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F94" w:rsidRPr="00491560" w:rsidRDefault="0091727E" w:rsidP="00853F94">
      <w:pPr>
        <w:pStyle w:val="S0"/>
        <w:rPr>
          <w:b/>
        </w:rPr>
      </w:pPr>
      <w:r w:rsidRPr="0091727E">
        <w:rPr>
          <w:noProof/>
          <w:lang w:eastAsia="ru-RU"/>
        </w:rPr>
        <w:pict>
          <v:group id="Group 2" o:spid="_x0000_s1026" style="position:absolute;left:0;text-align:left;margin-left:-50.8pt;margin-top:-50.2pt;width:585.55pt;height:827.9pt;z-index:251658752" coordorigin="221,432" coordsize="11378,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">
            <v:group id="Group 3" o:spid="_x0000_s1027" style="position:absolute;left:221;top:432;width:11378;height:15975" coordorigin="221,432" coordsize="11378,1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alt="Zig zag" style="position:absolute;left:221;top:432;width:11273;height:15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h3sQA&#10;AADaAAAADwAAAGRycy9kb3ducmV2LnhtbESPQWvCQBSE74L/YXmCl6KbiFiJriIBoSdpteL1mX0m&#10;abNvw+7WpP313ULB4zAz3zDrbW8acSfna8sK0mkCgriwuuZSwftpP1mC8AFZY2OZFHyTh+1mOFhj&#10;pm3Hb3Q/hlJECPsMFVQhtJmUvqjIoJ/aljh6N+sMhihdKbXDLsJNI2dJspAGa44LFbaUV1R8Hr+M&#10;AtL54ewuxW2+CM/Xn/rpNZ19dEqNR/1uBSJQHx7h//aLVjCHvyvx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Yd7EAAAA2gAAAA8AAAAAAAAAAAAAAAAAmAIAAGRycy9k&#10;b3ducmV2LnhtbFBLBQYAAAAABAAEAPUAAACJAwAAAAA=&#10;" fillcolor="#8c8c8c" strokecolor="white" strokeweight="1pt">
                <v:fill r:id="rId8" o:title="" color2="#bfbfbf" type="pattern"/>
                <v:shadow color="#d8d8d8" offset="3pt,3pt"/>
              </v:rect>
              <v:rect id="Rectangle 5" o:spid="_x0000_s1029" style="position:absolute;left:3352;top:432;width:8247;height:15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z0MEA&#10;AADaAAAADwAAAGRycy9kb3ducmV2LnhtbESPT4vCMBTE7wt+h/AEL4umq6xKNYorKIIn/6DXR/Ns&#10;i81LSaLWb2+EBY/DzPyGmc4bU4k7OV9aVvDTS0AQZ1aXnCs4HlbdMQgfkDVWlknBkzzMZ62vKaba&#10;PnhH933IRYSwT1FBEUKdSumzggz6nq2Jo3exzmCI0uVSO3xEuKlkP0mG0mDJcaHAmpYFZdf9zSho&#10;flfuvGXTL7Pvk63tejv4W4+U6rSbxQREoCZ8wv/tjVYwhPeVe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nc9DBAAAA2gAAAA8AAAAAAAAAAAAAAAAAmAIAAGRycy9kb3du&#10;cmV2LnhtbFBLBQYAAAAABAAEAPUAAACGAwAAAAA=&#10;" fillcolor="#838589" strokecolor="#f2f2f2" strokeweight="3pt">
                <v:shadow on="t" color="#205867" opacity=".5" offset="1pt"/>
                <v:textbox style="mso-next-textbox:#Rectangle 5" inset="18pt,108pt,36pt">
                  <w:txbxContent>
                    <w:p w:rsidR="0099417C" w:rsidRDefault="0099417C" w:rsidP="00D13561">
                      <w:pPr>
                        <w:pStyle w:val="ab"/>
                        <w:rPr>
                          <w:b/>
                          <w:color w:val="FFFFFF"/>
                        </w:rPr>
                      </w:pPr>
                    </w:p>
                    <w:p w:rsidR="0099417C" w:rsidRDefault="0099417C" w:rsidP="00D13561">
                      <w:pPr>
                        <w:pStyle w:val="ab"/>
                        <w:rPr>
                          <w:b/>
                          <w:color w:val="FFFFFF"/>
                        </w:rPr>
                      </w:pPr>
                    </w:p>
                    <w:p w:rsidR="0099417C" w:rsidRDefault="0099417C" w:rsidP="00D13561">
                      <w:pPr>
                        <w:pStyle w:val="ab"/>
                        <w:rPr>
                          <w:b/>
                          <w:color w:val="FFFFFF"/>
                        </w:rPr>
                      </w:pPr>
                    </w:p>
                    <w:p w:rsidR="0099417C" w:rsidRDefault="0099417C" w:rsidP="00D13561">
                      <w:pPr>
                        <w:pStyle w:val="ab"/>
                        <w:rPr>
                          <w:b/>
                          <w:color w:val="FFFFFF"/>
                        </w:rPr>
                      </w:pPr>
                    </w:p>
                    <w:p w:rsidR="0099417C" w:rsidRPr="004C6666" w:rsidRDefault="0099417C" w:rsidP="004C6666">
                      <w:pPr>
                        <w:pStyle w:val="ab"/>
                        <w:rPr>
                          <w:b/>
                          <w:color w:val="FFFFFF" w:themeColor="background1"/>
                        </w:rPr>
                      </w:pPr>
                      <w:r>
                        <w:rPr>
                          <w:b/>
                          <w:color w:val="FFFFFF" w:themeColor="background1"/>
                        </w:rPr>
                        <w:t>ПРОЕКТ МЕЖЕВАНИЯ</w:t>
                      </w:r>
                      <w:r w:rsidRPr="004C6666">
                        <w:rPr>
                          <w:b/>
                          <w:color w:val="FFFFFF" w:themeColor="background1"/>
                        </w:rPr>
                        <w:t xml:space="preserve"> ТЕРРИТОРИИ </w:t>
                      </w:r>
                    </w:p>
                    <w:p w:rsidR="0099417C" w:rsidRPr="00EF3DB0" w:rsidRDefault="0099417C" w:rsidP="004C6666">
                      <w:pPr>
                        <w:pStyle w:val="ab"/>
                        <w:rPr>
                          <w:b/>
                          <w:color w:val="FFFFFF" w:themeColor="background1"/>
                        </w:rPr>
                      </w:pPr>
                      <w:r w:rsidRPr="004C6666">
                        <w:rPr>
                          <w:b/>
                          <w:color w:val="FFFFFF" w:themeColor="background1"/>
                        </w:rPr>
                        <w:t>МИКРОРАЙОНА МИРНЫЙ В Г. БЕЛОЯРСКИЙ</w:t>
                      </w:r>
                    </w:p>
                    <w:p w:rsidR="0099417C" w:rsidRPr="004045E4" w:rsidRDefault="0099417C" w:rsidP="00BE3EE1">
                      <w:pPr>
                        <w:pStyle w:val="ab"/>
                        <w:jc w:val="center"/>
                        <w:rPr>
                          <w:color w:val="FFFFFF"/>
                        </w:rPr>
                      </w:pPr>
                    </w:p>
                    <w:p w:rsidR="0099417C" w:rsidRDefault="0099417C" w:rsidP="00FC2B8D">
                      <w:pPr>
                        <w:pStyle w:val="ab"/>
                        <w:rPr>
                          <w:color w:val="FFFFFF"/>
                          <w:sz w:val="36"/>
                          <w:szCs w:val="36"/>
                        </w:rPr>
                      </w:pPr>
                    </w:p>
                    <w:p w:rsidR="0099417C" w:rsidRDefault="0099417C" w:rsidP="00FC2B8D">
                      <w:pPr>
                        <w:pStyle w:val="ab"/>
                        <w:rPr>
                          <w:b/>
                          <w:color w:val="FFFFFF"/>
                        </w:rPr>
                      </w:pPr>
                    </w:p>
                    <w:p w:rsidR="0099417C" w:rsidRDefault="0099417C" w:rsidP="00FC2B8D">
                      <w:pPr>
                        <w:pStyle w:val="ab"/>
                        <w:rPr>
                          <w:b/>
                          <w:color w:val="FFFFFF"/>
                        </w:rPr>
                      </w:pPr>
                    </w:p>
                    <w:p w:rsidR="0099417C" w:rsidRDefault="0099417C" w:rsidP="00FC2B8D">
                      <w:pPr>
                        <w:pStyle w:val="ab"/>
                        <w:rPr>
                          <w:b/>
                          <w:color w:val="FFFFFF"/>
                        </w:rPr>
                      </w:pPr>
                    </w:p>
                    <w:p w:rsidR="0099417C" w:rsidRDefault="0099417C" w:rsidP="00FC2B8D">
                      <w:pPr>
                        <w:pStyle w:val="ab"/>
                        <w:rPr>
                          <w:b/>
                          <w:color w:val="FFFFFF"/>
                        </w:rPr>
                      </w:pPr>
                    </w:p>
                    <w:p w:rsidR="0099417C" w:rsidRPr="006469C2" w:rsidRDefault="0099417C" w:rsidP="00FC2B8D">
                      <w:pPr>
                        <w:pStyle w:val="ab"/>
                        <w:rPr>
                          <w:b/>
                          <w:color w:val="FFFFFF"/>
                          <w:sz w:val="28"/>
                          <w:szCs w:val="28"/>
                        </w:rPr>
                      </w:pPr>
                      <w:r w:rsidRPr="006469C2">
                        <w:rPr>
                          <w:b/>
                          <w:color w:val="FFFFFF"/>
                          <w:sz w:val="28"/>
                          <w:szCs w:val="28"/>
                        </w:rPr>
                        <w:t>ПОЯСНИТЕЛЬНАЯ ЗАПИСКА</w:t>
                      </w:r>
                    </w:p>
                    <w:p w:rsidR="0099417C" w:rsidRDefault="0099417C" w:rsidP="00BE3EE1">
                      <w:pPr>
                        <w:pStyle w:val="ab"/>
                        <w:jc w:val="center"/>
                        <w:rPr>
                          <w:color w:val="FFFFFF"/>
                          <w:sz w:val="36"/>
                          <w:szCs w:val="36"/>
                        </w:rPr>
                      </w:pPr>
                    </w:p>
                  </w:txbxContent>
                </v:textbox>
              </v:rect>
              <v:group id="Group 6" o:spid="_x0000_s1030" style="position:absolute;left:308;top:3641;width:3042;height:6453"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lx78A&#10;AADaAAAADwAAAGRycy9kb3ducmV2LnhtbESPzQrCMBCE74LvEFbwpqmCotUoIogeRPAHvK7N2hab&#10;TWlirW9vBMHjMDPfMPNlYwpRU+VyywoG/QgEcWJ1zqmCy3nTm4BwHlljYZkUvMnBctFuzTHW9sVH&#10;qk8+FQHCLkYFmfdlLKVLMjLo+rYkDt7dVgZ9kFUqdYWvADeFHEbRWBrMOSxkWNI6o+RxehoF6Vbv&#10;6/vjcCtXz+vmsJ5GIxxdlOp2mtUMhKfG/8O/9k4rmML3Sr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qXHvwAAANoAAAAPAAAAAAAAAAAAAAAAAJgCAABkcnMvZG93bnJl&#10;di54bWxQSwUGAAAAAAQABAD1AAAAhAMAAAAA&#10;" fillcolor="#a7bfde" strokecolor="white"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MecMA&#10;AADbAAAADwAAAGRycy9kb3ducmV2LnhtbESPQWvDMAyF74P9B6PBbqvTwUZI65Z1MNitXdofIGIt&#10;DrXlYDttul8/HQa7Sbyn9z6tt3Pw6kIpD5ENLBcVKOIu2oF7A6fjx1MNKhdkiz4yGbhRhu3m/m6N&#10;jY1X/qJLW3olIZwbNOBKGRutc+coYF7EkVi075gCFllTr23Cq4QHr5+r6lUHHFgaHI707qg7t1Mw&#10;8FJaN01Hv7ul/cHvsT4dfuqzMY8P89sKVKG5/Jv/rj+t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MecMAAADbAAAADwAAAAAAAAAAAAAAAACYAgAAZHJzL2Rv&#10;d25yZXYueG1sUEsFBgAAAAAEAAQA9QAAAIgDAAAAAA==&#10;" fillcolor="#a7bfde" strokecolor="white"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wNr4A&#10;AADbAAAADwAAAGRycy9kb3ducmV2LnhtbERPSwrCMBDdC94hjOBOUwVFq1FEEF2I4Afcjs3YFptJ&#10;aWKttzeC4G4e7zvzZWMKUVPlcssKBv0IBHFidc6pgst505uAcB5ZY2GZFLzJwXLRbs0x1vbFR6pP&#10;PhUhhF2MCjLvy1hKl2Rk0PVtSRy4u60M+gCrVOoKXyHcFHIYRWNpMOfQkGFJ64ySx+lpFKRbva/v&#10;j8OtXD2vm8N6Go1wdFGq22lWMxCeGv8X/9w7HeYP4PtLO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BMDa+AAAA2wAAAA8AAAAAAAAAAAAAAAAAmAIAAGRycy9kb3ducmV2&#10;LnhtbFBLBQYAAAAABAAEAPUAAACDAwAAAAA=&#10;" fillcolor="#a7bfde" strokecolor="white"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lb8A&#10;AADbAAAADwAAAGRycy9kb3ducmV2LnhtbERPzWoCMRC+C32HMIXeNKvQsqxGqYVCb+rqAwyb6WYx&#10;mSxJVtc+vRGE3ubj+53VZnRWXCjEzrOC+awAQdx43XGr4HT8npYgYkLWaD2TghtF2KxfJiustL/y&#10;gS51akUO4VihApNSX0kZG0MO48z3xJn79cFhyjC0Uge85nBn5aIoPqTDjnODwZ6+DDXnenAK3lNt&#10;huFot7ew29sdlqf9X3lW6u11/FyCSDSmf/HT/aPz/AU8fs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eVvwAAANsAAAAPAAAAAAAAAAAAAAAAAJgCAABkcnMvZG93bnJl&#10;di54bWxQSwUGAAAAAAQABAD1AAAAhAMAAAAA&#10;" fillcolor="#a7bfde" strokecolor="white"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DsAA&#10;AADbAAAADwAAAGRycy9kb3ducmV2LnhtbERPzWoCMRC+F/oOYQq91Wwt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SDsAAAADbAAAADwAAAAAAAAAAAAAAAACYAgAAZHJzL2Rvd25y&#10;ZXYueG1sUEsFBgAAAAAEAAQA9QAAAIUDAAAAAA==&#10;" fillcolor="#a7bfde" strokecolor="white"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esAA&#10;AADbAAAADwAAAGRycy9kb3ducmV2LnhtbERPzWoCMRC+F/oOYQq91Wyl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YKesAAAADbAAAADwAAAAAAAAAAAAAAAACYAgAAZHJzL2Rvd25y&#10;ZXYueG1sUEsFBgAAAAAEAAQA9QAAAIUDAAAAAA==&#10;" fillcolor="#a7bfde" strokecolor="white" strokeweight="1pt">
                  <v:fill opacity="32896f"/>
                  <v:shadow color="#d8d8d8" offset="3pt,3pt"/>
                </v:rect>
              </v:group>
            </v:group>
            <v:group id="Group 13" o:spid="_x0000_s1037" style="position:absolute;left:3352;top:14625;width:7945;height:1469" coordorigin="3352,14625" coordsize="7945,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4" o:spid="_x0000_s1038" style="position:absolute;left:10536;top:15286;width:761;height:808;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FgdrwwAAANsAAAAP&#10;AAAAAAAAAAAAAAAAAKoCAABkcnMvZG93bnJldi54bWxQSwUGAAAAAAQABAD6AAAAmgMAAAAA&#10;">
                <v:rect id="Rectangle 15" o:spid="_x0000_s1039"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rect id="Rectangle 16" o:spid="_x0000_s1040"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wE8IA&#10;AADbAAAADwAAAGRycy9kb3ducmV2LnhtbESP3WoCMRCF7wXfIYzgnWatVGRrlCJYtlfFnweYbsbN&#10;0s1kSaJu375zUfBuhnPmnG82u8F36k4xtYENLOYFKOI62JYbA5fzYbYGlTKyxS4wGfilBLvteLTB&#10;0oYHH+l+yo2SEE4lGnA596XWqXbkMc1DTyzaNUSPWdbYaBvxIeG+0y9FsdIeW5YGhz3tHdU/p5s3&#10;QPaj6r6/eNXur7dXrqJ1y89szHQyvL+ByjTkp/n/urKCL7Dyiwy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ATwgAAANsAAAAPAAAAAAAAAAAAAAAAAJgCAABkcnMvZG93&#10;bnJldi54bWxQSwUGAAAAAAQABAD1AAAAhwMAAAAA&#10;" fillcolor="#c0504d" strokecolor="white" strokeweight="1pt">
                  <v:shadow color="#d8d8d8" offset="3pt,3pt"/>
                </v:rect>
                <v:rect id="Rectangle 17" o:spid="_x0000_s1041"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WQMAA&#10;AADbAAAADwAAAGRycy9kb3ducmV2LnhtbERPS2sCMRC+F/wPYYReSk0UWnRrFB8UeipUvXgbNtPN&#10;0s1k2Yzr9t83gtDbfHzPWa6H0KieulRHtjCdGFDEZXQ1VxZOx/fnOagkyA6byGThlxKsV6OHJRYu&#10;XvmL+oNUKodwKtCCF2kLrVPpKWCaxJY4c9+xCygZdpV2HV5zeGj0zJhXHbDm3OCxpZ2n8udwCRaM&#10;k/Ry7rd+I59a7+snd2rMwtrH8bB5AyU0yL/47v5wef4Cbr/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iWQMAAAADbAAAADwAAAAAAAAAAAAAAAACYAgAAZHJzL2Rvd25y&#10;ZXYueG1sUEsFBgAAAAAEAAQA9QAAAIUDAAAAAA==&#10;" fillcolor="#bfbfbf" strokecolor="white" strokeweight="1pt">
                  <v:fill opacity="32896f"/>
                  <v:shadow color="#d8d8d8" offset="3pt,3pt"/>
                </v:rect>
              </v:group>
              <v:rect id="Rectangle 18" o:spid="_x0000_s1042" style="position:absolute;left:3352;top:14625;width:6910;height:146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b8A&#10;AADbAAAADwAAAGRycy9kb3ducmV2LnhtbERPu27CMBTdK/EP1kViK04y0CpgEIqEhLpBOnS8xDcP&#10;EV9HtgPu39cDUsej894dohnFg5wfLCvI1xkI4sbqgTsF3/Xp/ROED8gaR8uk4Jc8HPaLtx2W2j75&#10;Qo9r6EQKYV+igj6EqZTSNz0Z9Gs7ESeutc5gSNB1Ujt8pnAzyiLLNtLgwKmhx4mqnpr7dTYK5uPt&#10;3FYu5zjVH18+NmMtf3KlVst43IIIFMO/+OU+awVFWp++pB8g9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7tvwAAANsAAAAPAAAAAAAAAAAAAAAAAJgCAABkcnMvZG93bnJl&#10;di54bWxQSwUGAAAAAAQABAD1AAAAhAMAAAAA&#10;" filled="f" stroked="f" strokecolor="white" strokeweight="1pt">
                <v:fill opacity="52428f"/>
                <v:textbox style="mso-next-textbox:#Rectangle 18" inset=",0,,0">
                  <w:txbxContent>
                    <w:p w:rsidR="0099417C" w:rsidRPr="00682AC7" w:rsidRDefault="0099417C" w:rsidP="00853F94">
                      <w:pPr>
                        <w:pStyle w:val="ab"/>
                        <w:jc w:val="right"/>
                        <w:rPr>
                          <w:color w:val="FFFFFF"/>
                        </w:rPr>
                      </w:pPr>
                    </w:p>
                    <w:p w:rsidR="0099417C" w:rsidRDefault="0099417C" w:rsidP="00853F94">
                      <w:pPr>
                        <w:pStyle w:val="ab"/>
                        <w:jc w:val="center"/>
                        <w:rPr>
                          <w:b/>
                          <w:color w:val="FFFFFF"/>
                          <w:sz w:val="32"/>
                          <w:szCs w:val="32"/>
                        </w:rPr>
                      </w:pPr>
                      <w:r w:rsidRPr="00682AC7">
                        <w:rPr>
                          <w:b/>
                          <w:color w:val="FFFFFF"/>
                          <w:sz w:val="32"/>
                          <w:szCs w:val="32"/>
                        </w:rPr>
                        <w:t>ООО «</w:t>
                      </w:r>
                      <w:proofErr w:type="spellStart"/>
                      <w:r w:rsidRPr="00682AC7">
                        <w:rPr>
                          <w:b/>
                          <w:color w:val="FFFFFF"/>
                          <w:sz w:val="32"/>
                          <w:szCs w:val="32"/>
                        </w:rPr>
                        <w:t>Терпла</w:t>
                      </w:r>
                      <w:r>
                        <w:rPr>
                          <w:b/>
                          <w:color w:val="FFFFFF"/>
                          <w:sz w:val="32"/>
                          <w:szCs w:val="32"/>
                        </w:rPr>
                        <w:t>нпроект</w:t>
                      </w:r>
                      <w:proofErr w:type="spellEnd"/>
                      <w:r w:rsidRPr="00682AC7">
                        <w:rPr>
                          <w:b/>
                          <w:color w:val="FFFFFF"/>
                          <w:sz w:val="32"/>
                          <w:szCs w:val="32"/>
                        </w:rPr>
                        <w:t>»</w:t>
                      </w:r>
                      <w:r>
                        <w:rPr>
                          <w:b/>
                          <w:color w:val="FFFFFF"/>
                          <w:sz w:val="32"/>
                          <w:szCs w:val="32"/>
                        </w:rPr>
                        <w:t xml:space="preserve"> </w:t>
                      </w:r>
                    </w:p>
                    <w:p w:rsidR="0099417C" w:rsidRPr="00682AC7" w:rsidRDefault="0099417C" w:rsidP="00853F94">
                      <w:pPr>
                        <w:pStyle w:val="ab"/>
                        <w:jc w:val="center"/>
                        <w:rPr>
                          <w:color w:val="FFFFFF"/>
                        </w:rPr>
                      </w:pPr>
                      <w:r>
                        <w:rPr>
                          <w:b/>
                          <w:color w:val="FFFFFF"/>
                          <w:sz w:val="32"/>
                          <w:szCs w:val="32"/>
                        </w:rPr>
                        <w:t xml:space="preserve">          2016</w:t>
                      </w:r>
                    </w:p>
                    <w:p w:rsidR="0099417C" w:rsidRPr="00682AC7" w:rsidRDefault="0099417C" w:rsidP="00853F94">
                      <w:pPr>
                        <w:pStyle w:val="ab"/>
                        <w:jc w:val="right"/>
                        <w:rPr>
                          <w:color w:val="FFFFFF"/>
                        </w:rPr>
                      </w:pPr>
                    </w:p>
                  </w:txbxContent>
                </v:textbox>
              </v:rect>
            </v:group>
          </v:group>
        </w:pict>
      </w:r>
      <w:r w:rsidR="00853F94" w:rsidRPr="00491560">
        <w:br w:type="page"/>
      </w:r>
      <w:bookmarkStart w:id="0" w:name="_Toc322440744"/>
    </w:p>
    <w:p w:rsidR="00F17077" w:rsidRPr="00491560" w:rsidRDefault="00F17077" w:rsidP="00F17077">
      <w:pPr>
        <w:jc w:val="center"/>
        <w:rPr>
          <w:b/>
          <w:bCs/>
        </w:rPr>
      </w:pPr>
      <w:r w:rsidRPr="00491560">
        <w:rPr>
          <w:b/>
          <w:bCs/>
        </w:rPr>
        <w:lastRenderedPageBreak/>
        <w:t>Содержание</w:t>
      </w:r>
    </w:p>
    <w:p w:rsidR="00F17077" w:rsidRPr="00491560" w:rsidRDefault="00F17077" w:rsidP="00F17077">
      <w:pPr>
        <w:jc w:val="center"/>
        <w:rPr>
          <w:b/>
          <w:bCs/>
        </w:rPr>
      </w:pPr>
    </w:p>
    <w:p w:rsidR="00D11E36" w:rsidRDefault="0091727E">
      <w:pPr>
        <w:pStyle w:val="12"/>
        <w:tabs>
          <w:tab w:val="right" w:leader="dot" w:pos="10194"/>
        </w:tabs>
        <w:rPr>
          <w:rFonts w:asciiTheme="minorHAnsi" w:eastAsiaTheme="minorEastAsia" w:hAnsiTheme="minorHAnsi" w:cstheme="minorBidi"/>
          <w:b w:val="0"/>
          <w:bCs w:val="0"/>
          <w:caps w:val="0"/>
          <w:noProof/>
          <w:sz w:val="22"/>
          <w:szCs w:val="22"/>
          <w:lang w:eastAsia="ru-RU"/>
        </w:rPr>
      </w:pPr>
      <w:r w:rsidRPr="0091727E">
        <w:rPr>
          <w:caps w:val="0"/>
        </w:rPr>
        <w:fldChar w:fldCharType="begin"/>
      </w:r>
      <w:r w:rsidR="00F17077" w:rsidRPr="00491560">
        <w:rPr>
          <w:caps w:val="0"/>
        </w:rPr>
        <w:instrText xml:space="preserve"> TOC \o "3-3" \h \z \u \t "Заголовок 2;1;Заголовок 5;2;Заголовок 6;4" </w:instrText>
      </w:r>
      <w:r w:rsidRPr="0091727E">
        <w:rPr>
          <w:caps w:val="0"/>
        </w:rPr>
        <w:fldChar w:fldCharType="separate"/>
      </w:r>
      <w:hyperlink w:anchor="_Toc486866517" w:history="1">
        <w:r w:rsidR="00D11E36" w:rsidRPr="009006CE">
          <w:rPr>
            <w:rStyle w:val="af9"/>
            <w:noProof/>
          </w:rPr>
          <w:t>СТРУКТУРА ПРОЕКТА</w:t>
        </w:r>
        <w:r w:rsidR="00D11E36">
          <w:rPr>
            <w:noProof/>
            <w:webHidden/>
          </w:rPr>
          <w:tab/>
        </w:r>
        <w:r w:rsidR="00D11E36">
          <w:rPr>
            <w:noProof/>
            <w:webHidden/>
          </w:rPr>
          <w:fldChar w:fldCharType="begin"/>
        </w:r>
        <w:r w:rsidR="00D11E36">
          <w:rPr>
            <w:noProof/>
            <w:webHidden/>
          </w:rPr>
          <w:instrText xml:space="preserve"> PAGEREF _Toc486866517 \h </w:instrText>
        </w:r>
        <w:r w:rsidR="00D11E36">
          <w:rPr>
            <w:noProof/>
            <w:webHidden/>
          </w:rPr>
        </w:r>
        <w:r w:rsidR="00D11E36">
          <w:rPr>
            <w:noProof/>
            <w:webHidden/>
          </w:rPr>
          <w:fldChar w:fldCharType="separate"/>
        </w:r>
        <w:r w:rsidR="00D11E36">
          <w:rPr>
            <w:noProof/>
            <w:webHidden/>
          </w:rPr>
          <w:t>3</w:t>
        </w:r>
        <w:r w:rsidR="00D11E36">
          <w:rPr>
            <w:noProof/>
            <w:webHidden/>
          </w:rPr>
          <w:fldChar w:fldCharType="end"/>
        </w:r>
      </w:hyperlink>
    </w:p>
    <w:p w:rsidR="00D11E36" w:rsidRDefault="00D11E36">
      <w:pPr>
        <w:pStyle w:val="12"/>
        <w:tabs>
          <w:tab w:val="right" w:leader="dot" w:pos="10194"/>
        </w:tabs>
        <w:rPr>
          <w:rFonts w:asciiTheme="minorHAnsi" w:eastAsiaTheme="minorEastAsia" w:hAnsiTheme="minorHAnsi" w:cstheme="minorBidi"/>
          <w:b w:val="0"/>
          <w:bCs w:val="0"/>
          <w:caps w:val="0"/>
          <w:noProof/>
          <w:sz w:val="22"/>
          <w:szCs w:val="22"/>
          <w:lang w:eastAsia="ru-RU"/>
        </w:rPr>
      </w:pPr>
      <w:hyperlink w:anchor="_Toc486866518" w:history="1">
        <w:r w:rsidRPr="009006CE">
          <w:rPr>
            <w:rStyle w:val="af9"/>
            <w:noProof/>
          </w:rPr>
          <w:t>ОБЩИЕ ПОЛОЖЕНИЯ</w:t>
        </w:r>
        <w:r>
          <w:rPr>
            <w:noProof/>
            <w:webHidden/>
          </w:rPr>
          <w:tab/>
        </w:r>
        <w:r>
          <w:rPr>
            <w:noProof/>
            <w:webHidden/>
          </w:rPr>
          <w:fldChar w:fldCharType="begin"/>
        </w:r>
        <w:r>
          <w:rPr>
            <w:noProof/>
            <w:webHidden/>
          </w:rPr>
          <w:instrText xml:space="preserve"> PAGEREF _Toc486866518 \h </w:instrText>
        </w:r>
        <w:r>
          <w:rPr>
            <w:noProof/>
            <w:webHidden/>
          </w:rPr>
        </w:r>
        <w:r>
          <w:rPr>
            <w:noProof/>
            <w:webHidden/>
          </w:rPr>
          <w:fldChar w:fldCharType="separate"/>
        </w:r>
        <w:r>
          <w:rPr>
            <w:noProof/>
            <w:webHidden/>
          </w:rPr>
          <w:t>4</w:t>
        </w:r>
        <w:r>
          <w:rPr>
            <w:noProof/>
            <w:webHidden/>
          </w:rPr>
          <w:fldChar w:fldCharType="end"/>
        </w:r>
      </w:hyperlink>
    </w:p>
    <w:p w:rsidR="00D11E36" w:rsidRDefault="00D11E36">
      <w:pPr>
        <w:pStyle w:val="12"/>
        <w:tabs>
          <w:tab w:val="right" w:leader="dot" w:pos="10194"/>
        </w:tabs>
        <w:rPr>
          <w:rFonts w:asciiTheme="minorHAnsi" w:eastAsiaTheme="minorEastAsia" w:hAnsiTheme="minorHAnsi" w:cstheme="minorBidi"/>
          <w:b w:val="0"/>
          <w:bCs w:val="0"/>
          <w:caps w:val="0"/>
          <w:noProof/>
          <w:sz w:val="22"/>
          <w:szCs w:val="22"/>
          <w:lang w:eastAsia="ru-RU"/>
        </w:rPr>
      </w:pPr>
      <w:hyperlink w:anchor="_Toc486866519" w:history="1">
        <w:r w:rsidRPr="009006CE">
          <w:rPr>
            <w:rStyle w:val="af9"/>
            <w:noProof/>
          </w:rPr>
          <w:t>1. СОВРЕМЕННОЕ СОСТОЯНИЕ ТЕРРИТОРИИ ПРОЕКТИРОВАНИЯ</w:t>
        </w:r>
        <w:r>
          <w:rPr>
            <w:noProof/>
            <w:webHidden/>
          </w:rPr>
          <w:tab/>
        </w:r>
        <w:r>
          <w:rPr>
            <w:noProof/>
            <w:webHidden/>
          </w:rPr>
          <w:fldChar w:fldCharType="begin"/>
        </w:r>
        <w:r>
          <w:rPr>
            <w:noProof/>
            <w:webHidden/>
          </w:rPr>
          <w:instrText xml:space="preserve"> PAGEREF _Toc486866519 \h </w:instrText>
        </w:r>
        <w:r>
          <w:rPr>
            <w:noProof/>
            <w:webHidden/>
          </w:rPr>
        </w:r>
        <w:r>
          <w:rPr>
            <w:noProof/>
            <w:webHidden/>
          </w:rPr>
          <w:fldChar w:fldCharType="separate"/>
        </w:r>
        <w:r>
          <w:rPr>
            <w:noProof/>
            <w:webHidden/>
          </w:rPr>
          <w:t>5</w:t>
        </w:r>
        <w:r>
          <w:rPr>
            <w:noProof/>
            <w:webHidden/>
          </w:rPr>
          <w:fldChar w:fldCharType="end"/>
        </w:r>
      </w:hyperlink>
    </w:p>
    <w:p w:rsidR="00D11E36" w:rsidRDefault="00D11E36">
      <w:pPr>
        <w:pStyle w:val="12"/>
        <w:tabs>
          <w:tab w:val="right" w:leader="dot" w:pos="10194"/>
        </w:tabs>
        <w:rPr>
          <w:rFonts w:asciiTheme="minorHAnsi" w:eastAsiaTheme="minorEastAsia" w:hAnsiTheme="minorHAnsi" w:cstheme="minorBidi"/>
          <w:b w:val="0"/>
          <w:bCs w:val="0"/>
          <w:caps w:val="0"/>
          <w:noProof/>
          <w:sz w:val="22"/>
          <w:szCs w:val="22"/>
          <w:lang w:eastAsia="ru-RU"/>
        </w:rPr>
      </w:pPr>
      <w:hyperlink w:anchor="_Toc486866520" w:history="1">
        <w:r w:rsidRPr="009006CE">
          <w:rPr>
            <w:rStyle w:val="af9"/>
            <w:noProof/>
          </w:rPr>
          <w:t>2. ИНФОРМАЦИЯ ОБ ОБРАЗУЕМЫХ ЗЕМЕЛЬНЫХ УЧАСТКАХ</w:t>
        </w:r>
        <w:r>
          <w:rPr>
            <w:noProof/>
            <w:webHidden/>
          </w:rPr>
          <w:tab/>
        </w:r>
        <w:r>
          <w:rPr>
            <w:noProof/>
            <w:webHidden/>
          </w:rPr>
          <w:fldChar w:fldCharType="begin"/>
        </w:r>
        <w:r>
          <w:rPr>
            <w:noProof/>
            <w:webHidden/>
          </w:rPr>
          <w:instrText xml:space="preserve"> PAGEREF _Toc486866520 \h </w:instrText>
        </w:r>
        <w:r>
          <w:rPr>
            <w:noProof/>
            <w:webHidden/>
          </w:rPr>
        </w:r>
        <w:r>
          <w:rPr>
            <w:noProof/>
            <w:webHidden/>
          </w:rPr>
          <w:fldChar w:fldCharType="separate"/>
        </w:r>
        <w:r>
          <w:rPr>
            <w:noProof/>
            <w:webHidden/>
          </w:rPr>
          <w:t>17</w:t>
        </w:r>
        <w:r>
          <w:rPr>
            <w:noProof/>
            <w:webHidden/>
          </w:rPr>
          <w:fldChar w:fldCharType="end"/>
        </w:r>
      </w:hyperlink>
    </w:p>
    <w:p w:rsidR="00D11E36" w:rsidRDefault="00D11E36">
      <w:pPr>
        <w:pStyle w:val="12"/>
        <w:tabs>
          <w:tab w:val="right" w:leader="dot" w:pos="10194"/>
        </w:tabs>
        <w:rPr>
          <w:rFonts w:asciiTheme="minorHAnsi" w:eastAsiaTheme="minorEastAsia" w:hAnsiTheme="minorHAnsi" w:cstheme="minorBidi"/>
          <w:b w:val="0"/>
          <w:bCs w:val="0"/>
          <w:caps w:val="0"/>
          <w:noProof/>
          <w:sz w:val="22"/>
          <w:szCs w:val="22"/>
          <w:lang w:eastAsia="ru-RU"/>
        </w:rPr>
      </w:pPr>
      <w:hyperlink w:anchor="_Toc486866521" w:history="1">
        <w:r w:rsidRPr="009006CE">
          <w:rPr>
            <w:rStyle w:val="af9"/>
            <w:noProof/>
          </w:rPr>
          <w:t>3. ПРЕДЛОЖЕНИЯ ПО УСТАНОВЛЕНИЮ СЕРВИТУТОВ</w:t>
        </w:r>
        <w:r>
          <w:rPr>
            <w:noProof/>
            <w:webHidden/>
          </w:rPr>
          <w:tab/>
        </w:r>
        <w:r>
          <w:rPr>
            <w:noProof/>
            <w:webHidden/>
          </w:rPr>
          <w:fldChar w:fldCharType="begin"/>
        </w:r>
        <w:r>
          <w:rPr>
            <w:noProof/>
            <w:webHidden/>
          </w:rPr>
          <w:instrText xml:space="preserve"> PAGEREF _Toc486866521 \h </w:instrText>
        </w:r>
        <w:r>
          <w:rPr>
            <w:noProof/>
            <w:webHidden/>
          </w:rPr>
        </w:r>
        <w:r>
          <w:rPr>
            <w:noProof/>
            <w:webHidden/>
          </w:rPr>
          <w:fldChar w:fldCharType="separate"/>
        </w:r>
        <w:r>
          <w:rPr>
            <w:noProof/>
            <w:webHidden/>
          </w:rPr>
          <w:t>39</w:t>
        </w:r>
        <w:r>
          <w:rPr>
            <w:noProof/>
            <w:webHidden/>
          </w:rPr>
          <w:fldChar w:fldCharType="end"/>
        </w:r>
      </w:hyperlink>
    </w:p>
    <w:p w:rsidR="00D11E36" w:rsidRDefault="00D11E36">
      <w:pPr>
        <w:pStyle w:val="12"/>
        <w:tabs>
          <w:tab w:val="right" w:leader="dot" w:pos="10194"/>
        </w:tabs>
        <w:rPr>
          <w:rFonts w:asciiTheme="minorHAnsi" w:eastAsiaTheme="minorEastAsia" w:hAnsiTheme="minorHAnsi" w:cstheme="minorBidi"/>
          <w:b w:val="0"/>
          <w:bCs w:val="0"/>
          <w:caps w:val="0"/>
          <w:noProof/>
          <w:sz w:val="22"/>
          <w:szCs w:val="22"/>
          <w:lang w:eastAsia="ru-RU"/>
        </w:rPr>
      </w:pPr>
      <w:hyperlink w:anchor="_Toc486866522" w:history="1">
        <w:r w:rsidRPr="009006CE">
          <w:rPr>
            <w:rStyle w:val="af9"/>
            <w:noProof/>
          </w:rPr>
          <w:t>4. ИНФОРМАЦИЯ ОБ ОСОБЫХ УСЛОВИЯХ ИСПОЛЬЗОВАНИЯ ТЕРРИТОРИИ</w:t>
        </w:r>
        <w:r>
          <w:rPr>
            <w:noProof/>
            <w:webHidden/>
          </w:rPr>
          <w:tab/>
        </w:r>
        <w:r>
          <w:rPr>
            <w:noProof/>
            <w:webHidden/>
          </w:rPr>
          <w:fldChar w:fldCharType="begin"/>
        </w:r>
        <w:r>
          <w:rPr>
            <w:noProof/>
            <w:webHidden/>
          </w:rPr>
          <w:instrText xml:space="preserve"> PAGEREF _Toc486866522 \h </w:instrText>
        </w:r>
        <w:r>
          <w:rPr>
            <w:noProof/>
            <w:webHidden/>
          </w:rPr>
        </w:r>
        <w:r>
          <w:rPr>
            <w:noProof/>
            <w:webHidden/>
          </w:rPr>
          <w:fldChar w:fldCharType="separate"/>
        </w:r>
        <w:r>
          <w:rPr>
            <w:noProof/>
            <w:webHidden/>
          </w:rPr>
          <w:t>40</w:t>
        </w:r>
        <w:r>
          <w:rPr>
            <w:noProof/>
            <w:webHidden/>
          </w:rPr>
          <w:fldChar w:fldCharType="end"/>
        </w:r>
      </w:hyperlink>
    </w:p>
    <w:p w:rsidR="00635DB2" w:rsidRDefault="0091727E" w:rsidP="004C6666">
      <w:pPr>
        <w:jc w:val="center"/>
        <w:rPr>
          <w:caps/>
          <w:sz w:val="20"/>
          <w:szCs w:val="20"/>
        </w:rPr>
      </w:pPr>
      <w:r w:rsidRPr="00491560">
        <w:rPr>
          <w:caps/>
          <w:sz w:val="20"/>
          <w:szCs w:val="20"/>
        </w:rPr>
        <w:fldChar w:fldCharType="end"/>
      </w:r>
      <w:r w:rsidR="00635DB2">
        <w:rPr>
          <w:caps/>
          <w:sz w:val="20"/>
          <w:szCs w:val="20"/>
        </w:rPr>
        <w:br w:type="page"/>
      </w:r>
    </w:p>
    <w:p w:rsidR="00F96CA9" w:rsidRPr="00491560" w:rsidRDefault="00F96CA9" w:rsidP="00F22912">
      <w:pPr>
        <w:spacing w:after="200" w:line="276" w:lineRule="auto"/>
        <w:jc w:val="center"/>
        <w:rPr>
          <w:caps/>
          <w:sz w:val="20"/>
          <w:szCs w:val="20"/>
        </w:rPr>
      </w:pPr>
    </w:p>
    <w:p w:rsidR="00F22912" w:rsidRDefault="00F22912" w:rsidP="00F22912">
      <w:pPr>
        <w:pStyle w:val="2"/>
        <w:spacing w:line="360" w:lineRule="auto"/>
        <w:jc w:val="center"/>
        <w:rPr>
          <w:rFonts w:ascii="Times New Roman" w:hAnsi="Times New Roman" w:cs="Times New Roman"/>
          <w:color w:val="auto"/>
        </w:rPr>
      </w:pPr>
      <w:bookmarkStart w:id="1" w:name="_Toc327869621"/>
      <w:bookmarkStart w:id="2" w:name="_Toc436898908"/>
      <w:bookmarkStart w:id="3" w:name="_Toc486866517"/>
      <w:r w:rsidRPr="00491560">
        <w:rPr>
          <w:rFonts w:ascii="Times New Roman" w:hAnsi="Times New Roman" w:cs="Times New Roman"/>
          <w:color w:val="auto"/>
        </w:rPr>
        <w:t>СТРУКТУРА ПРОЕКТА</w:t>
      </w:r>
      <w:bookmarkEnd w:id="1"/>
      <w:bookmarkEnd w:id="2"/>
      <w:bookmarkEnd w:id="3"/>
    </w:p>
    <w:p w:rsidR="00FC2B8D" w:rsidRDefault="00FC2B8D" w:rsidP="00FC2B8D">
      <w:pPr>
        <w:pStyle w:val="S0"/>
        <w:jc w:val="center"/>
      </w:pPr>
    </w:p>
    <w:tbl>
      <w:tblPr>
        <w:tblW w:w="10068" w:type="dxa"/>
        <w:tblInd w:w="-60" w:type="dxa"/>
        <w:tblLayout w:type="fixed"/>
        <w:tblLook w:val="0000"/>
      </w:tblPr>
      <w:tblGrid>
        <w:gridCol w:w="640"/>
        <w:gridCol w:w="7"/>
        <w:gridCol w:w="7596"/>
        <w:gridCol w:w="1825"/>
      </w:tblGrid>
      <w:tr w:rsidR="00FC2B8D" w:rsidRPr="00EB65B4" w:rsidTr="00575B4B">
        <w:trPr>
          <w:trHeight w:val="71"/>
        </w:trPr>
        <w:tc>
          <w:tcPr>
            <w:tcW w:w="640" w:type="dxa"/>
            <w:tcBorders>
              <w:top w:val="single" w:sz="4" w:space="0" w:color="000000"/>
              <w:left w:val="single" w:sz="4" w:space="0" w:color="000000"/>
              <w:bottom w:val="single" w:sz="4" w:space="0" w:color="000000"/>
            </w:tcBorders>
            <w:vAlign w:val="center"/>
          </w:tcPr>
          <w:p w:rsidR="00FC2B8D" w:rsidRPr="00EB65B4" w:rsidRDefault="00FC2B8D" w:rsidP="00575B4B">
            <w:pPr>
              <w:snapToGrid w:val="0"/>
            </w:pPr>
            <w:r w:rsidRPr="00EB65B4">
              <w:rPr>
                <w:sz w:val="22"/>
                <w:szCs w:val="22"/>
              </w:rPr>
              <w:t xml:space="preserve">№ </w:t>
            </w:r>
            <w:proofErr w:type="spellStart"/>
            <w:r w:rsidRPr="00EB65B4">
              <w:rPr>
                <w:sz w:val="22"/>
                <w:szCs w:val="22"/>
              </w:rPr>
              <w:t>п</w:t>
            </w:r>
            <w:proofErr w:type="spellEnd"/>
            <w:r w:rsidRPr="00EB65B4">
              <w:rPr>
                <w:sz w:val="22"/>
                <w:szCs w:val="22"/>
              </w:rPr>
              <w:t>/</w:t>
            </w:r>
            <w:proofErr w:type="spellStart"/>
            <w:r w:rsidRPr="00EB65B4">
              <w:rPr>
                <w:sz w:val="22"/>
                <w:szCs w:val="22"/>
              </w:rPr>
              <w:t>п</w:t>
            </w:r>
            <w:proofErr w:type="spellEnd"/>
          </w:p>
        </w:tc>
        <w:tc>
          <w:tcPr>
            <w:tcW w:w="7603" w:type="dxa"/>
            <w:gridSpan w:val="2"/>
            <w:tcBorders>
              <w:top w:val="single" w:sz="4" w:space="0" w:color="000000"/>
              <w:left w:val="single" w:sz="4" w:space="0" w:color="000000"/>
              <w:bottom w:val="single" w:sz="4" w:space="0" w:color="000000"/>
            </w:tcBorders>
            <w:vAlign w:val="center"/>
          </w:tcPr>
          <w:p w:rsidR="00FC2B8D" w:rsidRPr="00EB65B4" w:rsidRDefault="00FC2B8D" w:rsidP="00575B4B">
            <w:pPr>
              <w:snapToGrid w:val="0"/>
              <w:jc w:val="center"/>
            </w:pPr>
            <w:r w:rsidRPr="00EB65B4">
              <w:rPr>
                <w:sz w:val="22"/>
                <w:szCs w:val="22"/>
              </w:rPr>
              <w:t>Название документа</w:t>
            </w:r>
          </w:p>
        </w:tc>
        <w:tc>
          <w:tcPr>
            <w:tcW w:w="1825" w:type="dxa"/>
            <w:tcBorders>
              <w:top w:val="single" w:sz="4" w:space="0" w:color="000000"/>
              <w:left w:val="single" w:sz="4" w:space="0" w:color="000000"/>
              <w:bottom w:val="single" w:sz="4" w:space="0" w:color="000000"/>
              <w:right w:val="single" w:sz="4" w:space="0" w:color="000000"/>
            </w:tcBorders>
            <w:vAlign w:val="center"/>
          </w:tcPr>
          <w:p w:rsidR="00FC2B8D" w:rsidRPr="00EB65B4" w:rsidRDefault="00FC2B8D" w:rsidP="00575B4B">
            <w:pPr>
              <w:snapToGrid w:val="0"/>
            </w:pPr>
            <w:r w:rsidRPr="00EB65B4">
              <w:rPr>
                <w:sz w:val="22"/>
                <w:szCs w:val="22"/>
              </w:rPr>
              <w:t>Характеристика</w:t>
            </w:r>
          </w:p>
        </w:tc>
      </w:tr>
      <w:tr w:rsidR="00FC2B8D" w:rsidRPr="00EB65B4" w:rsidTr="00575B4B">
        <w:trPr>
          <w:trHeight w:val="71"/>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C2B8D" w:rsidRPr="00EB65B4" w:rsidRDefault="00FC2B8D" w:rsidP="00575B4B">
            <w:pPr>
              <w:snapToGrid w:val="0"/>
              <w:rPr>
                <w:b/>
              </w:rPr>
            </w:pPr>
            <w:r w:rsidRPr="00EB65B4">
              <w:rPr>
                <w:b/>
              </w:rPr>
              <w:t xml:space="preserve">                                                          Текстовые материалы</w:t>
            </w:r>
          </w:p>
        </w:tc>
      </w:tr>
      <w:tr w:rsidR="00FC2B8D" w:rsidRPr="00EB65B4" w:rsidTr="00575B4B">
        <w:trPr>
          <w:trHeight w:val="71"/>
        </w:trPr>
        <w:tc>
          <w:tcPr>
            <w:tcW w:w="640" w:type="dxa"/>
            <w:tcBorders>
              <w:top w:val="single" w:sz="4" w:space="0" w:color="000000"/>
              <w:left w:val="single" w:sz="4" w:space="0" w:color="000000"/>
              <w:bottom w:val="single" w:sz="4" w:space="0" w:color="000000"/>
            </w:tcBorders>
            <w:vAlign w:val="center"/>
          </w:tcPr>
          <w:p w:rsidR="00FC2B8D" w:rsidRPr="00EB65B4" w:rsidRDefault="00F96CA9" w:rsidP="00575B4B">
            <w:pPr>
              <w:tabs>
                <w:tab w:val="left" w:pos="720"/>
              </w:tabs>
              <w:snapToGrid w:val="0"/>
              <w:jc w:val="center"/>
            </w:pPr>
            <w:r w:rsidRPr="00EB65B4">
              <w:t>1</w:t>
            </w:r>
          </w:p>
        </w:tc>
        <w:tc>
          <w:tcPr>
            <w:tcW w:w="7603" w:type="dxa"/>
            <w:gridSpan w:val="2"/>
            <w:tcBorders>
              <w:top w:val="single" w:sz="4" w:space="0" w:color="000000"/>
              <w:left w:val="single" w:sz="4" w:space="0" w:color="000000"/>
              <w:bottom w:val="single" w:sz="4" w:space="0" w:color="000000"/>
            </w:tcBorders>
            <w:vAlign w:val="center"/>
          </w:tcPr>
          <w:p w:rsidR="00FC2B8D" w:rsidRPr="00EB65B4" w:rsidRDefault="00FC2B8D" w:rsidP="00575B4B">
            <w:pPr>
              <w:snapToGrid w:val="0"/>
            </w:pPr>
            <w:r w:rsidRPr="00EB65B4">
              <w:t xml:space="preserve">Пояснительная записка </w:t>
            </w:r>
          </w:p>
        </w:tc>
        <w:tc>
          <w:tcPr>
            <w:tcW w:w="1825" w:type="dxa"/>
            <w:tcBorders>
              <w:top w:val="single" w:sz="4" w:space="0" w:color="000000"/>
              <w:left w:val="single" w:sz="4" w:space="0" w:color="000000"/>
              <w:bottom w:val="single" w:sz="4" w:space="0" w:color="000000"/>
              <w:right w:val="single" w:sz="4" w:space="0" w:color="000000"/>
            </w:tcBorders>
            <w:vAlign w:val="center"/>
          </w:tcPr>
          <w:p w:rsidR="00FC2B8D" w:rsidRPr="00EB65B4" w:rsidRDefault="003F1F52" w:rsidP="003F1F52">
            <w:pPr>
              <w:snapToGrid w:val="0"/>
              <w:jc w:val="center"/>
            </w:pPr>
            <w:r>
              <w:t>62</w:t>
            </w:r>
            <w:r w:rsidR="00FC2B8D" w:rsidRPr="00EB65B4">
              <w:t xml:space="preserve"> лист</w:t>
            </w:r>
            <w:r>
              <w:t>а</w:t>
            </w:r>
          </w:p>
        </w:tc>
      </w:tr>
      <w:tr w:rsidR="00FC2B8D" w:rsidRPr="00EB65B4" w:rsidTr="00575B4B">
        <w:trPr>
          <w:trHeight w:val="525"/>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C2B8D" w:rsidRPr="00EB65B4" w:rsidRDefault="00FC2B8D" w:rsidP="00575B4B">
            <w:pPr>
              <w:snapToGrid w:val="0"/>
              <w:jc w:val="center"/>
              <w:rPr>
                <w:b/>
              </w:rPr>
            </w:pPr>
            <w:r w:rsidRPr="00EB65B4">
              <w:rPr>
                <w:b/>
              </w:rPr>
              <w:t>Графические материалы утверждаемой части</w:t>
            </w:r>
          </w:p>
        </w:tc>
      </w:tr>
      <w:tr w:rsidR="00FC2B8D" w:rsidRPr="00EB65B4" w:rsidTr="00441853">
        <w:trPr>
          <w:trHeight w:val="130"/>
        </w:trPr>
        <w:tc>
          <w:tcPr>
            <w:tcW w:w="647" w:type="dxa"/>
            <w:gridSpan w:val="2"/>
            <w:tcBorders>
              <w:top w:val="single" w:sz="4" w:space="0" w:color="000000"/>
              <w:left w:val="single" w:sz="4" w:space="0" w:color="000000"/>
              <w:bottom w:val="single" w:sz="4" w:space="0" w:color="000000"/>
            </w:tcBorders>
            <w:vAlign w:val="center"/>
          </w:tcPr>
          <w:p w:rsidR="00FC2B8D" w:rsidRPr="00EB65B4" w:rsidRDefault="00F96CA9" w:rsidP="00575B4B">
            <w:pPr>
              <w:tabs>
                <w:tab w:val="left" w:pos="720"/>
              </w:tabs>
              <w:snapToGrid w:val="0"/>
              <w:jc w:val="center"/>
            </w:pPr>
            <w:r w:rsidRPr="00EB65B4">
              <w:t>1</w:t>
            </w:r>
          </w:p>
        </w:tc>
        <w:tc>
          <w:tcPr>
            <w:tcW w:w="7596" w:type="dxa"/>
            <w:tcBorders>
              <w:top w:val="single" w:sz="4" w:space="0" w:color="000000"/>
              <w:left w:val="single" w:sz="4" w:space="0" w:color="000000"/>
              <w:bottom w:val="single" w:sz="4" w:space="0" w:color="000000"/>
            </w:tcBorders>
            <w:vAlign w:val="center"/>
          </w:tcPr>
          <w:p w:rsidR="00FC2B8D" w:rsidRPr="00EB65B4" w:rsidRDefault="00FC2B8D" w:rsidP="00575B4B">
            <w:pPr>
              <w:pStyle w:val="aff5"/>
              <w:rPr>
                <w:b w:val="0"/>
              </w:rPr>
            </w:pPr>
            <w:r w:rsidRPr="00EB65B4">
              <w:rPr>
                <w:b w:val="0"/>
              </w:rPr>
              <w:t xml:space="preserve">Чертеж межевания территории </w:t>
            </w:r>
          </w:p>
        </w:tc>
        <w:tc>
          <w:tcPr>
            <w:tcW w:w="1825" w:type="dxa"/>
            <w:tcBorders>
              <w:top w:val="single" w:sz="4" w:space="0" w:color="000000"/>
              <w:left w:val="single" w:sz="4" w:space="0" w:color="000000"/>
              <w:bottom w:val="single" w:sz="4" w:space="0" w:color="000000"/>
              <w:right w:val="single" w:sz="4" w:space="0" w:color="000000"/>
            </w:tcBorders>
            <w:vAlign w:val="center"/>
          </w:tcPr>
          <w:p w:rsidR="00FC2B8D" w:rsidRPr="00EB65B4" w:rsidRDefault="00FC2B8D" w:rsidP="008818E4">
            <w:pPr>
              <w:snapToGrid w:val="0"/>
              <w:jc w:val="center"/>
            </w:pPr>
            <w:r w:rsidRPr="00EB65B4">
              <w:t>М 1</w:t>
            </w:r>
            <w:r w:rsidRPr="00EB65B4">
              <w:rPr>
                <w:b/>
              </w:rPr>
              <w:t>:</w:t>
            </w:r>
            <w:r w:rsidR="008818E4">
              <w:t>10</w:t>
            </w:r>
            <w:r w:rsidRPr="00EB65B4">
              <w:t>00</w:t>
            </w:r>
          </w:p>
        </w:tc>
      </w:tr>
      <w:tr w:rsidR="00441853" w:rsidRPr="00EB65B4" w:rsidTr="00575B4B">
        <w:trPr>
          <w:trHeight w:val="130"/>
        </w:trPr>
        <w:tc>
          <w:tcPr>
            <w:tcW w:w="647" w:type="dxa"/>
            <w:gridSpan w:val="2"/>
            <w:tcBorders>
              <w:top w:val="single" w:sz="4" w:space="0" w:color="000000"/>
              <w:left w:val="single" w:sz="4" w:space="0" w:color="000000"/>
              <w:bottom w:val="single" w:sz="4" w:space="0" w:color="auto"/>
            </w:tcBorders>
            <w:vAlign w:val="center"/>
          </w:tcPr>
          <w:p w:rsidR="00441853" w:rsidRPr="00EB65B4" w:rsidRDefault="00441853" w:rsidP="00575B4B">
            <w:pPr>
              <w:tabs>
                <w:tab w:val="left" w:pos="720"/>
              </w:tabs>
              <w:snapToGrid w:val="0"/>
              <w:jc w:val="center"/>
            </w:pPr>
            <w:r>
              <w:t>2</w:t>
            </w:r>
          </w:p>
        </w:tc>
        <w:tc>
          <w:tcPr>
            <w:tcW w:w="7596" w:type="dxa"/>
            <w:tcBorders>
              <w:top w:val="single" w:sz="4" w:space="0" w:color="000000"/>
              <w:left w:val="single" w:sz="4" w:space="0" w:color="000000"/>
              <w:bottom w:val="single" w:sz="4" w:space="0" w:color="auto"/>
            </w:tcBorders>
            <w:vAlign w:val="center"/>
          </w:tcPr>
          <w:p w:rsidR="00441853" w:rsidRPr="00EB65B4" w:rsidRDefault="00441853" w:rsidP="00575B4B">
            <w:pPr>
              <w:pStyle w:val="aff5"/>
              <w:rPr>
                <w:b w:val="0"/>
              </w:rPr>
            </w:pPr>
            <w:r w:rsidRPr="00EB65B4">
              <w:rPr>
                <w:b w:val="0"/>
              </w:rPr>
              <w:t>Чертеж межевания территории</w:t>
            </w:r>
            <w:r>
              <w:rPr>
                <w:b w:val="0"/>
              </w:rPr>
              <w:t>. Зоны с особыми условиями использования территории</w:t>
            </w:r>
          </w:p>
        </w:tc>
        <w:tc>
          <w:tcPr>
            <w:tcW w:w="1825" w:type="dxa"/>
            <w:tcBorders>
              <w:top w:val="single" w:sz="4" w:space="0" w:color="000000"/>
              <w:left w:val="single" w:sz="4" w:space="0" w:color="000000"/>
              <w:bottom w:val="single" w:sz="4" w:space="0" w:color="auto"/>
              <w:right w:val="single" w:sz="4" w:space="0" w:color="000000"/>
            </w:tcBorders>
            <w:vAlign w:val="center"/>
          </w:tcPr>
          <w:p w:rsidR="00441853" w:rsidRPr="00EB65B4" w:rsidRDefault="00441853" w:rsidP="008818E4">
            <w:pPr>
              <w:snapToGrid w:val="0"/>
              <w:jc w:val="center"/>
            </w:pPr>
            <w:r w:rsidRPr="00EB65B4">
              <w:t>М 1</w:t>
            </w:r>
            <w:r w:rsidRPr="00EB65B4">
              <w:rPr>
                <w:b/>
              </w:rPr>
              <w:t>:</w:t>
            </w:r>
            <w:r>
              <w:t>10</w:t>
            </w:r>
            <w:r w:rsidRPr="00EB65B4">
              <w:t>00</w:t>
            </w:r>
          </w:p>
        </w:tc>
      </w:tr>
    </w:tbl>
    <w:p w:rsidR="00833F83" w:rsidRDefault="00833F83" w:rsidP="0031069B">
      <w:pPr>
        <w:pStyle w:val="2"/>
        <w:spacing w:line="360" w:lineRule="auto"/>
        <w:jc w:val="center"/>
        <w:rPr>
          <w:rFonts w:ascii="Times New Roman" w:hAnsi="Times New Roman" w:cs="Times New Roman"/>
          <w:color w:val="auto"/>
          <w:sz w:val="28"/>
          <w:szCs w:val="28"/>
        </w:rPr>
      </w:pPr>
      <w:bookmarkStart w:id="4" w:name="_Toc326573903"/>
      <w:bookmarkStart w:id="5" w:name="_Toc326573917"/>
      <w:bookmarkStart w:id="6" w:name="_Toc326574167"/>
      <w:bookmarkStart w:id="7" w:name="_Toc326574294"/>
      <w:bookmarkStart w:id="8" w:name="_Toc367119408"/>
    </w:p>
    <w:p w:rsidR="00833F83" w:rsidRDefault="00833F83" w:rsidP="0031069B">
      <w:pPr>
        <w:pStyle w:val="2"/>
        <w:spacing w:line="360" w:lineRule="auto"/>
        <w:jc w:val="center"/>
        <w:rPr>
          <w:rFonts w:ascii="Times New Roman" w:hAnsi="Times New Roman" w:cs="Times New Roman"/>
          <w:color w:val="auto"/>
          <w:sz w:val="28"/>
          <w:szCs w:val="28"/>
        </w:rPr>
      </w:pPr>
    </w:p>
    <w:p w:rsidR="00833F83" w:rsidRDefault="00833F83" w:rsidP="0031069B">
      <w:pPr>
        <w:pStyle w:val="2"/>
        <w:spacing w:line="360" w:lineRule="auto"/>
        <w:jc w:val="center"/>
        <w:rPr>
          <w:rFonts w:ascii="Times New Roman" w:hAnsi="Times New Roman" w:cs="Times New Roman"/>
          <w:color w:val="auto"/>
          <w:sz w:val="28"/>
          <w:szCs w:val="28"/>
        </w:rPr>
      </w:pPr>
    </w:p>
    <w:p w:rsidR="00833F83" w:rsidRDefault="00833F83" w:rsidP="0031069B">
      <w:pPr>
        <w:pStyle w:val="2"/>
        <w:spacing w:line="360" w:lineRule="auto"/>
        <w:jc w:val="center"/>
        <w:rPr>
          <w:rFonts w:ascii="Times New Roman" w:hAnsi="Times New Roman" w:cs="Times New Roman"/>
          <w:color w:val="auto"/>
          <w:sz w:val="28"/>
          <w:szCs w:val="28"/>
        </w:rPr>
      </w:pPr>
    </w:p>
    <w:p w:rsidR="00833F83" w:rsidRDefault="00833F83" w:rsidP="0031069B">
      <w:pPr>
        <w:pStyle w:val="2"/>
        <w:spacing w:line="360" w:lineRule="auto"/>
        <w:jc w:val="center"/>
        <w:rPr>
          <w:rFonts w:ascii="Times New Roman" w:hAnsi="Times New Roman" w:cs="Times New Roman"/>
          <w:color w:val="auto"/>
          <w:sz w:val="28"/>
          <w:szCs w:val="28"/>
        </w:rPr>
      </w:pPr>
    </w:p>
    <w:p w:rsidR="00833F83" w:rsidRDefault="00833F83" w:rsidP="0031069B">
      <w:pPr>
        <w:pStyle w:val="2"/>
        <w:spacing w:line="360" w:lineRule="auto"/>
        <w:jc w:val="center"/>
        <w:rPr>
          <w:rFonts w:ascii="Times New Roman" w:hAnsi="Times New Roman" w:cs="Times New Roman"/>
          <w:color w:val="auto"/>
          <w:sz w:val="28"/>
          <w:szCs w:val="28"/>
        </w:rPr>
      </w:pPr>
    </w:p>
    <w:p w:rsidR="00833F83" w:rsidRDefault="00833F83" w:rsidP="0031069B">
      <w:pPr>
        <w:pStyle w:val="2"/>
        <w:spacing w:line="360" w:lineRule="auto"/>
        <w:jc w:val="center"/>
        <w:rPr>
          <w:rFonts w:ascii="Times New Roman" w:hAnsi="Times New Roman" w:cs="Times New Roman"/>
          <w:color w:val="auto"/>
          <w:sz w:val="28"/>
          <w:szCs w:val="28"/>
        </w:rPr>
      </w:pPr>
    </w:p>
    <w:p w:rsidR="00833F83" w:rsidRDefault="00833F83" w:rsidP="0031069B">
      <w:pPr>
        <w:pStyle w:val="2"/>
        <w:spacing w:line="360" w:lineRule="auto"/>
        <w:jc w:val="center"/>
        <w:rPr>
          <w:rFonts w:ascii="Times New Roman" w:hAnsi="Times New Roman" w:cs="Times New Roman"/>
          <w:color w:val="auto"/>
          <w:sz w:val="28"/>
          <w:szCs w:val="28"/>
        </w:rPr>
      </w:pPr>
    </w:p>
    <w:p w:rsidR="00833F83" w:rsidRDefault="00833F83" w:rsidP="0031069B">
      <w:pPr>
        <w:pStyle w:val="2"/>
        <w:spacing w:line="360" w:lineRule="auto"/>
        <w:jc w:val="center"/>
        <w:rPr>
          <w:rFonts w:ascii="Times New Roman" w:hAnsi="Times New Roman" w:cs="Times New Roman"/>
          <w:color w:val="auto"/>
          <w:sz w:val="28"/>
          <w:szCs w:val="28"/>
        </w:rPr>
      </w:pPr>
    </w:p>
    <w:p w:rsidR="00833F83" w:rsidRDefault="00833F83" w:rsidP="0031069B">
      <w:pPr>
        <w:pStyle w:val="2"/>
        <w:spacing w:line="360" w:lineRule="auto"/>
        <w:jc w:val="center"/>
        <w:rPr>
          <w:rFonts w:ascii="Times New Roman" w:hAnsi="Times New Roman" w:cs="Times New Roman"/>
          <w:color w:val="auto"/>
          <w:sz w:val="28"/>
          <w:szCs w:val="28"/>
        </w:rPr>
      </w:pPr>
    </w:p>
    <w:p w:rsidR="00833F83" w:rsidRDefault="00833F83" w:rsidP="0031069B">
      <w:pPr>
        <w:pStyle w:val="2"/>
        <w:spacing w:line="360" w:lineRule="auto"/>
        <w:jc w:val="center"/>
        <w:rPr>
          <w:rFonts w:ascii="Times New Roman" w:hAnsi="Times New Roman" w:cs="Times New Roman"/>
          <w:color w:val="auto"/>
          <w:sz w:val="28"/>
          <w:szCs w:val="28"/>
        </w:rPr>
      </w:pPr>
    </w:p>
    <w:p w:rsidR="00833F83" w:rsidRDefault="00833F83" w:rsidP="0031069B">
      <w:pPr>
        <w:pStyle w:val="2"/>
        <w:spacing w:line="360" w:lineRule="auto"/>
        <w:jc w:val="center"/>
        <w:rPr>
          <w:rFonts w:ascii="Times New Roman" w:hAnsi="Times New Roman" w:cs="Times New Roman"/>
          <w:color w:val="auto"/>
          <w:sz w:val="28"/>
          <w:szCs w:val="28"/>
        </w:rPr>
      </w:pPr>
    </w:p>
    <w:p w:rsidR="00256C0F" w:rsidRDefault="00256C0F" w:rsidP="00256C0F"/>
    <w:p w:rsidR="00256C0F" w:rsidRDefault="00256C0F" w:rsidP="00256C0F"/>
    <w:p w:rsidR="00256C0F" w:rsidRDefault="00256C0F" w:rsidP="00256C0F"/>
    <w:p w:rsidR="00256C0F" w:rsidRDefault="00256C0F" w:rsidP="00256C0F"/>
    <w:p w:rsidR="00256C0F" w:rsidRDefault="00256C0F" w:rsidP="00256C0F"/>
    <w:p w:rsidR="00256C0F" w:rsidRDefault="00256C0F" w:rsidP="00256C0F"/>
    <w:p w:rsidR="00256C0F" w:rsidRPr="00256C0F" w:rsidRDefault="00256C0F" w:rsidP="00256C0F"/>
    <w:p w:rsidR="00853F94" w:rsidRPr="00E776DD" w:rsidRDefault="00853F94" w:rsidP="0031069B">
      <w:pPr>
        <w:pStyle w:val="2"/>
        <w:spacing w:line="360" w:lineRule="auto"/>
        <w:jc w:val="center"/>
        <w:rPr>
          <w:rFonts w:ascii="Times New Roman" w:hAnsi="Times New Roman" w:cs="Times New Roman"/>
          <w:color w:val="auto"/>
          <w:sz w:val="28"/>
          <w:szCs w:val="28"/>
        </w:rPr>
      </w:pPr>
      <w:bookmarkStart w:id="9" w:name="_Toc486866518"/>
      <w:r w:rsidRPr="00E776DD">
        <w:rPr>
          <w:rFonts w:ascii="Times New Roman" w:hAnsi="Times New Roman" w:cs="Times New Roman"/>
          <w:color w:val="auto"/>
          <w:sz w:val="28"/>
          <w:szCs w:val="28"/>
        </w:rPr>
        <w:lastRenderedPageBreak/>
        <w:t>ОБЩИЕ ПОЛОЖЕНИЯ</w:t>
      </w:r>
      <w:bookmarkEnd w:id="4"/>
      <w:bookmarkEnd w:id="5"/>
      <w:bookmarkEnd w:id="6"/>
      <w:bookmarkEnd w:id="7"/>
      <w:bookmarkEnd w:id="8"/>
      <w:bookmarkEnd w:id="9"/>
    </w:p>
    <w:p w:rsidR="00853F94" w:rsidRPr="00491560" w:rsidRDefault="00853F94" w:rsidP="0031069B">
      <w:pPr>
        <w:pStyle w:val="ab"/>
        <w:spacing w:line="360" w:lineRule="auto"/>
      </w:pPr>
    </w:p>
    <w:bookmarkEnd w:id="0"/>
    <w:p w:rsidR="009812D4" w:rsidRPr="008436CD" w:rsidRDefault="009812D4" w:rsidP="00635DB2">
      <w:pPr>
        <w:spacing w:line="360" w:lineRule="auto"/>
        <w:ind w:firstLine="709"/>
        <w:jc w:val="both"/>
      </w:pPr>
      <w:r w:rsidRPr="008436CD">
        <w:t>Проект межевания территории представляет собой вид документации по планировке территории, подготовка которого осуществляется в целях определения местоположения границ образуемых и изменяемых земельных участков.</w:t>
      </w:r>
    </w:p>
    <w:p w:rsidR="009812D4" w:rsidRPr="008436CD" w:rsidRDefault="009812D4" w:rsidP="00635DB2">
      <w:pPr>
        <w:spacing w:line="360" w:lineRule="auto"/>
        <w:ind w:firstLine="709"/>
        <w:jc w:val="both"/>
      </w:pPr>
      <w:r w:rsidRPr="008436CD">
        <w:t xml:space="preserve">Настоящая текстовая часть проекта межевания включает в себя 4 раздела. </w:t>
      </w:r>
    </w:p>
    <w:p w:rsidR="009812D4" w:rsidRPr="008436CD" w:rsidRDefault="009812D4" w:rsidP="00635DB2">
      <w:pPr>
        <w:spacing w:line="360" w:lineRule="auto"/>
        <w:ind w:firstLine="709"/>
        <w:jc w:val="both"/>
      </w:pPr>
      <w:r w:rsidRPr="008436CD">
        <w:t xml:space="preserve">Первый раздел содержит текстовые пояснения графических материалов проекта межевания территории, описывает современное состояние территории. </w:t>
      </w:r>
    </w:p>
    <w:p w:rsidR="009812D4" w:rsidRPr="008436CD" w:rsidRDefault="009812D4" w:rsidP="00635DB2">
      <w:pPr>
        <w:spacing w:line="360" w:lineRule="auto"/>
        <w:ind w:firstLine="709"/>
        <w:jc w:val="both"/>
      </w:pPr>
      <w:r w:rsidRPr="008436CD">
        <w:t xml:space="preserve">Второй раздел закрепляет в себе информацию об образуемых проектом межевания территории земельных участках, их площадях и разрешенном использовании, а также ведомости координат точек образуемых земельных участков, ведомости координат точек образуемых земельных участков. </w:t>
      </w:r>
    </w:p>
    <w:p w:rsidR="009812D4" w:rsidRPr="008436CD" w:rsidRDefault="009812D4" w:rsidP="00635DB2">
      <w:pPr>
        <w:spacing w:line="360" w:lineRule="auto"/>
        <w:ind w:firstLine="709"/>
        <w:jc w:val="both"/>
      </w:pPr>
      <w:r w:rsidRPr="008436CD">
        <w:t>Третий раздел включает в себя предложения по установлению публичных сервитутов, в том числе ведомость координат поворотных точек публичных сервитутов (частей земельных участков).</w:t>
      </w:r>
    </w:p>
    <w:p w:rsidR="009812D4" w:rsidRPr="008436CD" w:rsidRDefault="009812D4" w:rsidP="00635DB2">
      <w:pPr>
        <w:spacing w:line="360" w:lineRule="auto"/>
        <w:ind w:firstLine="709"/>
        <w:jc w:val="both"/>
      </w:pPr>
      <w:r w:rsidRPr="008436CD">
        <w:t>Четвертый раздел содержит информацию об особых условиях использования территории.</w:t>
      </w:r>
    </w:p>
    <w:p w:rsidR="0096293F" w:rsidRDefault="0096293F">
      <w:pPr>
        <w:spacing w:after="200" w:line="276" w:lineRule="auto"/>
      </w:pPr>
      <w:r>
        <w:br w:type="page"/>
      </w:r>
    </w:p>
    <w:p w:rsidR="009812D4" w:rsidRPr="00E776DD" w:rsidRDefault="009812D4" w:rsidP="00F96CA9">
      <w:pPr>
        <w:pStyle w:val="2"/>
        <w:spacing w:line="360" w:lineRule="auto"/>
        <w:jc w:val="center"/>
        <w:rPr>
          <w:rFonts w:ascii="Times New Roman" w:hAnsi="Times New Roman" w:cs="Times New Roman"/>
          <w:color w:val="auto"/>
          <w:sz w:val="28"/>
          <w:szCs w:val="28"/>
        </w:rPr>
      </w:pPr>
      <w:bookmarkStart w:id="10" w:name="_Toc447632909"/>
      <w:bookmarkStart w:id="11" w:name="_Toc449429349"/>
      <w:bookmarkStart w:id="12" w:name="_Toc450226188"/>
      <w:bookmarkStart w:id="13" w:name="_Toc452123375"/>
      <w:bookmarkStart w:id="14" w:name="_Toc486866519"/>
      <w:r w:rsidRPr="00E776DD">
        <w:rPr>
          <w:rFonts w:ascii="Times New Roman" w:hAnsi="Times New Roman" w:cs="Times New Roman"/>
          <w:color w:val="auto"/>
          <w:sz w:val="28"/>
          <w:szCs w:val="28"/>
        </w:rPr>
        <w:lastRenderedPageBreak/>
        <w:t>1.</w:t>
      </w:r>
      <w:bookmarkEnd w:id="10"/>
      <w:bookmarkEnd w:id="11"/>
      <w:r w:rsidRPr="00E776DD">
        <w:rPr>
          <w:rFonts w:ascii="Times New Roman" w:hAnsi="Times New Roman" w:cs="Times New Roman"/>
          <w:color w:val="auto"/>
          <w:sz w:val="28"/>
          <w:szCs w:val="28"/>
        </w:rPr>
        <w:t xml:space="preserve"> СОВРЕМЕННОЕ СОСТОЯНИЕ ТЕРРИТОРИИ ПРОЕКТИРОВАНИЯ</w:t>
      </w:r>
      <w:bookmarkEnd w:id="12"/>
      <w:bookmarkEnd w:id="13"/>
      <w:bookmarkEnd w:id="14"/>
    </w:p>
    <w:p w:rsidR="009812D4" w:rsidRPr="008436CD" w:rsidRDefault="009812D4" w:rsidP="007700FE">
      <w:pPr>
        <w:spacing w:line="360" w:lineRule="auto"/>
        <w:ind w:firstLine="567"/>
        <w:jc w:val="both"/>
      </w:pPr>
    </w:p>
    <w:p w:rsidR="009812D4" w:rsidRPr="008436CD" w:rsidRDefault="009812D4" w:rsidP="007700FE">
      <w:pPr>
        <w:spacing w:line="360" w:lineRule="auto"/>
        <w:ind w:firstLine="567"/>
        <w:jc w:val="both"/>
      </w:pPr>
      <w:r w:rsidRPr="008436CD">
        <w:t>Проект межевания территории</w:t>
      </w:r>
      <w:r w:rsidR="004C6666">
        <w:t xml:space="preserve"> подготовлен</w:t>
      </w:r>
      <w:r w:rsidR="005B1413">
        <w:t xml:space="preserve"> на территорию</w:t>
      </w:r>
      <w:r w:rsidR="00C213B3">
        <w:t xml:space="preserve"> </w:t>
      </w:r>
      <w:r w:rsidR="005B1413">
        <w:t>микрорайона</w:t>
      </w:r>
      <w:r w:rsidR="005B1413" w:rsidRPr="00630918">
        <w:t xml:space="preserve"> Мирный</w:t>
      </w:r>
      <w:r w:rsidR="005B1413">
        <w:t>,</w:t>
      </w:r>
      <w:r w:rsidR="005B1413" w:rsidRPr="00630918">
        <w:t xml:space="preserve"> распол</w:t>
      </w:r>
      <w:r w:rsidR="005B1413">
        <w:t>оженный</w:t>
      </w:r>
      <w:r w:rsidR="005B1413" w:rsidRPr="00630918">
        <w:t xml:space="preserve"> в юго-восточной части г. Белоярский</w:t>
      </w:r>
      <w:r w:rsidR="004C6666">
        <w:t xml:space="preserve"> </w:t>
      </w:r>
      <w:r w:rsidRPr="008436CD">
        <w:t>(далее – территория проектирования)</w:t>
      </w:r>
      <w:r w:rsidRPr="008436CD">
        <w:rPr>
          <w:i/>
        </w:rPr>
        <w:t>.</w:t>
      </w:r>
      <w:r w:rsidRPr="008436CD">
        <w:t xml:space="preserve"> </w:t>
      </w:r>
    </w:p>
    <w:p w:rsidR="0064273A" w:rsidRPr="00F61571" w:rsidRDefault="009812D4" w:rsidP="00BE1DCB">
      <w:pPr>
        <w:spacing w:line="360" w:lineRule="auto"/>
        <w:ind w:firstLine="567"/>
        <w:jc w:val="both"/>
        <w:rPr>
          <w:rFonts w:eastAsia="Times New Roman"/>
          <w:b/>
          <w:lang w:eastAsia="ru-RU"/>
        </w:rPr>
      </w:pPr>
      <w:r w:rsidRPr="008436CD">
        <w:t xml:space="preserve">Территория проектирования расположена в границах </w:t>
      </w:r>
      <w:r w:rsidR="009E2B2E">
        <w:t xml:space="preserve">установленных красных линий, </w:t>
      </w:r>
      <w:r w:rsidRPr="008436CD">
        <w:t>кадастров</w:t>
      </w:r>
      <w:r w:rsidR="00AD504C">
        <w:t>ого</w:t>
      </w:r>
      <w:r w:rsidRPr="008436CD">
        <w:t xml:space="preserve"> квартал</w:t>
      </w:r>
      <w:r w:rsidR="00AD504C">
        <w:t>а</w:t>
      </w:r>
      <w:r w:rsidR="009E2B2E">
        <w:t xml:space="preserve"> </w:t>
      </w:r>
      <w:r w:rsidR="005B1413" w:rsidRPr="005B1413">
        <w:t>86:06:0020109</w:t>
      </w:r>
      <w:r w:rsidR="009E2B2E" w:rsidRPr="009E2B2E">
        <w:t xml:space="preserve"> </w:t>
      </w:r>
      <w:r w:rsidRPr="008436CD">
        <w:t xml:space="preserve">и затрагивает следующие земельные участки: </w:t>
      </w:r>
      <w:r w:rsidR="00BE1DCB">
        <w:t xml:space="preserve">86:06:0020109:1313, 86:06:0020109:1378, 86:06:0020109:258, 86:06:0020109:179, 86:06:0020109:100, 86:06:0000000:4805, 86:06:0020109:338, 86:06:0020109:1070, 86:06:0020109:3492, 86:06:0020109:3507, 86:06:0000000:4805, 86:06:0020109:3378, 86:06:0020109:1058, 86:06:0020109:3508, 86:06:0020109:3813, 86:06:0020109:3505, 86:06:0020109:3506, 86:06:0020109:3503, 86:06:0020109:3504, 86:06:0020109:3521, 86:06:0020109:3523, 86:06:0020109:3522, 86:06:0020109:3534, 86:06:0020109:306, 86:06:0020109:3510, 86:06:0020109:3535, 86:06:0020109:3511, 86:06:0020109:288, 86:06:0020109:1375, 86:06:0020109:1375, 86:06:0020109:3491, 86:06:0020109:1072, 86:06:0020109:1041, 86:06:0020109:3349, 86:06:0020109:3349, 86:06:0020109:3601, 86:06:0020109:3516, 86:06:0020109:3349, 86:06:0020109:3400, 86:06:0020109:3514, 86:06:0020109:3512, 86:06:0020109:3513, 86:06:0020109:3515, 86:06:0020109:301, 86:06:0020109:3379, 86:06:0020109:289, 86:06:0020109:1133, 86:06:0020109:1120, 86:06:0020109:247, 86:06:0020109:1121, 86:06:0020109:2929, 86:06:0020109:1148, 86:06:0020109:3406, 86:06:0020109:251, 86:06:0020109:3425, 86:06:0020109:1123, 86:06:0020109:1122, 86:06:0020109:1147, 86:06:0020106:139, 86:06:0020109:1149, 86:06:0020109:173, 86:06:0020109:238, 86:06:0020109:1124, 86:06:0020109:1125, 86:06:0020109:3599, 86:06:0020109:241, 86:06:0020109:244, 86:06:0020109:1135, 86:06:0020109:1372, 86:06:0020109:178, 86:06:0020109:387, 86:06:0020109:174, 86:06:0000000:4805, 86:06:0020109:3599, 86:06:0020109:1126, 86:06:0020109:1145, 86:06:0020109:1144, 86:06:0020109:243, 86:06:0020109:239, 86:06:0020109:240, 86:06:0020109:254, 86:06:0020109:246, 86:06:0020109:1139, 86:06:0020109:1138, 86:06:0020109:1131, 86:06:0020109:1137, 86:06:0020109:1127, 86:06:0020109:96, 86:06:0020109:1140, 86:06:0020109:1142, 86:06:0020109:1141, 86:06:0000000:4805, 86:06:0020109:3377, 86:06:0020109:1195, 86:06:0020109:253, 86:06:0020109:250, 86:06:0020109:1130, 86:06:0020109:248, 86:06:0020109:1118, 86:06:0020109:309, 86:06:0020109:3713, 86:06:0020109:1413, 86:06:0020109:310, 86:06:0020109:1117, 86:06:0020109:994, 86:06:0020109:3349, 86:06:0020109:427, 86:06:0020109:1188, 86:06:0020109:3309, 86:06:0020109:87, 86:06:0020109:1228, 86:06:0020109:821, 86:06:0020109:816, 86:06:0020109:330, 86:06:0020109:423, 86:06:0020109:428, 86:06:0020109:424, 86:06:0020109:207, </w:t>
      </w:r>
      <w:r w:rsidR="00BE1DCB">
        <w:lastRenderedPageBreak/>
        <w:t>86:06:0020109:355, 86:06:0020109:479, 86:06:0020109:158, 86:06:0020109:3297, 86:06:0020109:298, 86:06:0020109:461, 86:06:0020109:274, 86:06:0020109:470, 86:06:0020109:45, 86:06:0020109:471, 86:06:0020109:398, 86:06:0020109:28, 86:06:0020109:231, 86:06:0020109:3358, 86:06:0020109:472, 86:06:0020109:12, 86:06:0020109:1282, 86:06:0020109:226, 86:06:0020109:25, 86:06:0020109:272, 86:06:0020109:813, 86:06:0020109:1071, 86:06:0020109:232, 86:06:0020109:121, 86:06:0020109:1052, 86:06:0020109:1283, 86:06:0020109:68, 86:06:0020109:208</w:t>
      </w:r>
      <w:r w:rsidR="00400595">
        <w:t xml:space="preserve">, </w:t>
      </w:r>
      <w:r w:rsidR="00BE1DCB">
        <w:t>86:06:0020109:819</w:t>
      </w:r>
      <w:r w:rsidR="00400595">
        <w:t xml:space="preserve">, </w:t>
      </w:r>
      <w:r w:rsidR="00BE1DCB">
        <w:t>86:06:0020109:2821</w:t>
      </w:r>
      <w:r w:rsidR="00400595">
        <w:t xml:space="preserve">, </w:t>
      </w:r>
      <w:r w:rsidR="00BE1DCB">
        <w:t>86:06:0020109:3313</w:t>
      </w:r>
      <w:r w:rsidR="00400595">
        <w:t xml:space="preserve">, </w:t>
      </w:r>
      <w:r w:rsidR="00BE1DCB">
        <w:t>86:06:0020109:1171</w:t>
      </w:r>
      <w:r w:rsidR="00400595">
        <w:t xml:space="preserve">, </w:t>
      </w:r>
      <w:r w:rsidR="00BE1DCB">
        <w:t>86:06:0020109:1153</w:t>
      </w:r>
      <w:r w:rsidR="00400595">
        <w:t xml:space="preserve">, </w:t>
      </w:r>
      <w:r w:rsidR="00BE1DCB">
        <w:t>86:06:0020109:1103</w:t>
      </w:r>
      <w:r w:rsidR="00400595">
        <w:t xml:space="preserve">, </w:t>
      </w:r>
      <w:r w:rsidR="00BE1DCB">
        <w:t>86:06:0020109:1246</w:t>
      </w:r>
      <w:r w:rsidR="00400595">
        <w:t xml:space="preserve">, </w:t>
      </w:r>
      <w:r w:rsidR="00BE1DCB">
        <w:t>86:06:0020109:1278</w:t>
      </w:r>
      <w:r w:rsidR="00400595">
        <w:t xml:space="preserve">, </w:t>
      </w:r>
      <w:r w:rsidR="00BE1DCB">
        <w:t>86:06:0020109:1156</w:t>
      </w:r>
      <w:r w:rsidR="00400595">
        <w:t xml:space="preserve">, </w:t>
      </w:r>
      <w:r w:rsidR="00BE1DCB">
        <w:t>86:06:0020109:3306</w:t>
      </w:r>
      <w:r w:rsidR="00400595">
        <w:t xml:space="preserve">, </w:t>
      </w:r>
      <w:r w:rsidR="00BE1DCB">
        <w:t>86:06:0020109:1179</w:t>
      </w:r>
      <w:r w:rsidR="00400595">
        <w:t xml:space="preserve">, </w:t>
      </w:r>
      <w:r w:rsidR="00BE1DCB">
        <w:t>86:06:0020109:1307</w:t>
      </w:r>
      <w:r w:rsidR="00400595">
        <w:t xml:space="preserve">, </w:t>
      </w:r>
      <w:r w:rsidR="00BE1DCB">
        <w:t>86:06:0020109:148</w:t>
      </w:r>
      <w:r w:rsidR="00400595">
        <w:t xml:space="preserve">, </w:t>
      </w:r>
      <w:r w:rsidR="00BE1DCB">
        <w:t>86:06:0020109:811</w:t>
      </w:r>
      <w:r w:rsidR="00400595">
        <w:t xml:space="preserve">, </w:t>
      </w:r>
      <w:r w:rsidR="00BE1DCB">
        <w:t>86:06:0020109:1178</w:t>
      </w:r>
      <w:r w:rsidR="00400595">
        <w:t xml:space="preserve">, </w:t>
      </w:r>
      <w:r w:rsidR="00BE1DCB">
        <w:t>86:06:0020109:1396</w:t>
      </w:r>
      <w:r w:rsidR="00400595">
        <w:t xml:space="preserve">, </w:t>
      </w:r>
      <w:r w:rsidR="00BE1DCB">
        <w:t>86:06:0020109:1209</w:t>
      </w:r>
      <w:r w:rsidR="00400595">
        <w:t xml:space="preserve">, </w:t>
      </w:r>
      <w:r w:rsidR="00BE1DCB">
        <w:t>86:06:0020109:1167</w:t>
      </w:r>
      <w:r w:rsidR="00400595">
        <w:t xml:space="preserve">, </w:t>
      </w:r>
      <w:r w:rsidR="00BE1DCB">
        <w:t>86:06:0020109:1166</w:t>
      </w:r>
      <w:r w:rsidR="00400595">
        <w:t xml:space="preserve">, </w:t>
      </w:r>
      <w:r w:rsidR="00BE1DCB">
        <w:t>86:06:0020109:3620</w:t>
      </w:r>
      <w:r w:rsidR="00400595">
        <w:t xml:space="preserve">, </w:t>
      </w:r>
      <w:r w:rsidR="00BE1DCB">
        <w:t>86:06:0020109:822</w:t>
      </w:r>
      <w:r w:rsidR="00400595">
        <w:t xml:space="preserve">, </w:t>
      </w:r>
      <w:r w:rsidR="00BE1DCB">
        <w:t>86:06:0020109:807</w:t>
      </w:r>
      <w:r w:rsidR="00400595">
        <w:t xml:space="preserve">, </w:t>
      </w:r>
      <w:r w:rsidR="00BE1DCB">
        <w:t>86:06:0020109:3618</w:t>
      </w:r>
      <w:r w:rsidR="00400595">
        <w:t xml:space="preserve">, </w:t>
      </w:r>
      <w:r w:rsidR="00BE1DCB">
        <w:t>86:06:0020109:1377</w:t>
      </w:r>
      <w:r w:rsidR="00400595">
        <w:t xml:space="preserve">, </w:t>
      </w:r>
      <w:r w:rsidR="00BE1DCB">
        <w:t>86:06:0020109:1199</w:t>
      </w:r>
      <w:r w:rsidR="00400595">
        <w:t xml:space="preserve">, </w:t>
      </w:r>
      <w:r w:rsidR="00BE1DCB">
        <w:t>86:06:0020109:1331</w:t>
      </w:r>
      <w:r w:rsidR="00400595">
        <w:t xml:space="preserve">, </w:t>
      </w:r>
      <w:r w:rsidR="00BE1DCB">
        <w:t>86:06:0020109:1154</w:t>
      </w:r>
      <w:r w:rsidR="00400595">
        <w:t xml:space="preserve">, </w:t>
      </w:r>
      <w:r w:rsidR="00BE1DCB">
        <w:t>86:06:0020109:1260</w:t>
      </w:r>
      <w:r w:rsidR="00400595">
        <w:t xml:space="preserve">, </w:t>
      </w:r>
      <w:r w:rsidR="00BE1DCB">
        <w:t>86:06:0020109:1275</w:t>
      </w:r>
      <w:r w:rsidR="00400595">
        <w:t xml:space="preserve">, </w:t>
      </w:r>
      <w:r w:rsidR="00BE1DCB">
        <w:t>86:06:0020109:2885</w:t>
      </w:r>
      <w:r w:rsidR="00400595">
        <w:t xml:space="preserve">, </w:t>
      </w:r>
      <w:r w:rsidR="00BE1DCB">
        <w:t>86:06:0020109:1096</w:t>
      </w:r>
      <w:r w:rsidR="00400595">
        <w:t xml:space="preserve">, </w:t>
      </w:r>
      <w:r w:rsidR="00BE1DCB">
        <w:t>86:06:0020109:1305</w:t>
      </w:r>
      <w:r w:rsidR="00400595">
        <w:t xml:space="preserve">, </w:t>
      </w:r>
      <w:r w:rsidR="00BE1DCB">
        <w:t>86:06:0020109:1235</w:t>
      </w:r>
      <w:r w:rsidR="00400595">
        <w:t xml:space="preserve">, </w:t>
      </w:r>
      <w:r w:rsidR="00BE1DCB">
        <w:t>86:06:0020109:1383</w:t>
      </w:r>
      <w:r w:rsidR="00400595">
        <w:t xml:space="preserve">, </w:t>
      </w:r>
      <w:r w:rsidR="00BE1DCB">
        <w:t>86:06:0020109:1066</w:t>
      </w:r>
      <w:r w:rsidR="00400595">
        <w:t xml:space="preserve">, </w:t>
      </w:r>
      <w:r w:rsidR="00BE1DCB">
        <w:t>86:06:0020109:1062</w:t>
      </w:r>
      <w:r w:rsidR="00400595">
        <w:t xml:space="preserve">, </w:t>
      </w:r>
      <w:r w:rsidR="00BE1DCB">
        <w:t>86:06:0020109:1064</w:t>
      </w:r>
      <w:r w:rsidR="00400595">
        <w:t xml:space="preserve">, </w:t>
      </w:r>
      <w:r w:rsidR="00BE1DCB">
        <w:t>86:06:0020109:1341</w:t>
      </w:r>
      <w:r w:rsidR="00400595">
        <w:t xml:space="preserve">, </w:t>
      </w:r>
      <w:r w:rsidR="00BE1DCB">
        <w:t>86:06:0020109:1342</w:t>
      </w:r>
      <w:r w:rsidR="00400595">
        <w:t xml:space="preserve">, </w:t>
      </w:r>
      <w:r w:rsidR="00BE1DCB">
        <w:t>86:06:0020109:1163</w:t>
      </w:r>
      <w:r w:rsidR="00400595">
        <w:t xml:space="preserve">, </w:t>
      </w:r>
      <w:r w:rsidR="00BE1DCB">
        <w:t>86:06:0020109:1332</w:t>
      </w:r>
      <w:r w:rsidR="00400595">
        <w:t xml:space="preserve">, </w:t>
      </w:r>
      <w:r w:rsidR="00BE1DCB">
        <w:t>86:06:0020109:1063</w:t>
      </w:r>
      <w:r w:rsidR="00400595">
        <w:t xml:space="preserve">, </w:t>
      </w:r>
      <w:r w:rsidR="00BE1DCB">
        <w:t>86:06:0020109:1385</w:t>
      </w:r>
      <w:r w:rsidR="00400595">
        <w:t xml:space="preserve">, </w:t>
      </w:r>
      <w:r w:rsidR="00BE1DCB">
        <w:t>86:06:0020109:3296</w:t>
      </w:r>
      <w:r w:rsidR="00400595">
        <w:t xml:space="preserve">, </w:t>
      </w:r>
      <w:r w:rsidR="00BE1DCB">
        <w:t>86:06:0020109:3292</w:t>
      </w:r>
      <w:r w:rsidR="00400595">
        <w:t xml:space="preserve">, </w:t>
      </w:r>
      <w:r w:rsidR="00BE1DCB">
        <w:t>86:06:0020109:1060</w:t>
      </w:r>
      <w:r w:rsidR="00400595">
        <w:t xml:space="preserve">, </w:t>
      </w:r>
      <w:r w:rsidR="00BE1DCB">
        <w:t>86:06:0020109:1186</w:t>
      </w:r>
      <w:r w:rsidR="00400595">
        <w:t xml:space="preserve">, </w:t>
      </w:r>
      <w:r w:rsidR="00BE1DCB">
        <w:t>86:06:0020109:3312</w:t>
      </w:r>
      <w:r w:rsidR="00400595">
        <w:t xml:space="preserve">, </w:t>
      </w:r>
      <w:r w:rsidR="00BE1DCB">
        <w:t>86:06:0020109:3310</w:t>
      </w:r>
      <w:r w:rsidR="00400595">
        <w:t xml:space="preserve">, </w:t>
      </w:r>
      <w:r w:rsidR="00BE1DCB">
        <w:t>86:06:0020109:1306</w:t>
      </w:r>
      <w:r w:rsidR="00400595">
        <w:t xml:space="preserve">, </w:t>
      </w:r>
      <w:r w:rsidR="00BE1DCB">
        <w:t>86:06:0020109:1193</w:t>
      </w:r>
      <w:r w:rsidR="00400595">
        <w:t xml:space="preserve">, </w:t>
      </w:r>
      <w:r w:rsidR="00BE1DCB">
        <w:t>86:06:0020109:1271</w:t>
      </w:r>
      <w:r w:rsidR="00400595">
        <w:t xml:space="preserve">, </w:t>
      </w:r>
      <w:r w:rsidR="00BE1DCB">
        <w:t>86:06:0020109:1272</w:t>
      </w:r>
      <w:r w:rsidR="00400595">
        <w:t xml:space="preserve">, </w:t>
      </w:r>
      <w:r w:rsidR="00BE1DCB">
        <w:t>86:06:0020109:1273</w:t>
      </w:r>
      <w:r w:rsidR="00400595">
        <w:t xml:space="preserve">, </w:t>
      </w:r>
      <w:r w:rsidR="00BE1DCB">
        <w:t>86:06:0020109:2931</w:t>
      </w:r>
      <w:r w:rsidR="00400595">
        <w:t xml:space="preserve">, </w:t>
      </w:r>
      <w:r w:rsidR="00BE1DCB">
        <w:t>86:06:0020109:2930</w:t>
      </w:r>
      <w:r w:rsidR="00400595">
        <w:t xml:space="preserve">, </w:t>
      </w:r>
      <w:r w:rsidR="00BE1DCB">
        <w:t>86:06:0020109:1067</w:t>
      </w:r>
      <w:r w:rsidR="00400595">
        <w:t xml:space="preserve">, </w:t>
      </w:r>
      <w:r w:rsidR="00BE1DCB">
        <w:t>86:06:0020109:1077</w:t>
      </w:r>
      <w:r w:rsidR="00400595">
        <w:t xml:space="preserve">, </w:t>
      </w:r>
      <w:r w:rsidR="00BE1DCB">
        <w:t>86:06:0020109:1297</w:t>
      </w:r>
      <w:r w:rsidR="00400595">
        <w:t xml:space="preserve">, </w:t>
      </w:r>
      <w:r w:rsidR="00BE1DCB">
        <w:t>86:06:0020109:1298</w:t>
      </w:r>
      <w:r w:rsidR="00400595">
        <w:t xml:space="preserve">, </w:t>
      </w:r>
      <w:r w:rsidR="00BE1DCB">
        <w:t>86:06:0020109:225</w:t>
      </w:r>
      <w:r w:rsidR="00400595">
        <w:t xml:space="preserve">, </w:t>
      </w:r>
      <w:r w:rsidR="00BE1DCB">
        <w:t>86:06:0020109:409</w:t>
      </w:r>
      <w:r w:rsidR="00400595">
        <w:t xml:space="preserve">, </w:t>
      </w:r>
      <w:r w:rsidR="00BE1DCB">
        <w:t>86:06:0020109:410</w:t>
      </w:r>
      <w:r w:rsidR="00400595">
        <w:t xml:space="preserve">, </w:t>
      </w:r>
      <w:r w:rsidR="00BE1DCB">
        <w:t>86:06:0020109:411</w:t>
      </w:r>
      <w:r w:rsidR="00400595">
        <w:t xml:space="preserve">, </w:t>
      </w:r>
      <w:r w:rsidR="00BE1DCB">
        <w:t>86:06:0020109:809</w:t>
      </w:r>
      <w:r w:rsidR="00400595">
        <w:t xml:space="preserve">, </w:t>
      </w:r>
      <w:r w:rsidR="00BE1DCB">
        <w:t>86:06:0020109:808</w:t>
      </w:r>
      <w:r w:rsidR="00400595">
        <w:t xml:space="preserve">, </w:t>
      </w:r>
      <w:r w:rsidR="00BE1DCB">
        <w:t>86:06:0020109:1204</w:t>
      </w:r>
      <w:r w:rsidR="00400595">
        <w:t xml:space="preserve">, </w:t>
      </w:r>
      <w:r w:rsidR="00BE1DCB">
        <w:t>86:06:0020109:266</w:t>
      </w:r>
      <w:r w:rsidR="00400595">
        <w:t xml:space="preserve">, </w:t>
      </w:r>
      <w:r w:rsidR="00BE1DCB">
        <w:t>86:06:0020109:1036</w:t>
      </w:r>
      <w:r w:rsidR="00400595">
        <w:t xml:space="preserve">, </w:t>
      </w:r>
      <w:r w:rsidR="00BE1DCB">
        <w:t>86:06:0020109:1405</w:t>
      </w:r>
      <w:r w:rsidR="00400595">
        <w:t xml:space="preserve">, </w:t>
      </w:r>
      <w:r w:rsidR="00BE1DCB">
        <w:t>86:06:0020109:23</w:t>
      </w:r>
      <w:r w:rsidR="00400595">
        <w:t xml:space="preserve">, </w:t>
      </w:r>
      <w:r w:rsidR="00BE1DCB">
        <w:t>86:06:0020109:3564</w:t>
      </w:r>
      <w:r w:rsidR="00400595">
        <w:t xml:space="preserve">, </w:t>
      </w:r>
      <w:r w:rsidR="00BE1DCB">
        <w:t>86:06:0020109:3619</w:t>
      </w:r>
      <w:r w:rsidR="00400595">
        <w:t xml:space="preserve">, </w:t>
      </w:r>
      <w:r w:rsidR="00BE1DCB">
        <w:t>86:06:0020109:3567</w:t>
      </w:r>
      <w:r w:rsidR="00400595">
        <w:t xml:space="preserve">, </w:t>
      </w:r>
      <w:r w:rsidR="00BE1DCB">
        <w:t>86:06:0020109:1308</w:t>
      </w:r>
      <w:r w:rsidR="00400595">
        <w:t xml:space="preserve">, </w:t>
      </w:r>
      <w:r w:rsidR="00BE1DCB">
        <w:t>86:06:0020109:311</w:t>
      </w:r>
      <w:r w:rsidR="00400595">
        <w:t xml:space="preserve">, </w:t>
      </w:r>
      <w:r w:rsidR="00BE1DCB">
        <w:t>86:06:0020109:58</w:t>
      </w:r>
      <w:r w:rsidR="00400595">
        <w:t xml:space="preserve">, </w:t>
      </w:r>
      <w:r w:rsidR="00BE1DCB">
        <w:t>86:06:0020109:281</w:t>
      </w:r>
      <w:r w:rsidR="00400595">
        <w:t xml:space="preserve">, </w:t>
      </w:r>
      <w:r w:rsidR="00BE1DCB">
        <w:t>86:06:0020109:332</w:t>
      </w:r>
      <w:r w:rsidR="00400595">
        <w:t xml:space="preserve">, </w:t>
      </w:r>
      <w:r w:rsidR="00BE1DCB">
        <w:t>86:06:0020109:331</w:t>
      </w:r>
      <w:r w:rsidR="00400595">
        <w:t xml:space="preserve">, </w:t>
      </w:r>
      <w:r w:rsidR="00BE1DCB">
        <w:t>86:06:0020109:312</w:t>
      </w:r>
      <w:r w:rsidR="00400595">
        <w:t xml:space="preserve">, </w:t>
      </w:r>
      <w:r w:rsidR="00BE1DCB">
        <w:t>86:06:0020109:333</w:t>
      </w:r>
      <w:r w:rsidR="00400595">
        <w:t xml:space="preserve">, </w:t>
      </w:r>
      <w:r w:rsidR="00BE1DCB">
        <w:t>86:06:0020109:62</w:t>
      </w:r>
      <w:r w:rsidR="00400595">
        <w:t xml:space="preserve">, </w:t>
      </w:r>
      <w:r w:rsidR="00BE1DCB">
        <w:t>86:06:0020109:3855</w:t>
      </w:r>
      <w:r w:rsidR="00400595">
        <w:t xml:space="preserve">, </w:t>
      </w:r>
      <w:r w:rsidR="00BE1DCB">
        <w:t>86:06:0020101:118</w:t>
      </w:r>
      <w:r w:rsidR="00057600">
        <w:t xml:space="preserve">, </w:t>
      </w:r>
      <w:r w:rsidR="00BE1DCB">
        <w:t>86:06:0020109:1151</w:t>
      </w:r>
      <w:r w:rsidR="00057600">
        <w:t xml:space="preserve">, </w:t>
      </w:r>
      <w:r w:rsidR="00BE1DCB">
        <w:t>86:06:0020109:1083</w:t>
      </w:r>
      <w:r w:rsidR="00057600">
        <w:t xml:space="preserve">, </w:t>
      </w:r>
      <w:r w:rsidR="00BE1DCB">
        <w:t>86:06:0020109:236</w:t>
      </w:r>
      <w:r w:rsidR="00057600">
        <w:t xml:space="preserve">, </w:t>
      </w:r>
      <w:r w:rsidR="00BE1DCB">
        <w:t>86:06:0020109:1084</w:t>
      </w:r>
      <w:r w:rsidR="00057600">
        <w:t xml:space="preserve">, </w:t>
      </w:r>
      <w:r w:rsidR="00BE1DCB">
        <w:t>86:06:0020109:1082</w:t>
      </w:r>
      <w:r w:rsidR="00057600">
        <w:t xml:space="preserve">, </w:t>
      </w:r>
      <w:r w:rsidR="00BE1DCB">
        <w:t>86:06:0020109:1081</w:t>
      </w:r>
      <w:r w:rsidR="00057600">
        <w:t xml:space="preserve">, </w:t>
      </w:r>
      <w:r w:rsidR="00BE1DCB">
        <w:t>86:06:0020109:1080</w:t>
      </w:r>
      <w:r w:rsidR="00057600">
        <w:t xml:space="preserve">, </w:t>
      </w:r>
      <w:r w:rsidR="00BE1DCB">
        <w:t>86:06:0020109:33</w:t>
      </w:r>
      <w:r w:rsidR="00057600">
        <w:t xml:space="preserve">, </w:t>
      </w:r>
      <w:r w:rsidR="00BE1DCB">
        <w:t>86:06:0020109:498</w:t>
      </w:r>
      <w:r w:rsidR="00057600">
        <w:t xml:space="preserve">, </w:t>
      </w:r>
      <w:r w:rsidR="00BE1DCB">
        <w:t>86:06:0020109:420</w:t>
      </w:r>
      <w:r w:rsidR="00057600">
        <w:t xml:space="preserve">, </w:t>
      </w:r>
      <w:r w:rsidR="00BE1DCB">
        <w:t>86:06:0020109:484</w:t>
      </w:r>
      <w:r w:rsidR="00057600">
        <w:t xml:space="preserve">, </w:t>
      </w:r>
      <w:r w:rsidR="00BE1DCB">
        <w:t>86:06:0020109:488</w:t>
      </w:r>
      <w:r w:rsidR="00057600">
        <w:t xml:space="preserve">, </w:t>
      </w:r>
      <w:r w:rsidR="00BE1DCB">
        <w:t>86:06:0020109:181</w:t>
      </w:r>
      <w:r w:rsidR="00057600">
        <w:t xml:space="preserve">, </w:t>
      </w:r>
      <w:r w:rsidR="00BE1DCB">
        <w:t>86:06:0020109:11</w:t>
      </w:r>
      <w:r w:rsidR="00057600">
        <w:t xml:space="preserve">, </w:t>
      </w:r>
      <w:r w:rsidR="00BE1DCB">
        <w:t>86:06:0020109:235</w:t>
      </w:r>
      <w:r w:rsidR="00057600">
        <w:t xml:space="preserve">, </w:t>
      </w:r>
      <w:r w:rsidR="00BE1DCB">
        <w:t>86:06:0020109:1085</w:t>
      </w:r>
      <w:r w:rsidR="00057600">
        <w:t xml:space="preserve">, </w:t>
      </w:r>
      <w:r w:rsidR="00BE1DCB">
        <w:t>86:06:0020109:1079</w:t>
      </w:r>
      <w:r w:rsidR="009A4429">
        <w:t xml:space="preserve">, </w:t>
      </w:r>
      <w:r w:rsidR="00BE1DCB">
        <w:t>86:06:0020109:209</w:t>
      </w:r>
      <w:r w:rsidR="009A4429">
        <w:t xml:space="preserve">, </w:t>
      </w:r>
      <w:r w:rsidR="00BE1DCB">
        <w:t>86:06:0020109:492</w:t>
      </w:r>
      <w:r w:rsidR="009A4429">
        <w:t xml:space="preserve">, </w:t>
      </w:r>
      <w:r w:rsidR="00BE1DCB">
        <w:t>86:06:0020109:347</w:t>
      </w:r>
      <w:r w:rsidR="009A4429">
        <w:t xml:space="preserve">, </w:t>
      </w:r>
      <w:r w:rsidR="00BE1DCB">
        <w:t>86:06:0020109:14</w:t>
      </w:r>
      <w:r w:rsidR="009A4429">
        <w:t xml:space="preserve">, </w:t>
      </w:r>
      <w:r w:rsidR="00BE1DCB">
        <w:t>86:06:0020109:184</w:t>
      </w:r>
      <w:r w:rsidR="009A4429">
        <w:t xml:space="preserve">, </w:t>
      </w:r>
      <w:r w:rsidR="00BE1DCB">
        <w:t>86:06:0020109:495</w:t>
      </w:r>
      <w:r w:rsidR="009A4429">
        <w:t xml:space="preserve">, </w:t>
      </w:r>
      <w:r w:rsidR="00BE1DCB">
        <w:t>86:06:0020109:30</w:t>
      </w:r>
      <w:r w:rsidR="009A4429">
        <w:t xml:space="preserve">, </w:t>
      </w:r>
      <w:r w:rsidR="00BE1DCB">
        <w:t>86:06:0020109:562</w:t>
      </w:r>
      <w:r w:rsidR="009A4429">
        <w:t xml:space="preserve">, </w:t>
      </w:r>
      <w:r w:rsidR="00BE1DCB">
        <w:t>86:06:0020109:368</w:t>
      </w:r>
      <w:r w:rsidR="009A4429">
        <w:t xml:space="preserve">, </w:t>
      </w:r>
      <w:r w:rsidR="00BE1DCB">
        <w:t>86:06:0020109:567</w:t>
      </w:r>
      <w:r w:rsidR="009A4429">
        <w:t xml:space="preserve">, </w:t>
      </w:r>
      <w:r w:rsidR="00BE1DCB">
        <w:t>86:06:0020109:118</w:t>
      </w:r>
      <w:r w:rsidR="009A4429">
        <w:t xml:space="preserve">, </w:t>
      </w:r>
      <w:r w:rsidR="00BE1DCB">
        <w:t>86:06:0020109:545</w:t>
      </w:r>
      <w:r w:rsidR="00357773">
        <w:t xml:space="preserve">, </w:t>
      </w:r>
      <w:r w:rsidR="00BE1DCB">
        <w:t>86:06:0020109:334</w:t>
      </w:r>
      <w:r w:rsidR="00B31374">
        <w:t xml:space="preserve">, </w:t>
      </w:r>
      <w:r w:rsidR="00BE1DCB">
        <w:t>86:06:0020109:558</w:t>
      </w:r>
      <w:r w:rsidR="00B31374">
        <w:t xml:space="preserve">, </w:t>
      </w:r>
      <w:r w:rsidR="00BE1DCB">
        <w:t>86:06:0020109:399</w:t>
      </w:r>
      <w:r w:rsidR="00B31374">
        <w:t xml:space="preserve">, </w:t>
      </w:r>
      <w:r w:rsidR="00BE1DCB">
        <w:t>86:06:0020109:550</w:t>
      </w:r>
      <w:r w:rsidR="00B31374">
        <w:t xml:space="preserve">, </w:t>
      </w:r>
      <w:r w:rsidR="00BE1DCB">
        <w:t>86:06:0020109:554</w:t>
      </w:r>
      <w:r w:rsidR="00B31374">
        <w:t xml:space="preserve">, </w:t>
      </w:r>
      <w:r w:rsidR="00BE1DCB">
        <w:t>86:06:0020109:165</w:t>
      </w:r>
      <w:r w:rsidR="00B31374">
        <w:t xml:space="preserve">, </w:t>
      </w:r>
      <w:r w:rsidR="00BE1DCB">
        <w:t>86:06:0020109:51</w:t>
      </w:r>
      <w:r w:rsidR="00B31374">
        <w:t xml:space="preserve">, </w:t>
      </w:r>
      <w:r w:rsidR="00BE1DCB">
        <w:t>86:06:0020109:1042</w:t>
      </w:r>
      <w:r w:rsidR="00B31374">
        <w:t xml:space="preserve">, </w:t>
      </w:r>
      <w:r w:rsidR="00BE1DCB">
        <w:t>86:06:0020109:384</w:t>
      </w:r>
      <w:r w:rsidR="00B31374">
        <w:t xml:space="preserve">, </w:t>
      </w:r>
      <w:r w:rsidR="00BE1DCB">
        <w:t>86:06:0020109:385</w:t>
      </w:r>
      <w:r w:rsidR="00B31374">
        <w:t xml:space="preserve">, </w:t>
      </w:r>
      <w:r w:rsidR="00BE1DCB">
        <w:t>86:06:0020109:362</w:t>
      </w:r>
      <w:r w:rsidR="00B31374">
        <w:t xml:space="preserve">, </w:t>
      </w:r>
      <w:r w:rsidR="00BE1DCB">
        <w:t>86:06:0020109:841</w:t>
      </w:r>
      <w:r w:rsidR="00B31374">
        <w:t xml:space="preserve">, </w:t>
      </w:r>
      <w:r w:rsidR="00BE1DCB">
        <w:lastRenderedPageBreak/>
        <w:t>86:06:0020109:386</w:t>
      </w:r>
      <w:r w:rsidR="00B31374">
        <w:t xml:space="preserve">, </w:t>
      </w:r>
      <w:r w:rsidR="00BE1DCB">
        <w:t>86:06:0020109:843</w:t>
      </w:r>
      <w:r w:rsidR="00B31374">
        <w:t xml:space="preserve">, </w:t>
      </w:r>
      <w:r w:rsidR="00BE1DCB">
        <w:t>86:06:0020109:842</w:t>
      </w:r>
      <w:r w:rsidR="00B31374">
        <w:t xml:space="preserve">, </w:t>
      </w:r>
      <w:r w:rsidR="00BE1DCB">
        <w:t>86:06:0020109:972</w:t>
      </w:r>
      <w:r w:rsidR="00B31374">
        <w:t xml:space="preserve">, </w:t>
      </w:r>
      <w:r w:rsidR="00BE1DCB">
        <w:t>86:06:0020109:975</w:t>
      </w:r>
      <w:r w:rsidR="00B31374">
        <w:t xml:space="preserve">, </w:t>
      </w:r>
      <w:r w:rsidR="00BE1DCB">
        <w:t>86:06:0020109:991</w:t>
      </w:r>
      <w:r w:rsidR="00B31374">
        <w:t xml:space="preserve">, </w:t>
      </w:r>
      <w:r w:rsidR="00BE1DCB">
        <w:t>86:06:0020109:976</w:t>
      </w:r>
      <w:r w:rsidR="00B31374">
        <w:t xml:space="preserve">, </w:t>
      </w:r>
      <w:r w:rsidR="00BE1DCB">
        <w:t>86:06:0020109:989</w:t>
      </w:r>
      <w:r w:rsidR="00B31374">
        <w:t xml:space="preserve">, </w:t>
      </w:r>
      <w:r w:rsidR="00BE1DCB">
        <w:t>86:06:0020109:969</w:t>
      </w:r>
      <w:r w:rsidR="00B31374">
        <w:t xml:space="preserve">, </w:t>
      </w:r>
      <w:r w:rsidR="00BE1DCB">
        <w:t>86:06:0020109:964</w:t>
      </w:r>
      <w:r w:rsidR="00B31374">
        <w:t xml:space="preserve">, </w:t>
      </w:r>
      <w:r w:rsidR="00BE1DCB">
        <w:t>86:06:0020109:973</w:t>
      </w:r>
      <w:r w:rsidR="00B31374">
        <w:t xml:space="preserve">, </w:t>
      </w:r>
      <w:r w:rsidR="00BE1DCB">
        <w:t>86:06:0020109:970</w:t>
      </w:r>
      <w:r w:rsidR="00B31374">
        <w:t xml:space="preserve">, </w:t>
      </w:r>
      <w:r w:rsidR="00BE1DCB">
        <w:t>86:06:0020109:965</w:t>
      </w:r>
      <w:r w:rsidR="00B31374">
        <w:t xml:space="preserve">, </w:t>
      </w:r>
      <w:r w:rsidR="00BE1DCB">
        <w:t>86:06:0020109:363</w:t>
      </w:r>
      <w:r w:rsidR="00B31374">
        <w:t xml:space="preserve">, </w:t>
      </w:r>
      <w:r w:rsidR="00BE1DCB">
        <w:t>86:06:0020109:395</w:t>
      </w:r>
      <w:r w:rsidR="00B31374">
        <w:t xml:space="preserve">, </w:t>
      </w:r>
      <w:r w:rsidR="00BE1DCB">
        <w:t>86:06:0020109:360</w:t>
      </w:r>
      <w:r w:rsidR="00B31374">
        <w:t xml:space="preserve">, </w:t>
      </w:r>
      <w:r w:rsidR="00BE1DCB">
        <w:t>86:06:0020109:390</w:t>
      </w:r>
      <w:r w:rsidR="00B31374">
        <w:t xml:space="preserve">, </w:t>
      </w:r>
      <w:r w:rsidR="00BE1DCB">
        <w:t>86:06:0020109:412</w:t>
      </w:r>
      <w:r w:rsidR="00B31374">
        <w:t xml:space="preserve">, </w:t>
      </w:r>
      <w:r w:rsidR="00BE1DCB">
        <w:t>86:06:0020109:974</w:t>
      </w:r>
      <w:r w:rsidR="00B31374">
        <w:t xml:space="preserve">, </w:t>
      </w:r>
      <w:r w:rsidR="00BE1DCB">
        <w:t>86:06:0020109:3571</w:t>
      </w:r>
      <w:r w:rsidR="00B31374">
        <w:t xml:space="preserve">, </w:t>
      </w:r>
      <w:r w:rsidR="00BE1DCB">
        <w:t>86:06:0020109:3369</w:t>
      </w:r>
      <w:r w:rsidR="00B31374">
        <w:t xml:space="preserve">, </w:t>
      </w:r>
      <w:r w:rsidR="00BE1DCB">
        <w:t>86:06:0020109:527</w:t>
      </w:r>
      <w:r w:rsidR="00B31374">
        <w:t xml:space="preserve">, </w:t>
      </w:r>
      <w:r w:rsidR="00BE1DCB">
        <w:t>86:06:0020109:988</w:t>
      </w:r>
      <w:r w:rsidR="00B31374">
        <w:t xml:space="preserve">, </w:t>
      </w:r>
      <w:r w:rsidR="00BE1DCB">
        <w:t>86:06:0020109:1318</w:t>
      </w:r>
      <w:r w:rsidR="00B31374">
        <w:t xml:space="preserve">, </w:t>
      </w:r>
      <w:r w:rsidR="00BE1DCB">
        <w:t>86:06:0020109:987</w:t>
      </w:r>
      <w:r w:rsidR="00B31374">
        <w:t xml:space="preserve">, </w:t>
      </w:r>
      <w:r w:rsidR="00BE1DCB">
        <w:t>86:06:0020109:985</w:t>
      </w:r>
      <w:r w:rsidR="00B31374">
        <w:t xml:space="preserve">, </w:t>
      </w:r>
      <w:r w:rsidR="00BE1DCB">
        <w:t>86:06:0020109:532</w:t>
      </w:r>
      <w:r w:rsidR="00B31374">
        <w:t xml:space="preserve">, </w:t>
      </w:r>
      <w:r w:rsidR="00BE1DCB">
        <w:t>86:06:0020109:1090</w:t>
      </w:r>
      <w:r w:rsidR="00B31374">
        <w:t xml:space="preserve">, </w:t>
      </w:r>
      <w:r w:rsidR="00BE1DCB">
        <w:t>86:06:0020109:388</w:t>
      </w:r>
      <w:r w:rsidR="00B31374">
        <w:t xml:space="preserve">, </w:t>
      </w:r>
      <w:r w:rsidR="00BE1DCB">
        <w:t>86:06:0020109:979</w:t>
      </w:r>
      <w:r w:rsidR="00B31374">
        <w:t xml:space="preserve">, </w:t>
      </w:r>
      <w:r w:rsidR="00BE1DCB">
        <w:t>86:06:0020109:980</w:t>
      </w:r>
      <w:r w:rsidR="00B31374">
        <w:t xml:space="preserve">, </w:t>
      </w:r>
      <w:r w:rsidR="00BE1DCB">
        <w:t>86:06:0020109:981</w:t>
      </w:r>
      <w:r w:rsidR="00B31374">
        <w:t xml:space="preserve">, </w:t>
      </w:r>
      <w:r w:rsidR="00BE1DCB">
        <w:t>86:06:0020109:982</w:t>
      </w:r>
      <w:r w:rsidR="00B31374">
        <w:t xml:space="preserve">, </w:t>
      </w:r>
      <w:r w:rsidR="00BE1DCB">
        <w:t>86:06:0020109:983</w:t>
      </w:r>
      <w:r w:rsidR="00B31374">
        <w:t xml:space="preserve">, </w:t>
      </w:r>
      <w:r w:rsidR="00BE1DCB">
        <w:t>86:06:0020109:523</w:t>
      </w:r>
      <w:r w:rsidR="00B31374">
        <w:t xml:space="preserve">, </w:t>
      </w:r>
      <w:r w:rsidR="00BE1DCB">
        <w:t>86:06:0020109:26</w:t>
      </w:r>
      <w:r w:rsidR="00B31374">
        <w:t xml:space="preserve">, </w:t>
      </w:r>
      <w:r w:rsidR="00BE1DCB">
        <w:t>86:06:0020109:348</w:t>
      </w:r>
      <w:r w:rsidR="00B31374">
        <w:t xml:space="preserve">, </w:t>
      </w:r>
      <w:r w:rsidR="00BE1DCB">
        <w:t>86:06:0020109:89</w:t>
      </w:r>
      <w:r w:rsidR="00B31374">
        <w:t xml:space="preserve">, </w:t>
      </w:r>
      <w:r w:rsidR="00BE1DCB">
        <w:t>86:06:0020109:16</w:t>
      </w:r>
      <w:r w:rsidR="00B31374">
        <w:t xml:space="preserve">, </w:t>
      </w:r>
      <w:r w:rsidR="00BE1DCB">
        <w:t>86:06:0020109:539</w:t>
      </w:r>
      <w:r w:rsidR="00B31374">
        <w:t xml:space="preserve">, </w:t>
      </w:r>
      <w:r w:rsidR="00BE1DCB">
        <w:t>86:06:0020109:380</w:t>
      </w:r>
      <w:r w:rsidR="00B31374">
        <w:t xml:space="preserve">, </w:t>
      </w:r>
      <w:r w:rsidR="00BE1DCB">
        <w:t>86:06:0020109:546</w:t>
      </w:r>
      <w:r w:rsidR="00B31374">
        <w:t xml:space="preserve">, </w:t>
      </w:r>
      <w:r w:rsidR="00BE1DCB">
        <w:t>86:06:0020109:522</w:t>
      </w:r>
      <w:r w:rsidR="00B31374">
        <w:t xml:space="preserve">, </w:t>
      </w:r>
      <w:r w:rsidR="00BE1DCB">
        <w:t>86:06:0020109:365</w:t>
      </w:r>
      <w:r w:rsidR="00B31374">
        <w:t xml:space="preserve">, </w:t>
      </w:r>
      <w:r w:rsidR="00BE1DCB">
        <w:t>86:06:0020109:161</w:t>
      </w:r>
      <w:r w:rsidR="00B31374">
        <w:t xml:space="preserve">, </w:t>
      </w:r>
      <w:r w:rsidR="00BE1DCB">
        <w:t>86:06:0020109:1093</w:t>
      </w:r>
      <w:r w:rsidR="00B31374">
        <w:t xml:space="preserve">, </w:t>
      </w:r>
      <w:r w:rsidR="00BE1DCB">
        <w:t>86:06:0020109:70</w:t>
      </w:r>
      <w:r w:rsidR="00B31374">
        <w:t xml:space="preserve">, </w:t>
      </w:r>
      <w:r w:rsidR="00BE1DCB">
        <w:t>86:06:0020109:4</w:t>
      </w:r>
      <w:r w:rsidR="00B31374">
        <w:t xml:space="preserve">, </w:t>
      </w:r>
      <w:r w:rsidR="00BE1DCB">
        <w:t>86:06:0020109:1088</w:t>
      </w:r>
      <w:r w:rsidR="00B31374">
        <w:t xml:space="preserve">, </w:t>
      </w:r>
      <w:r w:rsidR="00BE1DCB">
        <w:t>86:06:0020109:15</w:t>
      </w:r>
      <w:r w:rsidR="00B31374">
        <w:t xml:space="preserve">, </w:t>
      </w:r>
      <w:r w:rsidR="00BE1DCB">
        <w:t>86:06:0020109:50</w:t>
      </w:r>
      <w:r w:rsidR="00B31374">
        <w:t xml:space="preserve">, </w:t>
      </w:r>
      <w:r w:rsidR="00BE1DCB">
        <w:t>86:06:0020109:61</w:t>
      </w:r>
      <w:r w:rsidR="00B31374">
        <w:t xml:space="preserve">, </w:t>
      </w:r>
      <w:r w:rsidR="00BE1DCB">
        <w:t>86:06:0020109:35</w:t>
      </w:r>
      <w:r w:rsidR="00B31374">
        <w:t xml:space="preserve">, </w:t>
      </w:r>
      <w:r w:rsidR="00BE1DCB">
        <w:t>86:06:0020109:227</w:t>
      </w:r>
      <w:r w:rsidR="00B31374">
        <w:t xml:space="preserve">, </w:t>
      </w:r>
      <w:r w:rsidR="00BE1DCB">
        <w:t>86:06:0020109:519</w:t>
      </w:r>
      <w:r w:rsidR="00B31374">
        <w:t xml:space="preserve">, </w:t>
      </w:r>
      <w:r w:rsidR="00BE1DCB">
        <w:t>86:06:0020109:273</w:t>
      </w:r>
      <w:r w:rsidR="00B31374">
        <w:t xml:space="preserve">, </w:t>
      </w:r>
      <w:r w:rsidR="00BE1DCB">
        <w:t>86:06:0020109:3496</w:t>
      </w:r>
      <w:r w:rsidR="00B31374">
        <w:t xml:space="preserve">, </w:t>
      </w:r>
      <w:r w:rsidR="00BE1DCB">
        <w:t>86:06:0020109:353</w:t>
      </w:r>
      <w:r w:rsidR="00B31374">
        <w:t xml:space="preserve">, </w:t>
      </w:r>
      <w:r w:rsidR="00BE1DCB">
        <w:t>86:06:0020109:515</w:t>
      </w:r>
      <w:r w:rsidR="00B31374">
        <w:t xml:space="preserve">, </w:t>
      </w:r>
      <w:r w:rsidR="00BE1DCB">
        <w:t>86:06:0020109:509</w:t>
      </w:r>
      <w:r w:rsidR="00B31374">
        <w:t xml:space="preserve">, </w:t>
      </w:r>
      <w:r w:rsidR="00BE1DCB">
        <w:t>86:06:0020109:511</w:t>
      </w:r>
      <w:r w:rsidR="00B31374">
        <w:t xml:space="preserve">, </w:t>
      </w:r>
      <w:r w:rsidR="00BE1DCB">
        <w:t>86:06:0020109:167</w:t>
      </w:r>
      <w:r w:rsidR="00B31374">
        <w:t xml:space="preserve">, </w:t>
      </w:r>
      <w:r w:rsidR="00BE1DCB">
        <w:t>86:06:0020109:446</w:t>
      </w:r>
      <w:r w:rsidR="00B31374">
        <w:t xml:space="preserve">, </w:t>
      </w:r>
      <w:r w:rsidR="00BE1DCB">
        <w:t>86:06:0020109:443</w:t>
      </w:r>
      <w:r w:rsidR="00B31374">
        <w:t xml:space="preserve">, </w:t>
      </w:r>
      <w:r w:rsidR="00BE1DCB">
        <w:t>86:06:0020109:444</w:t>
      </w:r>
      <w:r w:rsidR="00B31374">
        <w:t xml:space="preserve">, </w:t>
      </w:r>
      <w:r w:rsidR="00BE1DCB">
        <w:t>86:06:0020109:3494</w:t>
      </w:r>
      <w:r w:rsidR="00B31374">
        <w:t xml:space="preserve">, </w:t>
      </w:r>
      <w:r w:rsidR="00BE1DCB">
        <w:t>86:06:0020109:1024</w:t>
      </w:r>
      <w:r w:rsidR="00B31374">
        <w:t xml:space="preserve">, </w:t>
      </w:r>
      <w:r w:rsidR="00BE1DCB">
        <w:t>86:06:0020109:27</w:t>
      </w:r>
      <w:r w:rsidR="00B31374">
        <w:t xml:space="preserve">, </w:t>
      </w:r>
      <w:r w:rsidR="00BE1DCB">
        <w:t>86:06:0020101:107</w:t>
      </w:r>
      <w:r w:rsidR="00B31374">
        <w:t xml:space="preserve">, </w:t>
      </w:r>
      <w:r w:rsidR="00BE1DCB">
        <w:t>86:06:0020101:119</w:t>
      </w:r>
      <w:r w:rsidR="00B31374">
        <w:t xml:space="preserve">, </w:t>
      </w:r>
      <w:r w:rsidR="00BE1DCB">
        <w:t>86:06:0020109:1113</w:t>
      </w:r>
      <w:r w:rsidR="00B31374">
        <w:t xml:space="preserve">, </w:t>
      </w:r>
      <w:r w:rsidR="00BE1DCB">
        <w:t>86:06:0020109:46</w:t>
      </w:r>
      <w:r w:rsidR="00B31374">
        <w:t xml:space="preserve">, </w:t>
      </w:r>
      <w:r w:rsidR="00BE1DCB">
        <w:t>86:06:0020109:42</w:t>
      </w:r>
      <w:r w:rsidR="00B31374">
        <w:t xml:space="preserve">, </w:t>
      </w:r>
      <w:r w:rsidR="00BE1DCB">
        <w:t>86:06:0020109:41</w:t>
      </w:r>
      <w:r w:rsidR="00B31374">
        <w:t xml:space="preserve">, </w:t>
      </w:r>
      <w:r w:rsidR="00BE1DCB">
        <w:t>86:06:0020109:3683</w:t>
      </w:r>
      <w:r w:rsidR="00B31374">
        <w:t xml:space="preserve">, </w:t>
      </w:r>
      <w:r w:rsidR="00BE1DCB">
        <w:t>86:06:0020109:3682</w:t>
      </w:r>
      <w:r w:rsidR="00B31374">
        <w:t xml:space="preserve">, </w:t>
      </w:r>
      <w:r w:rsidR="00BE1DCB">
        <w:t>86:06:0020109:29</w:t>
      </w:r>
      <w:r w:rsidR="00B31374">
        <w:t xml:space="preserve">, </w:t>
      </w:r>
      <w:r w:rsidR="00BE1DCB">
        <w:t>86:06:0020109:438</w:t>
      </w:r>
      <w:r w:rsidR="00B31374">
        <w:t xml:space="preserve">, </w:t>
      </w:r>
      <w:r w:rsidR="00BE1DCB">
        <w:t>86:06:0020109:437</w:t>
      </w:r>
      <w:r w:rsidR="00B31374">
        <w:t xml:space="preserve">, </w:t>
      </w:r>
      <w:r w:rsidR="00BE1DCB">
        <w:t>86:06:0020109:437</w:t>
      </w:r>
      <w:r w:rsidR="00B31374">
        <w:t xml:space="preserve">, </w:t>
      </w:r>
      <w:r w:rsidR="00BE1DCB">
        <w:t>86:06:0020109:440</w:t>
      </w:r>
      <w:r w:rsidR="00B31374">
        <w:t xml:space="preserve">, </w:t>
      </w:r>
      <w:r w:rsidR="00BE1DCB">
        <w:t>86:06:0020109:394</w:t>
      </w:r>
      <w:r w:rsidR="00B31374">
        <w:t xml:space="preserve">, </w:t>
      </w:r>
      <w:r w:rsidR="00BE1DCB">
        <w:t>86:06:0020109:1035</w:t>
      </w:r>
      <w:r w:rsidR="00B31374">
        <w:t xml:space="preserve">, </w:t>
      </w:r>
      <w:r w:rsidR="00BE1DCB">
        <w:t>86:06:0020109:2921</w:t>
      </w:r>
      <w:r w:rsidR="00B31374">
        <w:t xml:space="preserve">, </w:t>
      </w:r>
      <w:r w:rsidR="00BE1DCB">
        <w:t>86:06:0020109:17</w:t>
      </w:r>
      <w:r w:rsidR="00B31374">
        <w:t xml:space="preserve">, </w:t>
      </w:r>
      <w:r w:rsidR="00BE1DCB">
        <w:t>86:06:0020109:245</w:t>
      </w:r>
      <w:r w:rsidR="00B31374">
        <w:t xml:space="preserve">, </w:t>
      </w:r>
      <w:r w:rsidR="00BE1DCB">
        <w:t>86:06:0020109:1112</w:t>
      </w:r>
      <w:r w:rsidR="00B31374">
        <w:t xml:space="preserve">, </w:t>
      </w:r>
      <w:r w:rsidR="00BE1DCB">
        <w:t>86:06:0020109:1073</w:t>
      </w:r>
      <w:r w:rsidR="00B31374">
        <w:t xml:space="preserve">, </w:t>
      </w:r>
      <w:r w:rsidR="00BE1DCB">
        <w:t>86:06:0020109:374</w:t>
      </w:r>
      <w:r w:rsidR="00B31374">
        <w:t xml:space="preserve">, </w:t>
      </w:r>
      <w:r w:rsidR="00BE1DCB">
        <w:t>86:06:0020109:262</w:t>
      </w:r>
      <w:r w:rsidR="00B31374">
        <w:t xml:space="preserve">, </w:t>
      </w:r>
      <w:r w:rsidR="00BE1DCB">
        <w:t>86:06:0020109:1075</w:t>
      </w:r>
      <w:r w:rsidR="00B31374">
        <w:t xml:space="preserve">, </w:t>
      </w:r>
      <w:r w:rsidR="00BE1DCB">
        <w:t>86:06:0020109:9</w:t>
      </w:r>
      <w:r w:rsidR="00B31374">
        <w:t xml:space="preserve">, </w:t>
      </w:r>
      <w:r w:rsidR="00BE1DCB">
        <w:t>86:06:0020109:8</w:t>
      </w:r>
      <w:r w:rsidR="00B31374">
        <w:t xml:space="preserve">, </w:t>
      </w:r>
      <w:r w:rsidR="00BE1DCB">
        <w:t>86:06:0020109:1114</w:t>
      </w:r>
      <w:r w:rsidR="00B31374">
        <w:t xml:space="preserve">, </w:t>
      </w:r>
      <w:r w:rsidR="00BE1DCB">
        <w:t>86:06:0020109:1115</w:t>
      </w:r>
      <w:r w:rsidR="00B31374">
        <w:t xml:space="preserve">, </w:t>
      </w:r>
      <w:r w:rsidR="00BE1DCB">
        <w:t>86:06:0020109:1116</w:t>
      </w:r>
      <w:r w:rsidR="00B31374">
        <w:t xml:space="preserve">, </w:t>
      </w:r>
      <w:r w:rsidR="00BE1DCB">
        <w:t>86:06:0020109:3565</w:t>
      </w:r>
      <w:r w:rsidR="00B31374">
        <w:t xml:space="preserve">, </w:t>
      </w:r>
      <w:r w:rsidR="00BE1DCB">
        <w:t>86:06:0020109:1055</w:t>
      </w:r>
      <w:r w:rsidR="00B31374">
        <w:t xml:space="preserve">, </w:t>
      </w:r>
      <w:r w:rsidR="00BE1DCB">
        <w:t>86:06:0020109:1128</w:t>
      </w:r>
      <w:r w:rsidR="00B31374">
        <w:t xml:space="preserve">, </w:t>
      </w:r>
      <w:r w:rsidR="00BE1DCB">
        <w:t>86:06:0020109:1129</w:t>
      </w:r>
      <w:r w:rsidR="00B31374">
        <w:t xml:space="preserve">, </w:t>
      </w:r>
      <w:r w:rsidR="00BE1DCB">
        <w:t>86:06:0020109:1025</w:t>
      </w:r>
      <w:r w:rsidR="00B31374">
        <w:t xml:space="preserve">, </w:t>
      </w:r>
      <w:r w:rsidR="00BE1DCB">
        <w:t>86:06:0020109:1025</w:t>
      </w:r>
      <w:r w:rsidR="00B31374">
        <w:t xml:space="preserve">, </w:t>
      </w:r>
      <w:r w:rsidR="00BE1DCB">
        <w:t>86:06:0020109:1111</w:t>
      </w:r>
      <w:r w:rsidR="00B31374">
        <w:t xml:space="preserve">, </w:t>
      </w:r>
      <w:r w:rsidR="00BE1DCB">
        <w:t>86:06:0000000:4805</w:t>
      </w:r>
      <w:r w:rsidR="00B31374">
        <w:t xml:space="preserve">, </w:t>
      </w:r>
      <w:r w:rsidR="00BE1DCB">
        <w:t>86:06:0020109:1015</w:t>
      </w:r>
      <w:r w:rsidR="00B31374">
        <w:t xml:space="preserve">, </w:t>
      </w:r>
      <w:r w:rsidR="00BE1DCB">
        <w:t>86:06:0020109:1143</w:t>
      </w:r>
      <w:r w:rsidR="00B31374">
        <w:t xml:space="preserve">, </w:t>
      </w:r>
      <w:r w:rsidR="00BE1DCB">
        <w:t>86:06:0020109:91</w:t>
      </w:r>
      <w:r w:rsidR="00F61571">
        <w:rPr>
          <w:rFonts w:eastAsia="Times New Roman"/>
          <w:lang w:eastAsia="ru-RU"/>
        </w:rPr>
        <w:t>.</w:t>
      </w:r>
    </w:p>
    <w:p w:rsidR="009812D4" w:rsidRDefault="009812D4" w:rsidP="00BE1DCB">
      <w:pPr>
        <w:spacing w:line="360" w:lineRule="auto"/>
        <w:ind w:firstLine="567"/>
        <w:jc w:val="both"/>
      </w:pPr>
      <w:r w:rsidRPr="008436CD">
        <w:t>Информация о земельных участках, внесенных в государственный кадастр недвижимости, представлена в таблице.</w:t>
      </w:r>
    </w:p>
    <w:p w:rsidR="009812D4" w:rsidRPr="008436CD" w:rsidRDefault="009812D4" w:rsidP="007700FE">
      <w:pPr>
        <w:pStyle w:val="a4"/>
        <w:jc w:val="right"/>
        <w:rPr>
          <w:color w:val="auto"/>
          <w:sz w:val="24"/>
          <w:szCs w:val="24"/>
        </w:rPr>
      </w:pPr>
      <w:r w:rsidRPr="008436CD">
        <w:rPr>
          <w:color w:val="auto"/>
          <w:sz w:val="24"/>
          <w:szCs w:val="24"/>
        </w:rPr>
        <w:t>Таблица 1</w:t>
      </w:r>
    </w:p>
    <w:p w:rsidR="005F6C15" w:rsidRPr="008436CD" w:rsidRDefault="005F6C15" w:rsidP="007700FE"/>
    <w:p w:rsidR="009812D4" w:rsidRPr="008436CD" w:rsidRDefault="009812D4" w:rsidP="009812D4">
      <w:pPr>
        <w:jc w:val="center"/>
      </w:pPr>
      <w:r w:rsidRPr="008436CD">
        <w:t>Информация о земельных участках, внесенных в государственный кадастр недвижимости</w:t>
      </w:r>
    </w:p>
    <w:p w:rsidR="009812D4" w:rsidRPr="008436CD" w:rsidRDefault="009812D4" w:rsidP="009812D4">
      <w:pPr>
        <w:jc w:val="center"/>
      </w:pPr>
    </w:p>
    <w:tbl>
      <w:tblPr>
        <w:tblStyle w:val="aff2"/>
        <w:tblW w:w="0" w:type="auto"/>
        <w:tblInd w:w="108" w:type="dxa"/>
        <w:tblLook w:val="04A0"/>
      </w:tblPr>
      <w:tblGrid>
        <w:gridCol w:w="576"/>
        <w:gridCol w:w="2315"/>
        <w:gridCol w:w="5821"/>
        <w:gridCol w:w="1494"/>
      </w:tblGrid>
      <w:tr w:rsidR="00C81BC3" w:rsidRPr="00D45C8A" w:rsidTr="00426FF8">
        <w:trPr>
          <w:trHeight w:val="300"/>
          <w:tblHeader/>
        </w:trPr>
        <w:tc>
          <w:tcPr>
            <w:tcW w:w="576" w:type="dxa"/>
            <w:noWrap/>
            <w:hideMark/>
          </w:tcPr>
          <w:p w:rsidR="00C81BC3" w:rsidRPr="00D45C8A" w:rsidRDefault="00C81BC3" w:rsidP="0064273A">
            <w:pPr>
              <w:jc w:val="center"/>
            </w:pPr>
            <w:r w:rsidRPr="008436CD">
              <w:rPr>
                <w:rFonts w:eastAsia="Times New Roman"/>
                <w:lang w:eastAsia="ru-RU"/>
              </w:rPr>
              <w:t xml:space="preserve">№ </w:t>
            </w:r>
            <w:proofErr w:type="spellStart"/>
            <w:r w:rsidRPr="008436CD">
              <w:rPr>
                <w:rFonts w:eastAsia="Times New Roman"/>
                <w:lang w:eastAsia="ru-RU"/>
              </w:rPr>
              <w:t>п</w:t>
            </w:r>
            <w:proofErr w:type="spellEnd"/>
            <w:r w:rsidRPr="008436CD">
              <w:rPr>
                <w:rFonts w:eastAsia="Times New Roman"/>
                <w:lang w:eastAsia="ru-RU"/>
              </w:rPr>
              <w:t>/</w:t>
            </w:r>
            <w:proofErr w:type="spellStart"/>
            <w:r w:rsidRPr="008436CD">
              <w:rPr>
                <w:rFonts w:eastAsia="Times New Roman"/>
                <w:lang w:eastAsia="ru-RU"/>
              </w:rPr>
              <w:t>п</w:t>
            </w:r>
            <w:proofErr w:type="spellEnd"/>
          </w:p>
        </w:tc>
        <w:tc>
          <w:tcPr>
            <w:tcW w:w="2315" w:type="dxa"/>
            <w:noWrap/>
            <w:hideMark/>
          </w:tcPr>
          <w:p w:rsidR="00C81BC3" w:rsidRPr="00D45C8A" w:rsidRDefault="00C81BC3" w:rsidP="0064273A">
            <w:pPr>
              <w:jc w:val="center"/>
            </w:pPr>
            <w:r w:rsidRPr="008436CD">
              <w:rPr>
                <w:rFonts w:eastAsia="Times New Roman"/>
                <w:lang w:eastAsia="ru-RU"/>
              </w:rPr>
              <w:t>Кадастровый номер ЗУ, внесенного в ГКН</w:t>
            </w:r>
          </w:p>
        </w:tc>
        <w:tc>
          <w:tcPr>
            <w:tcW w:w="5821" w:type="dxa"/>
            <w:noWrap/>
            <w:hideMark/>
          </w:tcPr>
          <w:p w:rsidR="00C81BC3" w:rsidRPr="00D45C8A" w:rsidRDefault="00C81BC3" w:rsidP="0064273A">
            <w:pPr>
              <w:jc w:val="center"/>
            </w:pPr>
            <w:r w:rsidRPr="008436CD">
              <w:rPr>
                <w:rFonts w:eastAsia="Times New Roman"/>
                <w:lang w:eastAsia="ru-RU"/>
              </w:rPr>
              <w:t>Разрешенное использование</w:t>
            </w:r>
          </w:p>
        </w:tc>
        <w:tc>
          <w:tcPr>
            <w:tcW w:w="1494" w:type="dxa"/>
            <w:noWrap/>
            <w:hideMark/>
          </w:tcPr>
          <w:p w:rsidR="00C81BC3" w:rsidRDefault="00C81BC3" w:rsidP="0064273A">
            <w:pPr>
              <w:jc w:val="center"/>
              <w:rPr>
                <w:rFonts w:eastAsia="Times New Roman"/>
                <w:lang w:eastAsia="ru-RU"/>
              </w:rPr>
            </w:pPr>
            <w:r>
              <w:rPr>
                <w:rFonts w:eastAsia="Times New Roman"/>
                <w:lang w:eastAsia="ru-RU"/>
              </w:rPr>
              <w:t>Площадь,</w:t>
            </w:r>
          </w:p>
          <w:p w:rsidR="00C81BC3" w:rsidRPr="00D45C8A" w:rsidRDefault="00C81BC3" w:rsidP="0064273A">
            <w:pPr>
              <w:jc w:val="center"/>
            </w:pPr>
            <w:proofErr w:type="spellStart"/>
            <w:r>
              <w:rPr>
                <w:rFonts w:eastAsia="Times New Roman"/>
                <w:lang w:eastAsia="ru-RU"/>
              </w:rPr>
              <w:t>кв</w:t>
            </w:r>
            <w:proofErr w:type="spellEnd"/>
            <w:r>
              <w:rPr>
                <w:rFonts w:eastAsia="Times New Roman"/>
                <w:lang w:eastAsia="ru-RU"/>
              </w:rPr>
              <w:t xml:space="preserve"> м</w:t>
            </w:r>
          </w:p>
        </w:tc>
      </w:tr>
      <w:tr w:rsidR="00C81BC3" w:rsidRPr="00D45C8A" w:rsidTr="00426FF8">
        <w:trPr>
          <w:trHeight w:val="300"/>
          <w:tblHeader/>
        </w:trPr>
        <w:tc>
          <w:tcPr>
            <w:tcW w:w="576" w:type="dxa"/>
            <w:noWrap/>
            <w:hideMark/>
          </w:tcPr>
          <w:p w:rsidR="00C81BC3" w:rsidRPr="00D45C8A" w:rsidRDefault="00C81BC3" w:rsidP="00C81BC3">
            <w:pPr>
              <w:jc w:val="center"/>
            </w:pPr>
            <w:r>
              <w:t>1</w:t>
            </w:r>
          </w:p>
        </w:tc>
        <w:tc>
          <w:tcPr>
            <w:tcW w:w="2315" w:type="dxa"/>
            <w:noWrap/>
            <w:hideMark/>
          </w:tcPr>
          <w:p w:rsidR="00C81BC3" w:rsidRPr="00D45C8A" w:rsidRDefault="00C81BC3" w:rsidP="00C81BC3">
            <w:pPr>
              <w:jc w:val="center"/>
            </w:pPr>
            <w:r>
              <w:t>2</w:t>
            </w:r>
          </w:p>
        </w:tc>
        <w:tc>
          <w:tcPr>
            <w:tcW w:w="5821" w:type="dxa"/>
            <w:noWrap/>
            <w:hideMark/>
          </w:tcPr>
          <w:p w:rsidR="00C81BC3" w:rsidRPr="00D45C8A" w:rsidRDefault="00C81BC3" w:rsidP="00C81BC3">
            <w:pPr>
              <w:jc w:val="center"/>
            </w:pPr>
            <w:r>
              <w:t>3</w:t>
            </w:r>
          </w:p>
        </w:tc>
        <w:tc>
          <w:tcPr>
            <w:tcW w:w="1494" w:type="dxa"/>
            <w:noWrap/>
            <w:hideMark/>
          </w:tcPr>
          <w:p w:rsidR="00C81BC3" w:rsidRPr="00D45C8A" w:rsidRDefault="00C81BC3" w:rsidP="00C81BC3">
            <w:pPr>
              <w:jc w:val="center"/>
            </w:pPr>
            <w:r>
              <w:t>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bookmarkStart w:id="15" w:name="_Toc446063984"/>
            <w:bookmarkStart w:id="16" w:name="_Toc447632910"/>
            <w:bookmarkStart w:id="17" w:name="_Toc449429350"/>
            <w:bookmarkStart w:id="18" w:name="_Toc450226189"/>
            <w:bookmarkStart w:id="19" w:name="_Toc452123376"/>
            <w:r w:rsidRPr="00426FF8">
              <w:rPr>
                <w:rFonts w:ascii="Calibri" w:eastAsia="Times New Roman" w:hAnsi="Calibri" w:cs="Calibri"/>
                <w:color w:val="000000"/>
                <w:lang w:eastAsia="ru-RU"/>
              </w:rPr>
              <w:t>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строительство и эксплуатацию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3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строительство и эксплуатацию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33</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lastRenderedPageBreak/>
              <w:t>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эксплуатацию военного комиссариат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03</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жилую застройку - индивидуальную</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35</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жилую застройку - индивидуальную</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35</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строительство и эксплуатацию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2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строительство и эксплуатация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63</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02</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эксплуатацию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6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общежит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5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6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строительство и эксплуатацию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6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магазин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6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3</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7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магазина и прилегающей территории</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азмещения общежит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0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здания училищ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30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2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4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5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6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6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азмещения и эксплуатации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6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7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автоматической телефонной станции</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85</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7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здания и прилегающей территории</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45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7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хлебопекарни</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4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7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общежит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90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8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8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5</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0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lastRenderedPageBreak/>
              <w:t>5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0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0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2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2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2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3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3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3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3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8</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3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здания пекарни и территории прилегающей к нему</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8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3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общежит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06</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4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помещения интерната-приюта для лиц без определенного места жительств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5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4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78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4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общежит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4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4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35</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4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571</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4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терната - приюта для лиц без определенного места жительств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7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4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магазин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5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4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70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5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23</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5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магазин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93</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5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0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5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общежит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8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5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5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6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6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6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7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7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7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8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здания котельной и территории, прилегающей к нему</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7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8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трансформаторной подстанции</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2</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8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трансформаторной подстанции</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9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0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магазин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0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0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4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1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42</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1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двухэтажного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lastRenderedPageBreak/>
              <w:t>8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3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эксплуатацию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многоквартирного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16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4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4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эксплуатацию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6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6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6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6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6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7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эксплуатацию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0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8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азмещения и эксплуатации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8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8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8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8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азмещения и эксплуатации торгового комплекс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2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8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9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9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магазин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55</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9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9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9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0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1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1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1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строительство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2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дивиду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2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5</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2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2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2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3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5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3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9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4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8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4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6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4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2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4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8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6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7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строительство и эксплуатацию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lastRenderedPageBreak/>
              <w:t>13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7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7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7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8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8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9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9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строительство и эксплуатацию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49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0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3</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1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1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1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2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2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2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3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3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4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4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5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эксплуатацию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5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5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6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56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0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0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0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 xml:space="preserve">для </w:t>
            </w:r>
            <w:proofErr w:type="spellStart"/>
            <w:r w:rsidRPr="00426FF8">
              <w:rPr>
                <w:rFonts w:ascii="Calibri" w:eastAsia="Times New Roman" w:hAnsi="Calibri" w:cs="Calibri"/>
                <w:color w:val="000000"/>
                <w:lang w:eastAsia="ru-RU"/>
              </w:rPr>
              <w:t>эксплутации</w:t>
            </w:r>
            <w:proofErr w:type="spellEnd"/>
            <w:r w:rsidRPr="00426FF8">
              <w:rPr>
                <w:rFonts w:ascii="Calibri" w:eastAsia="Times New Roman" w:hAnsi="Calibri" w:cs="Calibri"/>
                <w:color w:val="000000"/>
                <w:lang w:eastAsia="ru-RU"/>
              </w:rPr>
              <w:t xml:space="preserve">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1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1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1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кты хранения индивидуального транспорт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6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1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6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2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6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2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6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4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6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4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6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84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6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6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6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6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6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6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6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7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7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7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7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7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lastRenderedPageBreak/>
              <w:t>17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7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7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7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7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7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7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7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7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8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7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8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7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8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7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8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8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8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8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8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9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99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спортивного зала и территории прилегающей к нему</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10</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1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магазина продовольственных товаров и территории прилегающей к нему</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67</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2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гаража на 10 машин и территории прилегающей к нему</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52</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2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административного здан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2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3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72</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3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9</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4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теплового пункта бойлерной ФЖК с инженерными сетями перегретой воды</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4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5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5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теплой автостоянки и прилегающей территории</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61</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5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оллектора хозяйственно-бытовых сточных вод</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6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6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7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магазин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3</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7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7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объект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5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7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объект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7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индивидуальное жилищное строительство</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62</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7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8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8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8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8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lastRenderedPageBreak/>
              <w:t>20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8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8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1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8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1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9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1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09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1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0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3</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1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1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микрорайона Мир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01</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1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1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микрорайона Мир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1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1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микрорайона Мир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02</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1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1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микрорайона Мир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7</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1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1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микрорайона Мир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8</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1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1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микрорайона Мир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2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1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ПММК-14</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0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2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1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ПММК-14</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03</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2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2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Финского жилого комплекс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2</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2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2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Финского жилого комплекс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8</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2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2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Финского жилого комплекс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2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2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Финского жилого комплекс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2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2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Финского жилого комплекс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9</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2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2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Финского жилого комплекс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1</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2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2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Финского жилого комплекс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87</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2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2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Финского жилого комплекс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0</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3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2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Финского жилого комплекс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3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2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Финского жилого комплекс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9</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3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3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Финского жилого комплекс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5</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lastRenderedPageBreak/>
              <w:t>23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3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инженерных сетей Финского жилого комплекс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9</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3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3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5</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3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3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3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3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9</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3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3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3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3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9</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3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3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3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4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4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6</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4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4</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4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4</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4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4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4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4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4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3</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5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4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5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5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нженерных сетей к микрорайону № 7. Водовод 1 очередь</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6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5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5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5</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5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5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5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6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5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6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5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6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lastRenderedPageBreak/>
              <w:t>25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7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5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7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5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7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6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8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6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9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6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9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части здания котельной №7</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6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19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6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20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6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20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6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22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6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24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6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27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6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27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28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28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30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30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30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многоквартирного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26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31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магазин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31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административного здан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63</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31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33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33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37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многоквартирного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793</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37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магазин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37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37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азмещения объектов мелкорозничной торговой сети</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38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39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40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141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многоквартирного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8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82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92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дивидуального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3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292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нежилого здан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93</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29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29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кты хранения индивидуального транспорт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0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0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1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1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1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lastRenderedPageBreak/>
              <w:t>29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4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объект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2</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9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5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6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7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7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37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0</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40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здная автомобильная дорога на участке в микрорайоне</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5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40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нежилого здан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8</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40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инженерных сетей электроснабжения Финского жилого комплекса и квартала Молодежный</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40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еконструкции нежилого здан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5</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42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размещения объекта торгового назначен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2</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0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49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котельной №3</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56</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49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здная автомобильная дорога на участке в микрорайоне</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863</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49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кты хранения индивидуального  транспорт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49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 эксплуатаци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0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14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0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 </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9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0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1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0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 </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0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 </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48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0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4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1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1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многоквартирного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5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1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 </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1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1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 </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5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1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многоквартирного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7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1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 </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1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многоквартирного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757</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1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здная автомобильная дорога на участке в микрорайоне</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2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 </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85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2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многоквартирного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31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2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Земельный участок общего пользован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4</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2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3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Многоквартирные жилые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699</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3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3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здная автомобильная дорого на участке в микрорайоне</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2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3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64</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кты хранения индивидуального  транспорт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8</w:t>
            </w:r>
          </w:p>
        </w:tc>
      </w:tr>
      <w:tr w:rsidR="00426FF8" w:rsidRPr="00426FF8" w:rsidTr="00426FF8">
        <w:trPr>
          <w:trHeight w:val="6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3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6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эксплуатации ветеринарной станции и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032</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3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6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под строительство многоквартирного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32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lastRenderedPageBreak/>
              <w:t>33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7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капитального гараж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8</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3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59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кты административно - делового назначен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82</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3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601</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 </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7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3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61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кты хранения индивидуального транспорт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3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61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кты хранения индивидуального транспорт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3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620</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кты хранения индивидуального транспорт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4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682</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индивидуального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4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4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68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индивидуального жилищного строительств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3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4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71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строительство многоквартирного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692</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43</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813</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кты административно-делового назначен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771</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44</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88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строительство блокированного жилого дом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023</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45</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88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кты инженерно-технического обеспечен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16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46</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89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земельные участки (территории) общего пользован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8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47</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89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объекты инженерно-технического обеспечения</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1280</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48</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936</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блокированная жилая застройк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7</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49</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937</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блокированная жилая застройк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54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50</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938</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блокированная жилая застройк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609</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51</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20109:3939</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блокированная жилая застройк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286</w:t>
            </w:r>
          </w:p>
        </w:tc>
      </w:tr>
      <w:tr w:rsidR="00426FF8" w:rsidRPr="00426FF8" w:rsidTr="00426FF8">
        <w:trPr>
          <w:trHeight w:val="300"/>
        </w:trPr>
        <w:tc>
          <w:tcPr>
            <w:tcW w:w="576"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352</w:t>
            </w:r>
          </w:p>
        </w:tc>
        <w:tc>
          <w:tcPr>
            <w:tcW w:w="2315" w:type="dxa"/>
            <w:noWrap/>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86:06:0000000:4805</w:t>
            </w:r>
          </w:p>
        </w:tc>
        <w:tc>
          <w:tcPr>
            <w:tcW w:w="5821" w:type="dxa"/>
            <w:hideMark/>
          </w:tcPr>
          <w:p w:rsidR="00426FF8" w:rsidRPr="00426FF8" w:rsidRDefault="00426FF8" w:rsidP="00426FF8">
            <w:pPr>
              <w:rPr>
                <w:rFonts w:ascii="Calibri" w:eastAsia="Times New Roman" w:hAnsi="Calibri" w:cs="Calibri"/>
                <w:color w:val="000000"/>
                <w:lang w:eastAsia="ru-RU"/>
              </w:rPr>
            </w:pPr>
            <w:r w:rsidRPr="00426FF8">
              <w:rPr>
                <w:rFonts w:ascii="Calibri" w:eastAsia="Times New Roman" w:hAnsi="Calibri" w:cs="Calibri"/>
                <w:color w:val="000000"/>
                <w:lang w:eastAsia="ru-RU"/>
              </w:rPr>
              <w:t>для строительства объекта</w:t>
            </w:r>
          </w:p>
        </w:tc>
        <w:tc>
          <w:tcPr>
            <w:tcW w:w="1494" w:type="dxa"/>
            <w:noWrap/>
            <w:hideMark/>
          </w:tcPr>
          <w:p w:rsidR="00426FF8" w:rsidRPr="00426FF8" w:rsidRDefault="00426FF8" w:rsidP="00426FF8">
            <w:pPr>
              <w:jc w:val="right"/>
              <w:rPr>
                <w:rFonts w:ascii="Calibri" w:eastAsia="Times New Roman" w:hAnsi="Calibri" w:cs="Calibri"/>
                <w:color w:val="000000"/>
                <w:lang w:eastAsia="ru-RU"/>
              </w:rPr>
            </w:pPr>
            <w:r w:rsidRPr="00426FF8">
              <w:rPr>
                <w:rFonts w:ascii="Calibri" w:eastAsia="Times New Roman" w:hAnsi="Calibri" w:cs="Calibri"/>
                <w:color w:val="000000"/>
                <w:lang w:eastAsia="ru-RU"/>
              </w:rPr>
              <w:t>4471</w:t>
            </w:r>
          </w:p>
        </w:tc>
      </w:tr>
    </w:tbl>
    <w:p w:rsidR="00C81BC3" w:rsidRPr="00D45C8A" w:rsidRDefault="00C81BC3" w:rsidP="00C81BC3"/>
    <w:p w:rsidR="009812D4" w:rsidRPr="009E7DAA" w:rsidRDefault="009812D4" w:rsidP="00F96CA9">
      <w:pPr>
        <w:pStyle w:val="2"/>
        <w:spacing w:line="360" w:lineRule="auto"/>
        <w:jc w:val="center"/>
        <w:rPr>
          <w:rFonts w:ascii="Times New Roman" w:hAnsi="Times New Roman" w:cs="Times New Roman"/>
          <w:color w:val="auto"/>
          <w:sz w:val="28"/>
          <w:szCs w:val="28"/>
        </w:rPr>
      </w:pPr>
      <w:bookmarkStart w:id="20" w:name="_Toc486866520"/>
      <w:r w:rsidRPr="009E7DAA">
        <w:rPr>
          <w:rFonts w:ascii="Times New Roman" w:hAnsi="Times New Roman" w:cs="Times New Roman"/>
          <w:color w:val="auto"/>
          <w:sz w:val="28"/>
          <w:szCs w:val="28"/>
        </w:rPr>
        <w:t>2. ИНФОРМАЦИЯ ОБ ОБРАЗУЕМЫХ ЗЕМЕЛЬНЫХ УЧАСТКАХ</w:t>
      </w:r>
      <w:bookmarkEnd w:id="15"/>
      <w:bookmarkEnd w:id="16"/>
      <w:bookmarkEnd w:id="17"/>
      <w:bookmarkEnd w:id="18"/>
      <w:bookmarkEnd w:id="19"/>
      <w:bookmarkEnd w:id="20"/>
      <w:r w:rsidRPr="009E7DAA">
        <w:rPr>
          <w:rFonts w:ascii="Times New Roman" w:hAnsi="Times New Roman" w:cs="Times New Roman"/>
          <w:color w:val="auto"/>
          <w:sz w:val="28"/>
          <w:szCs w:val="28"/>
        </w:rPr>
        <w:t xml:space="preserve"> </w:t>
      </w:r>
    </w:p>
    <w:p w:rsidR="009812D4" w:rsidRPr="009E7DAA" w:rsidRDefault="009812D4" w:rsidP="00DF79D1">
      <w:pPr>
        <w:widowControl w:val="0"/>
        <w:spacing w:line="360" w:lineRule="auto"/>
        <w:ind w:firstLine="851"/>
        <w:jc w:val="both"/>
        <w:rPr>
          <w:rFonts w:eastAsia="Times New Roman"/>
          <w:lang w:eastAsia="ru-RU"/>
        </w:rPr>
      </w:pPr>
      <w:r w:rsidRPr="009E7DAA">
        <w:t xml:space="preserve">Проектные решения проекта межевания территории предусматривают образование земельных участков </w:t>
      </w:r>
      <w:r w:rsidRPr="009E7DAA">
        <w:rPr>
          <w:rFonts w:eastAsia="Calibri"/>
          <w:lang w:eastAsia="en-US"/>
        </w:rPr>
        <w:t>из земель, находящихся в государственной или муниципальной собственности</w:t>
      </w:r>
      <w:r w:rsidR="009F2273" w:rsidRPr="009E7DAA">
        <w:t>,</w:t>
      </w:r>
      <w:r w:rsidR="00DD4D32" w:rsidRPr="009E7DAA">
        <w:t xml:space="preserve"> а также путем перераспределения с земельными участками, внесенными в государственный кадастр недвижимости</w:t>
      </w:r>
      <w:r w:rsidRPr="009E7DAA">
        <w:rPr>
          <w:rFonts w:eastAsia="Times New Roman"/>
          <w:lang w:eastAsia="ru-RU"/>
        </w:rPr>
        <w:t>. Образованн</w:t>
      </w:r>
      <w:r w:rsidR="00963A0F" w:rsidRPr="009E7DAA">
        <w:rPr>
          <w:rFonts w:eastAsia="Times New Roman"/>
          <w:lang w:eastAsia="ru-RU"/>
        </w:rPr>
        <w:t>ым</w:t>
      </w:r>
      <w:r w:rsidRPr="009E7DAA">
        <w:rPr>
          <w:rFonts w:eastAsia="Times New Roman"/>
          <w:lang w:eastAsia="ru-RU"/>
        </w:rPr>
        <w:t xml:space="preserve"> земельн</w:t>
      </w:r>
      <w:r w:rsidR="00963A0F" w:rsidRPr="009E7DAA">
        <w:rPr>
          <w:rFonts w:eastAsia="Times New Roman"/>
          <w:lang w:eastAsia="ru-RU"/>
        </w:rPr>
        <w:t>ым</w:t>
      </w:r>
      <w:r w:rsidRPr="009E7DAA">
        <w:rPr>
          <w:rFonts w:eastAsia="Times New Roman"/>
          <w:lang w:eastAsia="ru-RU"/>
        </w:rPr>
        <w:t xml:space="preserve"> участк</w:t>
      </w:r>
      <w:r w:rsidR="00963A0F" w:rsidRPr="009E7DAA">
        <w:rPr>
          <w:rFonts w:eastAsia="Times New Roman"/>
          <w:lang w:eastAsia="ru-RU"/>
        </w:rPr>
        <w:t>ам</w:t>
      </w:r>
      <w:r w:rsidRPr="009E7DAA">
        <w:rPr>
          <w:rFonts w:eastAsia="Times New Roman"/>
          <w:lang w:eastAsia="ru-RU"/>
        </w:rPr>
        <w:t xml:space="preserve"> присвоен</w:t>
      </w:r>
      <w:r w:rsidR="00963A0F" w:rsidRPr="009E7DAA">
        <w:rPr>
          <w:rFonts w:eastAsia="Times New Roman"/>
          <w:lang w:eastAsia="ru-RU"/>
        </w:rPr>
        <w:t>ы</w:t>
      </w:r>
      <w:r w:rsidRPr="009E7DAA">
        <w:rPr>
          <w:rFonts w:eastAsia="Times New Roman"/>
          <w:lang w:eastAsia="ru-RU"/>
        </w:rPr>
        <w:t xml:space="preserve"> условны</w:t>
      </w:r>
      <w:r w:rsidR="00963A0F" w:rsidRPr="009E7DAA">
        <w:rPr>
          <w:rFonts w:eastAsia="Times New Roman"/>
          <w:lang w:eastAsia="ru-RU"/>
        </w:rPr>
        <w:t>е</w:t>
      </w:r>
      <w:r w:rsidRPr="009E7DAA">
        <w:rPr>
          <w:rFonts w:eastAsia="Times New Roman"/>
          <w:lang w:eastAsia="ru-RU"/>
        </w:rPr>
        <w:t xml:space="preserve"> номер</w:t>
      </w:r>
      <w:r w:rsidR="00963A0F" w:rsidRPr="009E7DAA">
        <w:rPr>
          <w:rFonts w:eastAsia="Times New Roman"/>
          <w:lang w:eastAsia="ru-RU"/>
        </w:rPr>
        <w:t>а</w:t>
      </w:r>
      <w:r w:rsidRPr="009E7DAA">
        <w:rPr>
          <w:rFonts w:eastAsia="Times New Roman"/>
          <w:lang w:eastAsia="ru-RU"/>
        </w:rPr>
        <w:t>, установлено разрешенное использование и определена площадь.</w:t>
      </w:r>
      <w:r w:rsidRPr="009E7DAA">
        <w:rPr>
          <w:rFonts w:ascii="Tahoma" w:hAnsi="Tahoma" w:cs="Tahoma"/>
          <w:sz w:val="20"/>
          <w:szCs w:val="20"/>
        </w:rPr>
        <w:t xml:space="preserve"> </w:t>
      </w:r>
      <w:r w:rsidRPr="009E7DAA">
        <w:rPr>
          <w:rFonts w:eastAsia="Times New Roman"/>
          <w:lang w:eastAsia="ru-RU"/>
        </w:rPr>
        <w:t>В соответствии с п. 2 и 3 ч. 4 ст.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7700FE" w:rsidRDefault="009812D4" w:rsidP="00DF79D1">
      <w:pPr>
        <w:widowControl w:val="0"/>
        <w:spacing w:line="360" w:lineRule="auto"/>
        <w:ind w:firstLine="851"/>
        <w:jc w:val="both"/>
      </w:pPr>
      <w:r w:rsidRPr="009E7DAA">
        <w:rPr>
          <w:rFonts w:eastAsia="Times New Roman"/>
          <w:lang w:eastAsia="ru-RU"/>
        </w:rPr>
        <w:t xml:space="preserve">В таблице 2 представлена информация </w:t>
      </w:r>
      <w:r w:rsidRPr="009E7DAA">
        <w:t>об образуем</w:t>
      </w:r>
      <w:r w:rsidR="00963A0F" w:rsidRPr="009E7DAA">
        <w:t>ых</w:t>
      </w:r>
      <w:r w:rsidRPr="009E7DAA">
        <w:t xml:space="preserve"> земельн</w:t>
      </w:r>
      <w:r w:rsidR="00963A0F" w:rsidRPr="009E7DAA">
        <w:t>ых</w:t>
      </w:r>
      <w:r w:rsidRPr="009E7DAA">
        <w:t xml:space="preserve"> участк</w:t>
      </w:r>
      <w:r w:rsidR="00963A0F" w:rsidRPr="009E7DAA">
        <w:t>ах</w:t>
      </w:r>
      <w:r w:rsidR="003635B4" w:rsidRPr="009E7DAA">
        <w:t>.</w:t>
      </w:r>
    </w:p>
    <w:p w:rsidR="009812D4" w:rsidRPr="009E7DAA" w:rsidRDefault="009812D4" w:rsidP="009812D4">
      <w:pPr>
        <w:pStyle w:val="a4"/>
        <w:keepNext/>
        <w:jc w:val="right"/>
        <w:rPr>
          <w:color w:val="auto"/>
          <w:sz w:val="24"/>
          <w:szCs w:val="24"/>
        </w:rPr>
      </w:pPr>
      <w:r w:rsidRPr="009E7DAA">
        <w:rPr>
          <w:color w:val="auto"/>
          <w:sz w:val="24"/>
          <w:szCs w:val="24"/>
        </w:rPr>
        <w:t>Таблица 2</w:t>
      </w:r>
    </w:p>
    <w:p w:rsidR="009812D4" w:rsidRPr="009E7DAA" w:rsidRDefault="009812D4" w:rsidP="009812D4">
      <w:pPr>
        <w:jc w:val="center"/>
      </w:pPr>
    </w:p>
    <w:p w:rsidR="009812D4" w:rsidRDefault="009812D4" w:rsidP="009812D4">
      <w:pPr>
        <w:jc w:val="center"/>
      </w:pPr>
      <w:r w:rsidRPr="009E7DAA">
        <w:t>Информация об образуем</w:t>
      </w:r>
      <w:r w:rsidR="00963A0F" w:rsidRPr="009E7DAA">
        <w:t>ых</w:t>
      </w:r>
      <w:r w:rsidRPr="009E7DAA">
        <w:t xml:space="preserve"> земельн</w:t>
      </w:r>
      <w:r w:rsidR="00963A0F" w:rsidRPr="009E7DAA">
        <w:t>ых</w:t>
      </w:r>
      <w:r w:rsidRPr="009E7DAA">
        <w:t xml:space="preserve"> участк</w:t>
      </w:r>
      <w:r w:rsidR="00963A0F" w:rsidRPr="009E7DAA">
        <w:t>ах</w:t>
      </w:r>
      <w:r w:rsidR="000B3C49" w:rsidRPr="009E7DAA">
        <w:t xml:space="preserve"> </w:t>
      </w:r>
    </w:p>
    <w:tbl>
      <w:tblPr>
        <w:tblW w:w="10160" w:type="dxa"/>
        <w:tblInd w:w="96" w:type="dxa"/>
        <w:tblLook w:val="04A0"/>
      </w:tblPr>
      <w:tblGrid>
        <w:gridCol w:w="1180"/>
        <w:gridCol w:w="7040"/>
        <w:gridCol w:w="1940"/>
      </w:tblGrid>
      <w:tr w:rsidR="000501BE" w:rsidRPr="009E6AFA" w:rsidTr="00BD286B">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1BE" w:rsidRPr="009E6AFA" w:rsidRDefault="000501BE" w:rsidP="00BD286B">
            <w:pPr>
              <w:jc w:val="center"/>
              <w:rPr>
                <w:rFonts w:eastAsia="Times New Roman"/>
                <w:lang w:eastAsia="ru-RU"/>
              </w:rPr>
            </w:pPr>
            <w:r w:rsidRPr="009E6AFA">
              <w:rPr>
                <w:rFonts w:eastAsia="Times New Roman"/>
                <w:lang w:eastAsia="ru-RU"/>
              </w:rPr>
              <w:t>Номер ЗУ</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0501BE" w:rsidRPr="009E6AFA" w:rsidRDefault="000501BE" w:rsidP="00BD286B">
            <w:pPr>
              <w:jc w:val="center"/>
              <w:rPr>
                <w:rFonts w:eastAsia="Times New Roman"/>
                <w:lang w:eastAsia="ru-RU"/>
              </w:rPr>
            </w:pPr>
            <w:r w:rsidRPr="009E6AFA">
              <w:rPr>
                <w:rFonts w:eastAsia="Times New Roman"/>
                <w:lang w:eastAsia="ru-RU"/>
              </w:rPr>
              <w:t>Разрешенное использование</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0501BE" w:rsidRPr="009E6AFA" w:rsidRDefault="000501BE" w:rsidP="00BD286B">
            <w:pPr>
              <w:jc w:val="center"/>
              <w:rPr>
                <w:rFonts w:eastAsia="Times New Roman"/>
                <w:lang w:eastAsia="ru-RU"/>
              </w:rPr>
            </w:pPr>
            <w:r w:rsidRPr="009E6AFA">
              <w:rPr>
                <w:rFonts w:eastAsia="Times New Roman"/>
                <w:lang w:eastAsia="ru-RU"/>
              </w:rPr>
              <w:t>Площадь, кв.м</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808.59</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211.89</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958.09</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lastRenderedPageBreak/>
              <w:t>4</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313.65</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5</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870.15</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337.80</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7</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038.15</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8</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151.52</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9</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805.02</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0</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89.76</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1</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868.60</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2</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015.82</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3</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843.00</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4</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027.56</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5</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941.77</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6</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877.01</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7</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Для индивидуального жилищного строительств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812.54</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8</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Земельный участок общего пользова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955.69</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9</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Земельный участок общего пользова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01.20</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0</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Земельный участок общего пользова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740.60</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1</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Земельный участок общего пользова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8750.01</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2</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Земельный участок общего пользова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839.54</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3</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Коммунальное обслуживание    (Котельна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661.16</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4</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Коммунальное обслуживание   (ГРП)</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36.70</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5</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Коммунальное обслуживание   (КНС)</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96.40</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6</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Коммунальное обслуживание  (КНС)</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11.48</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7</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Коммунальное обслуживание  (ТП)</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37.39</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8</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Коммунальное обслуживание  (ТП)</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22.62</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9</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Коммунальное обслуживание  (ТП)</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52.37</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0</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Коммунальное обслуживание  (ТП)</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85.35</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1</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Коммунальное обслуживание (АТС)</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71.88</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2</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газин</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757.98</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3</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газин</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217.04</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4</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газин</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635.37</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5</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газин</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332.14</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6</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газины</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212.56</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7</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газины</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326.84</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8</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газины</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852.21</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9</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газины</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32.15</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0</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газины</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802.02</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1</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лоэтажная многоквартирная жилая застройк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7321.57</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2</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лоэтажная многоквартирная жилая застройк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311.26</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3</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лоэтажная многоквартирная жилая застройк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3115.56</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4</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лоэтажная многоквартирная жилая застройк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998.65</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5</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лоэтажная многоквартирная жилая застройк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387.71</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6</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лоэтажная многоквартирная жилая застройк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551.56</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lastRenderedPageBreak/>
              <w:t>47</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лоэтажная многоквартирная жилая застройк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0187.98</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8</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лоэтажная многоквартирная жилая застройк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0712.38</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9</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лоэтажная многоквартирная жилая застройк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428.64</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50</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лоэтажная многоквартирная жилая застройк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338.73</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51</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Малоэтажная многоквартирная жилая застройк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2982.36</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52</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разовательное учреждение среднего профессионального образова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3651.30</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53</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щественное питание</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304.71</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54</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щественное питание</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720.72</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55</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щественное управление</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111.36</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56</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ъект общественно-делового назначе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406.42</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57</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ъект общественно-делового назначе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2228.68</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58</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ъект общественно-делового назначе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476.33</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59</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ъект общественно-делового назначе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3243.93</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0</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ъект общественно-делового назначе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800.83</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1</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ъекты гаражного назначе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2177.69</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2</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ъекты гаражного назначе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893.35</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3</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ъекты гаражного назначе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1117.17</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4</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ъекты гаражного назначе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075.09</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5</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ъекты нестационарного назначе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477.37</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6</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Объекты придорожного сервиса</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188.43</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7</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Пункт бытового обслужива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949.80</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8</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Пункт бытового обслужива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751.70</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69</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Территории общего пользова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45026.68</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70</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Территории общего пользования</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1862.89</w:t>
            </w:r>
          </w:p>
        </w:tc>
      </w:tr>
      <w:tr w:rsidR="0099417C" w:rsidRPr="0099417C" w:rsidTr="0099417C">
        <w:trPr>
          <w:trHeight w:val="312"/>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71</w:t>
            </w:r>
          </w:p>
        </w:tc>
        <w:tc>
          <w:tcPr>
            <w:tcW w:w="70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rPr>
                <w:rFonts w:eastAsia="Times New Roman"/>
                <w:lang w:eastAsia="ru-RU"/>
              </w:rPr>
            </w:pPr>
            <w:r w:rsidRPr="0099417C">
              <w:rPr>
                <w:rFonts w:eastAsia="Times New Roman"/>
                <w:lang w:eastAsia="ru-RU"/>
              </w:rPr>
              <w:t>Торговые центры</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9417C" w:rsidRPr="0099417C" w:rsidRDefault="0099417C" w:rsidP="0099417C">
            <w:pPr>
              <w:jc w:val="center"/>
              <w:rPr>
                <w:rFonts w:eastAsia="Times New Roman"/>
                <w:lang w:eastAsia="ru-RU"/>
              </w:rPr>
            </w:pPr>
            <w:r w:rsidRPr="0099417C">
              <w:rPr>
                <w:rFonts w:eastAsia="Times New Roman"/>
                <w:lang w:eastAsia="ru-RU"/>
              </w:rPr>
              <w:t>922.97</w:t>
            </w:r>
          </w:p>
        </w:tc>
      </w:tr>
    </w:tbl>
    <w:p w:rsidR="005D609B" w:rsidRDefault="005D609B" w:rsidP="00DF79D1">
      <w:pPr>
        <w:spacing w:line="360" w:lineRule="auto"/>
        <w:ind w:firstLine="851"/>
        <w:jc w:val="both"/>
      </w:pPr>
    </w:p>
    <w:p w:rsidR="009812D4" w:rsidRPr="006D1134" w:rsidRDefault="009812D4" w:rsidP="00DF79D1">
      <w:pPr>
        <w:spacing w:line="360" w:lineRule="auto"/>
        <w:ind w:firstLine="851"/>
        <w:jc w:val="both"/>
      </w:pPr>
      <w:r w:rsidRPr="006D1134">
        <w:t>В таблице 3 приведена ведомость координат точек образуем</w:t>
      </w:r>
      <w:r w:rsidR="002469E6" w:rsidRPr="006D1134">
        <w:t>ых</w:t>
      </w:r>
      <w:r w:rsidRPr="006D1134">
        <w:t xml:space="preserve"> земельн</w:t>
      </w:r>
      <w:r w:rsidR="002469E6" w:rsidRPr="006D1134">
        <w:t>ых</w:t>
      </w:r>
      <w:r w:rsidRPr="006D1134">
        <w:t xml:space="preserve"> участк</w:t>
      </w:r>
      <w:r w:rsidR="002469E6" w:rsidRPr="006D1134">
        <w:t>ов</w:t>
      </w:r>
      <w:r w:rsidR="00E22809" w:rsidRPr="006D1134">
        <w:t>.</w:t>
      </w:r>
    </w:p>
    <w:p w:rsidR="009812D4" w:rsidRDefault="009812D4" w:rsidP="009812D4">
      <w:pPr>
        <w:pStyle w:val="a4"/>
        <w:jc w:val="right"/>
        <w:rPr>
          <w:color w:val="auto"/>
          <w:sz w:val="24"/>
          <w:szCs w:val="24"/>
        </w:rPr>
      </w:pPr>
      <w:r w:rsidRPr="006D1134">
        <w:rPr>
          <w:color w:val="auto"/>
          <w:sz w:val="24"/>
          <w:szCs w:val="24"/>
        </w:rPr>
        <w:t>Таблица 3</w:t>
      </w:r>
    </w:p>
    <w:p w:rsidR="005D609B" w:rsidRDefault="00176FA2" w:rsidP="005D609B">
      <w:bookmarkStart w:id="21" w:name="_Toc450226190"/>
      <w:bookmarkStart w:id="22" w:name="_Toc452123377"/>
      <w:bookmarkStart w:id="23" w:name="_Toc446063985"/>
      <w:bookmarkStart w:id="24" w:name="_Toc449429351"/>
      <w:r>
        <w:t>Земельный участок № 01</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 53' 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1.1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7.0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28' 4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7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4.5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9.5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48' 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4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52.0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0.6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11' 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4.4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7.9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33' 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8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13.4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44.73</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02</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16' 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3.3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11.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1.4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28' 2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48.5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4.6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46' 4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3.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3.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98.3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38' 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7.7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96.9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4.8</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99417C" w:rsidRDefault="0099417C" w:rsidP="005D609B"/>
    <w:p w:rsidR="005D609B" w:rsidRDefault="005D609B" w:rsidP="005D609B">
      <w:r>
        <w:lastRenderedPageBreak/>
        <w:t>Земельный участок № 03</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46' 4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3.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96.9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4.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28' 5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7.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3.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98.3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3° 54' 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0.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8.0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8.29</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38'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4.3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5.6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37' 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1.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4.0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18' 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90.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9.29</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26' 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6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8.5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8</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04</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 5' 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0.8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2.7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9° 54' 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8.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9.2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1.9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7° 38' 5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0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90</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85.4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7° 44' 3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8.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76.2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3° 0' 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1.2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63.2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43' 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9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4.6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7.98</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05</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 11' 3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74.9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96.1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5° 59' 3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4.3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09.29</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2° 57' 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7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7.4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12.5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40' 2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8.9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8.8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17.0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4° 15' 3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5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72.3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58.2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7° 6' 5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64.3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66.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3° 21' 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8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61.2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63.1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5° 4' 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8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43.4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39.19</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4° 59' 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8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55.3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7.2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25' 4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9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59.8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0.84</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06</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 36' 3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5.6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53.5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81.9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25' 4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9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74.9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96.1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4° 59' 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8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59.8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0.8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5° 4' 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8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55.3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7.2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3° 17' 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7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43.4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39.19</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2° 30' 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4.6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7.39</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3° 33' 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0.9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30.19</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5° 38'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8.9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25.4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2.7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3° 55' 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6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6.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07.35</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07</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 8' 3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7.7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9.2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1.9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3° 47' 3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0.0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2.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67.5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7° 31'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8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9.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00.8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lastRenderedPageBreak/>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8° 1' 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1.3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94.2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9° 54' 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8.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90</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85.43</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08</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 53' 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5.7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2.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67.5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3° 55' 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6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53.5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81.9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 38'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8.9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6.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07.3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4° 0' 4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6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25.4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2.7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4° 51' 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19.8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14.9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3° 47' 3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0.0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9.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00.87</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09</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 58' 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9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07.1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9.3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4° 9' 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2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27.0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70.8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6° 53' 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6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08.3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98.3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1° 39' 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89.5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92.6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51' 2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7.5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86.7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90.9</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10</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41'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7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2.7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0.8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51' 2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7.5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07.1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9.3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1° 34' 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8.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86.7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90.9</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29' 5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9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71.0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81.2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0° 56' 4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0.8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89.8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1.7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8° 56' 4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0.5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1.3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8° 47'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1.9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1.84</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11</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1' 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45.4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5.2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46' 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0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71.3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1.4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1° 45' 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7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55.5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25.9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3° 53' 3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0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49.8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22.3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5° 56' 3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0.9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31.5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0.0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14'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3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30.7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9.5</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12</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6° 11' 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77.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1.8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6° 8' 4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6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500.2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48.4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52' 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7.4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500.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4.1</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3° 7' 3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86.0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7.4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40' 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9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60.1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0.49</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5° 41' 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75.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4.74</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99417C" w:rsidRDefault="0099417C" w:rsidP="005D609B"/>
    <w:p w:rsidR="005D609B" w:rsidRDefault="005D609B" w:rsidP="005D609B">
      <w:r>
        <w:lastRenderedPageBreak/>
        <w:t>Земельный участок №13</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40' 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6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77.7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3.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30' 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05.1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1.31</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8° 47'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2.7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0.8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8° 56' 4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1.9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1.8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0° 56' 4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0.8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0.5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1.3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32' 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89.8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1.7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7° 34' 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7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7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40.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3° 44' 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6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5.74</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14</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3° 44' 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77.7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3.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4° 46' 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6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5.7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28' 4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7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52.0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0.6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5° 53' 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4.5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9.5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4° 5' 5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0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1.1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7.0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47'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6.6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46.8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93.83</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15</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21' 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2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27.0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70.8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3° 13' 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2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39.4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1.21</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4° 23' 3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1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5.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41' 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13.8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6.8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30' 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05.1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1.31</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41'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7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2.7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0.8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 58' 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9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07.1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9.36</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16</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40' 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8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45.4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5.2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 7' 3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60.1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0.49</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35' 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86.0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7.4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1' 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71.3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1.47</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17</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 56' 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8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10.1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4.1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48' 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3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36.3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0.4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1° 19' 5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5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22.4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2.8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11' 3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6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6.3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6.99</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18</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2° 13' 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62.3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2° 5' 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1.3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74.5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1° 51' 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7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93.5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94.2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lastRenderedPageBreak/>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1° 49' 4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7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9.0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08.1</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1° 51' 5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8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7.0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15.2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1° 50' 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5.1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2.51</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1° 52' 2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8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1.9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37.5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1° 34' 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9.8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17.5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9° 37' 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7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6.7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3.71</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3° 7'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6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9.3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30.0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2° 43' 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8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3.8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46.5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2° 45' 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6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36.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2° 33' 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7.8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42.09</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4° 50' 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0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6.8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43.19</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4° 26' 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4.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65.9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7° 55' 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80.2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90.3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3° 12'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44.4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62.4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0° 42' 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30.7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53.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2° 15' 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5.9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43.4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38.7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3° 15' 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0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94.5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82.5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4° 45' 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7.8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7.7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0° 6'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63.2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64.0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2° 29'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9.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43.1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47.1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2° 35' 3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83.3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03.2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2° 35' 6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2.8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1.1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2° 7' 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7.7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9.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36.5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1° 0' 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3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80.8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79.36</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19</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15'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5.0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35.6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4.2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51' 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3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57.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46.89</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1° 28' 5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7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49.6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9.1</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58' 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23.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43.0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2° 16' 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26.1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8.7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20' 5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34.4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6.07</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20</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32' 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8.7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57.3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65.7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31' 5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0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73.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5.2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32' 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3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1.9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92.0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40' 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5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9.8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08.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41' 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6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4.8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83.11</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 55' 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1.8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1.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8° 19' 5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3.0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2.1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44' 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2.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8.8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6.7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30' 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3.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7.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12.9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3' 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1.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3.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40.0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 36' 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0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3.9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04.3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2' 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5.5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10.5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09.0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2' 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7.7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48.4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lastRenderedPageBreak/>
              <w:t>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 6' 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7.9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4.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71.1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32'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8.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98.5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85.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3° 52' 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0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7.9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17.9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3° 30' 4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0.8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1.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13.4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18' 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8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0.4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12.9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25' 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9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4.6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2.1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29' 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8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2.1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6.9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 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9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4.2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9.4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48' 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8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9.0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6.4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46' 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3.1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9.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9° 51' 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8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6.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19.7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9° 52' 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2.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6.5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2' 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4.7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7.3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3' 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7.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7.7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3.24</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3' 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5.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6.6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0.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1' 5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3.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9.4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46.63</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40' 4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8.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3.4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19.4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9° 50' 3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6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8.8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60.97</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40' 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8.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1.2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56.6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1' 5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7.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5.9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15.05</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1' 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6.9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01.22</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29' 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6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53.4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2.31</w:t>
            </w:r>
          </w:p>
        </w:tc>
      </w:tr>
      <w:tr w:rsidR="005D609B" w:rsidTr="005D609B">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r>
        <w:t>Земельный участок №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914"/>
        <w:gridCol w:w="1914"/>
        <w:gridCol w:w="1914"/>
        <w:gridCol w:w="1915"/>
      </w:tblGrid>
      <w:tr w:rsidR="00B55532" w:rsidTr="00B55532">
        <w:tblPrEx>
          <w:tblCellMar>
            <w:top w:w="0" w:type="dxa"/>
            <w:bottom w:w="0" w:type="dxa"/>
          </w:tblCellMar>
        </w:tblPrEx>
        <w:tc>
          <w:tcPr>
            <w:tcW w:w="1914" w:type="dxa"/>
          </w:tcPr>
          <w:p w:rsidR="00B55532" w:rsidRPr="001C2F15" w:rsidRDefault="00B55532" w:rsidP="00C42073">
            <w:pPr>
              <w:rPr>
                <w:b/>
              </w:rPr>
            </w:pPr>
            <w:r>
              <w:rPr>
                <w:b/>
              </w:rPr>
              <w:t>Номер</w:t>
            </w:r>
          </w:p>
        </w:tc>
        <w:tc>
          <w:tcPr>
            <w:tcW w:w="1914" w:type="dxa"/>
          </w:tcPr>
          <w:p w:rsidR="00B55532" w:rsidRPr="001C2F15" w:rsidRDefault="00B55532" w:rsidP="00C42073">
            <w:pPr>
              <w:rPr>
                <w:b/>
              </w:rPr>
            </w:pPr>
            <w:proofErr w:type="spellStart"/>
            <w:r>
              <w:rPr>
                <w:b/>
              </w:rPr>
              <w:t>Дир.угол</w:t>
            </w:r>
            <w:proofErr w:type="spellEnd"/>
          </w:p>
        </w:tc>
        <w:tc>
          <w:tcPr>
            <w:tcW w:w="1914" w:type="dxa"/>
          </w:tcPr>
          <w:p w:rsidR="00B55532" w:rsidRPr="001C2F15" w:rsidRDefault="00B55532" w:rsidP="00C42073">
            <w:pPr>
              <w:rPr>
                <w:b/>
              </w:rPr>
            </w:pPr>
            <w:r>
              <w:rPr>
                <w:b/>
              </w:rPr>
              <w:t>Длина</w:t>
            </w:r>
          </w:p>
        </w:tc>
        <w:tc>
          <w:tcPr>
            <w:tcW w:w="1914" w:type="dxa"/>
          </w:tcPr>
          <w:p w:rsidR="00B55532" w:rsidRPr="001C2F15" w:rsidRDefault="00B55532" w:rsidP="00C42073">
            <w:pPr>
              <w:rPr>
                <w:b/>
              </w:rPr>
            </w:pPr>
            <w:r>
              <w:rPr>
                <w:b/>
              </w:rPr>
              <w:t>X</w:t>
            </w:r>
          </w:p>
        </w:tc>
        <w:tc>
          <w:tcPr>
            <w:tcW w:w="1915" w:type="dxa"/>
          </w:tcPr>
          <w:p w:rsidR="00B55532" w:rsidRPr="001C2F15" w:rsidRDefault="00B55532" w:rsidP="00C42073">
            <w:pPr>
              <w:rPr>
                <w:b/>
              </w:rPr>
            </w:pPr>
            <w:r>
              <w:rPr>
                <w:b/>
              </w:rPr>
              <w:t>Y</w:t>
            </w:r>
          </w:p>
        </w:tc>
      </w:tr>
      <w:tr w:rsidR="00B55532" w:rsidTr="00B55532">
        <w:tblPrEx>
          <w:tblCellMar>
            <w:top w:w="0" w:type="dxa"/>
            <w:bottom w:w="0" w:type="dxa"/>
          </w:tblCellMar>
        </w:tblPrEx>
        <w:tc>
          <w:tcPr>
            <w:tcW w:w="1914" w:type="dxa"/>
          </w:tcPr>
          <w:p w:rsidR="00B55532" w:rsidRDefault="00B55532" w:rsidP="00C42073">
            <w:r>
              <w:t>1</w:t>
            </w:r>
          </w:p>
        </w:tc>
        <w:tc>
          <w:tcPr>
            <w:tcW w:w="1914" w:type="dxa"/>
          </w:tcPr>
          <w:p w:rsidR="00B55532" w:rsidRDefault="00B55532" w:rsidP="00C42073">
            <w:r>
              <w:t>236° 18' 0''</w:t>
            </w:r>
          </w:p>
        </w:tc>
        <w:tc>
          <w:tcPr>
            <w:tcW w:w="1914" w:type="dxa"/>
          </w:tcPr>
          <w:p w:rsidR="00B55532" w:rsidRDefault="00B55532" w:rsidP="00C42073">
            <w:r>
              <w:t>16.02</w:t>
            </w:r>
          </w:p>
        </w:tc>
        <w:tc>
          <w:tcPr>
            <w:tcW w:w="1914" w:type="dxa"/>
          </w:tcPr>
          <w:p w:rsidR="00B55532" w:rsidRDefault="00B55532" w:rsidP="00C42073">
            <w:r>
              <w:t>1256925.4</w:t>
            </w:r>
          </w:p>
        </w:tc>
        <w:tc>
          <w:tcPr>
            <w:tcW w:w="1915" w:type="dxa"/>
          </w:tcPr>
          <w:p w:rsidR="00B55532" w:rsidRDefault="00B55532" w:rsidP="00C42073">
            <w:r>
              <w:t>2531362.1</w:t>
            </w:r>
          </w:p>
        </w:tc>
      </w:tr>
      <w:tr w:rsidR="00B55532" w:rsidTr="00B55532">
        <w:tblPrEx>
          <w:tblCellMar>
            <w:top w:w="0" w:type="dxa"/>
            <w:bottom w:w="0" w:type="dxa"/>
          </w:tblCellMar>
        </w:tblPrEx>
        <w:tc>
          <w:tcPr>
            <w:tcW w:w="1914" w:type="dxa"/>
          </w:tcPr>
          <w:p w:rsidR="00B55532" w:rsidRDefault="00B55532" w:rsidP="00C42073">
            <w:r>
              <w:t>2</w:t>
            </w:r>
          </w:p>
        </w:tc>
        <w:tc>
          <w:tcPr>
            <w:tcW w:w="1914" w:type="dxa"/>
          </w:tcPr>
          <w:p w:rsidR="00B55532" w:rsidRDefault="00B55532" w:rsidP="00C42073">
            <w:r>
              <w:t>146° 47' 30''</w:t>
            </w:r>
          </w:p>
        </w:tc>
        <w:tc>
          <w:tcPr>
            <w:tcW w:w="1914" w:type="dxa"/>
          </w:tcPr>
          <w:p w:rsidR="00B55532" w:rsidRDefault="00B55532" w:rsidP="00C42073">
            <w:r>
              <w:t>10.55</w:t>
            </w:r>
          </w:p>
        </w:tc>
        <w:tc>
          <w:tcPr>
            <w:tcW w:w="1914" w:type="dxa"/>
          </w:tcPr>
          <w:p w:rsidR="00B55532" w:rsidRDefault="00B55532" w:rsidP="00C42073">
            <w:r>
              <w:t>1256916.51</w:t>
            </w:r>
          </w:p>
        </w:tc>
        <w:tc>
          <w:tcPr>
            <w:tcW w:w="1915" w:type="dxa"/>
          </w:tcPr>
          <w:p w:rsidR="00B55532" w:rsidRDefault="00B55532" w:rsidP="00C42073">
            <w:r>
              <w:t>2531348.77</w:t>
            </w:r>
          </w:p>
        </w:tc>
      </w:tr>
      <w:tr w:rsidR="00B55532" w:rsidTr="00B55532">
        <w:tblPrEx>
          <w:tblCellMar>
            <w:top w:w="0" w:type="dxa"/>
            <w:bottom w:w="0" w:type="dxa"/>
          </w:tblCellMar>
        </w:tblPrEx>
        <w:tc>
          <w:tcPr>
            <w:tcW w:w="1914" w:type="dxa"/>
          </w:tcPr>
          <w:p w:rsidR="00B55532" w:rsidRDefault="00B55532" w:rsidP="00C42073">
            <w:r>
              <w:t>3</w:t>
            </w:r>
          </w:p>
        </w:tc>
        <w:tc>
          <w:tcPr>
            <w:tcW w:w="1914" w:type="dxa"/>
          </w:tcPr>
          <w:p w:rsidR="00B55532" w:rsidRDefault="00B55532" w:rsidP="00C42073">
            <w:r>
              <w:t>146° 49' 48''</w:t>
            </w:r>
          </w:p>
        </w:tc>
        <w:tc>
          <w:tcPr>
            <w:tcW w:w="1914" w:type="dxa"/>
          </w:tcPr>
          <w:p w:rsidR="00B55532" w:rsidRDefault="00B55532" w:rsidP="00C42073">
            <w:r>
              <w:t>23.52</w:t>
            </w:r>
          </w:p>
        </w:tc>
        <w:tc>
          <w:tcPr>
            <w:tcW w:w="1914" w:type="dxa"/>
          </w:tcPr>
          <w:p w:rsidR="00B55532" w:rsidRDefault="00B55532" w:rsidP="00C42073">
            <w:r>
              <w:t>1256907.68</w:t>
            </w:r>
          </w:p>
        </w:tc>
        <w:tc>
          <w:tcPr>
            <w:tcW w:w="1915" w:type="dxa"/>
          </w:tcPr>
          <w:p w:rsidR="00B55532" w:rsidRDefault="00B55532" w:rsidP="00C42073">
            <w:r>
              <w:t>2531354.55</w:t>
            </w:r>
          </w:p>
        </w:tc>
      </w:tr>
      <w:tr w:rsidR="00B55532" w:rsidTr="00B55532">
        <w:tblPrEx>
          <w:tblCellMar>
            <w:top w:w="0" w:type="dxa"/>
            <w:bottom w:w="0" w:type="dxa"/>
          </w:tblCellMar>
        </w:tblPrEx>
        <w:tc>
          <w:tcPr>
            <w:tcW w:w="1914" w:type="dxa"/>
          </w:tcPr>
          <w:p w:rsidR="00B55532" w:rsidRDefault="00B55532" w:rsidP="00C42073">
            <w:r>
              <w:t>4</w:t>
            </w:r>
          </w:p>
        </w:tc>
        <w:tc>
          <w:tcPr>
            <w:tcW w:w="1914" w:type="dxa"/>
          </w:tcPr>
          <w:p w:rsidR="00B55532" w:rsidRDefault="00B55532" w:rsidP="00C42073">
            <w:r>
              <w:t>236° 41' 41''</w:t>
            </w:r>
          </w:p>
        </w:tc>
        <w:tc>
          <w:tcPr>
            <w:tcW w:w="1914" w:type="dxa"/>
          </w:tcPr>
          <w:p w:rsidR="00B55532" w:rsidRDefault="00B55532" w:rsidP="00C42073">
            <w:r>
              <w:t>7.85</w:t>
            </w:r>
          </w:p>
        </w:tc>
        <w:tc>
          <w:tcPr>
            <w:tcW w:w="1914" w:type="dxa"/>
          </w:tcPr>
          <w:p w:rsidR="00B55532" w:rsidRDefault="00B55532" w:rsidP="00C42073">
            <w:r>
              <w:t>1256887.99</w:t>
            </w:r>
          </w:p>
        </w:tc>
        <w:tc>
          <w:tcPr>
            <w:tcW w:w="1915" w:type="dxa"/>
          </w:tcPr>
          <w:p w:rsidR="00B55532" w:rsidRDefault="00B55532" w:rsidP="00C42073">
            <w:r>
              <w:t>2531367.42</w:t>
            </w:r>
          </w:p>
        </w:tc>
      </w:tr>
      <w:tr w:rsidR="00B55532" w:rsidTr="00B55532">
        <w:tblPrEx>
          <w:tblCellMar>
            <w:top w:w="0" w:type="dxa"/>
            <w:bottom w:w="0" w:type="dxa"/>
          </w:tblCellMar>
        </w:tblPrEx>
        <w:tc>
          <w:tcPr>
            <w:tcW w:w="1914" w:type="dxa"/>
          </w:tcPr>
          <w:p w:rsidR="00B55532" w:rsidRDefault="00B55532" w:rsidP="00C42073">
            <w:r>
              <w:t>5</w:t>
            </w:r>
          </w:p>
        </w:tc>
        <w:tc>
          <w:tcPr>
            <w:tcW w:w="1914" w:type="dxa"/>
          </w:tcPr>
          <w:p w:rsidR="00B55532" w:rsidRDefault="00B55532" w:rsidP="00C42073">
            <w:r>
              <w:t>231° 47' 20''</w:t>
            </w:r>
          </w:p>
        </w:tc>
        <w:tc>
          <w:tcPr>
            <w:tcW w:w="1914" w:type="dxa"/>
          </w:tcPr>
          <w:p w:rsidR="00B55532" w:rsidRDefault="00B55532" w:rsidP="00C42073">
            <w:r>
              <w:t>6.58</w:t>
            </w:r>
          </w:p>
        </w:tc>
        <w:tc>
          <w:tcPr>
            <w:tcW w:w="1914" w:type="dxa"/>
          </w:tcPr>
          <w:p w:rsidR="00B55532" w:rsidRDefault="00B55532" w:rsidP="00C42073">
            <w:r>
              <w:t>1256883.68</w:t>
            </w:r>
          </w:p>
        </w:tc>
        <w:tc>
          <w:tcPr>
            <w:tcW w:w="1915" w:type="dxa"/>
          </w:tcPr>
          <w:p w:rsidR="00B55532" w:rsidRDefault="00B55532" w:rsidP="00C42073">
            <w:r>
              <w:t>2531360.86</w:t>
            </w:r>
          </w:p>
        </w:tc>
      </w:tr>
      <w:tr w:rsidR="00B55532" w:rsidTr="00B55532">
        <w:tblPrEx>
          <w:tblCellMar>
            <w:top w:w="0" w:type="dxa"/>
            <w:bottom w:w="0" w:type="dxa"/>
          </w:tblCellMar>
        </w:tblPrEx>
        <w:tc>
          <w:tcPr>
            <w:tcW w:w="1914" w:type="dxa"/>
          </w:tcPr>
          <w:p w:rsidR="00B55532" w:rsidRDefault="00B55532" w:rsidP="00C42073">
            <w:r>
              <w:t>6</w:t>
            </w:r>
          </w:p>
        </w:tc>
        <w:tc>
          <w:tcPr>
            <w:tcW w:w="1914" w:type="dxa"/>
          </w:tcPr>
          <w:p w:rsidR="00B55532" w:rsidRDefault="00B55532" w:rsidP="00C42073">
            <w:r>
              <w:t>326° 7' 16''</w:t>
            </w:r>
          </w:p>
        </w:tc>
        <w:tc>
          <w:tcPr>
            <w:tcW w:w="1914" w:type="dxa"/>
          </w:tcPr>
          <w:p w:rsidR="00B55532" w:rsidRDefault="00B55532" w:rsidP="00C42073">
            <w:r>
              <w:t>15.98</w:t>
            </w:r>
          </w:p>
        </w:tc>
        <w:tc>
          <w:tcPr>
            <w:tcW w:w="1914" w:type="dxa"/>
          </w:tcPr>
          <w:p w:rsidR="00B55532" w:rsidRDefault="00B55532" w:rsidP="00C42073">
            <w:r>
              <w:t>1256879.61</w:t>
            </w:r>
          </w:p>
        </w:tc>
        <w:tc>
          <w:tcPr>
            <w:tcW w:w="1915" w:type="dxa"/>
          </w:tcPr>
          <w:p w:rsidR="00B55532" w:rsidRDefault="00B55532" w:rsidP="00C42073">
            <w:r>
              <w:t>2531355.69</w:t>
            </w:r>
          </w:p>
        </w:tc>
      </w:tr>
      <w:tr w:rsidR="00B55532" w:rsidTr="00B55532">
        <w:tblPrEx>
          <w:tblCellMar>
            <w:top w:w="0" w:type="dxa"/>
            <w:bottom w:w="0" w:type="dxa"/>
          </w:tblCellMar>
        </w:tblPrEx>
        <w:tc>
          <w:tcPr>
            <w:tcW w:w="1914" w:type="dxa"/>
          </w:tcPr>
          <w:p w:rsidR="00B55532" w:rsidRDefault="00B55532" w:rsidP="00C42073">
            <w:r>
              <w:t>7</w:t>
            </w:r>
          </w:p>
        </w:tc>
        <w:tc>
          <w:tcPr>
            <w:tcW w:w="1914" w:type="dxa"/>
          </w:tcPr>
          <w:p w:rsidR="00B55532" w:rsidRDefault="00B55532" w:rsidP="00C42073">
            <w:r>
              <w:t>55° 30' 58''</w:t>
            </w:r>
          </w:p>
        </w:tc>
        <w:tc>
          <w:tcPr>
            <w:tcW w:w="1914" w:type="dxa"/>
          </w:tcPr>
          <w:p w:rsidR="00B55532" w:rsidRDefault="00B55532" w:rsidP="00C42073">
            <w:r>
              <w:t>3.6</w:t>
            </w:r>
          </w:p>
        </w:tc>
        <w:tc>
          <w:tcPr>
            <w:tcW w:w="1914" w:type="dxa"/>
          </w:tcPr>
          <w:p w:rsidR="00B55532" w:rsidRDefault="00B55532" w:rsidP="00C42073">
            <w:r>
              <w:t>1256892.88</w:t>
            </w:r>
          </w:p>
        </w:tc>
        <w:tc>
          <w:tcPr>
            <w:tcW w:w="1915" w:type="dxa"/>
          </w:tcPr>
          <w:p w:rsidR="00B55532" w:rsidRDefault="00B55532" w:rsidP="00C42073">
            <w:r>
              <w:t>2531346.78</w:t>
            </w:r>
          </w:p>
        </w:tc>
      </w:tr>
      <w:tr w:rsidR="00B55532" w:rsidTr="00B55532">
        <w:tblPrEx>
          <w:tblCellMar>
            <w:top w:w="0" w:type="dxa"/>
            <w:bottom w:w="0" w:type="dxa"/>
          </w:tblCellMar>
        </w:tblPrEx>
        <w:tc>
          <w:tcPr>
            <w:tcW w:w="1914" w:type="dxa"/>
          </w:tcPr>
          <w:p w:rsidR="00B55532" w:rsidRDefault="00B55532" w:rsidP="00C42073">
            <w:r>
              <w:t>8</w:t>
            </w:r>
          </w:p>
        </w:tc>
        <w:tc>
          <w:tcPr>
            <w:tcW w:w="1914" w:type="dxa"/>
          </w:tcPr>
          <w:p w:rsidR="00B55532" w:rsidRDefault="00B55532" w:rsidP="00C42073">
            <w:r>
              <w:t>326° 14' 12''</w:t>
            </w:r>
          </w:p>
        </w:tc>
        <w:tc>
          <w:tcPr>
            <w:tcW w:w="1914" w:type="dxa"/>
          </w:tcPr>
          <w:p w:rsidR="00B55532" w:rsidRDefault="00B55532" w:rsidP="00C42073">
            <w:r>
              <w:t>10.85</w:t>
            </w:r>
          </w:p>
        </w:tc>
        <w:tc>
          <w:tcPr>
            <w:tcW w:w="1914" w:type="dxa"/>
          </w:tcPr>
          <w:p w:rsidR="00B55532" w:rsidRDefault="00B55532" w:rsidP="00C42073">
            <w:r>
              <w:t>1256894.92</w:t>
            </w:r>
          </w:p>
        </w:tc>
        <w:tc>
          <w:tcPr>
            <w:tcW w:w="1915" w:type="dxa"/>
          </w:tcPr>
          <w:p w:rsidR="00B55532" w:rsidRDefault="00B55532" w:rsidP="00C42073">
            <w:r>
              <w:t>2531349.75</w:t>
            </w:r>
          </w:p>
        </w:tc>
      </w:tr>
      <w:tr w:rsidR="00B55532" w:rsidTr="00B55532">
        <w:tblPrEx>
          <w:tblCellMar>
            <w:top w:w="0" w:type="dxa"/>
            <w:bottom w:w="0" w:type="dxa"/>
          </w:tblCellMar>
        </w:tblPrEx>
        <w:tc>
          <w:tcPr>
            <w:tcW w:w="1914" w:type="dxa"/>
          </w:tcPr>
          <w:p w:rsidR="00B55532" w:rsidRDefault="00B55532" w:rsidP="00C42073">
            <w:r>
              <w:t>9</w:t>
            </w:r>
          </w:p>
        </w:tc>
        <w:tc>
          <w:tcPr>
            <w:tcW w:w="1914" w:type="dxa"/>
          </w:tcPr>
          <w:p w:rsidR="00B55532" w:rsidRDefault="00B55532" w:rsidP="00C42073">
            <w:r>
              <w:t>238° 50' 15''</w:t>
            </w:r>
          </w:p>
        </w:tc>
        <w:tc>
          <w:tcPr>
            <w:tcW w:w="1914" w:type="dxa"/>
          </w:tcPr>
          <w:p w:rsidR="00B55532" w:rsidRDefault="00B55532" w:rsidP="00C42073">
            <w:r>
              <w:t>3.46</w:t>
            </w:r>
          </w:p>
        </w:tc>
        <w:tc>
          <w:tcPr>
            <w:tcW w:w="1914" w:type="dxa"/>
          </w:tcPr>
          <w:p w:rsidR="00B55532" w:rsidRDefault="00B55532" w:rsidP="00C42073">
            <w:r>
              <w:t>1256903.94</w:t>
            </w:r>
          </w:p>
        </w:tc>
        <w:tc>
          <w:tcPr>
            <w:tcW w:w="1915" w:type="dxa"/>
          </w:tcPr>
          <w:p w:rsidR="00B55532" w:rsidRDefault="00B55532" w:rsidP="00C42073">
            <w:r>
              <w:t>2531343.72</w:t>
            </w:r>
          </w:p>
        </w:tc>
      </w:tr>
      <w:tr w:rsidR="00B55532" w:rsidTr="00B55532">
        <w:tblPrEx>
          <w:tblCellMar>
            <w:top w:w="0" w:type="dxa"/>
            <w:bottom w:w="0" w:type="dxa"/>
          </w:tblCellMar>
        </w:tblPrEx>
        <w:tc>
          <w:tcPr>
            <w:tcW w:w="1914" w:type="dxa"/>
          </w:tcPr>
          <w:p w:rsidR="00B55532" w:rsidRDefault="00B55532" w:rsidP="00C42073">
            <w:r>
              <w:t>10</w:t>
            </w:r>
          </w:p>
        </w:tc>
        <w:tc>
          <w:tcPr>
            <w:tcW w:w="1914" w:type="dxa"/>
          </w:tcPr>
          <w:p w:rsidR="00B55532" w:rsidRDefault="00B55532" w:rsidP="00C42073">
            <w:r>
              <w:t>326° 28' 18''</w:t>
            </w:r>
          </w:p>
        </w:tc>
        <w:tc>
          <w:tcPr>
            <w:tcW w:w="1914" w:type="dxa"/>
          </w:tcPr>
          <w:p w:rsidR="00B55532" w:rsidRDefault="00B55532" w:rsidP="00C42073">
            <w:r>
              <w:t>16.71</w:t>
            </w:r>
          </w:p>
        </w:tc>
        <w:tc>
          <w:tcPr>
            <w:tcW w:w="1914" w:type="dxa"/>
          </w:tcPr>
          <w:p w:rsidR="00B55532" w:rsidRDefault="00B55532" w:rsidP="00C42073">
            <w:r>
              <w:t>1256902.15</w:t>
            </w:r>
          </w:p>
        </w:tc>
        <w:tc>
          <w:tcPr>
            <w:tcW w:w="1915" w:type="dxa"/>
          </w:tcPr>
          <w:p w:rsidR="00B55532" w:rsidRDefault="00B55532" w:rsidP="00C42073">
            <w:r>
              <w:t>2531340.76</w:t>
            </w:r>
          </w:p>
        </w:tc>
      </w:tr>
      <w:tr w:rsidR="00B55532" w:rsidTr="00B55532">
        <w:tblPrEx>
          <w:tblCellMar>
            <w:top w:w="0" w:type="dxa"/>
            <w:bottom w:w="0" w:type="dxa"/>
          </w:tblCellMar>
        </w:tblPrEx>
        <w:tc>
          <w:tcPr>
            <w:tcW w:w="1914" w:type="dxa"/>
          </w:tcPr>
          <w:p w:rsidR="00B55532" w:rsidRDefault="00B55532" w:rsidP="00C42073">
            <w:r>
              <w:t>11</w:t>
            </w:r>
          </w:p>
        </w:tc>
        <w:tc>
          <w:tcPr>
            <w:tcW w:w="1914" w:type="dxa"/>
          </w:tcPr>
          <w:p w:rsidR="00B55532" w:rsidRDefault="00B55532" w:rsidP="00C42073">
            <w:r>
              <w:t>324° 38' 27''</w:t>
            </w:r>
          </w:p>
        </w:tc>
        <w:tc>
          <w:tcPr>
            <w:tcW w:w="1914" w:type="dxa"/>
          </w:tcPr>
          <w:p w:rsidR="00B55532" w:rsidRDefault="00B55532" w:rsidP="00C42073">
            <w:r>
              <w:t>32.47</w:t>
            </w:r>
          </w:p>
        </w:tc>
        <w:tc>
          <w:tcPr>
            <w:tcW w:w="1914" w:type="dxa"/>
          </w:tcPr>
          <w:p w:rsidR="00B55532" w:rsidRDefault="00B55532" w:rsidP="00C42073">
            <w:r>
              <w:t>1256916.08</w:t>
            </w:r>
          </w:p>
        </w:tc>
        <w:tc>
          <w:tcPr>
            <w:tcW w:w="1915" w:type="dxa"/>
          </w:tcPr>
          <w:p w:rsidR="00B55532" w:rsidRDefault="00B55532" w:rsidP="00C42073">
            <w:r>
              <w:t>2531331.53</w:t>
            </w:r>
          </w:p>
        </w:tc>
      </w:tr>
      <w:tr w:rsidR="00B55532" w:rsidTr="00B55532">
        <w:tblPrEx>
          <w:tblCellMar>
            <w:top w:w="0" w:type="dxa"/>
            <w:bottom w:w="0" w:type="dxa"/>
          </w:tblCellMar>
        </w:tblPrEx>
        <w:tc>
          <w:tcPr>
            <w:tcW w:w="1914" w:type="dxa"/>
          </w:tcPr>
          <w:p w:rsidR="00B55532" w:rsidRDefault="00B55532" w:rsidP="00C42073">
            <w:r>
              <w:t>12</w:t>
            </w:r>
          </w:p>
        </w:tc>
        <w:tc>
          <w:tcPr>
            <w:tcW w:w="1914" w:type="dxa"/>
          </w:tcPr>
          <w:p w:rsidR="00B55532" w:rsidRDefault="00B55532" w:rsidP="00C42073">
            <w:r>
              <w:t>235° 56' 11''</w:t>
            </w:r>
          </w:p>
        </w:tc>
        <w:tc>
          <w:tcPr>
            <w:tcW w:w="1914" w:type="dxa"/>
          </w:tcPr>
          <w:p w:rsidR="00B55532" w:rsidRDefault="00B55532" w:rsidP="00C42073">
            <w:r>
              <w:t>76.56</w:t>
            </w:r>
          </w:p>
        </w:tc>
        <w:tc>
          <w:tcPr>
            <w:tcW w:w="1914" w:type="dxa"/>
          </w:tcPr>
          <w:p w:rsidR="00B55532" w:rsidRDefault="00B55532" w:rsidP="00C42073">
            <w:r>
              <w:t>1256942.56</w:t>
            </w:r>
          </w:p>
        </w:tc>
        <w:tc>
          <w:tcPr>
            <w:tcW w:w="1915" w:type="dxa"/>
          </w:tcPr>
          <w:p w:rsidR="00B55532" w:rsidRDefault="00B55532" w:rsidP="00C42073">
            <w:r>
              <w:t>2531312.74</w:t>
            </w:r>
          </w:p>
        </w:tc>
      </w:tr>
      <w:tr w:rsidR="00B55532" w:rsidTr="00B55532">
        <w:tblPrEx>
          <w:tblCellMar>
            <w:top w:w="0" w:type="dxa"/>
            <w:bottom w:w="0" w:type="dxa"/>
          </w:tblCellMar>
        </w:tblPrEx>
        <w:tc>
          <w:tcPr>
            <w:tcW w:w="1914" w:type="dxa"/>
          </w:tcPr>
          <w:p w:rsidR="00B55532" w:rsidRDefault="00B55532" w:rsidP="00C42073">
            <w:r>
              <w:t>13</w:t>
            </w:r>
          </w:p>
        </w:tc>
        <w:tc>
          <w:tcPr>
            <w:tcW w:w="1914" w:type="dxa"/>
          </w:tcPr>
          <w:p w:rsidR="00B55532" w:rsidRDefault="00B55532" w:rsidP="00C42073">
            <w:r>
              <w:t>233° 55' 27''</w:t>
            </w:r>
          </w:p>
        </w:tc>
        <w:tc>
          <w:tcPr>
            <w:tcW w:w="1914" w:type="dxa"/>
          </w:tcPr>
          <w:p w:rsidR="00B55532" w:rsidRDefault="00B55532" w:rsidP="00C42073">
            <w:r>
              <w:t>33.91</w:t>
            </w:r>
          </w:p>
        </w:tc>
        <w:tc>
          <w:tcPr>
            <w:tcW w:w="1914" w:type="dxa"/>
          </w:tcPr>
          <w:p w:rsidR="00B55532" w:rsidRDefault="00B55532" w:rsidP="00C42073">
            <w:r>
              <w:t>1256899.68</w:t>
            </w:r>
          </w:p>
        </w:tc>
        <w:tc>
          <w:tcPr>
            <w:tcW w:w="1915" w:type="dxa"/>
          </w:tcPr>
          <w:p w:rsidR="00B55532" w:rsidRDefault="00B55532" w:rsidP="00C42073">
            <w:r>
              <w:t>2531249.32</w:t>
            </w:r>
          </w:p>
        </w:tc>
      </w:tr>
      <w:tr w:rsidR="00B55532" w:rsidTr="00B55532">
        <w:tblPrEx>
          <w:tblCellMar>
            <w:top w:w="0" w:type="dxa"/>
            <w:bottom w:w="0" w:type="dxa"/>
          </w:tblCellMar>
        </w:tblPrEx>
        <w:tc>
          <w:tcPr>
            <w:tcW w:w="1914" w:type="dxa"/>
          </w:tcPr>
          <w:p w:rsidR="00B55532" w:rsidRDefault="00B55532" w:rsidP="00C42073">
            <w:r>
              <w:t>14</w:t>
            </w:r>
          </w:p>
        </w:tc>
        <w:tc>
          <w:tcPr>
            <w:tcW w:w="1914" w:type="dxa"/>
          </w:tcPr>
          <w:p w:rsidR="00B55532" w:rsidRDefault="00B55532" w:rsidP="00C42073">
            <w:r>
              <w:t>140° 38' 29''</w:t>
            </w:r>
          </w:p>
        </w:tc>
        <w:tc>
          <w:tcPr>
            <w:tcW w:w="1914" w:type="dxa"/>
          </w:tcPr>
          <w:p w:rsidR="00B55532" w:rsidRDefault="00B55532" w:rsidP="00C42073">
            <w:r>
              <w:t>22.15</w:t>
            </w:r>
          </w:p>
        </w:tc>
        <w:tc>
          <w:tcPr>
            <w:tcW w:w="1914" w:type="dxa"/>
          </w:tcPr>
          <w:p w:rsidR="00B55532" w:rsidRDefault="00B55532" w:rsidP="00C42073">
            <w:r>
              <w:t>1256879.71</w:t>
            </w:r>
          </w:p>
        </w:tc>
        <w:tc>
          <w:tcPr>
            <w:tcW w:w="1915" w:type="dxa"/>
          </w:tcPr>
          <w:p w:rsidR="00B55532" w:rsidRDefault="00B55532" w:rsidP="00C42073">
            <w:r>
              <w:t>2531221.91</w:t>
            </w:r>
          </w:p>
        </w:tc>
      </w:tr>
      <w:tr w:rsidR="00B55532" w:rsidTr="00B55532">
        <w:tblPrEx>
          <w:tblCellMar>
            <w:top w:w="0" w:type="dxa"/>
            <w:bottom w:w="0" w:type="dxa"/>
          </w:tblCellMar>
        </w:tblPrEx>
        <w:tc>
          <w:tcPr>
            <w:tcW w:w="1914" w:type="dxa"/>
          </w:tcPr>
          <w:p w:rsidR="00B55532" w:rsidRDefault="00B55532" w:rsidP="00C42073">
            <w:r>
              <w:t>15</w:t>
            </w:r>
          </w:p>
        </w:tc>
        <w:tc>
          <w:tcPr>
            <w:tcW w:w="1914" w:type="dxa"/>
          </w:tcPr>
          <w:p w:rsidR="00B55532" w:rsidRDefault="00B55532" w:rsidP="00C42073">
            <w:r>
              <w:t>229° 37' 26''</w:t>
            </w:r>
          </w:p>
        </w:tc>
        <w:tc>
          <w:tcPr>
            <w:tcW w:w="1914" w:type="dxa"/>
          </w:tcPr>
          <w:p w:rsidR="00B55532" w:rsidRDefault="00B55532" w:rsidP="00C42073">
            <w:r>
              <w:t>45.79</w:t>
            </w:r>
          </w:p>
        </w:tc>
        <w:tc>
          <w:tcPr>
            <w:tcW w:w="1914" w:type="dxa"/>
          </w:tcPr>
          <w:p w:rsidR="00B55532" w:rsidRDefault="00B55532" w:rsidP="00C42073">
            <w:r>
              <w:t>1256862.58</w:t>
            </w:r>
          </w:p>
        </w:tc>
        <w:tc>
          <w:tcPr>
            <w:tcW w:w="1915" w:type="dxa"/>
          </w:tcPr>
          <w:p w:rsidR="00B55532" w:rsidRDefault="00B55532" w:rsidP="00C42073">
            <w:r>
              <w:t>2531235.96</w:t>
            </w:r>
          </w:p>
        </w:tc>
      </w:tr>
      <w:tr w:rsidR="00B55532" w:rsidTr="00B55532">
        <w:tblPrEx>
          <w:tblCellMar>
            <w:top w:w="0" w:type="dxa"/>
            <w:bottom w:w="0" w:type="dxa"/>
          </w:tblCellMar>
        </w:tblPrEx>
        <w:tc>
          <w:tcPr>
            <w:tcW w:w="1914" w:type="dxa"/>
          </w:tcPr>
          <w:p w:rsidR="00B55532" w:rsidRDefault="00B55532" w:rsidP="00C42073">
            <w:r>
              <w:t>16</w:t>
            </w:r>
          </w:p>
        </w:tc>
        <w:tc>
          <w:tcPr>
            <w:tcW w:w="1914" w:type="dxa"/>
          </w:tcPr>
          <w:p w:rsidR="00B55532" w:rsidRDefault="00B55532" w:rsidP="00C42073">
            <w:r>
              <w:t>230° 37' 50''</w:t>
            </w:r>
          </w:p>
        </w:tc>
        <w:tc>
          <w:tcPr>
            <w:tcW w:w="1914" w:type="dxa"/>
          </w:tcPr>
          <w:p w:rsidR="00B55532" w:rsidRDefault="00B55532" w:rsidP="00C42073">
            <w:r>
              <w:t>4.04</w:t>
            </w:r>
          </w:p>
        </w:tc>
        <w:tc>
          <w:tcPr>
            <w:tcW w:w="1914" w:type="dxa"/>
          </w:tcPr>
          <w:p w:rsidR="00B55532" w:rsidRDefault="00B55532" w:rsidP="00C42073">
            <w:r>
              <w:t>1256832.92</w:t>
            </w:r>
          </w:p>
        </w:tc>
        <w:tc>
          <w:tcPr>
            <w:tcW w:w="1915" w:type="dxa"/>
          </w:tcPr>
          <w:p w:rsidR="00B55532" w:rsidRDefault="00B55532" w:rsidP="00C42073">
            <w:r>
              <w:t>2531201.08</w:t>
            </w:r>
          </w:p>
        </w:tc>
      </w:tr>
      <w:tr w:rsidR="00B55532" w:rsidTr="00B55532">
        <w:tblPrEx>
          <w:tblCellMar>
            <w:top w:w="0" w:type="dxa"/>
            <w:bottom w:w="0" w:type="dxa"/>
          </w:tblCellMar>
        </w:tblPrEx>
        <w:tc>
          <w:tcPr>
            <w:tcW w:w="1914" w:type="dxa"/>
          </w:tcPr>
          <w:p w:rsidR="00B55532" w:rsidRDefault="00B55532" w:rsidP="00C42073">
            <w:r>
              <w:t>17</w:t>
            </w:r>
          </w:p>
        </w:tc>
        <w:tc>
          <w:tcPr>
            <w:tcW w:w="1914" w:type="dxa"/>
          </w:tcPr>
          <w:p w:rsidR="00B55532" w:rsidRDefault="00B55532" w:rsidP="00C42073">
            <w:r>
              <w:t>244° 26' 35''</w:t>
            </w:r>
          </w:p>
        </w:tc>
        <w:tc>
          <w:tcPr>
            <w:tcW w:w="1914" w:type="dxa"/>
          </w:tcPr>
          <w:p w:rsidR="00B55532" w:rsidRDefault="00B55532" w:rsidP="00C42073">
            <w:r>
              <w:t>22.37</w:t>
            </w:r>
          </w:p>
        </w:tc>
        <w:tc>
          <w:tcPr>
            <w:tcW w:w="1914" w:type="dxa"/>
          </w:tcPr>
          <w:p w:rsidR="00B55532" w:rsidRDefault="00B55532" w:rsidP="00C42073">
            <w:r>
              <w:t>1256830.36</w:t>
            </w:r>
          </w:p>
        </w:tc>
        <w:tc>
          <w:tcPr>
            <w:tcW w:w="1915" w:type="dxa"/>
          </w:tcPr>
          <w:p w:rsidR="00B55532" w:rsidRDefault="00B55532" w:rsidP="00C42073">
            <w:r>
              <w:t>2531197.96</w:t>
            </w:r>
          </w:p>
        </w:tc>
      </w:tr>
      <w:tr w:rsidR="00B55532" w:rsidTr="00B55532">
        <w:tblPrEx>
          <w:tblCellMar>
            <w:top w:w="0" w:type="dxa"/>
            <w:bottom w:w="0" w:type="dxa"/>
          </w:tblCellMar>
        </w:tblPrEx>
        <w:tc>
          <w:tcPr>
            <w:tcW w:w="1914" w:type="dxa"/>
          </w:tcPr>
          <w:p w:rsidR="00B55532" w:rsidRDefault="00B55532" w:rsidP="00C42073">
            <w:r>
              <w:t>18</w:t>
            </w:r>
          </w:p>
        </w:tc>
        <w:tc>
          <w:tcPr>
            <w:tcW w:w="1914" w:type="dxa"/>
          </w:tcPr>
          <w:p w:rsidR="00B55532" w:rsidRDefault="00B55532" w:rsidP="00C42073">
            <w:r>
              <w:t>321° 12' 3''</w:t>
            </w:r>
          </w:p>
        </w:tc>
        <w:tc>
          <w:tcPr>
            <w:tcW w:w="1914" w:type="dxa"/>
          </w:tcPr>
          <w:p w:rsidR="00B55532" w:rsidRDefault="00B55532" w:rsidP="00C42073">
            <w:r>
              <w:t>7.07</w:t>
            </w:r>
          </w:p>
        </w:tc>
        <w:tc>
          <w:tcPr>
            <w:tcW w:w="1914" w:type="dxa"/>
          </w:tcPr>
          <w:p w:rsidR="00B55532" w:rsidRDefault="00B55532" w:rsidP="00C42073">
            <w:r>
              <w:t>1256820.71</w:t>
            </w:r>
          </w:p>
        </w:tc>
        <w:tc>
          <w:tcPr>
            <w:tcW w:w="1915" w:type="dxa"/>
          </w:tcPr>
          <w:p w:rsidR="00B55532" w:rsidRDefault="00B55532" w:rsidP="00C42073">
            <w:r>
              <w:t>2531177.78</w:t>
            </w:r>
          </w:p>
        </w:tc>
      </w:tr>
      <w:tr w:rsidR="00B55532" w:rsidTr="00B55532">
        <w:tblPrEx>
          <w:tblCellMar>
            <w:top w:w="0" w:type="dxa"/>
            <w:bottom w:w="0" w:type="dxa"/>
          </w:tblCellMar>
        </w:tblPrEx>
        <w:tc>
          <w:tcPr>
            <w:tcW w:w="1914" w:type="dxa"/>
          </w:tcPr>
          <w:p w:rsidR="00B55532" w:rsidRDefault="00B55532" w:rsidP="00C42073">
            <w:r>
              <w:t>19</w:t>
            </w:r>
          </w:p>
        </w:tc>
        <w:tc>
          <w:tcPr>
            <w:tcW w:w="1914" w:type="dxa"/>
          </w:tcPr>
          <w:p w:rsidR="00B55532" w:rsidRDefault="00B55532" w:rsidP="00C42073">
            <w:r>
              <w:t>232° 47' 28''</w:t>
            </w:r>
          </w:p>
        </w:tc>
        <w:tc>
          <w:tcPr>
            <w:tcW w:w="1914" w:type="dxa"/>
          </w:tcPr>
          <w:p w:rsidR="00B55532" w:rsidRDefault="00B55532" w:rsidP="00C42073">
            <w:r>
              <w:t>7.77</w:t>
            </w:r>
          </w:p>
        </w:tc>
        <w:tc>
          <w:tcPr>
            <w:tcW w:w="1914" w:type="dxa"/>
          </w:tcPr>
          <w:p w:rsidR="00B55532" w:rsidRDefault="00B55532" w:rsidP="00C42073">
            <w:r>
              <w:t>1256826.22</w:t>
            </w:r>
          </w:p>
        </w:tc>
        <w:tc>
          <w:tcPr>
            <w:tcW w:w="1915" w:type="dxa"/>
          </w:tcPr>
          <w:p w:rsidR="00B55532" w:rsidRDefault="00B55532" w:rsidP="00C42073">
            <w:r>
              <w:t>2531173.35</w:t>
            </w:r>
          </w:p>
        </w:tc>
      </w:tr>
      <w:tr w:rsidR="00B55532" w:rsidTr="00B55532">
        <w:tblPrEx>
          <w:tblCellMar>
            <w:top w:w="0" w:type="dxa"/>
            <w:bottom w:w="0" w:type="dxa"/>
          </w:tblCellMar>
        </w:tblPrEx>
        <w:tc>
          <w:tcPr>
            <w:tcW w:w="1914" w:type="dxa"/>
          </w:tcPr>
          <w:p w:rsidR="00B55532" w:rsidRDefault="00B55532" w:rsidP="00C42073">
            <w:r>
              <w:t>20</w:t>
            </w:r>
          </w:p>
        </w:tc>
        <w:tc>
          <w:tcPr>
            <w:tcW w:w="1914" w:type="dxa"/>
          </w:tcPr>
          <w:p w:rsidR="00B55532" w:rsidRDefault="00B55532" w:rsidP="00C42073">
            <w:r>
              <w:t>229° 8' 21''</w:t>
            </w:r>
          </w:p>
        </w:tc>
        <w:tc>
          <w:tcPr>
            <w:tcW w:w="1914" w:type="dxa"/>
          </w:tcPr>
          <w:p w:rsidR="00B55532" w:rsidRDefault="00B55532" w:rsidP="00C42073">
            <w:r>
              <w:t>10.78</w:t>
            </w:r>
          </w:p>
        </w:tc>
        <w:tc>
          <w:tcPr>
            <w:tcW w:w="1914" w:type="dxa"/>
          </w:tcPr>
          <w:p w:rsidR="00B55532" w:rsidRDefault="00B55532" w:rsidP="00C42073">
            <w:r>
              <w:t>1256821.52</w:t>
            </w:r>
          </w:p>
        </w:tc>
        <w:tc>
          <w:tcPr>
            <w:tcW w:w="1915" w:type="dxa"/>
          </w:tcPr>
          <w:p w:rsidR="00B55532" w:rsidRDefault="00B55532" w:rsidP="00C42073">
            <w:r>
              <w:t>2531167.16</w:t>
            </w:r>
          </w:p>
        </w:tc>
      </w:tr>
      <w:tr w:rsidR="00B55532" w:rsidTr="00B55532">
        <w:tblPrEx>
          <w:tblCellMar>
            <w:top w:w="0" w:type="dxa"/>
            <w:bottom w:w="0" w:type="dxa"/>
          </w:tblCellMar>
        </w:tblPrEx>
        <w:tc>
          <w:tcPr>
            <w:tcW w:w="1914" w:type="dxa"/>
          </w:tcPr>
          <w:p w:rsidR="00B55532" w:rsidRDefault="00B55532" w:rsidP="00C42073">
            <w:r>
              <w:t>21</w:t>
            </w:r>
          </w:p>
        </w:tc>
        <w:tc>
          <w:tcPr>
            <w:tcW w:w="1914" w:type="dxa"/>
          </w:tcPr>
          <w:p w:rsidR="00B55532" w:rsidRDefault="00B55532" w:rsidP="00C42073">
            <w:r>
              <w:t>229° 21' 25''</w:t>
            </w:r>
          </w:p>
        </w:tc>
        <w:tc>
          <w:tcPr>
            <w:tcW w:w="1914" w:type="dxa"/>
          </w:tcPr>
          <w:p w:rsidR="00B55532" w:rsidRDefault="00B55532" w:rsidP="00C42073">
            <w:r>
              <w:t>1.49</w:t>
            </w:r>
          </w:p>
        </w:tc>
        <w:tc>
          <w:tcPr>
            <w:tcW w:w="1914" w:type="dxa"/>
          </w:tcPr>
          <w:p w:rsidR="00B55532" w:rsidRDefault="00B55532" w:rsidP="00C42073">
            <w:r>
              <w:t>1256814.47</w:t>
            </w:r>
          </w:p>
        </w:tc>
        <w:tc>
          <w:tcPr>
            <w:tcW w:w="1915" w:type="dxa"/>
          </w:tcPr>
          <w:p w:rsidR="00B55532" w:rsidRDefault="00B55532" w:rsidP="00C42073">
            <w:r>
              <w:t>2531159.01</w:t>
            </w:r>
          </w:p>
        </w:tc>
      </w:tr>
      <w:tr w:rsidR="00B55532" w:rsidTr="00B55532">
        <w:tblPrEx>
          <w:tblCellMar>
            <w:top w:w="0" w:type="dxa"/>
            <w:bottom w:w="0" w:type="dxa"/>
          </w:tblCellMar>
        </w:tblPrEx>
        <w:tc>
          <w:tcPr>
            <w:tcW w:w="1914" w:type="dxa"/>
          </w:tcPr>
          <w:p w:rsidR="00B55532" w:rsidRDefault="00B55532" w:rsidP="00C42073">
            <w:r>
              <w:t>22</w:t>
            </w:r>
          </w:p>
        </w:tc>
        <w:tc>
          <w:tcPr>
            <w:tcW w:w="1914" w:type="dxa"/>
          </w:tcPr>
          <w:p w:rsidR="00B55532" w:rsidRDefault="00B55532" w:rsidP="00C42073">
            <w:r>
              <w:t>229° 3' 60''</w:t>
            </w:r>
          </w:p>
        </w:tc>
        <w:tc>
          <w:tcPr>
            <w:tcW w:w="1914" w:type="dxa"/>
          </w:tcPr>
          <w:p w:rsidR="00B55532" w:rsidRDefault="00B55532" w:rsidP="00C42073">
            <w:r>
              <w:t>12.16</w:t>
            </w:r>
          </w:p>
        </w:tc>
        <w:tc>
          <w:tcPr>
            <w:tcW w:w="1914" w:type="dxa"/>
          </w:tcPr>
          <w:p w:rsidR="00B55532" w:rsidRDefault="00B55532" w:rsidP="00C42073">
            <w:r>
              <w:t>1256813.5</w:t>
            </w:r>
          </w:p>
        </w:tc>
        <w:tc>
          <w:tcPr>
            <w:tcW w:w="1915" w:type="dxa"/>
          </w:tcPr>
          <w:p w:rsidR="00B55532" w:rsidRDefault="00B55532" w:rsidP="00C42073">
            <w:r>
              <w:t>2531157.88</w:t>
            </w:r>
          </w:p>
        </w:tc>
      </w:tr>
      <w:tr w:rsidR="00B55532" w:rsidTr="00B55532">
        <w:tblPrEx>
          <w:tblCellMar>
            <w:top w:w="0" w:type="dxa"/>
            <w:bottom w:w="0" w:type="dxa"/>
          </w:tblCellMar>
        </w:tblPrEx>
        <w:tc>
          <w:tcPr>
            <w:tcW w:w="1914" w:type="dxa"/>
          </w:tcPr>
          <w:p w:rsidR="00B55532" w:rsidRDefault="00B55532" w:rsidP="00C42073">
            <w:r>
              <w:t>23</w:t>
            </w:r>
          </w:p>
        </w:tc>
        <w:tc>
          <w:tcPr>
            <w:tcW w:w="1914" w:type="dxa"/>
          </w:tcPr>
          <w:p w:rsidR="00B55532" w:rsidRDefault="00B55532" w:rsidP="00C42073">
            <w:r>
              <w:t>322° 40' 0''</w:t>
            </w:r>
          </w:p>
        </w:tc>
        <w:tc>
          <w:tcPr>
            <w:tcW w:w="1914" w:type="dxa"/>
          </w:tcPr>
          <w:p w:rsidR="00B55532" w:rsidRDefault="00B55532" w:rsidP="00C42073">
            <w:r>
              <w:t>45.26</w:t>
            </w:r>
          </w:p>
        </w:tc>
        <w:tc>
          <w:tcPr>
            <w:tcW w:w="1914" w:type="dxa"/>
          </w:tcPr>
          <w:p w:rsidR="00B55532" w:rsidRDefault="00B55532" w:rsidP="00C42073">
            <w:r>
              <w:t>1256805.53</w:t>
            </w:r>
          </w:p>
        </w:tc>
        <w:tc>
          <w:tcPr>
            <w:tcW w:w="1915" w:type="dxa"/>
          </w:tcPr>
          <w:p w:rsidR="00B55532" w:rsidRDefault="00B55532" w:rsidP="00C42073">
            <w:r>
              <w:t>2531148.69</w:t>
            </w:r>
          </w:p>
        </w:tc>
      </w:tr>
      <w:tr w:rsidR="00B55532" w:rsidTr="00B55532">
        <w:tblPrEx>
          <w:tblCellMar>
            <w:top w:w="0" w:type="dxa"/>
            <w:bottom w:w="0" w:type="dxa"/>
          </w:tblCellMar>
        </w:tblPrEx>
        <w:tc>
          <w:tcPr>
            <w:tcW w:w="1914" w:type="dxa"/>
          </w:tcPr>
          <w:p w:rsidR="00B55532" w:rsidRDefault="00B55532" w:rsidP="00C42073">
            <w:r>
              <w:t>24</w:t>
            </w:r>
          </w:p>
        </w:tc>
        <w:tc>
          <w:tcPr>
            <w:tcW w:w="1914" w:type="dxa"/>
          </w:tcPr>
          <w:p w:rsidR="00B55532" w:rsidRDefault="00B55532" w:rsidP="00C42073">
            <w:r>
              <w:t>321° 36' 13''</w:t>
            </w:r>
          </w:p>
        </w:tc>
        <w:tc>
          <w:tcPr>
            <w:tcW w:w="1914" w:type="dxa"/>
          </w:tcPr>
          <w:p w:rsidR="00B55532" w:rsidRDefault="00B55532" w:rsidP="00C42073">
            <w:r>
              <w:t>28.53</w:t>
            </w:r>
          </w:p>
        </w:tc>
        <w:tc>
          <w:tcPr>
            <w:tcW w:w="1914" w:type="dxa"/>
          </w:tcPr>
          <w:p w:rsidR="00B55532" w:rsidRDefault="00B55532" w:rsidP="00C42073">
            <w:r>
              <w:t>1256841.52</w:t>
            </w:r>
          </w:p>
        </w:tc>
        <w:tc>
          <w:tcPr>
            <w:tcW w:w="1915" w:type="dxa"/>
          </w:tcPr>
          <w:p w:rsidR="00B55532" w:rsidRDefault="00B55532" w:rsidP="00C42073">
            <w:r>
              <w:t>2531121.24</w:t>
            </w:r>
          </w:p>
        </w:tc>
      </w:tr>
      <w:tr w:rsidR="00B55532" w:rsidTr="00B55532">
        <w:tblPrEx>
          <w:tblCellMar>
            <w:top w:w="0" w:type="dxa"/>
            <w:bottom w:w="0" w:type="dxa"/>
          </w:tblCellMar>
        </w:tblPrEx>
        <w:tc>
          <w:tcPr>
            <w:tcW w:w="1914" w:type="dxa"/>
          </w:tcPr>
          <w:p w:rsidR="00B55532" w:rsidRDefault="00B55532" w:rsidP="00C42073">
            <w:r>
              <w:lastRenderedPageBreak/>
              <w:t>25</w:t>
            </w:r>
          </w:p>
        </w:tc>
        <w:tc>
          <w:tcPr>
            <w:tcW w:w="1914" w:type="dxa"/>
          </w:tcPr>
          <w:p w:rsidR="00B55532" w:rsidRDefault="00B55532" w:rsidP="00C42073">
            <w:r>
              <w:t>317° 21' 58''</w:t>
            </w:r>
          </w:p>
        </w:tc>
        <w:tc>
          <w:tcPr>
            <w:tcW w:w="1914" w:type="dxa"/>
          </w:tcPr>
          <w:p w:rsidR="00B55532" w:rsidRDefault="00B55532" w:rsidP="00C42073">
            <w:r>
              <w:t>5.14</w:t>
            </w:r>
          </w:p>
        </w:tc>
        <w:tc>
          <w:tcPr>
            <w:tcW w:w="1914" w:type="dxa"/>
          </w:tcPr>
          <w:p w:rsidR="00B55532" w:rsidRDefault="00B55532" w:rsidP="00C42073">
            <w:r>
              <w:t>1256863.88</w:t>
            </w:r>
          </w:p>
        </w:tc>
        <w:tc>
          <w:tcPr>
            <w:tcW w:w="1915" w:type="dxa"/>
          </w:tcPr>
          <w:p w:rsidR="00B55532" w:rsidRDefault="00B55532" w:rsidP="00C42073">
            <w:r>
              <w:t>2531103.52</w:t>
            </w:r>
          </w:p>
        </w:tc>
      </w:tr>
      <w:tr w:rsidR="00B55532" w:rsidTr="00B55532">
        <w:tblPrEx>
          <w:tblCellMar>
            <w:top w:w="0" w:type="dxa"/>
            <w:bottom w:w="0" w:type="dxa"/>
          </w:tblCellMar>
        </w:tblPrEx>
        <w:tc>
          <w:tcPr>
            <w:tcW w:w="1914" w:type="dxa"/>
          </w:tcPr>
          <w:p w:rsidR="00B55532" w:rsidRDefault="00B55532" w:rsidP="00C42073">
            <w:r>
              <w:t>26</w:t>
            </w:r>
          </w:p>
        </w:tc>
        <w:tc>
          <w:tcPr>
            <w:tcW w:w="1914" w:type="dxa"/>
          </w:tcPr>
          <w:p w:rsidR="00B55532" w:rsidRDefault="00B55532" w:rsidP="00C42073">
            <w:r>
              <w:t>320° 6' 31''</w:t>
            </w:r>
          </w:p>
        </w:tc>
        <w:tc>
          <w:tcPr>
            <w:tcW w:w="1914" w:type="dxa"/>
          </w:tcPr>
          <w:p w:rsidR="00B55532" w:rsidRDefault="00B55532" w:rsidP="00C42073">
            <w:r>
              <w:t>22.23</w:t>
            </w:r>
          </w:p>
        </w:tc>
        <w:tc>
          <w:tcPr>
            <w:tcW w:w="1914" w:type="dxa"/>
          </w:tcPr>
          <w:p w:rsidR="00B55532" w:rsidRDefault="00B55532" w:rsidP="00C42073">
            <w:r>
              <w:t>1256867.66</w:t>
            </w:r>
          </w:p>
        </w:tc>
        <w:tc>
          <w:tcPr>
            <w:tcW w:w="1915" w:type="dxa"/>
          </w:tcPr>
          <w:p w:rsidR="00B55532" w:rsidRDefault="00B55532" w:rsidP="00C42073">
            <w:r>
              <w:t>2531100.04</w:t>
            </w:r>
          </w:p>
        </w:tc>
      </w:tr>
      <w:tr w:rsidR="00B55532" w:rsidTr="00B55532">
        <w:tblPrEx>
          <w:tblCellMar>
            <w:top w:w="0" w:type="dxa"/>
            <w:bottom w:w="0" w:type="dxa"/>
          </w:tblCellMar>
        </w:tblPrEx>
        <w:tc>
          <w:tcPr>
            <w:tcW w:w="1914" w:type="dxa"/>
          </w:tcPr>
          <w:p w:rsidR="00B55532" w:rsidRDefault="00B55532" w:rsidP="00C42073">
            <w:r>
              <w:t>27</w:t>
            </w:r>
          </w:p>
        </w:tc>
        <w:tc>
          <w:tcPr>
            <w:tcW w:w="1914" w:type="dxa"/>
          </w:tcPr>
          <w:p w:rsidR="00B55532" w:rsidRDefault="00B55532" w:rsidP="00C42073">
            <w:r>
              <w:t>48° 7' 10''</w:t>
            </w:r>
          </w:p>
        </w:tc>
        <w:tc>
          <w:tcPr>
            <w:tcW w:w="1914" w:type="dxa"/>
          </w:tcPr>
          <w:p w:rsidR="00B55532" w:rsidRDefault="00B55532" w:rsidP="00C42073">
            <w:r>
              <w:t>11.17</w:t>
            </w:r>
          </w:p>
        </w:tc>
        <w:tc>
          <w:tcPr>
            <w:tcW w:w="1914" w:type="dxa"/>
          </w:tcPr>
          <w:p w:rsidR="00B55532" w:rsidRDefault="00B55532" w:rsidP="00C42073">
            <w:r>
              <w:t>1256884.72</w:t>
            </w:r>
          </w:p>
        </w:tc>
        <w:tc>
          <w:tcPr>
            <w:tcW w:w="1915" w:type="dxa"/>
          </w:tcPr>
          <w:p w:rsidR="00B55532" w:rsidRDefault="00B55532" w:rsidP="00C42073">
            <w:r>
              <w:t>2531085.78</w:t>
            </w:r>
          </w:p>
        </w:tc>
      </w:tr>
      <w:tr w:rsidR="00B55532" w:rsidTr="00B55532">
        <w:tblPrEx>
          <w:tblCellMar>
            <w:top w:w="0" w:type="dxa"/>
            <w:bottom w:w="0" w:type="dxa"/>
          </w:tblCellMar>
        </w:tblPrEx>
        <w:tc>
          <w:tcPr>
            <w:tcW w:w="1914" w:type="dxa"/>
          </w:tcPr>
          <w:p w:rsidR="00B55532" w:rsidRDefault="00B55532" w:rsidP="00C42073">
            <w:r>
              <w:t>28</w:t>
            </w:r>
          </w:p>
        </w:tc>
        <w:tc>
          <w:tcPr>
            <w:tcW w:w="1914" w:type="dxa"/>
          </w:tcPr>
          <w:p w:rsidR="00B55532" w:rsidRDefault="00B55532" w:rsidP="00C42073">
            <w:r>
              <w:t>22° 27' 38''</w:t>
            </w:r>
          </w:p>
        </w:tc>
        <w:tc>
          <w:tcPr>
            <w:tcW w:w="1914" w:type="dxa"/>
          </w:tcPr>
          <w:p w:rsidR="00B55532" w:rsidRDefault="00B55532" w:rsidP="00C42073">
            <w:r>
              <w:t>3.87</w:t>
            </w:r>
          </w:p>
        </w:tc>
        <w:tc>
          <w:tcPr>
            <w:tcW w:w="1914" w:type="dxa"/>
          </w:tcPr>
          <w:p w:rsidR="00B55532" w:rsidRDefault="00B55532" w:rsidP="00C42073">
            <w:r>
              <w:t>1256892.18</w:t>
            </w:r>
          </w:p>
        </w:tc>
        <w:tc>
          <w:tcPr>
            <w:tcW w:w="1915" w:type="dxa"/>
          </w:tcPr>
          <w:p w:rsidR="00B55532" w:rsidRDefault="00B55532" w:rsidP="00C42073">
            <w:r>
              <w:t>2531094.1</w:t>
            </w:r>
          </w:p>
        </w:tc>
      </w:tr>
      <w:tr w:rsidR="00B55532" w:rsidTr="00B55532">
        <w:tblPrEx>
          <w:tblCellMar>
            <w:top w:w="0" w:type="dxa"/>
            <w:bottom w:w="0" w:type="dxa"/>
          </w:tblCellMar>
        </w:tblPrEx>
        <w:tc>
          <w:tcPr>
            <w:tcW w:w="1914" w:type="dxa"/>
          </w:tcPr>
          <w:p w:rsidR="00B55532" w:rsidRDefault="00B55532" w:rsidP="00C42073">
            <w:r>
              <w:t>29</w:t>
            </w:r>
          </w:p>
        </w:tc>
        <w:tc>
          <w:tcPr>
            <w:tcW w:w="1914" w:type="dxa"/>
          </w:tcPr>
          <w:p w:rsidR="00B55532" w:rsidRDefault="00B55532" w:rsidP="00C42073">
            <w:r>
              <w:t>51° 54' 40''</w:t>
            </w:r>
          </w:p>
        </w:tc>
        <w:tc>
          <w:tcPr>
            <w:tcW w:w="1914" w:type="dxa"/>
          </w:tcPr>
          <w:p w:rsidR="00B55532" w:rsidRDefault="00B55532" w:rsidP="00C42073">
            <w:r>
              <w:t>1.41</w:t>
            </w:r>
          </w:p>
        </w:tc>
        <w:tc>
          <w:tcPr>
            <w:tcW w:w="1914" w:type="dxa"/>
          </w:tcPr>
          <w:p w:rsidR="00B55532" w:rsidRDefault="00B55532" w:rsidP="00C42073">
            <w:r>
              <w:t>1256895.76</w:t>
            </w:r>
          </w:p>
        </w:tc>
        <w:tc>
          <w:tcPr>
            <w:tcW w:w="1915" w:type="dxa"/>
          </w:tcPr>
          <w:p w:rsidR="00B55532" w:rsidRDefault="00B55532" w:rsidP="00C42073">
            <w:r>
              <w:t>2531095.58</w:t>
            </w:r>
          </w:p>
        </w:tc>
      </w:tr>
      <w:tr w:rsidR="00B55532" w:rsidTr="00B55532">
        <w:tblPrEx>
          <w:tblCellMar>
            <w:top w:w="0" w:type="dxa"/>
            <w:bottom w:w="0" w:type="dxa"/>
          </w:tblCellMar>
        </w:tblPrEx>
        <w:tc>
          <w:tcPr>
            <w:tcW w:w="1914" w:type="dxa"/>
          </w:tcPr>
          <w:p w:rsidR="00B55532" w:rsidRDefault="00B55532" w:rsidP="00C42073">
            <w:r>
              <w:t>30</w:t>
            </w:r>
          </w:p>
        </w:tc>
        <w:tc>
          <w:tcPr>
            <w:tcW w:w="1914" w:type="dxa"/>
          </w:tcPr>
          <w:p w:rsidR="00B55532" w:rsidRDefault="00B55532" w:rsidP="00C42073">
            <w:r>
              <w:t>63° 26' 6''</w:t>
            </w:r>
          </w:p>
        </w:tc>
        <w:tc>
          <w:tcPr>
            <w:tcW w:w="1914" w:type="dxa"/>
          </w:tcPr>
          <w:p w:rsidR="00B55532" w:rsidRDefault="00B55532" w:rsidP="00C42073">
            <w:r>
              <w:t>0.02</w:t>
            </w:r>
          </w:p>
        </w:tc>
        <w:tc>
          <w:tcPr>
            <w:tcW w:w="1914" w:type="dxa"/>
          </w:tcPr>
          <w:p w:rsidR="00B55532" w:rsidRDefault="00B55532" w:rsidP="00C42073">
            <w:r>
              <w:t>1256896.63</w:t>
            </w:r>
          </w:p>
        </w:tc>
        <w:tc>
          <w:tcPr>
            <w:tcW w:w="1915" w:type="dxa"/>
          </w:tcPr>
          <w:p w:rsidR="00B55532" w:rsidRDefault="00B55532" w:rsidP="00C42073">
            <w:r>
              <w:t>2531096.69</w:t>
            </w:r>
          </w:p>
        </w:tc>
      </w:tr>
      <w:tr w:rsidR="00B55532" w:rsidTr="00B55532">
        <w:tblPrEx>
          <w:tblCellMar>
            <w:top w:w="0" w:type="dxa"/>
            <w:bottom w:w="0" w:type="dxa"/>
          </w:tblCellMar>
        </w:tblPrEx>
        <w:tc>
          <w:tcPr>
            <w:tcW w:w="1914" w:type="dxa"/>
          </w:tcPr>
          <w:p w:rsidR="00B55532" w:rsidRDefault="00B55532" w:rsidP="00C42073">
            <w:r>
              <w:t>31</w:t>
            </w:r>
          </w:p>
        </w:tc>
        <w:tc>
          <w:tcPr>
            <w:tcW w:w="1914" w:type="dxa"/>
          </w:tcPr>
          <w:p w:rsidR="00B55532" w:rsidRDefault="00B55532" w:rsidP="00C42073">
            <w:r>
              <w:t>138° 44' 6''</w:t>
            </w:r>
          </w:p>
        </w:tc>
        <w:tc>
          <w:tcPr>
            <w:tcW w:w="1914" w:type="dxa"/>
          </w:tcPr>
          <w:p w:rsidR="00B55532" w:rsidRDefault="00B55532" w:rsidP="00C42073">
            <w:r>
              <w:t>21.17</w:t>
            </w:r>
          </w:p>
        </w:tc>
        <w:tc>
          <w:tcPr>
            <w:tcW w:w="1914" w:type="dxa"/>
          </w:tcPr>
          <w:p w:rsidR="00B55532" w:rsidRDefault="00B55532" w:rsidP="00C42073">
            <w:r>
              <w:t>1256896.64</w:t>
            </w:r>
          </w:p>
        </w:tc>
        <w:tc>
          <w:tcPr>
            <w:tcW w:w="1915" w:type="dxa"/>
          </w:tcPr>
          <w:p w:rsidR="00B55532" w:rsidRDefault="00B55532" w:rsidP="00C42073">
            <w:r>
              <w:t>2531096.71</w:t>
            </w:r>
          </w:p>
        </w:tc>
      </w:tr>
      <w:tr w:rsidR="00B55532" w:rsidTr="00B55532">
        <w:tblPrEx>
          <w:tblCellMar>
            <w:top w:w="0" w:type="dxa"/>
            <w:bottom w:w="0" w:type="dxa"/>
          </w:tblCellMar>
        </w:tblPrEx>
        <w:tc>
          <w:tcPr>
            <w:tcW w:w="1914" w:type="dxa"/>
          </w:tcPr>
          <w:p w:rsidR="00B55532" w:rsidRDefault="00B55532" w:rsidP="00C42073">
            <w:r>
              <w:t>32</w:t>
            </w:r>
          </w:p>
        </w:tc>
        <w:tc>
          <w:tcPr>
            <w:tcW w:w="1914" w:type="dxa"/>
          </w:tcPr>
          <w:p w:rsidR="00B55532" w:rsidRDefault="00B55532" w:rsidP="00C42073">
            <w:r>
              <w:t>49° 58' 51''</w:t>
            </w:r>
          </w:p>
        </w:tc>
        <w:tc>
          <w:tcPr>
            <w:tcW w:w="1914" w:type="dxa"/>
          </w:tcPr>
          <w:p w:rsidR="00B55532" w:rsidRDefault="00B55532" w:rsidP="00C42073">
            <w:r>
              <w:t>19.22</w:t>
            </w:r>
          </w:p>
        </w:tc>
        <w:tc>
          <w:tcPr>
            <w:tcW w:w="1914" w:type="dxa"/>
          </w:tcPr>
          <w:p w:rsidR="00B55532" w:rsidRDefault="00B55532" w:rsidP="00C42073">
            <w:r>
              <w:t>1256880.73</w:t>
            </w:r>
          </w:p>
        </w:tc>
        <w:tc>
          <w:tcPr>
            <w:tcW w:w="1915" w:type="dxa"/>
          </w:tcPr>
          <w:p w:rsidR="00B55532" w:rsidRDefault="00B55532" w:rsidP="00C42073">
            <w:r>
              <w:t>2531110.67</w:t>
            </w:r>
          </w:p>
        </w:tc>
      </w:tr>
      <w:tr w:rsidR="00B55532" w:rsidTr="00B55532">
        <w:tblPrEx>
          <w:tblCellMar>
            <w:top w:w="0" w:type="dxa"/>
            <w:bottom w:w="0" w:type="dxa"/>
          </w:tblCellMar>
        </w:tblPrEx>
        <w:tc>
          <w:tcPr>
            <w:tcW w:w="1914" w:type="dxa"/>
          </w:tcPr>
          <w:p w:rsidR="00B55532" w:rsidRDefault="00B55532" w:rsidP="00C42073">
            <w:r>
              <w:t>33</w:t>
            </w:r>
          </w:p>
        </w:tc>
        <w:tc>
          <w:tcPr>
            <w:tcW w:w="1914" w:type="dxa"/>
          </w:tcPr>
          <w:p w:rsidR="00B55532" w:rsidRDefault="00B55532" w:rsidP="00C42073">
            <w:r>
              <w:t>321° 44' 49''</w:t>
            </w:r>
          </w:p>
        </w:tc>
        <w:tc>
          <w:tcPr>
            <w:tcW w:w="1914" w:type="dxa"/>
          </w:tcPr>
          <w:p w:rsidR="00B55532" w:rsidRDefault="00B55532" w:rsidP="00C42073">
            <w:r>
              <w:t>20.46</w:t>
            </w:r>
          </w:p>
        </w:tc>
        <w:tc>
          <w:tcPr>
            <w:tcW w:w="1914" w:type="dxa"/>
          </w:tcPr>
          <w:p w:rsidR="00B55532" w:rsidRDefault="00B55532" w:rsidP="00C42073">
            <w:r>
              <w:t>1256893.09</w:t>
            </w:r>
          </w:p>
        </w:tc>
        <w:tc>
          <w:tcPr>
            <w:tcW w:w="1915" w:type="dxa"/>
          </w:tcPr>
          <w:p w:rsidR="00B55532" w:rsidRDefault="00B55532" w:rsidP="00C42073">
            <w:r>
              <w:t>2531125.39</w:t>
            </w:r>
          </w:p>
        </w:tc>
      </w:tr>
      <w:tr w:rsidR="00B55532" w:rsidTr="00B55532">
        <w:tblPrEx>
          <w:tblCellMar>
            <w:top w:w="0" w:type="dxa"/>
            <w:bottom w:w="0" w:type="dxa"/>
          </w:tblCellMar>
        </w:tblPrEx>
        <w:tc>
          <w:tcPr>
            <w:tcW w:w="1914" w:type="dxa"/>
          </w:tcPr>
          <w:p w:rsidR="00B55532" w:rsidRDefault="00B55532" w:rsidP="00C42073">
            <w:r>
              <w:t>34</w:t>
            </w:r>
          </w:p>
        </w:tc>
        <w:tc>
          <w:tcPr>
            <w:tcW w:w="1914" w:type="dxa"/>
          </w:tcPr>
          <w:p w:rsidR="00B55532" w:rsidRDefault="00B55532" w:rsidP="00C42073">
            <w:r>
              <w:t>321° 37' 6''</w:t>
            </w:r>
          </w:p>
        </w:tc>
        <w:tc>
          <w:tcPr>
            <w:tcW w:w="1914" w:type="dxa"/>
          </w:tcPr>
          <w:p w:rsidR="00B55532" w:rsidRDefault="00B55532" w:rsidP="00C42073">
            <w:r>
              <w:t>63.07</w:t>
            </w:r>
          </w:p>
        </w:tc>
        <w:tc>
          <w:tcPr>
            <w:tcW w:w="1914" w:type="dxa"/>
          </w:tcPr>
          <w:p w:rsidR="00B55532" w:rsidRDefault="00B55532" w:rsidP="00C42073">
            <w:r>
              <w:t>1256909.16</w:t>
            </w:r>
          </w:p>
        </w:tc>
        <w:tc>
          <w:tcPr>
            <w:tcW w:w="1915" w:type="dxa"/>
          </w:tcPr>
          <w:p w:rsidR="00B55532" w:rsidRDefault="00B55532" w:rsidP="00C42073">
            <w:r>
              <w:t>2531112.72</w:t>
            </w:r>
          </w:p>
        </w:tc>
      </w:tr>
      <w:tr w:rsidR="00B55532" w:rsidTr="00B55532">
        <w:tblPrEx>
          <w:tblCellMar>
            <w:top w:w="0" w:type="dxa"/>
            <w:bottom w:w="0" w:type="dxa"/>
          </w:tblCellMar>
        </w:tblPrEx>
        <w:tc>
          <w:tcPr>
            <w:tcW w:w="1914" w:type="dxa"/>
          </w:tcPr>
          <w:p w:rsidR="00B55532" w:rsidRDefault="00B55532" w:rsidP="00C42073">
            <w:r>
              <w:t>35</w:t>
            </w:r>
          </w:p>
        </w:tc>
        <w:tc>
          <w:tcPr>
            <w:tcW w:w="1914" w:type="dxa"/>
          </w:tcPr>
          <w:p w:rsidR="00B55532" w:rsidRDefault="00B55532" w:rsidP="00C42073">
            <w:r>
              <w:t>347° 31' 7''</w:t>
            </w:r>
          </w:p>
        </w:tc>
        <w:tc>
          <w:tcPr>
            <w:tcW w:w="1914" w:type="dxa"/>
          </w:tcPr>
          <w:p w:rsidR="00B55532" w:rsidRDefault="00B55532" w:rsidP="00C42073">
            <w:r>
              <w:t>31.46</w:t>
            </w:r>
          </w:p>
        </w:tc>
        <w:tc>
          <w:tcPr>
            <w:tcW w:w="1914" w:type="dxa"/>
          </w:tcPr>
          <w:p w:rsidR="00B55532" w:rsidRDefault="00B55532" w:rsidP="00C42073">
            <w:r>
              <w:t>1256958.6</w:t>
            </w:r>
          </w:p>
        </w:tc>
        <w:tc>
          <w:tcPr>
            <w:tcW w:w="1915" w:type="dxa"/>
          </w:tcPr>
          <w:p w:rsidR="00B55532" w:rsidRDefault="00B55532" w:rsidP="00C42073">
            <w:r>
              <w:t>2531073.56</w:t>
            </w:r>
          </w:p>
        </w:tc>
      </w:tr>
      <w:tr w:rsidR="00B55532" w:rsidTr="00B55532">
        <w:tblPrEx>
          <w:tblCellMar>
            <w:top w:w="0" w:type="dxa"/>
            <w:bottom w:w="0" w:type="dxa"/>
          </w:tblCellMar>
        </w:tblPrEx>
        <w:tc>
          <w:tcPr>
            <w:tcW w:w="1914" w:type="dxa"/>
          </w:tcPr>
          <w:p w:rsidR="00B55532" w:rsidRDefault="00B55532" w:rsidP="00C42073">
            <w:r>
              <w:t>36</w:t>
            </w:r>
          </w:p>
        </w:tc>
        <w:tc>
          <w:tcPr>
            <w:tcW w:w="1914" w:type="dxa"/>
          </w:tcPr>
          <w:p w:rsidR="00B55532" w:rsidRDefault="00B55532" w:rsidP="00C42073">
            <w:r>
              <w:t>144° 42' 33''</w:t>
            </w:r>
          </w:p>
        </w:tc>
        <w:tc>
          <w:tcPr>
            <w:tcW w:w="1914" w:type="dxa"/>
          </w:tcPr>
          <w:p w:rsidR="00B55532" w:rsidRDefault="00B55532" w:rsidP="00C42073">
            <w:r>
              <w:t>24.03</w:t>
            </w:r>
          </w:p>
        </w:tc>
        <w:tc>
          <w:tcPr>
            <w:tcW w:w="1914" w:type="dxa"/>
          </w:tcPr>
          <w:p w:rsidR="00B55532" w:rsidRDefault="00B55532" w:rsidP="00C42073">
            <w:r>
              <w:t>1256989.32</w:t>
            </w:r>
          </w:p>
        </w:tc>
        <w:tc>
          <w:tcPr>
            <w:tcW w:w="1915" w:type="dxa"/>
          </w:tcPr>
          <w:p w:rsidR="00B55532" w:rsidRDefault="00B55532" w:rsidP="00C42073">
            <w:r>
              <w:t>2531066.76</w:t>
            </w:r>
          </w:p>
        </w:tc>
      </w:tr>
      <w:tr w:rsidR="00B55532" w:rsidTr="00B55532">
        <w:tblPrEx>
          <w:tblCellMar>
            <w:top w:w="0" w:type="dxa"/>
            <w:bottom w:w="0" w:type="dxa"/>
          </w:tblCellMar>
        </w:tblPrEx>
        <w:tc>
          <w:tcPr>
            <w:tcW w:w="1914" w:type="dxa"/>
          </w:tcPr>
          <w:p w:rsidR="00B55532" w:rsidRDefault="00B55532" w:rsidP="00C42073">
            <w:r>
              <w:t>37</w:t>
            </w:r>
          </w:p>
        </w:tc>
        <w:tc>
          <w:tcPr>
            <w:tcW w:w="1914" w:type="dxa"/>
          </w:tcPr>
          <w:p w:rsidR="00B55532" w:rsidRDefault="00B55532" w:rsidP="00C42073">
            <w:r>
              <w:t>141° 34' 9''</w:t>
            </w:r>
          </w:p>
        </w:tc>
        <w:tc>
          <w:tcPr>
            <w:tcW w:w="1914" w:type="dxa"/>
          </w:tcPr>
          <w:p w:rsidR="00B55532" w:rsidRDefault="00B55532" w:rsidP="00C42073">
            <w:r>
              <w:t>157.12</w:t>
            </w:r>
          </w:p>
        </w:tc>
        <w:tc>
          <w:tcPr>
            <w:tcW w:w="1914" w:type="dxa"/>
          </w:tcPr>
          <w:p w:rsidR="00B55532" w:rsidRDefault="00B55532" w:rsidP="00C42073">
            <w:r>
              <w:t>1256969.71</w:t>
            </w:r>
          </w:p>
        </w:tc>
        <w:tc>
          <w:tcPr>
            <w:tcW w:w="1915" w:type="dxa"/>
          </w:tcPr>
          <w:p w:rsidR="00B55532" w:rsidRDefault="00B55532" w:rsidP="00C42073">
            <w:r>
              <w:t>2531080.64</w:t>
            </w:r>
          </w:p>
        </w:tc>
      </w:tr>
      <w:tr w:rsidR="00B55532" w:rsidTr="00B55532">
        <w:tblPrEx>
          <w:tblCellMar>
            <w:top w:w="0" w:type="dxa"/>
            <w:bottom w:w="0" w:type="dxa"/>
          </w:tblCellMar>
        </w:tblPrEx>
        <w:tc>
          <w:tcPr>
            <w:tcW w:w="1914" w:type="dxa"/>
          </w:tcPr>
          <w:p w:rsidR="00B55532" w:rsidRDefault="00B55532" w:rsidP="00C42073">
            <w:r>
              <w:t>38</w:t>
            </w:r>
          </w:p>
        </w:tc>
        <w:tc>
          <w:tcPr>
            <w:tcW w:w="1914" w:type="dxa"/>
          </w:tcPr>
          <w:p w:rsidR="00B55532" w:rsidRDefault="00B55532" w:rsidP="00C42073">
            <w:r>
              <w:t>51° 14' 5''</w:t>
            </w:r>
          </w:p>
        </w:tc>
        <w:tc>
          <w:tcPr>
            <w:tcW w:w="1914" w:type="dxa"/>
          </w:tcPr>
          <w:p w:rsidR="00B55532" w:rsidRDefault="00B55532" w:rsidP="00C42073">
            <w:r>
              <w:t>117.07</w:t>
            </w:r>
          </w:p>
        </w:tc>
        <w:tc>
          <w:tcPr>
            <w:tcW w:w="1914" w:type="dxa"/>
          </w:tcPr>
          <w:p w:rsidR="00B55532" w:rsidRDefault="00B55532" w:rsidP="00C42073">
            <w:r>
              <w:t>1256846.63</w:t>
            </w:r>
          </w:p>
        </w:tc>
        <w:tc>
          <w:tcPr>
            <w:tcW w:w="1915" w:type="dxa"/>
          </w:tcPr>
          <w:p w:rsidR="00B55532" w:rsidRDefault="00B55532" w:rsidP="00C42073">
            <w:r>
              <w:t>2531178.3</w:t>
            </w:r>
          </w:p>
        </w:tc>
      </w:tr>
      <w:tr w:rsidR="00B55532" w:rsidTr="00B55532">
        <w:tblPrEx>
          <w:tblCellMar>
            <w:top w:w="0" w:type="dxa"/>
            <w:bottom w:w="0" w:type="dxa"/>
          </w:tblCellMar>
        </w:tblPrEx>
        <w:tc>
          <w:tcPr>
            <w:tcW w:w="1914" w:type="dxa"/>
          </w:tcPr>
          <w:p w:rsidR="00B55532" w:rsidRDefault="00B55532" w:rsidP="00C42073">
            <w:r>
              <w:t>39</w:t>
            </w:r>
          </w:p>
        </w:tc>
        <w:tc>
          <w:tcPr>
            <w:tcW w:w="1914" w:type="dxa"/>
          </w:tcPr>
          <w:p w:rsidR="00B55532" w:rsidRDefault="00B55532" w:rsidP="00C42073">
            <w:r>
              <w:t>57° 7' 55''</w:t>
            </w:r>
          </w:p>
        </w:tc>
        <w:tc>
          <w:tcPr>
            <w:tcW w:w="1914" w:type="dxa"/>
          </w:tcPr>
          <w:p w:rsidR="00B55532" w:rsidRDefault="00B55532" w:rsidP="00C42073">
            <w:r>
              <w:t>56.46</w:t>
            </w:r>
          </w:p>
        </w:tc>
        <w:tc>
          <w:tcPr>
            <w:tcW w:w="1914" w:type="dxa"/>
          </w:tcPr>
          <w:p w:rsidR="00B55532" w:rsidRDefault="00B55532" w:rsidP="00C42073">
            <w:r>
              <w:t>1256919.93</w:t>
            </w:r>
          </w:p>
        </w:tc>
        <w:tc>
          <w:tcPr>
            <w:tcW w:w="1915" w:type="dxa"/>
          </w:tcPr>
          <w:p w:rsidR="00B55532" w:rsidRDefault="00B55532" w:rsidP="00C42073">
            <w:r>
              <w:t>2531269.58</w:t>
            </w:r>
          </w:p>
        </w:tc>
      </w:tr>
      <w:tr w:rsidR="00B55532" w:rsidTr="00B55532">
        <w:tblPrEx>
          <w:tblCellMar>
            <w:top w:w="0" w:type="dxa"/>
            <w:bottom w:w="0" w:type="dxa"/>
          </w:tblCellMar>
        </w:tblPrEx>
        <w:tc>
          <w:tcPr>
            <w:tcW w:w="1914" w:type="dxa"/>
          </w:tcPr>
          <w:p w:rsidR="00B55532" w:rsidRDefault="00B55532" w:rsidP="00C42073">
            <w:r>
              <w:t>40</w:t>
            </w:r>
          </w:p>
        </w:tc>
        <w:tc>
          <w:tcPr>
            <w:tcW w:w="1914" w:type="dxa"/>
          </w:tcPr>
          <w:p w:rsidR="00B55532" w:rsidRDefault="00B55532" w:rsidP="00C42073">
            <w:r>
              <w:t>119° 9' 56''</w:t>
            </w:r>
          </w:p>
        </w:tc>
        <w:tc>
          <w:tcPr>
            <w:tcW w:w="1914" w:type="dxa"/>
          </w:tcPr>
          <w:p w:rsidR="00B55532" w:rsidRDefault="00B55532" w:rsidP="00C42073">
            <w:r>
              <w:t>51.65</w:t>
            </w:r>
          </w:p>
        </w:tc>
        <w:tc>
          <w:tcPr>
            <w:tcW w:w="1914" w:type="dxa"/>
          </w:tcPr>
          <w:p w:rsidR="00B55532" w:rsidRDefault="00B55532" w:rsidP="00C42073">
            <w:r>
              <w:t>1256950.57</w:t>
            </w:r>
          </w:p>
        </w:tc>
        <w:tc>
          <w:tcPr>
            <w:tcW w:w="1915" w:type="dxa"/>
          </w:tcPr>
          <w:p w:rsidR="00B55532" w:rsidRDefault="00B55532" w:rsidP="00C42073">
            <w:r>
              <w:t>2531317</w:t>
            </w:r>
          </w:p>
        </w:tc>
      </w:tr>
    </w:tbl>
    <w:p w:rsidR="00B55532" w:rsidRDefault="00B55532" w:rsidP="005D609B"/>
    <w:p w:rsidR="005D609B" w:rsidRDefault="005D609B" w:rsidP="005D609B">
      <w:r>
        <w:t>Земельный участок № 22</w:t>
      </w:r>
    </w:p>
    <w:tbl>
      <w:tblPr>
        <w:tblW w:w="0" w:type="auto"/>
        <w:tblLayout w:type="fixed"/>
        <w:tblLook w:val="0000"/>
      </w:tblPr>
      <w:tblGrid>
        <w:gridCol w:w="1914"/>
        <w:gridCol w:w="1914"/>
        <w:gridCol w:w="1914"/>
        <w:gridCol w:w="1914"/>
        <w:gridCol w:w="1915"/>
      </w:tblGrid>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17' 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8.0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2.5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5.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6° 23' 6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14.6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45.9</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38' 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7.7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11.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1.4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26' 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6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96.9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4.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7' 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7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8.5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37' 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3.7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4.9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10' 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90.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4.68</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2' 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0.9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7.06</w:t>
            </w:r>
          </w:p>
        </w:tc>
      </w:tr>
      <w:tr w:rsidR="005D609B" w:rsidTr="005D609B">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33' 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8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3.4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9.84</w:t>
            </w:r>
          </w:p>
        </w:tc>
      </w:tr>
    </w:tbl>
    <w:p w:rsidR="0099417C" w:rsidRDefault="0099417C" w:rsidP="005D609B"/>
    <w:p w:rsidR="005D609B" w:rsidRDefault="005D609B" w:rsidP="005D609B">
      <w:r>
        <w:t>Земельный участок № 23</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32'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6.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8.4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95.4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 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9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4.2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9.4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49' 3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3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9.0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6.4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9° 52' 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2.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6.5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38'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4.7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7.37</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44' 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8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6.0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8.19</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9° 11' 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8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0.08</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56' 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0.3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5.2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 31' 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3.1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7.35</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 xml:space="preserve">Земельный участок № </w:t>
      </w:r>
      <w:r w:rsidR="005D609B">
        <w:t>24</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32' 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7.7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3.2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38'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4.7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7.37</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44' 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8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6.0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8.19</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9° 11' 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8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0.08</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41' 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0.3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5.26</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lastRenderedPageBreak/>
        <w:t xml:space="preserve">Земельный участок № </w:t>
      </w:r>
      <w:r w:rsidR="005D609B">
        <w:t>25</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 49' 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9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0.4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12.9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29' 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6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7.9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17.9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23' 3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9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2.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6.9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18' 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8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4.6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2.15</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Земельный участок №</w:t>
      </w:r>
      <w:r w:rsidR="005D609B">
        <w:t xml:space="preserve"> 26</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2° 0' 5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3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896.6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96.7</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1° 44' 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09.1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12.72</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9° 58' 5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893.0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25.39</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8° 43' 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880.7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10.67</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Земельный участок №</w:t>
      </w:r>
      <w:r w:rsidR="005D609B">
        <w:t xml:space="preserve"> 27</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17'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47.1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63.51</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5' 4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59.6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70.8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9° 26' 5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3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44.5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96.98</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9° 41' 2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32.0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89.94</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 xml:space="preserve">Земельный участок № </w:t>
      </w:r>
      <w:r w:rsidR="005D609B">
        <w:t>28</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38' 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8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35.0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4.99</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9° 22' 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49.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3.5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28' 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6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40.0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0.3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8° 50' 5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3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25.7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91.91</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 xml:space="preserve">Земельный участок № </w:t>
      </w:r>
      <w:r w:rsidR="005D609B">
        <w:t>29</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48' 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8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9.0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6.4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46' 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3.1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9.7</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9° 51' 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8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6.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19.7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49' 3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3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2.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6.56</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 xml:space="preserve">Земельный участок № </w:t>
      </w:r>
      <w:r w:rsidR="005D609B">
        <w:t>30</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24' 4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27.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52.17</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9° 41' 2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47.1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63.51</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49' 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7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32.0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89.9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23' 4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12.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78.27</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 xml:space="preserve">Земельный участок № </w:t>
      </w:r>
      <w:r w:rsidR="005D609B">
        <w:t>31</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46' 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3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4.6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53.89</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41' 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6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1.8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1.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9° 31' 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6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4.8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83.11</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41' 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6.5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67.04</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lastRenderedPageBreak/>
        <w:t xml:space="preserve">Земельный участок № </w:t>
      </w:r>
      <w:r w:rsidR="005D609B">
        <w:t>32</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35' 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85.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55.49</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14' 5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0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3.5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2.13</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1' 5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0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1.9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92.0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3' 5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0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73.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5.26</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 xml:space="preserve">Земельный участок № </w:t>
      </w:r>
      <w:r w:rsidR="005D609B">
        <w:t>33</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 23'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2.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8.8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6.73</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 32'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0.6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3.4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03.93</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3' 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1.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3.9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04.33</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0' 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3.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3.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40.0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44' 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2.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7.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12.94</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Земельный участок №</w:t>
      </w:r>
      <w:r w:rsidR="005D609B">
        <w:t xml:space="preserve"> 34</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9° 34' 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62.9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22.27</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 31' 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66.1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21.09</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 37' 5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69.5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21.2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 45' 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5.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74.2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22.92</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 9' 2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0.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96.3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35.52</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55' 2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7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97.0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36.01</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3' 5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0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85.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55.49</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2' 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8.7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73.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5.2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47' 3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3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57.3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65.7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42' 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0.2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42.4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56.86</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Земельный участок №</w:t>
      </w:r>
      <w:r w:rsidR="005D609B">
        <w:t xml:space="preserve"> 35</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2' 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5.5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7.7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48.47</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 33' 5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10.5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09.02</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34' 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2.8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5.8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27.1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6' 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12.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63.31</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Земельный участок № 36</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3° 15' 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8.1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20.73</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44' 2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5.8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9.4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2° 13' 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8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0.5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42.4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4° 45' 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62.32</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3° 50' 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7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7.8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7.72</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3° 20' 3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8.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0.0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40.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 13'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2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6.3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2.7</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 xml:space="preserve">Земельный участок № </w:t>
      </w:r>
      <w:r w:rsidR="005D609B">
        <w:t>37</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55' 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5.8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62.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53.5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9° 29' 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8.0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38.6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92.8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lastRenderedPageBreak/>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2° 47' 2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0.8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05.5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74.11</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3' 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45.9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43.38</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Земельный участок №</w:t>
      </w:r>
      <w:r w:rsidR="005D609B">
        <w:t xml:space="preserve"> 38</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9° 9'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8.5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25.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2.1</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6° 38' 5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06.6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95.7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6° 49'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5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887.9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7.42</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6° 47' 3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5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07.6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4.5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6° 18' 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0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16.5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48.77</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 xml:space="preserve">Земельный участок № </w:t>
      </w:r>
      <w:r w:rsidR="005D609B">
        <w:t>39</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 38' 5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8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49.8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11.8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50'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70.0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6.33</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15'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5.0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57.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46.89</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22' 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35.6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4.27</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Земельный участок №</w:t>
      </w:r>
      <w:r w:rsidR="005D609B">
        <w:t xml:space="preserve"> 40</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0° 24' 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4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54.0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10.3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2° 31' 4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70.9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30.73</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1° 8'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9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61.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38.1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0° 3' 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5.0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56.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32.7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0° 14' 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37.6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48.8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0° 46' 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7.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25.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33.89</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Земельный участок №</w:t>
      </w:r>
      <w:r w:rsidR="005D609B">
        <w:t xml:space="preserve"> 41</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7° 1' 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5.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42.3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31.7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6° 27' 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7.0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78.4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58.97</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28' 2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1.0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08.1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80.9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16' 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3.3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48.5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4.62</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6° 23' 6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11.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1.4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18' 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7.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14.6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45.9</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19' 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7.8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40.0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05.7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29' 2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3.7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8.0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85.54</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99417C" w:rsidRDefault="0099417C" w:rsidP="005D609B"/>
    <w:p w:rsidR="005D609B" w:rsidRDefault="007D2BAA" w:rsidP="005D609B">
      <w:r>
        <w:t>Земельный участок №</w:t>
      </w:r>
      <w:r w:rsidR="005D609B">
        <w:t xml:space="preserve"> 42</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 30' 5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03.6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73.0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 29' 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8.0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05.5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74.11</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 1' 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38.6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92.8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5' 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9.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47.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97.7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2° 49' 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11.7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57.08</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1° 8' 4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8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82.1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44.62</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0° 24' 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4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70.9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30.73</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0° 56' 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9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54.0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10.3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lastRenderedPageBreak/>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3° 14' 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6.0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58.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06.6</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 xml:space="preserve">Земельный участок № </w:t>
      </w:r>
      <w:r w:rsidR="005D609B">
        <w:t>43</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1° 8' 4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8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70.9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30.73</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 49' 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82.1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44.62</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4' 2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0.6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11.7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57.08</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3° 48' 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6.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85.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00.4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 31'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5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06.9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29.6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21' 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5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0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36.61</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7° 28' 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86.1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62.67</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9° 31' 4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6.7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82.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60.58</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6° 2' 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8.6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59.0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01.22</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1° 14' 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7.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31.8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60.8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59° 10' 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870.8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84.89</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75° 53'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870.2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81.6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8° 15' 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870.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8.4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0° 54' 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7.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872.5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6.71</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0° 14' 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25.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33.89</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0° 3' 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5.0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37.6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48.8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1° 8'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9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56.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32.75</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2° 31' 4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61.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38.15</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 xml:space="preserve">Земельный участок № </w:t>
      </w:r>
      <w:r w:rsidR="005D609B">
        <w:t>44</w:t>
      </w:r>
    </w:p>
    <w:tbl>
      <w:tblPr>
        <w:tblW w:w="0" w:type="auto"/>
        <w:tblLayout w:type="fixed"/>
        <w:tblLook w:val="0000"/>
      </w:tblPr>
      <w:tblGrid>
        <w:gridCol w:w="1914"/>
        <w:gridCol w:w="1914"/>
        <w:gridCol w:w="1914"/>
        <w:gridCol w:w="1914"/>
        <w:gridCol w:w="1915"/>
      </w:tblGrid>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39' 5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96.0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68.51</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49' 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7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12.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78.27</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 26' 5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3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32.0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89.94</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9° 29' 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9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44.5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96.98</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6'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0.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84.0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3.98</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8' 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8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49.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3.56</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8° 50' 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6.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35.0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4.99</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25' 3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7.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66.9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17.07</w:t>
            </w:r>
          </w:p>
        </w:tc>
      </w:tr>
      <w:tr w:rsidR="005D609B" w:rsidTr="007D2BAA">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8° 20' 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9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91.7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76.37</w:t>
            </w:r>
          </w:p>
        </w:tc>
      </w:tr>
      <w:tr w:rsidR="005D609B" w:rsidTr="007D2BAA">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D2BAA" w:rsidP="005D609B">
      <w:r>
        <w:t xml:space="preserve">Земельный участок № </w:t>
      </w:r>
      <w:r w:rsidR="005D609B">
        <w:t>45</w:t>
      </w:r>
    </w:p>
    <w:tbl>
      <w:tblPr>
        <w:tblW w:w="0" w:type="auto"/>
        <w:tblLayout w:type="fixed"/>
        <w:tblLook w:val="0000"/>
      </w:tblPr>
      <w:tblGrid>
        <w:gridCol w:w="1914"/>
        <w:gridCol w:w="1914"/>
        <w:gridCol w:w="1914"/>
        <w:gridCol w:w="1914"/>
        <w:gridCol w:w="1915"/>
      </w:tblGrid>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43' 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7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0.5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42.45</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3° 0' 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4.6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7.98</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7° 44' 3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1.2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63.23</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7° 38' 5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0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8.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76.25</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8° 1' 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90</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85.43</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9° 52' 5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6.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1.3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94.28</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9° 28' 5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9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3.6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17.62</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6° 8'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9.0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1.5</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1° 34' 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6.7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3.71</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1° 34' 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9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9.8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17.58</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1° 33' 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2.7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02.38</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1° 36' 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7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4.8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95.36</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lastRenderedPageBreak/>
              <w:t>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1° 34'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5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6.7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88.22</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2° 13' 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1.3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74.57</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2° 13' 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8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62.32</w:t>
            </w:r>
          </w:p>
        </w:tc>
      </w:tr>
      <w:tr w:rsidR="005D609B" w:rsidTr="005C7584">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C7584" w:rsidP="005D609B">
      <w:r>
        <w:t>Земельный участок №</w:t>
      </w:r>
      <w:r w:rsidR="005D609B">
        <w:t xml:space="preserve"> 46</w:t>
      </w:r>
    </w:p>
    <w:tbl>
      <w:tblPr>
        <w:tblW w:w="0" w:type="auto"/>
        <w:tblLayout w:type="fixed"/>
        <w:tblLook w:val="0000"/>
      </w:tblPr>
      <w:tblGrid>
        <w:gridCol w:w="1914"/>
        <w:gridCol w:w="1914"/>
        <w:gridCol w:w="1914"/>
        <w:gridCol w:w="1914"/>
        <w:gridCol w:w="1915"/>
      </w:tblGrid>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2° 35' 3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83.3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03.25</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2° 39' 6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8.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2.8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1.13</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0° 6'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63.2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64.04</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2° 29'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9.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43.1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47.12</w:t>
            </w:r>
          </w:p>
        </w:tc>
      </w:tr>
      <w:tr w:rsidR="005D609B" w:rsidTr="005C7584">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C7584" w:rsidP="005D609B">
      <w:r>
        <w:t xml:space="preserve">Земельный участок № </w:t>
      </w:r>
      <w:r w:rsidR="005D609B">
        <w:t>47</w:t>
      </w:r>
    </w:p>
    <w:tbl>
      <w:tblPr>
        <w:tblW w:w="0" w:type="auto"/>
        <w:tblLayout w:type="fixed"/>
        <w:tblLook w:val="0000"/>
      </w:tblPr>
      <w:tblGrid>
        <w:gridCol w:w="1914"/>
        <w:gridCol w:w="1914"/>
        <w:gridCol w:w="1914"/>
        <w:gridCol w:w="1914"/>
        <w:gridCol w:w="1915"/>
      </w:tblGrid>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 56' 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5.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56.4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07.27</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 31' 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6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73.6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4.73</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1° 37' 3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6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81.4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0.34</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1° 13' 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1.0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61.1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3.25</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5° 58' 4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8.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14.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6.67</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9° 55' 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13.0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8.32</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9° 49' 5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02.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29.86</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78° 12' 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7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88.0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7.44</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8° 21'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0.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88.9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0.78</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9° 38' 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1.7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25.9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0.9</w:t>
            </w:r>
          </w:p>
        </w:tc>
      </w:tr>
      <w:tr w:rsidR="005D609B" w:rsidTr="005C7584">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C7584" w:rsidP="005D609B">
      <w:r>
        <w:t>Земельный участок №</w:t>
      </w:r>
      <w:r w:rsidR="005D609B">
        <w:t xml:space="preserve"> 48</w:t>
      </w:r>
    </w:p>
    <w:tbl>
      <w:tblPr>
        <w:tblW w:w="0" w:type="auto"/>
        <w:tblLayout w:type="fixed"/>
        <w:tblLook w:val="0000"/>
      </w:tblPr>
      <w:tblGrid>
        <w:gridCol w:w="1914"/>
        <w:gridCol w:w="1914"/>
        <w:gridCol w:w="1914"/>
        <w:gridCol w:w="1914"/>
        <w:gridCol w:w="1915"/>
      </w:tblGrid>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0° 42' 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30.7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53.5</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2° 15' 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5.9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43.4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38.72</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3° 15' 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0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94.5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82.53</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3° 50' 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7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7.8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7.72</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3° 49'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3.9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0.0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40.6</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1° 13' 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1.0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61.1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3.25</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1° 31' 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7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14.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6.67</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3° 34' 5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2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93.2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80.46</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4° 13' 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0.6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87.1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76.43</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 12' 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9.3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64.3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10.03</w:t>
            </w:r>
          </w:p>
        </w:tc>
      </w:tr>
      <w:tr w:rsidR="005D609B" w:rsidTr="005C7584">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C7584" w:rsidP="005D609B">
      <w:r>
        <w:t xml:space="preserve">Земельный участок № </w:t>
      </w:r>
      <w:r w:rsidR="005D609B">
        <w:t xml:space="preserve"> 49</w:t>
      </w:r>
    </w:p>
    <w:tbl>
      <w:tblPr>
        <w:tblW w:w="0" w:type="auto"/>
        <w:tblLayout w:type="fixed"/>
        <w:tblLook w:val="0000"/>
      </w:tblPr>
      <w:tblGrid>
        <w:gridCol w:w="1914"/>
        <w:gridCol w:w="1914"/>
        <w:gridCol w:w="1914"/>
        <w:gridCol w:w="1914"/>
        <w:gridCol w:w="1915"/>
      </w:tblGrid>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 40' 3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6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43.5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07.37</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22' 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49.8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11.85</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20' 5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35.6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4.27</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2° 16' 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34.4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6.07</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58' 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26.1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8.72</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59' 4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9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23.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43.02</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11' 3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6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10.1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4.18</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43' 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8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6.3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6.99</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9' 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7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2.2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93.64</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3° 7' 5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8.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83.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6.94</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lastRenderedPageBreak/>
              <w:t>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3° 14' 4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8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51.9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6.08</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26' 5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2.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64.4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6.95</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54' 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9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7.8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14.45</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 24' 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8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12.0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3.64</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2° 23'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26.4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2.4</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7' 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28.5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1.26</w:t>
            </w:r>
          </w:p>
        </w:tc>
      </w:tr>
      <w:tr w:rsidR="005D609B" w:rsidTr="005C7584">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C7584" w:rsidP="005D609B">
      <w:r>
        <w:t xml:space="preserve">Земельный участок № </w:t>
      </w:r>
      <w:r w:rsidR="005D609B">
        <w:t>50</w:t>
      </w:r>
    </w:p>
    <w:tbl>
      <w:tblPr>
        <w:tblW w:w="0" w:type="auto"/>
        <w:tblLayout w:type="fixed"/>
        <w:tblLook w:val="0000"/>
      </w:tblPr>
      <w:tblGrid>
        <w:gridCol w:w="1914"/>
        <w:gridCol w:w="1914"/>
        <w:gridCol w:w="1914"/>
        <w:gridCol w:w="1914"/>
        <w:gridCol w:w="1915"/>
      </w:tblGrid>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2° 35' 6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2.8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1.13</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2° 7' 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7.7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9.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36.56</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1° 0' 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3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80.8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79.36</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2° 39' 6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8.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63.2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64.04</w:t>
            </w:r>
          </w:p>
        </w:tc>
      </w:tr>
      <w:tr w:rsidR="005D609B" w:rsidTr="005C7584">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C7584" w:rsidP="005D609B">
      <w:r>
        <w:t xml:space="preserve">Земельный участок № </w:t>
      </w:r>
      <w:r w:rsidR="005D609B">
        <w:t>51</w:t>
      </w:r>
    </w:p>
    <w:tbl>
      <w:tblPr>
        <w:tblW w:w="0" w:type="auto"/>
        <w:tblLayout w:type="fixed"/>
        <w:tblLook w:val="0000"/>
      </w:tblPr>
      <w:tblGrid>
        <w:gridCol w:w="1914"/>
        <w:gridCol w:w="1914"/>
        <w:gridCol w:w="1914"/>
        <w:gridCol w:w="1914"/>
        <w:gridCol w:w="1915"/>
      </w:tblGrid>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56' 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3.1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7.35</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41' 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0.3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5.26</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3' 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7.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7.7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3.24</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3' 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5.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6.6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0.7</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1' 5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3.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9.4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46.63</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40' 4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8.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3.4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19.47</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9° 50' 3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6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8.8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60.97</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9° 53'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5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1.2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56.65</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9° 53' 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8.6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78.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43.41</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1' 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6.9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01.22</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29' 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6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53.4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2.31</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47' 3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3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57.3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65.74</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40'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5.0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42.4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56.86</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9° 32' 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3.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09.2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12.79</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 50' 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6.6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63.1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94.09</w:t>
            </w:r>
          </w:p>
        </w:tc>
      </w:tr>
      <w:tr w:rsidR="005D609B" w:rsidTr="005C7584">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 31'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81.7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2.09</w:t>
            </w:r>
          </w:p>
        </w:tc>
      </w:tr>
      <w:tr w:rsidR="005D609B" w:rsidTr="005C7584">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Земельный участок №</w:t>
      </w:r>
      <w:r w:rsidR="005D609B">
        <w:t xml:space="preserve"> 52</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4' 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47.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97.76</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6' 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6.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66.8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08.9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3' 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8.0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32.8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47.2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11' 3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6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92.6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14.0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5' 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75.2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44.02</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17'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59.6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70.8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24' 4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47.1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63.51</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1° 5' 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27.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52.17</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5° 31'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5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0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36.61</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3° 48' 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6.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06.9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29.6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4' 2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0.6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85.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00.4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5' 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9.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11.7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57.08</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99417C" w:rsidRDefault="0099417C" w:rsidP="005D609B"/>
    <w:p w:rsidR="005D609B" w:rsidRDefault="007B6D1E" w:rsidP="005D609B">
      <w:r>
        <w:lastRenderedPageBreak/>
        <w:t>Земельный участок №</w:t>
      </w:r>
      <w:r w:rsidR="005D609B">
        <w:t xml:space="preserve"> 53</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40' 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8.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1.2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56.6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1' 5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7.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5.9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15.0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9° 53' 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8.6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01.22</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 53'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5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78.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43.41</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Земельный участок №</w:t>
      </w:r>
      <w:r w:rsidR="005D609B">
        <w:t xml:space="preserve"> 54</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57' 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8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97.0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36.01</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41' 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4.6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53.89</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15'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8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6.5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67.0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35' 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3.5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2.13</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55' 2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7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85.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55.49</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Земельный участок №</w:t>
      </w:r>
      <w:r w:rsidR="005D609B">
        <w:t xml:space="preserve"> 55</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6° 58' 3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15.7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86.3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7' 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43.5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07.37</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2° 23'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28.5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1.26</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1° 24' 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8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26.4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2.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54' 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9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12.0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3.6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27' 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97.8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14.45</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 xml:space="preserve">Земельный участок № </w:t>
      </w:r>
      <w:r w:rsidR="005D609B">
        <w:t xml:space="preserve"> 56</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4' 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9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5.8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7.4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7' 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7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3.7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4.96</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18' 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8.5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37' 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90.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9.29</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38'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1.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4.0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56' 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0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4.3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5.6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1° 34' 3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0.0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3.06</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1° 36' 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9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5.2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1.1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32'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7.8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5.4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99.37</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Земельный участок №</w:t>
      </w:r>
      <w:r w:rsidR="005D609B">
        <w:t xml:space="preserve"> 57</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9° 22' 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40.0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0.3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36'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0.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49.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3.56</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9° 30' 2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1.6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84.0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3.9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2° 23' 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63.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40.22</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2° 54' 5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61.8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41.46</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1° 28' 4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7.8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58.4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41.89</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0° 14'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0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17.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6.89</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73° 42' 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15.5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3.3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8° 49' 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15.7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9.9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28' 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6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25.7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91.91</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lastRenderedPageBreak/>
        <w:t xml:space="preserve">Земельный участок № </w:t>
      </w:r>
      <w:r w:rsidR="005D609B">
        <w:t>58</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2° 43' 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8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36.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4° 56' 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9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3.8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46.5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8° 38' 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7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3.0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55.6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4° 21' 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9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5.1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66.19</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3° 36' 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6.6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0.7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91.1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4° 50' 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0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4.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65.93</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2° 33' 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6.8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43.19</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2° 45' 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6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7.8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42.09</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 xml:space="preserve">Земельный участок № </w:t>
      </w:r>
      <w:r w:rsidR="005D609B">
        <w:t>59</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46' 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66.8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08.9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2' 3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9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90.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71.11</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28' 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2.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94.4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73.72</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2° 12' 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7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47.0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07.2</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2° 16' 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48.7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09.3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7° 14' 6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50.7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11.9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26' 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6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50.9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16.52</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0° 6' 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6.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32.8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47.24</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 xml:space="preserve">Земельный участок № </w:t>
      </w:r>
      <w:r w:rsidR="005D609B">
        <w:t>60</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19' 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7.8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8.0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85.5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18' 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7.4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40.0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05.76</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17' 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8.0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14.6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45.9</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32' 2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7.5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2.5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5.6</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Земельный участок №</w:t>
      </w:r>
      <w:r w:rsidR="005D609B">
        <w:t xml:space="preserve"> 61</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7° 31'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8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1.3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94.2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4° 51' 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9.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00.87</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4° 0' 4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6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19.8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14.9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3° 33' 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25.4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2.73</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2° 30' 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0.9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30.19</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3° 17' 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7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34.6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7.39</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3° 21' 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8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43.4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39.19</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7° 6' 5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61.2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63.13</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1° 8' 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7.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64.3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66.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3° 28' 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46.2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87.2</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2° 22'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9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40.0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93.73</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2° 49'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4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26.6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604.0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3° 41' 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9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12.7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614.62</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3° 41' 5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6.5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8.7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617.56</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3° 43' 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0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1.2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645.13</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4° 6' 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9.1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654.02</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7° 55' 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8.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7.4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642.71</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4° 6'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9.4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613.11</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lastRenderedPageBreak/>
              <w:t>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4° 21' 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9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0.7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91.1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58° 38' 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7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5.1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66.19</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4° 56' 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9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3.0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55.6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3° 7'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6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3.8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46.5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9° 37' 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7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9.3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30.02</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6° 8'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6.7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3.71</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9° 28' 5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9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9.0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21.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9° 52' 5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6.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3.6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17.62</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Земельный участок №</w:t>
      </w:r>
      <w:r w:rsidR="005D609B">
        <w:t xml:space="preserve"> 62</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 13' 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8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8.1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20.73</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43' 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9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0.8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2.7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43' 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7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64.6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7.9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44' 2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0.5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42.4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3° 15' 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5.8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9.46</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Земельный участок №</w:t>
      </w:r>
      <w:r w:rsidR="005D609B">
        <w:t xml:space="preserve"> 63</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8° 21'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0.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25.9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0.9</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8° 12' 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7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88.9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0.7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9° 49' 5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9.3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88.0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7.4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9° 55' 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02.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29.86</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5° 58' 4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8.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13.0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8.32</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1° 31' 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7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14.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6.67</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3° 34' 5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2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93.2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80.46</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4° 13' 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0.6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87.1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76.43</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58' 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6.9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64.3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10.03</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4° 44' 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6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8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7.27</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54° 38' 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0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80.3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53.4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7° 8' 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78.7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47.62</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9° 38'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5.8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6978.5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44.21</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Земельный участок №</w:t>
      </w:r>
      <w:r w:rsidR="005D609B">
        <w:t xml:space="preserve"> 64</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 2' 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4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3.4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9.8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10' 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00.9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7.06</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37' 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90.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74.6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4' 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9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3.7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4.96</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31' 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7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55.8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7.48</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 xml:space="preserve">Земельный участок № </w:t>
      </w:r>
      <w:r w:rsidR="005D609B">
        <w:t>65</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46' 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66.8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08.9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3' 4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90.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71.11</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55' 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5.8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62.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53.5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 1' 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38.6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92.8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4' 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2.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047.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097.76</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lastRenderedPageBreak/>
        <w:t>Земельный участок №</w:t>
      </w:r>
      <w:r w:rsidR="005D609B">
        <w:t>66</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3° 36' 2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6.6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4.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65.93</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4° 6'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5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30.7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91.18</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7° 54' 4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7.0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9.4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613.11</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14° 26' 3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4.2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180.2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590.36</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Земельный участок №</w:t>
      </w:r>
      <w:r w:rsidR="005D609B">
        <w:t xml:space="preserve"> 67</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40' 2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5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29.8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08.5</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9° 31' 4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6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44.8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83.11</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15'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8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6.5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67.04</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14' 5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3.0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13.5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72.13</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32' 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3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01.9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192.04</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 xml:space="preserve">Земельный участок № </w:t>
      </w:r>
      <w:r w:rsidR="005D609B">
        <w:t>68</w:t>
      </w:r>
    </w:p>
    <w:tbl>
      <w:tblPr>
        <w:tblW w:w="0" w:type="auto"/>
        <w:tblLayout w:type="fixed"/>
        <w:tblLook w:val="0000"/>
      </w:tblPr>
      <w:tblGrid>
        <w:gridCol w:w="1914"/>
        <w:gridCol w:w="1914"/>
        <w:gridCol w:w="1914"/>
        <w:gridCol w:w="1914"/>
        <w:gridCol w:w="1915"/>
      </w:tblGrid>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 36' 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87.71</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48.47</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2° 33' 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4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12.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63.31</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1° 6' 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7.9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98.5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85.6</w:t>
            </w:r>
          </w:p>
        </w:tc>
      </w:tr>
      <w:tr w:rsidR="005D609B" w:rsidTr="007B6D1E">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0° 2' 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274.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271.14</w:t>
            </w:r>
          </w:p>
        </w:tc>
      </w:tr>
      <w:tr w:rsidR="005D609B" w:rsidTr="007B6D1E">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7B6D1E" w:rsidP="005D609B">
      <w:r>
        <w:t xml:space="preserve">Земельный участок № </w:t>
      </w:r>
      <w:r w:rsidR="005D609B">
        <w:t>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914"/>
        <w:gridCol w:w="1914"/>
        <w:gridCol w:w="1914"/>
        <w:gridCol w:w="1915"/>
      </w:tblGrid>
      <w:tr w:rsidR="00B55532" w:rsidTr="00C42073">
        <w:tblPrEx>
          <w:tblCellMar>
            <w:top w:w="0" w:type="dxa"/>
            <w:bottom w:w="0" w:type="dxa"/>
          </w:tblCellMar>
        </w:tblPrEx>
        <w:tc>
          <w:tcPr>
            <w:tcW w:w="1914" w:type="dxa"/>
          </w:tcPr>
          <w:p w:rsidR="00B55532" w:rsidRPr="001C2F15" w:rsidRDefault="00B55532" w:rsidP="00C42073">
            <w:pPr>
              <w:rPr>
                <w:b/>
              </w:rPr>
            </w:pPr>
            <w:r>
              <w:rPr>
                <w:b/>
              </w:rPr>
              <w:t>Номер</w:t>
            </w:r>
          </w:p>
        </w:tc>
        <w:tc>
          <w:tcPr>
            <w:tcW w:w="1914" w:type="dxa"/>
          </w:tcPr>
          <w:p w:rsidR="00B55532" w:rsidRPr="001C2F15" w:rsidRDefault="00B55532" w:rsidP="00C42073">
            <w:pPr>
              <w:rPr>
                <w:b/>
              </w:rPr>
            </w:pPr>
            <w:proofErr w:type="spellStart"/>
            <w:r>
              <w:rPr>
                <w:b/>
              </w:rPr>
              <w:t>Дир.угол</w:t>
            </w:r>
            <w:proofErr w:type="spellEnd"/>
          </w:p>
        </w:tc>
        <w:tc>
          <w:tcPr>
            <w:tcW w:w="1914" w:type="dxa"/>
          </w:tcPr>
          <w:p w:rsidR="00B55532" w:rsidRPr="001C2F15" w:rsidRDefault="00B55532" w:rsidP="00C42073">
            <w:pPr>
              <w:rPr>
                <w:b/>
              </w:rPr>
            </w:pPr>
            <w:r>
              <w:rPr>
                <w:b/>
              </w:rPr>
              <w:t>Длина</w:t>
            </w:r>
          </w:p>
        </w:tc>
        <w:tc>
          <w:tcPr>
            <w:tcW w:w="1914" w:type="dxa"/>
          </w:tcPr>
          <w:p w:rsidR="00B55532" w:rsidRPr="001C2F15" w:rsidRDefault="00B55532" w:rsidP="00C42073">
            <w:pPr>
              <w:rPr>
                <w:b/>
              </w:rPr>
            </w:pPr>
            <w:r>
              <w:rPr>
                <w:b/>
              </w:rPr>
              <w:t>X</w:t>
            </w:r>
          </w:p>
        </w:tc>
        <w:tc>
          <w:tcPr>
            <w:tcW w:w="1915" w:type="dxa"/>
          </w:tcPr>
          <w:p w:rsidR="00B55532" w:rsidRPr="001C2F15" w:rsidRDefault="00B55532" w:rsidP="00C42073">
            <w:pPr>
              <w:rPr>
                <w:b/>
              </w:rPr>
            </w:pPr>
            <w:r>
              <w:rPr>
                <w:b/>
              </w:rPr>
              <w:t>Y</w:t>
            </w:r>
          </w:p>
        </w:tc>
      </w:tr>
      <w:tr w:rsidR="00B55532" w:rsidTr="00C42073">
        <w:tblPrEx>
          <w:tblCellMar>
            <w:top w:w="0" w:type="dxa"/>
            <w:bottom w:w="0" w:type="dxa"/>
          </w:tblCellMar>
        </w:tblPrEx>
        <w:tc>
          <w:tcPr>
            <w:tcW w:w="1914" w:type="dxa"/>
          </w:tcPr>
          <w:p w:rsidR="00B55532" w:rsidRDefault="00B55532" w:rsidP="00C42073">
            <w:r>
              <w:t>1</w:t>
            </w:r>
          </w:p>
        </w:tc>
        <w:tc>
          <w:tcPr>
            <w:tcW w:w="1914" w:type="dxa"/>
          </w:tcPr>
          <w:p w:rsidR="00B55532" w:rsidRDefault="00B55532" w:rsidP="00C42073">
            <w:r>
              <w:t>322° 48' 38''</w:t>
            </w:r>
          </w:p>
        </w:tc>
        <w:tc>
          <w:tcPr>
            <w:tcW w:w="1914" w:type="dxa"/>
          </w:tcPr>
          <w:p w:rsidR="00B55532" w:rsidRDefault="00B55532" w:rsidP="00C42073">
            <w:r>
              <w:t>92.15</w:t>
            </w:r>
          </w:p>
        </w:tc>
        <w:tc>
          <w:tcPr>
            <w:tcW w:w="1914" w:type="dxa"/>
          </w:tcPr>
          <w:p w:rsidR="00B55532" w:rsidRDefault="00B55532" w:rsidP="00C42073">
            <w:r>
              <w:t>1257260.09</w:t>
            </w:r>
          </w:p>
        </w:tc>
        <w:tc>
          <w:tcPr>
            <w:tcW w:w="1915" w:type="dxa"/>
          </w:tcPr>
          <w:p w:rsidR="00B55532" w:rsidRDefault="00B55532" w:rsidP="00C42073">
            <w:r>
              <w:t>2531685.53</w:t>
            </w:r>
          </w:p>
        </w:tc>
      </w:tr>
      <w:tr w:rsidR="00B55532" w:rsidTr="00C42073">
        <w:tblPrEx>
          <w:tblCellMar>
            <w:top w:w="0" w:type="dxa"/>
            <w:bottom w:w="0" w:type="dxa"/>
          </w:tblCellMar>
        </w:tblPrEx>
        <w:tc>
          <w:tcPr>
            <w:tcW w:w="1914" w:type="dxa"/>
          </w:tcPr>
          <w:p w:rsidR="00B55532" w:rsidRDefault="00B55532" w:rsidP="00C42073">
            <w:r>
              <w:t>2</w:t>
            </w:r>
          </w:p>
        </w:tc>
        <w:tc>
          <w:tcPr>
            <w:tcW w:w="1914" w:type="dxa"/>
          </w:tcPr>
          <w:p w:rsidR="00B55532" w:rsidRDefault="00B55532" w:rsidP="00C42073">
            <w:r>
              <w:t>317° 15' 6''</w:t>
            </w:r>
          </w:p>
        </w:tc>
        <w:tc>
          <w:tcPr>
            <w:tcW w:w="1914" w:type="dxa"/>
          </w:tcPr>
          <w:p w:rsidR="00B55532" w:rsidRDefault="00B55532" w:rsidP="00C42073">
            <w:r>
              <w:t>60.83</w:t>
            </w:r>
          </w:p>
        </w:tc>
        <w:tc>
          <w:tcPr>
            <w:tcW w:w="1914" w:type="dxa"/>
          </w:tcPr>
          <w:p w:rsidR="00B55532" w:rsidRDefault="00B55532" w:rsidP="00C42073">
            <w:r>
              <w:t>1257333.5</w:t>
            </w:r>
          </w:p>
        </w:tc>
        <w:tc>
          <w:tcPr>
            <w:tcW w:w="1915" w:type="dxa"/>
          </w:tcPr>
          <w:p w:rsidR="00B55532" w:rsidRDefault="00B55532" w:rsidP="00C42073">
            <w:r>
              <w:t>2531629.83</w:t>
            </w:r>
          </w:p>
        </w:tc>
      </w:tr>
      <w:tr w:rsidR="00B55532" w:rsidTr="00C42073">
        <w:tblPrEx>
          <w:tblCellMar>
            <w:top w:w="0" w:type="dxa"/>
            <w:bottom w:w="0" w:type="dxa"/>
          </w:tblCellMar>
        </w:tblPrEx>
        <w:tc>
          <w:tcPr>
            <w:tcW w:w="1914" w:type="dxa"/>
          </w:tcPr>
          <w:p w:rsidR="00B55532" w:rsidRDefault="00B55532" w:rsidP="00C42073">
            <w:r>
              <w:t>3</w:t>
            </w:r>
          </w:p>
        </w:tc>
        <w:tc>
          <w:tcPr>
            <w:tcW w:w="1914" w:type="dxa"/>
          </w:tcPr>
          <w:p w:rsidR="00B55532" w:rsidRDefault="00B55532" w:rsidP="00C42073">
            <w:r>
              <w:t>301° 44' 8''</w:t>
            </w:r>
          </w:p>
        </w:tc>
        <w:tc>
          <w:tcPr>
            <w:tcW w:w="1914" w:type="dxa"/>
          </w:tcPr>
          <w:p w:rsidR="00B55532" w:rsidRDefault="00B55532" w:rsidP="00C42073">
            <w:r>
              <w:t>118.8</w:t>
            </w:r>
          </w:p>
        </w:tc>
        <w:tc>
          <w:tcPr>
            <w:tcW w:w="1914" w:type="dxa"/>
          </w:tcPr>
          <w:p w:rsidR="00B55532" w:rsidRDefault="00B55532" w:rsidP="00C42073">
            <w:r>
              <w:t>1257378.17</w:t>
            </w:r>
          </w:p>
        </w:tc>
        <w:tc>
          <w:tcPr>
            <w:tcW w:w="1915" w:type="dxa"/>
          </w:tcPr>
          <w:p w:rsidR="00B55532" w:rsidRDefault="00B55532" w:rsidP="00C42073">
            <w:r>
              <w:t>2531588.54</w:t>
            </w:r>
          </w:p>
        </w:tc>
      </w:tr>
      <w:tr w:rsidR="00B55532" w:rsidTr="00C42073">
        <w:tblPrEx>
          <w:tblCellMar>
            <w:top w:w="0" w:type="dxa"/>
            <w:bottom w:w="0" w:type="dxa"/>
          </w:tblCellMar>
        </w:tblPrEx>
        <w:tc>
          <w:tcPr>
            <w:tcW w:w="1914" w:type="dxa"/>
          </w:tcPr>
          <w:p w:rsidR="00B55532" w:rsidRDefault="00B55532" w:rsidP="00C42073">
            <w:r>
              <w:t>4</w:t>
            </w:r>
          </w:p>
        </w:tc>
        <w:tc>
          <w:tcPr>
            <w:tcW w:w="1914" w:type="dxa"/>
          </w:tcPr>
          <w:p w:rsidR="00B55532" w:rsidRDefault="00B55532" w:rsidP="00C42073">
            <w:r>
              <w:t>302° 15' 38''</w:t>
            </w:r>
          </w:p>
        </w:tc>
        <w:tc>
          <w:tcPr>
            <w:tcW w:w="1914" w:type="dxa"/>
          </w:tcPr>
          <w:p w:rsidR="00B55532" w:rsidRDefault="00B55532" w:rsidP="00C42073">
            <w:r>
              <w:t>130.96</w:t>
            </w:r>
          </w:p>
        </w:tc>
        <w:tc>
          <w:tcPr>
            <w:tcW w:w="1914" w:type="dxa"/>
          </w:tcPr>
          <w:p w:rsidR="00B55532" w:rsidRDefault="00B55532" w:rsidP="00C42073">
            <w:r>
              <w:t>1257440.66</w:t>
            </w:r>
          </w:p>
        </w:tc>
        <w:tc>
          <w:tcPr>
            <w:tcW w:w="1915" w:type="dxa"/>
          </w:tcPr>
          <w:p w:rsidR="00B55532" w:rsidRDefault="00B55532" w:rsidP="00C42073">
            <w:r>
              <w:t>2531487.5</w:t>
            </w:r>
          </w:p>
        </w:tc>
      </w:tr>
      <w:tr w:rsidR="00B55532" w:rsidTr="00C42073">
        <w:tblPrEx>
          <w:tblCellMar>
            <w:top w:w="0" w:type="dxa"/>
            <w:bottom w:w="0" w:type="dxa"/>
          </w:tblCellMar>
        </w:tblPrEx>
        <w:tc>
          <w:tcPr>
            <w:tcW w:w="1914" w:type="dxa"/>
          </w:tcPr>
          <w:p w:rsidR="00B55532" w:rsidRDefault="00B55532" w:rsidP="00C42073">
            <w:r>
              <w:t>5</w:t>
            </w:r>
          </w:p>
        </w:tc>
        <w:tc>
          <w:tcPr>
            <w:tcW w:w="1914" w:type="dxa"/>
          </w:tcPr>
          <w:p w:rsidR="00B55532" w:rsidRDefault="00B55532" w:rsidP="00C42073">
            <w:r>
              <w:t>303° 23' 53''</w:t>
            </w:r>
          </w:p>
        </w:tc>
        <w:tc>
          <w:tcPr>
            <w:tcW w:w="1914" w:type="dxa"/>
          </w:tcPr>
          <w:p w:rsidR="00B55532" w:rsidRDefault="00B55532" w:rsidP="00C42073">
            <w:r>
              <w:t>22.85</w:t>
            </w:r>
          </w:p>
        </w:tc>
        <w:tc>
          <w:tcPr>
            <w:tcW w:w="1914" w:type="dxa"/>
          </w:tcPr>
          <w:p w:rsidR="00B55532" w:rsidRDefault="00B55532" w:rsidP="00C42073">
            <w:r>
              <w:t>1257510.56</w:t>
            </w:r>
          </w:p>
        </w:tc>
        <w:tc>
          <w:tcPr>
            <w:tcW w:w="1915" w:type="dxa"/>
          </w:tcPr>
          <w:p w:rsidR="00B55532" w:rsidRDefault="00B55532" w:rsidP="00C42073">
            <w:r>
              <w:t>2531376.76</w:t>
            </w:r>
          </w:p>
        </w:tc>
      </w:tr>
      <w:tr w:rsidR="00B55532" w:rsidTr="00C42073">
        <w:tblPrEx>
          <w:tblCellMar>
            <w:top w:w="0" w:type="dxa"/>
            <w:bottom w:w="0" w:type="dxa"/>
          </w:tblCellMar>
        </w:tblPrEx>
        <w:tc>
          <w:tcPr>
            <w:tcW w:w="1914" w:type="dxa"/>
          </w:tcPr>
          <w:p w:rsidR="00B55532" w:rsidRDefault="00B55532" w:rsidP="00C42073">
            <w:r>
              <w:t>6</w:t>
            </w:r>
          </w:p>
        </w:tc>
        <w:tc>
          <w:tcPr>
            <w:tcW w:w="1914" w:type="dxa"/>
          </w:tcPr>
          <w:p w:rsidR="00B55532" w:rsidRDefault="00B55532" w:rsidP="00C42073">
            <w:r>
              <w:t>217° 21' 6''</w:t>
            </w:r>
          </w:p>
        </w:tc>
        <w:tc>
          <w:tcPr>
            <w:tcW w:w="1914" w:type="dxa"/>
          </w:tcPr>
          <w:p w:rsidR="00B55532" w:rsidRDefault="00B55532" w:rsidP="00C42073">
            <w:r>
              <w:t>230.9</w:t>
            </w:r>
          </w:p>
        </w:tc>
        <w:tc>
          <w:tcPr>
            <w:tcW w:w="1914" w:type="dxa"/>
          </w:tcPr>
          <w:p w:rsidR="00B55532" w:rsidRDefault="00B55532" w:rsidP="00C42073">
            <w:r>
              <w:t>1257523.14</w:t>
            </w:r>
          </w:p>
        </w:tc>
        <w:tc>
          <w:tcPr>
            <w:tcW w:w="1915" w:type="dxa"/>
          </w:tcPr>
          <w:p w:rsidR="00B55532" w:rsidRDefault="00B55532" w:rsidP="00C42073">
            <w:r>
              <w:t>2531357.68</w:t>
            </w:r>
          </w:p>
        </w:tc>
      </w:tr>
      <w:tr w:rsidR="00B55532" w:rsidTr="00C42073">
        <w:tblPrEx>
          <w:tblCellMar>
            <w:top w:w="0" w:type="dxa"/>
            <w:bottom w:w="0" w:type="dxa"/>
          </w:tblCellMar>
        </w:tblPrEx>
        <w:tc>
          <w:tcPr>
            <w:tcW w:w="1914" w:type="dxa"/>
          </w:tcPr>
          <w:p w:rsidR="00B55532" w:rsidRDefault="00B55532" w:rsidP="00C42073">
            <w:r>
              <w:t>7</w:t>
            </w:r>
          </w:p>
        </w:tc>
        <w:tc>
          <w:tcPr>
            <w:tcW w:w="1914" w:type="dxa"/>
          </w:tcPr>
          <w:p w:rsidR="00B55532" w:rsidRDefault="00B55532" w:rsidP="00C42073">
            <w:r>
              <w:t>211° 33' 58''</w:t>
            </w:r>
          </w:p>
        </w:tc>
        <w:tc>
          <w:tcPr>
            <w:tcW w:w="1914" w:type="dxa"/>
          </w:tcPr>
          <w:p w:rsidR="00B55532" w:rsidRDefault="00B55532" w:rsidP="00C42073">
            <w:r>
              <w:t>209.62</w:t>
            </w:r>
          </w:p>
        </w:tc>
        <w:tc>
          <w:tcPr>
            <w:tcW w:w="1914" w:type="dxa"/>
          </w:tcPr>
          <w:p w:rsidR="00B55532" w:rsidRDefault="00B55532" w:rsidP="00C42073">
            <w:r>
              <w:t>1257339.59</w:t>
            </w:r>
          </w:p>
        </w:tc>
        <w:tc>
          <w:tcPr>
            <w:tcW w:w="1915" w:type="dxa"/>
          </w:tcPr>
          <w:p w:rsidR="00B55532" w:rsidRDefault="00B55532" w:rsidP="00C42073">
            <w:r>
              <w:t>2531217.59</w:t>
            </w:r>
          </w:p>
        </w:tc>
      </w:tr>
      <w:tr w:rsidR="00B55532" w:rsidTr="00C42073">
        <w:tblPrEx>
          <w:tblCellMar>
            <w:top w:w="0" w:type="dxa"/>
            <w:bottom w:w="0" w:type="dxa"/>
          </w:tblCellMar>
        </w:tblPrEx>
        <w:tc>
          <w:tcPr>
            <w:tcW w:w="1914" w:type="dxa"/>
          </w:tcPr>
          <w:p w:rsidR="00B55532" w:rsidRDefault="00B55532" w:rsidP="00C42073">
            <w:r>
              <w:t>8</w:t>
            </w:r>
          </w:p>
        </w:tc>
        <w:tc>
          <w:tcPr>
            <w:tcW w:w="1914" w:type="dxa"/>
          </w:tcPr>
          <w:p w:rsidR="00B55532" w:rsidRDefault="00B55532" w:rsidP="00C42073">
            <w:r>
              <w:t>212° 20' 10''</w:t>
            </w:r>
          </w:p>
        </w:tc>
        <w:tc>
          <w:tcPr>
            <w:tcW w:w="1914" w:type="dxa"/>
          </w:tcPr>
          <w:p w:rsidR="00B55532" w:rsidRDefault="00B55532" w:rsidP="00C42073">
            <w:r>
              <w:t>96.02</w:t>
            </w:r>
          </w:p>
        </w:tc>
        <w:tc>
          <w:tcPr>
            <w:tcW w:w="1914" w:type="dxa"/>
          </w:tcPr>
          <w:p w:rsidR="00B55532" w:rsidRDefault="00B55532" w:rsidP="00C42073">
            <w:r>
              <w:t>1257160.99</w:t>
            </w:r>
          </w:p>
        </w:tc>
        <w:tc>
          <w:tcPr>
            <w:tcW w:w="1915" w:type="dxa"/>
          </w:tcPr>
          <w:p w:rsidR="00B55532" w:rsidRDefault="00B55532" w:rsidP="00C42073">
            <w:r>
              <w:t>2531107.86</w:t>
            </w:r>
          </w:p>
        </w:tc>
      </w:tr>
      <w:tr w:rsidR="00B55532" w:rsidTr="00C42073">
        <w:tblPrEx>
          <w:tblCellMar>
            <w:top w:w="0" w:type="dxa"/>
            <w:bottom w:w="0" w:type="dxa"/>
          </w:tblCellMar>
        </w:tblPrEx>
        <w:tc>
          <w:tcPr>
            <w:tcW w:w="1914" w:type="dxa"/>
          </w:tcPr>
          <w:p w:rsidR="00B55532" w:rsidRDefault="00B55532" w:rsidP="00C42073">
            <w:r>
              <w:t>9</w:t>
            </w:r>
          </w:p>
        </w:tc>
        <w:tc>
          <w:tcPr>
            <w:tcW w:w="1914" w:type="dxa"/>
          </w:tcPr>
          <w:p w:rsidR="00B55532" w:rsidRDefault="00B55532" w:rsidP="00C42073">
            <w:r>
              <w:t>215° 32' 36''</w:t>
            </w:r>
          </w:p>
        </w:tc>
        <w:tc>
          <w:tcPr>
            <w:tcW w:w="1914" w:type="dxa"/>
          </w:tcPr>
          <w:p w:rsidR="00B55532" w:rsidRDefault="00B55532" w:rsidP="00C42073">
            <w:r>
              <w:t>48.2</w:t>
            </w:r>
          </w:p>
        </w:tc>
        <w:tc>
          <w:tcPr>
            <w:tcW w:w="1914" w:type="dxa"/>
          </w:tcPr>
          <w:p w:rsidR="00B55532" w:rsidRDefault="00B55532" w:rsidP="00C42073">
            <w:r>
              <w:t>1257079.86</w:t>
            </w:r>
          </w:p>
        </w:tc>
        <w:tc>
          <w:tcPr>
            <w:tcW w:w="1915" w:type="dxa"/>
          </w:tcPr>
          <w:p w:rsidR="00B55532" w:rsidRDefault="00B55532" w:rsidP="00C42073">
            <w:r>
              <w:t>2531056.5</w:t>
            </w:r>
          </w:p>
        </w:tc>
      </w:tr>
      <w:tr w:rsidR="00B55532" w:rsidTr="00C42073">
        <w:tblPrEx>
          <w:tblCellMar>
            <w:top w:w="0" w:type="dxa"/>
            <w:bottom w:w="0" w:type="dxa"/>
          </w:tblCellMar>
        </w:tblPrEx>
        <w:tc>
          <w:tcPr>
            <w:tcW w:w="1914" w:type="dxa"/>
          </w:tcPr>
          <w:p w:rsidR="00B55532" w:rsidRDefault="00B55532" w:rsidP="00C42073">
            <w:r>
              <w:t>10</w:t>
            </w:r>
          </w:p>
        </w:tc>
        <w:tc>
          <w:tcPr>
            <w:tcW w:w="1914" w:type="dxa"/>
          </w:tcPr>
          <w:p w:rsidR="00B55532" w:rsidRDefault="00B55532" w:rsidP="00C42073">
            <w:r>
              <w:t>143° 14' 53''</w:t>
            </w:r>
          </w:p>
        </w:tc>
        <w:tc>
          <w:tcPr>
            <w:tcW w:w="1914" w:type="dxa"/>
          </w:tcPr>
          <w:p w:rsidR="00B55532" w:rsidRDefault="00B55532" w:rsidP="00C42073">
            <w:r>
              <w:t>13.6</w:t>
            </w:r>
          </w:p>
        </w:tc>
        <w:tc>
          <w:tcPr>
            <w:tcW w:w="1914" w:type="dxa"/>
          </w:tcPr>
          <w:p w:rsidR="00B55532" w:rsidRDefault="00B55532" w:rsidP="00C42073">
            <w:r>
              <w:t>1257040.64</w:t>
            </w:r>
          </w:p>
        </w:tc>
        <w:tc>
          <w:tcPr>
            <w:tcW w:w="1915" w:type="dxa"/>
          </w:tcPr>
          <w:p w:rsidR="00B55532" w:rsidRDefault="00B55532" w:rsidP="00C42073">
            <w:r>
              <w:t>2531028.48</w:t>
            </w:r>
          </w:p>
        </w:tc>
      </w:tr>
      <w:tr w:rsidR="00B55532" w:rsidTr="00C42073">
        <w:tblPrEx>
          <w:tblCellMar>
            <w:top w:w="0" w:type="dxa"/>
            <w:bottom w:w="0" w:type="dxa"/>
          </w:tblCellMar>
        </w:tblPrEx>
        <w:tc>
          <w:tcPr>
            <w:tcW w:w="1914" w:type="dxa"/>
          </w:tcPr>
          <w:p w:rsidR="00B55532" w:rsidRDefault="00B55532" w:rsidP="00C42073">
            <w:r>
              <w:t>11</w:t>
            </w:r>
          </w:p>
        </w:tc>
        <w:tc>
          <w:tcPr>
            <w:tcW w:w="1914" w:type="dxa"/>
          </w:tcPr>
          <w:p w:rsidR="00B55532" w:rsidRDefault="00B55532" w:rsidP="00C42073">
            <w:r>
              <w:t>143° 17' 21''</w:t>
            </w:r>
          </w:p>
        </w:tc>
        <w:tc>
          <w:tcPr>
            <w:tcW w:w="1914" w:type="dxa"/>
          </w:tcPr>
          <w:p w:rsidR="00B55532" w:rsidRDefault="00B55532" w:rsidP="00C42073">
            <w:r>
              <w:t>50.42</w:t>
            </w:r>
          </w:p>
        </w:tc>
        <w:tc>
          <w:tcPr>
            <w:tcW w:w="1914" w:type="dxa"/>
          </w:tcPr>
          <w:p w:rsidR="00B55532" w:rsidRDefault="00B55532" w:rsidP="00C42073">
            <w:r>
              <w:t>1257029.74</w:t>
            </w:r>
          </w:p>
        </w:tc>
        <w:tc>
          <w:tcPr>
            <w:tcW w:w="1915" w:type="dxa"/>
          </w:tcPr>
          <w:p w:rsidR="00B55532" w:rsidRDefault="00B55532" w:rsidP="00C42073">
            <w:r>
              <w:t>2531036.62</w:t>
            </w:r>
          </w:p>
        </w:tc>
      </w:tr>
      <w:tr w:rsidR="00B55532" w:rsidTr="00C42073">
        <w:tblPrEx>
          <w:tblCellMar>
            <w:top w:w="0" w:type="dxa"/>
            <w:bottom w:w="0" w:type="dxa"/>
          </w:tblCellMar>
        </w:tblPrEx>
        <w:tc>
          <w:tcPr>
            <w:tcW w:w="1914" w:type="dxa"/>
          </w:tcPr>
          <w:p w:rsidR="00B55532" w:rsidRDefault="00B55532" w:rsidP="00C42073">
            <w:r>
              <w:t>12</w:t>
            </w:r>
          </w:p>
        </w:tc>
        <w:tc>
          <w:tcPr>
            <w:tcW w:w="1914" w:type="dxa"/>
          </w:tcPr>
          <w:p w:rsidR="00B55532" w:rsidRDefault="00B55532" w:rsidP="00C42073">
            <w:r>
              <w:t>144° 42' 33''</w:t>
            </w:r>
          </w:p>
        </w:tc>
        <w:tc>
          <w:tcPr>
            <w:tcW w:w="1914" w:type="dxa"/>
          </w:tcPr>
          <w:p w:rsidR="00B55532" w:rsidRDefault="00B55532" w:rsidP="00C42073">
            <w:r>
              <w:t>24.03</w:t>
            </w:r>
          </w:p>
        </w:tc>
        <w:tc>
          <w:tcPr>
            <w:tcW w:w="1914" w:type="dxa"/>
          </w:tcPr>
          <w:p w:rsidR="00B55532" w:rsidRDefault="00B55532" w:rsidP="00C42073">
            <w:r>
              <w:t>1256989.32</w:t>
            </w:r>
          </w:p>
        </w:tc>
        <w:tc>
          <w:tcPr>
            <w:tcW w:w="1915" w:type="dxa"/>
          </w:tcPr>
          <w:p w:rsidR="00B55532" w:rsidRDefault="00B55532" w:rsidP="00C42073">
            <w:r>
              <w:t>2531066.76</w:t>
            </w:r>
          </w:p>
        </w:tc>
      </w:tr>
      <w:tr w:rsidR="00B55532" w:rsidTr="00C42073">
        <w:tblPrEx>
          <w:tblCellMar>
            <w:top w:w="0" w:type="dxa"/>
            <w:bottom w:w="0" w:type="dxa"/>
          </w:tblCellMar>
        </w:tblPrEx>
        <w:tc>
          <w:tcPr>
            <w:tcW w:w="1914" w:type="dxa"/>
          </w:tcPr>
          <w:p w:rsidR="00B55532" w:rsidRDefault="00B55532" w:rsidP="00C42073">
            <w:r>
              <w:t>13</w:t>
            </w:r>
          </w:p>
        </w:tc>
        <w:tc>
          <w:tcPr>
            <w:tcW w:w="1914" w:type="dxa"/>
          </w:tcPr>
          <w:p w:rsidR="00B55532" w:rsidRDefault="00B55532" w:rsidP="00C42073">
            <w:r>
              <w:t>141° 34' 9''</w:t>
            </w:r>
          </w:p>
        </w:tc>
        <w:tc>
          <w:tcPr>
            <w:tcW w:w="1914" w:type="dxa"/>
          </w:tcPr>
          <w:p w:rsidR="00B55532" w:rsidRDefault="00B55532" w:rsidP="00C42073">
            <w:r>
              <w:t>157.12</w:t>
            </w:r>
          </w:p>
        </w:tc>
        <w:tc>
          <w:tcPr>
            <w:tcW w:w="1914" w:type="dxa"/>
          </w:tcPr>
          <w:p w:rsidR="00B55532" w:rsidRDefault="00B55532" w:rsidP="00C42073">
            <w:r>
              <w:t>1256969.71</w:t>
            </w:r>
          </w:p>
        </w:tc>
        <w:tc>
          <w:tcPr>
            <w:tcW w:w="1915" w:type="dxa"/>
          </w:tcPr>
          <w:p w:rsidR="00B55532" w:rsidRDefault="00B55532" w:rsidP="00C42073">
            <w:r>
              <w:t>2531080.64</w:t>
            </w:r>
          </w:p>
        </w:tc>
      </w:tr>
      <w:tr w:rsidR="00B55532" w:rsidTr="00C42073">
        <w:tblPrEx>
          <w:tblCellMar>
            <w:top w:w="0" w:type="dxa"/>
            <w:bottom w:w="0" w:type="dxa"/>
          </w:tblCellMar>
        </w:tblPrEx>
        <w:tc>
          <w:tcPr>
            <w:tcW w:w="1914" w:type="dxa"/>
          </w:tcPr>
          <w:p w:rsidR="00B55532" w:rsidRDefault="00B55532" w:rsidP="00C42073">
            <w:r>
              <w:t>14</w:t>
            </w:r>
          </w:p>
        </w:tc>
        <w:tc>
          <w:tcPr>
            <w:tcW w:w="1914" w:type="dxa"/>
          </w:tcPr>
          <w:p w:rsidR="00B55532" w:rsidRDefault="00B55532" w:rsidP="00C42073">
            <w:r>
              <w:t>51° 14' 5''</w:t>
            </w:r>
          </w:p>
        </w:tc>
        <w:tc>
          <w:tcPr>
            <w:tcW w:w="1914" w:type="dxa"/>
          </w:tcPr>
          <w:p w:rsidR="00B55532" w:rsidRDefault="00B55532" w:rsidP="00C42073">
            <w:r>
              <w:t>117.07</w:t>
            </w:r>
          </w:p>
        </w:tc>
        <w:tc>
          <w:tcPr>
            <w:tcW w:w="1914" w:type="dxa"/>
          </w:tcPr>
          <w:p w:rsidR="00B55532" w:rsidRDefault="00B55532" w:rsidP="00C42073">
            <w:r>
              <w:t>1256846.63</w:t>
            </w:r>
          </w:p>
        </w:tc>
        <w:tc>
          <w:tcPr>
            <w:tcW w:w="1915" w:type="dxa"/>
          </w:tcPr>
          <w:p w:rsidR="00B55532" w:rsidRDefault="00B55532" w:rsidP="00C42073">
            <w:r>
              <w:t>2531178.3</w:t>
            </w:r>
          </w:p>
        </w:tc>
      </w:tr>
      <w:tr w:rsidR="00B55532" w:rsidTr="00C42073">
        <w:tblPrEx>
          <w:tblCellMar>
            <w:top w:w="0" w:type="dxa"/>
            <w:bottom w:w="0" w:type="dxa"/>
          </w:tblCellMar>
        </w:tblPrEx>
        <w:tc>
          <w:tcPr>
            <w:tcW w:w="1914" w:type="dxa"/>
          </w:tcPr>
          <w:p w:rsidR="00B55532" w:rsidRDefault="00B55532" w:rsidP="00C42073">
            <w:r>
              <w:t>15</w:t>
            </w:r>
          </w:p>
        </w:tc>
        <w:tc>
          <w:tcPr>
            <w:tcW w:w="1914" w:type="dxa"/>
          </w:tcPr>
          <w:p w:rsidR="00B55532" w:rsidRDefault="00B55532" w:rsidP="00C42073">
            <w:r>
              <w:t>57° 7' 55''</w:t>
            </w:r>
          </w:p>
        </w:tc>
        <w:tc>
          <w:tcPr>
            <w:tcW w:w="1914" w:type="dxa"/>
          </w:tcPr>
          <w:p w:rsidR="00B55532" w:rsidRDefault="00B55532" w:rsidP="00C42073">
            <w:r>
              <w:t>56.46</w:t>
            </w:r>
          </w:p>
        </w:tc>
        <w:tc>
          <w:tcPr>
            <w:tcW w:w="1914" w:type="dxa"/>
          </w:tcPr>
          <w:p w:rsidR="00B55532" w:rsidRDefault="00B55532" w:rsidP="00C42073">
            <w:r>
              <w:t>1256919.93</w:t>
            </w:r>
          </w:p>
        </w:tc>
        <w:tc>
          <w:tcPr>
            <w:tcW w:w="1915" w:type="dxa"/>
          </w:tcPr>
          <w:p w:rsidR="00B55532" w:rsidRDefault="00B55532" w:rsidP="00C42073">
            <w:r>
              <w:t>2531269.58</w:t>
            </w:r>
          </w:p>
        </w:tc>
      </w:tr>
      <w:tr w:rsidR="00B55532" w:rsidTr="00C42073">
        <w:tblPrEx>
          <w:tblCellMar>
            <w:top w:w="0" w:type="dxa"/>
            <w:bottom w:w="0" w:type="dxa"/>
          </w:tblCellMar>
        </w:tblPrEx>
        <w:tc>
          <w:tcPr>
            <w:tcW w:w="1914" w:type="dxa"/>
          </w:tcPr>
          <w:p w:rsidR="00B55532" w:rsidRDefault="00B55532" w:rsidP="00C42073">
            <w:r>
              <w:t>16</w:t>
            </w:r>
          </w:p>
        </w:tc>
        <w:tc>
          <w:tcPr>
            <w:tcW w:w="1914" w:type="dxa"/>
          </w:tcPr>
          <w:p w:rsidR="00B55532" w:rsidRDefault="00B55532" w:rsidP="00C42073">
            <w:r>
              <w:t>119° 9' 56''</w:t>
            </w:r>
          </w:p>
        </w:tc>
        <w:tc>
          <w:tcPr>
            <w:tcW w:w="1914" w:type="dxa"/>
          </w:tcPr>
          <w:p w:rsidR="00B55532" w:rsidRDefault="00B55532" w:rsidP="00C42073">
            <w:r>
              <w:t>51.65</w:t>
            </w:r>
          </w:p>
        </w:tc>
        <w:tc>
          <w:tcPr>
            <w:tcW w:w="1914" w:type="dxa"/>
          </w:tcPr>
          <w:p w:rsidR="00B55532" w:rsidRDefault="00B55532" w:rsidP="00C42073">
            <w:r>
              <w:t>1256950.57</w:t>
            </w:r>
          </w:p>
        </w:tc>
        <w:tc>
          <w:tcPr>
            <w:tcW w:w="1915" w:type="dxa"/>
          </w:tcPr>
          <w:p w:rsidR="00B55532" w:rsidRDefault="00B55532" w:rsidP="00C42073">
            <w:r>
              <w:t>2531317</w:t>
            </w:r>
          </w:p>
        </w:tc>
      </w:tr>
      <w:tr w:rsidR="00B55532" w:rsidTr="00C42073">
        <w:tblPrEx>
          <w:tblCellMar>
            <w:top w:w="0" w:type="dxa"/>
            <w:bottom w:w="0" w:type="dxa"/>
          </w:tblCellMar>
        </w:tblPrEx>
        <w:tc>
          <w:tcPr>
            <w:tcW w:w="1914" w:type="dxa"/>
          </w:tcPr>
          <w:p w:rsidR="00B55532" w:rsidRDefault="00B55532" w:rsidP="00C42073">
            <w:r>
              <w:t>17</w:t>
            </w:r>
          </w:p>
        </w:tc>
        <w:tc>
          <w:tcPr>
            <w:tcW w:w="1914" w:type="dxa"/>
          </w:tcPr>
          <w:p w:rsidR="00B55532" w:rsidRDefault="00B55532" w:rsidP="00C42073">
            <w:r>
              <w:t>119° 9' 36''</w:t>
            </w:r>
          </w:p>
        </w:tc>
        <w:tc>
          <w:tcPr>
            <w:tcW w:w="1914" w:type="dxa"/>
          </w:tcPr>
          <w:p w:rsidR="00B55532" w:rsidRDefault="00B55532" w:rsidP="00C42073">
            <w:r>
              <w:t>38.52</w:t>
            </w:r>
          </w:p>
        </w:tc>
        <w:tc>
          <w:tcPr>
            <w:tcW w:w="1914" w:type="dxa"/>
          </w:tcPr>
          <w:p w:rsidR="00B55532" w:rsidRDefault="00B55532" w:rsidP="00C42073">
            <w:r>
              <w:t>1256925.4</w:t>
            </w:r>
          </w:p>
        </w:tc>
        <w:tc>
          <w:tcPr>
            <w:tcW w:w="1915" w:type="dxa"/>
          </w:tcPr>
          <w:p w:rsidR="00B55532" w:rsidRDefault="00B55532" w:rsidP="00C42073">
            <w:r>
              <w:t>2531362.1</w:t>
            </w:r>
          </w:p>
        </w:tc>
      </w:tr>
      <w:tr w:rsidR="00B55532" w:rsidTr="00C42073">
        <w:tblPrEx>
          <w:tblCellMar>
            <w:top w:w="0" w:type="dxa"/>
            <w:bottom w:w="0" w:type="dxa"/>
          </w:tblCellMar>
        </w:tblPrEx>
        <w:tc>
          <w:tcPr>
            <w:tcW w:w="1914" w:type="dxa"/>
          </w:tcPr>
          <w:p w:rsidR="00B55532" w:rsidRDefault="00B55532" w:rsidP="00C42073">
            <w:r>
              <w:t>18</w:t>
            </w:r>
          </w:p>
        </w:tc>
        <w:tc>
          <w:tcPr>
            <w:tcW w:w="1914" w:type="dxa"/>
          </w:tcPr>
          <w:p w:rsidR="00B55532" w:rsidRDefault="00B55532" w:rsidP="00C42073">
            <w:r>
              <w:t>56° 39' 59''</w:t>
            </w:r>
          </w:p>
        </w:tc>
        <w:tc>
          <w:tcPr>
            <w:tcW w:w="1914" w:type="dxa"/>
          </w:tcPr>
          <w:p w:rsidR="00B55532" w:rsidRDefault="00B55532" w:rsidP="00C42073">
            <w:r>
              <w:t>1.78</w:t>
            </w:r>
          </w:p>
        </w:tc>
        <w:tc>
          <w:tcPr>
            <w:tcW w:w="1914" w:type="dxa"/>
          </w:tcPr>
          <w:p w:rsidR="00B55532" w:rsidRDefault="00B55532" w:rsidP="00C42073">
            <w:r>
              <w:t>1256906.63</w:t>
            </w:r>
          </w:p>
        </w:tc>
        <w:tc>
          <w:tcPr>
            <w:tcW w:w="1915" w:type="dxa"/>
          </w:tcPr>
          <w:p w:rsidR="00B55532" w:rsidRDefault="00B55532" w:rsidP="00C42073">
            <w:r>
              <w:t>2531395.74</w:t>
            </w:r>
          </w:p>
        </w:tc>
      </w:tr>
      <w:tr w:rsidR="00B55532" w:rsidTr="00C42073">
        <w:tblPrEx>
          <w:tblCellMar>
            <w:top w:w="0" w:type="dxa"/>
            <w:bottom w:w="0" w:type="dxa"/>
          </w:tblCellMar>
        </w:tblPrEx>
        <w:tc>
          <w:tcPr>
            <w:tcW w:w="1914" w:type="dxa"/>
          </w:tcPr>
          <w:p w:rsidR="00B55532" w:rsidRDefault="00B55532" w:rsidP="00C42073">
            <w:r>
              <w:t>19</w:t>
            </w:r>
          </w:p>
        </w:tc>
        <w:tc>
          <w:tcPr>
            <w:tcW w:w="1914" w:type="dxa"/>
          </w:tcPr>
          <w:p w:rsidR="00B55532" w:rsidRDefault="00B55532" w:rsidP="00C42073">
            <w:r>
              <w:t>119° 33' 58''</w:t>
            </w:r>
          </w:p>
        </w:tc>
        <w:tc>
          <w:tcPr>
            <w:tcW w:w="1914" w:type="dxa"/>
          </w:tcPr>
          <w:p w:rsidR="00B55532" w:rsidRDefault="00B55532" w:rsidP="00C42073">
            <w:r>
              <w:t>39.38</w:t>
            </w:r>
          </w:p>
        </w:tc>
        <w:tc>
          <w:tcPr>
            <w:tcW w:w="1914" w:type="dxa"/>
          </w:tcPr>
          <w:p w:rsidR="00B55532" w:rsidRDefault="00B55532" w:rsidP="00C42073">
            <w:r>
              <w:t>1256907.61</w:t>
            </w:r>
          </w:p>
        </w:tc>
        <w:tc>
          <w:tcPr>
            <w:tcW w:w="1915" w:type="dxa"/>
          </w:tcPr>
          <w:p w:rsidR="00B55532" w:rsidRDefault="00B55532" w:rsidP="00C42073">
            <w:r>
              <w:t>2531397.23</w:t>
            </w:r>
          </w:p>
        </w:tc>
      </w:tr>
      <w:tr w:rsidR="00B55532" w:rsidTr="00C42073">
        <w:tblPrEx>
          <w:tblCellMar>
            <w:top w:w="0" w:type="dxa"/>
            <w:bottom w:w="0" w:type="dxa"/>
          </w:tblCellMar>
        </w:tblPrEx>
        <w:tc>
          <w:tcPr>
            <w:tcW w:w="1914" w:type="dxa"/>
          </w:tcPr>
          <w:p w:rsidR="00B55532" w:rsidRDefault="00B55532" w:rsidP="00C42073">
            <w:r>
              <w:t>20</w:t>
            </w:r>
          </w:p>
        </w:tc>
        <w:tc>
          <w:tcPr>
            <w:tcW w:w="1914" w:type="dxa"/>
          </w:tcPr>
          <w:p w:rsidR="00B55532" w:rsidRDefault="00B55532" w:rsidP="00C42073">
            <w:r>
              <w:t>30° 37' 19''</w:t>
            </w:r>
          </w:p>
        </w:tc>
        <w:tc>
          <w:tcPr>
            <w:tcW w:w="1914" w:type="dxa"/>
          </w:tcPr>
          <w:p w:rsidR="00B55532" w:rsidRDefault="00B55532" w:rsidP="00C42073">
            <w:r>
              <w:t>14.67</w:t>
            </w:r>
          </w:p>
        </w:tc>
        <w:tc>
          <w:tcPr>
            <w:tcW w:w="1914" w:type="dxa"/>
          </w:tcPr>
          <w:p w:rsidR="00B55532" w:rsidRDefault="00B55532" w:rsidP="00C42073">
            <w:r>
              <w:t>1256888.18</w:t>
            </w:r>
          </w:p>
        </w:tc>
        <w:tc>
          <w:tcPr>
            <w:tcW w:w="1915" w:type="dxa"/>
          </w:tcPr>
          <w:p w:rsidR="00B55532" w:rsidRDefault="00B55532" w:rsidP="00C42073">
            <w:r>
              <w:t>2531431.48</w:t>
            </w:r>
          </w:p>
        </w:tc>
      </w:tr>
      <w:tr w:rsidR="00B55532" w:rsidTr="00C42073">
        <w:tblPrEx>
          <w:tblCellMar>
            <w:top w:w="0" w:type="dxa"/>
            <w:bottom w:w="0" w:type="dxa"/>
          </w:tblCellMar>
        </w:tblPrEx>
        <w:tc>
          <w:tcPr>
            <w:tcW w:w="1914" w:type="dxa"/>
          </w:tcPr>
          <w:p w:rsidR="00B55532" w:rsidRDefault="00B55532" w:rsidP="00C42073">
            <w:r>
              <w:t>21</w:t>
            </w:r>
          </w:p>
        </w:tc>
        <w:tc>
          <w:tcPr>
            <w:tcW w:w="1914" w:type="dxa"/>
          </w:tcPr>
          <w:p w:rsidR="00B55532" w:rsidRDefault="00B55532" w:rsidP="00C42073">
            <w:r>
              <w:t>299° 51' 42''</w:t>
            </w:r>
          </w:p>
        </w:tc>
        <w:tc>
          <w:tcPr>
            <w:tcW w:w="1914" w:type="dxa"/>
          </w:tcPr>
          <w:p w:rsidR="00B55532" w:rsidRDefault="00B55532" w:rsidP="00C42073">
            <w:r>
              <w:t>7.31</w:t>
            </w:r>
          </w:p>
        </w:tc>
        <w:tc>
          <w:tcPr>
            <w:tcW w:w="1914" w:type="dxa"/>
          </w:tcPr>
          <w:p w:rsidR="00B55532" w:rsidRDefault="00B55532" w:rsidP="00C42073">
            <w:r>
              <w:t>1256900.8</w:t>
            </w:r>
          </w:p>
        </w:tc>
        <w:tc>
          <w:tcPr>
            <w:tcW w:w="1915" w:type="dxa"/>
          </w:tcPr>
          <w:p w:rsidR="00B55532" w:rsidRDefault="00B55532" w:rsidP="00C42073">
            <w:r>
              <w:t>2531438.95</w:t>
            </w:r>
          </w:p>
        </w:tc>
      </w:tr>
      <w:tr w:rsidR="00B55532" w:rsidTr="00C42073">
        <w:tblPrEx>
          <w:tblCellMar>
            <w:top w:w="0" w:type="dxa"/>
            <w:bottom w:w="0" w:type="dxa"/>
          </w:tblCellMar>
        </w:tblPrEx>
        <w:tc>
          <w:tcPr>
            <w:tcW w:w="1914" w:type="dxa"/>
          </w:tcPr>
          <w:p w:rsidR="00B55532" w:rsidRDefault="00B55532" w:rsidP="00C42073">
            <w:r>
              <w:t>22</w:t>
            </w:r>
          </w:p>
        </w:tc>
        <w:tc>
          <w:tcPr>
            <w:tcW w:w="1914" w:type="dxa"/>
          </w:tcPr>
          <w:p w:rsidR="00B55532" w:rsidRDefault="00B55532" w:rsidP="00C42073">
            <w:r>
              <w:t>325° 41' 6''</w:t>
            </w:r>
          </w:p>
        </w:tc>
        <w:tc>
          <w:tcPr>
            <w:tcW w:w="1914" w:type="dxa"/>
          </w:tcPr>
          <w:p w:rsidR="00B55532" w:rsidRDefault="00B55532" w:rsidP="00C42073">
            <w:r>
              <w:t>4.58</w:t>
            </w:r>
          </w:p>
        </w:tc>
        <w:tc>
          <w:tcPr>
            <w:tcW w:w="1914" w:type="dxa"/>
          </w:tcPr>
          <w:p w:rsidR="00B55532" w:rsidRDefault="00B55532" w:rsidP="00C42073">
            <w:r>
              <w:t>1256904.44</w:t>
            </w:r>
          </w:p>
        </w:tc>
        <w:tc>
          <w:tcPr>
            <w:tcW w:w="1915" w:type="dxa"/>
          </w:tcPr>
          <w:p w:rsidR="00B55532" w:rsidRDefault="00B55532" w:rsidP="00C42073">
            <w:r>
              <w:t>2531432.61</w:t>
            </w:r>
          </w:p>
        </w:tc>
      </w:tr>
      <w:tr w:rsidR="00B55532" w:rsidTr="00C42073">
        <w:tblPrEx>
          <w:tblCellMar>
            <w:top w:w="0" w:type="dxa"/>
            <w:bottom w:w="0" w:type="dxa"/>
          </w:tblCellMar>
        </w:tblPrEx>
        <w:tc>
          <w:tcPr>
            <w:tcW w:w="1914" w:type="dxa"/>
          </w:tcPr>
          <w:p w:rsidR="00B55532" w:rsidRDefault="00B55532" w:rsidP="00C42073">
            <w:r>
              <w:t>23</w:t>
            </w:r>
          </w:p>
        </w:tc>
        <w:tc>
          <w:tcPr>
            <w:tcW w:w="1914" w:type="dxa"/>
          </w:tcPr>
          <w:p w:rsidR="00B55532" w:rsidRDefault="00B55532" w:rsidP="00C42073">
            <w:r>
              <w:t>13° 44' 59''</w:t>
            </w:r>
          </w:p>
        </w:tc>
        <w:tc>
          <w:tcPr>
            <w:tcW w:w="1914" w:type="dxa"/>
          </w:tcPr>
          <w:p w:rsidR="00B55532" w:rsidRDefault="00B55532" w:rsidP="00C42073">
            <w:r>
              <w:t>9.21</w:t>
            </w:r>
          </w:p>
        </w:tc>
        <w:tc>
          <w:tcPr>
            <w:tcW w:w="1914" w:type="dxa"/>
          </w:tcPr>
          <w:p w:rsidR="00B55532" w:rsidRDefault="00B55532" w:rsidP="00C42073">
            <w:r>
              <w:t>1256908.22</w:t>
            </w:r>
          </w:p>
        </w:tc>
        <w:tc>
          <w:tcPr>
            <w:tcW w:w="1915" w:type="dxa"/>
          </w:tcPr>
          <w:p w:rsidR="00B55532" w:rsidRDefault="00B55532" w:rsidP="00C42073">
            <w:r>
              <w:t>2531430.03</w:t>
            </w:r>
          </w:p>
        </w:tc>
      </w:tr>
      <w:tr w:rsidR="00B55532" w:rsidTr="00C42073">
        <w:tblPrEx>
          <w:tblCellMar>
            <w:top w:w="0" w:type="dxa"/>
            <w:bottom w:w="0" w:type="dxa"/>
          </w:tblCellMar>
        </w:tblPrEx>
        <w:tc>
          <w:tcPr>
            <w:tcW w:w="1914" w:type="dxa"/>
          </w:tcPr>
          <w:p w:rsidR="00B55532" w:rsidRDefault="00B55532" w:rsidP="00C42073">
            <w:r>
              <w:t>24</w:t>
            </w:r>
          </w:p>
        </w:tc>
        <w:tc>
          <w:tcPr>
            <w:tcW w:w="1914" w:type="dxa"/>
          </w:tcPr>
          <w:p w:rsidR="00B55532" w:rsidRDefault="00B55532" w:rsidP="00C42073">
            <w:r>
              <w:t>32° 3' 36''</w:t>
            </w:r>
          </w:p>
        </w:tc>
        <w:tc>
          <w:tcPr>
            <w:tcW w:w="1914" w:type="dxa"/>
          </w:tcPr>
          <w:p w:rsidR="00B55532" w:rsidRDefault="00B55532" w:rsidP="00C42073">
            <w:r>
              <w:t>39</w:t>
            </w:r>
          </w:p>
        </w:tc>
        <w:tc>
          <w:tcPr>
            <w:tcW w:w="1914" w:type="dxa"/>
          </w:tcPr>
          <w:p w:rsidR="00B55532" w:rsidRDefault="00B55532" w:rsidP="00C42073">
            <w:r>
              <w:t>1256917.17</w:t>
            </w:r>
          </w:p>
        </w:tc>
        <w:tc>
          <w:tcPr>
            <w:tcW w:w="1915" w:type="dxa"/>
          </w:tcPr>
          <w:p w:rsidR="00B55532" w:rsidRDefault="00B55532" w:rsidP="00C42073">
            <w:r>
              <w:t>2531432.22</w:t>
            </w:r>
          </w:p>
        </w:tc>
      </w:tr>
      <w:tr w:rsidR="00B55532" w:rsidTr="00C42073">
        <w:tblPrEx>
          <w:tblCellMar>
            <w:top w:w="0" w:type="dxa"/>
            <w:bottom w:w="0" w:type="dxa"/>
          </w:tblCellMar>
        </w:tblPrEx>
        <w:tc>
          <w:tcPr>
            <w:tcW w:w="1914" w:type="dxa"/>
          </w:tcPr>
          <w:p w:rsidR="00B55532" w:rsidRDefault="00B55532" w:rsidP="00C42073">
            <w:r>
              <w:t>25</w:t>
            </w:r>
          </w:p>
        </w:tc>
        <w:tc>
          <w:tcPr>
            <w:tcW w:w="1914" w:type="dxa"/>
          </w:tcPr>
          <w:p w:rsidR="00B55532" w:rsidRDefault="00B55532" w:rsidP="00C42073">
            <w:r>
              <w:t>34° 32' 34''</w:t>
            </w:r>
          </w:p>
        </w:tc>
        <w:tc>
          <w:tcPr>
            <w:tcW w:w="1914" w:type="dxa"/>
          </w:tcPr>
          <w:p w:rsidR="00B55532" w:rsidRDefault="00B55532" w:rsidP="00C42073">
            <w:r>
              <w:t>9.51</w:t>
            </w:r>
          </w:p>
        </w:tc>
        <w:tc>
          <w:tcPr>
            <w:tcW w:w="1914" w:type="dxa"/>
          </w:tcPr>
          <w:p w:rsidR="00B55532" w:rsidRDefault="00B55532" w:rsidP="00C42073">
            <w:r>
              <w:t>1256950.22</w:t>
            </w:r>
          </w:p>
        </w:tc>
        <w:tc>
          <w:tcPr>
            <w:tcW w:w="1915" w:type="dxa"/>
          </w:tcPr>
          <w:p w:rsidR="00B55532" w:rsidRDefault="00B55532" w:rsidP="00C42073">
            <w:r>
              <w:t>2531452.92</w:t>
            </w:r>
          </w:p>
        </w:tc>
      </w:tr>
      <w:tr w:rsidR="00B55532" w:rsidTr="00C42073">
        <w:tblPrEx>
          <w:tblCellMar>
            <w:top w:w="0" w:type="dxa"/>
            <w:bottom w:w="0" w:type="dxa"/>
          </w:tblCellMar>
        </w:tblPrEx>
        <w:tc>
          <w:tcPr>
            <w:tcW w:w="1914" w:type="dxa"/>
          </w:tcPr>
          <w:p w:rsidR="00B55532" w:rsidRDefault="00B55532" w:rsidP="00C42073">
            <w:r>
              <w:lastRenderedPageBreak/>
              <w:t>26</w:t>
            </w:r>
          </w:p>
        </w:tc>
        <w:tc>
          <w:tcPr>
            <w:tcW w:w="1914" w:type="dxa"/>
          </w:tcPr>
          <w:p w:rsidR="00B55532" w:rsidRDefault="00B55532" w:rsidP="00C42073">
            <w:r>
              <w:t>99° 34' 45''</w:t>
            </w:r>
          </w:p>
        </w:tc>
        <w:tc>
          <w:tcPr>
            <w:tcW w:w="1914" w:type="dxa"/>
          </w:tcPr>
          <w:p w:rsidR="00B55532" w:rsidRDefault="00B55532" w:rsidP="00C42073">
            <w:r>
              <w:t>4.03</w:t>
            </w:r>
          </w:p>
        </w:tc>
        <w:tc>
          <w:tcPr>
            <w:tcW w:w="1914" w:type="dxa"/>
          </w:tcPr>
          <w:p w:rsidR="00B55532" w:rsidRDefault="00B55532" w:rsidP="00C42073">
            <w:r>
              <w:t>1256958.05</w:t>
            </w:r>
          </w:p>
        </w:tc>
        <w:tc>
          <w:tcPr>
            <w:tcW w:w="1915" w:type="dxa"/>
          </w:tcPr>
          <w:p w:rsidR="00B55532" w:rsidRDefault="00B55532" w:rsidP="00C42073">
            <w:r>
              <w:t>2531458.31</w:t>
            </w:r>
          </w:p>
        </w:tc>
      </w:tr>
      <w:tr w:rsidR="00B55532" w:rsidTr="00C42073">
        <w:tblPrEx>
          <w:tblCellMar>
            <w:top w:w="0" w:type="dxa"/>
            <w:bottom w:w="0" w:type="dxa"/>
          </w:tblCellMar>
        </w:tblPrEx>
        <w:tc>
          <w:tcPr>
            <w:tcW w:w="1914" w:type="dxa"/>
          </w:tcPr>
          <w:p w:rsidR="00B55532" w:rsidRDefault="00B55532" w:rsidP="00C42073">
            <w:r>
              <w:t>27</w:t>
            </w:r>
          </w:p>
        </w:tc>
        <w:tc>
          <w:tcPr>
            <w:tcW w:w="1914" w:type="dxa"/>
          </w:tcPr>
          <w:p w:rsidR="00B55532" w:rsidRDefault="00B55532" w:rsidP="00C42073">
            <w:r>
              <w:t>31° 54' 50''</w:t>
            </w:r>
          </w:p>
        </w:tc>
        <w:tc>
          <w:tcPr>
            <w:tcW w:w="1914" w:type="dxa"/>
          </w:tcPr>
          <w:p w:rsidR="00B55532" w:rsidRDefault="00B55532" w:rsidP="00C42073">
            <w:r>
              <w:t>125.98</w:t>
            </w:r>
          </w:p>
        </w:tc>
        <w:tc>
          <w:tcPr>
            <w:tcW w:w="1914" w:type="dxa"/>
          </w:tcPr>
          <w:p w:rsidR="00B55532" w:rsidRDefault="00B55532" w:rsidP="00C42073">
            <w:r>
              <w:t>1256957.38</w:t>
            </w:r>
          </w:p>
        </w:tc>
        <w:tc>
          <w:tcPr>
            <w:tcW w:w="1915" w:type="dxa"/>
          </w:tcPr>
          <w:p w:rsidR="00B55532" w:rsidRDefault="00B55532" w:rsidP="00C42073">
            <w:r>
              <w:t>2531462.28</w:t>
            </w:r>
          </w:p>
        </w:tc>
      </w:tr>
      <w:tr w:rsidR="00B55532" w:rsidTr="00C42073">
        <w:tblPrEx>
          <w:tblCellMar>
            <w:top w:w="0" w:type="dxa"/>
            <w:bottom w:w="0" w:type="dxa"/>
          </w:tblCellMar>
        </w:tblPrEx>
        <w:tc>
          <w:tcPr>
            <w:tcW w:w="1914" w:type="dxa"/>
          </w:tcPr>
          <w:p w:rsidR="00B55532" w:rsidRDefault="00B55532" w:rsidP="00C42073">
            <w:r>
              <w:t>28</w:t>
            </w:r>
          </w:p>
        </w:tc>
        <w:tc>
          <w:tcPr>
            <w:tcW w:w="1914" w:type="dxa"/>
          </w:tcPr>
          <w:p w:rsidR="00B55532" w:rsidRDefault="00B55532" w:rsidP="00C42073">
            <w:r>
              <w:t>33° 23' 33''</w:t>
            </w:r>
          </w:p>
        </w:tc>
        <w:tc>
          <w:tcPr>
            <w:tcW w:w="1914" w:type="dxa"/>
          </w:tcPr>
          <w:p w:rsidR="00B55532" w:rsidRDefault="00B55532" w:rsidP="00C42073">
            <w:r>
              <w:t>60.87</w:t>
            </w:r>
          </w:p>
        </w:tc>
        <w:tc>
          <w:tcPr>
            <w:tcW w:w="1914" w:type="dxa"/>
          </w:tcPr>
          <w:p w:rsidR="00B55532" w:rsidRDefault="00B55532" w:rsidP="00C42073">
            <w:r>
              <w:t>1257064.32</w:t>
            </w:r>
          </w:p>
        </w:tc>
        <w:tc>
          <w:tcPr>
            <w:tcW w:w="1915" w:type="dxa"/>
          </w:tcPr>
          <w:p w:rsidR="00B55532" w:rsidRDefault="00B55532" w:rsidP="00C42073">
            <w:r>
              <w:t>2531528.88</w:t>
            </w:r>
          </w:p>
        </w:tc>
      </w:tr>
      <w:tr w:rsidR="00B55532" w:rsidTr="00C42073">
        <w:tblPrEx>
          <w:tblCellMar>
            <w:top w:w="0" w:type="dxa"/>
            <w:bottom w:w="0" w:type="dxa"/>
          </w:tblCellMar>
        </w:tblPrEx>
        <w:tc>
          <w:tcPr>
            <w:tcW w:w="1914" w:type="dxa"/>
          </w:tcPr>
          <w:p w:rsidR="00B55532" w:rsidRDefault="00B55532" w:rsidP="00C42073">
            <w:r>
              <w:t>29</w:t>
            </w:r>
          </w:p>
        </w:tc>
        <w:tc>
          <w:tcPr>
            <w:tcW w:w="1914" w:type="dxa"/>
          </w:tcPr>
          <w:p w:rsidR="00B55532" w:rsidRDefault="00B55532" w:rsidP="00C42073">
            <w:r>
              <w:t>33° 58' 29''</w:t>
            </w:r>
          </w:p>
        </w:tc>
        <w:tc>
          <w:tcPr>
            <w:tcW w:w="1914" w:type="dxa"/>
          </w:tcPr>
          <w:p w:rsidR="00B55532" w:rsidRDefault="00B55532" w:rsidP="00C42073">
            <w:r>
              <w:t>68.11</w:t>
            </w:r>
          </w:p>
        </w:tc>
        <w:tc>
          <w:tcPr>
            <w:tcW w:w="1914" w:type="dxa"/>
          </w:tcPr>
          <w:p w:rsidR="00B55532" w:rsidRDefault="00B55532" w:rsidP="00C42073">
            <w:r>
              <w:t>1257115.14</w:t>
            </w:r>
          </w:p>
        </w:tc>
        <w:tc>
          <w:tcPr>
            <w:tcW w:w="1915" w:type="dxa"/>
          </w:tcPr>
          <w:p w:rsidR="00B55532" w:rsidRDefault="00B55532" w:rsidP="00C42073">
            <w:r>
              <w:t>2531562.38</w:t>
            </w:r>
          </w:p>
        </w:tc>
      </w:tr>
      <w:tr w:rsidR="00B55532" w:rsidTr="00C42073">
        <w:tblPrEx>
          <w:tblCellMar>
            <w:top w:w="0" w:type="dxa"/>
            <w:bottom w:w="0" w:type="dxa"/>
          </w:tblCellMar>
        </w:tblPrEx>
        <w:tc>
          <w:tcPr>
            <w:tcW w:w="1914" w:type="dxa"/>
          </w:tcPr>
          <w:p w:rsidR="00B55532" w:rsidRDefault="00B55532" w:rsidP="00C42073">
            <w:r>
              <w:t>30</w:t>
            </w:r>
          </w:p>
        </w:tc>
        <w:tc>
          <w:tcPr>
            <w:tcW w:w="1914" w:type="dxa"/>
          </w:tcPr>
          <w:p w:rsidR="00B55532" w:rsidRDefault="00B55532" w:rsidP="00C42073">
            <w:r>
              <w:t>41° 4' 18''</w:t>
            </w:r>
          </w:p>
        </w:tc>
        <w:tc>
          <w:tcPr>
            <w:tcW w:w="1914" w:type="dxa"/>
          </w:tcPr>
          <w:p w:rsidR="00B55532" w:rsidRDefault="00B55532" w:rsidP="00C42073">
            <w:r>
              <w:t>62.34</w:t>
            </w:r>
          </w:p>
        </w:tc>
        <w:tc>
          <w:tcPr>
            <w:tcW w:w="1914" w:type="dxa"/>
          </w:tcPr>
          <w:p w:rsidR="00B55532" w:rsidRDefault="00B55532" w:rsidP="00C42073">
            <w:r>
              <w:t>1257171.62</w:t>
            </w:r>
          </w:p>
        </w:tc>
        <w:tc>
          <w:tcPr>
            <w:tcW w:w="1915" w:type="dxa"/>
          </w:tcPr>
          <w:p w:rsidR="00B55532" w:rsidRDefault="00B55532" w:rsidP="00C42073">
            <w:r>
              <w:t>2531600.44</w:t>
            </w:r>
          </w:p>
        </w:tc>
      </w:tr>
      <w:tr w:rsidR="00B55532" w:rsidTr="00C42073">
        <w:tblPrEx>
          <w:tblCellMar>
            <w:top w:w="0" w:type="dxa"/>
            <w:bottom w:w="0" w:type="dxa"/>
          </w:tblCellMar>
        </w:tblPrEx>
        <w:tc>
          <w:tcPr>
            <w:tcW w:w="1914" w:type="dxa"/>
          </w:tcPr>
          <w:p w:rsidR="00B55532" w:rsidRDefault="00B55532" w:rsidP="00C42073">
            <w:r>
              <w:t>31</w:t>
            </w:r>
          </w:p>
        </w:tc>
        <w:tc>
          <w:tcPr>
            <w:tcW w:w="1914" w:type="dxa"/>
          </w:tcPr>
          <w:p w:rsidR="00B55532" w:rsidRDefault="00B55532" w:rsidP="00C42073">
            <w:r>
              <w:t>46° 46' 48''</w:t>
            </w:r>
          </w:p>
        </w:tc>
        <w:tc>
          <w:tcPr>
            <w:tcW w:w="1914" w:type="dxa"/>
          </w:tcPr>
          <w:p w:rsidR="00B55532" w:rsidRDefault="00B55532" w:rsidP="00C42073">
            <w:r>
              <w:t>60.56</w:t>
            </w:r>
          </w:p>
        </w:tc>
        <w:tc>
          <w:tcPr>
            <w:tcW w:w="1914" w:type="dxa"/>
          </w:tcPr>
          <w:p w:rsidR="00B55532" w:rsidRDefault="00B55532" w:rsidP="00C42073">
            <w:r>
              <w:t>1257218.62</w:t>
            </w:r>
          </w:p>
        </w:tc>
        <w:tc>
          <w:tcPr>
            <w:tcW w:w="1915" w:type="dxa"/>
          </w:tcPr>
          <w:p w:rsidR="00B55532" w:rsidRDefault="00B55532" w:rsidP="00C42073">
            <w:r>
              <w:t>2531641.4</w:t>
            </w:r>
          </w:p>
        </w:tc>
      </w:tr>
      <w:tr w:rsidR="00B55532" w:rsidTr="00C42073">
        <w:tblPrEx>
          <w:tblCellMar>
            <w:top w:w="0" w:type="dxa"/>
            <w:bottom w:w="0" w:type="dxa"/>
          </w:tblCellMar>
        </w:tblPrEx>
        <w:tc>
          <w:tcPr>
            <w:tcW w:w="1914" w:type="dxa"/>
          </w:tcPr>
          <w:p w:rsidR="00B55532" w:rsidRDefault="00B55532" w:rsidP="00C42073">
            <w:r>
              <w:t>1</w:t>
            </w:r>
          </w:p>
        </w:tc>
        <w:tc>
          <w:tcPr>
            <w:tcW w:w="1914" w:type="dxa"/>
          </w:tcPr>
          <w:p w:rsidR="00B55532" w:rsidRDefault="00B55532" w:rsidP="00C42073">
            <w:r>
              <w:t>302° 28' 56''</w:t>
            </w:r>
          </w:p>
        </w:tc>
        <w:tc>
          <w:tcPr>
            <w:tcW w:w="1914" w:type="dxa"/>
          </w:tcPr>
          <w:p w:rsidR="00B55532" w:rsidRDefault="00B55532" w:rsidP="00C42073">
            <w:r>
              <w:t>47.37</w:t>
            </w:r>
          </w:p>
        </w:tc>
        <w:tc>
          <w:tcPr>
            <w:tcW w:w="1914" w:type="dxa"/>
          </w:tcPr>
          <w:p w:rsidR="00B55532" w:rsidRDefault="00B55532" w:rsidP="00C42073">
            <w:r>
              <w:t>1257308.05</w:t>
            </w:r>
          </w:p>
        </w:tc>
        <w:tc>
          <w:tcPr>
            <w:tcW w:w="1915" w:type="dxa"/>
          </w:tcPr>
          <w:p w:rsidR="00B55532" w:rsidRDefault="00B55532" w:rsidP="00C42073">
            <w:r>
              <w:t>2531438.29</w:t>
            </w:r>
          </w:p>
        </w:tc>
      </w:tr>
      <w:tr w:rsidR="00B55532" w:rsidTr="00C42073">
        <w:tblPrEx>
          <w:tblCellMar>
            <w:top w:w="0" w:type="dxa"/>
            <w:bottom w:w="0" w:type="dxa"/>
          </w:tblCellMar>
        </w:tblPrEx>
        <w:tc>
          <w:tcPr>
            <w:tcW w:w="1914" w:type="dxa"/>
          </w:tcPr>
          <w:p w:rsidR="00B55532" w:rsidRDefault="00B55532" w:rsidP="00C42073">
            <w:r>
              <w:t>2</w:t>
            </w:r>
          </w:p>
        </w:tc>
        <w:tc>
          <w:tcPr>
            <w:tcW w:w="1914" w:type="dxa"/>
          </w:tcPr>
          <w:p w:rsidR="00B55532" w:rsidRDefault="00B55532" w:rsidP="00C42073">
            <w:r>
              <w:t>302° 28' 28''</w:t>
            </w:r>
          </w:p>
        </w:tc>
        <w:tc>
          <w:tcPr>
            <w:tcW w:w="1914" w:type="dxa"/>
          </w:tcPr>
          <w:p w:rsidR="00B55532" w:rsidRDefault="00B55532" w:rsidP="00C42073">
            <w:r>
              <w:t>28.1</w:t>
            </w:r>
          </w:p>
        </w:tc>
        <w:tc>
          <w:tcPr>
            <w:tcW w:w="1914" w:type="dxa"/>
          </w:tcPr>
          <w:p w:rsidR="00B55532" w:rsidRDefault="00B55532" w:rsidP="00C42073">
            <w:r>
              <w:t>1257333.49</w:t>
            </w:r>
          </w:p>
        </w:tc>
        <w:tc>
          <w:tcPr>
            <w:tcW w:w="1915" w:type="dxa"/>
          </w:tcPr>
          <w:p w:rsidR="00B55532" w:rsidRDefault="00B55532" w:rsidP="00C42073">
            <w:r>
              <w:t>2531398.33</w:t>
            </w:r>
          </w:p>
        </w:tc>
      </w:tr>
      <w:tr w:rsidR="00B55532" w:rsidTr="00C42073">
        <w:tblPrEx>
          <w:tblCellMar>
            <w:top w:w="0" w:type="dxa"/>
            <w:bottom w:w="0" w:type="dxa"/>
          </w:tblCellMar>
        </w:tblPrEx>
        <w:tc>
          <w:tcPr>
            <w:tcW w:w="1914" w:type="dxa"/>
          </w:tcPr>
          <w:p w:rsidR="00B55532" w:rsidRDefault="00B55532" w:rsidP="00C42073">
            <w:r>
              <w:t>3</w:t>
            </w:r>
          </w:p>
        </w:tc>
        <w:tc>
          <w:tcPr>
            <w:tcW w:w="1914" w:type="dxa"/>
          </w:tcPr>
          <w:p w:rsidR="00B55532" w:rsidRDefault="00B55532" w:rsidP="00C42073">
            <w:r>
              <w:t>302° 28' 29''</w:t>
            </w:r>
          </w:p>
        </w:tc>
        <w:tc>
          <w:tcPr>
            <w:tcW w:w="1914" w:type="dxa"/>
          </w:tcPr>
          <w:p w:rsidR="00B55532" w:rsidRDefault="00B55532" w:rsidP="00C42073">
            <w:r>
              <w:t>111.02</w:t>
            </w:r>
          </w:p>
        </w:tc>
        <w:tc>
          <w:tcPr>
            <w:tcW w:w="1914" w:type="dxa"/>
          </w:tcPr>
          <w:p w:rsidR="00B55532" w:rsidRDefault="00B55532" w:rsidP="00C42073">
            <w:r>
              <w:t>1257348.58</w:t>
            </w:r>
          </w:p>
        </w:tc>
        <w:tc>
          <w:tcPr>
            <w:tcW w:w="1915" w:type="dxa"/>
          </w:tcPr>
          <w:p w:rsidR="00B55532" w:rsidRDefault="00B55532" w:rsidP="00C42073">
            <w:r>
              <w:t>2531374.62</w:t>
            </w:r>
          </w:p>
        </w:tc>
      </w:tr>
      <w:tr w:rsidR="00B55532" w:rsidTr="00C42073">
        <w:tblPrEx>
          <w:tblCellMar>
            <w:top w:w="0" w:type="dxa"/>
            <w:bottom w:w="0" w:type="dxa"/>
          </w:tblCellMar>
        </w:tblPrEx>
        <w:tc>
          <w:tcPr>
            <w:tcW w:w="1914" w:type="dxa"/>
          </w:tcPr>
          <w:p w:rsidR="00B55532" w:rsidRDefault="00B55532" w:rsidP="00C42073">
            <w:r>
              <w:t>4</w:t>
            </w:r>
          </w:p>
        </w:tc>
        <w:tc>
          <w:tcPr>
            <w:tcW w:w="1914" w:type="dxa"/>
          </w:tcPr>
          <w:p w:rsidR="00B55532" w:rsidRDefault="00B55532" w:rsidP="00C42073">
            <w:r>
              <w:t>216° 27' 7''</w:t>
            </w:r>
          </w:p>
        </w:tc>
        <w:tc>
          <w:tcPr>
            <w:tcW w:w="1914" w:type="dxa"/>
          </w:tcPr>
          <w:p w:rsidR="00B55532" w:rsidRDefault="00B55532" w:rsidP="00C42073">
            <w:r>
              <w:t>37.01</w:t>
            </w:r>
          </w:p>
        </w:tc>
        <w:tc>
          <w:tcPr>
            <w:tcW w:w="1914" w:type="dxa"/>
          </w:tcPr>
          <w:p w:rsidR="00B55532" w:rsidRDefault="00B55532" w:rsidP="00C42073">
            <w:r>
              <w:t>1257408.19</w:t>
            </w:r>
          </w:p>
        </w:tc>
        <w:tc>
          <w:tcPr>
            <w:tcW w:w="1915" w:type="dxa"/>
          </w:tcPr>
          <w:p w:rsidR="00B55532" w:rsidRDefault="00B55532" w:rsidP="00C42073">
            <w:r>
              <w:t>2531280.96</w:t>
            </w:r>
          </w:p>
        </w:tc>
      </w:tr>
      <w:tr w:rsidR="00B55532" w:rsidTr="00C42073">
        <w:tblPrEx>
          <w:tblCellMar>
            <w:top w:w="0" w:type="dxa"/>
            <w:bottom w:w="0" w:type="dxa"/>
          </w:tblCellMar>
        </w:tblPrEx>
        <w:tc>
          <w:tcPr>
            <w:tcW w:w="1914" w:type="dxa"/>
          </w:tcPr>
          <w:p w:rsidR="00B55532" w:rsidRDefault="00B55532" w:rsidP="00C42073">
            <w:r>
              <w:t>5</w:t>
            </w:r>
          </w:p>
        </w:tc>
        <w:tc>
          <w:tcPr>
            <w:tcW w:w="1914" w:type="dxa"/>
          </w:tcPr>
          <w:p w:rsidR="00B55532" w:rsidRDefault="00B55532" w:rsidP="00C42073">
            <w:r>
              <w:t>217° 1' 19''</w:t>
            </w:r>
          </w:p>
        </w:tc>
        <w:tc>
          <w:tcPr>
            <w:tcW w:w="1914" w:type="dxa"/>
          </w:tcPr>
          <w:p w:rsidR="00B55532" w:rsidRDefault="00B55532" w:rsidP="00C42073">
            <w:r>
              <w:t>45.19</w:t>
            </w:r>
          </w:p>
        </w:tc>
        <w:tc>
          <w:tcPr>
            <w:tcW w:w="1914" w:type="dxa"/>
          </w:tcPr>
          <w:p w:rsidR="00B55532" w:rsidRDefault="00B55532" w:rsidP="00C42073">
            <w:r>
              <w:t>1257378.42</w:t>
            </w:r>
          </w:p>
        </w:tc>
        <w:tc>
          <w:tcPr>
            <w:tcW w:w="1915" w:type="dxa"/>
          </w:tcPr>
          <w:p w:rsidR="00B55532" w:rsidRDefault="00B55532" w:rsidP="00C42073">
            <w:r>
              <w:t>2531258.97</w:t>
            </w:r>
          </w:p>
        </w:tc>
      </w:tr>
      <w:tr w:rsidR="00B55532" w:rsidTr="00C42073">
        <w:tblPrEx>
          <w:tblCellMar>
            <w:top w:w="0" w:type="dxa"/>
            <w:bottom w:w="0" w:type="dxa"/>
          </w:tblCellMar>
        </w:tblPrEx>
        <w:tc>
          <w:tcPr>
            <w:tcW w:w="1914" w:type="dxa"/>
          </w:tcPr>
          <w:p w:rsidR="00B55532" w:rsidRDefault="00B55532" w:rsidP="00C42073">
            <w:r>
              <w:t>6</w:t>
            </w:r>
          </w:p>
        </w:tc>
        <w:tc>
          <w:tcPr>
            <w:tcW w:w="1914" w:type="dxa"/>
          </w:tcPr>
          <w:p w:rsidR="00B55532" w:rsidRDefault="00B55532" w:rsidP="00C42073">
            <w:r>
              <w:t>122° 29' 28''</w:t>
            </w:r>
          </w:p>
        </w:tc>
        <w:tc>
          <w:tcPr>
            <w:tcW w:w="1914" w:type="dxa"/>
          </w:tcPr>
          <w:p w:rsidR="00B55532" w:rsidRDefault="00B55532" w:rsidP="00C42073">
            <w:r>
              <w:t>63.76</w:t>
            </w:r>
          </w:p>
        </w:tc>
        <w:tc>
          <w:tcPr>
            <w:tcW w:w="1914" w:type="dxa"/>
          </w:tcPr>
          <w:p w:rsidR="00B55532" w:rsidRDefault="00B55532" w:rsidP="00C42073">
            <w:r>
              <w:t>1257342.34</w:t>
            </w:r>
          </w:p>
        </w:tc>
        <w:tc>
          <w:tcPr>
            <w:tcW w:w="1915" w:type="dxa"/>
          </w:tcPr>
          <w:p w:rsidR="00B55532" w:rsidRDefault="00B55532" w:rsidP="00C42073">
            <w:r>
              <w:t>2531231.76</w:t>
            </w:r>
          </w:p>
        </w:tc>
      </w:tr>
      <w:tr w:rsidR="00B55532" w:rsidTr="00C42073">
        <w:tblPrEx>
          <w:tblCellMar>
            <w:top w:w="0" w:type="dxa"/>
            <w:bottom w:w="0" w:type="dxa"/>
          </w:tblCellMar>
        </w:tblPrEx>
        <w:tc>
          <w:tcPr>
            <w:tcW w:w="1914" w:type="dxa"/>
          </w:tcPr>
          <w:p w:rsidR="00B55532" w:rsidRDefault="00B55532" w:rsidP="00C42073">
            <w:r>
              <w:t>7</w:t>
            </w:r>
          </w:p>
        </w:tc>
        <w:tc>
          <w:tcPr>
            <w:tcW w:w="1914" w:type="dxa"/>
          </w:tcPr>
          <w:p w:rsidR="00B55532" w:rsidRDefault="00B55532" w:rsidP="00C42073">
            <w:r>
              <w:t>122° 32' 23''</w:t>
            </w:r>
          </w:p>
        </w:tc>
        <w:tc>
          <w:tcPr>
            <w:tcW w:w="1914" w:type="dxa"/>
          </w:tcPr>
          <w:p w:rsidR="00B55532" w:rsidRDefault="00B55532" w:rsidP="00C42073">
            <w:r>
              <w:t>47.52</w:t>
            </w:r>
          </w:p>
        </w:tc>
        <w:tc>
          <w:tcPr>
            <w:tcW w:w="1914" w:type="dxa"/>
          </w:tcPr>
          <w:p w:rsidR="00B55532" w:rsidRDefault="00B55532" w:rsidP="00C42073">
            <w:r>
              <w:t>1257308.09</w:t>
            </w:r>
          </w:p>
        </w:tc>
        <w:tc>
          <w:tcPr>
            <w:tcW w:w="1915" w:type="dxa"/>
          </w:tcPr>
          <w:p w:rsidR="00B55532" w:rsidRDefault="00B55532" w:rsidP="00C42073">
            <w:r>
              <w:t>2531285.54</w:t>
            </w:r>
          </w:p>
        </w:tc>
      </w:tr>
      <w:tr w:rsidR="00B55532" w:rsidTr="00C42073">
        <w:tblPrEx>
          <w:tblCellMar>
            <w:top w:w="0" w:type="dxa"/>
            <w:bottom w:w="0" w:type="dxa"/>
          </w:tblCellMar>
        </w:tblPrEx>
        <w:tc>
          <w:tcPr>
            <w:tcW w:w="1914" w:type="dxa"/>
          </w:tcPr>
          <w:p w:rsidR="00B55532" w:rsidRDefault="00B55532" w:rsidP="00C42073">
            <w:r>
              <w:t>8</w:t>
            </w:r>
          </w:p>
        </w:tc>
        <w:tc>
          <w:tcPr>
            <w:tcW w:w="1914" w:type="dxa"/>
          </w:tcPr>
          <w:p w:rsidR="00B55532" w:rsidRDefault="00B55532" w:rsidP="00C42073">
            <w:r>
              <w:t>122° 33' 7''</w:t>
            </w:r>
          </w:p>
        </w:tc>
        <w:tc>
          <w:tcPr>
            <w:tcW w:w="1914" w:type="dxa"/>
          </w:tcPr>
          <w:p w:rsidR="00B55532" w:rsidRDefault="00B55532" w:rsidP="00C42073">
            <w:r>
              <w:t>16.89</w:t>
            </w:r>
          </w:p>
        </w:tc>
        <w:tc>
          <w:tcPr>
            <w:tcW w:w="1914" w:type="dxa"/>
          </w:tcPr>
          <w:p w:rsidR="00B55532" w:rsidRDefault="00B55532" w:rsidP="00C42073">
            <w:r>
              <w:t>1257282.53</w:t>
            </w:r>
          </w:p>
        </w:tc>
        <w:tc>
          <w:tcPr>
            <w:tcW w:w="1915" w:type="dxa"/>
          </w:tcPr>
          <w:p w:rsidR="00B55532" w:rsidRDefault="00B55532" w:rsidP="00C42073">
            <w:r>
              <w:t>2531325.6</w:t>
            </w:r>
          </w:p>
        </w:tc>
      </w:tr>
      <w:tr w:rsidR="00B55532" w:rsidTr="00C42073">
        <w:tblPrEx>
          <w:tblCellMar>
            <w:top w:w="0" w:type="dxa"/>
            <w:bottom w:w="0" w:type="dxa"/>
          </w:tblCellMar>
        </w:tblPrEx>
        <w:tc>
          <w:tcPr>
            <w:tcW w:w="1914" w:type="dxa"/>
          </w:tcPr>
          <w:p w:rsidR="00B55532" w:rsidRDefault="00B55532" w:rsidP="00C42073">
            <w:r>
              <w:t>9</w:t>
            </w:r>
          </w:p>
        </w:tc>
        <w:tc>
          <w:tcPr>
            <w:tcW w:w="1914" w:type="dxa"/>
          </w:tcPr>
          <w:p w:rsidR="00B55532" w:rsidRDefault="00B55532" w:rsidP="00C42073">
            <w:r>
              <w:t>122° 31' 0''</w:t>
            </w:r>
          </w:p>
        </w:tc>
        <w:tc>
          <w:tcPr>
            <w:tcW w:w="1914" w:type="dxa"/>
          </w:tcPr>
          <w:p w:rsidR="00B55532" w:rsidRDefault="00B55532" w:rsidP="00C42073">
            <w:r>
              <w:t>32.78</w:t>
            </w:r>
          </w:p>
        </w:tc>
        <w:tc>
          <w:tcPr>
            <w:tcW w:w="1914" w:type="dxa"/>
          </w:tcPr>
          <w:p w:rsidR="00B55532" w:rsidRDefault="00B55532" w:rsidP="00C42073">
            <w:r>
              <w:t>1257273.44</w:t>
            </w:r>
          </w:p>
        </w:tc>
        <w:tc>
          <w:tcPr>
            <w:tcW w:w="1915" w:type="dxa"/>
          </w:tcPr>
          <w:p w:rsidR="00B55532" w:rsidRDefault="00B55532" w:rsidP="00C42073">
            <w:r>
              <w:t>2531339.84</w:t>
            </w:r>
          </w:p>
        </w:tc>
      </w:tr>
      <w:tr w:rsidR="00B55532" w:rsidTr="00C42073">
        <w:tblPrEx>
          <w:tblCellMar>
            <w:top w:w="0" w:type="dxa"/>
            <w:bottom w:w="0" w:type="dxa"/>
          </w:tblCellMar>
        </w:tblPrEx>
        <w:tc>
          <w:tcPr>
            <w:tcW w:w="1914" w:type="dxa"/>
          </w:tcPr>
          <w:p w:rsidR="00B55532" w:rsidRDefault="00B55532" w:rsidP="00C42073">
            <w:r>
              <w:t>10</w:t>
            </w:r>
          </w:p>
        </w:tc>
        <w:tc>
          <w:tcPr>
            <w:tcW w:w="1914" w:type="dxa"/>
          </w:tcPr>
          <w:p w:rsidR="00B55532" w:rsidRDefault="00B55532" w:rsidP="00C42073">
            <w:r>
              <w:t>122° 32' 36''</w:t>
            </w:r>
          </w:p>
        </w:tc>
        <w:tc>
          <w:tcPr>
            <w:tcW w:w="1914" w:type="dxa"/>
          </w:tcPr>
          <w:p w:rsidR="00B55532" w:rsidRDefault="00B55532" w:rsidP="00C42073">
            <w:r>
              <w:t>37.83</w:t>
            </w:r>
          </w:p>
        </w:tc>
        <w:tc>
          <w:tcPr>
            <w:tcW w:w="1914" w:type="dxa"/>
          </w:tcPr>
          <w:p w:rsidR="00B55532" w:rsidRDefault="00B55532" w:rsidP="00C42073">
            <w:r>
              <w:t>1257255.82</w:t>
            </w:r>
          </w:p>
        </w:tc>
        <w:tc>
          <w:tcPr>
            <w:tcW w:w="1915" w:type="dxa"/>
          </w:tcPr>
          <w:p w:rsidR="00B55532" w:rsidRDefault="00B55532" w:rsidP="00C42073">
            <w:r>
              <w:t>2531367.48</w:t>
            </w:r>
          </w:p>
        </w:tc>
      </w:tr>
      <w:tr w:rsidR="00B55532" w:rsidTr="00C42073">
        <w:tblPrEx>
          <w:tblCellMar>
            <w:top w:w="0" w:type="dxa"/>
            <w:bottom w:w="0" w:type="dxa"/>
          </w:tblCellMar>
        </w:tblPrEx>
        <w:tc>
          <w:tcPr>
            <w:tcW w:w="1914" w:type="dxa"/>
          </w:tcPr>
          <w:p w:rsidR="00B55532" w:rsidRDefault="00B55532" w:rsidP="00C42073">
            <w:r>
              <w:t>11</w:t>
            </w:r>
          </w:p>
        </w:tc>
        <w:tc>
          <w:tcPr>
            <w:tcW w:w="1914" w:type="dxa"/>
          </w:tcPr>
          <w:p w:rsidR="00B55532" w:rsidRDefault="00B55532" w:rsidP="00C42073">
            <w:r>
              <w:t>21° 36' 31''</w:t>
            </w:r>
          </w:p>
        </w:tc>
        <w:tc>
          <w:tcPr>
            <w:tcW w:w="1914" w:type="dxa"/>
          </w:tcPr>
          <w:p w:rsidR="00B55532" w:rsidRDefault="00B55532" w:rsidP="00C42073">
            <w:r>
              <w:t>31.99</w:t>
            </w:r>
          </w:p>
        </w:tc>
        <w:tc>
          <w:tcPr>
            <w:tcW w:w="1914" w:type="dxa"/>
          </w:tcPr>
          <w:p w:rsidR="00B55532" w:rsidRDefault="00B55532" w:rsidP="00C42073">
            <w:r>
              <w:t>1257235.47</w:t>
            </w:r>
          </w:p>
        </w:tc>
        <w:tc>
          <w:tcPr>
            <w:tcW w:w="1915" w:type="dxa"/>
          </w:tcPr>
          <w:p w:rsidR="00B55532" w:rsidRDefault="00B55532" w:rsidP="00C42073">
            <w:r>
              <w:t>2531399.37</w:t>
            </w:r>
          </w:p>
        </w:tc>
      </w:tr>
      <w:tr w:rsidR="00B55532" w:rsidTr="00C42073">
        <w:tblPrEx>
          <w:tblCellMar>
            <w:top w:w="0" w:type="dxa"/>
            <w:bottom w:w="0" w:type="dxa"/>
          </w:tblCellMar>
        </w:tblPrEx>
        <w:tc>
          <w:tcPr>
            <w:tcW w:w="1914" w:type="dxa"/>
          </w:tcPr>
          <w:p w:rsidR="00B55532" w:rsidRDefault="00B55532" w:rsidP="00C42073">
            <w:r>
              <w:t>12</w:t>
            </w:r>
          </w:p>
        </w:tc>
        <w:tc>
          <w:tcPr>
            <w:tcW w:w="1914" w:type="dxa"/>
          </w:tcPr>
          <w:p w:rsidR="00B55532" w:rsidRDefault="00B55532" w:rsidP="00C42073">
            <w:r>
              <w:t>21° 34' 34''</w:t>
            </w:r>
          </w:p>
        </w:tc>
        <w:tc>
          <w:tcPr>
            <w:tcW w:w="1914" w:type="dxa"/>
          </w:tcPr>
          <w:p w:rsidR="00B55532" w:rsidRDefault="00B55532" w:rsidP="00C42073">
            <w:r>
              <w:t>5.19</w:t>
            </w:r>
          </w:p>
        </w:tc>
        <w:tc>
          <w:tcPr>
            <w:tcW w:w="1914" w:type="dxa"/>
          </w:tcPr>
          <w:p w:rsidR="00B55532" w:rsidRDefault="00B55532" w:rsidP="00C42073">
            <w:r>
              <w:t>1257265.21</w:t>
            </w:r>
          </w:p>
        </w:tc>
        <w:tc>
          <w:tcPr>
            <w:tcW w:w="1915" w:type="dxa"/>
          </w:tcPr>
          <w:p w:rsidR="00B55532" w:rsidRDefault="00B55532" w:rsidP="00C42073">
            <w:r>
              <w:t>2531411.15</w:t>
            </w:r>
          </w:p>
        </w:tc>
      </w:tr>
      <w:tr w:rsidR="00B55532" w:rsidTr="00C42073">
        <w:tblPrEx>
          <w:tblCellMar>
            <w:top w:w="0" w:type="dxa"/>
            <w:bottom w:w="0" w:type="dxa"/>
          </w:tblCellMar>
        </w:tblPrEx>
        <w:tc>
          <w:tcPr>
            <w:tcW w:w="1914" w:type="dxa"/>
          </w:tcPr>
          <w:p w:rsidR="00B55532" w:rsidRDefault="00B55532" w:rsidP="00C42073">
            <w:r>
              <w:t>13</w:t>
            </w:r>
          </w:p>
        </w:tc>
        <w:tc>
          <w:tcPr>
            <w:tcW w:w="1914" w:type="dxa"/>
          </w:tcPr>
          <w:p w:rsidR="00B55532" w:rsidRDefault="00B55532" w:rsidP="00C42073">
            <w:r>
              <w:t>30° 56' 39''</w:t>
            </w:r>
          </w:p>
        </w:tc>
        <w:tc>
          <w:tcPr>
            <w:tcW w:w="1914" w:type="dxa"/>
          </w:tcPr>
          <w:p w:rsidR="00B55532" w:rsidRDefault="00B55532" w:rsidP="00C42073">
            <w:r>
              <w:t>5.04</w:t>
            </w:r>
          </w:p>
        </w:tc>
        <w:tc>
          <w:tcPr>
            <w:tcW w:w="1914" w:type="dxa"/>
          </w:tcPr>
          <w:p w:rsidR="00B55532" w:rsidRDefault="00B55532" w:rsidP="00C42073">
            <w:r>
              <w:t>1257270.04</w:t>
            </w:r>
          </w:p>
        </w:tc>
        <w:tc>
          <w:tcPr>
            <w:tcW w:w="1915" w:type="dxa"/>
          </w:tcPr>
          <w:p w:rsidR="00B55532" w:rsidRDefault="00B55532" w:rsidP="00C42073">
            <w:r>
              <w:t>2531413.06</w:t>
            </w:r>
          </w:p>
        </w:tc>
      </w:tr>
      <w:tr w:rsidR="00B55532" w:rsidTr="00C42073">
        <w:tblPrEx>
          <w:tblCellMar>
            <w:top w:w="0" w:type="dxa"/>
            <w:bottom w:w="0" w:type="dxa"/>
          </w:tblCellMar>
        </w:tblPrEx>
        <w:tc>
          <w:tcPr>
            <w:tcW w:w="1914" w:type="dxa"/>
          </w:tcPr>
          <w:p w:rsidR="00B55532" w:rsidRDefault="00B55532" w:rsidP="00C42073">
            <w:r>
              <w:t>14</w:t>
            </w:r>
          </w:p>
        </w:tc>
        <w:tc>
          <w:tcPr>
            <w:tcW w:w="1914" w:type="dxa"/>
          </w:tcPr>
          <w:p w:rsidR="00B55532" w:rsidRDefault="00B55532" w:rsidP="00C42073">
            <w:r>
              <w:t>33° 54' 5''</w:t>
            </w:r>
          </w:p>
        </w:tc>
        <w:tc>
          <w:tcPr>
            <w:tcW w:w="1914" w:type="dxa"/>
          </w:tcPr>
          <w:p w:rsidR="00B55532" w:rsidRDefault="00B55532" w:rsidP="00C42073">
            <w:r>
              <w:t>40.59</w:t>
            </w:r>
          </w:p>
        </w:tc>
        <w:tc>
          <w:tcPr>
            <w:tcW w:w="1914" w:type="dxa"/>
          </w:tcPr>
          <w:p w:rsidR="00B55532" w:rsidRDefault="00B55532" w:rsidP="00C42073">
            <w:r>
              <w:t>1257274.36</w:t>
            </w:r>
          </w:p>
        </w:tc>
        <w:tc>
          <w:tcPr>
            <w:tcW w:w="1915" w:type="dxa"/>
          </w:tcPr>
          <w:p w:rsidR="00B55532" w:rsidRDefault="00B55532" w:rsidP="00C42073">
            <w:r>
              <w:t>2531415.65</w:t>
            </w:r>
          </w:p>
        </w:tc>
      </w:tr>
      <w:tr w:rsidR="00B55532" w:rsidTr="00C42073">
        <w:tblPrEx>
          <w:tblCellMar>
            <w:top w:w="0" w:type="dxa"/>
            <w:bottom w:w="0" w:type="dxa"/>
          </w:tblCellMar>
        </w:tblPrEx>
        <w:tc>
          <w:tcPr>
            <w:tcW w:w="1914" w:type="dxa"/>
          </w:tcPr>
          <w:p w:rsidR="00B55532" w:rsidRDefault="00B55532" w:rsidP="00C42073">
            <w:r>
              <w:t>1</w:t>
            </w:r>
          </w:p>
        </w:tc>
        <w:tc>
          <w:tcPr>
            <w:tcW w:w="1914" w:type="dxa"/>
          </w:tcPr>
          <w:p w:rsidR="00B55532" w:rsidRDefault="00B55532" w:rsidP="00C42073">
            <w:r>
              <w:t>304° 9' 31''</w:t>
            </w:r>
          </w:p>
        </w:tc>
        <w:tc>
          <w:tcPr>
            <w:tcW w:w="1914" w:type="dxa"/>
          </w:tcPr>
          <w:p w:rsidR="00B55532" w:rsidRDefault="00B55532" w:rsidP="00C42073">
            <w:r>
              <w:t>33.23</w:t>
            </w:r>
          </w:p>
        </w:tc>
        <w:tc>
          <w:tcPr>
            <w:tcW w:w="1914" w:type="dxa"/>
          </w:tcPr>
          <w:p w:rsidR="00B55532" w:rsidRDefault="00B55532" w:rsidP="00C42073">
            <w:r>
              <w:t>1257408.36</w:t>
            </w:r>
          </w:p>
        </w:tc>
        <w:tc>
          <w:tcPr>
            <w:tcW w:w="1915" w:type="dxa"/>
          </w:tcPr>
          <w:p w:rsidR="00B55532" w:rsidRDefault="00B55532" w:rsidP="00C42073">
            <w:r>
              <w:t>2531498.33</w:t>
            </w:r>
          </w:p>
        </w:tc>
      </w:tr>
      <w:tr w:rsidR="00B55532" w:rsidTr="00C42073">
        <w:tblPrEx>
          <w:tblCellMar>
            <w:top w:w="0" w:type="dxa"/>
            <w:bottom w:w="0" w:type="dxa"/>
          </w:tblCellMar>
        </w:tblPrEx>
        <w:tc>
          <w:tcPr>
            <w:tcW w:w="1914" w:type="dxa"/>
          </w:tcPr>
          <w:p w:rsidR="00B55532" w:rsidRDefault="00B55532" w:rsidP="00C42073">
            <w:r>
              <w:t>2</w:t>
            </w:r>
          </w:p>
        </w:tc>
        <w:tc>
          <w:tcPr>
            <w:tcW w:w="1914" w:type="dxa"/>
          </w:tcPr>
          <w:p w:rsidR="00B55532" w:rsidRDefault="00B55532" w:rsidP="00C42073">
            <w:r>
              <w:t>302° 21' 21''</w:t>
            </w:r>
          </w:p>
        </w:tc>
        <w:tc>
          <w:tcPr>
            <w:tcW w:w="1914" w:type="dxa"/>
          </w:tcPr>
          <w:p w:rsidR="00B55532" w:rsidRDefault="00B55532" w:rsidP="00C42073">
            <w:r>
              <w:t>23.23</w:t>
            </w:r>
          </w:p>
        </w:tc>
        <w:tc>
          <w:tcPr>
            <w:tcW w:w="1914" w:type="dxa"/>
          </w:tcPr>
          <w:p w:rsidR="00B55532" w:rsidRDefault="00B55532" w:rsidP="00C42073">
            <w:r>
              <w:t>1257427.02</w:t>
            </w:r>
          </w:p>
        </w:tc>
        <w:tc>
          <w:tcPr>
            <w:tcW w:w="1915" w:type="dxa"/>
          </w:tcPr>
          <w:p w:rsidR="00B55532" w:rsidRDefault="00B55532" w:rsidP="00C42073">
            <w:r>
              <w:t>2531470.83</w:t>
            </w:r>
          </w:p>
        </w:tc>
      </w:tr>
      <w:tr w:rsidR="00B55532" w:rsidTr="00C42073">
        <w:tblPrEx>
          <w:tblCellMar>
            <w:top w:w="0" w:type="dxa"/>
            <w:bottom w:w="0" w:type="dxa"/>
          </w:tblCellMar>
        </w:tblPrEx>
        <w:tc>
          <w:tcPr>
            <w:tcW w:w="1914" w:type="dxa"/>
          </w:tcPr>
          <w:p w:rsidR="00B55532" w:rsidRDefault="00B55532" w:rsidP="00C42073">
            <w:r>
              <w:t>3</w:t>
            </w:r>
          </w:p>
        </w:tc>
        <w:tc>
          <w:tcPr>
            <w:tcW w:w="1914" w:type="dxa"/>
          </w:tcPr>
          <w:p w:rsidR="00B55532" w:rsidRDefault="00B55532" w:rsidP="00C42073">
            <w:r>
              <w:t>302° 31' 48''</w:t>
            </w:r>
          </w:p>
        </w:tc>
        <w:tc>
          <w:tcPr>
            <w:tcW w:w="1914" w:type="dxa"/>
          </w:tcPr>
          <w:p w:rsidR="00B55532" w:rsidRDefault="00B55532" w:rsidP="00C42073">
            <w:r>
              <w:t>6.71</w:t>
            </w:r>
          </w:p>
        </w:tc>
        <w:tc>
          <w:tcPr>
            <w:tcW w:w="1914" w:type="dxa"/>
          </w:tcPr>
          <w:p w:rsidR="00B55532" w:rsidRDefault="00B55532" w:rsidP="00C42073">
            <w:r>
              <w:t>1257439.45</w:t>
            </w:r>
          </w:p>
        </w:tc>
        <w:tc>
          <w:tcPr>
            <w:tcW w:w="1915" w:type="dxa"/>
          </w:tcPr>
          <w:p w:rsidR="00B55532" w:rsidRDefault="00B55532" w:rsidP="00C42073">
            <w:r>
              <w:t>2531451.21</w:t>
            </w:r>
          </w:p>
        </w:tc>
      </w:tr>
      <w:tr w:rsidR="00B55532" w:rsidTr="00C42073">
        <w:tblPrEx>
          <w:tblCellMar>
            <w:top w:w="0" w:type="dxa"/>
            <w:bottom w:w="0" w:type="dxa"/>
          </w:tblCellMar>
        </w:tblPrEx>
        <w:tc>
          <w:tcPr>
            <w:tcW w:w="1914" w:type="dxa"/>
          </w:tcPr>
          <w:p w:rsidR="00B55532" w:rsidRDefault="00B55532" w:rsidP="00C42073">
            <w:r>
              <w:t>4</w:t>
            </w:r>
          </w:p>
        </w:tc>
        <w:tc>
          <w:tcPr>
            <w:tcW w:w="1914" w:type="dxa"/>
          </w:tcPr>
          <w:p w:rsidR="00B55532" w:rsidRDefault="00B55532" w:rsidP="00C42073">
            <w:r>
              <w:t>302° 30' 53''</w:t>
            </w:r>
          </w:p>
        </w:tc>
        <w:tc>
          <w:tcPr>
            <w:tcW w:w="1914" w:type="dxa"/>
          </w:tcPr>
          <w:p w:rsidR="00B55532" w:rsidRDefault="00B55532" w:rsidP="00C42073">
            <w:r>
              <w:t>23.26</w:t>
            </w:r>
          </w:p>
        </w:tc>
        <w:tc>
          <w:tcPr>
            <w:tcW w:w="1914" w:type="dxa"/>
          </w:tcPr>
          <w:p w:rsidR="00B55532" w:rsidRDefault="00B55532" w:rsidP="00C42073">
            <w:r>
              <w:t>1257443.06</w:t>
            </w:r>
          </w:p>
        </w:tc>
        <w:tc>
          <w:tcPr>
            <w:tcW w:w="1915" w:type="dxa"/>
          </w:tcPr>
          <w:p w:rsidR="00B55532" w:rsidRDefault="00B55532" w:rsidP="00C42073">
            <w:r>
              <w:t>2531445.55</w:t>
            </w:r>
          </w:p>
        </w:tc>
      </w:tr>
      <w:tr w:rsidR="00B55532" w:rsidTr="00C42073">
        <w:tblPrEx>
          <w:tblCellMar>
            <w:top w:w="0" w:type="dxa"/>
            <w:bottom w:w="0" w:type="dxa"/>
          </w:tblCellMar>
        </w:tblPrEx>
        <w:tc>
          <w:tcPr>
            <w:tcW w:w="1914" w:type="dxa"/>
          </w:tcPr>
          <w:p w:rsidR="00B55532" w:rsidRDefault="00B55532" w:rsidP="00C42073">
            <w:r>
              <w:t>5</w:t>
            </w:r>
          </w:p>
        </w:tc>
        <w:tc>
          <w:tcPr>
            <w:tcW w:w="1914" w:type="dxa"/>
          </w:tcPr>
          <w:p w:rsidR="00B55532" w:rsidRDefault="00B55532" w:rsidP="00C42073">
            <w:r>
              <w:t>302° 46' 2''</w:t>
            </w:r>
          </w:p>
        </w:tc>
        <w:tc>
          <w:tcPr>
            <w:tcW w:w="1914" w:type="dxa"/>
          </w:tcPr>
          <w:p w:rsidR="00B55532" w:rsidRDefault="00B55532" w:rsidP="00C42073">
            <w:r>
              <w:t>29.1</w:t>
            </w:r>
          </w:p>
        </w:tc>
        <w:tc>
          <w:tcPr>
            <w:tcW w:w="1914" w:type="dxa"/>
          </w:tcPr>
          <w:p w:rsidR="00B55532" w:rsidRDefault="00B55532" w:rsidP="00C42073">
            <w:r>
              <w:t>1257455.56</w:t>
            </w:r>
          </w:p>
        </w:tc>
        <w:tc>
          <w:tcPr>
            <w:tcW w:w="1915" w:type="dxa"/>
          </w:tcPr>
          <w:p w:rsidR="00B55532" w:rsidRDefault="00B55532" w:rsidP="00C42073">
            <w:r>
              <w:t>2531425.94</w:t>
            </w:r>
          </w:p>
        </w:tc>
      </w:tr>
      <w:tr w:rsidR="00B55532" w:rsidTr="00C42073">
        <w:tblPrEx>
          <w:tblCellMar>
            <w:top w:w="0" w:type="dxa"/>
            <w:bottom w:w="0" w:type="dxa"/>
          </w:tblCellMar>
        </w:tblPrEx>
        <w:tc>
          <w:tcPr>
            <w:tcW w:w="1914" w:type="dxa"/>
          </w:tcPr>
          <w:p w:rsidR="00B55532" w:rsidRDefault="00B55532" w:rsidP="00C42073">
            <w:r>
              <w:t>6</w:t>
            </w:r>
          </w:p>
        </w:tc>
        <w:tc>
          <w:tcPr>
            <w:tcW w:w="1914" w:type="dxa"/>
          </w:tcPr>
          <w:p w:rsidR="00B55532" w:rsidRDefault="00B55532" w:rsidP="00C42073">
            <w:r>
              <w:t>301° 35' 1''</w:t>
            </w:r>
          </w:p>
        </w:tc>
        <w:tc>
          <w:tcPr>
            <w:tcW w:w="1914" w:type="dxa"/>
          </w:tcPr>
          <w:p w:rsidR="00B55532" w:rsidRDefault="00B55532" w:rsidP="00C42073">
            <w:r>
              <w:t>28.22</w:t>
            </w:r>
          </w:p>
        </w:tc>
        <w:tc>
          <w:tcPr>
            <w:tcW w:w="1914" w:type="dxa"/>
          </w:tcPr>
          <w:p w:rsidR="00B55532" w:rsidRDefault="00B55532" w:rsidP="00C42073">
            <w:r>
              <w:t>1257471.31</w:t>
            </w:r>
          </w:p>
        </w:tc>
        <w:tc>
          <w:tcPr>
            <w:tcW w:w="1915" w:type="dxa"/>
          </w:tcPr>
          <w:p w:rsidR="00B55532" w:rsidRDefault="00B55532" w:rsidP="00C42073">
            <w:r>
              <w:t>2531401.47</w:t>
            </w:r>
          </w:p>
        </w:tc>
      </w:tr>
      <w:tr w:rsidR="00B55532" w:rsidTr="00C42073">
        <w:tblPrEx>
          <w:tblCellMar>
            <w:top w:w="0" w:type="dxa"/>
            <w:bottom w:w="0" w:type="dxa"/>
          </w:tblCellMar>
        </w:tblPrEx>
        <w:tc>
          <w:tcPr>
            <w:tcW w:w="1914" w:type="dxa"/>
          </w:tcPr>
          <w:p w:rsidR="00B55532" w:rsidRDefault="00B55532" w:rsidP="00C42073">
            <w:r>
              <w:t>7</w:t>
            </w:r>
          </w:p>
        </w:tc>
        <w:tc>
          <w:tcPr>
            <w:tcW w:w="1914" w:type="dxa"/>
          </w:tcPr>
          <w:p w:rsidR="00B55532" w:rsidRDefault="00B55532" w:rsidP="00C42073">
            <w:r>
              <w:t>301° 52' 46''</w:t>
            </w:r>
          </w:p>
        </w:tc>
        <w:tc>
          <w:tcPr>
            <w:tcW w:w="1914" w:type="dxa"/>
          </w:tcPr>
          <w:p w:rsidR="00B55532" w:rsidRDefault="00B55532" w:rsidP="00C42073">
            <w:r>
              <w:t>27.47</w:t>
            </w:r>
          </w:p>
        </w:tc>
        <w:tc>
          <w:tcPr>
            <w:tcW w:w="1914" w:type="dxa"/>
          </w:tcPr>
          <w:p w:rsidR="00B55532" w:rsidRDefault="00B55532" w:rsidP="00C42073">
            <w:r>
              <w:t>1257486.09</w:t>
            </w:r>
          </w:p>
        </w:tc>
        <w:tc>
          <w:tcPr>
            <w:tcW w:w="1915" w:type="dxa"/>
          </w:tcPr>
          <w:p w:rsidR="00B55532" w:rsidRDefault="00B55532" w:rsidP="00C42073">
            <w:r>
              <w:t>2531377.43</w:t>
            </w:r>
          </w:p>
        </w:tc>
      </w:tr>
      <w:tr w:rsidR="00B55532" w:rsidTr="00C42073">
        <w:tblPrEx>
          <w:tblCellMar>
            <w:top w:w="0" w:type="dxa"/>
            <w:bottom w:w="0" w:type="dxa"/>
          </w:tblCellMar>
        </w:tblPrEx>
        <w:tc>
          <w:tcPr>
            <w:tcW w:w="1914" w:type="dxa"/>
          </w:tcPr>
          <w:p w:rsidR="00B55532" w:rsidRDefault="00B55532" w:rsidP="00C42073">
            <w:r>
              <w:t>8</w:t>
            </w:r>
          </w:p>
        </w:tc>
        <w:tc>
          <w:tcPr>
            <w:tcW w:w="1914" w:type="dxa"/>
          </w:tcPr>
          <w:p w:rsidR="00B55532" w:rsidRDefault="00B55532" w:rsidP="00C42073">
            <w:r>
              <w:t>266° 8' 44''</w:t>
            </w:r>
          </w:p>
        </w:tc>
        <w:tc>
          <w:tcPr>
            <w:tcW w:w="1914" w:type="dxa"/>
          </w:tcPr>
          <w:p w:rsidR="00B55532" w:rsidRDefault="00B55532" w:rsidP="00C42073">
            <w:r>
              <w:t>5.65</w:t>
            </w:r>
          </w:p>
        </w:tc>
        <w:tc>
          <w:tcPr>
            <w:tcW w:w="1914" w:type="dxa"/>
          </w:tcPr>
          <w:p w:rsidR="00B55532" w:rsidRDefault="00B55532" w:rsidP="00C42073">
            <w:r>
              <w:t>1257500.6</w:t>
            </w:r>
          </w:p>
        </w:tc>
        <w:tc>
          <w:tcPr>
            <w:tcW w:w="1915" w:type="dxa"/>
          </w:tcPr>
          <w:p w:rsidR="00B55532" w:rsidRDefault="00B55532" w:rsidP="00C42073">
            <w:r>
              <w:t>2531354.1</w:t>
            </w:r>
          </w:p>
        </w:tc>
      </w:tr>
      <w:tr w:rsidR="00B55532" w:rsidTr="00C42073">
        <w:tblPrEx>
          <w:tblCellMar>
            <w:top w:w="0" w:type="dxa"/>
            <w:bottom w:w="0" w:type="dxa"/>
          </w:tblCellMar>
        </w:tblPrEx>
        <w:tc>
          <w:tcPr>
            <w:tcW w:w="1914" w:type="dxa"/>
          </w:tcPr>
          <w:p w:rsidR="00B55532" w:rsidRDefault="00B55532" w:rsidP="00C42073">
            <w:r>
              <w:t>9</w:t>
            </w:r>
          </w:p>
        </w:tc>
        <w:tc>
          <w:tcPr>
            <w:tcW w:w="1914" w:type="dxa"/>
          </w:tcPr>
          <w:p w:rsidR="00B55532" w:rsidRDefault="00B55532" w:rsidP="00C42073">
            <w:r>
              <w:t>216° 11' 25''</w:t>
            </w:r>
          </w:p>
        </w:tc>
        <w:tc>
          <w:tcPr>
            <w:tcW w:w="1914" w:type="dxa"/>
          </w:tcPr>
          <w:p w:rsidR="00B55532" w:rsidRDefault="00B55532" w:rsidP="00C42073">
            <w:r>
              <w:t>28.16</w:t>
            </w:r>
          </w:p>
        </w:tc>
        <w:tc>
          <w:tcPr>
            <w:tcW w:w="1914" w:type="dxa"/>
          </w:tcPr>
          <w:p w:rsidR="00B55532" w:rsidRDefault="00B55532" w:rsidP="00C42073">
            <w:r>
              <w:t>1257500.22</w:t>
            </w:r>
          </w:p>
        </w:tc>
        <w:tc>
          <w:tcPr>
            <w:tcW w:w="1915" w:type="dxa"/>
          </w:tcPr>
          <w:p w:rsidR="00B55532" w:rsidRDefault="00B55532" w:rsidP="00C42073">
            <w:r>
              <w:t>2531348.46</w:t>
            </w:r>
          </w:p>
        </w:tc>
      </w:tr>
      <w:tr w:rsidR="00B55532" w:rsidTr="00C42073">
        <w:tblPrEx>
          <w:tblCellMar>
            <w:top w:w="0" w:type="dxa"/>
            <w:bottom w:w="0" w:type="dxa"/>
          </w:tblCellMar>
        </w:tblPrEx>
        <w:tc>
          <w:tcPr>
            <w:tcW w:w="1914" w:type="dxa"/>
          </w:tcPr>
          <w:p w:rsidR="00B55532" w:rsidRDefault="00B55532" w:rsidP="00C42073">
            <w:r>
              <w:t>10</w:t>
            </w:r>
          </w:p>
        </w:tc>
        <w:tc>
          <w:tcPr>
            <w:tcW w:w="1914" w:type="dxa"/>
          </w:tcPr>
          <w:p w:rsidR="00B55532" w:rsidRDefault="00B55532" w:rsidP="00C42073">
            <w:r>
              <w:t>216° 21' 48''</w:t>
            </w:r>
          </w:p>
        </w:tc>
        <w:tc>
          <w:tcPr>
            <w:tcW w:w="1914" w:type="dxa"/>
          </w:tcPr>
          <w:p w:rsidR="00B55532" w:rsidRDefault="00B55532" w:rsidP="00C42073">
            <w:r>
              <w:t>9.28</w:t>
            </w:r>
          </w:p>
        </w:tc>
        <w:tc>
          <w:tcPr>
            <w:tcW w:w="1914" w:type="dxa"/>
          </w:tcPr>
          <w:p w:rsidR="00B55532" w:rsidRDefault="00B55532" w:rsidP="00C42073">
            <w:r>
              <w:t>1257477.49</w:t>
            </w:r>
          </w:p>
        </w:tc>
        <w:tc>
          <w:tcPr>
            <w:tcW w:w="1915" w:type="dxa"/>
          </w:tcPr>
          <w:p w:rsidR="00B55532" w:rsidRDefault="00B55532" w:rsidP="00C42073">
            <w:r>
              <w:t>2531331.83</w:t>
            </w:r>
          </w:p>
        </w:tc>
      </w:tr>
      <w:tr w:rsidR="00B55532" w:rsidTr="00C42073">
        <w:tblPrEx>
          <w:tblCellMar>
            <w:top w:w="0" w:type="dxa"/>
            <w:bottom w:w="0" w:type="dxa"/>
          </w:tblCellMar>
        </w:tblPrEx>
        <w:tc>
          <w:tcPr>
            <w:tcW w:w="1914" w:type="dxa"/>
          </w:tcPr>
          <w:p w:rsidR="00B55532" w:rsidRDefault="00B55532" w:rsidP="00C42073">
            <w:r>
              <w:t>11</w:t>
            </w:r>
          </w:p>
        </w:tc>
        <w:tc>
          <w:tcPr>
            <w:tcW w:w="1914" w:type="dxa"/>
          </w:tcPr>
          <w:p w:rsidR="00B55532" w:rsidRDefault="00B55532" w:rsidP="00C42073">
            <w:r>
              <w:t>215° 38' 51''</w:t>
            </w:r>
          </w:p>
        </w:tc>
        <w:tc>
          <w:tcPr>
            <w:tcW w:w="1914" w:type="dxa"/>
          </w:tcPr>
          <w:p w:rsidR="00B55532" w:rsidRDefault="00B55532" w:rsidP="00C42073">
            <w:r>
              <w:t>24.85</w:t>
            </w:r>
          </w:p>
        </w:tc>
        <w:tc>
          <w:tcPr>
            <w:tcW w:w="1914" w:type="dxa"/>
          </w:tcPr>
          <w:p w:rsidR="00B55532" w:rsidRDefault="00B55532" w:rsidP="00C42073">
            <w:r>
              <w:t>1257470.02</w:t>
            </w:r>
          </w:p>
        </w:tc>
        <w:tc>
          <w:tcPr>
            <w:tcW w:w="1915" w:type="dxa"/>
          </w:tcPr>
          <w:p w:rsidR="00B55532" w:rsidRDefault="00B55532" w:rsidP="00C42073">
            <w:r>
              <w:t>2531326.33</w:t>
            </w:r>
          </w:p>
        </w:tc>
      </w:tr>
      <w:tr w:rsidR="00B55532" w:rsidTr="00C42073">
        <w:tblPrEx>
          <w:tblCellMar>
            <w:top w:w="0" w:type="dxa"/>
            <w:bottom w:w="0" w:type="dxa"/>
          </w:tblCellMar>
        </w:tblPrEx>
        <w:tc>
          <w:tcPr>
            <w:tcW w:w="1914" w:type="dxa"/>
          </w:tcPr>
          <w:p w:rsidR="00B55532" w:rsidRDefault="00B55532" w:rsidP="00C42073">
            <w:r>
              <w:t>12</w:t>
            </w:r>
          </w:p>
        </w:tc>
        <w:tc>
          <w:tcPr>
            <w:tcW w:w="1914" w:type="dxa"/>
          </w:tcPr>
          <w:p w:rsidR="00B55532" w:rsidRDefault="00B55532" w:rsidP="00C42073">
            <w:r>
              <w:t>215° 40' 35''</w:t>
            </w:r>
          </w:p>
        </w:tc>
        <w:tc>
          <w:tcPr>
            <w:tcW w:w="1914" w:type="dxa"/>
          </w:tcPr>
          <w:p w:rsidR="00B55532" w:rsidRDefault="00B55532" w:rsidP="00C42073">
            <w:r>
              <w:t>7.68</w:t>
            </w:r>
          </w:p>
        </w:tc>
        <w:tc>
          <w:tcPr>
            <w:tcW w:w="1914" w:type="dxa"/>
          </w:tcPr>
          <w:p w:rsidR="00B55532" w:rsidRDefault="00B55532" w:rsidP="00C42073">
            <w:r>
              <w:t>1257449.83</w:t>
            </w:r>
          </w:p>
        </w:tc>
        <w:tc>
          <w:tcPr>
            <w:tcW w:w="1915" w:type="dxa"/>
          </w:tcPr>
          <w:p w:rsidR="00B55532" w:rsidRDefault="00B55532" w:rsidP="00C42073">
            <w:r>
              <w:t>2531311.85</w:t>
            </w:r>
          </w:p>
        </w:tc>
      </w:tr>
      <w:tr w:rsidR="00B55532" w:rsidTr="00C42073">
        <w:tblPrEx>
          <w:tblCellMar>
            <w:top w:w="0" w:type="dxa"/>
            <w:bottom w:w="0" w:type="dxa"/>
          </w:tblCellMar>
        </w:tblPrEx>
        <w:tc>
          <w:tcPr>
            <w:tcW w:w="1914" w:type="dxa"/>
          </w:tcPr>
          <w:p w:rsidR="00B55532" w:rsidRDefault="00B55532" w:rsidP="00C42073">
            <w:r>
              <w:t>13</w:t>
            </w:r>
          </w:p>
        </w:tc>
        <w:tc>
          <w:tcPr>
            <w:tcW w:w="1914" w:type="dxa"/>
          </w:tcPr>
          <w:p w:rsidR="00B55532" w:rsidRDefault="00B55532" w:rsidP="00C42073">
            <w:r>
              <w:t>216° 58' 30''</w:t>
            </w:r>
          </w:p>
        </w:tc>
        <w:tc>
          <w:tcPr>
            <w:tcW w:w="1914" w:type="dxa"/>
          </w:tcPr>
          <w:p w:rsidR="00B55532" w:rsidRDefault="00B55532" w:rsidP="00C42073">
            <w:r>
              <w:t>34.9</w:t>
            </w:r>
          </w:p>
        </w:tc>
        <w:tc>
          <w:tcPr>
            <w:tcW w:w="1914" w:type="dxa"/>
          </w:tcPr>
          <w:p w:rsidR="00B55532" w:rsidRDefault="00B55532" w:rsidP="00C42073">
            <w:r>
              <w:t>1257443.59</w:t>
            </w:r>
          </w:p>
        </w:tc>
        <w:tc>
          <w:tcPr>
            <w:tcW w:w="1915" w:type="dxa"/>
          </w:tcPr>
          <w:p w:rsidR="00B55532" w:rsidRDefault="00B55532" w:rsidP="00C42073">
            <w:r>
              <w:t>2531307.37</w:t>
            </w:r>
          </w:p>
        </w:tc>
      </w:tr>
      <w:tr w:rsidR="00B55532" w:rsidTr="00C42073">
        <w:tblPrEx>
          <w:tblCellMar>
            <w:top w:w="0" w:type="dxa"/>
            <w:bottom w:w="0" w:type="dxa"/>
          </w:tblCellMar>
        </w:tblPrEx>
        <w:tc>
          <w:tcPr>
            <w:tcW w:w="1914" w:type="dxa"/>
          </w:tcPr>
          <w:p w:rsidR="00B55532" w:rsidRDefault="00B55532" w:rsidP="00C42073">
            <w:r>
              <w:t>14</w:t>
            </w:r>
          </w:p>
        </w:tc>
        <w:tc>
          <w:tcPr>
            <w:tcW w:w="1914" w:type="dxa"/>
          </w:tcPr>
          <w:p w:rsidR="00B55532" w:rsidRDefault="00B55532" w:rsidP="00C42073">
            <w:r>
              <w:t>122° 27' 10''</w:t>
            </w:r>
          </w:p>
        </w:tc>
        <w:tc>
          <w:tcPr>
            <w:tcW w:w="1914" w:type="dxa"/>
          </w:tcPr>
          <w:p w:rsidR="00B55532" w:rsidRDefault="00B55532" w:rsidP="00C42073">
            <w:r>
              <w:t>33.26</w:t>
            </w:r>
          </w:p>
        </w:tc>
        <w:tc>
          <w:tcPr>
            <w:tcW w:w="1914" w:type="dxa"/>
          </w:tcPr>
          <w:p w:rsidR="00B55532" w:rsidRDefault="00B55532" w:rsidP="00C42073">
            <w:r>
              <w:t>1257415.71</w:t>
            </w:r>
          </w:p>
        </w:tc>
        <w:tc>
          <w:tcPr>
            <w:tcW w:w="1915" w:type="dxa"/>
          </w:tcPr>
          <w:p w:rsidR="00B55532" w:rsidRDefault="00B55532" w:rsidP="00C42073">
            <w:r>
              <w:t>2531286.38</w:t>
            </w:r>
          </w:p>
        </w:tc>
      </w:tr>
      <w:tr w:rsidR="00B55532" w:rsidTr="00C42073">
        <w:tblPrEx>
          <w:tblCellMar>
            <w:top w:w="0" w:type="dxa"/>
            <w:bottom w:w="0" w:type="dxa"/>
          </w:tblCellMar>
        </w:tblPrEx>
        <w:tc>
          <w:tcPr>
            <w:tcW w:w="1914" w:type="dxa"/>
          </w:tcPr>
          <w:p w:rsidR="00B55532" w:rsidRDefault="00B55532" w:rsidP="00C42073">
            <w:r>
              <w:t>15</w:t>
            </w:r>
          </w:p>
        </w:tc>
        <w:tc>
          <w:tcPr>
            <w:tcW w:w="1914" w:type="dxa"/>
          </w:tcPr>
          <w:p w:rsidR="00B55532" w:rsidRDefault="00B55532" w:rsidP="00C42073">
            <w:r>
              <w:t>122° 26' 55''</w:t>
            </w:r>
          </w:p>
        </w:tc>
        <w:tc>
          <w:tcPr>
            <w:tcW w:w="1914" w:type="dxa"/>
          </w:tcPr>
          <w:p w:rsidR="00B55532" w:rsidRDefault="00B55532" w:rsidP="00C42073">
            <w:r>
              <w:t>62.21</w:t>
            </w:r>
          </w:p>
        </w:tc>
        <w:tc>
          <w:tcPr>
            <w:tcW w:w="1914" w:type="dxa"/>
          </w:tcPr>
          <w:p w:rsidR="00B55532" w:rsidRDefault="00B55532" w:rsidP="00C42073">
            <w:r>
              <w:t>1257397.86</w:t>
            </w:r>
          </w:p>
        </w:tc>
        <w:tc>
          <w:tcPr>
            <w:tcW w:w="1915" w:type="dxa"/>
          </w:tcPr>
          <w:p w:rsidR="00B55532" w:rsidRDefault="00B55532" w:rsidP="00C42073">
            <w:r>
              <w:t>2531314.45</w:t>
            </w:r>
          </w:p>
        </w:tc>
      </w:tr>
      <w:tr w:rsidR="00B55532" w:rsidTr="00C42073">
        <w:tblPrEx>
          <w:tblCellMar>
            <w:top w:w="0" w:type="dxa"/>
            <w:bottom w:w="0" w:type="dxa"/>
          </w:tblCellMar>
        </w:tblPrEx>
        <w:tc>
          <w:tcPr>
            <w:tcW w:w="1914" w:type="dxa"/>
          </w:tcPr>
          <w:p w:rsidR="00B55532" w:rsidRDefault="00B55532" w:rsidP="00C42073">
            <w:r>
              <w:t>16</w:t>
            </w:r>
          </w:p>
        </w:tc>
        <w:tc>
          <w:tcPr>
            <w:tcW w:w="1914" w:type="dxa"/>
          </w:tcPr>
          <w:p w:rsidR="00B55532" w:rsidRDefault="00B55532" w:rsidP="00C42073">
            <w:r>
              <w:t>123° 14' 44''</w:t>
            </w:r>
          </w:p>
        </w:tc>
        <w:tc>
          <w:tcPr>
            <w:tcW w:w="1914" w:type="dxa"/>
          </w:tcPr>
          <w:p w:rsidR="00B55532" w:rsidRDefault="00B55532" w:rsidP="00C42073">
            <w:r>
              <w:t>22.87</w:t>
            </w:r>
          </w:p>
        </w:tc>
        <w:tc>
          <w:tcPr>
            <w:tcW w:w="1914" w:type="dxa"/>
          </w:tcPr>
          <w:p w:rsidR="00B55532" w:rsidRDefault="00B55532" w:rsidP="00C42073">
            <w:r>
              <w:t>1257364.48</w:t>
            </w:r>
          </w:p>
        </w:tc>
        <w:tc>
          <w:tcPr>
            <w:tcW w:w="1915" w:type="dxa"/>
          </w:tcPr>
          <w:p w:rsidR="00B55532" w:rsidRDefault="00B55532" w:rsidP="00C42073">
            <w:r>
              <w:t>2531366.95</w:t>
            </w:r>
          </w:p>
        </w:tc>
      </w:tr>
      <w:tr w:rsidR="00B55532" w:rsidTr="00C42073">
        <w:tblPrEx>
          <w:tblCellMar>
            <w:top w:w="0" w:type="dxa"/>
            <w:bottom w:w="0" w:type="dxa"/>
          </w:tblCellMar>
        </w:tblPrEx>
        <w:tc>
          <w:tcPr>
            <w:tcW w:w="1914" w:type="dxa"/>
          </w:tcPr>
          <w:p w:rsidR="00B55532" w:rsidRDefault="00B55532" w:rsidP="00C42073">
            <w:r>
              <w:t>17</w:t>
            </w:r>
          </w:p>
        </w:tc>
        <w:tc>
          <w:tcPr>
            <w:tcW w:w="1914" w:type="dxa"/>
          </w:tcPr>
          <w:p w:rsidR="00B55532" w:rsidRDefault="00B55532" w:rsidP="00C42073">
            <w:r>
              <w:t>123° 8' 26''</w:t>
            </w:r>
          </w:p>
        </w:tc>
        <w:tc>
          <w:tcPr>
            <w:tcW w:w="1914" w:type="dxa"/>
          </w:tcPr>
          <w:p w:rsidR="00B55532" w:rsidRDefault="00B55532" w:rsidP="00C42073">
            <w:r>
              <w:t>9.26</w:t>
            </w:r>
          </w:p>
        </w:tc>
        <w:tc>
          <w:tcPr>
            <w:tcW w:w="1914" w:type="dxa"/>
          </w:tcPr>
          <w:p w:rsidR="00B55532" w:rsidRDefault="00B55532" w:rsidP="00C42073">
            <w:r>
              <w:t>1257351.94</w:t>
            </w:r>
          </w:p>
        </w:tc>
        <w:tc>
          <w:tcPr>
            <w:tcW w:w="1915" w:type="dxa"/>
          </w:tcPr>
          <w:p w:rsidR="00B55532" w:rsidRDefault="00B55532" w:rsidP="00C42073">
            <w:r>
              <w:t>2531386.08</w:t>
            </w:r>
          </w:p>
        </w:tc>
      </w:tr>
      <w:tr w:rsidR="00B55532" w:rsidTr="00C42073">
        <w:tblPrEx>
          <w:tblCellMar>
            <w:top w:w="0" w:type="dxa"/>
            <w:bottom w:w="0" w:type="dxa"/>
          </w:tblCellMar>
        </w:tblPrEx>
        <w:tc>
          <w:tcPr>
            <w:tcW w:w="1914" w:type="dxa"/>
          </w:tcPr>
          <w:p w:rsidR="00B55532" w:rsidRDefault="00B55532" w:rsidP="00C42073">
            <w:r>
              <w:t>18</w:t>
            </w:r>
          </w:p>
        </w:tc>
        <w:tc>
          <w:tcPr>
            <w:tcW w:w="1914" w:type="dxa"/>
          </w:tcPr>
          <w:p w:rsidR="00B55532" w:rsidRDefault="00B55532" w:rsidP="00C42073">
            <w:r>
              <w:t>124° 5' 51''</w:t>
            </w:r>
          </w:p>
        </w:tc>
        <w:tc>
          <w:tcPr>
            <w:tcW w:w="1914" w:type="dxa"/>
          </w:tcPr>
          <w:p w:rsidR="00B55532" w:rsidRDefault="00B55532" w:rsidP="00C42073">
            <w:r>
              <w:t>28.08</w:t>
            </w:r>
          </w:p>
        </w:tc>
        <w:tc>
          <w:tcPr>
            <w:tcW w:w="1914" w:type="dxa"/>
          </w:tcPr>
          <w:p w:rsidR="00B55532" w:rsidRDefault="00B55532" w:rsidP="00C42073">
            <w:r>
              <w:t>1257346.88</w:t>
            </w:r>
          </w:p>
        </w:tc>
        <w:tc>
          <w:tcPr>
            <w:tcW w:w="1915" w:type="dxa"/>
          </w:tcPr>
          <w:p w:rsidR="00B55532" w:rsidRDefault="00B55532" w:rsidP="00C42073">
            <w:r>
              <w:t>2531393.83</w:t>
            </w:r>
          </w:p>
        </w:tc>
      </w:tr>
      <w:tr w:rsidR="00B55532" w:rsidTr="00C42073">
        <w:tblPrEx>
          <w:tblCellMar>
            <w:top w:w="0" w:type="dxa"/>
            <w:bottom w:w="0" w:type="dxa"/>
          </w:tblCellMar>
        </w:tblPrEx>
        <w:tc>
          <w:tcPr>
            <w:tcW w:w="1914" w:type="dxa"/>
          </w:tcPr>
          <w:p w:rsidR="00B55532" w:rsidRDefault="00B55532" w:rsidP="00C42073">
            <w:r>
              <w:t>19</w:t>
            </w:r>
          </w:p>
        </w:tc>
        <w:tc>
          <w:tcPr>
            <w:tcW w:w="1914" w:type="dxa"/>
          </w:tcPr>
          <w:p w:rsidR="00B55532" w:rsidRDefault="00B55532" w:rsidP="00C42073">
            <w:r>
              <w:t>122° 33' 59''</w:t>
            </w:r>
          </w:p>
        </w:tc>
        <w:tc>
          <w:tcPr>
            <w:tcW w:w="1914" w:type="dxa"/>
          </w:tcPr>
          <w:p w:rsidR="00B55532" w:rsidRDefault="00B55532" w:rsidP="00C42073">
            <w:r>
              <w:t>32.81</w:t>
            </w:r>
          </w:p>
        </w:tc>
        <w:tc>
          <w:tcPr>
            <w:tcW w:w="1914" w:type="dxa"/>
          </w:tcPr>
          <w:p w:rsidR="00B55532" w:rsidRDefault="00B55532" w:rsidP="00C42073">
            <w:r>
              <w:t>1257331.14</w:t>
            </w:r>
          </w:p>
        </w:tc>
        <w:tc>
          <w:tcPr>
            <w:tcW w:w="1915" w:type="dxa"/>
          </w:tcPr>
          <w:p w:rsidR="00B55532" w:rsidRDefault="00B55532" w:rsidP="00C42073">
            <w:r>
              <w:t>2531417.08</w:t>
            </w:r>
          </w:p>
        </w:tc>
      </w:tr>
      <w:tr w:rsidR="00B55532" w:rsidTr="00C42073">
        <w:tblPrEx>
          <w:tblCellMar>
            <w:top w:w="0" w:type="dxa"/>
            <w:bottom w:w="0" w:type="dxa"/>
          </w:tblCellMar>
        </w:tblPrEx>
        <w:tc>
          <w:tcPr>
            <w:tcW w:w="1914" w:type="dxa"/>
          </w:tcPr>
          <w:p w:rsidR="00B55532" w:rsidRDefault="00B55532" w:rsidP="00C42073">
            <w:r>
              <w:t>20</w:t>
            </w:r>
          </w:p>
        </w:tc>
        <w:tc>
          <w:tcPr>
            <w:tcW w:w="1914" w:type="dxa"/>
          </w:tcPr>
          <w:p w:rsidR="00B55532" w:rsidRDefault="00B55532" w:rsidP="00C42073">
            <w:r>
              <w:t>32° 11' 3''</w:t>
            </w:r>
          </w:p>
        </w:tc>
        <w:tc>
          <w:tcPr>
            <w:tcW w:w="1914" w:type="dxa"/>
          </w:tcPr>
          <w:p w:rsidR="00B55532" w:rsidRDefault="00B55532" w:rsidP="00C42073">
            <w:r>
              <w:t>24.8</w:t>
            </w:r>
          </w:p>
        </w:tc>
        <w:tc>
          <w:tcPr>
            <w:tcW w:w="1914" w:type="dxa"/>
          </w:tcPr>
          <w:p w:rsidR="00B55532" w:rsidRDefault="00B55532" w:rsidP="00C42073">
            <w:r>
              <w:t>1257313.48</w:t>
            </w:r>
          </w:p>
        </w:tc>
        <w:tc>
          <w:tcPr>
            <w:tcW w:w="1915" w:type="dxa"/>
          </w:tcPr>
          <w:p w:rsidR="00B55532" w:rsidRDefault="00B55532" w:rsidP="00C42073">
            <w:r>
              <w:t>2531444.73</w:t>
            </w:r>
          </w:p>
        </w:tc>
      </w:tr>
      <w:tr w:rsidR="00B55532" w:rsidTr="00C42073">
        <w:tblPrEx>
          <w:tblCellMar>
            <w:top w:w="0" w:type="dxa"/>
            <w:bottom w:w="0" w:type="dxa"/>
          </w:tblCellMar>
        </w:tblPrEx>
        <w:tc>
          <w:tcPr>
            <w:tcW w:w="1914" w:type="dxa"/>
          </w:tcPr>
          <w:p w:rsidR="00B55532" w:rsidRDefault="00B55532" w:rsidP="00C42073">
            <w:r>
              <w:t>21</w:t>
            </w:r>
          </w:p>
        </w:tc>
        <w:tc>
          <w:tcPr>
            <w:tcW w:w="1914" w:type="dxa"/>
          </w:tcPr>
          <w:p w:rsidR="00B55532" w:rsidRDefault="00B55532" w:rsidP="00C42073">
            <w:r>
              <w:t>32° 27' 0''</w:t>
            </w:r>
          </w:p>
        </w:tc>
        <w:tc>
          <w:tcPr>
            <w:tcW w:w="1914" w:type="dxa"/>
          </w:tcPr>
          <w:p w:rsidR="00B55532" w:rsidRDefault="00B55532" w:rsidP="00C42073">
            <w:r>
              <w:t>22.81</w:t>
            </w:r>
          </w:p>
        </w:tc>
        <w:tc>
          <w:tcPr>
            <w:tcW w:w="1914" w:type="dxa"/>
          </w:tcPr>
          <w:p w:rsidR="00B55532" w:rsidRDefault="00B55532" w:rsidP="00C42073">
            <w:r>
              <w:t>1257334.47</w:t>
            </w:r>
          </w:p>
        </w:tc>
        <w:tc>
          <w:tcPr>
            <w:tcW w:w="1915" w:type="dxa"/>
          </w:tcPr>
          <w:p w:rsidR="00B55532" w:rsidRDefault="00B55532" w:rsidP="00C42073">
            <w:r>
              <w:t>2531457.94</w:t>
            </w:r>
          </w:p>
        </w:tc>
      </w:tr>
      <w:tr w:rsidR="00B55532" w:rsidTr="00C42073">
        <w:tblPrEx>
          <w:tblCellMar>
            <w:top w:w="0" w:type="dxa"/>
            <w:bottom w:w="0" w:type="dxa"/>
          </w:tblCellMar>
        </w:tblPrEx>
        <w:tc>
          <w:tcPr>
            <w:tcW w:w="1914" w:type="dxa"/>
          </w:tcPr>
          <w:p w:rsidR="00B55532" w:rsidRDefault="00B55532" w:rsidP="00C42073">
            <w:r>
              <w:t>22</w:t>
            </w:r>
          </w:p>
        </w:tc>
        <w:tc>
          <w:tcPr>
            <w:tcW w:w="1914" w:type="dxa"/>
          </w:tcPr>
          <w:p w:rsidR="00B55532" w:rsidRDefault="00B55532" w:rsidP="00C42073">
            <w:r>
              <w:t>32° 32' 53''</w:t>
            </w:r>
          </w:p>
        </w:tc>
        <w:tc>
          <w:tcPr>
            <w:tcW w:w="1914" w:type="dxa"/>
          </w:tcPr>
          <w:p w:rsidR="00B55532" w:rsidRDefault="00B55532" w:rsidP="00C42073">
            <w:r>
              <w:t>20.59</w:t>
            </w:r>
          </w:p>
        </w:tc>
        <w:tc>
          <w:tcPr>
            <w:tcW w:w="1914" w:type="dxa"/>
          </w:tcPr>
          <w:p w:rsidR="00B55532" w:rsidRDefault="00B55532" w:rsidP="00C42073">
            <w:r>
              <w:t>1257353.72</w:t>
            </w:r>
          </w:p>
        </w:tc>
        <w:tc>
          <w:tcPr>
            <w:tcW w:w="1915" w:type="dxa"/>
          </w:tcPr>
          <w:p w:rsidR="00B55532" w:rsidRDefault="00B55532" w:rsidP="00C42073">
            <w:r>
              <w:t>2531470.18</w:t>
            </w:r>
          </w:p>
        </w:tc>
      </w:tr>
      <w:tr w:rsidR="00B55532" w:rsidTr="00C42073">
        <w:tblPrEx>
          <w:tblCellMar>
            <w:top w:w="0" w:type="dxa"/>
            <w:bottom w:w="0" w:type="dxa"/>
          </w:tblCellMar>
        </w:tblPrEx>
        <w:tc>
          <w:tcPr>
            <w:tcW w:w="1914" w:type="dxa"/>
          </w:tcPr>
          <w:p w:rsidR="00B55532" w:rsidRDefault="00B55532" w:rsidP="00C42073">
            <w:r>
              <w:t>23</w:t>
            </w:r>
          </w:p>
        </w:tc>
        <w:tc>
          <w:tcPr>
            <w:tcW w:w="1914" w:type="dxa"/>
          </w:tcPr>
          <w:p w:rsidR="00B55532" w:rsidRDefault="00B55532" w:rsidP="00C42073">
            <w:r>
              <w:t>31° 34' 59''</w:t>
            </w:r>
          </w:p>
        </w:tc>
        <w:tc>
          <w:tcPr>
            <w:tcW w:w="1914" w:type="dxa"/>
          </w:tcPr>
          <w:p w:rsidR="00B55532" w:rsidRDefault="00B55532" w:rsidP="00C42073">
            <w:r>
              <w:t>18.41</w:t>
            </w:r>
          </w:p>
        </w:tc>
        <w:tc>
          <w:tcPr>
            <w:tcW w:w="1914" w:type="dxa"/>
          </w:tcPr>
          <w:p w:rsidR="00B55532" w:rsidRDefault="00B55532" w:rsidP="00C42073">
            <w:r>
              <w:t>1257371.08</w:t>
            </w:r>
          </w:p>
        </w:tc>
        <w:tc>
          <w:tcPr>
            <w:tcW w:w="1915" w:type="dxa"/>
          </w:tcPr>
          <w:p w:rsidR="00B55532" w:rsidRDefault="00B55532" w:rsidP="00C42073">
            <w:r>
              <w:t>2531481.26</w:t>
            </w:r>
          </w:p>
        </w:tc>
      </w:tr>
      <w:tr w:rsidR="00B55532" w:rsidTr="00C42073">
        <w:tblPrEx>
          <w:tblCellMar>
            <w:top w:w="0" w:type="dxa"/>
            <w:bottom w:w="0" w:type="dxa"/>
          </w:tblCellMar>
        </w:tblPrEx>
        <w:tc>
          <w:tcPr>
            <w:tcW w:w="1914" w:type="dxa"/>
          </w:tcPr>
          <w:p w:rsidR="00B55532" w:rsidRDefault="00B55532" w:rsidP="00C42073">
            <w:r>
              <w:t>24</w:t>
            </w:r>
          </w:p>
        </w:tc>
        <w:tc>
          <w:tcPr>
            <w:tcW w:w="1914" w:type="dxa"/>
          </w:tcPr>
          <w:p w:rsidR="00B55532" w:rsidRDefault="00B55532" w:rsidP="00C42073">
            <w:r>
              <w:t>31° 39' 12''</w:t>
            </w:r>
          </w:p>
        </w:tc>
        <w:tc>
          <w:tcPr>
            <w:tcW w:w="1914" w:type="dxa"/>
          </w:tcPr>
          <w:p w:rsidR="00B55532" w:rsidRDefault="00B55532" w:rsidP="00C42073">
            <w:r>
              <w:t>3.28</w:t>
            </w:r>
          </w:p>
        </w:tc>
        <w:tc>
          <w:tcPr>
            <w:tcW w:w="1914" w:type="dxa"/>
          </w:tcPr>
          <w:p w:rsidR="00B55532" w:rsidRDefault="00B55532" w:rsidP="00C42073">
            <w:r>
              <w:t>1257386.76</w:t>
            </w:r>
          </w:p>
        </w:tc>
        <w:tc>
          <w:tcPr>
            <w:tcW w:w="1915" w:type="dxa"/>
          </w:tcPr>
          <w:p w:rsidR="00B55532" w:rsidRDefault="00B55532" w:rsidP="00C42073">
            <w:r>
              <w:t>2531490.9</w:t>
            </w:r>
          </w:p>
        </w:tc>
      </w:tr>
      <w:tr w:rsidR="00B55532" w:rsidTr="00C42073">
        <w:tblPrEx>
          <w:tblCellMar>
            <w:top w:w="0" w:type="dxa"/>
            <w:bottom w:w="0" w:type="dxa"/>
          </w:tblCellMar>
        </w:tblPrEx>
        <w:tc>
          <w:tcPr>
            <w:tcW w:w="1914" w:type="dxa"/>
          </w:tcPr>
          <w:p w:rsidR="00B55532" w:rsidRDefault="00B55532" w:rsidP="00C42073">
            <w:r>
              <w:t>25</w:t>
            </w:r>
          </w:p>
        </w:tc>
        <w:tc>
          <w:tcPr>
            <w:tcW w:w="1914" w:type="dxa"/>
          </w:tcPr>
          <w:p w:rsidR="00B55532" w:rsidRDefault="00B55532" w:rsidP="00C42073">
            <w:r>
              <w:t>16° 53' 11''</w:t>
            </w:r>
          </w:p>
        </w:tc>
        <w:tc>
          <w:tcPr>
            <w:tcW w:w="1914" w:type="dxa"/>
          </w:tcPr>
          <w:p w:rsidR="00B55532" w:rsidRDefault="00B55532" w:rsidP="00C42073">
            <w:r>
              <w:t>19.66</w:t>
            </w:r>
          </w:p>
        </w:tc>
        <w:tc>
          <w:tcPr>
            <w:tcW w:w="1914" w:type="dxa"/>
          </w:tcPr>
          <w:p w:rsidR="00B55532" w:rsidRDefault="00B55532" w:rsidP="00C42073">
            <w:r>
              <w:t>1257389.55</w:t>
            </w:r>
          </w:p>
        </w:tc>
        <w:tc>
          <w:tcPr>
            <w:tcW w:w="1915" w:type="dxa"/>
          </w:tcPr>
          <w:p w:rsidR="00B55532" w:rsidRDefault="00B55532" w:rsidP="00C42073">
            <w:r>
              <w:t>2531492.62</w:t>
            </w:r>
          </w:p>
        </w:tc>
      </w:tr>
      <w:tr w:rsidR="00B55532" w:rsidTr="00C42073">
        <w:tblPrEx>
          <w:tblCellMar>
            <w:top w:w="0" w:type="dxa"/>
            <w:bottom w:w="0" w:type="dxa"/>
          </w:tblCellMar>
        </w:tblPrEx>
        <w:tc>
          <w:tcPr>
            <w:tcW w:w="1914" w:type="dxa"/>
          </w:tcPr>
          <w:p w:rsidR="00B55532" w:rsidRDefault="00B55532" w:rsidP="00C42073">
            <w:r>
              <w:t>1</w:t>
            </w:r>
          </w:p>
        </w:tc>
        <w:tc>
          <w:tcPr>
            <w:tcW w:w="1914" w:type="dxa"/>
          </w:tcPr>
          <w:p w:rsidR="00B55532" w:rsidRDefault="00B55532" w:rsidP="00C42073">
            <w:r>
              <w:t>302° 32' 41''</w:t>
            </w:r>
          </w:p>
        </w:tc>
        <w:tc>
          <w:tcPr>
            <w:tcW w:w="1914" w:type="dxa"/>
          </w:tcPr>
          <w:p w:rsidR="00B55532" w:rsidRDefault="00B55532" w:rsidP="00C42073">
            <w:r>
              <w:t>66.46</w:t>
            </w:r>
          </w:p>
        </w:tc>
        <w:tc>
          <w:tcPr>
            <w:tcW w:w="1914" w:type="dxa"/>
          </w:tcPr>
          <w:p w:rsidR="00B55532" w:rsidRDefault="00B55532" w:rsidP="00C42073">
            <w:r>
              <w:t>1257228.48</w:t>
            </w:r>
          </w:p>
        </w:tc>
        <w:tc>
          <w:tcPr>
            <w:tcW w:w="1915" w:type="dxa"/>
          </w:tcPr>
          <w:p w:rsidR="00B55532" w:rsidRDefault="00B55532" w:rsidP="00C42073">
            <w:r>
              <w:t>2531395.46</w:t>
            </w:r>
          </w:p>
        </w:tc>
      </w:tr>
      <w:tr w:rsidR="00B55532" w:rsidTr="00C42073">
        <w:tblPrEx>
          <w:tblCellMar>
            <w:top w:w="0" w:type="dxa"/>
            <w:bottom w:w="0" w:type="dxa"/>
          </w:tblCellMar>
        </w:tblPrEx>
        <w:tc>
          <w:tcPr>
            <w:tcW w:w="1914" w:type="dxa"/>
          </w:tcPr>
          <w:p w:rsidR="00B55532" w:rsidRDefault="00B55532" w:rsidP="00C42073">
            <w:r>
              <w:t>2</w:t>
            </w:r>
          </w:p>
        </w:tc>
        <w:tc>
          <w:tcPr>
            <w:tcW w:w="1914" w:type="dxa"/>
          </w:tcPr>
          <w:p w:rsidR="00B55532" w:rsidRDefault="00B55532" w:rsidP="00C42073">
            <w:r>
              <w:t>302° 31' 18''</w:t>
            </w:r>
          </w:p>
        </w:tc>
        <w:tc>
          <w:tcPr>
            <w:tcW w:w="1914" w:type="dxa"/>
          </w:tcPr>
          <w:p w:rsidR="00B55532" w:rsidRDefault="00B55532" w:rsidP="00C42073">
            <w:r>
              <w:t>14.82</w:t>
            </w:r>
          </w:p>
        </w:tc>
        <w:tc>
          <w:tcPr>
            <w:tcW w:w="1914" w:type="dxa"/>
          </w:tcPr>
          <w:p w:rsidR="00B55532" w:rsidRDefault="00B55532" w:rsidP="00C42073">
            <w:r>
              <w:t>1257264.23</w:t>
            </w:r>
          </w:p>
        </w:tc>
        <w:tc>
          <w:tcPr>
            <w:tcW w:w="1915" w:type="dxa"/>
          </w:tcPr>
          <w:p w:rsidR="00B55532" w:rsidRDefault="00B55532" w:rsidP="00C42073">
            <w:r>
              <w:t>2531339.44</w:t>
            </w:r>
          </w:p>
        </w:tc>
      </w:tr>
      <w:tr w:rsidR="00B55532" w:rsidTr="00C42073">
        <w:tblPrEx>
          <w:tblCellMar>
            <w:top w:w="0" w:type="dxa"/>
            <w:bottom w:w="0" w:type="dxa"/>
          </w:tblCellMar>
        </w:tblPrEx>
        <w:tc>
          <w:tcPr>
            <w:tcW w:w="1914" w:type="dxa"/>
          </w:tcPr>
          <w:p w:rsidR="00B55532" w:rsidRDefault="00B55532" w:rsidP="00C42073">
            <w:r>
              <w:t>3</w:t>
            </w:r>
          </w:p>
        </w:tc>
        <w:tc>
          <w:tcPr>
            <w:tcW w:w="1914" w:type="dxa"/>
          </w:tcPr>
          <w:p w:rsidR="00B55532" w:rsidRDefault="00B55532" w:rsidP="00C42073">
            <w:r>
              <w:t>302° 29' 45''</w:t>
            </w:r>
          </w:p>
        </w:tc>
        <w:tc>
          <w:tcPr>
            <w:tcW w:w="1914" w:type="dxa"/>
          </w:tcPr>
          <w:p w:rsidR="00B55532" w:rsidRDefault="00B55532" w:rsidP="00C42073">
            <w:r>
              <w:t>10.65</w:t>
            </w:r>
          </w:p>
        </w:tc>
        <w:tc>
          <w:tcPr>
            <w:tcW w:w="1914" w:type="dxa"/>
          </w:tcPr>
          <w:p w:rsidR="00B55532" w:rsidRDefault="00B55532" w:rsidP="00C42073">
            <w:r>
              <w:t>1257272.2</w:t>
            </w:r>
          </w:p>
        </w:tc>
        <w:tc>
          <w:tcPr>
            <w:tcW w:w="1915" w:type="dxa"/>
          </w:tcPr>
          <w:p w:rsidR="00B55532" w:rsidRDefault="00B55532" w:rsidP="00C42073">
            <w:r>
              <w:t>2531326.94</w:t>
            </w:r>
          </w:p>
        </w:tc>
      </w:tr>
      <w:tr w:rsidR="00B55532" w:rsidTr="00C42073">
        <w:tblPrEx>
          <w:tblCellMar>
            <w:top w:w="0" w:type="dxa"/>
            <w:bottom w:w="0" w:type="dxa"/>
          </w:tblCellMar>
        </w:tblPrEx>
        <w:tc>
          <w:tcPr>
            <w:tcW w:w="1914" w:type="dxa"/>
          </w:tcPr>
          <w:p w:rsidR="00B55532" w:rsidRDefault="00B55532" w:rsidP="00C42073">
            <w:r>
              <w:t>4</w:t>
            </w:r>
          </w:p>
        </w:tc>
        <w:tc>
          <w:tcPr>
            <w:tcW w:w="1914" w:type="dxa"/>
          </w:tcPr>
          <w:p w:rsidR="00B55532" w:rsidRDefault="00B55532" w:rsidP="00C42073">
            <w:r>
              <w:t>302° 32' 36''</w:t>
            </w:r>
          </w:p>
        </w:tc>
        <w:tc>
          <w:tcPr>
            <w:tcW w:w="1914" w:type="dxa"/>
          </w:tcPr>
          <w:p w:rsidR="00B55532" w:rsidRDefault="00B55532" w:rsidP="00C42073">
            <w:r>
              <w:t>38.39</w:t>
            </w:r>
          </w:p>
        </w:tc>
        <w:tc>
          <w:tcPr>
            <w:tcW w:w="1914" w:type="dxa"/>
          </w:tcPr>
          <w:p w:rsidR="00B55532" w:rsidRDefault="00B55532" w:rsidP="00C42073">
            <w:r>
              <w:t>1257277.92</w:t>
            </w:r>
          </w:p>
        </w:tc>
        <w:tc>
          <w:tcPr>
            <w:tcW w:w="1915" w:type="dxa"/>
          </w:tcPr>
          <w:p w:rsidR="00B55532" w:rsidRDefault="00B55532" w:rsidP="00C42073">
            <w:r>
              <w:t>2531317.96</w:t>
            </w:r>
          </w:p>
        </w:tc>
      </w:tr>
      <w:tr w:rsidR="00B55532" w:rsidTr="00C42073">
        <w:tblPrEx>
          <w:tblCellMar>
            <w:top w:w="0" w:type="dxa"/>
            <w:bottom w:w="0" w:type="dxa"/>
          </w:tblCellMar>
        </w:tblPrEx>
        <w:tc>
          <w:tcPr>
            <w:tcW w:w="1914" w:type="dxa"/>
          </w:tcPr>
          <w:p w:rsidR="00B55532" w:rsidRDefault="00B55532" w:rsidP="00C42073">
            <w:r>
              <w:lastRenderedPageBreak/>
              <w:t>5</w:t>
            </w:r>
          </w:p>
        </w:tc>
        <w:tc>
          <w:tcPr>
            <w:tcW w:w="1914" w:type="dxa"/>
          </w:tcPr>
          <w:p w:rsidR="00B55532" w:rsidRDefault="00B55532" w:rsidP="00C42073">
            <w:r>
              <w:t>302° 33' 15''</w:t>
            </w:r>
          </w:p>
        </w:tc>
        <w:tc>
          <w:tcPr>
            <w:tcW w:w="1914" w:type="dxa"/>
          </w:tcPr>
          <w:p w:rsidR="00B55532" w:rsidRDefault="00B55532" w:rsidP="00C42073">
            <w:r>
              <w:t>26.44</w:t>
            </w:r>
          </w:p>
        </w:tc>
        <w:tc>
          <w:tcPr>
            <w:tcW w:w="1914" w:type="dxa"/>
          </w:tcPr>
          <w:p w:rsidR="00B55532" w:rsidRDefault="00B55532" w:rsidP="00C42073">
            <w:r>
              <w:t>1257298.57</w:t>
            </w:r>
          </w:p>
        </w:tc>
        <w:tc>
          <w:tcPr>
            <w:tcW w:w="1915" w:type="dxa"/>
          </w:tcPr>
          <w:p w:rsidR="00B55532" w:rsidRDefault="00B55532" w:rsidP="00C42073">
            <w:r>
              <w:t>2531285.6</w:t>
            </w:r>
          </w:p>
        </w:tc>
      </w:tr>
      <w:tr w:rsidR="00B55532" w:rsidTr="00C42073">
        <w:tblPrEx>
          <w:tblCellMar>
            <w:top w:w="0" w:type="dxa"/>
            <w:bottom w:w="0" w:type="dxa"/>
          </w:tblCellMar>
        </w:tblPrEx>
        <w:tc>
          <w:tcPr>
            <w:tcW w:w="1914" w:type="dxa"/>
          </w:tcPr>
          <w:p w:rsidR="00B55532" w:rsidRDefault="00B55532" w:rsidP="00C42073">
            <w:r>
              <w:t>6</w:t>
            </w:r>
          </w:p>
        </w:tc>
        <w:tc>
          <w:tcPr>
            <w:tcW w:w="1914" w:type="dxa"/>
          </w:tcPr>
          <w:p w:rsidR="00B55532" w:rsidRDefault="00B55532" w:rsidP="00C42073">
            <w:r>
              <w:t>302° 34' 3''</w:t>
            </w:r>
          </w:p>
        </w:tc>
        <w:tc>
          <w:tcPr>
            <w:tcW w:w="1914" w:type="dxa"/>
          </w:tcPr>
          <w:p w:rsidR="00B55532" w:rsidRDefault="00B55532" w:rsidP="00C42073">
            <w:r>
              <w:t>42.89</w:t>
            </w:r>
          </w:p>
        </w:tc>
        <w:tc>
          <w:tcPr>
            <w:tcW w:w="1914" w:type="dxa"/>
          </w:tcPr>
          <w:p w:rsidR="00B55532" w:rsidRDefault="00B55532" w:rsidP="00C42073">
            <w:r>
              <w:t>1257312.8</w:t>
            </w:r>
          </w:p>
        </w:tc>
        <w:tc>
          <w:tcPr>
            <w:tcW w:w="1915" w:type="dxa"/>
          </w:tcPr>
          <w:p w:rsidR="00B55532" w:rsidRDefault="00B55532" w:rsidP="00C42073">
            <w:r>
              <w:t>2531263.31</w:t>
            </w:r>
          </w:p>
        </w:tc>
      </w:tr>
      <w:tr w:rsidR="00B55532" w:rsidTr="00C42073">
        <w:tblPrEx>
          <w:tblCellMar>
            <w:top w:w="0" w:type="dxa"/>
            <w:bottom w:w="0" w:type="dxa"/>
          </w:tblCellMar>
        </w:tblPrEx>
        <w:tc>
          <w:tcPr>
            <w:tcW w:w="1914" w:type="dxa"/>
          </w:tcPr>
          <w:p w:rsidR="00B55532" w:rsidRDefault="00B55532" w:rsidP="00C42073">
            <w:r>
              <w:t>7</w:t>
            </w:r>
          </w:p>
        </w:tc>
        <w:tc>
          <w:tcPr>
            <w:tcW w:w="1914" w:type="dxa"/>
          </w:tcPr>
          <w:p w:rsidR="00B55532" w:rsidRDefault="00B55532" w:rsidP="00C42073">
            <w:r>
              <w:t>215° 33' 56''</w:t>
            </w:r>
          </w:p>
        </w:tc>
        <w:tc>
          <w:tcPr>
            <w:tcW w:w="1914" w:type="dxa"/>
          </w:tcPr>
          <w:p w:rsidR="00B55532" w:rsidRDefault="00B55532" w:rsidP="00C42073">
            <w:r>
              <w:t>31.19</w:t>
            </w:r>
          </w:p>
        </w:tc>
        <w:tc>
          <w:tcPr>
            <w:tcW w:w="1914" w:type="dxa"/>
          </w:tcPr>
          <w:p w:rsidR="00B55532" w:rsidRDefault="00B55532" w:rsidP="00C42073">
            <w:r>
              <w:t>1257335.89</w:t>
            </w:r>
          </w:p>
        </w:tc>
        <w:tc>
          <w:tcPr>
            <w:tcW w:w="1915" w:type="dxa"/>
          </w:tcPr>
          <w:p w:rsidR="00B55532" w:rsidRDefault="00B55532" w:rsidP="00C42073">
            <w:r>
              <w:t>2531227.16</w:t>
            </w:r>
          </w:p>
        </w:tc>
      </w:tr>
      <w:tr w:rsidR="00B55532" w:rsidTr="00C42073">
        <w:tblPrEx>
          <w:tblCellMar>
            <w:top w:w="0" w:type="dxa"/>
            <w:bottom w:w="0" w:type="dxa"/>
          </w:tblCellMar>
        </w:tblPrEx>
        <w:tc>
          <w:tcPr>
            <w:tcW w:w="1914" w:type="dxa"/>
          </w:tcPr>
          <w:p w:rsidR="00B55532" w:rsidRDefault="00B55532" w:rsidP="00C42073">
            <w:r>
              <w:t>8</w:t>
            </w:r>
          </w:p>
        </w:tc>
        <w:tc>
          <w:tcPr>
            <w:tcW w:w="1914" w:type="dxa"/>
          </w:tcPr>
          <w:p w:rsidR="00B55532" w:rsidRDefault="00B55532" w:rsidP="00C42073">
            <w:r>
              <w:t>215° 36' 14''</w:t>
            </w:r>
          </w:p>
        </w:tc>
        <w:tc>
          <w:tcPr>
            <w:tcW w:w="1914" w:type="dxa"/>
          </w:tcPr>
          <w:p w:rsidR="00B55532" w:rsidRDefault="00B55532" w:rsidP="00C42073">
            <w:r>
              <w:t>8.06</w:t>
            </w:r>
          </w:p>
        </w:tc>
        <w:tc>
          <w:tcPr>
            <w:tcW w:w="1914" w:type="dxa"/>
          </w:tcPr>
          <w:p w:rsidR="00B55532" w:rsidRDefault="00B55532" w:rsidP="00C42073">
            <w:r>
              <w:t>1257310.52</w:t>
            </w:r>
          </w:p>
        </w:tc>
        <w:tc>
          <w:tcPr>
            <w:tcW w:w="1915" w:type="dxa"/>
          </w:tcPr>
          <w:p w:rsidR="00B55532" w:rsidRDefault="00B55532" w:rsidP="00C42073">
            <w:r>
              <w:t>2531209.02</w:t>
            </w:r>
          </w:p>
        </w:tc>
      </w:tr>
      <w:tr w:rsidR="00B55532" w:rsidTr="00C42073">
        <w:tblPrEx>
          <w:tblCellMar>
            <w:top w:w="0" w:type="dxa"/>
            <w:bottom w:w="0" w:type="dxa"/>
          </w:tblCellMar>
        </w:tblPrEx>
        <w:tc>
          <w:tcPr>
            <w:tcW w:w="1914" w:type="dxa"/>
          </w:tcPr>
          <w:p w:rsidR="00B55532" w:rsidRDefault="00B55532" w:rsidP="00C42073">
            <w:r>
              <w:t>9</w:t>
            </w:r>
          </w:p>
        </w:tc>
        <w:tc>
          <w:tcPr>
            <w:tcW w:w="1914" w:type="dxa"/>
          </w:tcPr>
          <w:p w:rsidR="00B55532" w:rsidRDefault="00B55532" w:rsidP="00C42073">
            <w:r>
              <w:t>215° 32' 16''</w:t>
            </w:r>
          </w:p>
        </w:tc>
        <w:tc>
          <w:tcPr>
            <w:tcW w:w="1914" w:type="dxa"/>
          </w:tcPr>
          <w:p w:rsidR="00B55532" w:rsidRDefault="00B55532" w:rsidP="00C42073">
            <w:r>
              <w:t>0.69</w:t>
            </w:r>
          </w:p>
        </w:tc>
        <w:tc>
          <w:tcPr>
            <w:tcW w:w="1914" w:type="dxa"/>
          </w:tcPr>
          <w:p w:rsidR="00B55532" w:rsidRDefault="00B55532" w:rsidP="00C42073">
            <w:r>
              <w:t>1257303.97</w:t>
            </w:r>
          </w:p>
        </w:tc>
        <w:tc>
          <w:tcPr>
            <w:tcW w:w="1915" w:type="dxa"/>
          </w:tcPr>
          <w:p w:rsidR="00B55532" w:rsidRDefault="00B55532" w:rsidP="00C42073">
            <w:r>
              <w:t>2531204.33</w:t>
            </w:r>
          </w:p>
        </w:tc>
      </w:tr>
      <w:tr w:rsidR="00B55532" w:rsidTr="00C42073">
        <w:tblPrEx>
          <w:tblCellMar>
            <w:top w:w="0" w:type="dxa"/>
            <w:bottom w:w="0" w:type="dxa"/>
          </w:tblCellMar>
        </w:tblPrEx>
        <w:tc>
          <w:tcPr>
            <w:tcW w:w="1914" w:type="dxa"/>
          </w:tcPr>
          <w:p w:rsidR="00B55532" w:rsidRDefault="00B55532" w:rsidP="00C42073">
            <w:r>
              <w:t>10</w:t>
            </w:r>
          </w:p>
        </w:tc>
        <w:tc>
          <w:tcPr>
            <w:tcW w:w="1914" w:type="dxa"/>
          </w:tcPr>
          <w:p w:rsidR="00B55532" w:rsidRDefault="00B55532" w:rsidP="00C42073">
            <w:r>
              <w:t>211° 23' 41''</w:t>
            </w:r>
          </w:p>
        </w:tc>
        <w:tc>
          <w:tcPr>
            <w:tcW w:w="1914" w:type="dxa"/>
          </w:tcPr>
          <w:p w:rsidR="00B55532" w:rsidRDefault="00B55532" w:rsidP="00C42073">
            <w:r>
              <w:t>52.21</w:t>
            </w:r>
          </w:p>
        </w:tc>
        <w:tc>
          <w:tcPr>
            <w:tcW w:w="1914" w:type="dxa"/>
          </w:tcPr>
          <w:p w:rsidR="00B55532" w:rsidRDefault="00B55532" w:rsidP="00C42073">
            <w:r>
              <w:t>1257303.41</w:t>
            </w:r>
          </w:p>
        </w:tc>
        <w:tc>
          <w:tcPr>
            <w:tcW w:w="1915" w:type="dxa"/>
          </w:tcPr>
          <w:p w:rsidR="00B55532" w:rsidRDefault="00B55532" w:rsidP="00C42073">
            <w:r>
              <w:t>2531203.93</w:t>
            </w:r>
          </w:p>
        </w:tc>
      </w:tr>
      <w:tr w:rsidR="00B55532" w:rsidTr="00C42073">
        <w:tblPrEx>
          <w:tblCellMar>
            <w:top w:w="0" w:type="dxa"/>
            <w:bottom w:w="0" w:type="dxa"/>
          </w:tblCellMar>
        </w:tblPrEx>
        <w:tc>
          <w:tcPr>
            <w:tcW w:w="1914" w:type="dxa"/>
          </w:tcPr>
          <w:p w:rsidR="00B55532" w:rsidRDefault="00B55532" w:rsidP="00C42073">
            <w:r>
              <w:t>11</w:t>
            </w:r>
          </w:p>
        </w:tc>
        <w:tc>
          <w:tcPr>
            <w:tcW w:w="1914" w:type="dxa"/>
          </w:tcPr>
          <w:p w:rsidR="00B55532" w:rsidRDefault="00B55532" w:rsidP="00C42073">
            <w:r>
              <w:t>218° 19' 55''</w:t>
            </w:r>
          </w:p>
        </w:tc>
        <w:tc>
          <w:tcPr>
            <w:tcW w:w="1914" w:type="dxa"/>
          </w:tcPr>
          <w:p w:rsidR="00B55532" w:rsidRDefault="00B55532" w:rsidP="00C42073">
            <w:r>
              <w:t>7.37</w:t>
            </w:r>
          </w:p>
        </w:tc>
        <w:tc>
          <w:tcPr>
            <w:tcW w:w="1914" w:type="dxa"/>
          </w:tcPr>
          <w:p w:rsidR="00B55532" w:rsidRDefault="00B55532" w:rsidP="00C42073">
            <w:r>
              <w:t>1257258.84</w:t>
            </w:r>
          </w:p>
        </w:tc>
        <w:tc>
          <w:tcPr>
            <w:tcW w:w="1915" w:type="dxa"/>
          </w:tcPr>
          <w:p w:rsidR="00B55532" w:rsidRDefault="00B55532" w:rsidP="00C42073">
            <w:r>
              <w:t>2531176.73</w:t>
            </w:r>
          </w:p>
        </w:tc>
      </w:tr>
      <w:tr w:rsidR="00B55532" w:rsidTr="00C42073">
        <w:tblPrEx>
          <w:tblCellMar>
            <w:top w:w="0" w:type="dxa"/>
            <w:bottom w:w="0" w:type="dxa"/>
          </w:tblCellMar>
        </w:tblPrEx>
        <w:tc>
          <w:tcPr>
            <w:tcW w:w="1914" w:type="dxa"/>
          </w:tcPr>
          <w:p w:rsidR="00B55532" w:rsidRDefault="00B55532" w:rsidP="00C42073">
            <w:r>
              <w:t>12</w:t>
            </w:r>
          </w:p>
        </w:tc>
        <w:tc>
          <w:tcPr>
            <w:tcW w:w="1914" w:type="dxa"/>
          </w:tcPr>
          <w:p w:rsidR="00B55532" w:rsidRDefault="00B55532" w:rsidP="00C42073">
            <w:r>
              <w:t>211° 55' 15''</w:t>
            </w:r>
          </w:p>
        </w:tc>
        <w:tc>
          <w:tcPr>
            <w:tcW w:w="1914" w:type="dxa"/>
          </w:tcPr>
          <w:p w:rsidR="00B55532" w:rsidRDefault="00B55532" w:rsidP="00C42073">
            <w:r>
              <w:t>1.44</w:t>
            </w:r>
          </w:p>
        </w:tc>
        <w:tc>
          <w:tcPr>
            <w:tcW w:w="1914" w:type="dxa"/>
          </w:tcPr>
          <w:p w:rsidR="00B55532" w:rsidRDefault="00B55532" w:rsidP="00C42073">
            <w:r>
              <w:t>1257253.06</w:t>
            </w:r>
          </w:p>
        </w:tc>
        <w:tc>
          <w:tcPr>
            <w:tcW w:w="1915" w:type="dxa"/>
          </w:tcPr>
          <w:p w:rsidR="00B55532" w:rsidRDefault="00B55532" w:rsidP="00C42073">
            <w:r>
              <w:t>2531172.16</w:t>
            </w:r>
          </w:p>
        </w:tc>
      </w:tr>
      <w:tr w:rsidR="00B55532" w:rsidTr="00C42073">
        <w:tblPrEx>
          <w:tblCellMar>
            <w:top w:w="0" w:type="dxa"/>
            <w:bottom w:w="0" w:type="dxa"/>
          </w:tblCellMar>
        </w:tblPrEx>
        <w:tc>
          <w:tcPr>
            <w:tcW w:w="1914" w:type="dxa"/>
          </w:tcPr>
          <w:p w:rsidR="00B55532" w:rsidRDefault="00B55532" w:rsidP="00C42073">
            <w:r>
              <w:t>13</w:t>
            </w:r>
          </w:p>
        </w:tc>
        <w:tc>
          <w:tcPr>
            <w:tcW w:w="1914" w:type="dxa"/>
          </w:tcPr>
          <w:p w:rsidR="00B55532" w:rsidRDefault="00B55532" w:rsidP="00C42073">
            <w:r>
              <w:t>212° 46' 17''</w:t>
            </w:r>
          </w:p>
        </w:tc>
        <w:tc>
          <w:tcPr>
            <w:tcW w:w="1914" w:type="dxa"/>
          </w:tcPr>
          <w:p w:rsidR="00B55532" w:rsidRDefault="00B55532" w:rsidP="00C42073">
            <w:r>
              <w:t>32.35</w:t>
            </w:r>
          </w:p>
        </w:tc>
        <w:tc>
          <w:tcPr>
            <w:tcW w:w="1914" w:type="dxa"/>
          </w:tcPr>
          <w:p w:rsidR="00B55532" w:rsidRDefault="00B55532" w:rsidP="00C42073">
            <w:r>
              <w:t>1257251.84</w:t>
            </w:r>
          </w:p>
        </w:tc>
        <w:tc>
          <w:tcPr>
            <w:tcW w:w="1915" w:type="dxa"/>
          </w:tcPr>
          <w:p w:rsidR="00B55532" w:rsidRDefault="00B55532" w:rsidP="00C42073">
            <w:r>
              <w:t>2531171.4</w:t>
            </w:r>
          </w:p>
        </w:tc>
      </w:tr>
      <w:tr w:rsidR="00B55532" w:rsidTr="00C42073">
        <w:tblPrEx>
          <w:tblCellMar>
            <w:top w:w="0" w:type="dxa"/>
            <w:bottom w:w="0" w:type="dxa"/>
          </w:tblCellMar>
        </w:tblPrEx>
        <w:tc>
          <w:tcPr>
            <w:tcW w:w="1914" w:type="dxa"/>
          </w:tcPr>
          <w:p w:rsidR="00B55532" w:rsidRDefault="00B55532" w:rsidP="00C42073">
            <w:r>
              <w:t>14</w:t>
            </w:r>
          </w:p>
        </w:tc>
        <w:tc>
          <w:tcPr>
            <w:tcW w:w="1914" w:type="dxa"/>
          </w:tcPr>
          <w:p w:rsidR="00B55532" w:rsidRDefault="00B55532" w:rsidP="00C42073">
            <w:r>
              <w:t>212° 57' 53''</w:t>
            </w:r>
          </w:p>
        </w:tc>
        <w:tc>
          <w:tcPr>
            <w:tcW w:w="1914" w:type="dxa"/>
          </w:tcPr>
          <w:p w:rsidR="00B55532" w:rsidRDefault="00B55532" w:rsidP="00C42073">
            <w:r>
              <w:t>32.86</w:t>
            </w:r>
          </w:p>
        </w:tc>
        <w:tc>
          <w:tcPr>
            <w:tcW w:w="1914" w:type="dxa"/>
          </w:tcPr>
          <w:p w:rsidR="00B55532" w:rsidRDefault="00B55532" w:rsidP="00C42073">
            <w:r>
              <w:t>1257224.64</w:t>
            </w:r>
          </w:p>
        </w:tc>
        <w:tc>
          <w:tcPr>
            <w:tcW w:w="1915" w:type="dxa"/>
          </w:tcPr>
          <w:p w:rsidR="00B55532" w:rsidRDefault="00B55532" w:rsidP="00C42073">
            <w:r>
              <w:t>2531153.89</w:t>
            </w:r>
          </w:p>
        </w:tc>
      </w:tr>
      <w:tr w:rsidR="00B55532" w:rsidTr="00C42073">
        <w:tblPrEx>
          <w:tblCellMar>
            <w:top w:w="0" w:type="dxa"/>
            <w:bottom w:w="0" w:type="dxa"/>
          </w:tblCellMar>
        </w:tblPrEx>
        <w:tc>
          <w:tcPr>
            <w:tcW w:w="1914" w:type="dxa"/>
          </w:tcPr>
          <w:p w:rsidR="00B55532" w:rsidRDefault="00B55532" w:rsidP="00C42073">
            <w:r>
              <w:t>15</w:t>
            </w:r>
          </w:p>
        </w:tc>
        <w:tc>
          <w:tcPr>
            <w:tcW w:w="1914" w:type="dxa"/>
          </w:tcPr>
          <w:p w:rsidR="00B55532" w:rsidRDefault="00B55532" w:rsidP="00C42073">
            <w:r>
              <w:t>213° 9' 29''</w:t>
            </w:r>
          </w:p>
        </w:tc>
        <w:tc>
          <w:tcPr>
            <w:tcW w:w="1914" w:type="dxa"/>
          </w:tcPr>
          <w:p w:rsidR="00B55532" w:rsidRDefault="00B55532" w:rsidP="00C42073">
            <w:r>
              <w:t>0.9</w:t>
            </w:r>
          </w:p>
        </w:tc>
        <w:tc>
          <w:tcPr>
            <w:tcW w:w="1914" w:type="dxa"/>
          </w:tcPr>
          <w:p w:rsidR="00B55532" w:rsidRDefault="00B55532" w:rsidP="00C42073">
            <w:r>
              <w:t>1257197.07</w:t>
            </w:r>
          </w:p>
        </w:tc>
        <w:tc>
          <w:tcPr>
            <w:tcW w:w="1915" w:type="dxa"/>
          </w:tcPr>
          <w:p w:rsidR="00B55532" w:rsidRDefault="00B55532" w:rsidP="00C42073">
            <w:r>
              <w:t>2531136.01</w:t>
            </w:r>
          </w:p>
        </w:tc>
      </w:tr>
      <w:tr w:rsidR="00B55532" w:rsidTr="00C42073">
        <w:tblPrEx>
          <w:tblCellMar>
            <w:top w:w="0" w:type="dxa"/>
            <w:bottom w:w="0" w:type="dxa"/>
          </w:tblCellMar>
        </w:tblPrEx>
        <w:tc>
          <w:tcPr>
            <w:tcW w:w="1914" w:type="dxa"/>
          </w:tcPr>
          <w:p w:rsidR="00B55532" w:rsidRDefault="00B55532" w:rsidP="00C42073">
            <w:r>
              <w:t>16</w:t>
            </w:r>
          </w:p>
        </w:tc>
        <w:tc>
          <w:tcPr>
            <w:tcW w:w="1914" w:type="dxa"/>
          </w:tcPr>
          <w:p w:rsidR="00B55532" w:rsidRDefault="00B55532" w:rsidP="00C42073">
            <w:r>
              <w:t>209° 45' 22''</w:t>
            </w:r>
          </w:p>
        </w:tc>
        <w:tc>
          <w:tcPr>
            <w:tcW w:w="1914" w:type="dxa"/>
          </w:tcPr>
          <w:p w:rsidR="00B55532" w:rsidRDefault="00B55532" w:rsidP="00C42073">
            <w:r>
              <w:t>25.39</w:t>
            </w:r>
          </w:p>
        </w:tc>
        <w:tc>
          <w:tcPr>
            <w:tcW w:w="1914" w:type="dxa"/>
          </w:tcPr>
          <w:p w:rsidR="00B55532" w:rsidRDefault="00B55532" w:rsidP="00C42073">
            <w:r>
              <w:t>1257196.32</w:t>
            </w:r>
          </w:p>
        </w:tc>
        <w:tc>
          <w:tcPr>
            <w:tcW w:w="1915" w:type="dxa"/>
          </w:tcPr>
          <w:p w:rsidR="00B55532" w:rsidRDefault="00B55532" w:rsidP="00C42073">
            <w:r>
              <w:t>2531135.52</w:t>
            </w:r>
          </w:p>
        </w:tc>
      </w:tr>
      <w:tr w:rsidR="00B55532" w:rsidTr="00C42073">
        <w:tblPrEx>
          <w:tblCellMar>
            <w:top w:w="0" w:type="dxa"/>
            <w:bottom w:w="0" w:type="dxa"/>
          </w:tblCellMar>
        </w:tblPrEx>
        <w:tc>
          <w:tcPr>
            <w:tcW w:w="1914" w:type="dxa"/>
          </w:tcPr>
          <w:p w:rsidR="00B55532" w:rsidRDefault="00B55532" w:rsidP="00C42073">
            <w:r>
              <w:t>17</w:t>
            </w:r>
          </w:p>
        </w:tc>
        <w:tc>
          <w:tcPr>
            <w:tcW w:w="1914" w:type="dxa"/>
          </w:tcPr>
          <w:p w:rsidR="00B55532" w:rsidRDefault="00B55532" w:rsidP="00C42073">
            <w:r>
              <w:t>199° 37' 51''</w:t>
            </w:r>
          </w:p>
        </w:tc>
        <w:tc>
          <w:tcPr>
            <w:tcW w:w="1914" w:type="dxa"/>
          </w:tcPr>
          <w:p w:rsidR="00B55532" w:rsidRDefault="00B55532" w:rsidP="00C42073">
            <w:r>
              <w:t>5</w:t>
            </w:r>
          </w:p>
        </w:tc>
        <w:tc>
          <w:tcPr>
            <w:tcW w:w="1914" w:type="dxa"/>
          </w:tcPr>
          <w:p w:rsidR="00B55532" w:rsidRDefault="00B55532" w:rsidP="00C42073">
            <w:r>
              <w:t>1257174.28</w:t>
            </w:r>
          </w:p>
        </w:tc>
        <w:tc>
          <w:tcPr>
            <w:tcW w:w="1915" w:type="dxa"/>
          </w:tcPr>
          <w:p w:rsidR="00B55532" w:rsidRDefault="00B55532" w:rsidP="00C42073">
            <w:r>
              <w:t>2531122.92</w:t>
            </w:r>
          </w:p>
        </w:tc>
      </w:tr>
      <w:tr w:rsidR="00B55532" w:rsidTr="00C42073">
        <w:tblPrEx>
          <w:tblCellMar>
            <w:top w:w="0" w:type="dxa"/>
            <w:bottom w:w="0" w:type="dxa"/>
          </w:tblCellMar>
        </w:tblPrEx>
        <w:tc>
          <w:tcPr>
            <w:tcW w:w="1914" w:type="dxa"/>
          </w:tcPr>
          <w:p w:rsidR="00B55532" w:rsidRDefault="00B55532" w:rsidP="00C42073">
            <w:r>
              <w:t>18</w:t>
            </w:r>
          </w:p>
        </w:tc>
        <w:tc>
          <w:tcPr>
            <w:tcW w:w="1914" w:type="dxa"/>
          </w:tcPr>
          <w:p w:rsidR="00B55532" w:rsidRDefault="00B55532" w:rsidP="00C42073">
            <w:r>
              <w:t>182° 31' 7''</w:t>
            </w:r>
          </w:p>
        </w:tc>
        <w:tc>
          <w:tcPr>
            <w:tcW w:w="1914" w:type="dxa"/>
          </w:tcPr>
          <w:p w:rsidR="00B55532" w:rsidRDefault="00B55532" w:rsidP="00C42073">
            <w:r>
              <w:t>3.41</w:t>
            </w:r>
          </w:p>
        </w:tc>
        <w:tc>
          <w:tcPr>
            <w:tcW w:w="1914" w:type="dxa"/>
          </w:tcPr>
          <w:p w:rsidR="00B55532" w:rsidRDefault="00B55532" w:rsidP="00C42073">
            <w:r>
              <w:t>1257169.57</w:t>
            </w:r>
          </w:p>
        </w:tc>
        <w:tc>
          <w:tcPr>
            <w:tcW w:w="1915" w:type="dxa"/>
          </w:tcPr>
          <w:p w:rsidR="00B55532" w:rsidRDefault="00B55532" w:rsidP="00C42073">
            <w:r>
              <w:t>2531121.24</w:t>
            </w:r>
          </w:p>
        </w:tc>
      </w:tr>
      <w:tr w:rsidR="00B55532" w:rsidTr="00C42073">
        <w:tblPrEx>
          <w:tblCellMar>
            <w:top w:w="0" w:type="dxa"/>
            <w:bottom w:w="0" w:type="dxa"/>
          </w:tblCellMar>
        </w:tblPrEx>
        <w:tc>
          <w:tcPr>
            <w:tcW w:w="1914" w:type="dxa"/>
          </w:tcPr>
          <w:p w:rsidR="00B55532" w:rsidRDefault="00B55532" w:rsidP="00C42073">
            <w:r>
              <w:t>19</w:t>
            </w:r>
          </w:p>
        </w:tc>
        <w:tc>
          <w:tcPr>
            <w:tcW w:w="1914" w:type="dxa"/>
          </w:tcPr>
          <w:p w:rsidR="00B55532" w:rsidRDefault="00B55532" w:rsidP="00C42073">
            <w:r>
              <w:t>159° 34' 58''</w:t>
            </w:r>
          </w:p>
        </w:tc>
        <w:tc>
          <w:tcPr>
            <w:tcW w:w="1914" w:type="dxa"/>
          </w:tcPr>
          <w:p w:rsidR="00B55532" w:rsidRDefault="00B55532" w:rsidP="00C42073">
            <w:r>
              <w:t>3.38</w:t>
            </w:r>
          </w:p>
        </w:tc>
        <w:tc>
          <w:tcPr>
            <w:tcW w:w="1914" w:type="dxa"/>
          </w:tcPr>
          <w:p w:rsidR="00B55532" w:rsidRDefault="00B55532" w:rsidP="00C42073">
            <w:r>
              <w:t>1257166.16</w:t>
            </w:r>
          </w:p>
        </w:tc>
        <w:tc>
          <w:tcPr>
            <w:tcW w:w="1915" w:type="dxa"/>
          </w:tcPr>
          <w:p w:rsidR="00B55532" w:rsidRDefault="00B55532" w:rsidP="00C42073">
            <w:r>
              <w:t>2531121.09</w:t>
            </w:r>
          </w:p>
        </w:tc>
      </w:tr>
      <w:tr w:rsidR="00B55532" w:rsidTr="00C42073">
        <w:tblPrEx>
          <w:tblCellMar>
            <w:top w:w="0" w:type="dxa"/>
            <w:bottom w:w="0" w:type="dxa"/>
          </w:tblCellMar>
        </w:tblPrEx>
        <w:tc>
          <w:tcPr>
            <w:tcW w:w="1914" w:type="dxa"/>
          </w:tcPr>
          <w:p w:rsidR="00B55532" w:rsidRDefault="00B55532" w:rsidP="00C42073">
            <w:r>
              <w:t>20</w:t>
            </w:r>
          </w:p>
        </w:tc>
        <w:tc>
          <w:tcPr>
            <w:tcW w:w="1914" w:type="dxa"/>
          </w:tcPr>
          <w:p w:rsidR="00B55532" w:rsidRDefault="00B55532" w:rsidP="00C42073">
            <w:r>
              <w:t>120° 42' 9''</w:t>
            </w:r>
          </w:p>
        </w:tc>
        <w:tc>
          <w:tcPr>
            <w:tcW w:w="1914" w:type="dxa"/>
          </w:tcPr>
          <w:p w:rsidR="00B55532" w:rsidRDefault="00B55532" w:rsidP="00C42073">
            <w:r>
              <w:t>40.23</w:t>
            </w:r>
          </w:p>
        </w:tc>
        <w:tc>
          <w:tcPr>
            <w:tcW w:w="1914" w:type="dxa"/>
          </w:tcPr>
          <w:p w:rsidR="00B55532" w:rsidRDefault="00B55532" w:rsidP="00C42073">
            <w:r>
              <w:t>1257162.99</w:t>
            </w:r>
          </w:p>
        </w:tc>
        <w:tc>
          <w:tcPr>
            <w:tcW w:w="1915" w:type="dxa"/>
          </w:tcPr>
          <w:p w:rsidR="00B55532" w:rsidRDefault="00B55532" w:rsidP="00C42073">
            <w:r>
              <w:t>2531122.27</w:t>
            </w:r>
          </w:p>
        </w:tc>
      </w:tr>
      <w:tr w:rsidR="00B55532" w:rsidTr="00C42073">
        <w:tblPrEx>
          <w:tblCellMar>
            <w:top w:w="0" w:type="dxa"/>
            <w:bottom w:w="0" w:type="dxa"/>
          </w:tblCellMar>
        </w:tblPrEx>
        <w:tc>
          <w:tcPr>
            <w:tcW w:w="1914" w:type="dxa"/>
          </w:tcPr>
          <w:p w:rsidR="00B55532" w:rsidRDefault="00B55532" w:rsidP="00C42073">
            <w:r>
              <w:t>21</w:t>
            </w:r>
          </w:p>
        </w:tc>
        <w:tc>
          <w:tcPr>
            <w:tcW w:w="1914" w:type="dxa"/>
          </w:tcPr>
          <w:p w:rsidR="00B55532" w:rsidRDefault="00B55532" w:rsidP="00C42073">
            <w:r>
              <w:t>120° 40' 41''</w:t>
            </w:r>
          </w:p>
        </w:tc>
        <w:tc>
          <w:tcPr>
            <w:tcW w:w="1914" w:type="dxa"/>
          </w:tcPr>
          <w:p w:rsidR="00B55532" w:rsidRDefault="00B55532" w:rsidP="00C42073">
            <w:r>
              <w:t>65.03</w:t>
            </w:r>
          </w:p>
        </w:tc>
        <w:tc>
          <w:tcPr>
            <w:tcW w:w="1914" w:type="dxa"/>
          </w:tcPr>
          <w:p w:rsidR="00B55532" w:rsidRDefault="00B55532" w:rsidP="00C42073">
            <w:r>
              <w:t>1257142.45</w:t>
            </w:r>
          </w:p>
        </w:tc>
        <w:tc>
          <w:tcPr>
            <w:tcW w:w="1915" w:type="dxa"/>
          </w:tcPr>
          <w:p w:rsidR="00B55532" w:rsidRDefault="00B55532" w:rsidP="00C42073">
            <w:r>
              <w:t>2531156.86</w:t>
            </w:r>
          </w:p>
        </w:tc>
      </w:tr>
      <w:tr w:rsidR="00B55532" w:rsidTr="00C42073">
        <w:tblPrEx>
          <w:tblCellMar>
            <w:top w:w="0" w:type="dxa"/>
            <w:bottom w:w="0" w:type="dxa"/>
          </w:tblCellMar>
        </w:tblPrEx>
        <w:tc>
          <w:tcPr>
            <w:tcW w:w="1914" w:type="dxa"/>
          </w:tcPr>
          <w:p w:rsidR="00B55532" w:rsidRDefault="00B55532" w:rsidP="00C42073">
            <w:r>
              <w:t>22</w:t>
            </w:r>
          </w:p>
        </w:tc>
        <w:tc>
          <w:tcPr>
            <w:tcW w:w="1914" w:type="dxa"/>
          </w:tcPr>
          <w:p w:rsidR="00B55532" w:rsidRDefault="00B55532" w:rsidP="00C42073">
            <w:r>
              <w:t>119° 32' 39''</w:t>
            </w:r>
          </w:p>
        </w:tc>
        <w:tc>
          <w:tcPr>
            <w:tcW w:w="1914" w:type="dxa"/>
          </w:tcPr>
          <w:p w:rsidR="00B55532" w:rsidRDefault="00B55532" w:rsidP="00C42073">
            <w:r>
              <w:t>93.45</w:t>
            </w:r>
          </w:p>
        </w:tc>
        <w:tc>
          <w:tcPr>
            <w:tcW w:w="1914" w:type="dxa"/>
          </w:tcPr>
          <w:p w:rsidR="00B55532" w:rsidRDefault="00B55532" w:rsidP="00C42073">
            <w:r>
              <w:t>1257109.27</w:t>
            </w:r>
          </w:p>
        </w:tc>
        <w:tc>
          <w:tcPr>
            <w:tcW w:w="1915" w:type="dxa"/>
          </w:tcPr>
          <w:p w:rsidR="00B55532" w:rsidRDefault="00B55532" w:rsidP="00C42073">
            <w:r>
              <w:t>2531212.79</w:t>
            </w:r>
          </w:p>
        </w:tc>
      </w:tr>
      <w:tr w:rsidR="00B55532" w:rsidTr="00C42073">
        <w:tblPrEx>
          <w:tblCellMar>
            <w:top w:w="0" w:type="dxa"/>
            <w:bottom w:w="0" w:type="dxa"/>
          </w:tblCellMar>
        </w:tblPrEx>
        <w:tc>
          <w:tcPr>
            <w:tcW w:w="1914" w:type="dxa"/>
          </w:tcPr>
          <w:p w:rsidR="00B55532" w:rsidRDefault="00B55532" w:rsidP="00C42073">
            <w:r>
              <w:t>23</w:t>
            </w:r>
          </w:p>
        </w:tc>
        <w:tc>
          <w:tcPr>
            <w:tcW w:w="1914" w:type="dxa"/>
          </w:tcPr>
          <w:p w:rsidR="00B55532" w:rsidRDefault="00B55532" w:rsidP="00C42073">
            <w:r>
              <w:t>29° 50' 11''</w:t>
            </w:r>
          </w:p>
        </w:tc>
        <w:tc>
          <w:tcPr>
            <w:tcW w:w="1914" w:type="dxa"/>
          </w:tcPr>
          <w:p w:rsidR="00B55532" w:rsidRDefault="00B55532" w:rsidP="00C42073">
            <w:r>
              <w:t>136.68</w:t>
            </w:r>
          </w:p>
        </w:tc>
        <w:tc>
          <w:tcPr>
            <w:tcW w:w="1914" w:type="dxa"/>
          </w:tcPr>
          <w:p w:rsidR="00B55532" w:rsidRDefault="00B55532" w:rsidP="00C42073">
            <w:r>
              <w:t>1257063.19</w:t>
            </w:r>
          </w:p>
        </w:tc>
        <w:tc>
          <w:tcPr>
            <w:tcW w:w="1915" w:type="dxa"/>
          </w:tcPr>
          <w:p w:rsidR="00B55532" w:rsidRDefault="00B55532" w:rsidP="00C42073">
            <w:r>
              <w:t>2531294.09</w:t>
            </w:r>
          </w:p>
        </w:tc>
      </w:tr>
      <w:tr w:rsidR="00B55532" w:rsidTr="00C42073">
        <w:tblPrEx>
          <w:tblCellMar>
            <w:top w:w="0" w:type="dxa"/>
            <w:bottom w:w="0" w:type="dxa"/>
          </w:tblCellMar>
        </w:tblPrEx>
        <w:tc>
          <w:tcPr>
            <w:tcW w:w="1914" w:type="dxa"/>
          </w:tcPr>
          <w:p w:rsidR="00B55532" w:rsidRDefault="00B55532" w:rsidP="00C42073">
            <w:r>
              <w:t>24</w:t>
            </w:r>
          </w:p>
        </w:tc>
        <w:tc>
          <w:tcPr>
            <w:tcW w:w="1914" w:type="dxa"/>
          </w:tcPr>
          <w:p w:rsidR="00B55532" w:rsidRDefault="00B55532" w:rsidP="00C42073">
            <w:r>
              <w:t>35° 31' 48''</w:t>
            </w:r>
          </w:p>
        </w:tc>
        <w:tc>
          <w:tcPr>
            <w:tcW w:w="1914" w:type="dxa"/>
          </w:tcPr>
          <w:p w:rsidR="00B55532" w:rsidRDefault="00B55532" w:rsidP="00C42073">
            <w:r>
              <w:t>26.26</w:t>
            </w:r>
          </w:p>
        </w:tc>
        <w:tc>
          <w:tcPr>
            <w:tcW w:w="1914" w:type="dxa"/>
          </w:tcPr>
          <w:p w:rsidR="00B55532" w:rsidRDefault="00B55532" w:rsidP="00C42073">
            <w:r>
              <w:t>1257181.75</w:t>
            </w:r>
          </w:p>
        </w:tc>
        <w:tc>
          <w:tcPr>
            <w:tcW w:w="1915" w:type="dxa"/>
          </w:tcPr>
          <w:p w:rsidR="00B55532" w:rsidRDefault="00B55532" w:rsidP="00C42073">
            <w:r>
              <w:t>2531362.09</w:t>
            </w:r>
          </w:p>
        </w:tc>
      </w:tr>
      <w:tr w:rsidR="00B55532" w:rsidTr="00C42073">
        <w:tblPrEx>
          <w:tblCellMar>
            <w:top w:w="0" w:type="dxa"/>
            <w:bottom w:w="0" w:type="dxa"/>
          </w:tblCellMar>
        </w:tblPrEx>
        <w:tc>
          <w:tcPr>
            <w:tcW w:w="1914" w:type="dxa"/>
          </w:tcPr>
          <w:p w:rsidR="00B55532" w:rsidRDefault="00B55532" w:rsidP="00C42073">
            <w:r>
              <w:t>25</w:t>
            </w:r>
          </w:p>
        </w:tc>
        <w:tc>
          <w:tcPr>
            <w:tcW w:w="1914" w:type="dxa"/>
          </w:tcPr>
          <w:p w:rsidR="00B55532" w:rsidRDefault="00B55532" w:rsidP="00C42073">
            <w:r>
              <w:t>35° 31' 53''</w:t>
            </w:r>
          </w:p>
        </w:tc>
        <w:tc>
          <w:tcPr>
            <w:tcW w:w="1914" w:type="dxa"/>
          </w:tcPr>
          <w:p w:rsidR="00B55532" w:rsidRDefault="00B55532" w:rsidP="00C42073">
            <w:r>
              <w:t>31.16</w:t>
            </w:r>
          </w:p>
        </w:tc>
        <w:tc>
          <w:tcPr>
            <w:tcW w:w="1914" w:type="dxa"/>
          </w:tcPr>
          <w:p w:rsidR="00B55532" w:rsidRDefault="00B55532" w:rsidP="00C42073">
            <w:r>
              <w:t>1257203.12</w:t>
            </w:r>
          </w:p>
        </w:tc>
        <w:tc>
          <w:tcPr>
            <w:tcW w:w="1915" w:type="dxa"/>
          </w:tcPr>
          <w:p w:rsidR="00B55532" w:rsidRDefault="00B55532" w:rsidP="00C42073">
            <w:r>
              <w:t>2531377.35</w:t>
            </w:r>
          </w:p>
        </w:tc>
      </w:tr>
      <w:tr w:rsidR="00B55532" w:rsidTr="00C42073">
        <w:tblPrEx>
          <w:tblCellMar>
            <w:top w:w="0" w:type="dxa"/>
            <w:bottom w:w="0" w:type="dxa"/>
          </w:tblCellMar>
        </w:tblPrEx>
        <w:tc>
          <w:tcPr>
            <w:tcW w:w="1914" w:type="dxa"/>
          </w:tcPr>
          <w:p w:rsidR="00B55532" w:rsidRDefault="00B55532" w:rsidP="00C42073">
            <w:r>
              <w:t>1</w:t>
            </w:r>
          </w:p>
        </w:tc>
        <w:tc>
          <w:tcPr>
            <w:tcW w:w="1914" w:type="dxa"/>
          </w:tcPr>
          <w:p w:rsidR="00B55532" w:rsidRDefault="00B55532" w:rsidP="00C42073">
            <w:r>
              <w:t>352° 54' 57''</w:t>
            </w:r>
          </w:p>
        </w:tc>
        <w:tc>
          <w:tcPr>
            <w:tcW w:w="1914" w:type="dxa"/>
          </w:tcPr>
          <w:p w:rsidR="00B55532" w:rsidRDefault="00B55532" w:rsidP="00C42073">
            <w:r>
              <w:t>3.49</w:t>
            </w:r>
          </w:p>
        </w:tc>
        <w:tc>
          <w:tcPr>
            <w:tcW w:w="1914" w:type="dxa"/>
          </w:tcPr>
          <w:p w:rsidR="00B55532" w:rsidRDefault="00B55532" w:rsidP="00C42073">
            <w:r>
              <w:t>1256958.43</w:t>
            </w:r>
          </w:p>
        </w:tc>
        <w:tc>
          <w:tcPr>
            <w:tcW w:w="1915" w:type="dxa"/>
          </w:tcPr>
          <w:p w:rsidR="00B55532" w:rsidRDefault="00B55532" w:rsidP="00C42073">
            <w:r>
              <w:t>2531441.89</w:t>
            </w:r>
          </w:p>
        </w:tc>
      </w:tr>
      <w:tr w:rsidR="00B55532" w:rsidTr="00C42073">
        <w:tblPrEx>
          <w:tblCellMar>
            <w:top w:w="0" w:type="dxa"/>
            <w:bottom w:w="0" w:type="dxa"/>
          </w:tblCellMar>
        </w:tblPrEx>
        <w:tc>
          <w:tcPr>
            <w:tcW w:w="1914" w:type="dxa"/>
          </w:tcPr>
          <w:p w:rsidR="00B55532" w:rsidRDefault="00B55532" w:rsidP="00C42073">
            <w:r>
              <w:t>2</w:t>
            </w:r>
          </w:p>
        </w:tc>
        <w:tc>
          <w:tcPr>
            <w:tcW w:w="1914" w:type="dxa"/>
          </w:tcPr>
          <w:p w:rsidR="00B55532" w:rsidRDefault="00B55532" w:rsidP="00C42073">
            <w:r>
              <w:t>322° 23' 49''</w:t>
            </w:r>
          </w:p>
        </w:tc>
        <w:tc>
          <w:tcPr>
            <w:tcW w:w="1914" w:type="dxa"/>
          </w:tcPr>
          <w:p w:rsidR="00B55532" w:rsidRDefault="00B55532" w:rsidP="00C42073">
            <w:r>
              <w:t>2.03</w:t>
            </w:r>
          </w:p>
        </w:tc>
        <w:tc>
          <w:tcPr>
            <w:tcW w:w="1914" w:type="dxa"/>
          </w:tcPr>
          <w:p w:rsidR="00B55532" w:rsidRDefault="00B55532" w:rsidP="00C42073">
            <w:r>
              <w:t>1256961.89</w:t>
            </w:r>
          </w:p>
        </w:tc>
        <w:tc>
          <w:tcPr>
            <w:tcW w:w="1915" w:type="dxa"/>
          </w:tcPr>
          <w:p w:rsidR="00B55532" w:rsidRDefault="00B55532" w:rsidP="00C42073">
            <w:r>
              <w:t>2531441.46</w:t>
            </w:r>
          </w:p>
        </w:tc>
      </w:tr>
      <w:tr w:rsidR="00B55532" w:rsidTr="00C42073">
        <w:tblPrEx>
          <w:tblCellMar>
            <w:top w:w="0" w:type="dxa"/>
            <w:bottom w:w="0" w:type="dxa"/>
          </w:tblCellMar>
        </w:tblPrEx>
        <w:tc>
          <w:tcPr>
            <w:tcW w:w="1914" w:type="dxa"/>
          </w:tcPr>
          <w:p w:rsidR="00B55532" w:rsidRDefault="00B55532" w:rsidP="00C42073">
            <w:r>
              <w:t>3</w:t>
            </w:r>
          </w:p>
        </w:tc>
        <w:tc>
          <w:tcPr>
            <w:tcW w:w="1914" w:type="dxa"/>
          </w:tcPr>
          <w:p w:rsidR="00B55532" w:rsidRDefault="00B55532" w:rsidP="00C42073">
            <w:r>
              <w:t>299° 30' 28''</w:t>
            </w:r>
          </w:p>
        </w:tc>
        <w:tc>
          <w:tcPr>
            <w:tcW w:w="1914" w:type="dxa"/>
          </w:tcPr>
          <w:p w:rsidR="00B55532" w:rsidRDefault="00B55532" w:rsidP="00C42073">
            <w:r>
              <w:t>41.64</w:t>
            </w:r>
          </w:p>
        </w:tc>
        <w:tc>
          <w:tcPr>
            <w:tcW w:w="1914" w:type="dxa"/>
          </w:tcPr>
          <w:p w:rsidR="00B55532" w:rsidRDefault="00B55532" w:rsidP="00C42073">
            <w:r>
              <w:t>1256963.5</w:t>
            </w:r>
          </w:p>
        </w:tc>
        <w:tc>
          <w:tcPr>
            <w:tcW w:w="1915" w:type="dxa"/>
          </w:tcPr>
          <w:p w:rsidR="00B55532" w:rsidRDefault="00B55532" w:rsidP="00C42073">
            <w:r>
              <w:t>2531440.22</w:t>
            </w:r>
          </w:p>
        </w:tc>
      </w:tr>
      <w:tr w:rsidR="00B55532" w:rsidTr="00C42073">
        <w:tblPrEx>
          <w:tblCellMar>
            <w:top w:w="0" w:type="dxa"/>
            <w:bottom w:w="0" w:type="dxa"/>
          </w:tblCellMar>
        </w:tblPrEx>
        <w:tc>
          <w:tcPr>
            <w:tcW w:w="1914" w:type="dxa"/>
          </w:tcPr>
          <w:p w:rsidR="00B55532" w:rsidRDefault="00B55532" w:rsidP="00C42073">
            <w:r>
              <w:t>4</w:t>
            </w:r>
          </w:p>
        </w:tc>
        <w:tc>
          <w:tcPr>
            <w:tcW w:w="1914" w:type="dxa"/>
          </w:tcPr>
          <w:p w:rsidR="00B55532" w:rsidRDefault="00B55532" w:rsidP="00C42073">
            <w:r>
              <w:t>299° 29' 20''</w:t>
            </w:r>
          </w:p>
        </w:tc>
        <w:tc>
          <w:tcPr>
            <w:tcW w:w="1914" w:type="dxa"/>
          </w:tcPr>
          <w:p w:rsidR="00B55532" w:rsidRDefault="00B55532" w:rsidP="00C42073">
            <w:r>
              <w:t>122.92</w:t>
            </w:r>
          </w:p>
        </w:tc>
        <w:tc>
          <w:tcPr>
            <w:tcW w:w="1914" w:type="dxa"/>
          </w:tcPr>
          <w:p w:rsidR="00B55532" w:rsidRDefault="00B55532" w:rsidP="00C42073">
            <w:r>
              <w:t>1256984.01</w:t>
            </w:r>
          </w:p>
        </w:tc>
        <w:tc>
          <w:tcPr>
            <w:tcW w:w="1915" w:type="dxa"/>
          </w:tcPr>
          <w:p w:rsidR="00B55532" w:rsidRDefault="00B55532" w:rsidP="00C42073">
            <w:r>
              <w:t>2531403.98</w:t>
            </w:r>
          </w:p>
        </w:tc>
      </w:tr>
      <w:tr w:rsidR="00B55532" w:rsidTr="00C42073">
        <w:tblPrEx>
          <w:tblCellMar>
            <w:top w:w="0" w:type="dxa"/>
            <w:bottom w:w="0" w:type="dxa"/>
          </w:tblCellMar>
        </w:tblPrEx>
        <w:tc>
          <w:tcPr>
            <w:tcW w:w="1914" w:type="dxa"/>
          </w:tcPr>
          <w:p w:rsidR="00B55532" w:rsidRDefault="00B55532" w:rsidP="00C42073">
            <w:r>
              <w:t>5</w:t>
            </w:r>
          </w:p>
        </w:tc>
        <w:tc>
          <w:tcPr>
            <w:tcW w:w="1914" w:type="dxa"/>
          </w:tcPr>
          <w:p w:rsidR="00B55532" w:rsidRDefault="00B55532" w:rsidP="00C42073">
            <w:r>
              <w:t>300° 5' 43''</w:t>
            </w:r>
          </w:p>
        </w:tc>
        <w:tc>
          <w:tcPr>
            <w:tcW w:w="1914" w:type="dxa"/>
          </w:tcPr>
          <w:p w:rsidR="00B55532" w:rsidRDefault="00B55532" w:rsidP="00C42073">
            <w:r>
              <w:t>30.21</w:t>
            </w:r>
          </w:p>
        </w:tc>
        <w:tc>
          <w:tcPr>
            <w:tcW w:w="1914" w:type="dxa"/>
          </w:tcPr>
          <w:p w:rsidR="00B55532" w:rsidRDefault="00B55532" w:rsidP="00C42073">
            <w:r>
              <w:t>1257044.52</w:t>
            </w:r>
          </w:p>
        </w:tc>
        <w:tc>
          <w:tcPr>
            <w:tcW w:w="1915" w:type="dxa"/>
          </w:tcPr>
          <w:p w:rsidR="00B55532" w:rsidRDefault="00B55532" w:rsidP="00C42073">
            <w:r>
              <w:t>2531296.98</w:t>
            </w:r>
          </w:p>
        </w:tc>
      </w:tr>
      <w:tr w:rsidR="00B55532" w:rsidTr="00C42073">
        <w:tblPrEx>
          <w:tblCellMar>
            <w:top w:w="0" w:type="dxa"/>
            <w:bottom w:w="0" w:type="dxa"/>
          </w:tblCellMar>
        </w:tblPrEx>
        <w:tc>
          <w:tcPr>
            <w:tcW w:w="1914" w:type="dxa"/>
          </w:tcPr>
          <w:p w:rsidR="00B55532" w:rsidRDefault="00B55532" w:rsidP="00C42073">
            <w:r>
              <w:t>6</w:t>
            </w:r>
          </w:p>
        </w:tc>
        <w:tc>
          <w:tcPr>
            <w:tcW w:w="1914" w:type="dxa"/>
          </w:tcPr>
          <w:p w:rsidR="00B55532" w:rsidRDefault="00B55532" w:rsidP="00C42073">
            <w:r>
              <w:t>300° 5' 20''</w:t>
            </w:r>
          </w:p>
        </w:tc>
        <w:tc>
          <w:tcPr>
            <w:tcW w:w="1914" w:type="dxa"/>
          </w:tcPr>
          <w:p w:rsidR="00B55532" w:rsidRDefault="00B55532" w:rsidP="00C42073">
            <w:r>
              <w:t>31</w:t>
            </w:r>
          </w:p>
        </w:tc>
        <w:tc>
          <w:tcPr>
            <w:tcW w:w="1914" w:type="dxa"/>
          </w:tcPr>
          <w:p w:rsidR="00B55532" w:rsidRDefault="00B55532" w:rsidP="00C42073">
            <w:r>
              <w:t>1257059.67</w:t>
            </w:r>
          </w:p>
        </w:tc>
        <w:tc>
          <w:tcPr>
            <w:tcW w:w="1915" w:type="dxa"/>
          </w:tcPr>
          <w:p w:rsidR="00B55532" w:rsidRDefault="00B55532" w:rsidP="00C42073">
            <w:r>
              <w:t>2531270.84</w:t>
            </w:r>
          </w:p>
        </w:tc>
      </w:tr>
      <w:tr w:rsidR="00B55532" w:rsidTr="00C42073">
        <w:tblPrEx>
          <w:tblCellMar>
            <w:top w:w="0" w:type="dxa"/>
            <w:bottom w:w="0" w:type="dxa"/>
          </w:tblCellMar>
        </w:tblPrEx>
        <w:tc>
          <w:tcPr>
            <w:tcW w:w="1914" w:type="dxa"/>
          </w:tcPr>
          <w:p w:rsidR="00B55532" w:rsidRDefault="00B55532" w:rsidP="00C42073">
            <w:r>
              <w:t>7</w:t>
            </w:r>
          </w:p>
        </w:tc>
        <w:tc>
          <w:tcPr>
            <w:tcW w:w="1914" w:type="dxa"/>
          </w:tcPr>
          <w:p w:rsidR="00B55532" w:rsidRDefault="00B55532" w:rsidP="00C42073">
            <w:r>
              <w:t>300° 11' 32''</w:t>
            </w:r>
          </w:p>
        </w:tc>
        <w:tc>
          <w:tcPr>
            <w:tcW w:w="1914" w:type="dxa"/>
          </w:tcPr>
          <w:p w:rsidR="00B55532" w:rsidRDefault="00B55532" w:rsidP="00C42073">
            <w:r>
              <w:t>34.64</w:t>
            </w:r>
          </w:p>
        </w:tc>
        <w:tc>
          <w:tcPr>
            <w:tcW w:w="1914" w:type="dxa"/>
          </w:tcPr>
          <w:p w:rsidR="00B55532" w:rsidRDefault="00B55532" w:rsidP="00C42073">
            <w:r>
              <w:t>1257075.21</w:t>
            </w:r>
          </w:p>
        </w:tc>
        <w:tc>
          <w:tcPr>
            <w:tcW w:w="1915" w:type="dxa"/>
          </w:tcPr>
          <w:p w:rsidR="00B55532" w:rsidRDefault="00B55532" w:rsidP="00C42073">
            <w:r>
              <w:t>2531244.02</w:t>
            </w:r>
          </w:p>
        </w:tc>
      </w:tr>
      <w:tr w:rsidR="00B55532" w:rsidTr="00C42073">
        <w:tblPrEx>
          <w:tblCellMar>
            <w:top w:w="0" w:type="dxa"/>
            <w:bottom w:w="0" w:type="dxa"/>
          </w:tblCellMar>
        </w:tblPrEx>
        <w:tc>
          <w:tcPr>
            <w:tcW w:w="1914" w:type="dxa"/>
          </w:tcPr>
          <w:p w:rsidR="00B55532" w:rsidRDefault="00B55532" w:rsidP="00C42073">
            <w:r>
              <w:t>8</w:t>
            </w:r>
          </w:p>
        </w:tc>
        <w:tc>
          <w:tcPr>
            <w:tcW w:w="1914" w:type="dxa"/>
          </w:tcPr>
          <w:p w:rsidR="00B55532" w:rsidRDefault="00B55532" w:rsidP="00C42073">
            <w:r>
              <w:t>301° 3' 20''</w:t>
            </w:r>
          </w:p>
        </w:tc>
        <w:tc>
          <w:tcPr>
            <w:tcW w:w="1914" w:type="dxa"/>
          </w:tcPr>
          <w:p w:rsidR="00B55532" w:rsidRDefault="00B55532" w:rsidP="00C42073">
            <w:r>
              <w:t>78.02</w:t>
            </w:r>
          </w:p>
        </w:tc>
        <w:tc>
          <w:tcPr>
            <w:tcW w:w="1914" w:type="dxa"/>
          </w:tcPr>
          <w:p w:rsidR="00B55532" w:rsidRDefault="00B55532" w:rsidP="00C42073">
            <w:r>
              <w:t>1257092.63</w:t>
            </w:r>
          </w:p>
        </w:tc>
        <w:tc>
          <w:tcPr>
            <w:tcW w:w="1915" w:type="dxa"/>
          </w:tcPr>
          <w:p w:rsidR="00B55532" w:rsidRDefault="00B55532" w:rsidP="00C42073">
            <w:r>
              <w:t>2531214.08</w:t>
            </w:r>
          </w:p>
        </w:tc>
      </w:tr>
      <w:tr w:rsidR="00B55532" w:rsidTr="00C42073">
        <w:tblPrEx>
          <w:tblCellMar>
            <w:top w:w="0" w:type="dxa"/>
            <w:bottom w:w="0" w:type="dxa"/>
          </w:tblCellMar>
        </w:tblPrEx>
        <w:tc>
          <w:tcPr>
            <w:tcW w:w="1914" w:type="dxa"/>
          </w:tcPr>
          <w:p w:rsidR="00B55532" w:rsidRDefault="00B55532" w:rsidP="00C42073">
            <w:r>
              <w:t>9</w:t>
            </w:r>
          </w:p>
        </w:tc>
        <w:tc>
          <w:tcPr>
            <w:tcW w:w="1914" w:type="dxa"/>
          </w:tcPr>
          <w:p w:rsidR="00B55532" w:rsidRDefault="00B55532" w:rsidP="00C42073">
            <w:r>
              <w:t>300° 26' 13''</w:t>
            </w:r>
          </w:p>
        </w:tc>
        <w:tc>
          <w:tcPr>
            <w:tcW w:w="1914" w:type="dxa"/>
          </w:tcPr>
          <w:p w:rsidR="00B55532" w:rsidRDefault="00B55532" w:rsidP="00C42073">
            <w:r>
              <w:t>35.63</w:t>
            </w:r>
          </w:p>
        </w:tc>
        <w:tc>
          <w:tcPr>
            <w:tcW w:w="1914" w:type="dxa"/>
          </w:tcPr>
          <w:p w:rsidR="00B55532" w:rsidRDefault="00B55532" w:rsidP="00C42073">
            <w:r>
              <w:t>1257132.88</w:t>
            </w:r>
          </w:p>
        </w:tc>
        <w:tc>
          <w:tcPr>
            <w:tcW w:w="1915" w:type="dxa"/>
          </w:tcPr>
          <w:p w:rsidR="00B55532" w:rsidRDefault="00B55532" w:rsidP="00C42073">
            <w:r>
              <w:t>2531147.24</w:t>
            </w:r>
          </w:p>
        </w:tc>
      </w:tr>
      <w:tr w:rsidR="00B55532" w:rsidTr="00C42073">
        <w:tblPrEx>
          <w:tblCellMar>
            <w:top w:w="0" w:type="dxa"/>
            <w:bottom w:w="0" w:type="dxa"/>
          </w:tblCellMar>
        </w:tblPrEx>
        <w:tc>
          <w:tcPr>
            <w:tcW w:w="1914" w:type="dxa"/>
          </w:tcPr>
          <w:p w:rsidR="00B55532" w:rsidRDefault="00B55532" w:rsidP="00C42073">
            <w:r>
              <w:t>10</w:t>
            </w:r>
          </w:p>
        </w:tc>
        <w:tc>
          <w:tcPr>
            <w:tcW w:w="1914" w:type="dxa"/>
          </w:tcPr>
          <w:p w:rsidR="00B55532" w:rsidRDefault="00B55532" w:rsidP="00C42073">
            <w:r>
              <w:t>267° 14' 60''</w:t>
            </w:r>
          </w:p>
        </w:tc>
        <w:tc>
          <w:tcPr>
            <w:tcW w:w="1914" w:type="dxa"/>
          </w:tcPr>
          <w:p w:rsidR="00B55532" w:rsidRDefault="00B55532" w:rsidP="00C42073">
            <w:r>
              <w:t>4.59</w:t>
            </w:r>
          </w:p>
        </w:tc>
        <w:tc>
          <w:tcPr>
            <w:tcW w:w="1914" w:type="dxa"/>
          </w:tcPr>
          <w:p w:rsidR="00B55532" w:rsidRDefault="00B55532" w:rsidP="00C42073">
            <w:r>
              <w:t>1257150.93</w:t>
            </w:r>
          </w:p>
        </w:tc>
        <w:tc>
          <w:tcPr>
            <w:tcW w:w="1915" w:type="dxa"/>
          </w:tcPr>
          <w:p w:rsidR="00B55532" w:rsidRDefault="00B55532" w:rsidP="00C42073">
            <w:r>
              <w:t>2531116.52</w:t>
            </w:r>
          </w:p>
        </w:tc>
      </w:tr>
      <w:tr w:rsidR="00B55532" w:rsidTr="00C42073">
        <w:tblPrEx>
          <w:tblCellMar>
            <w:top w:w="0" w:type="dxa"/>
            <w:bottom w:w="0" w:type="dxa"/>
          </w:tblCellMar>
        </w:tblPrEx>
        <w:tc>
          <w:tcPr>
            <w:tcW w:w="1914" w:type="dxa"/>
          </w:tcPr>
          <w:p w:rsidR="00B55532" w:rsidRDefault="00B55532" w:rsidP="00C42073">
            <w:r>
              <w:t>11</w:t>
            </w:r>
          </w:p>
        </w:tc>
        <w:tc>
          <w:tcPr>
            <w:tcW w:w="1914" w:type="dxa"/>
          </w:tcPr>
          <w:p w:rsidR="00B55532" w:rsidRDefault="00B55532" w:rsidP="00C42073">
            <w:r>
              <w:t>232° 16' 49''</w:t>
            </w:r>
          </w:p>
        </w:tc>
        <w:tc>
          <w:tcPr>
            <w:tcW w:w="1914" w:type="dxa"/>
          </w:tcPr>
          <w:p w:rsidR="00B55532" w:rsidRDefault="00B55532" w:rsidP="00C42073">
            <w:r>
              <w:t>3.24</w:t>
            </w:r>
          </w:p>
        </w:tc>
        <w:tc>
          <w:tcPr>
            <w:tcW w:w="1914" w:type="dxa"/>
          </w:tcPr>
          <w:p w:rsidR="00B55532" w:rsidRDefault="00B55532" w:rsidP="00C42073">
            <w:r>
              <w:t>1257150.71</w:t>
            </w:r>
          </w:p>
        </w:tc>
        <w:tc>
          <w:tcPr>
            <w:tcW w:w="1915" w:type="dxa"/>
          </w:tcPr>
          <w:p w:rsidR="00B55532" w:rsidRDefault="00B55532" w:rsidP="00C42073">
            <w:r>
              <w:t>2531111.94</w:t>
            </w:r>
          </w:p>
        </w:tc>
      </w:tr>
      <w:tr w:rsidR="00B55532" w:rsidTr="00C42073">
        <w:tblPrEx>
          <w:tblCellMar>
            <w:top w:w="0" w:type="dxa"/>
            <w:bottom w:w="0" w:type="dxa"/>
          </w:tblCellMar>
        </w:tblPrEx>
        <w:tc>
          <w:tcPr>
            <w:tcW w:w="1914" w:type="dxa"/>
          </w:tcPr>
          <w:p w:rsidR="00B55532" w:rsidRDefault="00B55532" w:rsidP="00C42073">
            <w:r>
              <w:t>12</w:t>
            </w:r>
          </w:p>
        </w:tc>
        <w:tc>
          <w:tcPr>
            <w:tcW w:w="1914" w:type="dxa"/>
          </w:tcPr>
          <w:p w:rsidR="00B55532" w:rsidRDefault="00B55532" w:rsidP="00C42073">
            <w:r>
              <w:t>232° 12' 58''</w:t>
            </w:r>
          </w:p>
        </w:tc>
        <w:tc>
          <w:tcPr>
            <w:tcW w:w="1914" w:type="dxa"/>
          </w:tcPr>
          <w:p w:rsidR="00B55532" w:rsidRDefault="00B55532" w:rsidP="00C42073">
            <w:r>
              <w:t>2.76</w:t>
            </w:r>
          </w:p>
        </w:tc>
        <w:tc>
          <w:tcPr>
            <w:tcW w:w="1914" w:type="dxa"/>
          </w:tcPr>
          <w:p w:rsidR="00B55532" w:rsidRDefault="00B55532" w:rsidP="00C42073">
            <w:r>
              <w:t>1257148.73</w:t>
            </w:r>
          </w:p>
        </w:tc>
        <w:tc>
          <w:tcPr>
            <w:tcW w:w="1915" w:type="dxa"/>
          </w:tcPr>
          <w:p w:rsidR="00B55532" w:rsidRDefault="00B55532" w:rsidP="00C42073">
            <w:r>
              <w:t>2531109.38</w:t>
            </w:r>
          </w:p>
        </w:tc>
      </w:tr>
      <w:tr w:rsidR="00B55532" w:rsidTr="00C42073">
        <w:tblPrEx>
          <w:tblCellMar>
            <w:top w:w="0" w:type="dxa"/>
            <w:bottom w:w="0" w:type="dxa"/>
          </w:tblCellMar>
        </w:tblPrEx>
        <w:tc>
          <w:tcPr>
            <w:tcW w:w="1914" w:type="dxa"/>
          </w:tcPr>
          <w:p w:rsidR="00B55532" w:rsidRDefault="00B55532" w:rsidP="00C42073">
            <w:r>
              <w:t>13</w:t>
            </w:r>
          </w:p>
        </w:tc>
        <w:tc>
          <w:tcPr>
            <w:tcW w:w="1914" w:type="dxa"/>
          </w:tcPr>
          <w:p w:rsidR="00B55532" w:rsidRDefault="00B55532" w:rsidP="00C42073">
            <w:r>
              <w:t>212° 28' 1''</w:t>
            </w:r>
          </w:p>
        </w:tc>
        <w:tc>
          <w:tcPr>
            <w:tcW w:w="1914" w:type="dxa"/>
          </w:tcPr>
          <w:p w:rsidR="00B55532" w:rsidRDefault="00B55532" w:rsidP="00C42073">
            <w:r>
              <w:t>62.37</w:t>
            </w:r>
          </w:p>
        </w:tc>
        <w:tc>
          <w:tcPr>
            <w:tcW w:w="1914" w:type="dxa"/>
          </w:tcPr>
          <w:p w:rsidR="00B55532" w:rsidRDefault="00B55532" w:rsidP="00C42073">
            <w:r>
              <w:t>1257147.04</w:t>
            </w:r>
          </w:p>
        </w:tc>
        <w:tc>
          <w:tcPr>
            <w:tcW w:w="1915" w:type="dxa"/>
          </w:tcPr>
          <w:p w:rsidR="00B55532" w:rsidRDefault="00B55532" w:rsidP="00C42073">
            <w:r>
              <w:t>2531107.2</w:t>
            </w:r>
          </w:p>
        </w:tc>
      </w:tr>
      <w:tr w:rsidR="00B55532" w:rsidTr="00C42073">
        <w:tblPrEx>
          <w:tblCellMar>
            <w:top w:w="0" w:type="dxa"/>
            <w:bottom w:w="0" w:type="dxa"/>
          </w:tblCellMar>
        </w:tblPrEx>
        <w:tc>
          <w:tcPr>
            <w:tcW w:w="1914" w:type="dxa"/>
          </w:tcPr>
          <w:p w:rsidR="00B55532" w:rsidRDefault="00B55532" w:rsidP="00C42073">
            <w:r>
              <w:t>14</w:t>
            </w:r>
          </w:p>
        </w:tc>
        <w:tc>
          <w:tcPr>
            <w:tcW w:w="1914" w:type="dxa"/>
          </w:tcPr>
          <w:p w:rsidR="00B55532" w:rsidRDefault="00B55532" w:rsidP="00C42073">
            <w:r>
              <w:t>212° 2' 33''</w:t>
            </w:r>
          </w:p>
        </w:tc>
        <w:tc>
          <w:tcPr>
            <w:tcW w:w="1914" w:type="dxa"/>
          </w:tcPr>
          <w:p w:rsidR="00B55532" w:rsidRDefault="00B55532" w:rsidP="00C42073">
            <w:r>
              <w:t>4.92</w:t>
            </w:r>
          </w:p>
        </w:tc>
        <w:tc>
          <w:tcPr>
            <w:tcW w:w="1914" w:type="dxa"/>
          </w:tcPr>
          <w:p w:rsidR="00B55532" w:rsidRDefault="00B55532" w:rsidP="00C42073">
            <w:r>
              <w:t>1257094.42</w:t>
            </w:r>
          </w:p>
        </w:tc>
        <w:tc>
          <w:tcPr>
            <w:tcW w:w="1915" w:type="dxa"/>
          </w:tcPr>
          <w:p w:rsidR="00B55532" w:rsidRDefault="00B55532" w:rsidP="00C42073">
            <w:r>
              <w:t>2531073.72</w:t>
            </w:r>
          </w:p>
        </w:tc>
      </w:tr>
      <w:tr w:rsidR="00B55532" w:rsidTr="00C42073">
        <w:tblPrEx>
          <w:tblCellMar>
            <w:top w:w="0" w:type="dxa"/>
            <w:bottom w:w="0" w:type="dxa"/>
          </w:tblCellMar>
        </w:tblPrEx>
        <w:tc>
          <w:tcPr>
            <w:tcW w:w="1914" w:type="dxa"/>
          </w:tcPr>
          <w:p w:rsidR="00B55532" w:rsidRDefault="00B55532" w:rsidP="00C42073">
            <w:r>
              <w:t>15</w:t>
            </w:r>
          </w:p>
        </w:tc>
        <w:tc>
          <w:tcPr>
            <w:tcW w:w="1914" w:type="dxa"/>
          </w:tcPr>
          <w:p w:rsidR="00B55532" w:rsidRDefault="00B55532" w:rsidP="00C42073">
            <w:r>
              <w:t>212° 3' 44''</w:t>
            </w:r>
          </w:p>
        </w:tc>
        <w:tc>
          <w:tcPr>
            <w:tcW w:w="1914" w:type="dxa"/>
          </w:tcPr>
          <w:p w:rsidR="00B55532" w:rsidRDefault="00B55532" w:rsidP="00C42073">
            <w:r>
              <w:t>33.1</w:t>
            </w:r>
          </w:p>
        </w:tc>
        <w:tc>
          <w:tcPr>
            <w:tcW w:w="1914" w:type="dxa"/>
          </w:tcPr>
          <w:p w:rsidR="00B55532" w:rsidRDefault="00B55532" w:rsidP="00C42073">
            <w:r>
              <w:t>1257090.25</w:t>
            </w:r>
          </w:p>
        </w:tc>
        <w:tc>
          <w:tcPr>
            <w:tcW w:w="1915" w:type="dxa"/>
          </w:tcPr>
          <w:p w:rsidR="00B55532" w:rsidRDefault="00B55532" w:rsidP="00C42073">
            <w:r>
              <w:t>2531071.11</w:t>
            </w:r>
          </w:p>
        </w:tc>
      </w:tr>
      <w:tr w:rsidR="00B55532" w:rsidTr="00C42073">
        <w:tblPrEx>
          <w:tblCellMar>
            <w:top w:w="0" w:type="dxa"/>
            <w:bottom w:w="0" w:type="dxa"/>
          </w:tblCellMar>
        </w:tblPrEx>
        <w:tc>
          <w:tcPr>
            <w:tcW w:w="1914" w:type="dxa"/>
          </w:tcPr>
          <w:p w:rsidR="00B55532" w:rsidRDefault="00B55532" w:rsidP="00C42073">
            <w:r>
              <w:t>16</w:t>
            </w:r>
          </w:p>
        </w:tc>
        <w:tc>
          <w:tcPr>
            <w:tcW w:w="1914" w:type="dxa"/>
          </w:tcPr>
          <w:p w:rsidR="00B55532" w:rsidRDefault="00B55532" w:rsidP="00C42073">
            <w:r>
              <w:t>212° 3' 45''</w:t>
            </w:r>
          </w:p>
        </w:tc>
        <w:tc>
          <w:tcPr>
            <w:tcW w:w="1914" w:type="dxa"/>
          </w:tcPr>
          <w:p w:rsidR="00B55532" w:rsidRDefault="00B55532" w:rsidP="00C42073">
            <w:r>
              <w:t>19.14</w:t>
            </w:r>
          </w:p>
        </w:tc>
        <w:tc>
          <w:tcPr>
            <w:tcW w:w="1914" w:type="dxa"/>
          </w:tcPr>
          <w:p w:rsidR="00B55532" w:rsidRDefault="00B55532" w:rsidP="00C42073">
            <w:r>
              <w:t>1257062.2</w:t>
            </w:r>
          </w:p>
        </w:tc>
        <w:tc>
          <w:tcPr>
            <w:tcW w:w="1915" w:type="dxa"/>
          </w:tcPr>
          <w:p w:rsidR="00B55532" w:rsidRDefault="00B55532" w:rsidP="00C42073">
            <w:r>
              <w:t>2531053.54</w:t>
            </w:r>
          </w:p>
        </w:tc>
      </w:tr>
      <w:tr w:rsidR="00B55532" w:rsidTr="00C42073">
        <w:tblPrEx>
          <w:tblCellMar>
            <w:top w:w="0" w:type="dxa"/>
            <w:bottom w:w="0" w:type="dxa"/>
          </w:tblCellMar>
        </w:tblPrEx>
        <w:tc>
          <w:tcPr>
            <w:tcW w:w="1914" w:type="dxa"/>
          </w:tcPr>
          <w:p w:rsidR="00B55532" w:rsidRDefault="00B55532" w:rsidP="00C42073">
            <w:r>
              <w:t>17</w:t>
            </w:r>
          </w:p>
        </w:tc>
        <w:tc>
          <w:tcPr>
            <w:tcW w:w="1914" w:type="dxa"/>
          </w:tcPr>
          <w:p w:rsidR="00B55532" w:rsidRDefault="00B55532" w:rsidP="00C42073">
            <w:r>
              <w:t>142° 47' 23''</w:t>
            </w:r>
          </w:p>
        </w:tc>
        <w:tc>
          <w:tcPr>
            <w:tcW w:w="1914" w:type="dxa"/>
          </w:tcPr>
          <w:p w:rsidR="00B55532" w:rsidRDefault="00B55532" w:rsidP="00C42073">
            <w:r>
              <w:t>50.81</w:t>
            </w:r>
          </w:p>
        </w:tc>
        <w:tc>
          <w:tcPr>
            <w:tcW w:w="1914" w:type="dxa"/>
          </w:tcPr>
          <w:p w:rsidR="00B55532" w:rsidRDefault="00B55532" w:rsidP="00C42073">
            <w:r>
              <w:t>1257045.98</w:t>
            </w:r>
          </w:p>
        </w:tc>
        <w:tc>
          <w:tcPr>
            <w:tcW w:w="1915" w:type="dxa"/>
          </w:tcPr>
          <w:p w:rsidR="00B55532" w:rsidRDefault="00B55532" w:rsidP="00C42073">
            <w:r>
              <w:t>2531043.38</w:t>
            </w:r>
          </w:p>
        </w:tc>
      </w:tr>
      <w:tr w:rsidR="00B55532" w:rsidTr="00C42073">
        <w:tblPrEx>
          <w:tblCellMar>
            <w:top w:w="0" w:type="dxa"/>
            <w:bottom w:w="0" w:type="dxa"/>
          </w:tblCellMar>
        </w:tblPrEx>
        <w:tc>
          <w:tcPr>
            <w:tcW w:w="1914" w:type="dxa"/>
          </w:tcPr>
          <w:p w:rsidR="00B55532" w:rsidRDefault="00B55532" w:rsidP="00C42073">
            <w:r>
              <w:t>18</w:t>
            </w:r>
          </w:p>
        </w:tc>
        <w:tc>
          <w:tcPr>
            <w:tcW w:w="1914" w:type="dxa"/>
          </w:tcPr>
          <w:p w:rsidR="00B55532" w:rsidRDefault="00B55532" w:rsidP="00C42073">
            <w:r>
              <w:t>209° 30' 57''</w:t>
            </w:r>
          </w:p>
        </w:tc>
        <w:tc>
          <w:tcPr>
            <w:tcW w:w="1914" w:type="dxa"/>
          </w:tcPr>
          <w:p w:rsidR="00B55532" w:rsidRDefault="00B55532" w:rsidP="00C42073">
            <w:r>
              <w:t>2.17</w:t>
            </w:r>
          </w:p>
        </w:tc>
        <w:tc>
          <w:tcPr>
            <w:tcW w:w="1914" w:type="dxa"/>
          </w:tcPr>
          <w:p w:rsidR="00B55532" w:rsidRDefault="00B55532" w:rsidP="00C42073">
            <w:r>
              <w:t>1257005.51</w:t>
            </w:r>
          </w:p>
        </w:tc>
        <w:tc>
          <w:tcPr>
            <w:tcW w:w="1915" w:type="dxa"/>
          </w:tcPr>
          <w:p w:rsidR="00B55532" w:rsidRDefault="00B55532" w:rsidP="00C42073">
            <w:r>
              <w:t>2531074.11</w:t>
            </w:r>
          </w:p>
        </w:tc>
      </w:tr>
      <w:tr w:rsidR="00B55532" w:rsidTr="00C42073">
        <w:tblPrEx>
          <w:tblCellMar>
            <w:top w:w="0" w:type="dxa"/>
            <w:bottom w:w="0" w:type="dxa"/>
          </w:tblCellMar>
        </w:tblPrEx>
        <w:tc>
          <w:tcPr>
            <w:tcW w:w="1914" w:type="dxa"/>
          </w:tcPr>
          <w:p w:rsidR="00B55532" w:rsidRDefault="00B55532" w:rsidP="00C42073">
            <w:r>
              <w:t>19</w:t>
            </w:r>
          </w:p>
        </w:tc>
        <w:tc>
          <w:tcPr>
            <w:tcW w:w="1914" w:type="dxa"/>
          </w:tcPr>
          <w:p w:rsidR="00B55532" w:rsidRDefault="00B55532" w:rsidP="00C42073">
            <w:r>
              <w:t>143° 14' 11''</w:t>
            </w:r>
          </w:p>
        </w:tc>
        <w:tc>
          <w:tcPr>
            <w:tcW w:w="1914" w:type="dxa"/>
          </w:tcPr>
          <w:p w:rsidR="00B55532" w:rsidRDefault="00B55532" w:rsidP="00C42073">
            <w:r>
              <w:t>56.07</w:t>
            </w:r>
          </w:p>
        </w:tc>
        <w:tc>
          <w:tcPr>
            <w:tcW w:w="1914" w:type="dxa"/>
          </w:tcPr>
          <w:p w:rsidR="00B55532" w:rsidRDefault="00B55532" w:rsidP="00C42073">
            <w:r>
              <w:t>1257003.62</w:t>
            </w:r>
          </w:p>
        </w:tc>
        <w:tc>
          <w:tcPr>
            <w:tcW w:w="1915" w:type="dxa"/>
          </w:tcPr>
          <w:p w:rsidR="00B55532" w:rsidRDefault="00B55532" w:rsidP="00C42073">
            <w:r>
              <w:t>2531073.04</w:t>
            </w:r>
          </w:p>
        </w:tc>
      </w:tr>
      <w:tr w:rsidR="00B55532" w:rsidTr="00C42073">
        <w:tblPrEx>
          <w:tblCellMar>
            <w:top w:w="0" w:type="dxa"/>
            <w:bottom w:w="0" w:type="dxa"/>
          </w:tblCellMar>
        </w:tblPrEx>
        <w:tc>
          <w:tcPr>
            <w:tcW w:w="1914" w:type="dxa"/>
          </w:tcPr>
          <w:p w:rsidR="00B55532" w:rsidRDefault="00B55532" w:rsidP="00C42073">
            <w:r>
              <w:t>20</w:t>
            </w:r>
          </w:p>
        </w:tc>
        <w:tc>
          <w:tcPr>
            <w:tcW w:w="1914" w:type="dxa"/>
          </w:tcPr>
          <w:p w:rsidR="00B55532" w:rsidRDefault="00B55532" w:rsidP="00C42073">
            <w:r>
              <w:t>140° 56' 3''</w:t>
            </w:r>
          </w:p>
        </w:tc>
        <w:tc>
          <w:tcPr>
            <w:tcW w:w="1914" w:type="dxa"/>
          </w:tcPr>
          <w:p w:rsidR="00B55532" w:rsidRDefault="00B55532" w:rsidP="00C42073">
            <w:r>
              <w:t>5.95</w:t>
            </w:r>
          </w:p>
        </w:tc>
        <w:tc>
          <w:tcPr>
            <w:tcW w:w="1914" w:type="dxa"/>
          </w:tcPr>
          <w:p w:rsidR="00B55532" w:rsidRDefault="00B55532" w:rsidP="00C42073">
            <w:r>
              <w:t>1256958.7</w:t>
            </w:r>
          </w:p>
        </w:tc>
        <w:tc>
          <w:tcPr>
            <w:tcW w:w="1915" w:type="dxa"/>
          </w:tcPr>
          <w:p w:rsidR="00B55532" w:rsidRDefault="00B55532" w:rsidP="00C42073">
            <w:r>
              <w:t>2531106.6</w:t>
            </w:r>
          </w:p>
        </w:tc>
      </w:tr>
      <w:tr w:rsidR="00B55532" w:rsidTr="00C42073">
        <w:tblPrEx>
          <w:tblCellMar>
            <w:top w:w="0" w:type="dxa"/>
            <w:bottom w:w="0" w:type="dxa"/>
          </w:tblCellMar>
        </w:tblPrEx>
        <w:tc>
          <w:tcPr>
            <w:tcW w:w="1914" w:type="dxa"/>
          </w:tcPr>
          <w:p w:rsidR="00B55532" w:rsidRDefault="00B55532" w:rsidP="00C42073">
            <w:r>
              <w:t>21</w:t>
            </w:r>
          </w:p>
        </w:tc>
        <w:tc>
          <w:tcPr>
            <w:tcW w:w="1914" w:type="dxa"/>
          </w:tcPr>
          <w:p w:rsidR="00B55532" w:rsidRDefault="00B55532" w:rsidP="00C42073">
            <w:r>
              <w:t>140° 46' 5''</w:t>
            </w:r>
          </w:p>
        </w:tc>
        <w:tc>
          <w:tcPr>
            <w:tcW w:w="1914" w:type="dxa"/>
          </w:tcPr>
          <w:p w:rsidR="00B55532" w:rsidRDefault="00B55532" w:rsidP="00C42073">
            <w:r>
              <w:t>37.22</w:t>
            </w:r>
          </w:p>
        </w:tc>
        <w:tc>
          <w:tcPr>
            <w:tcW w:w="1914" w:type="dxa"/>
          </w:tcPr>
          <w:p w:rsidR="00B55532" w:rsidRDefault="00B55532" w:rsidP="00C42073">
            <w:r>
              <w:t>1256954.08</w:t>
            </w:r>
          </w:p>
        </w:tc>
        <w:tc>
          <w:tcPr>
            <w:tcW w:w="1915" w:type="dxa"/>
          </w:tcPr>
          <w:p w:rsidR="00B55532" w:rsidRDefault="00B55532" w:rsidP="00C42073">
            <w:r>
              <w:t>2531110.35</w:t>
            </w:r>
          </w:p>
        </w:tc>
      </w:tr>
      <w:tr w:rsidR="00B55532" w:rsidTr="00C42073">
        <w:tblPrEx>
          <w:tblCellMar>
            <w:top w:w="0" w:type="dxa"/>
            <w:bottom w:w="0" w:type="dxa"/>
          </w:tblCellMar>
        </w:tblPrEx>
        <w:tc>
          <w:tcPr>
            <w:tcW w:w="1914" w:type="dxa"/>
          </w:tcPr>
          <w:p w:rsidR="00B55532" w:rsidRDefault="00B55532" w:rsidP="00C42073">
            <w:r>
              <w:t>22</w:t>
            </w:r>
          </w:p>
        </w:tc>
        <w:tc>
          <w:tcPr>
            <w:tcW w:w="1914" w:type="dxa"/>
          </w:tcPr>
          <w:p w:rsidR="00B55532" w:rsidRDefault="00B55532" w:rsidP="00C42073">
            <w:r>
              <w:t>140° 54' 19''</w:t>
            </w:r>
          </w:p>
        </w:tc>
        <w:tc>
          <w:tcPr>
            <w:tcW w:w="1914" w:type="dxa"/>
          </w:tcPr>
          <w:p w:rsidR="00B55532" w:rsidRDefault="00B55532" w:rsidP="00C42073">
            <w:r>
              <w:t>67.9</w:t>
            </w:r>
          </w:p>
        </w:tc>
        <w:tc>
          <w:tcPr>
            <w:tcW w:w="1914" w:type="dxa"/>
          </w:tcPr>
          <w:p w:rsidR="00B55532" w:rsidRDefault="00B55532" w:rsidP="00C42073">
            <w:r>
              <w:t>1256925.25</w:t>
            </w:r>
          </w:p>
        </w:tc>
        <w:tc>
          <w:tcPr>
            <w:tcW w:w="1915" w:type="dxa"/>
          </w:tcPr>
          <w:p w:rsidR="00B55532" w:rsidRDefault="00B55532" w:rsidP="00C42073">
            <w:r>
              <w:t>2531133.89</w:t>
            </w:r>
          </w:p>
        </w:tc>
      </w:tr>
      <w:tr w:rsidR="00B55532" w:rsidTr="00C42073">
        <w:tblPrEx>
          <w:tblCellMar>
            <w:top w:w="0" w:type="dxa"/>
            <w:bottom w:w="0" w:type="dxa"/>
          </w:tblCellMar>
        </w:tblPrEx>
        <w:tc>
          <w:tcPr>
            <w:tcW w:w="1914" w:type="dxa"/>
          </w:tcPr>
          <w:p w:rsidR="00B55532" w:rsidRDefault="00B55532" w:rsidP="00C42073">
            <w:r>
              <w:t>23</w:t>
            </w:r>
          </w:p>
        </w:tc>
        <w:tc>
          <w:tcPr>
            <w:tcW w:w="1914" w:type="dxa"/>
          </w:tcPr>
          <w:p w:rsidR="00B55532" w:rsidRDefault="00B55532" w:rsidP="00C42073">
            <w:r>
              <w:t>138° 15' 26''</w:t>
            </w:r>
          </w:p>
        </w:tc>
        <w:tc>
          <w:tcPr>
            <w:tcW w:w="1914" w:type="dxa"/>
          </w:tcPr>
          <w:p w:rsidR="00B55532" w:rsidRDefault="00B55532" w:rsidP="00C42073">
            <w:r>
              <w:t>2.61</w:t>
            </w:r>
          </w:p>
        </w:tc>
        <w:tc>
          <w:tcPr>
            <w:tcW w:w="1914" w:type="dxa"/>
          </w:tcPr>
          <w:p w:rsidR="00B55532" w:rsidRDefault="00B55532" w:rsidP="00C42073">
            <w:r>
              <w:t>1256872.55</w:t>
            </w:r>
          </w:p>
        </w:tc>
        <w:tc>
          <w:tcPr>
            <w:tcW w:w="1915" w:type="dxa"/>
          </w:tcPr>
          <w:p w:rsidR="00B55532" w:rsidRDefault="00B55532" w:rsidP="00C42073">
            <w:r>
              <w:t>2531176.71</w:t>
            </w:r>
          </w:p>
        </w:tc>
      </w:tr>
      <w:tr w:rsidR="00B55532" w:rsidTr="00C42073">
        <w:tblPrEx>
          <w:tblCellMar>
            <w:top w:w="0" w:type="dxa"/>
            <w:bottom w:w="0" w:type="dxa"/>
          </w:tblCellMar>
        </w:tblPrEx>
        <w:tc>
          <w:tcPr>
            <w:tcW w:w="1914" w:type="dxa"/>
          </w:tcPr>
          <w:p w:rsidR="00B55532" w:rsidRDefault="00B55532" w:rsidP="00C42073">
            <w:r>
              <w:t>24</w:t>
            </w:r>
          </w:p>
        </w:tc>
        <w:tc>
          <w:tcPr>
            <w:tcW w:w="1914" w:type="dxa"/>
          </w:tcPr>
          <w:p w:rsidR="00B55532" w:rsidRDefault="00B55532" w:rsidP="00C42073">
            <w:r>
              <w:t>95° 53' 16''</w:t>
            </w:r>
          </w:p>
        </w:tc>
        <w:tc>
          <w:tcPr>
            <w:tcW w:w="1914" w:type="dxa"/>
          </w:tcPr>
          <w:p w:rsidR="00B55532" w:rsidRDefault="00B55532" w:rsidP="00C42073">
            <w:r>
              <w:t>3.22</w:t>
            </w:r>
          </w:p>
        </w:tc>
        <w:tc>
          <w:tcPr>
            <w:tcW w:w="1914" w:type="dxa"/>
          </w:tcPr>
          <w:p w:rsidR="00B55532" w:rsidRDefault="00B55532" w:rsidP="00C42073">
            <w:r>
              <w:t>1256870.6</w:t>
            </w:r>
          </w:p>
        </w:tc>
        <w:tc>
          <w:tcPr>
            <w:tcW w:w="1915" w:type="dxa"/>
          </w:tcPr>
          <w:p w:rsidR="00B55532" w:rsidRDefault="00B55532" w:rsidP="00C42073">
            <w:r>
              <w:t>2531178.45</w:t>
            </w:r>
          </w:p>
        </w:tc>
      </w:tr>
      <w:tr w:rsidR="00B55532" w:rsidTr="00C42073">
        <w:tblPrEx>
          <w:tblCellMar>
            <w:top w:w="0" w:type="dxa"/>
            <w:bottom w:w="0" w:type="dxa"/>
          </w:tblCellMar>
        </w:tblPrEx>
        <w:tc>
          <w:tcPr>
            <w:tcW w:w="1914" w:type="dxa"/>
          </w:tcPr>
          <w:p w:rsidR="00B55532" w:rsidRDefault="00B55532" w:rsidP="00C42073">
            <w:r>
              <w:t>25</w:t>
            </w:r>
          </w:p>
        </w:tc>
        <w:tc>
          <w:tcPr>
            <w:tcW w:w="1914" w:type="dxa"/>
          </w:tcPr>
          <w:p w:rsidR="00B55532" w:rsidRDefault="00B55532" w:rsidP="00C42073">
            <w:r>
              <w:t>79° 10' 1''</w:t>
            </w:r>
          </w:p>
        </w:tc>
        <w:tc>
          <w:tcPr>
            <w:tcW w:w="1914" w:type="dxa"/>
          </w:tcPr>
          <w:p w:rsidR="00B55532" w:rsidRDefault="00B55532" w:rsidP="00C42073">
            <w:r>
              <w:t>3.3</w:t>
            </w:r>
          </w:p>
        </w:tc>
        <w:tc>
          <w:tcPr>
            <w:tcW w:w="1914" w:type="dxa"/>
          </w:tcPr>
          <w:p w:rsidR="00B55532" w:rsidRDefault="00B55532" w:rsidP="00C42073">
            <w:r>
              <w:t>1256870.27</w:t>
            </w:r>
          </w:p>
        </w:tc>
        <w:tc>
          <w:tcPr>
            <w:tcW w:w="1915" w:type="dxa"/>
          </w:tcPr>
          <w:p w:rsidR="00B55532" w:rsidRDefault="00B55532" w:rsidP="00C42073">
            <w:r>
              <w:t>2531181.65</w:t>
            </w:r>
          </w:p>
        </w:tc>
      </w:tr>
      <w:tr w:rsidR="00B55532" w:rsidTr="00C42073">
        <w:tblPrEx>
          <w:tblCellMar>
            <w:top w:w="0" w:type="dxa"/>
            <w:bottom w:w="0" w:type="dxa"/>
          </w:tblCellMar>
        </w:tblPrEx>
        <w:tc>
          <w:tcPr>
            <w:tcW w:w="1914" w:type="dxa"/>
          </w:tcPr>
          <w:p w:rsidR="00B55532" w:rsidRDefault="00B55532" w:rsidP="00C42073">
            <w:r>
              <w:t>26</w:t>
            </w:r>
          </w:p>
        </w:tc>
        <w:tc>
          <w:tcPr>
            <w:tcW w:w="1914" w:type="dxa"/>
          </w:tcPr>
          <w:p w:rsidR="00B55532" w:rsidRDefault="00B55532" w:rsidP="00C42073">
            <w:r>
              <w:t>51° 14' 4''</w:t>
            </w:r>
          </w:p>
        </w:tc>
        <w:tc>
          <w:tcPr>
            <w:tcW w:w="1914" w:type="dxa"/>
          </w:tcPr>
          <w:p w:rsidR="00B55532" w:rsidRDefault="00B55532" w:rsidP="00C42073">
            <w:r>
              <w:t>97.41</w:t>
            </w:r>
          </w:p>
        </w:tc>
        <w:tc>
          <w:tcPr>
            <w:tcW w:w="1914" w:type="dxa"/>
          </w:tcPr>
          <w:p w:rsidR="00B55532" w:rsidRDefault="00B55532" w:rsidP="00C42073">
            <w:r>
              <w:t>1256870.89</w:t>
            </w:r>
          </w:p>
        </w:tc>
        <w:tc>
          <w:tcPr>
            <w:tcW w:w="1915" w:type="dxa"/>
          </w:tcPr>
          <w:p w:rsidR="00B55532" w:rsidRDefault="00B55532" w:rsidP="00C42073">
            <w:r>
              <w:t>2531184.89</w:t>
            </w:r>
          </w:p>
        </w:tc>
      </w:tr>
      <w:tr w:rsidR="00B55532" w:rsidTr="00C42073">
        <w:tblPrEx>
          <w:tblCellMar>
            <w:top w:w="0" w:type="dxa"/>
            <w:bottom w:w="0" w:type="dxa"/>
          </w:tblCellMar>
        </w:tblPrEx>
        <w:tc>
          <w:tcPr>
            <w:tcW w:w="1914" w:type="dxa"/>
          </w:tcPr>
          <w:p w:rsidR="00B55532" w:rsidRDefault="00B55532" w:rsidP="00C42073">
            <w:r>
              <w:t>27</w:t>
            </w:r>
          </w:p>
        </w:tc>
        <w:tc>
          <w:tcPr>
            <w:tcW w:w="1914" w:type="dxa"/>
          </w:tcPr>
          <w:p w:rsidR="00B55532" w:rsidRDefault="00B55532" w:rsidP="00C42073">
            <w:r>
              <w:t>56° 2' 9''</w:t>
            </w:r>
          </w:p>
        </w:tc>
        <w:tc>
          <w:tcPr>
            <w:tcW w:w="1914" w:type="dxa"/>
          </w:tcPr>
          <w:p w:rsidR="00B55532" w:rsidRDefault="00B55532" w:rsidP="00C42073">
            <w:r>
              <w:t>48.69</w:t>
            </w:r>
          </w:p>
        </w:tc>
        <w:tc>
          <w:tcPr>
            <w:tcW w:w="1914" w:type="dxa"/>
          </w:tcPr>
          <w:p w:rsidR="00B55532" w:rsidRDefault="00B55532" w:rsidP="00C42073">
            <w:r>
              <w:t>1256931.88</w:t>
            </w:r>
          </w:p>
        </w:tc>
        <w:tc>
          <w:tcPr>
            <w:tcW w:w="1915" w:type="dxa"/>
          </w:tcPr>
          <w:p w:rsidR="00B55532" w:rsidRDefault="00B55532" w:rsidP="00C42073">
            <w:r>
              <w:t>2531260.84</w:t>
            </w:r>
          </w:p>
        </w:tc>
      </w:tr>
      <w:tr w:rsidR="00B55532" w:rsidTr="00C42073">
        <w:tblPrEx>
          <w:tblCellMar>
            <w:top w:w="0" w:type="dxa"/>
            <w:bottom w:w="0" w:type="dxa"/>
          </w:tblCellMar>
        </w:tblPrEx>
        <w:tc>
          <w:tcPr>
            <w:tcW w:w="1914" w:type="dxa"/>
          </w:tcPr>
          <w:p w:rsidR="00B55532" w:rsidRDefault="00B55532" w:rsidP="00C42073">
            <w:r>
              <w:t>28</w:t>
            </w:r>
          </w:p>
        </w:tc>
        <w:tc>
          <w:tcPr>
            <w:tcW w:w="1914" w:type="dxa"/>
          </w:tcPr>
          <w:p w:rsidR="00B55532" w:rsidRDefault="00B55532" w:rsidP="00C42073">
            <w:r>
              <w:t>299° 31' 44''</w:t>
            </w:r>
          </w:p>
        </w:tc>
        <w:tc>
          <w:tcPr>
            <w:tcW w:w="1914" w:type="dxa"/>
          </w:tcPr>
          <w:p w:rsidR="00B55532" w:rsidRDefault="00B55532" w:rsidP="00C42073">
            <w:r>
              <w:t>46.71</w:t>
            </w:r>
          </w:p>
        </w:tc>
        <w:tc>
          <w:tcPr>
            <w:tcW w:w="1914" w:type="dxa"/>
          </w:tcPr>
          <w:p w:rsidR="00B55532" w:rsidRDefault="00B55532" w:rsidP="00C42073">
            <w:r>
              <w:t>1256959.08</w:t>
            </w:r>
          </w:p>
        </w:tc>
        <w:tc>
          <w:tcPr>
            <w:tcW w:w="1915" w:type="dxa"/>
          </w:tcPr>
          <w:p w:rsidR="00B55532" w:rsidRDefault="00B55532" w:rsidP="00C42073">
            <w:r>
              <w:t>2531301.22</w:t>
            </w:r>
          </w:p>
        </w:tc>
      </w:tr>
      <w:tr w:rsidR="00B55532" w:rsidTr="00C42073">
        <w:tblPrEx>
          <w:tblCellMar>
            <w:top w:w="0" w:type="dxa"/>
            <w:bottom w:w="0" w:type="dxa"/>
          </w:tblCellMar>
        </w:tblPrEx>
        <w:tc>
          <w:tcPr>
            <w:tcW w:w="1914" w:type="dxa"/>
          </w:tcPr>
          <w:p w:rsidR="00B55532" w:rsidRDefault="00B55532" w:rsidP="00C42073">
            <w:r>
              <w:lastRenderedPageBreak/>
              <w:t>29</w:t>
            </w:r>
          </w:p>
        </w:tc>
        <w:tc>
          <w:tcPr>
            <w:tcW w:w="1914" w:type="dxa"/>
          </w:tcPr>
          <w:p w:rsidR="00B55532" w:rsidRDefault="00B55532" w:rsidP="00C42073">
            <w:r>
              <w:t>27° 28' 12''</w:t>
            </w:r>
          </w:p>
        </w:tc>
        <w:tc>
          <w:tcPr>
            <w:tcW w:w="1914" w:type="dxa"/>
          </w:tcPr>
          <w:p w:rsidR="00B55532" w:rsidRDefault="00B55532" w:rsidP="00C42073">
            <w:r>
              <w:t>4.53</w:t>
            </w:r>
          </w:p>
        </w:tc>
        <w:tc>
          <w:tcPr>
            <w:tcW w:w="1914" w:type="dxa"/>
          </w:tcPr>
          <w:p w:rsidR="00B55532" w:rsidRDefault="00B55532" w:rsidP="00C42073">
            <w:r>
              <w:t>1256982.1</w:t>
            </w:r>
          </w:p>
        </w:tc>
        <w:tc>
          <w:tcPr>
            <w:tcW w:w="1915" w:type="dxa"/>
          </w:tcPr>
          <w:p w:rsidR="00B55532" w:rsidRDefault="00B55532" w:rsidP="00C42073">
            <w:r>
              <w:t>2531260.58</w:t>
            </w:r>
          </w:p>
        </w:tc>
      </w:tr>
      <w:tr w:rsidR="00B55532" w:rsidTr="00C42073">
        <w:tblPrEx>
          <w:tblCellMar>
            <w:top w:w="0" w:type="dxa"/>
            <w:bottom w:w="0" w:type="dxa"/>
          </w:tblCellMar>
        </w:tblPrEx>
        <w:tc>
          <w:tcPr>
            <w:tcW w:w="1914" w:type="dxa"/>
          </w:tcPr>
          <w:p w:rsidR="00B55532" w:rsidRDefault="00B55532" w:rsidP="00C42073">
            <w:r>
              <w:t>30</w:t>
            </w:r>
          </w:p>
        </w:tc>
        <w:tc>
          <w:tcPr>
            <w:tcW w:w="1914" w:type="dxa"/>
          </w:tcPr>
          <w:p w:rsidR="00B55532" w:rsidRDefault="00B55532" w:rsidP="00C42073">
            <w:r>
              <w:t>30° 30' 40''</w:t>
            </w:r>
          </w:p>
        </w:tc>
        <w:tc>
          <w:tcPr>
            <w:tcW w:w="1914" w:type="dxa"/>
          </w:tcPr>
          <w:p w:rsidR="00B55532" w:rsidRDefault="00B55532" w:rsidP="00C42073">
            <w:r>
              <w:t>11.5</w:t>
            </w:r>
          </w:p>
        </w:tc>
        <w:tc>
          <w:tcPr>
            <w:tcW w:w="1914" w:type="dxa"/>
          </w:tcPr>
          <w:p w:rsidR="00B55532" w:rsidRDefault="00B55532" w:rsidP="00C42073">
            <w:r>
              <w:t>1256986.12</w:t>
            </w:r>
          </w:p>
        </w:tc>
        <w:tc>
          <w:tcPr>
            <w:tcW w:w="1915" w:type="dxa"/>
          </w:tcPr>
          <w:p w:rsidR="00B55532" w:rsidRDefault="00B55532" w:rsidP="00C42073">
            <w:r>
              <w:t>2531262.67</w:t>
            </w:r>
          </w:p>
        </w:tc>
      </w:tr>
      <w:tr w:rsidR="00B55532" w:rsidTr="00C42073">
        <w:tblPrEx>
          <w:tblCellMar>
            <w:top w:w="0" w:type="dxa"/>
            <w:bottom w:w="0" w:type="dxa"/>
          </w:tblCellMar>
        </w:tblPrEx>
        <w:tc>
          <w:tcPr>
            <w:tcW w:w="1914" w:type="dxa"/>
          </w:tcPr>
          <w:p w:rsidR="00B55532" w:rsidRDefault="00B55532" w:rsidP="00C42073">
            <w:r>
              <w:t>31</w:t>
            </w:r>
          </w:p>
        </w:tc>
        <w:tc>
          <w:tcPr>
            <w:tcW w:w="1914" w:type="dxa"/>
          </w:tcPr>
          <w:p w:rsidR="00B55532" w:rsidRDefault="00B55532" w:rsidP="00C42073">
            <w:r>
              <w:t>118° 20' 39''</w:t>
            </w:r>
          </w:p>
        </w:tc>
        <w:tc>
          <w:tcPr>
            <w:tcW w:w="1914" w:type="dxa"/>
          </w:tcPr>
          <w:p w:rsidR="00B55532" w:rsidRDefault="00B55532" w:rsidP="00C42073">
            <w:r>
              <w:t>8.93</w:t>
            </w:r>
          </w:p>
        </w:tc>
        <w:tc>
          <w:tcPr>
            <w:tcW w:w="1914" w:type="dxa"/>
          </w:tcPr>
          <w:p w:rsidR="00B55532" w:rsidRDefault="00B55532" w:rsidP="00C42073">
            <w:r>
              <w:t>1256996.03</w:t>
            </w:r>
          </w:p>
        </w:tc>
        <w:tc>
          <w:tcPr>
            <w:tcW w:w="1915" w:type="dxa"/>
          </w:tcPr>
          <w:p w:rsidR="00B55532" w:rsidRDefault="00B55532" w:rsidP="00C42073">
            <w:r>
              <w:t>2531268.51</w:t>
            </w:r>
          </w:p>
        </w:tc>
      </w:tr>
      <w:tr w:rsidR="00B55532" w:rsidTr="00C42073">
        <w:tblPrEx>
          <w:tblCellMar>
            <w:top w:w="0" w:type="dxa"/>
            <w:bottom w:w="0" w:type="dxa"/>
          </w:tblCellMar>
        </w:tblPrEx>
        <w:tc>
          <w:tcPr>
            <w:tcW w:w="1914" w:type="dxa"/>
          </w:tcPr>
          <w:p w:rsidR="00B55532" w:rsidRDefault="00B55532" w:rsidP="00C42073">
            <w:r>
              <w:t>32</w:t>
            </w:r>
          </w:p>
        </w:tc>
        <w:tc>
          <w:tcPr>
            <w:tcW w:w="1914" w:type="dxa"/>
          </w:tcPr>
          <w:p w:rsidR="00B55532" w:rsidRDefault="00B55532" w:rsidP="00C42073">
            <w:r>
              <w:t>121° 25' 38''</w:t>
            </w:r>
          </w:p>
        </w:tc>
        <w:tc>
          <w:tcPr>
            <w:tcW w:w="1914" w:type="dxa"/>
          </w:tcPr>
          <w:p w:rsidR="00B55532" w:rsidRDefault="00B55532" w:rsidP="00C42073">
            <w:r>
              <w:t>47.7</w:t>
            </w:r>
          </w:p>
        </w:tc>
        <w:tc>
          <w:tcPr>
            <w:tcW w:w="1914" w:type="dxa"/>
          </w:tcPr>
          <w:p w:rsidR="00B55532" w:rsidRDefault="00B55532" w:rsidP="00C42073">
            <w:r>
              <w:t>1256991.79</w:t>
            </w:r>
          </w:p>
        </w:tc>
        <w:tc>
          <w:tcPr>
            <w:tcW w:w="1915" w:type="dxa"/>
          </w:tcPr>
          <w:p w:rsidR="00B55532" w:rsidRDefault="00B55532" w:rsidP="00C42073">
            <w:r>
              <w:t>2531276.37</w:t>
            </w:r>
          </w:p>
        </w:tc>
      </w:tr>
      <w:tr w:rsidR="00B55532" w:rsidTr="00C42073">
        <w:tblPrEx>
          <w:tblCellMar>
            <w:top w:w="0" w:type="dxa"/>
            <w:bottom w:w="0" w:type="dxa"/>
          </w:tblCellMar>
        </w:tblPrEx>
        <w:tc>
          <w:tcPr>
            <w:tcW w:w="1914" w:type="dxa"/>
          </w:tcPr>
          <w:p w:rsidR="00B55532" w:rsidRDefault="00B55532" w:rsidP="00C42073">
            <w:r>
              <w:t>33</w:t>
            </w:r>
          </w:p>
        </w:tc>
        <w:tc>
          <w:tcPr>
            <w:tcW w:w="1914" w:type="dxa"/>
          </w:tcPr>
          <w:p w:rsidR="00B55532" w:rsidRDefault="00B55532" w:rsidP="00C42073">
            <w:r>
              <w:t>118° 50' 12''</w:t>
            </w:r>
          </w:p>
        </w:tc>
        <w:tc>
          <w:tcPr>
            <w:tcW w:w="1914" w:type="dxa"/>
          </w:tcPr>
          <w:p w:rsidR="00B55532" w:rsidRDefault="00B55532" w:rsidP="00C42073">
            <w:r>
              <w:t>66.12</w:t>
            </w:r>
          </w:p>
        </w:tc>
        <w:tc>
          <w:tcPr>
            <w:tcW w:w="1914" w:type="dxa"/>
          </w:tcPr>
          <w:p w:rsidR="00B55532" w:rsidRDefault="00B55532" w:rsidP="00C42073">
            <w:r>
              <w:t>1256966.92</w:t>
            </w:r>
          </w:p>
        </w:tc>
        <w:tc>
          <w:tcPr>
            <w:tcW w:w="1915" w:type="dxa"/>
          </w:tcPr>
          <w:p w:rsidR="00B55532" w:rsidRDefault="00B55532" w:rsidP="00C42073">
            <w:r>
              <w:t>2531317.07</w:t>
            </w:r>
          </w:p>
        </w:tc>
      </w:tr>
      <w:tr w:rsidR="00B55532" w:rsidTr="00C42073">
        <w:tblPrEx>
          <w:tblCellMar>
            <w:top w:w="0" w:type="dxa"/>
            <w:bottom w:w="0" w:type="dxa"/>
          </w:tblCellMar>
        </w:tblPrEx>
        <w:tc>
          <w:tcPr>
            <w:tcW w:w="1914" w:type="dxa"/>
          </w:tcPr>
          <w:p w:rsidR="00B55532" w:rsidRDefault="00B55532" w:rsidP="00C42073">
            <w:r>
              <w:t>34</w:t>
            </w:r>
          </w:p>
        </w:tc>
        <w:tc>
          <w:tcPr>
            <w:tcW w:w="1914" w:type="dxa"/>
          </w:tcPr>
          <w:p w:rsidR="00B55532" w:rsidRDefault="00B55532" w:rsidP="00C42073">
            <w:r>
              <w:t>118° 50' 50''</w:t>
            </w:r>
          </w:p>
        </w:tc>
        <w:tc>
          <w:tcPr>
            <w:tcW w:w="1914" w:type="dxa"/>
          </w:tcPr>
          <w:p w:rsidR="00B55532" w:rsidRDefault="00B55532" w:rsidP="00C42073">
            <w:r>
              <w:t>19.32</w:t>
            </w:r>
          </w:p>
        </w:tc>
        <w:tc>
          <w:tcPr>
            <w:tcW w:w="1914" w:type="dxa"/>
          </w:tcPr>
          <w:p w:rsidR="00B55532" w:rsidRDefault="00B55532" w:rsidP="00C42073">
            <w:r>
              <w:t>1256935.03</w:t>
            </w:r>
          </w:p>
        </w:tc>
        <w:tc>
          <w:tcPr>
            <w:tcW w:w="1915" w:type="dxa"/>
          </w:tcPr>
          <w:p w:rsidR="00B55532" w:rsidRDefault="00B55532" w:rsidP="00C42073">
            <w:r>
              <w:t>2531374.99</w:t>
            </w:r>
          </w:p>
        </w:tc>
      </w:tr>
      <w:tr w:rsidR="00B55532" w:rsidTr="00C42073">
        <w:tblPrEx>
          <w:tblCellMar>
            <w:top w:w="0" w:type="dxa"/>
            <w:bottom w:w="0" w:type="dxa"/>
          </w:tblCellMar>
        </w:tblPrEx>
        <w:tc>
          <w:tcPr>
            <w:tcW w:w="1914" w:type="dxa"/>
          </w:tcPr>
          <w:p w:rsidR="00B55532" w:rsidRDefault="00B55532" w:rsidP="00C42073">
            <w:r>
              <w:t>35</w:t>
            </w:r>
          </w:p>
        </w:tc>
        <w:tc>
          <w:tcPr>
            <w:tcW w:w="1914" w:type="dxa"/>
          </w:tcPr>
          <w:p w:rsidR="00B55532" w:rsidRDefault="00B55532" w:rsidP="00C42073">
            <w:r>
              <w:t>118° 49' 10''</w:t>
            </w:r>
          </w:p>
        </w:tc>
        <w:tc>
          <w:tcPr>
            <w:tcW w:w="1914" w:type="dxa"/>
          </w:tcPr>
          <w:p w:rsidR="00B55532" w:rsidRDefault="00B55532" w:rsidP="00C42073">
            <w:r>
              <w:t>20.58</w:t>
            </w:r>
          </w:p>
        </w:tc>
        <w:tc>
          <w:tcPr>
            <w:tcW w:w="1914" w:type="dxa"/>
          </w:tcPr>
          <w:p w:rsidR="00B55532" w:rsidRDefault="00B55532" w:rsidP="00C42073">
            <w:r>
              <w:t>1256925.71</w:t>
            </w:r>
          </w:p>
        </w:tc>
        <w:tc>
          <w:tcPr>
            <w:tcW w:w="1915" w:type="dxa"/>
          </w:tcPr>
          <w:p w:rsidR="00B55532" w:rsidRDefault="00B55532" w:rsidP="00C42073">
            <w:r>
              <w:t>2531391.91</w:t>
            </w:r>
          </w:p>
        </w:tc>
      </w:tr>
      <w:tr w:rsidR="00B55532" w:rsidTr="00C42073">
        <w:tblPrEx>
          <w:tblCellMar>
            <w:top w:w="0" w:type="dxa"/>
            <w:bottom w:w="0" w:type="dxa"/>
          </w:tblCellMar>
        </w:tblPrEx>
        <w:tc>
          <w:tcPr>
            <w:tcW w:w="1914" w:type="dxa"/>
          </w:tcPr>
          <w:p w:rsidR="00B55532" w:rsidRDefault="00B55532" w:rsidP="00C42073">
            <w:r>
              <w:t>36</w:t>
            </w:r>
          </w:p>
        </w:tc>
        <w:tc>
          <w:tcPr>
            <w:tcW w:w="1914" w:type="dxa"/>
          </w:tcPr>
          <w:p w:rsidR="00B55532" w:rsidRDefault="00B55532" w:rsidP="00C42073">
            <w:r>
              <w:t>93° 42' 8''</w:t>
            </w:r>
          </w:p>
        </w:tc>
        <w:tc>
          <w:tcPr>
            <w:tcW w:w="1914" w:type="dxa"/>
          </w:tcPr>
          <w:p w:rsidR="00B55532" w:rsidRDefault="00B55532" w:rsidP="00C42073">
            <w:r>
              <w:t>3.41</w:t>
            </w:r>
          </w:p>
        </w:tc>
        <w:tc>
          <w:tcPr>
            <w:tcW w:w="1914" w:type="dxa"/>
          </w:tcPr>
          <w:p w:rsidR="00B55532" w:rsidRDefault="00B55532" w:rsidP="00C42073">
            <w:r>
              <w:t>1256915.79</w:t>
            </w:r>
          </w:p>
        </w:tc>
        <w:tc>
          <w:tcPr>
            <w:tcW w:w="1915" w:type="dxa"/>
          </w:tcPr>
          <w:p w:rsidR="00B55532" w:rsidRDefault="00B55532" w:rsidP="00C42073">
            <w:r>
              <w:t>2531409.94</w:t>
            </w:r>
          </w:p>
        </w:tc>
      </w:tr>
      <w:tr w:rsidR="00B55532" w:rsidTr="00C42073">
        <w:tblPrEx>
          <w:tblCellMar>
            <w:top w:w="0" w:type="dxa"/>
            <w:bottom w:w="0" w:type="dxa"/>
          </w:tblCellMar>
        </w:tblPrEx>
        <w:tc>
          <w:tcPr>
            <w:tcW w:w="1914" w:type="dxa"/>
          </w:tcPr>
          <w:p w:rsidR="00B55532" w:rsidRDefault="00B55532" w:rsidP="00C42073">
            <w:r>
              <w:t>37</w:t>
            </w:r>
          </w:p>
        </w:tc>
        <w:tc>
          <w:tcPr>
            <w:tcW w:w="1914" w:type="dxa"/>
          </w:tcPr>
          <w:p w:rsidR="00B55532" w:rsidRDefault="00B55532" w:rsidP="00C42073">
            <w:r>
              <w:t>60° 14' 16''</w:t>
            </w:r>
          </w:p>
        </w:tc>
        <w:tc>
          <w:tcPr>
            <w:tcW w:w="1914" w:type="dxa"/>
          </w:tcPr>
          <w:p w:rsidR="00B55532" w:rsidRDefault="00B55532" w:rsidP="00C42073">
            <w:r>
              <w:t>4.09</w:t>
            </w:r>
          </w:p>
        </w:tc>
        <w:tc>
          <w:tcPr>
            <w:tcW w:w="1914" w:type="dxa"/>
          </w:tcPr>
          <w:p w:rsidR="00B55532" w:rsidRDefault="00B55532" w:rsidP="00C42073">
            <w:r>
              <w:t>1256915.57</w:t>
            </w:r>
          </w:p>
        </w:tc>
        <w:tc>
          <w:tcPr>
            <w:tcW w:w="1915" w:type="dxa"/>
          </w:tcPr>
          <w:p w:rsidR="00B55532" w:rsidRDefault="00B55532" w:rsidP="00C42073">
            <w:r>
              <w:t>2531413.34</w:t>
            </w:r>
          </w:p>
        </w:tc>
      </w:tr>
      <w:tr w:rsidR="00B55532" w:rsidTr="00C42073">
        <w:tblPrEx>
          <w:tblCellMar>
            <w:top w:w="0" w:type="dxa"/>
            <w:bottom w:w="0" w:type="dxa"/>
          </w:tblCellMar>
        </w:tblPrEx>
        <w:tc>
          <w:tcPr>
            <w:tcW w:w="1914" w:type="dxa"/>
          </w:tcPr>
          <w:p w:rsidR="00B55532" w:rsidRDefault="00B55532" w:rsidP="00C42073">
            <w:r>
              <w:t>38</w:t>
            </w:r>
          </w:p>
        </w:tc>
        <w:tc>
          <w:tcPr>
            <w:tcW w:w="1914" w:type="dxa"/>
          </w:tcPr>
          <w:p w:rsidR="00B55532" w:rsidRDefault="00B55532" w:rsidP="00C42073">
            <w:r>
              <w:t>31° 28' 44''</w:t>
            </w:r>
          </w:p>
        </w:tc>
        <w:tc>
          <w:tcPr>
            <w:tcW w:w="1914" w:type="dxa"/>
          </w:tcPr>
          <w:p w:rsidR="00B55532" w:rsidRDefault="00B55532" w:rsidP="00C42073">
            <w:r>
              <w:t>47.88</w:t>
            </w:r>
          </w:p>
        </w:tc>
        <w:tc>
          <w:tcPr>
            <w:tcW w:w="1914" w:type="dxa"/>
          </w:tcPr>
          <w:p w:rsidR="00B55532" w:rsidRDefault="00B55532" w:rsidP="00C42073">
            <w:r>
              <w:t>1256917.6</w:t>
            </w:r>
          </w:p>
        </w:tc>
        <w:tc>
          <w:tcPr>
            <w:tcW w:w="1915" w:type="dxa"/>
          </w:tcPr>
          <w:p w:rsidR="00B55532" w:rsidRDefault="00B55532" w:rsidP="00C42073">
            <w:r>
              <w:t>2531416.89</w:t>
            </w:r>
          </w:p>
        </w:tc>
      </w:tr>
      <w:tr w:rsidR="00B55532" w:rsidTr="00C42073">
        <w:tblPrEx>
          <w:tblCellMar>
            <w:top w:w="0" w:type="dxa"/>
            <w:bottom w:w="0" w:type="dxa"/>
          </w:tblCellMar>
        </w:tblPrEx>
        <w:tc>
          <w:tcPr>
            <w:tcW w:w="1914" w:type="dxa"/>
          </w:tcPr>
          <w:p w:rsidR="00B55532" w:rsidRDefault="00B55532" w:rsidP="00C42073">
            <w:r>
              <w:t>1</w:t>
            </w:r>
          </w:p>
        </w:tc>
        <w:tc>
          <w:tcPr>
            <w:tcW w:w="1914" w:type="dxa"/>
          </w:tcPr>
          <w:p w:rsidR="00B55532" w:rsidRDefault="00B55532" w:rsidP="00C42073">
            <w:r>
              <w:t>323° 43' 3''</w:t>
            </w:r>
          </w:p>
        </w:tc>
        <w:tc>
          <w:tcPr>
            <w:tcW w:w="1914" w:type="dxa"/>
          </w:tcPr>
          <w:p w:rsidR="00B55532" w:rsidRDefault="00B55532" w:rsidP="00C42073">
            <w:r>
              <w:t>15.02</w:t>
            </w:r>
          </w:p>
        </w:tc>
        <w:tc>
          <w:tcPr>
            <w:tcW w:w="1914" w:type="dxa"/>
          </w:tcPr>
          <w:p w:rsidR="00B55532" w:rsidRDefault="00B55532" w:rsidP="00C42073">
            <w:r>
              <w:t>1257259.12</w:t>
            </w:r>
          </w:p>
        </w:tc>
        <w:tc>
          <w:tcPr>
            <w:tcW w:w="1915" w:type="dxa"/>
          </w:tcPr>
          <w:p w:rsidR="00B55532" w:rsidRDefault="00B55532" w:rsidP="00C42073">
            <w:r>
              <w:t>2531654.02</w:t>
            </w:r>
          </w:p>
        </w:tc>
      </w:tr>
      <w:tr w:rsidR="00B55532" w:rsidTr="00C42073">
        <w:tblPrEx>
          <w:tblCellMar>
            <w:top w:w="0" w:type="dxa"/>
            <w:bottom w:w="0" w:type="dxa"/>
          </w:tblCellMar>
        </w:tblPrEx>
        <w:tc>
          <w:tcPr>
            <w:tcW w:w="1914" w:type="dxa"/>
          </w:tcPr>
          <w:p w:rsidR="00B55532" w:rsidRDefault="00B55532" w:rsidP="00C42073">
            <w:r>
              <w:t>2</w:t>
            </w:r>
          </w:p>
        </w:tc>
        <w:tc>
          <w:tcPr>
            <w:tcW w:w="1914" w:type="dxa"/>
          </w:tcPr>
          <w:p w:rsidR="00B55532" w:rsidRDefault="00B55532" w:rsidP="00C42073">
            <w:r>
              <w:t>323° 41' 55''</w:t>
            </w:r>
          </w:p>
        </w:tc>
        <w:tc>
          <w:tcPr>
            <w:tcW w:w="1914" w:type="dxa"/>
          </w:tcPr>
          <w:p w:rsidR="00B55532" w:rsidRDefault="00B55532" w:rsidP="00C42073">
            <w:r>
              <w:t>46.57</w:t>
            </w:r>
          </w:p>
        </w:tc>
        <w:tc>
          <w:tcPr>
            <w:tcW w:w="1914" w:type="dxa"/>
          </w:tcPr>
          <w:p w:rsidR="00B55532" w:rsidRDefault="00B55532" w:rsidP="00C42073">
            <w:r>
              <w:t>1257271.23</w:t>
            </w:r>
          </w:p>
        </w:tc>
        <w:tc>
          <w:tcPr>
            <w:tcW w:w="1915" w:type="dxa"/>
          </w:tcPr>
          <w:p w:rsidR="00B55532" w:rsidRDefault="00B55532" w:rsidP="00C42073">
            <w:r>
              <w:t>2531645.13</w:t>
            </w:r>
          </w:p>
        </w:tc>
      </w:tr>
      <w:tr w:rsidR="00B55532" w:rsidTr="00C42073">
        <w:tblPrEx>
          <w:tblCellMar>
            <w:top w:w="0" w:type="dxa"/>
            <w:bottom w:w="0" w:type="dxa"/>
          </w:tblCellMar>
        </w:tblPrEx>
        <w:tc>
          <w:tcPr>
            <w:tcW w:w="1914" w:type="dxa"/>
          </w:tcPr>
          <w:p w:rsidR="00B55532" w:rsidRDefault="00B55532" w:rsidP="00C42073">
            <w:r>
              <w:t>3</w:t>
            </w:r>
          </w:p>
        </w:tc>
        <w:tc>
          <w:tcPr>
            <w:tcW w:w="1914" w:type="dxa"/>
          </w:tcPr>
          <w:p w:rsidR="00B55532" w:rsidRDefault="00B55532" w:rsidP="00C42073">
            <w:r>
              <w:t>323° 41' 3''</w:t>
            </w:r>
          </w:p>
        </w:tc>
        <w:tc>
          <w:tcPr>
            <w:tcW w:w="1914" w:type="dxa"/>
          </w:tcPr>
          <w:p w:rsidR="00B55532" w:rsidRDefault="00B55532" w:rsidP="00C42073">
            <w:r>
              <w:t>4.96</w:t>
            </w:r>
          </w:p>
        </w:tc>
        <w:tc>
          <w:tcPr>
            <w:tcW w:w="1914" w:type="dxa"/>
          </w:tcPr>
          <w:p w:rsidR="00B55532" w:rsidRDefault="00B55532" w:rsidP="00C42073">
            <w:r>
              <w:t>1257308.76</w:t>
            </w:r>
          </w:p>
        </w:tc>
        <w:tc>
          <w:tcPr>
            <w:tcW w:w="1915" w:type="dxa"/>
          </w:tcPr>
          <w:p w:rsidR="00B55532" w:rsidRDefault="00B55532" w:rsidP="00C42073">
            <w:r>
              <w:t>2531617.56</w:t>
            </w:r>
          </w:p>
        </w:tc>
      </w:tr>
      <w:tr w:rsidR="00B55532" w:rsidTr="00C42073">
        <w:tblPrEx>
          <w:tblCellMar>
            <w:top w:w="0" w:type="dxa"/>
            <w:bottom w:w="0" w:type="dxa"/>
          </w:tblCellMar>
        </w:tblPrEx>
        <w:tc>
          <w:tcPr>
            <w:tcW w:w="1914" w:type="dxa"/>
          </w:tcPr>
          <w:p w:rsidR="00B55532" w:rsidRDefault="00B55532" w:rsidP="00C42073">
            <w:r>
              <w:t>4</w:t>
            </w:r>
          </w:p>
        </w:tc>
        <w:tc>
          <w:tcPr>
            <w:tcW w:w="1914" w:type="dxa"/>
          </w:tcPr>
          <w:p w:rsidR="00B55532" w:rsidRDefault="00B55532" w:rsidP="00C42073">
            <w:r>
              <w:t>322° 49' 41''</w:t>
            </w:r>
          </w:p>
        </w:tc>
        <w:tc>
          <w:tcPr>
            <w:tcW w:w="1914" w:type="dxa"/>
          </w:tcPr>
          <w:p w:rsidR="00B55532" w:rsidRDefault="00B55532" w:rsidP="00C42073">
            <w:r>
              <w:t>17.44</w:t>
            </w:r>
          </w:p>
        </w:tc>
        <w:tc>
          <w:tcPr>
            <w:tcW w:w="1914" w:type="dxa"/>
          </w:tcPr>
          <w:p w:rsidR="00B55532" w:rsidRDefault="00B55532" w:rsidP="00C42073">
            <w:r>
              <w:t>1257312.76</w:t>
            </w:r>
          </w:p>
        </w:tc>
        <w:tc>
          <w:tcPr>
            <w:tcW w:w="1915" w:type="dxa"/>
          </w:tcPr>
          <w:p w:rsidR="00B55532" w:rsidRDefault="00B55532" w:rsidP="00C42073">
            <w:r>
              <w:t>2531614.62</w:t>
            </w:r>
          </w:p>
        </w:tc>
      </w:tr>
      <w:tr w:rsidR="00B55532" w:rsidTr="00C42073">
        <w:tblPrEx>
          <w:tblCellMar>
            <w:top w:w="0" w:type="dxa"/>
            <w:bottom w:w="0" w:type="dxa"/>
          </w:tblCellMar>
        </w:tblPrEx>
        <w:tc>
          <w:tcPr>
            <w:tcW w:w="1914" w:type="dxa"/>
          </w:tcPr>
          <w:p w:rsidR="00B55532" w:rsidRDefault="00B55532" w:rsidP="00C42073">
            <w:r>
              <w:t>5</w:t>
            </w:r>
          </w:p>
        </w:tc>
        <w:tc>
          <w:tcPr>
            <w:tcW w:w="1914" w:type="dxa"/>
          </w:tcPr>
          <w:p w:rsidR="00B55532" w:rsidRDefault="00B55532" w:rsidP="00C42073">
            <w:r>
              <w:t>322° 22' 48''</w:t>
            </w:r>
          </w:p>
        </w:tc>
        <w:tc>
          <w:tcPr>
            <w:tcW w:w="1914" w:type="dxa"/>
          </w:tcPr>
          <w:p w:rsidR="00B55532" w:rsidRDefault="00B55532" w:rsidP="00C42073">
            <w:r>
              <w:t>16.96</w:t>
            </w:r>
          </w:p>
        </w:tc>
        <w:tc>
          <w:tcPr>
            <w:tcW w:w="1914" w:type="dxa"/>
          </w:tcPr>
          <w:p w:rsidR="00B55532" w:rsidRDefault="00B55532" w:rsidP="00C42073">
            <w:r>
              <w:t>1257326.66</w:t>
            </w:r>
          </w:p>
        </w:tc>
        <w:tc>
          <w:tcPr>
            <w:tcW w:w="1915" w:type="dxa"/>
          </w:tcPr>
          <w:p w:rsidR="00B55532" w:rsidRDefault="00B55532" w:rsidP="00C42073">
            <w:r>
              <w:t>2531604.08</w:t>
            </w:r>
          </w:p>
        </w:tc>
      </w:tr>
      <w:tr w:rsidR="00B55532" w:rsidTr="00C42073">
        <w:tblPrEx>
          <w:tblCellMar>
            <w:top w:w="0" w:type="dxa"/>
            <w:bottom w:w="0" w:type="dxa"/>
          </w:tblCellMar>
        </w:tblPrEx>
        <w:tc>
          <w:tcPr>
            <w:tcW w:w="1914" w:type="dxa"/>
          </w:tcPr>
          <w:p w:rsidR="00B55532" w:rsidRDefault="00B55532" w:rsidP="00C42073">
            <w:r>
              <w:t>6</w:t>
            </w:r>
          </w:p>
        </w:tc>
        <w:tc>
          <w:tcPr>
            <w:tcW w:w="1914" w:type="dxa"/>
          </w:tcPr>
          <w:p w:rsidR="00B55532" w:rsidRDefault="00B55532" w:rsidP="00C42073">
            <w:r>
              <w:t>313° 28' 8''</w:t>
            </w:r>
          </w:p>
        </w:tc>
        <w:tc>
          <w:tcPr>
            <w:tcW w:w="1914" w:type="dxa"/>
          </w:tcPr>
          <w:p w:rsidR="00B55532" w:rsidRDefault="00B55532" w:rsidP="00C42073">
            <w:r>
              <w:t>9</w:t>
            </w:r>
          </w:p>
        </w:tc>
        <w:tc>
          <w:tcPr>
            <w:tcW w:w="1914" w:type="dxa"/>
          </w:tcPr>
          <w:p w:rsidR="00B55532" w:rsidRDefault="00B55532" w:rsidP="00C42073">
            <w:r>
              <w:t>1257340.09</w:t>
            </w:r>
          </w:p>
        </w:tc>
        <w:tc>
          <w:tcPr>
            <w:tcW w:w="1915" w:type="dxa"/>
          </w:tcPr>
          <w:p w:rsidR="00B55532" w:rsidRDefault="00B55532" w:rsidP="00C42073">
            <w:r>
              <w:t>2531593.73</w:t>
            </w:r>
          </w:p>
        </w:tc>
      </w:tr>
      <w:tr w:rsidR="00B55532" w:rsidTr="00C42073">
        <w:tblPrEx>
          <w:tblCellMar>
            <w:top w:w="0" w:type="dxa"/>
            <w:bottom w:w="0" w:type="dxa"/>
          </w:tblCellMar>
        </w:tblPrEx>
        <w:tc>
          <w:tcPr>
            <w:tcW w:w="1914" w:type="dxa"/>
          </w:tcPr>
          <w:p w:rsidR="00B55532" w:rsidRDefault="00B55532" w:rsidP="00C42073">
            <w:r>
              <w:t>7</w:t>
            </w:r>
          </w:p>
        </w:tc>
        <w:tc>
          <w:tcPr>
            <w:tcW w:w="1914" w:type="dxa"/>
          </w:tcPr>
          <w:p w:rsidR="00B55532" w:rsidRDefault="00B55532" w:rsidP="00C42073">
            <w:r>
              <w:t>311° 8' 6''</w:t>
            </w:r>
          </w:p>
        </w:tc>
        <w:tc>
          <w:tcPr>
            <w:tcW w:w="1914" w:type="dxa"/>
          </w:tcPr>
          <w:p w:rsidR="00B55532" w:rsidRDefault="00B55532" w:rsidP="00C42073">
            <w:r>
              <w:t>27.48</w:t>
            </w:r>
          </w:p>
        </w:tc>
        <w:tc>
          <w:tcPr>
            <w:tcW w:w="1914" w:type="dxa"/>
          </w:tcPr>
          <w:p w:rsidR="00B55532" w:rsidRDefault="00B55532" w:rsidP="00C42073">
            <w:r>
              <w:t>1257346.28</w:t>
            </w:r>
          </w:p>
        </w:tc>
        <w:tc>
          <w:tcPr>
            <w:tcW w:w="1915" w:type="dxa"/>
          </w:tcPr>
          <w:p w:rsidR="00B55532" w:rsidRDefault="00B55532" w:rsidP="00C42073">
            <w:r>
              <w:t>2531587.2</w:t>
            </w:r>
          </w:p>
        </w:tc>
      </w:tr>
      <w:tr w:rsidR="00B55532" w:rsidTr="00C42073">
        <w:tblPrEx>
          <w:tblCellMar>
            <w:top w:w="0" w:type="dxa"/>
            <w:bottom w:w="0" w:type="dxa"/>
          </w:tblCellMar>
        </w:tblPrEx>
        <w:tc>
          <w:tcPr>
            <w:tcW w:w="1914" w:type="dxa"/>
          </w:tcPr>
          <w:p w:rsidR="00B55532" w:rsidRDefault="00B55532" w:rsidP="00C42073">
            <w:r>
              <w:t>8</w:t>
            </w:r>
          </w:p>
        </w:tc>
        <w:tc>
          <w:tcPr>
            <w:tcW w:w="1914" w:type="dxa"/>
          </w:tcPr>
          <w:p w:rsidR="00B55532" w:rsidRDefault="00B55532" w:rsidP="00C42073">
            <w:r>
              <w:t>314° 15' 38''</w:t>
            </w:r>
          </w:p>
        </w:tc>
        <w:tc>
          <w:tcPr>
            <w:tcW w:w="1914" w:type="dxa"/>
          </w:tcPr>
          <w:p w:rsidR="00B55532" w:rsidRDefault="00B55532" w:rsidP="00C42073">
            <w:r>
              <w:t>11.51</w:t>
            </w:r>
          </w:p>
        </w:tc>
        <w:tc>
          <w:tcPr>
            <w:tcW w:w="1914" w:type="dxa"/>
          </w:tcPr>
          <w:p w:rsidR="00B55532" w:rsidRDefault="00B55532" w:rsidP="00C42073">
            <w:r>
              <w:t>1257364.36</w:t>
            </w:r>
          </w:p>
        </w:tc>
        <w:tc>
          <w:tcPr>
            <w:tcW w:w="1915" w:type="dxa"/>
          </w:tcPr>
          <w:p w:rsidR="00B55532" w:rsidRDefault="00B55532" w:rsidP="00C42073">
            <w:r>
              <w:t>2531566.5</w:t>
            </w:r>
          </w:p>
        </w:tc>
      </w:tr>
      <w:tr w:rsidR="00B55532" w:rsidTr="00C42073">
        <w:tblPrEx>
          <w:tblCellMar>
            <w:top w:w="0" w:type="dxa"/>
            <w:bottom w:w="0" w:type="dxa"/>
          </w:tblCellMar>
        </w:tblPrEx>
        <w:tc>
          <w:tcPr>
            <w:tcW w:w="1914" w:type="dxa"/>
          </w:tcPr>
          <w:p w:rsidR="00B55532" w:rsidRDefault="00B55532" w:rsidP="00C42073">
            <w:r>
              <w:t>9</w:t>
            </w:r>
          </w:p>
        </w:tc>
        <w:tc>
          <w:tcPr>
            <w:tcW w:w="1914" w:type="dxa"/>
          </w:tcPr>
          <w:p w:rsidR="00B55532" w:rsidRDefault="00B55532" w:rsidP="00C42073">
            <w:r>
              <w:t>302° 40' 29''</w:t>
            </w:r>
          </w:p>
        </w:tc>
        <w:tc>
          <w:tcPr>
            <w:tcW w:w="1914" w:type="dxa"/>
          </w:tcPr>
          <w:p w:rsidR="00B55532" w:rsidRDefault="00B55532" w:rsidP="00C42073">
            <w:r>
              <w:t>48.99</w:t>
            </w:r>
          </w:p>
        </w:tc>
        <w:tc>
          <w:tcPr>
            <w:tcW w:w="1914" w:type="dxa"/>
          </w:tcPr>
          <w:p w:rsidR="00B55532" w:rsidRDefault="00B55532" w:rsidP="00C42073">
            <w:r>
              <w:t>1257372.39</w:t>
            </w:r>
          </w:p>
        </w:tc>
        <w:tc>
          <w:tcPr>
            <w:tcW w:w="1915" w:type="dxa"/>
          </w:tcPr>
          <w:p w:rsidR="00B55532" w:rsidRDefault="00B55532" w:rsidP="00C42073">
            <w:r>
              <w:t>2531558.26</w:t>
            </w:r>
          </w:p>
        </w:tc>
      </w:tr>
      <w:tr w:rsidR="00B55532" w:rsidTr="00C42073">
        <w:tblPrEx>
          <w:tblCellMar>
            <w:top w:w="0" w:type="dxa"/>
            <w:bottom w:w="0" w:type="dxa"/>
          </w:tblCellMar>
        </w:tblPrEx>
        <w:tc>
          <w:tcPr>
            <w:tcW w:w="1914" w:type="dxa"/>
          </w:tcPr>
          <w:p w:rsidR="00B55532" w:rsidRDefault="00B55532" w:rsidP="00C42073">
            <w:r>
              <w:t>10</w:t>
            </w:r>
          </w:p>
        </w:tc>
        <w:tc>
          <w:tcPr>
            <w:tcW w:w="1914" w:type="dxa"/>
          </w:tcPr>
          <w:p w:rsidR="00B55532" w:rsidRDefault="00B55532" w:rsidP="00C42073">
            <w:r>
              <w:t>252° 57' 3''</w:t>
            </w:r>
          </w:p>
        </w:tc>
        <w:tc>
          <w:tcPr>
            <w:tcW w:w="1914" w:type="dxa"/>
          </w:tcPr>
          <w:p w:rsidR="00B55532" w:rsidRDefault="00B55532" w:rsidP="00C42073">
            <w:r>
              <w:t>4.71</w:t>
            </w:r>
          </w:p>
        </w:tc>
        <w:tc>
          <w:tcPr>
            <w:tcW w:w="1914" w:type="dxa"/>
          </w:tcPr>
          <w:p w:rsidR="00B55532" w:rsidRDefault="00B55532" w:rsidP="00C42073">
            <w:r>
              <w:t>1257398.84</w:t>
            </w:r>
          </w:p>
        </w:tc>
        <w:tc>
          <w:tcPr>
            <w:tcW w:w="1915" w:type="dxa"/>
          </w:tcPr>
          <w:p w:rsidR="00B55532" w:rsidRDefault="00B55532" w:rsidP="00C42073">
            <w:r>
              <w:t>2531517.02</w:t>
            </w:r>
          </w:p>
        </w:tc>
      </w:tr>
      <w:tr w:rsidR="00B55532" w:rsidTr="00C42073">
        <w:tblPrEx>
          <w:tblCellMar>
            <w:top w:w="0" w:type="dxa"/>
            <w:bottom w:w="0" w:type="dxa"/>
          </w:tblCellMar>
        </w:tblPrEx>
        <w:tc>
          <w:tcPr>
            <w:tcW w:w="1914" w:type="dxa"/>
          </w:tcPr>
          <w:p w:rsidR="00B55532" w:rsidRDefault="00B55532" w:rsidP="00C42073">
            <w:r>
              <w:t>11</w:t>
            </w:r>
          </w:p>
        </w:tc>
        <w:tc>
          <w:tcPr>
            <w:tcW w:w="1914" w:type="dxa"/>
          </w:tcPr>
          <w:p w:rsidR="00B55532" w:rsidRDefault="00B55532" w:rsidP="00C42073">
            <w:r>
              <w:t>225° 59' 33''</w:t>
            </w:r>
          </w:p>
        </w:tc>
        <w:tc>
          <w:tcPr>
            <w:tcW w:w="1914" w:type="dxa"/>
          </w:tcPr>
          <w:p w:rsidR="00B55532" w:rsidRDefault="00B55532" w:rsidP="00C42073">
            <w:r>
              <w:t>4.49</w:t>
            </w:r>
          </w:p>
        </w:tc>
        <w:tc>
          <w:tcPr>
            <w:tcW w:w="1914" w:type="dxa"/>
          </w:tcPr>
          <w:p w:rsidR="00B55532" w:rsidRDefault="00B55532" w:rsidP="00C42073">
            <w:r>
              <w:t>1257397.46</w:t>
            </w:r>
          </w:p>
        </w:tc>
        <w:tc>
          <w:tcPr>
            <w:tcW w:w="1915" w:type="dxa"/>
          </w:tcPr>
          <w:p w:rsidR="00B55532" w:rsidRDefault="00B55532" w:rsidP="00C42073">
            <w:r>
              <w:t>2531512.52</w:t>
            </w:r>
          </w:p>
        </w:tc>
      </w:tr>
      <w:tr w:rsidR="00B55532" w:rsidTr="00C42073">
        <w:tblPrEx>
          <w:tblCellMar>
            <w:top w:w="0" w:type="dxa"/>
            <w:bottom w:w="0" w:type="dxa"/>
          </w:tblCellMar>
        </w:tblPrEx>
        <w:tc>
          <w:tcPr>
            <w:tcW w:w="1914" w:type="dxa"/>
          </w:tcPr>
          <w:p w:rsidR="00B55532" w:rsidRDefault="00B55532" w:rsidP="00C42073">
            <w:r>
              <w:t>12</w:t>
            </w:r>
          </w:p>
        </w:tc>
        <w:tc>
          <w:tcPr>
            <w:tcW w:w="1914" w:type="dxa"/>
          </w:tcPr>
          <w:p w:rsidR="00B55532" w:rsidRDefault="00B55532" w:rsidP="00C42073">
            <w:r>
              <w:t>214° 11' 32''</w:t>
            </w:r>
          </w:p>
        </w:tc>
        <w:tc>
          <w:tcPr>
            <w:tcW w:w="1914" w:type="dxa"/>
          </w:tcPr>
          <w:p w:rsidR="00B55532" w:rsidRDefault="00B55532" w:rsidP="00C42073">
            <w:r>
              <w:t>23.42</w:t>
            </w:r>
          </w:p>
        </w:tc>
        <w:tc>
          <w:tcPr>
            <w:tcW w:w="1914" w:type="dxa"/>
          </w:tcPr>
          <w:p w:rsidR="00B55532" w:rsidRDefault="00B55532" w:rsidP="00C42073">
            <w:r>
              <w:t>1257394.34</w:t>
            </w:r>
          </w:p>
        </w:tc>
        <w:tc>
          <w:tcPr>
            <w:tcW w:w="1915" w:type="dxa"/>
          </w:tcPr>
          <w:p w:rsidR="00B55532" w:rsidRDefault="00B55532" w:rsidP="00C42073">
            <w:r>
              <w:t>2531509.29</w:t>
            </w:r>
          </w:p>
        </w:tc>
      </w:tr>
      <w:tr w:rsidR="00B55532" w:rsidTr="00C42073">
        <w:tblPrEx>
          <w:tblCellMar>
            <w:top w:w="0" w:type="dxa"/>
            <w:bottom w:w="0" w:type="dxa"/>
          </w:tblCellMar>
        </w:tblPrEx>
        <w:tc>
          <w:tcPr>
            <w:tcW w:w="1914" w:type="dxa"/>
          </w:tcPr>
          <w:p w:rsidR="00B55532" w:rsidRDefault="00B55532" w:rsidP="00C42073">
            <w:r>
              <w:t>13</w:t>
            </w:r>
          </w:p>
        </w:tc>
        <w:tc>
          <w:tcPr>
            <w:tcW w:w="1914" w:type="dxa"/>
          </w:tcPr>
          <w:p w:rsidR="00B55532" w:rsidRDefault="00B55532" w:rsidP="00C42073">
            <w:r>
              <w:t>213° 36' 35''</w:t>
            </w:r>
          </w:p>
        </w:tc>
        <w:tc>
          <w:tcPr>
            <w:tcW w:w="1914" w:type="dxa"/>
          </w:tcPr>
          <w:p w:rsidR="00B55532" w:rsidRDefault="00B55532" w:rsidP="00C42073">
            <w:r>
              <w:t>25.67</w:t>
            </w:r>
          </w:p>
        </w:tc>
        <w:tc>
          <w:tcPr>
            <w:tcW w:w="1914" w:type="dxa"/>
          </w:tcPr>
          <w:p w:rsidR="00B55532" w:rsidRDefault="00B55532" w:rsidP="00C42073">
            <w:r>
              <w:t>1257374.97</w:t>
            </w:r>
          </w:p>
        </w:tc>
        <w:tc>
          <w:tcPr>
            <w:tcW w:w="1915" w:type="dxa"/>
          </w:tcPr>
          <w:p w:rsidR="00B55532" w:rsidRDefault="00B55532" w:rsidP="00C42073">
            <w:r>
              <w:t>2531496.13</w:t>
            </w:r>
          </w:p>
        </w:tc>
      </w:tr>
      <w:tr w:rsidR="00B55532" w:rsidTr="00C42073">
        <w:tblPrEx>
          <w:tblCellMar>
            <w:top w:w="0" w:type="dxa"/>
            <w:bottom w:w="0" w:type="dxa"/>
          </w:tblCellMar>
        </w:tblPrEx>
        <w:tc>
          <w:tcPr>
            <w:tcW w:w="1914" w:type="dxa"/>
          </w:tcPr>
          <w:p w:rsidR="00B55532" w:rsidRDefault="00B55532" w:rsidP="00C42073">
            <w:r>
              <w:t>14</w:t>
            </w:r>
          </w:p>
        </w:tc>
        <w:tc>
          <w:tcPr>
            <w:tcW w:w="1914" w:type="dxa"/>
          </w:tcPr>
          <w:p w:rsidR="00B55532" w:rsidRDefault="00B55532" w:rsidP="00C42073">
            <w:r>
              <w:t>213° 53' 37''</w:t>
            </w:r>
          </w:p>
        </w:tc>
        <w:tc>
          <w:tcPr>
            <w:tcW w:w="1914" w:type="dxa"/>
          </w:tcPr>
          <w:p w:rsidR="00B55532" w:rsidRDefault="00B55532" w:rsidP="00C42073">
            <w:r>
              <w:t>25.77</w:t>
            </w:r>
          </w:p>
        </w:tc>
        <w:tc>
          <w:tcPr>
            <w:tcW w:w="1914" w:type="dxa"/>
          </w:tcPr>
          <w:p w:rsidR="00B55532" w:rsidRDefault="00B55532" w:rsidP="00C42073">
            <w:r>
              <w:t>1257353.59</w:t>
            </w:r>
          </w:p>
        </w:tc>
        <w:tc>
          <w:tcPr>
            <w:tcW w:w="1915" w:type="dxa"/>
          </w:tcPr>
          <w:p w:rsidR="00B55532" w:rsidRDefault="00B55532" w:rsidP="00C42073">
            <w:r>
              <w:t>2531481.92</w:t>
            </w:r>
          </w:p>
        </w:tc>
      </w:tr>
      <w:tr w:rsidR="00B55532" w:rsidTr="00C42073">
        <w:tblPrEx>
          <w:tblCellMar>
            <w:top w:w="0" w:type="dxa"/>
            <w:bottom w:w="0" w:type="dxa"/>
          </w:tblCellMar>
        </w:tblPrEx>
        <w:tc>
          <w:tcPr>
            <w:tcW w:w="1914" w:type="dxa"/>
          </w:tcPr>
          <w:p w:rsidR="00B55532" w:rsidRDefault="00B55532" w:rsidP="00C42073">
            <w:r>
              <w:t>15</w:t>
            </w:r>
          </w:p>
        </w:tc>
        <w:tc>
          <w:tcPr>
            <w:tcW w:w="1914" w:type="dxa"/>
          </w:tcPr>
          <w:p w:rsidR="00B55532" w:rsidRDefault="00B55532" w:rsidP="00C42073">
            <w:r>
              <w:t>214° 8' 33''</w:t>
            </w:r>
          </w:p>
        </w:tc>
        <w:tc>
          <w:tcPr>
            <w:tcW w:w="1914" w:type="dxa"/>
          </w:tcPr>
          <w:p w:rsidR="00B55532" w:rsidRDefault="00B55532" w:rsidP="00C42073">
            <w:r>
              <w:t>27.74</w:t>
            </w:r>
          </w:p>
        </w:tc>
        <w:tc>
          <w:tcPr>
            <w:tcW w:w="1914" w:type="dxa"/>
          </w:tcPr>
          <w:p w:rsidR="00B55532" w:rsidRDefault="00B55532" w:rsidP="00C42073">
            <w:r>
              <w:t>1257332.2</w:t>
            </w:r>
          </w:p>
        </w:tc>
        <w:tc>
          <w:tcPr>
            <w:tcW w:w="1915" w:type="dxa"/>
          </w:tcPr>
          <w:p w:rsidR="00B55532" w:rsidRDefault="00B55532" w:rsidP="00C42073">
            <w:r>
              <w:t>2531467.55</w:t>
            </w:r>
          </w:p>
        </w:tc>
      </w:tr>
      <w:tr w:rsidR="00B55532" w:rsidTr="00C42073">
        <w:tblPrEx>
          <w:tblCellMar>
            <w:top w:w="0" w:type="dxa"/>
            <w:bottom w:w="0" w:type="dxa"/>
          </w:tblCellMar>
        </w:tblPrEx>
        <w:tc>
          <w:tcPr>
            <w:tcW w:w="1914" w:type="dxa"/>
          </w:tcPr>
          <w:p w:rsidR="00B55532" w:rsidRDefault="00B55532" w:rsidP="00C42073">
            <w:r>
              <w:t>16</w:t>
            </w:r>
          </w:p>
        </w:tc>
        <w:tc>
          <w:tcPr>
            <w:tcW w:w="1914" w:type="dxa"/>
          </w:tcPr>
          <w:p w:rsidR="00B55532" w:rsidRDefault="00B55532" w:rsidP="00C42073">
            <w:r>
              <w:t>214° 5' 54''</w:t>
            </w:r>
          </w:p>
        </w:tc>
        <w:tc>
          <w:tcPr>
            <w:tcW w:w="1914" w:type="dxa"/>
          </w:tcPr>
          <w:p w:rsidR="00B55532" w:rsidRDefault="00B55532" w:rsidP="00C42073">
            <w:r>
              <w:t>34.25</w:t>
            </w:r>
          </w:p>
        </w:tc>
        <w:tc>
          <w:tcPr>
            <w:tcW w:w="1914" w:type="dxa"/>
          </w:tcPr>
          <w:p w:rsidR="00B55532" w:rsidRDefault="00B55532" w:rsidP="00C42073">
            <w:r>
              <w:t>1257309.24</w:t>
            </w:r>
          </w:p>
        </w:tc>
        <w:tc>
          <w:tcPr>
            <w:tcW w:w="1915" w:type="dxa"/>
          </w:tcPr>
          <w:p w:rsidR="00B55532" w:rsidRDefault="00B55532" w:rsidP="00C42073">
            <w:r>
              <w:t>2531451.98</w:t>
            </w:r>
          </w:p>
        </w:tc>
      </w:tr>
      <w:tr w:rsidR="00B55532" w:rsidTr="00C42073">
        <w:tblPrEx>
          <w:tblCellMar>
            <w:top w:w="0" w:type="dxa"/>
            <w:bottom w:w="0" w:type="dxa"/>
          </w:tblCellMar>
        </w:tblPrEx>
        <w:tc>
          <w:tcPr>
            <w:tcW w:w="1914" w:type="dxa"/>
          </w:tcPr>
          <w:p w:rsidR="00B55532" w:rsidRDefault="00B55532" w:rsidP="00C42073">
            <w:r>
              <w:t>17</w:t>
            </w:r>
          </w:p>
        </w:tc>
        <w:tc>
          <w:tcPr>
            <w:tcW w:w="1914" w:type="dxa"/>
          </w:tcPr>
          <w:p w:rsidR="00B55532" w:rsidRDefault="00B55532" w:rsidP="00C42073">
            <w:r>
              <w:t>200° 13' 3''</w:t>
            </w:r>
          </w:p>
        </w:tc>
        <w:tc>
          <w:tcPr>
            <w:tcW w:w="1914" w:type="dxa"/>
          </w:tcPr>
          <w:p w:rsidR="00B55532" w:rsidRDefault="00B55532" w:rsidP="00C42073">
            <w:r>
              <w:t>34.87</w:t>
            </w:r>
          </w:p>
        </w:tc>
        <w:tc>
          <w:tcPr>
            <w:tcW w:w="1914" w:type="dxa"/>
          </w:tcPr>
          <w:p w:rsidR="00B55532" w:rsidRDefault="00B55532" w:rsidP="00C42073">
            <w:r>
              <w:t>1257280.88</w:t>
            </w:r>
          </w:p>
        </w:tc>
        <w:tc>
          <w:tcPr>
            <w:tcW w:w="1915" w:type="dxa"/>
          </w:tcPr>
          <w:p w:rsidR="00B55532" w:rsidRDefault="00B55532" w:rsidP="00C42073">
            <w:r>
              <w:t>2531432.78</w:t>
            </w:r>
          </w:p>
        </w:tc>
      </w:tr>
      <w:tr w:rsidR="00B55532" w:rsidTr="00C42073">
        <w:tblPrEx>
          <w:tblCellMar>
            <w:top w:w="0" w:type="dxa"/>
            <w:bottom w:w="0" w:type="dxa"/>
          </w:tblCellMar>
        </w:tblPrEx>
        <w:tc>
          <w:tcPr>
            <w:tcW w:w="1914" w:type="dxa"/>
          </w:tcPr>
          <w:p w:rsidR="00B55532" w:rsidRDefault="00B55532" w:rsidP="00C42073">
            <w:r>
              <w:t>18</w:t>
            </w:r>
          </w:p>
        </w:tc>
        <w:tc>
          <w:tcPr>
            <w:tcW w:w="1914" w:type="dxa"/>
          </w:tcPr>
          <w:p w:rsidR="00B55532" w:rsidRDefault="00B55532" w:rsidP="00C42073">
            <w:r>
              <w:t>200° 13' 16''</w:t>
            </w:r>
          </w:p>
        </w:tc>
        <w:tc>
          <w:tcPr>
            <w:tcW w:w="1914" w:type="dxa"/>
          </w:tcPr>
          <w:p w:rsidR="00B55532" w:rsidRDefault="00B55532" w:rsidP="00C42073">
            <w:r>
              <w:t>23.23</w:t>
            </w:r>
          </w:p>
        </w:tc>
        <w:tc>
          <w:tcPr>
            <w:tcW w:w="1914" w:type="dxa"/>
          </w:tcPr>
          <w:p w:rsidR="00B55532" w:rsidRDefault="00B55532" w:rsidP="00C42073">
            <w:r>
              <w:t>1257248.16</w:t>
            </w:r>
          </w:p>
        </w:tc>
        <w:tc>
          <w:tcPr>
            <w:tcW w:w="1915" w:type="dxa"/>
          </w:tcPr>
          <w:p w:rsidR="00B55532" w:rsidRDefault="00B55532" w:rsidP="00C42073">
            <w:r>
              <w:t>2531420.73</w:t>
            </w:r>
          </w:p>
        </w:tc>
      </w:tr>
      <w:tr w:rsidR="00B55532" w:rsidTr="00C42073">
        <w:tblPrEx>
          <w:tblCellMar>
            <w:top w:w="0" w:type="dxa"/>
            <w:bottom w:w="0" w:type="dxa"/>
          </w:tblCellMar>
        </w:tblPrEx>
        <w:tc>
          <w:tcPr>
            <w:tcW w:w="1914" w:type="dxa"/>
          </w:tcPr>
          <w:p w:rsidR="00B55532" w:rsidRDefault="00B55532" w:rsidP="00C42073">
            <w:r>
              <w:t>19</w:t>
            </w:r>
          </w:p>
        </w:tc>
        <w:tc>
          <w:tcPr>
            <w:tcW w:w="1914" w:type="dxa"/>
          </w:tcPr>
          <w:p w:rsidR="00B55532" w:rsidRDefault="00B55532" w:rsidP="00C42073">
            <w:r>
              <w:t>133° 20' 30''</w:t>
            </w:r>
          </w:p>
        </w:tc>
        <w:tc>
          <w:tcPr>
            <w:tcW w:w="1914" w:type="dxa"/>
          </w:tcPr>
          <w:p w:rsidR="00B55532" w:rsidRDefault="00B55532" w:rsidP="00C42073">
            <w:r>
              <w:t>38.36</w:t>
            </w:r>
          </w:p>
        </w:tc>
        <w:tc>
          <w:tcPr>
            <w:tcW w:w="1914" w:type="dxa"/>
          </w:tcPr>
          <w:p w:rsidR="00B55532" w:rsidRDefault="00B55532" w:rsidP="00C42073">
            <w:r>
              <w:t>1257226.36</w:t>
            </w:r>
          </w:p>
        </w:tc>
        <w:tc>
          <w:tcPr>
            <w:tcW w:w="1915" w:type="dxa"/>
          </w:tcPr>
          <w:p w:rsidR="00B55532" w:rsidRDefault="00B55532" w:rsidP="00C42073">
            <w:r>
              <w:t>2531412.7</w:t>
            </w:r>
          </w:p>
        </w:tc>
      </w:tr>
      <w:tr w:rsidR="00B55532" w:rsidTr="00C42073">
        <w:tblPrEx>
          <w:tblCellMar>
            <w:top w:w="0" w:type="dxa"/>
            <w:bottom w:w="0" w:type="dxa"/>
          </w:tblCellMar>
        </w:tblPrEx>
        <w:tc>
          <w:tcPr>
            <w:tcW w:w="1914" w:type="dxa"/>
          </w:tcPr>
          <w:p w:rsidR="00B55532" w:rsidRDefault="00B55532" w:rsidP="00C42073">
            <w:r>
              <w:t>20</w:t>
            </w:r>
          </w:p>
        </w:tc>
        <w:tc>
          <w:tcPr>
            <w:tcW w:w="1914" w:type="dxa"/>
          </w:tcPr>
          <w:p w:rsidR="00B55532" w:rsidRDefault="00B55532" w:rsidP="00C42073">
            <w:r>
              <w:t>223° 49' 41''</w:t>
            </w:r>
          </w:p>
        </w:tc>
        <w:tc>
          <w:tcPr>
            <w:tcW w:w="1914" w:type="dxa"/>
          </w:tcPr>
          <w:p w:rsidR="00B55532" w:rsidRDefault="00B55532" w:rsidP="00C42073">
            <w:r>
              <w:t>53.94</w:t>
            </w:r>
          </w:p>
        </w:tc>
        <w:tc>
          <w:tcPr>
            <w:tcW w:w="1914" w:type="dxa"/>
          </w:tcPr>
          <w:p w:rsidR="00B55532" w:rsidRDefault="00B55532" w:rsidP="00C42073">
            <w:r>
              <w:t>1257200.03</w:t>
            </w:r>
          </w:p>
        </w:tc>
        <w:tc>
          <w:tcPr>
            <w:tcW w:w="1915" w:type="dxa"/>
          </w:tcPr>
          <w:p w:rsidR="00B55532" w:rsidRDefault="00B55532" w:rsidP="00C42073">
            <w:r>
              <w:t>2531440.6</w:t>
            </w:r>
          </w:p>
        </w:tc>
      </w:tr>
      <w:tr w:rsidR="00B55532" w:rsidTr="00C42073">
        <w:tblPrEx>
          <w:tblCellMar>
            <w:top w:w="0" w:type="dxa"/>
            <w:bottom w:w="0" w:type="dxa"/>
          </w:tblCellMar>
        </w:tblPrEx>
        <w:tc>
          <w:tcPr>
            <w:tcW w:w="1914" w:type="dxa"/>
          </w:tcPr>
          <w:p w:rsidR="00B55532" w:rsidRDefault="00B55532" w:rsidP="00C42073">
            <w:r>
              <w:t>21</w:t>
            </w:r>
          </w:p>
        </w:tc>
        <w:tc>
          <w:tcPr>
            <w:tcW w:w="1914" w:type="dxa"/>
          </w:tcPr>
          <w:p w:rsidR="00B55532" w:rsidRDefault="00B55532" w:rsidP="00C42073">
            <w:r>
              <w:t>311° 37' 38''</w:t>
            </w:r>
          </w:p>
        </w:tc>
        <w:tc>
          <w:tcPr>
            <w:tcW w:w="1914" w:type="dxa"/>
          </w:tcPr>
          <w:p w:rsidR="00B55532" w:rsidRDefault="00B55532" w:rsidP="00C42073">
            <w:r>
              <w:t>30.65</w:t>
            </w:r>
          </w:p>
        </w:tc>
        <w:tc>
          <w:tcPr>
            <w:tcW w:w="1914" w:type="dxa"/>
          </w:tcPr>
          <w:p w:rsidR="00B55532" w:rsidRDefault="00B55532" w:rsidP="00C42073">
            <w:r>
              <w:t>1257161.12</w:t>
            </w:r>
          </w:p>
        </w:tc>
        <w:tc>
          <w:tcPr>
            <w:tcW w:w="1915" w:type="dxa"/>
          </w:tcPr>
          <w:p w:rsidR="00B55532" w:rsidRDefault="00B55532" w:rsidP="00C42073">
            <w:r>
              <w:t>2531403.25</w:t>
            </w:r>
          </w:p>
        </w:tc>
      </w:tr>
      <w:tr w:rsidR="00B55532" w:rsidTr="00C42073">
        <w:tblPrEx>
          <w:tblCellMar>
            <w:top w:w="0" w:type="dxa"/>
            <w:bottom w:w="0" w:type="dxa"/>
          </w:tblCellMar>
        </w:tblPrEx>
        <w:tc>
          <w:tcPr>
            <w:tcW w:w="1914" w:type="dxa"/>
          </w:tcPr>
          <w:p w:rsidR="00B55532" w:rsidRDefault="00B55532" w:rsidP="00C42073">
            <w:r>
              <w:t>22</w:t>
            </w:r>
          </w:p>
        </w:tc>
        <w:tc>
          <w:tcPr>
            <w:tcW w:w="1914" w:type="dxa"/>
          </w:tcPr>
          <w:p w:rsidR="00B55532" w:rsidRDefault="00B55532" w:rsidP="00C42073">
            <w:r>
              <w:t>215° 31' 1''</w:t>
            </w:r>
          </w:p>
        </w:tc>
        <w:tc>
          <w:tcPr>
            <w:tcW w:w="1914" w:type="dxa"/>
          </w:tcPr>
          <w:p w:rsidR="00B55532" w:rsidRDefault="00B55532" w:rsidP="00C42073">
            <w:r>
              <w:t>9.66</w:t>
            </w:r>
          </w:p>
        </w:tc>
        <w:tc>
          <w:tcPr>
            <w:tcW w:w="1914" w:type="dxa"/>
          </w:tcPr>
          <w:p w:rsidR="00B55532" w:rsidRDefault="00B55532" w:rsidP="00C42073">
            <w:r>
              <w:t>1257181.48</w:t>
            </w:r>
          </w:p>
        </w:tc>
        <w:tc>
          <w:tcPr>
            <w:tcW w:w="1915" w:type="dxa"/>
          </w:tcPr>
          <w:p w:rsidR="00B55532" w:rsidRDefault="00B55532" w:rsidP="00C42073">
            <w:r>
              <w:t>2531380.34</w:t>
            </w:r>
          </w:p>
        </w:tc>
      </w:tr>
      <w:tr w:rsidR="00B55532" w:rsidTr="00C42073">
        <w:tblPrEx>
          <w:tblCellMar>
            <w:top w:w="0" w:type="dxa"/>
            <w:bottom w:w="0" w:type="dxa"/>
          </w:tblCellMar>
        </w:tblPrEx>
        <w:tc>
          <w:tcPr>
            <w:tcW w:w="1914" w:type="dxa"/>
          </w:tcPr>
          <w:p w:rsidR="00B55532" w:rsidRDefault="00B55532" w:rsidP="00C42073">
            <w:r>
              <w:t>23</w:t>
            </w:r>
          </w:p>
        </w:tc>
        <w:tc>
          <w:tcPr>
            <w:tcW w:w="1914" w:type="dxa"/>
          </w:tcPr>
          <w:p w:rsidR="00B55532" w:rsidRDefault="00B55532" w:rsidP="00C42073">
            <w:r>
              <w:t>209° 56' 7''</w:t>
            </w:r>
          </w:p>
        </w:tc>
        <w:tc>
          <w:tcPr>
            <w:tcW w:w="1914" w:type="dxa"/>
          </w:tcPr>
          <w:p w:rsidR="00B55532" w:rsidRDefault="00B55532" w:rsidP="00C42073">
            <w:r>
              <w:t>135.18</w:t>
            </w:r>
          </w:p>
        </w:tc>
        <w:tc>
          <w:tcPr>
            <w:tcW w:w="1914" w:type="dxa"/>
          </w:tcPr>
          <w:p w:rsidR="00B55532" w:rsidRDefault="00B55532" w:rsidP="00C42073">
            <w:r>
              <w:t>1257173.62</w:t>
            </w:r>
          </w:p>
        </w:tc>
        <w:tc>
          <w:tcPr>
            <w:tcW w:w="1915" w:type="dxa"/>
          </w:tcPr>
          <w:p w:rsidR="00B55532" w:rsidRDefault="00B55532" w:rsidP="00C42073">
            <w:r>
              <w:t>2531374.73</w:t>
            </w:r>
          </w:p>
        </w:tc>
      </w:tr>
      <w:tr w:rsidR="00B55532" w:rsidTr="00C42073">
        <w:tblPrEx>
          <w:tblCellMar>
            <w:top w:w="0" w:type="dxa"/>
            <w:bottom w:w="0" w:type="dxa"/>
          </w:tblCellMar>
        </w:tblPrEx>
        <w:tc>
          <w:tcPr>
            <w:tcW w:w="1914" w:type="dxa"/>
          </w:tcPr>
          <w:p w:rsidR="00B55532" w:rsidRDefault="00B55532" w:rsidP="00C42073">
            <w:r>
              <w:t>24</w:t>
            </w:r>
          </w:p>
        </w:tc>
        <w:tc>
          <w:tcPr>
            <w:tcW w:w="1914" w:type="dxa"/>
          </w:tcPr>
          <w:p w:rsidR="00B55532" w:rsidRDefault="00B55532" w:rsidP="00C42073">
            <w:r>
              <w:t>119° 38' 37''</w:t>
            </w:r>
          </w:p>
        </w:tc>
        <w:tc>
          <w:tcPr>
            <w:tcW w:w="1914" w:type="dxa"/>
          </w:tcPr>
          <w:p w:rsidR="00B55532" w:rsidRDefault="00B55532" w:rsidP="00C42073">
            <w:r>
              <w:t>61.71</w:t>
            </w:r>
          </w:p>
        </w:tc>
        <w:tc>
          <w:tcPr>
            <w:tcW w:w="1914" w:type="dxa"/>
          </w:tcPr>
          <w:p w:rsidR="00B55532" w:rsidRDefault="00B55532" w:rsidP="00C42073">
            <w:r>
              <w:t>1257056.47</w:t>
            </w:r>
          </w:p>
        </w:tc>
        <w:tc>
          <w:tcPr>
            <w:tcW w:w="1915" w:type="dxa"/>
          </w:tcPr>
          <w:p w:rsidR="00B55532" w:rsidRDefault="00B55532" w:rsidP="00C42073">
            <w:r>
              <w:t>2531307.27</w:t>
            </w:r>
          </w:p>
        </w:tc>
      </w:tr>
      <w:tr w:rsidR="00B55532" w:rsidTr="00C42073">
        <w:tblPrEx>
          <w:tblCellMar>
            <w:top w:w="0" w:type="dxa"/>
            <w:bottom w:w="0" w:type="dxa"/>
          </w:tblCellMar>
        </w:tblPrEx>
        <w:tc>
          <w:tcPr>
            <w:tcW w:w="1914" w:type="dxa"/>
          </w:tcPr>
          <w:p w:rsidR="00B55532" w:rsidRDefault="00B55532" w:rsidP="00C42073">
            <w:r>
              <w:t>25</w:t>
            </w:r>
          </w:p>
        </w:tc>
        <w:tc>
          <w:tcPr>
            <w:tcW w:w="1914" w:type="dxa"/>
          </w:tcPr>
          <w:p w:rsidR="00B55532" w:rsidRDefault="00B55532" w:rsidP="00C42073">
            <w:r>
              <w:t>119° 38' 36''</w:t>
            </w:r>
          </w:p>
        </w:tc>
        <w:tc>
          <w:tcPr>
            <w:tcW w:w="1914" w:type="dxa"/>
          </w:tcPr>
          <w:p w:rsidR="00B55532" w:rsidRDefault="00B55532" w:rsidP="00C42073">
            <w:r>
              <w:t>95.86</w:t>
            </w:r>
          </w:p>
        </w:tc>
        <w:tc>
          <w:tcPr>
            <w:tcW w:w="1914" w:type="dxa"/>
          </w:tcPr>
          <w:p w:rsidR="00B55532" w:rsidRDefault="00B55532" w:rsidP="00C42073">
            <w:r>
              <w:t>1257025.95</w:t>
            </w:r>
          </w:p>
        </w:tc>
        <w:tc>
          <w:tcPr>
            <w:tcW w:w="1915" w:type="dxa"/>
          </w:tcPr>
          <w:p w:rsidR="00B55532" w:rsidRDefault="00B55532" w:rsidP="00C42073">
            <w:r>
              <w:t>2531360.9</w:t>
            </w:r>
          </w:p>
        </w:tc>
      </w:tr>
      <w:tr w:rsidR="00B55532" w:rsidTr="00C42073">
        <w:tblPrEx>
          <w:tblCellMar>
            <w:top w:w="0" w:type="dxa"/>
            <w:bottom w:w="0" w:type="dxa"/>
          </w:tblCellMar>
        </w:tblPrEx>
        <w:tc>
          <w:tcPr>
            <w:tcW w:w="1914" w:type="dxa"/>
          </w:tcPr>
          <w:p w:rsidR="00B55532" w:rsidRDefault="00B55532" w:rsidP="00C42073">
            <w:r>
              <w:t>26</w:t>
            </w:r>
          </w:p>
        </w:tc>
        <w:tc>
          <w:tcPr>
            <w:tcW w:w="1914" w:type="dxa"/>
          </w:tcPr>
          <w:p w:rsidR="00B55532" w:rsidRDefault="00B55532" w:rsidP="00C42073">
            <w:r>
              <w:t>87° 8' 46''</w:t>
            </w:r>
          </w:p>
        </w:tc>
        <w:tc>
          <w:tcPr>
            <w:tcW w:w="1914" w:type="dxa"/>
          </w:tcPr>
          <w:p w:rsidR="00B55532" w:rsidRDefault="00B55532" w:rsidP="00C42073">
            <w:r>
              <w:t>3.41</w:t>
            </w:r>
          </w:p>
        </w:tc>
        <w:tc>
          <w:tcPr>
            <w:tcW w:w="1914" w:type="dxa"/>
          </w:tcPr>
          <w:p w:rsidR="00B55532" w:rsidRDefault="00B55532" w:rsidP="00C42073">
            <w:r>
              <w:t>1256978.54</w:t>
            </w:r>
          </w:p>
        </w:tc>
        <w:tc>
          <w:tcPr>
            <w:tcW w:w="1915" w:type="dxa"/>
          </w:tcPr>
          <w:p w:rsidR="00B55532" w:rsidRDefault="00B55532" w:rsidP="00C42073">
            <w:r>
              <w:t>2531444.21</w:t>
            </w:r>
          </w:p>
        </w:tc>
      </w:tr>
      <w:tr w:rsidR="00B55532" w:rsidTr="00C42073">
        <w:tblPrEx>
          <w:tblCellMar>
            <w:top w:w="0" w:type="dxa"/>
            <w:bottom w:w="0" w:type="dxa"/>
          </w:tblCellMar>
        </w:tblPrEx>
        <w:tc>
          <w:tcPr>
            <w:tcW w:w="1914" w:type="dxa"/>
          </w:tcPr>
          <w:p w:rsidR="00B55532" w:rsidRDefault="00B55532" w:rsidP="00C42073">
            <w:r>
              <w:t>27</w:t>
            </w:r>
          </w:p>
        </w:tc>
        <w:tc>
          <w:tcPr>
            <w:tcW w:w="1914" w:type="dxa"/>
          </w:tcPr>
          <w:p w:rsidR="00B55532" w:rsidRDefault="00B55532" w:rsidP="00C42073">
            <w:r>
              <w:t>74° 38' 15''</w:t>
            </w:r>
          </w:p>
        </w:tc>
        <w:tc>
          <w:tcPr>
            <w:tcW w:w="1914" w:type="dxa"/>
          </w:tcPr>
          <w:p w:rsidR="00B55532" w:rsidRDefault="00B55532" w:rsidP="00C42073">
            <w:r>
              <w:t>6.08</w:t>
            </w:r>
          </w:p>
        </w:tc>
        <w:tc>
          <w:tcPr>
            <w:tcW w:w="1914" w:type="dxa"/>
          </w:tcPr>
          <w:p w:rsidR="00B55532" w:rsidRDefault="00B55532" w:rsidP="00C42073">
            <w:r>
              <w:t>1256978.71</w:t>
            </w:r>
          </w:p>
        </w:tc>
        <w:tc>
          <w:tcPr>
            <w:tcW w:w="1915" w:type="dxa"/>
          </w:tcPr>
          <w:p w:rsidR="00B55532" w:rsidRDefault="00B55532" w:rsidP="00C42073">
            <w:r>
              <w:t>2531447.62</w:t>
            </w:r>
          </w:p>
        </w:tc>
      </w:tr>
      <w:tr w:rsidR="00B55532" w:rsidTr="00C42073">
        <w:tblPrEx>
          <w:tblCellMar>
            <w:top w:w="0" w:type="dxa"/>
            <w:bottom w:w="0" w:type="dxa"/>
          </w:tblCellMar>
        </w:tblPrEx>
        <w:tc>
          <w:tcPr>
            <w:tcW w:w="1914" w:type="dxa"/>
          </w:tcPr>
          <w:p w:rsidR="00B55532" w:rsidRDefault="00B55532" w:rsidP="00C42073">
            <w:r>
              <w:t>28</w:t>
            </w:r>
          </w:p>
        </w:tc>
        <w:tc>
          <w:tcPr>
            <w:tcW w:w="1914" w:type="dxa"/>
          </w:tcPr>
          <w:p w:rsidR="00B55532" w:rsidRDefault="00B55532" w:rsidP="00C42073">
            <w:r>
              <w:t>54° 44' 6''</w:t>
            </w:r>
          </w:p>
        </w:tc>
        <w:tc>
          <w:tcPr>
            <w:tcW w:w="1914" w:type="dxa"/>
          </w:tcPr>
          <w:p w:rsidR="00B55532" w:rsidRDefault="00B55532" w:rsidP="00C42073">
            <w:r>
              <w:t>4.64</w:t>
            </w:r>
          </w:p>
        </w:tc>
        <w:tc>
          <w:tcPr>
            <w:tcW w:w="1914" w:type="dxa"/>
          </w:tcPr>
          <w:p w:rsidR="00B55532" w:rsidRDefault="00B55532" w:rsidP="00C42073">
            <w:r>
              <w:t>1256980.32</w:t>
            </w:r>
          </w:p>
        </w:tc>
        <w:tc>
          <w:tcPr>
            <w:tcW w:w="1915" w:type="dxa"/>
          </w:tcPr>
          <w:p w:rsidR="00B55532" w:rsidRDefault="00B55532" w:rsidP="00C42073">
            <w:r>
              <w:t>2531453.48</w:t>
            </w:r>
          </w:p>
        </w:tc>
      </w:tr>
      <w:tr w:rsidR="00B55532" w:rsidTr="00C42073">
        <w:tblPrEx>
          <w:tblCellMar>
            <w:top w:w="0" w:type="dxa"/>
            <w:bottom w:w="0" w:type="dxa"/>
          </w:tblCellMar>
        </w:tblPrEx>
        <w:tc>
          <w:tcPr>
            <w:tcW w:w="1914" w:type="dxa"/>
          </w:tcPr>
          <w:p w:rsidR="00B55532" w:rsidRDefault="00B55532" w:rsidP="00C42073">
            <w:r>
              <w:t>29</w:t>
            </w:r>
          </w:p>
        </w:tc>
        <w:tc>
          <w:tcPr>
            <w:tcW w:w="1914" w:type="dxa"/>
          </w:tcPr>
          <w:p w:rsidR="00B55532" w:rsidRDefault="00B55532" w:rsidP="00C42073">
            <w:r>
              <w:t>32° 58' 31''</w:t>
            </w:r>
          </w:p>
        </w:tc>
        <w:tc>
          <w:tcPr>
            <w:tcW w:w="1914" w:type="dxa"/>
          </w:tcPr>
          <w:p w:rsidR="00B55532" w:rsidRDefault="00B55532" w:rsidP="00C42073">
            <w:r>
              <w:t>96.94</w:t>
            </w:r>
          </w:p>
        </w:tc>
        <w:tc>
          <w:tcPr>
            <w:tcW w:w="1914" w:type="dxa"/>
          </w:tcPr>
          <w:p w:rsidR="00B55532" w:rsidRDefault="00B55532" w:rsidP="00C42073">
            <w:r>
              <w:t>1256983</w:t>
            </w:r>
          </w:p>
        </w:tc>
        <w:tc>
          <w:tcPr>
            <w:tcW w:w="1915" w:type="dxa"/>
          </w:tcPr>
          <w:p w:rsidR="00B55532" w:rsidRDefault="00B55532" w:rsidP="00C42073">
            <w:r>
              <w:t>2531457.27</w:t>
            </w:r>
          </w:p>
        </w:tc>
      </w:tr>
      <w:tr w:rsidR="00B55532" w:rsidTr="00C42073">
        <w:tblPrEx>
          <w:tblCellMar>
            <w:top w:w="0" w:type="dxa"/>
            <w:bottom w:w="0" w:type="dxa"/>
          </w:tblCellMar>
        </w:tblPrEx>
        <w:tc>
          <w:tcPr>
            <w:tcW w:w="1914" w:type="dxa"/>
          </w:tcPr>
          <w:p w:rsidR="00B55532" w:rsidRDefault="00B55532" w:rsidP="00C42073">
            <w:r>
              <w:t>30</w:t>
            </w:r>
          </w:p>
        </w:tc>
        <w:tc>
          <w:tcPr>
            <w:tcW w:w="1914" w:type="dxa"/>
          </w:tcPr>
          <w:p w:rsidR="00B55532" w:rsidRDefault="00B55532" w:rsidP="00C42073">
            <w:r>
              <w:t>33° 12' 13''</w:t>
            </w:r>
          </w:p>
        </w:tc>
        <w:tc>
          <w:tcPr>
            <w:tcW w:w="1914" w:type="dxa"/>
          </w:tcPr>
          <w:p w:rsidR="00B55532" w:rsidRDefault="00B55532" w:rsidP="00C42073">
            <w:r>
              <w:t>79.38</w:t>
            </w:r>
          </w:p>
        </w:tc>
        <w:tc>
          <w:tcPr>
            <w:tcW w:w="1914" w:type="dxa"/>
          </w:tcPr>
          <w:p w:rsidR="00B55532" w:rsidRDefault="00B55532" w:rsidP="00C42073">
            <w:r>
              <w:t>1257064.32</w:t>
            </w:r>
          </w:p>
        </w:tc>
        <w:tc>
          <w:tcPr>
            <w:tcW w:w="1915" w:type="dxa"/>
          </w:tcPr>
          <w:p w:rsidR="00B55532" w:rsidRDefault="00B55532" w:rsidP="00C42073">
            <w:r>
              <w:t>2531510.03</w:t>
            </w:r>
          </w:p>
        </w:tc>
      </w:tr>
      <w:tr w:rsidR="00B55532" w:rsidTr="00C42073">
        <w:tblPrEx>
          <w:tblCellMar>
            <w:top w:w="0" w:type="dxa"/>
            <w:bottom w:w="0" w:type="dxa"/>
          </w:tblCellMar>
        </w:tblPrEx>
        <w:tc>
          <w:tcPr>
            <w:tcW w:w="1914" w:type="dxa"/>
          </w:tcPr>
          <w:p w:rsidR="00B55532" w:rsidRDefault="00B55532" w:rsidP="00C42073">
            <w:r>
              <w:t>31</w:t>
            </w:r>
          </w:p>
        </w:tc>
        <w:tc>
          <w:tcPr>
            <w:tcW w:w="1914" w:type="dxa"/>
          </w:tcPr>
          <w:p w:rsidR="00B55532" w:rsidRDefault="00B55532" w:rsidP="00C42073">
            <w:r>
              <w:t>33° 12' 16''</w:t>
            </w:r>
          </w:p>
        </w:tc>
        <w:tc>
          <w:tcPr>
            <w:tcW w:w="1914" w:type="dxa"/>
          </w:tcPr>
          <w:p w:rsidR="00B55532" w:rsidRDefault="00B55532" w:rsidP="00C42073">
            <w:r>
              <w:t>16.36</w:t>
            </w:r>
          </w:p>
        </w:tc>
        <w:tc>
          <w:tcPr>
            <w:tcW w:w="1914" w:type="dxa"/>
          </w:tcPr>
          <w:p w:rsidR="00B55532" w:rsidRDefault="00B55532" w:rsidP="00C42073">
            <w:r>
              <w:t>1257130.74</w:t>
            </w:r>
          </w:p>
        </w:tc>
        <w:tc>
          <w:tcPr>
            <w:tcW w:w="1915" w:type="dxa"/>
          </w:tcPr>
          <w:p w:rsidR="00B55532" w:rsidRDefault="00B55532" w:rsidP="00C42073">
            <w:r>
              <w:t>2531553.5</w:t>
            </w:r>
          </w:p>
        </w:tc>
      </w:tr>
      <w:tr w:rsidR="00B55532" w:rsidTr="00C42073">
        <w:tblPrEx>
          <w:tblCellMar>
            <w:top w:w="0" w:type="dxa"/>
            <w:bottom w:w="0" w:type="dxa"/>
          </w:tblCellMar>
        </w:tblPrEx>
        <w:tc>
          <w:tcPr>
            <w:tcW w:w="1914" w:type="dxa"/>
          </w:tcPr>
          <w:p w:rsidR="00B55532" w:rsidRDefault="00B55532" w:rsidP="00C42073">
            <w:r>
              <w:t>32</w:t>
            </w:r>
          </w:p>
        </w:tc>
        <w:tc>
          <w:tcPr>
            <w:tcW w:w="1914" w:type="dxa"/>
          </w:tcPr>
          <w:p w:rsidR="00B55532" w:rsidRDefault="00B55532" w:rsidP="00C42073">
            <w:r>
              <w:t>37° 55' 21''</w:t>
            </w:r>
          </w:p>
        </w:tc>
        <w:tc>
          <w:tcPr>
            <w:tcW w:w="1914" w:type="dxa"/>
          </w:tcPr>
          <w:p w:rsidR="00B55532" w:rsidRDefault="00B55532" w:rsidP="00C42073">
            <w:r>
              <w:t>45.4</w:t>
            </w:r>
          </w:p>
        </w:tc>
        <w:tc>
          <w:tcPr>
            <w:tcW w:w="1914" w:type="dxa"/>
          </w:tcPr>
          <w:p w:rsidR="00B55532" w:rsidRDefault="00B55532" w:rsidP="00C42073">
            <w:r>
              <w:t>1257144.43</w:t>
            </w:r>
          </w:p>
        </w:tc>
        <w:tc>
          <w:tcPr>
            <w:tcW w:w="1915" w:type="dxa"/>
          </w:tcPr>
          <w:p w:rsidR="00B55532" w:rsidRDefault="00B55532" w:rsidP="00C42073">
            <w:r>
              <w:t>2531562.46</w:t>
            </w:r>
          </w:p>
        </w:tc>
      </w:tr>
      <w:tr w:rsidR="00B55532" w:rsidTr="00C42073">
        <w:tblPrEx>
          <w:tblCellMar>
            <w:top w:w="0" w:type="dxa"/>
            <w:bottom w:w="0" w:type="dxa"/>
          </w:tblCellMar>
        </w:tblPrEx>
        <w:tc>
          <w:tcPr>
            <w:tcW w:w="1914" w:type="dxa"/>
          </w:tcPr>
          <w:p w:rsidR="00B55532" w:rsidRDefault="00B55532" w:rsidP="00C42073">
            <w:r>
              <w:t>33</w:t>
            </w:r>
          </w:p>
        </w:tc>
        <w:tc>
          <w:tcPr>
            <w:tcW w:w="1914" w:type="dxa"/>
          </w:tcPr>
          <w:p w:rsidR="00B55532" w:rsidRDefault="00B55532" w:rsidP="00C42073">
            <w:r>
              <w:t>37° 54' 47''</w:t>
            </w:r>
          </w:p>
        </w:tc>
        <w:tc>
          <w:tcPr>
            <w:tcW w:w="1914" w:type="dxa"/>
          </w:tcPr>
          <w:p w:rsidR="00B55532" w:rsidRDefault="00B55532" w:rsidP="00C42073">
            <w:r>
              <w:t>37.02</w:t>
            </w:r>
          </w:p>
        </w:tc>
        <w:tc>
          <w:tcPr>
            <w:tcW w:w="1914" w:type="dxa"/>
          </w:tcPr>
          <w:p w:rsidR="00B55532" w:rsidRDefault="00B55532" w:rsidP="00C42073">
            <w:r>
              <w:t>1257180.24</w:t>
            </w:r>
          </w:p>
        </w:tc>
        <w:tc>
          <w:tcPr>
            <w:tcW w:w="1915" w:type="dxa"/>
          </w:tcPr>
          <w:p w:rsidR="00B55532" w:rsidRDefault="00B55532" w:rsidP="00C42073">
            <w:r>
              <w:t>2531590.36</w:t>
            </w:r>
          </w:p>
        </w:tc>
      </w:tr>
      <w:tr w:rsidR="00B55532" w:rsidTr="00C42073">
        <w:tblPrEx>
          <w:tblCellMar>
            <w:top w:w="0" w:type="dxa"/>
            <w:bottom w:w="0" w:type="dxa"/>
          </w:tblCellMar>
        </w:tblPrEx>
        <w:tc>
          <w:tcPr>
            <w:tcW w:w="1914" w:type="dxa"/>
          </w:tcPr>
          <w:p w:rsidR="00B55532" w:rsidRDefault="00B55532" w:rsidP="00C42073">
            <w:r>
              <w:t>34</w:t>
            </w:r>
          </w:p>
        </w:tc>
        <w:tc>
          <w:tcPr>
            <w:tcW w:w="1914" w:type="dxa"/>
          </w:tcPr>
          <w:p w:rsidR="00B55532" w:rsidRDefault="00B55532" w:rsidP="00C42073">
            <w:r>
              <w:t>37° 55' 0''</w:t>
            </w:r>
          </w:p>
        </w:tc>
        <w:tc>
          <w:tcPr>
            <w:tcW w:w="1914" w:type="dxa"/>
          </w:tcPr>
          <w:p w:rsidR="00B55532" w:rsidRDefault="00B55532" w:rsidP="00C42073">
            <w:r>
              <w:t>48.17</w:t>
            </w:r>
          </w:p>
        </w:tc>
        <w:tc>
          <w:tcPr>
            <w:tcW w:w="1914" w:type="dxa"/>
          </w:tcPr>
          <w:p w:rsidR="00B55532" w:rsidRDefault="00B55532" w:rsidP="00C42073">
            <w:r>
              <w:t>1257209.45</w:t>
            </w:r>
          </w:p>
        </w:tc>
        <w:tc>
          <w:tcPr>
            <w:tcW w:w="1915" w:type="dxa"/>
          </w:tcPr>
          <w:p w:rsidR="00B55532" w:rsidRDefault="00B55532" w:rsidP="00C42073">
            <w:r>
              <w:t>2531613.11</w:t>
            </w:r>
          </w:p>
        </w:tc>
      </w:tr>
      <w:tr w:rsidR="00B55532" w:rsidTr="00C42073">
        <w:tblPrEx>
          <w:tblCellMar>
            <w:top w:w="0" w:type="dxa"/>
            <w:bottom w:w="0" w:type="dxa"/>
          </w:tblCellMar>
        </w:tblPrEx>
        <w:tc>
          <w:tcPr>
            <w:tcW w:w="1914" w:type="dxa"/>
          </w:tcPr>
          <w:p w:rsidR="00B55532" w:rsidRDefault="00B55532" w:rsidP="00C42073">
            <w:r>
              <w:t>35</w:t>
            </w:r>
          </w:p>
        </w:tc>
        <w:tc>
          <w:tcPr>
            <w:tcW w:w="1914" w:type="dxa"/>
          </w:tcPr>
          <w:p w:rsidR="00B55532" w:rsidRDefault="00B55532" w:rsidP="00C42073">
            <w:r>
              <w:t>44° 6' 9''</w:t>
            </w:r>
          </w:p>
        </w:tc>
        <w:tc>
          <w:tcPr>
            <w:tcW w:w="1914" w:type="dxa"/>
          </w:tcPr>
          <w:p w:rsidR="00B55532" w:rsidRDefault="00B55532" w:rsidP="00C42073">
            <w:r>
              <w:t>16.25</w:t>
            </w:r>
          </w:p>
        </w:tc>
        <w:tc>
          <w:tcPr>
            <w:tcW w:w="1914" w:type="dxa"/>
          </w:tcPr>
          <w:p w:rsidR="00B55532" w:rsidRDefault="00B55532" w:rsidP="00C42073">
            <w:r>
              <w:t>1257247.45</w:t>
            </w:r>
          </w:p>
        </w:tc>
        <w:tc>
          <w:tcPr>
            <w:tcW w:w="1915" w:type="dxa"/>
          </w:tcPr>
          <w:p w:rsidR="00B55532" w:rsidRDefault="00B55532" w:rsidP="00C42073">
            <w:r>
              <w:t>2531642.71</w:t>
            </w:r>
          </w:p>
        </w:tc>
      </w:tr>
    </w:tbl>
    <w:p w:rsidR="00B55532" w:rsidRDefault="00B55532" w:rsidP="00B55532"/>
    <w:p w:rsidR="005D609B" w:rsidRDefault="00C42073" w:rsidP="005D609B">
      <w:r>
        <w:t>Земельный участок</w:t>
      </w:r>
      <w:r w:rsidR="0099417C">
        <w:t xml:space="preserve"> №</w:t>
      </w:r>
      <w:r w:rsidR="005D609B">
        <w:t xml:space="preserve"> 70</w:t>
      </w:r>
    </w:p>
    <w:tbl>
      <w:tblPr>
        <w:tblW w:w="0" w:type="auto"/>
        <w:tblLayout w:type="fixed"/>
        <w:tblLook w:val="0000"/>
      </w:tblPr>
      <w:tblGrid>
        <w:gridCol w:w="1914"/>
        <w:gridCol w:w="1914"/>
        <w:gridCol w:w="1914"/>
        <w:gridCol w:w="1914"/>
        <w:gridCol w:w="1915"/>
      </w:tblGrid>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Номер</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proofErr w:type="spellStart"/>
            <w:r>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Длина</w:t>
            </w:r>
          </w:p>
        </w:tc>
        <w:tc>
          <w:tcPr>
            <w:tcW w:w="1914"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X</w:t>
            </w:r>
          </w:p>
        </w:tc>
        <w:tc>
          <w:tcPr>
            <w:tcW w:w="1915" w:type="dxa"/>
            <w:tcBorders>
              <w:top w:val="single" w:sz="4" w:space="0" w:color="auto"/>
              <w:left w:val="single" w:sz="4" w:space="0" w:color="auto"/>
              <w:bottom w:val="single" w:sz="4" w:space="0" w:color="auto"/>
              <w:right w:val="single" w:sz="4" w:space="0" w:color="auto"/>
            </w:tcBorders>
          </w:tcPr>
          <w:p w:rsidR="005D609B" w:rsidRPr="00676F19" w:rsidRDefault="005D609B" w:rsidP="00E86378">
            <w:pPr>
              <w:rPr>
                <w:b/>
              </w:rPr>
            </w:pPr>
            <w:r>
              <w:rPr>
                <w:b/>
              </w:rPr>
              <w:t>Y</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6° 21' 4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2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70.0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26.33</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lastRenderedPageBreak/>
              <w:t>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 41' 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77.4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1.83</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40' 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9.9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75.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34.74</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0° 40' 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8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60.1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60.49</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14' 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8.3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45.43</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5.28</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1° 29' 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30.7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9.5</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4° 23' 3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0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1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5.2</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41' 1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3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13.8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6.88</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40' 5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2.6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05.17</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31.31</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12° 47' 3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6.6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77.7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13.7</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3° 8' 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9.2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46.8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93.83</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 7' 5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8.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51.9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6.08</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3° 5' 59''</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383.9</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6.94</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2° 15' 40''</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4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09.38</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23.55</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48' 25''</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6.3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22.44</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402.86</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6</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57' 43''</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5.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36.32</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80.48</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7</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51' 5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4.3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49.66</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59.1</w:t>
            </w:r>
          </w:p>
        </w:tc>
      </w:tr>
      <w:tr w:rsidR="005D609B" w:rsidTr="0099417C">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8</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301° 50' 41''</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24.2</w:t>
            </w:r>
          </w:p>
        </w:tc>
        <w:tc>
          <w:tcPr>
            <w:tcW w:w="1914" w:type="dxa"/>
            <w:tcBorders>
              <w:top w:val="single" w:sz="4" w:space="0" w:color="auto"/>
              <w:left w:val="single" w:sz="4" w:space="0" w:color="auto"/>
              <w:bottom w:val="single" w:sz="4" w:space="0" w:color="auto"/>
              <w:right w:val="single" w:sz="4" w:space="0" w:color="auto"/>
            </w:tcBorders>
          </w:tcPr>
          <w:p w:rsidR="005D609B" w:rsidRDefault="005D609B" w:rsidP="00E86378">
            <w:r>
              <w:t>1257457.25</w:t>
            </w:r>
          </w:p>
        </w:tc>
        <w:tc>
          <w:tcPr>
            <w:tcW w:w="1915" w:type="dxa"/>
            <w:tcBorders>
              <w:top w:val="single" w:sz="4" w:space="0" w:color="auto"/>
              <w:left w:val="single" w:sz="4" w:space="0" w:color="auto"/>
              <w:bottom w:val="single" w:sz="4" w:space="0" w:color="auto"/>
              <w:right w:val="single" w:sz="4" w:space="0" w:color="auto"/>
            </w:tcBorders>
          </w:tcPr>
          <w:p w:rsidR="005D609B" w:rsidRDefault="005D609B" w:rsidP="00E86378">
            <w:r>
              <w:t>2531346.89</w:t>
            </w:r>
          </w:p>
        </w:tc>
      </w:tr>
      <w:tr w:rsidR="005D609B" w:rsidTr="0099417C">
        <w:tblPrEx>
          <w:tblCellMar>
            <w:top w:w="0" w:type="dxa"/>
            <w:bottom w:w="0" w:type="dxa"/>
          </w:tblCellMar>
        </w:tblPrEx>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4" w:type="dxa"/>
            <w:tcBorders>
              <w:top w:val="single" w:sz="4" w:space="0" w:color="auto"/>
            </w:tcBorders>
          </w:tcPr>
          <w:p w:rsidR="005D609B" w:rsidRDefault="005D609B" w:rsidP="00E86378"/>
        </w:tc>
        <w:tc>
          <w:tcPr>
            <w:tcW w:w="1915" w:type="dxa"/>
            <w:tcBorders>
              <w:top w:val="single" w:sz="4" w:space="0" w:color="auto"/>
            </w:tcBorders>
          </w:tcPr>
          <w:p w:rsidR="005D609B" w:rsidRDefault="005D609B" w:rsidP="00E86378"/>
        </w:tc>
      </w:tr>
    </w:tbl>
    <w:p w:rsidR="005D609B" w:rsidRDefault="005D609B" w:rsidP="005D609B"/>
    <w:p w:rsidR="005D609B" w:rsidRDefault="0099417C" w:rsidP="005D609B">
      <w:r>
        <w:t xml:space="preserve">Земельный участок № </w:t>
      </w:r>
      <w:r w:rsidR="005D609B">
        <w:t>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914"/>
        <w:gridCol w:w="1914"/>
        <w:gridCol w:w="1914"/>
        <w:gridCol w:w="1915"/>
      </w:tblGrid>
      <w:tr w:rsidR="005D609B" w:rsidTr="0099417C">
        <w:tblPrEx>
          <w:tblCellMar>
            <w:top w:w="0" w:type="dxa"/>
            <w:bottom w:w="0" w:type="dxa"/>
          </w:tblCellMar>
        </w:tblPrEx>
        <w:tc>
          <w:tcPr>
            <w:tcW w:w="1914" w:type="dxa"/>
          </w:tcPr>
          <w:p w:rsidR="005D609B" w:rsidRPr="00676F19" w:rsidRDefault="005D609B" w:rsidP="00E86378">
            <w:pPr>
              <w:rPr>
                <w:b/>
              </w:rPr>
            </w:pPr>
            <w:r>
              <w:rPr>
                <w:b/>
              </w:rPr>
              <w:t>Номер</w:t>
            </w:r>
          </w:p>
        </w:tc>
        <w:tc>
          <w:tcPr>
            <w:tcW w:w="1914" w:type="dxa"/>
          </w:tcPr>
          <w:p w:rsidR="005D609B" w:rsidRPr="00676F19" w:rsidRDefault="005D609B" w:rsidP="00E86378">
            <w:pPr>
              <w:rPr>
                <w:b/>
              </w:rPr>
            </w:pPr>
            <w:proofErr w:type="spellStart"/>
            <w:r>
              <w:rPr>
                <w:b/>
              </w:rPr>
              <w:t>Дир.угол</w:t>
            </w:r>
            <w:proofErr w:type="spellEnd"/>
          </w:p>
        </w:tc>
        <w:tc>
          <w:tcPr>
            <w:tcW w:w="1914" w:type="dxa"/>
          </w:tcPr>
          <w:p w:rsidR="005D609B" w:rsidRPr="00676F19" w:rsidRDefault="005D609B" w:rsidP="00E86378">
            <w:pPr>
              <w:rPr>
                <w:b/>
              </w:rPr>
            </w:pPr>
            <w:r>
              <w:rPr>
                <w:b/>
              </w:rPr>
              <w:t>Длина</w:t>
            </w:r>
          </w:p>
        </w:tc>
        <w:tc>
          <w:tcPr>
            <w:tcW w:w="1914" w:type="dxa"/>
          </w:tcPr>
          <w:p w:rsidR="005D609B" w:rsidRPr="00676F19" w:rsidRDefault="005D609B" w:rsidP="00E86378">
            <w:pPr>
              <w:rPr>
                <w:b/>
              </w:rPr>
            </w:pPr>
            <w:r>
              <w:rPr>
                <w:b/>
              </w:rPr>
              <w:t>X</w:t>
            </w:r>
          </w:p>
        </w:tc>
        <w:tc>
          <w:tcPr>
            <w:tcW w:w="1915" w:type="dxa"/>
          </w:tcPr>
          <w:p w:rsidR="005D609B" w:rsidRPr="00676F19" w:rsidRDefault="005D609B" w:rsidP="00E86378">
            <w:pPr>
              <w:rPr>
                <w:b/>
              </w:rPr>
            </w:pPr>
            <w:r>
              <w:rPr>
                <w:b/>
              </w:rPr>
              <w:t>Y</w:t>
            </w:r>
          </w:p>
        </w:tc>
      </w:tr>
      <w:tr w:rsidR="005D609B" w:rsidTr="0099417C">
        <w:tblPrEx>
          <w:tblCellMar>
            <w:top w:w="0" w:type="dxa"/>
            <w:bottom w:w="0" w:type="dxa"/>
          </w:tblCellMar>
        </w:tblPrEx>
        <w:tc>
          <w:tcPr>
            <w:tcW w:w="1914" w:type="dxa"/>
          </w:tcPr>
          <w:p w:rsidR="005D609B" w:rsidRDefault="005D609B" w:rsidP="00E86378">
            <w:r>
              <w:t>1</w:t>
            </w:r>
          </w:p>
        </w:tc>
        <w:tc>
          <w:tcPr>
            <w:tcW w:w="1914" w:type="dxa"/>
          </w:tcPr>
          <w:p w:rsidR="005D609B" w:rsidRDefault="005D609B" w:rsidP="00E86378">
            <w:r>
              <w:t>31° 5' 39''</w:t>
            </w:r>
          </w:p>
        </w:tc>
        <w:tc>
          <w:tcPr>
            <w:tcW w:w="1914" w:type="dxa"/>
          </w:tcPr>
          <w:p w:rsidR="005D609B" w:rsidRDefault="005D609B" w:rsidP="00E86378">
            <w:r>
              <w:t>30.13</w:t>
            </w:r>
          </w:p>
        </w:tc>
        <w:tc>
          <w:tcPr>
            <w:tcW w:w="1914" w:type="dxa"/>
          </w:tcPr>
          <w:p w:rsidR="005D609B" w:rsidRDefault="005D609B" w:rsidP="00E86378">
            <w:r>
              <w:t>1257002</w:t>
            </w:r>
          </w:p>
        </w:tc>
        <w:tc>
          <w:tcPr>
            <w:tcW w:w="1915" w:type="dxa"/>
          </w:tcPr>
          <w:p w:rsidR="005D609B" w:rsidRDefault="005D609B" w:rsidP="00E86378">
            <w:r>
              <w:t>2531236.61</w:t>
            </w:r>
          </w:p>
        </w:tc>
      </w:tr>
      <w:tr w:rsidR="005D609B" w:rsidTr="0099417C">
        <w:tblPrEx>
          <w:tblCellMar>
            <w:top w:w="0" w:type="dxa"/>
            <w:bottom w:w="0" w:type="dxa"/>
          </w:tblCellMar>
        </w:tblPrEx>
        <w:tc>
          <w:tcPr>
            <w:tcW w:w="1914" w:type="dxa"/>
          </w:tcPr>
          <w:p w:rsidR="005D609B" w:rsidRDefault="005D609B" w:rsidP="00E86378">
            <w:r>
              <w:t>2</w:t>
            </w:r>
          </w:p>
        </w:tc>
        <w:tc>
          <w:tcPr>
            <w:tcW w:w="1914" w:type="dxa"/>
          </w:tcPr>
          <w:p w:rsidR="005D609B" w:rsidRDefault="005D609B" w:rsidP="00E86378">
            <w:r>
              <w:t>120° 23' 44''</w:t>
            </w:r>
          </w:p>
        </w:tc>
        <w:tc>
          <w:tcPr>
            <w:tcW w:w="1914" w:type="dxa"/>
          </w:tcPr>
          <w:p w:rsidR="005D609B" w:rsidRDefault="005D609B" w:rsidP="00E86378">
            <w:r>
              <w:t>30.26</w:t>
            </w:r>
          </w:p>
        </w:tc>
        <w:tc>
          <w:tcPr>
            <w:tcW w:w="1914" w:type="dxa"/>
          </w:tcPr>
          <w:p w:rsidR="005D609B" w:rsidRDefault="005D609B" w:rsidP="00E86378">
            <w:r>
              <w:t>1257027.8</w:t>
            </w:r>
          </w:p>
        </w:tc>
        <w:tc>
          <w:tcPr>
            <w:tcW w:w="1915" w:type="dxa"/>
          </w:tcPr>
          <w:p w:rsidR="005D609B" w:rsidRDefault="005D609B" w:rsidP="00E86378">
            <w:r>
              <w:t>2531252.17</w:t>
            </w:r>
          </w:p>
        </w:tc>
      </w:tr>
      <w:tr w:rsidR="005D609B" w:rsidTr="0099417C">
        <w:tblPrEx>
          <w:tblCellMar>
            <w:top w:w="0" w:type="dxa"/>
            <w:bottom w:w="0" w:type="dxa"/>
          </w:tblCellMar>
        </w:tblPrEx>
        <w:tc>
          <w:tcPr>
            <w:tcW w:w="1914" w:type="dxa"/>
          </w:tcPr>
          <w:p w:rsidR="005D609B" w:rsidRDefault="005D609B" w:rsidP="00E86378">
            <w:r>
              <w:t>3</w:t>
            </w:r>
          </w:p>
        </w:tc>
        <w:tc>
          <w:tcPr>
            <w:tcW w:w="1914" w:type="dxa"/>
          </w:tcPr>
          <w:p w:rsidR="005D609B" w:rsidRDefault="005D609B" w:rsidP="00E86378">
            <w:r>
              <w:t>210° 39' 57''</w:t>
            </w:r>
          </w:p>
        </w:tc>
        <w:tc>
          <w:tcPr>
            <w:tcW w:w="1914" w:type="dxa"/>
          </w:tcPr>
          <w:p w:rsidR="005D609B" w:rsidRDefault="005D609B" w:rsidP="00E86378">
            <w:r>
              <w:t>19.14</w:t>
            </w:r>
          </w:p>
        </w:tc>
        <w:tc>
          <w:tcPr>
            <w:tcW w:w="1914" w:type="dxa"/>
          </w:tcPr>
          <w:p w:rsidR="005D609B" w:rsidRDefault="005D609B" w:rsidP="00E86378">
            <w:r>
              <w:t>1257012.49</w:t>
            </w:r>
          </w:p>
        </w:tc>
        <w:tc>
          <w:tcPr>
            <w:tcW w:w="1915" w:type="dxa"/>
          </w:tcPr>
          <w:p w:rsidR="005D609B" w:rsidRDefault="005D609B" w:rsidP="00E86378">
            <w:r>
              <w:t>2531278.27</w:t>
            </w:r>
          </w:p>
        </w:tc>
      </w:tr>
      <w:tr w:rsidR="005D609B" w:rsidTr="0099417C">
        <w:tblPrEx>
          <w:tblCellMar>
            <w:top w:w="0" w:type="dxa"/>
            <w:bottom w:w="0" w:type="dxa"/>
          </w:tblCellMar>
        </w:tblPrEx>
        <w:tc>
          <w:tcPr>
            <w:tcW w:w="1914" w:type="dxa"/>
          </w:tcPr>
          <w:p w:rsidR="005D609B" w:rsidRDefault="005D609B" w:rsidP="00E86378">
            <w:r>
              <w:t>4</w:t>
            </w:r>
          </w:p>
        </w:tc>
        <w:tc>
          <w:tcPr>
            <w:tcW w:w="1914" w:type="dxa"/>
          </w:tcPr>
          <w:p w:rsidR="005D609B" w:rsidRDefault="005D609B" w:rsidP="00E86378">
            <w:r>
              <w:t>210° 30' 40''</w:t>
            </w:r>
          </w:p>
        </w:tc>
        <w:tc>
          <w:tcPr>
            <w:tcW w:w="1914" w:type="dxa"/>
          </w:tcPr>
          <w:p w:rsidR="005D609B" w:rsidRDefault="005D609B" w:rsidP="00E86378">
            <w:r>
              <w:t>11.5</w:t>
            </w:r>
          </w:p>
        </w:tc>
        <w:tc>
          <w:tcPr>
            <w:tcW w:w="1914" w:type="dxa"/>
          </w:tcPr>
          <w:p w:rsidR="005D609B" w:rsidRDefault="005D609B" w:rsidP="00E86378">
            <w:r>
              <w:t>1256996.03</w:t>
            </w:r>
          </w:p>
        </w:tc>
        <w:tc>
          <w:tcPr>
            <w:tcW w:w="1915" w:type="dxa"/>
          </w:tcPr>
          <w:p w:rsidR="005D609B" w:rsidRDefault="005D609B" w:rsidP="00E86378">
            <w:r>
              <w:t>2531268.51</w:t>
            </w:r>
          </w:p>
        </w:tc>
      </w:tr>
      <w:tr w:rsidR="005D609B" w:rsidTr="0099417C">
        <w:tblPrEx>
          <w:tblCellMar>
            <w:top w:w="0" w:type="dxa"/>
            <w:bottom w:w="0" w:type="dxa"/>
          </w:tblCellMar>
        </w:tblPrEx>
        <w:tc>
          <w:tcPr>
            <w:tcW w:w="1914" w:type="dxa"/>
          </w:tcPr>
          <w:p w:rsidR="005D609B" w:rsidRDefault="005D609B" w:rsidP="00E86378">
            <w:r>
              <w:t>5</w:t>
            </w:r>
          </w:p>
        </w:tc>
        <w:tc>
          <w:tcPr>
            <w:tcW w:w="1914" w:type="dxa"/>
          </w:tcPr>
          <w:p w:rsidR="005D609B" w:rsidRDefault="005D609B" w:rsidP="00E86378">
            <w:r>
              <w:t>301° 21' 24''</w:t>
            </w:r>
          </w:p>
        </w:tc>
        <w:tc>
          <w:tcPr>
            <w:tcW w:w="1914" w:type="dxa"/>
          </w:tcPr>
          <w:p w:rsidR="005D609B" w:rsidRDefault="005D609B" w:rsidP="00E86378">
            <w:r>
              <w:t>30.52</w:t>
            </w:r>
          </w:p>
        </w:tc>
        <w:tc>
          <w:tcPr>
            <w:tcW w:w="1914" w:type="dxa"/>
          </w:tcPr>
          <w:p w:rsidR="005D609B" w:rsidRDefault="005D609B" w:rsidP="00E86378">
            <w:r>
              <w:t>1256986.12</w:t>
            </w:r>
          </w:p>
        </w:tc>
        <w:tc>
          <w:tcPr>
            <w:tcW w:w="1915" w:type="dxa"/>
          </w:tcPr>
          <w:p w:rsidR="005D609B" w:rsidRDefault="005D609B" w:rsidP="00E86378">
            <w:r>
              <w:t>2531262.67</w:t>
            </w:r>
          </w:p>
        </w:tc>
      </w:tr>
    </w:tbl>
    <w:p w:rsidR="005D609B" w:rsidRDefault="005D609B" w:rsidP="005D609B"/>
    <w:p w:rsidR="00176FA2" w:rsidRDefault="00176FA2" w:rsidP="00176FA2"/>
    <w:p w:rsidR="00665B84" w:rsidRDefault="00665B84" w:rsidP="00665B84"/>
    <w:p w:rsidR="00665B84" w:rsidRPr="00665B84" w:rsidRDefault="00665B84" w:rsidP="00665B84"/>
    <w:p w:rsidR="009812D4" w:rsidRPr="00CE67F1" w:rsidRDefault="009812D4" w:rsidP="009812D4">
      <w:pPr>
        <w:pStyle w:val="2"/>
        <w:spacing w:line="360" w:lineRule="auto"/>
        <w:jc w:val="center"/>
        <w:rPr>
          <w:color w:val="000000" w:themeColor="text1"/>
        </w:rPr>
      </w:pPr>
      <w:bookmarkStart w:id="25" w:name="_Toc486866521"/>
      <w:r w:rsidRPr="00CE67F1">
        <w:rPr>
          <w:rFonts w:ascii="Times New Roman" w:hAnsi="Times New Roman" w:cs="Times New Roman"/>
          <w:color w:val="000000" w:themeColor="text1"/>
          <w:sz w:val="28"/>
          <w:szCs w:val="28"/>
        </w:rPr>
        <w:t>3. ПРЕДЛОЖЕНИЯ ПО УСТАНОВЛЕНИЮ СЕРВИТУТОВ</w:t>
      </w:r>
      <w:bookmarkEnd w:id="21"/>
      <w:bookmarkEnd w:id="22"/>
      <w:bookmarkEnd w:id="25"/>
    </w:p>
    <w:p w:rsidR="009812D4" w:rsidRPr="00CE67F1" w:rsidRDefault="009812D4" w:rsidP="00DF79D1">
      <w:pPr>
        <w:autoSpaceDE w:val="0"/>
        <w:autoSpaceDN w:val="0"/>
        <w:adjustRightInd w:val="0"/>
        <w:spacing w:line="360" w:lineRule="auto"/>
        <w:ind w:firstLine="709"/>
        <w:jc w:val="both"/>
        <w:rPr>
          <w:color w:val="000000" w:themeColor="text1"/>
        </w:rPr>
      </w:pPr>
      <w:r w:rsidRPr="00CE67F1">
        <w:rPr>
          <w:color w:val="000000" w:themeColor="text1"/>
        </w:rPr>
        <w:t xml:space="preserve">В соответствии со ст. 23 Земельного кодекса РФ, публичный сервитут устанавливается законом или иным нормативным правовым актом Российской Федерации, нормативным правовым актом субъекта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rsidR="000D0706" w:rsidRDefault="000D0706" w:rsidP="00DF79D1">
      <w:pPr>
        <w:autoSpaceDE w:val="0"/>
        <w:autoSpaceDN w:val="0"/>
        <w:adjustRightInd w:val="0"/>
        <w:spacing w:line="360" w:lineRule="auto"/>
        <w:ind w:firstLine="709"/>
        <w:jc w:val="both"/>
        <w:rPr>
          <w:color w:val="000000" w:themeColor="text1"/>
        </w:rPr>
      </w:pPr>
      <w:r>
        <w:rPr>
          <w:color w:val="000000" w:themeColor="text1"/>
        </w:rPr>
        <w:t>Проектом межевания территории публичные сервитуты не устанавливаются.</w:t>
      </w:r>
    </w:p>
    <w:p w:rsidR="004E4834" w:rsidRDefault="004E4834" w:rsidP="000D0706">
      <w:pPr>
        <w:pStyle w:val="2"/>
        <w:keepNext w:val="0"/>
        <w:keepLines w:val="0"/>
        <w:spacing w:line="360" w:lineRule="auto"/>
        <w:jc w:val="center"/>
        <w:rPr>
          <w:rFonts w:ascii="Times New Roman" w:hAnsi="Times New Roman" w:cs="Times New Roman"/>
          <w:color w:val="auto"/>
          <w:sz w:val="28"/>
          <w:szCs w:val="28"/>
        </w:rPr>
      </w:pPr>
      <w:bookmarkStart w:id="26" w:name="_Toc450226191"/>
      <w:bookmarkStart w:id="27" w:name="_Toc452123378"/>
    </w:p>
    <w:p w:rsidR="009812D4" w:rsidRPr="008436CD" w:rsidRDefault="009812D4" w:rsidP="009812D4">
      <w:pPr>
        <w:pStyle w:val="2"/>
        <w:spacing w:line="360" w:lineRule="auto"/>
        <w:jc w:val="center"/>
        <w:rPr>
          <w:rFonts w:ascii="Times New Roman" w:hAnsi="Times New Roman" w:cs="Times New Roman"/>
          <w:color w:val="auto"/>
          <w:sz w:val="28"/>
          <w:szCs w:val="28"/>
        </w:rPr>
      </w:pPr>
      <w:bookmarkStart w:id="28" w:name="_Toc486866522"/>
      <w:r w:rsidRPr="008436CD">
        <w:rPr>
          <w:rFonts w:ascii="Times New Roman" w:hAnsi="Times New Roman" w:cs="Times New Roman"/>
          <w:color w:val="auto"/>
          <w:sz w:val="28"/>
          <w:szCs w:val="28"/>
        </w:rPr>
        <w:lastRenderedPageBreak/>
        <w:t>4. ИНФОРМАЦИЯ ОБ ОСОБЫХ УСЛОВИЯХ ИСПОЛЬЗОВАНИЯ ТЕРРИТОРИИ</w:t>
      </w:r>
      <w:bookmarkEnd w:id="23"/>
      <w:bookmarkEnd w:id="24"/>
      <w:bookmarkEnd w:id="26"/>
      <w:bookmarkEnd w:id="27"/>
      <w:bookmarkEnd w:id="28"/>
    </w:p>
    <w:p w:rsidR="00527308" w:rsidRPr="008436CD" w:rsidRDefault="00527308" w:rsidP="00527308">
      <w:pPr>
        <w:spacing w:line="360" w:lineRule="auto"/>
        <w:ind w:firstLine="709"/>
        <w:jc w:val="both"/>
      </w:pPr>
      <w:r>
        <w:t>На</w:t>
      </w:r>
      <w:r w:rsidRPr="008436CD">
        <w:t xml:space="preserve"> территории проектирования </w:t>
      </w:r>
      <w:r>
        <w:t xml:space="preserve">устанавливаются </w:t>
      </w:r>
      <w:r w:rsidRPr="008436CD">
        <w:t>следующие зоны с особыми условиями использования территории:</w:t>
      </w:r>
    </w:p>
    <w:p w:rsidR="00792071" w:rsidRDefault="00792071" w:rsidP="00792071">
      <w:pPr>
        <w:pStyle w:val="ad"/>
        <w:numPr>
          <w:ilvl w:val="0"/>
          <w:numId w:val="39"/>
        </w:numPr>
        <w:spacing w:line="360" w:lineRule="auto"/>
        <w:jc w:val="both"/>
      </w:pPr>
      <w:r>
        <w:t>Охранные зоны от:</w:t>
      </w:r>
    </w:p>
    <w:p w:rsidR="00792071" w:rsidRDefault="00792071" w:rsidP="00792071">
      <w:pPr>
        <w:spacing w:line="360" w:lineRule="auto"/>
        <w:ind w:firstLine="709"/>
        <w:jc w:val="both"/>
      </w:pPr>
      <w:r>
        <w:t xml:space="preserve">- </w:t>
      </w:r>
      <w:r w:rsidRPr="003501C7">
        <w:t>линий электропередач 0,4</w:t>
      </w:r>
      <w:r>
        <w:t xml:space="preserve"> </w:t>
      </w:r>
      <w:r w:rsidRPr="003501C7">
        <w:t>кВ</w:t>
      </w:r>
      <w:r>
        <w:t xml:space="preserve"> в размере 2 м;</w:t>
      </w:r>
    </w:p>
    <w:p w:rsidR="00792071" w:rsidRDefault="00792071" w:rsidP="00792071">
      <w:pPr>
        <w:spacing w:line="360" w:lineRule="auto"/>
        <w:ind w:firstLine="709"/>
        <w:jc w:val="both"/>
      </w:pPr>
      <w:r>
        <w:t xml:space="preserve">- </w:t>
      </w:r>
      <w:r w:rsidRPr="003501C7">
        <w:t xml:space="preserve">линий электропередач </w:t>
      </w:r>
      <w:r>
        <w:t>10</w:t>
      </w:r>
      <w:r w:rsidRPr="003501C7">
        <w:t xml:space="preserve"> кВ</w:t>
      </w:r>
      <w:r w:rsidRPr="00792071">
        <w:t xml:space="preserve"> </w:t>
      </w:r>
      <w:r>
        <w:t xml:space="preserve">в размере </w:t>
      </w:r>
      <w:r w:rsidRPr="003501C7">
        <w:t>1</w:t>
      </w:r>
      <w:r>
        <w:t>0</w:t>
      </w:r>
      <w:r w:rsidRPr="003501C7">
        <w:t xml:space="preserve"> м</w:t>
      </w:r>
      <w:r>
        <w:t>;</w:t>
      </w:r>
    </w:p>
    <w:p w:rsidR="00792071" w:rsidRDefault="00792071" w:rsidP="00792071">
      <w:pPr>
        <w:spacing w:line="360" w:lineRule="auto"/>
        <w:ind w:firstLine="709"/>
        <w:jc w:val="both"/>
      </w:pPr>
      <w:r>
        <w:t xml:space="preserve">- </w:t>
      </w:r>
      <w:r w:rsidRPr="00A441B7">
        <w:t>ли</w:t>
      </w:r>
      <w:r>
        <w:t>ний и сооружений электропередач в размере 500 м;</w:t>
      </w:r>
    </w:p>
    <w:p w:rsidR="00792071" w:rsidRDefault="00792071" w:rsidP="00792071">
      <w:pPr>
        <w:spacing w:line="360" w:lineRule="auto"/>
        <w:ind w:firstLine="709"/>
        <w:jc w:val="both"/>
      </w:pPr>
      <w:r>
        <w:t xml:space="preserve">- </w:t>
      </w:r>
      <w:r w:rsidRPr="003501C7">
        <w:t>газопровод</w:t>
      </w:r>
      <w:r>
        <w:t>ов</w:t>
      </w:r>
      <w:r w:rsidRPr="003501C7">
        <w:t xml:space="preserve"> высокого</w:t>
      </w:r>
      <w:r w:rsidRPr="00792071">
        <w:t xml:space="preserve"> </w:t>
      </w:r>
      <w:r w:rsidRPr="003501C7">
        <w:t>давления</w:t>
      </w:r>
      <w:r w:rsidRPr="00792071">
        <w:t xml:space="preserve"> </w:t>
      </w:r>
      <w:r>
        <w:t xml:space="preserve">в размере </w:t>
      </w:r>
      <w:r w:rsidRPr="003501C7">
        <w:t>10</w:t>
      </w:r>
      <w:r>
        <w:t xml:space="preserve"> м;</w:t>
      </w:r>
    </w:p>
    <w:p w:rsidR="00792071" w:rsidRDefault="00792071" w:rsidP="00792071">
      <w:pPr>
        <w:spacing w:line="360" w:lineRule="auto"/>
        <w:ind w:firstLine="709"/>
        <w:jc w:val="both"/>
      </w:pPr>
      <w:r>
        <w:t xml:space="preserve">- </w:t>
      </w:r>
      <w:r w:rsidRPr="003501C7">
        <w:t>газопровод</w:t>
      </w:r>
      <w:r>
        <w:t>ов</w:t>
      </w:r>
      <w:r w:rsidRPr="00792071">
        <w:t xml:space="preserve"> </w:t>
      </w:r>
      <w:r w:rsidRPr="003501C7">
        <w:t>среднего давления</w:t>
      </w:r>
      <w:r w:rsidRPr="00792071">
        <w:t xml:space="preserve"> </w:t>
      </w:r>
      <w:r>
        <w:t xml:space="preserve">в размере </w:t>
      </w:r>
      <w:r w:rsidRPr="003501C7">
        <w:t>4 м</w:t>
      </w:r>
      <w:r>
        <w:t>.</w:t>
      </w:r>
    </w:p>
    <w:p w:rsidR="004E4834" w:rsidRDefault="00792071" w:rsidP="004E4834">
      <w:pPr>
        <w:spacing w:line="360" w:lineRule="auto"/>
        <w:ind w:firstLine="709"/>
        <w:jc w:val="both"/>
      </w:pPr>
      <w:r>
        <w:t>2)</w:t>
      </w:r>
      <w:r w:rsidR="00E03377">
        <w:t xml:space="preserve"> </w:t>
      </w:r>
      <w:r>
        <w:t>Санитарные разрывы</w:t>
      </w:r>
      <w:r w:rsidR="004E4834" w:rsidRPr="00C90480">
        <w:t xml:space="preserve"> от гаражей до жилых зданий – 35,5 м.</w:t>
      </w:r>
    </w:p>
    <w:p w:rsidR="004E4834" w:rsidRDefault="00792071" w:rsidP="004E4834">
      <w:pPr>
        <w:spacing w:line="360" w:lineRule="auto"/>
        <w:ind w:firstLine="709"/>
        <w:jc w:val="both"/>
      </w:pPr>
      <w:r>
        <w:t>3)</w:t>
      </w:r>
      <w:r w:rsidR="00E03377">
        <w:t xml:space="preserve"> Санитарно-защитные зоны от</w:t>
      </w:r>
      <w:r w:rsidR="004E4834">
        <w:t>:</w:t>
      </w:r>
    </w:p>
    <w:p w:rsidR="004E4834" w:rsidRDefault="004E4834" w:rsidP="004E4834">
      <w:pPr>
        <w:spacing w:line="360" w:lineRule="auto"/>
        <w:ind w:firstLine="709"/>
        <w:jc w:val="both"/>
      </w:pPr>
      <w:r>
        <w:t>-</w:t>
      </w:r>
      <w:r w:rsidR="00E03377">
        <w:t xml:space="preserve"> </w:t>
      </w:r>
      <w:r w:rsidRPr="003501C7">
        <w:t>канализационной насосной станции в размере 20 м</w:t>
      </w:r>
      <w:r w:rsidR="008C1958">
        <w:t>;</w:t>
      </w:r>
    </w:p>
    <w:p w:rsidR="004E4834" w:rsidRDefault="004E4834" w:rsidP="004E4834">
      <w:pPr>
        <w:spacing w:line="360" w:lineRule="auto"/>
        <w:ind w:firstLine="709"/>
        <w:jc w:val="both"/>
      </w:pPr>
      <w:r>
        <w:t>-</w:t>
      </w:r>
      <w:r w:rsidR="00E03377">
        <w:t xml:space="preserve"> </w:t>
      </w:r>
      <w:r w:rsidR="00792071" w:rsidRPr="00792071">
        <w:t>КС</w:t>
      </w:r>
      <w:r w:rsidR="00E03377">
        <w:t xml:space="preserve"> </w:t>
      </w:r>
      <w:r w:rsidR="000D0706">
        <w:t>«</w:t>
      </w:r>
      <w:proofErr w:type="spellStart"/>
      <w:r w:rsidR="00792071" w:rsidRPr="00792071">
        <w:t>Казымская</w:t>
      </w:r>
      <w:proofErr w:type="spellEnd"/>
      <w:r w:rsidR="000D0706">
        <w:t>»</w:t>
      </w:r>
      <w:r w:rsidR="00792071" w:rsidRPr="00792071">
        <w:t xml:space="preserve"> и КС</w:t>
      </w:r>
      <w:r w:rsidR="00E03377">
        <w:t xml:space="preserve"> </w:t>
      </w:r>
      <w:r w:rsidR="000D0706">
        <w:t>«</w:t>
      </w:r>
      <w:proofErr w:type="spellStart"/>
      <w:r w:rsidR="00792071" w:rsidRPr="00792071">
        <w:t>Новоказымская</w:t>
      </w:r>
      <w:proofErr w:type="spellEnd"/>
      <w:r w:rsidR="000D0706">
        <w:t>»</w:t>
      </w:r>
      <w:r w:rsidR="00E03377">
        <w:t xml:space="preserve"> </w:t>
      </w:r>
      <w:r w:rsidR="00792071" w:rsidRPr="00792071">
        <w:t>(СЗЗ ГРС,</w:t>
      </w:r>
      <w:r w:rsidR="00E03377">
        <w:t xml:space="preserve"> </w:t>
      </w:r>
      <w:r w:rsidR="00792071" w:rsidRPr="00792071">
        <w:t>ОЗ КС и зоны воздействия по метану и диоксиду азота)</w:t>
      </w:r>
      <w:r w:rsidR="002115FC">
        <w:t xml:space="preserve"> в размере 500 м;</w:t>
      </w:r>
    </w:p>
    <w:p w:rsidR="00176FA2" w:rsidRDefault="008C1958" w:rsidP="004E4834">
      <w:pPr>
        <w:spacing w:line="360" w:lineRule="auto"/>
        <w:ind w:firstLine="709"/>
        <w:jc w:val="both"/>
      </w:pPr>
      <w:r>
        <w:t xml:space="preserve">4) Шумовая зона от </w:t>
      </w:r>
      <w:r w:rsidR="004E4834" w:rsidRPr="003501C7">
        <w:t>компрессорн</w:t>
      </w:r>
      <w:r>
        <w:t>ой</w:t>
      </w:r>
      <w:r w:rsidR="004E4834" w:rsidRPr="003501C7">
        <w:t xml:space="preserve"> станци</w:t>
      </w:r>
      <w:r>
        <w:t>и</w:t>
      </w:r>
      <w:r w:rsidR="004E4834" w:rsidRPr="003501C7">
        <w:t xml:space="preserve"> «</w:t>
      </w:r>
      <w:proofErr w:type="spellStart"/>
      <w:r w:rsidR="004E4834" w:rsidRPr="003501C7">
        <w:t>Казымская</w:t>
      </w:r>
      <w:proofErr w:type="spellEnd"/>
      <w:r w:rsidR="004E4834" w:rsidRPr="003501C7">
        <w:t>»</w:t>
      </w:r>
      <w:r>
        <w:t>.</w:t>
      </w:r>
    </w:p>
    <w:p w:rsidR="00176FA2" w:rsidRDefault="00176FA2" w:rsidP="004E4834">
      <w:pPr>
        <w:spacing w:line="360" w:lineRule="auto"/>
        <w:ind w:firstLine="709"/>
        <w:jc w:val="both"/>
      </w:pPr>
    </w:p>
    <w:sectPr w:rsidR="00176FA2" w:rsidSect="00DF79D1">
      <w:headerReference w:type="default" r:id="rId9"/>
      <w:footerReference w:type="default" r:id="rId10"/>
      <w:footerReference w:type="first" r:id="rId11"/>
      <w:footnotePr>
        <w:pos w:val="beneathText"/>
      </w:footnotePr>
      <w:pgSz w:w="11905" w:h="16837" w:code="9"/>
      <w:pgMar w:top="1134" w:right="567" w:bottom="113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17C" w:rsidRDefault="0099417C" w:rsidP="0031069B">
      <w:r>
        <w:separator/>
      </w:r>
    </w:p>
  </w:endnote>
  <w:endnote w:type="continuationSeparator" w:id="0">
    <w:p w:rsidR="0099417C" w:rsidRDefault="0099417C" w:rsidP="00310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Droid Sans Fallback">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7C" w:rsidRDefault="0099417C">
    <w:pPr>
      <w:pStyle w:val="af6"/>
      <w:jc w:val="right"/>
    </w:pPr>
    <w:fldSimple w:instr=" PAGE   \* MERGEFORMAT ">
      <w:r w:rsidR="00D11E36">
        <w:rPr>
          <w:noProof/>
        </w:rPr>
        <w:t>27</w:t>
      </w:r>
    </w:fldSimple>
  </w:p>
  <w:p w:rsidR="0099417C" w:rsidRDefault="0099417C">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7C" w:rsidRDefault="0099417C" w:rsidP="00447222">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D11E36">
      <w:rPr>
        <w:rStyle w:val="af8"/>
        <w:noProof/>
      </w:rPr>
      <w:t>1</w:t>
    </w:r>
    <w:r>
      <w:rPr>
        <w:rStyle w:val="af8"/>
      </w:rPr>
      <w:fldChar w:fldCharType="end"/>
    </w:r>
  </w:p>
  <w:p w:rsidR="0099417C" w:rsidRPr="006504C1" w:rsidRDefault="0099417C" w:rsidP="00447222">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17C" w:rsidRDefault="0099417C" w:rsidP="0031069B">
      <w:r>
        <w:separator/>
      </w:r>
    </w:p>
  </w:footnote>
  <w:footnote w:type="continuationSeparator" w:id="0">
    <w:p w:rsidR="0099417C" w:rsidRDefault="0099417C" w:rsidP="00310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7C" w:rsidRPr="009B08D6" w:rsidRDefault="0099417C" w:rsidP="001B387D">
    <w:pPr>
      <w:jc w:val="right"/>
      <w:rPr>
        <w:rFonts w:eastAsia="Calibri"/>
        <w:sz w:val="22"/>
        <w:szCs w:val="22"/>
        <w:lang w:eastAsia="en-US"/>
      </w:rPr>
    </w:pPr>
    <w:r w:rsidRPr="009B08D6">
      <w:rPr>
        <w:rFonts w:eastAsia="Calibri"/>
        <w:sz w:val="22"/>
        <w:szCs w:val="22"/>
        <w:lang w:eastAsia="en-US"/>
      </w:rPr>
      <w:t>Материалы по обоснованию</w:t>
    </w:r>
  </w:p>
  <w:p w:rsidR="0099417C" w:rsidRPr="00A91E1F" w:rsidRDefault="0099417C" w:rsidP="0031069B">
    <w:pPr>
      <w:pStyle w:val="aff0"/>
    </w:pPr>
    <w:r>
      <w:rPr>
        <w:noProof/>
        <w:lang w:eastAsia="ru-RU"/>
      </w:rPr>
      <w:pict>
        <v:line id="Line 1" o:spid="_x0000_s28673" style="position:absolute;z-index:251660288;visibility:visible" from="-13.15pt,7.8pt" to="49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" strokeweight="3pt">
          <v:stroke linestyle="thinThin"/>
        </v:line>
      </w:pict>
    </w:r>
  </w:p>
  <w:p w:rsidR="0099417C" w:rsidRDefault="0099417C">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2"/>
      <w:numFmt w:val="decimal"/>
      <w:lvlText w:val="%2"/>
      <w:lvlJc w:val="left"/>
    </w:lvl>
    <w:lvl w:ilvl="2">
      <w:start w:val="14"/>
      <w:numFmt w:val="decimal"/>
      <w:lvlText w:val="%3"/>
      <w:lvlJc w:val="left"/>
    </w:lvl>
    <w:lvl w:ilvl="3">
      <w:start w:val="14"/>
      <w:numFmt w:val="decimal"/>
      <w:lvlText w:val="%3"/>
      <w:lvlJc w:val="left"/>
    </w:lvl>
    <w:lvl w:ilvl="4">
      <w:start w:val="14"/>
      <w:numFmt w:val="decimal"/>
      <w:lvlText w:val="%3"/>
      <w:lvlJc w:val="left"/>
    </w:lvl>
    <w:lvl w:ilvl="5">
      <w:start w:val="14"/>
      <w:numFmt w:val="decimal"/>
      <w:lvlText w:val="%3"/>
      <w:lvlJc w:val="left"/>
    </w:lvl>
    <w:lvl w:ilvl="6">
      <w:start w:val="14"/>
      <w:numFmt w:val="decimal"/>
      <w:lvlText w:val="%3"/>
      <w:lvlJc w:val="left"/>
    </w:lvl>
    <w:lvl w:ilvl="7">
      <w:start w:val="14"/>
      <w:numFmt w:val="decimal"/>
      <w:lvlText w:val="%3"/>
      <w:lvlJc w:val="left"/>
    </w:lvl>
    <w:lvl w:ilvl="8">
      <w:start w:val="14"/>
      <w:numFmt w:val="decimal"/>
      <w:lvlText w:val="%3"/>
      <w:lvlJc w:val="left"/>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09B6A03"/>
    <w:multiLevelType w:val="hybridMultilevel"/>
    <w:tmpl w:val="E06A0338"/>
    <w:lvl w:ilvl="0" w:tplc="FB2084D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E758F"/>
    <w:multiLevelType w:val="hybridMultilevel"/>
    <w:tmpl w:val="A2C6236C"/>
    <w:lvl w:ilvl="0" w:tplc="710659D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nsid w:val="0A825D0F"/>
    <w:multiLevelType w:val="hybridMultilevel"/>
    <w:tmpl w:val="4BFC6F90"/>
    <w:lvl w:ilvl="0" w:tplc="FF2289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2A61C2"/>
    <w:multiLevelType w:val="hybridMultilevel"/>
    <w:tmpl w:val="53BE0984"/>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DE52C6"/>
    <w:multiLevelType w:val="hybridMultilevel"/>
    <w:tmpl w:val="D54E91C2"/>
    <w:lvl w:ilvl="0" w:tplc="AA8C2C52">
      <w:start w:val="1"/>
      <w:numFmt w:val="decimal"/>
      <w:lvlText w:val="%1."/>
      <w:lvlJc w:val="left"/>
      <w:pPr>
        <w:ind w:left="453" w:hanging="42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1DAB5983"/>
    <w:multiLevelType w:val="hybridMultilevel"/>
    <w:tmpl w:val="98E27A9C"/>
    <w:lvl w:ilvl="0" w:tplc="9A1C88B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85400"/>
    <w:multiLevelType w:val="hybridMultilevel"/>
    <w:tmpl w:val="22A21F10"/>
    <w:lvl w:ilvl="0" w:tplc="BF92C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331A07"/>
    <w:multiLevelType w:val="hybridMultilevel"/>
    <w:tmpl w:val="4A121706"/>
    <w:lvl w:ilvl="0" w:tplc="65D88DE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8697615"/>
    <w:multiLevelType w:val="hybridMultilevel"/>
    <w:tmpl w:val="94C84284"/>
    <w:lvl w:ilvl="0" w:tplc="2010669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91702B"/>
    <w:multiLevelType w:val="hybridMultilevel"/>
    <w:tmpl w:val="88C8055E"/>
    <w:lvl w:ilvl="0" w:tplc="2010669E">
      <w:start w:val="1"/>
      <w:numFmt w:val="bullet"/>
      <w:lvlText w:val="–"/>
      <w:lvlJc w:val="left"/>
      <w:pPr>
        <w:ind w:left="1069" w:hanging="360"/>
      </w:pPr>
      <w:rPr>
        <w:rFonts w:ascii="Times New Roman" w:hAnsi="Times New Roman"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A44043"/>
    <w:multiLevelType w:val="hybridMultilevel"/>
    <w:tmpl w:val="F3EAF85A"/>
    <w:lvl w:ilvl="0" w:tplc="65D88D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6061E2"/>
    <w:multiLevelType w:val="hybridMultilevel"/>
    <w:tmpl w:val="A1A4960A"/>
    <w:lvl w:ilvl="0" w:tplc="710659DA">
      <w:start w:val="1"/>
      <w:numFmt w:val="bullet"/>
      <w:lvlText w:val=""/>
      <w:lvlJc w:val="left"/>
      <w:pPr>
        <w:tabs>
          <w:tab w:val="num" w:pos="1412"/>
        </w:tabs>
        <w:ind w:left="1412"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cs="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cs="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cs="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14">
    <w:nsid w:val="2A8C6FB7"/>
    <w:multiLevelType w:val="hybridMultilevel"/>
    <w:tmpl w:val="7E946316"/>
    <w:lvl w:ilvl="0" w:tplc="977C053C">
      <w:start w:val="1"/>
      <w:numFmt w:val="bullet"/>
      <w:lvlText w:val=""/>
      <w:lvlJc w:val="left"/>
      <w:pPr>
        <w:ind w:left="1080" w:hanging="360"/>
      </w:pPr>
      <w:rPr>
        <w:rFonts w:ascii="Symbol" w:hAnsi="Symbol" w:hint="default"/>
        <w:position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D251FCF"/>
    <w:multiLevelType w:val="hybridMultilevel"/>
    <w:tmpl w:val="E9AE510E"/>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8B19B5"/>
    <w:multiLevelType w:val="hybridMultilevel"/>
    <w:tmpl w:val="BB0093FC"/>
    <w:lvl w:ilvl="0" w:tplc="DF1CAF4A">
      <w:start w:val="1"/>
      <w:numFmt w:val="bullet"/>
      <w:lvlText w:val=""/>
      <w:lvlJc w:val="lef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6868F0"/>
    <w:multiLevelType w:val="hybridMultilevel"/>
    <w:tmpl w:val="16B2169E"/>
    <w:lvl w:ilvl="0" w:tplc="8056E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E527DBC"/>
    <w:multiLevelType w:val="hybridMultilevel"/>
    <w:tmpl w:val="EEE68BE2"/>
    <w:lvl w:ilvl="0" w:tplc="F65A676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5753F"/>
    <w:multiLevelType w:val="hybridMultilevel"/>
    <w:tmpl w:val="7374C5DC"/>
    <w:lvl w:ilvl="0" w:tplc="710659D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3FBB2BE8"/>
    <w:multiLevelType w:val="hybridMultilevel"/>
    <w:tmpl w:val="399C8110"/>
    <w:lvl w:ilvl="0" w:tplc="2010669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A07F35"/>
    <w:multiLevelType w:val="hybridMultilevel"/>
    <w:tmpl w:val="4BD8089A"/>
    <w:lvl w:ilvl="0" w:tplc="80965A0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FD6096"/>
    <w:multiLevelType w:val="hybridMultilevel"/>
    <w:tmpl w:val="55644670"/>
    <w:lvl w:ilvl="0" w:tplc="2010669E">
      <w:start w:val="1"/>
      <w:numFmt w:val="bullet"/>
      <w:lvlText w:val="–"/>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B5633A"/>
    <w:multiLevelType w:val="hybridMultilevel"/>
    <w:tmpl w:val="4B764152"/>
    <w:lvl w:ilvl="0" w:tplc="1B528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B1C32A6"/>
    <w:multiLevelType w:val="hybridMultilevel"/>
    <w:tmpl w:val="745C8804"/>
    <w:lvl w:ilvl="0" w:tplc="DF1CAF4A">
      <w:start w:val="1"/>
      <w:numFmt w:val="bullet"/>
      <w:lvlText w:val=""/>
      <w:lvlJc w:val="lef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673217"/>
    <w:multiLevelType w:val="hybridMultilevel"/>
    <w:tmpl w:val="3ED4B6A2"/>
    <w:lvl w:ilvl="0" w:tplc="DF1CAF4A">
      <w:start w:val="1"/>
      <w:numFmt w:val="bullet"/>
      <w:lvlText w:val=""/>
      <w:lvlJc w:val="lef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7C66B2"/>
    <w:multiLevelType w:val="hybridMultilevel"/>
    <w:tmpl w:val="77767F74"/>
    <w:lvl w:ilvl="0" w:tplc="2010669E">
      <w:start w:val="1"/>
      <w:numFmt w:val="bullet"/>
      <w:lvlText w:val="–"/>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934D61"/>
    <w:multiLevelType w:val="multilevel"/>
    <w:tmpl w:val="6CA099FC"/>
    <w:lvl w:ilvl="0">
      <w:start w:val="1"/>
      <w:numFmt w:val="bullet"/>
      <w:lvlText w:val=""/>
      <w:lvlJc w:val="left"/>
      <w:pPr>
        <w:ind w:left="285" w:firstLine="567"/>
      </w:pPr>
      <w:rPr>
        <w:rFonts w:ascii="Symbol" w:hAnsi="Symbol"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29">
    <w:nsid w:val="5E63398E"/>
    <w:multiLevelType w:val="hybridMultilevel"/>
    <w:tmpl w:val="117045C4"/>
    <w:lvl w:ilvl="0" w:tplc="2010669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6D237D"/>
    <w:multiLevelType w:val="multilevel"/>
    <w:tmpl w:val="4E4A072C"/>
    <w:lvl w:ilvl="0">
      <w:start w:val="1"/>
      <w:numFmt w:val="bullet"/>
      <w:pStyle w:val="a"/>
      <w:suff w:val="space"/>
      <w:lvlText w:val="–"/>
      <w:lvlJc w:val="left"/>
      <w:pPr>
        <w:ind w:left="285"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31">
    <w:nsid w:val="6764412D"/>
    <w:multiLevelType w:val="hybridMultilevel"/>
    <w:tmpl w:val="42865E60"/>
    <w:lvl w:ilvl="0" w:tplc="72D0F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5517E3"/>
    <w:multiLevelType w:val="hybridMultilevel"/>
    <w:tmpl w:val="49E2C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6A2FAD"/>
    <w:multiLevelType w:val="hybridMultilevel"/>
    <w:tmpl w:val="8B7A55F6"/>
    <w:lvl w:ilvl="0" w:tplc="C8F62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BA5FDC"/>
    <w:multiLevelType w:val="hybridMultilevel"/>
    <w:tmpl w:val="986037E0"/>
    <w:lvl w:ilvl="0" w:tplc="2010669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661407"/>
    <w:multiLevelType w:val="hybridMultilevel"/>
    <w:tmpl w:val="FA1A6DCE"/>
    <w:lvl w:ilvl="0" w:tplc="71065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F56F76"/>
    <w:multiLevelType w:val="hybridMultilevel"/>
    <w:tmpl w:val="9CF8541E"/>
    <w:lvl w:ilvl="0" w:tplc="DF1CAF4A">
      <w:start w:val="1"/>
      <w:numFmt w:val="bullet"/>
      <w:lvlText w:val=""/>
      <w:lvlJc w:val="lef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34774C"/>
    <w:multiLevelType w:val="hybridMultilevel"/>
    <w:tmpl w:val="2B047D88"/>
    <w:lvl w:ilvl="0" w:tplc="9A1C8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ED215C3"/>
    <w:multiLevelType w:val="hybridMultilevel"/>
    <w:tmpl w:val="275C4F14"/>
    <w:lvl w:ilvl="0" w:tplc="2C66AD0A">
      <w:start w:val="1"/>
      <w:numFmt w:val="bullet"/>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
  </w:num>
  <w:num w:numId="3">
    <w:abstractNumId w:val="38"/>
  </w:num>
  <w:num w:numId="4">
    <w:abstractNumId w:val="24"/>
  </w:num>
  <w:num w:numId="5">
    <w:abstractNumId w:val="32"/>
  </w:num>
  <w:num w:numId="6">
    <w:abstractNumId w:val="8"/>
  </w:num>
  <w:num w:numId="7">
    <w:abstractNumId w:val="4"/>
  </w:num>
  <w:num w:numId="8">
    <w:abstractNumId w:val="17"/>
  </w:num>
  <w:num w:numId="9">
    <w:abstractNumId w:val="37"/>
  </w:num>
  <w:num w:numId="10">
    <w:abstractNumId w:val="7"/>
  </w:num>
  <w:num w:numId="11">
    <w:abstractNumId w:val="9"/>
  </w:num>
  <w:num w:numId="12">
    <w:abstractNumId w:val="26"/>
  </w:num>
  <w:num w:numId="13">
    <w:abstractNumId w:val="2"/>
  </w:num>
  <w:num w:numId="14">
    <w:abstractNumId w:val="14"/>
  </w:num>
  <w:num w:numId="15">
    <w:abstractNumId w:val="5"/>
  </w:num>
  <w:num w:numId="16">
    <w:abstractNumId w:val="15"/>
  </w:num>
  <w:num w:numId="17">
    <w:abstractNumId w:val="30"/>
  </w:num>
  <w:num w:numId="18">
    <w:abstractNumId w:val="28"/>
  </w:num>
  <w:num w:numId="19">
    <w:abstractNumId w:val="27"/>
  </w:num>
  <w:num w:numId="20">
    <w:abstractNumId w:val="11"/>
  </w:num>
  <w:num w:numId="21">
    <w:abstractNumId w:val="23"/>
  </w:num>
  <w:num w:numId="22">
    <w:abstractNumId w:val="21"/>
  </w:num>
  <w:num w:numId="23">
    <w:abstractNumId w:val="34"/>
  </w:num>
  <w:num w:numId="24">
    <w:abstractNumId w:val="10"/>
  </w:num>
  <w:num w:numId="25">
    <w:abstractNumId w:val="13"/>
  </w:num>
  <w:num w:numId="26">
    <w:abstractNumId w:val="29"/>
  </w:num>
  <w:num w:numId="27">
    <w:abstractNumId w:val="16"/>
  </w:num>
  <w:num w:numId="28">
    <w:abstractNumId w:val="25"/>
  </w:num>
  <w:num w:numId="29">
    <w:abstractNumId w:val="36"/>
  </w:num>
  <w:num w:numId="30">
    <w:abstractNumId w:val="0"/>
  </w:num>
  <w:num w:numId="31">
    <w:abstractNumId w:val="6"/>
  </w:num>
  <w:num w:numId="32">
    <w:abstractNumId w:val="22"/>
  </w:num>
  <w:num w:numId="33">
    <w:abstractNumId w:val="35"/>
  </w:num>
  <w:num w:numId="34">
    <w:abstractNumId w:val="19"/>
  </w:num>
  <w:num w:numId="35">
    <w:abstractNumId w:val="3"/>
  </w:num>
  <w:num w:numId="36">
    <w:abstractNumId w:val="20"/>
  </w:num>
  <w:num w:numId="37">
    <w:abstractNumId w:val="31"/>
  </w:num>
  <w:num w:numId="38">
    <w:abstractNumId w:val="12"/>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characterSpacingControl w:val="doNotCompress"/>
  <w:hdrShapeDefaults>
    <o:shapedefaults v:ext="edit" spidmax="28674"/>
    <o:shapelayout v:ext="edit">
      <o:idmap v:ext="edit" data="28"/>
    </o:shapelayout>
  </w:hdrShapeDefaults>
  <w:footnotePr>
    <w:pos w:val="beneathText"/>
    <w:footnote w:id="-1"/>
    <w:footnote w:id="0"/>
  </w:footnotePr>
  <w:endnotePr>
    <w:endnote w:id="-1"/>
    <w:endnote w:id="0"/>
  </w:endnotePr>
  <w:compat/>
  <w:rsids>
    <w:rsidRoot w:val="00853F94"/>
    <w:rsid w:val="00001B47"/>
    <w:rsid w:val="00003301"/>
    <w:rsid w:val="000063A6"/>
    <w:rsid w:val="000063E0"/>
    <w:rsid w:val="000212BF"/>
    <w:rsid w:val="0002264E"/>
    <w:rsid w:val="00025E82"/>
    <w:rsid w:val="0003556F"/>
    <w:rsid w:val="00037E0E"/>
    <w:rsid w:val="00042F1D"/>
    <w:rsid w:val="000501BE"/>
    <w:rsid w:val="00057600"/>
    <w:rsid w:val="0006438E"/>
    <w:rsid w:val="00065B5A"/>
    <w:rsid w:val="000670EB"/>
    <w:rsid w:val="00071E42"/>
    <w:rsid w:val="00071E4D"/>
    <w:rsid w:val="00071E72"/>
    <w:rsid w:val="00072260"/>
    <w:rsid w:val="00072F47"/>
    <w:rsid w:val="000736A4"/>
    <w:rsid w:val="00084D93"/>
    <w:rsid w:val="000979DC"/>
    <w:rsid w:val="000A44CD"/>
    <w:rsid w:val="000B35E9"/>
    <w:rsid w:val="000B3C49"/>
    <w:rsid w:val="000B535F"/>
    <w:rsid w:val="000B650F"/>
    <w:rsid w:val="000C1402"/>
    <w:rsid w:val="000C7F44"/>
    <w:rsid w:val="000D0706"/>
    <w:rsid w:val="000D17F1"/>
    <w:rsid w:val="000D1BB4"/>
    <w:rsid w:val="000D2091"/>
    <w:rsid w:val="000D2AEC"/>
    <w:rsid w:val="000D4A69"/>
    <w:rsid w:val="000E1B00"/>
    <w:rsid w:val="000E5DA4"/>
    <w:rsid w:val="000F34BF"/>
    <w:rsid w:val="000F5D25"/>
    <w:rsid w:val="000F6871"/>
    <w:rsid w:val="00100B8C"/>
    <w:rsid w:val="00100D67"/>
    <w:rsid w:val="00103528"/>
    <w:rsid w:val="001036D2"/>
    <w:rsid w:val="001127FB"/>
    <w:rsid w:val="00114018"/>
    <w:rsid w:val="00120705"/>
    <w:rsid w:val="0012771C"/>
    <w:rsid w:val="00127E6F"/>
    <w:rsid w:val="00142F78"/>
    <w:rsid w:val="001579B0"/>
    <w:rsid w:val="001617FB"/>
    <w:rsid w:val="00164DF9"/>
    <w:rsid w:val="0016752E"/>
    <w:rsid w:val="00173473"/>
    <w:rsid w:val="001750C4"/>
    <w:rsid w:val="00175A10"/>
    <w:rsid w:val="00176FA2"/>
    <w:rsid w:val="001814A5"/>
    <w:rsid w:val="00181C04"/>
    <w:rsid w:val="00182F38"/>
    <w:rsid w:val="001830C8"/>
    <w:rsid w:val="0019482D"/>
    <w:rsid w:val="001A1DEF"/>
    <w:rsid w:val="001A34CE"/>
    <w:rsid w:val="001A603D"/>
    <w:rsid w:val="001B09A2"/>
    <w:rsid w:val="001B387D"/>
    <w:rsid w:val="001C444B"/>
    <w:rsid w:val="001D167A"/>
    <w:rsid w:val="001D1AE6"/>
    <w:rsid w:val="001E0E7A"/>
    <w:rsid w:val="001E5C57"/>
    <w:rsid w:val="001F0D95"/>
    <w:rsid w:val="00210F01"/>
    <w:rsid w:val="002115FC"/>
    <w:rsid w:val="002122C9"/>
    <w:rsid w:val="002125D1"/>
    <w:rsid w:val="00213C53"/>
    <w:rsid w:val="00215F3C"/>
    <w:rsid w:val="00220A30"/>
    <w:rsid w:val="00221742"/>
    <w:rsid w:val="00225EB2"/>
    <w:rsid w:val="00234836"/>
    <w:rsid w:val="00244383"/>
    <w:rsid w:val="002469E6"/>
    <w:rsid w:val="00250AC2"/>
    <w:rsid w:val="00252631"/>
    <w:rsid w:val="002544F5"/>
    <w:rsid w:val="00256C0F"/>
    <w:rsid w:val="002715E2"/>
    <w:rsid w:val="00276371"/>
    <w:rsid w:val="00281E73"/>
    <w:rsid w:val="00292EEA"/>
    <w:rsid w:val="0029777D"/>
    <w:rsid w:val="002A46A2"/>
    <w:rsid w:val="002A7747"/>
    <w:rsid w:val="002B048D"/>
    <w:rsid w:val="002B0568"/>
    <w:rsid w:val="002B641C"/>
    <w:rsid w:val="002B6D77"/>
    <w:rsid w:val="002B6FFB"/>
    <w:rsid w:val="002C09AF"/>
    <w:rsid w:val="002C2620"/>
    <w:rsid w:val="002C374A"/>
    <w:rsid w:val="002C4A58"/>
    <w:rsid w:val="002D2078"/>
    <w:rsid w:val="002D2940"/>
    <w:rsid w:val="002E3D7B"/>
    <w:rsid w:val="002E3D97"/>
    <w:rsid w:val="002E67E6"/>
    <w:rsid w:val="002E7D6F"/>
    <w:rsid w:val="002F1B16"/>
    <w:rsid w:val="002F4A08"/>
    <w:rsid w:val="002F4ADD"/>
    <w:rsid w:val="00301759"/>
    <w:rsid w:val="003056C8"/>
    <w:rsid w:val="0030593E"/>
    <w:rsid w:val="00306132"/>
    <w:rsid w:val="0031069B"/>
    <w:rsid w:val="0031086E"/>
    <w:rsid w:val="0031796E"/>
    <w:rsid w:val="003215F5"/>
    <w:rsid w:val="0034003A"/>
    <w:rsid w:val="00345C14"/>
    <w:rsid w:val="0035345C"/>
    <w:rsid w:val="00355982"/>
    <w:rsid w:val="00357773"/>
    <w:rsid w:val="003635B4"/>
    <w:rsid w:val="00365E20"/>
    <w:rsid w:val="003665A0"/>
    <w:rsid w:val="003670EA"/>
    <w:rsid w:val="00374C04"/>
    <w:rsid w:val="00377D4B"/>
    <w:rsid w:val="003A06D5"/>
    <w:rsid w:val="003A3739"/>
    <w:rsid w:val="003A6973"/>
    <w:rsid w:val="003B6F20"/>
    <w:rsid w:val="003C79A7"/>
    <w:rsid w:val="003C7CE1"/>
    <w:rsid w:val="003D35BA"/>
    <w:rsid w:val="003D7DA1"/>
    <w:rsid w:val="003E12D1"/>
    <w:rsid w:val="003E274F"/>
    <w:rsid w:val="003F1F52"/>
    <w:rsid w:val="003F5F73"/>
    <w:rsid w:val="003F6468"/>
    <w:rsid w:val="00400595"/>
    <w:rsid w:val="0040085B"/>
    <w:rsid w:val="00404904"/>
    <w:rsid w:val="00411A51"/>
    <w:rsid w:val="004126E8"/>
    <w:rsid w:val="00420A02"/>
    <w:rsid w:val="0042461E"/>
    <w:rsid w:val="00424E88"/>
    <w:rsid w:val="00426FF8"/>
    <w:rsid w:val="004306EA"/>
    <w:rsid w:val="00431E90"/>
    <w:rsid w:val="0043327A"/>
    <w:rsid w:val="004378E4"/>
    <w:rsid w:val="00441853"/>
    <w:rsid w:val="00444623"/>
    <w:rsid w:val="004449CF"/>
    <w:rsid w:val="00447222"/>
    <w:rsid w:val="00456A08"/>
    <w:rsid w:val="00463456"/>
    <w:rsid w:val="00467B00"/>
    <w:rsid w:val="004755B1"/>
    <w:rsid w:val="004763B1"/>
    <w:rsid w:val="00480160"/>
    <w:rsid w:val="00485BC4"/>
    <w:rsid w:val="00491560"/>
    <w:rsid w:val="00492FED"/>
    <w:rsid w:val="004936B5"/>
    <w:rsid w:val="00493BB6"/>
    <w:rsid w:val="004A4AFF"/>
    <w:rsid w:val="004A5DFD"/>
    <w:rsid w:val="004A7BBE"/>
    <w:rsid w:val="004B1921"/>
    <w:rsid w:val="004B3017"/>
    <w:rsid w:val="004C3FD8"/>
    <w:rsid w:val="004C6666"/>
    <w:rsid w:val="004D213A"/>
    <w:rsid w:val="004D5B9F"/>
    <w:rsid w:val="004D7CE2"/>
    <w:rsid w:val="004E3DDE"/>
    <w:rsid w:val="004E4834"/>
    <w:rsid w:val="004F56FB"/>
    <w:rsid w:val="00510A25"/>
    <w:rsid w:val="00514DCC"/>
    <w:rsid w:val="00515A34"/>
    <w:rsid w:val="00515F6B"/>
    <w:rsid w:val="0052276C"/>
    <w:rsid w:val="00526701"/>
    <w:rsid w:val="00527308"/>
    <w:rsid w:val="00527EF5"/>
    <w:rsid w:val="00531CFB"/>
    <w:rsid w:val="00532D36"/>
    <w:rsid w:val="0054262C"/>
    <w:rsid w:val="0055476D"/>
    <w:rsid w:val="005647B8"/>
    <w:rsid w:val="005662C6"/>
    <w:rsid w:val="005759B6"/>
    <w:rsid w:val="00575B4B"/>
    <w:rsid w:val="005838A8"/>
    <w:rsid w:val="0058473D"/>
    <w:rsid w:val="00585245"/>
    <w:rsid w:val="005868B1"/>
    <w:rsid w:val="005957DD"/>
    <w:rsid w:val="005A3519"/>
    <w:rsid w:val="005B0DB9"/>
    <w:rsid w:val="005B1413"/>
    <w:rsid w:val="005B200D"/>
    <w:rsid w:val="005B7ECC"/>
    <w:rsid w:val="005C39C1"/>
    <w:rsid w:val="005C7584"/>
    <w:rsid w:val="005D0910"/>
    <w:rsid w:val="005D609B"/>
    <w:rsid w:val="005D6273"/>
    <w:rsid w:val="005D6465"/>
    <w:rsid w:val="005F37A4"/>
    <w:rsid w:val="005F64E1"/>
    <w:rsid w:val="005F6C15"/>
    <w:rsid w:val="00601A56"/>
    <w:rsid w:val="006042C6"/>
    <w:rsid w:val="0060468C"/>
    <w:rsid w:val="00605B9A"/>
    <w:rsid w:val="00607295"/>
    <w:rsid w:val="006131EB"/>
    <w:rsid w:val="0062426F"/>
    <w:rsid w:val="00626E13"/>
    <w:rsid w:val="00627434"/>
    <w:rsid w:val="00630652"/>
    <w:rsid w:val="006332A8"/>
    <w:rsid w:val="00635DB2"/>
    <w:rsid w:val="00636597"/>
    <w:rsid w:val="00640562"/>
    <w:rsid w:val="0064273A"/>
    <w:rsid w:val="006427CC"/>
    <w:rsid w:val="006469C2"/>
    <w:rsid w:val="006472A4"/>
    <w:rsid w:val="00654C05"/>
    <w:rsid w:val="00665B84"/>
    <w:rsid w:val="00666ED3"/>
    <w:rsid w:val="006711CE"/>
    <w:rsid w:val="0068031D"/>
    <w:rsid w:val="00680D42"/>
    <w:rsid w:val="00684EBC"/>
    <w:rsid w:val="00694E1C"/>
    <w:rsid w:val="006B10DB"/>
    <w:rsid w:val="006C1EA4"/>
    <w:rsid w:val="006C3AFA"/>
    <w:rsid w:val="006C424B"/>
    <w:rsid w:val="006D1134"/>
    <w:rsid w:val="006D113E"/>
    <w:rsid w:val="006D1A21"/>
    <w:rsid w:val="006D2913"/>
    <w:rsid w:val="006D69ED"/>
    <w:rsid w:val="006F6359"/>
    <w:rsid w:val="006F7F10"/>
    <w:rsid w:val="00700366"/>
    <w:rsid w:val="0070221A"/>
    <w:rsid w:val="00704F4A"/>
    <w:rsid w:val="0070590B"/>
    <w:rsid w:val="00707671"/>
    <w:rsid w:val="00707797"/>
    <w:rsid w:val="00713657"/>
    <w:rsid w:val="00726CCF"/>
    <w:rsid w:val="00727E97"/>
    <w:rsid w:val="00732FCE"/>
    <w:rsid w:val="0073306E"/>
    <w:rsid w:val="00737197"/>
    <w:rsid w:val="00740495"/>
    <w:rsid w:val="00740C5A"/>
    <w:rsid w:val="007576BB"/>
    <w:rsid w:val="007614B2"/>
    <w:rsid w:val="0076265B"/>
    <w:rsid w:val="00767FD3"/>
    <w:rsid w:val="007700FE"/>
    <w:rsid w:val="0077064D"/>
    <w:rsid w:val="007743E7"/>
    <w:rsid w:val="00774AD3"/>
    <w:rsid w:val="0077521A"/>
    <w:rsid w:val="00780DE6"/>
    <w:rsid w:val="007819FD"/>
    <w:rsid w:val="007861DE"/>
    <w:rsid w:val="007862F8"/>
    <w:rsid w:val="007875E5"/>
    <w:rsid w:val="00792071"/>
    <w:rsid w:val="00793C8E"/>
    <w:rsid w:val="007959C0"/>
    <w:rsid w:val="00796A14"/>
    <w:rsid w:val="00796FA9"/>
    <w:rsid w:val="007A1231"/>
    <w:rsid w:val="007A3F32"/>
    <w:rsid w:val="007B4575"/>
    <w:rsid w:val="007B6603"/>
    <w:rsid w:val="007B6D1E"/>
    <w:rsid w:val="007C006C"/>
    <w:rsid w:val="007C1AEB"/>
    <w:rsid w:val="007D1B50"/>
    <w:rsid w:val="007D2BAA"/>
    <w:rsid w:val="007D7C3D"/>
    <w:rsid w:val="007E3251"/>
    <w:rsid w:val="007E6CBF"/>
    <w:rsid w:val="007F7D40"/>
    <w:rsid w:val="00802FB7"/>
    <w:rsid w:val="00813812"/>
    <w:rsid w:val="0081571C"/>
    <w:rsid w:val="00827FED"/>
    <w:rsid w:val="00833F83"/>
    <w:rsid w:val="00834B58"/>
    <w:rsid w:val="00847891"/>
    <w:rsid w:val="0085106B"/>
    <w:rsid w:val="0085268B"/>
    <w:rsid w:val="00853F94"/>
    <w:rsid w:val="00866EB5"/>
    <w:rsid w:val="0087072B"/>
    <w:rsid w:val="00871124"/>
    <w:rsid w:val="00881203"/>
    <w:rsid w:val="008818E4"/>
    <w:rsid w:val="00881F97"/>
    <w:rsid w:val="00890219"/>
    <w:rsid w:val="008A03FB"/>
    <w:rsid w:val="008A1878"/>
    <w:rsid w:val="008A3BE1"/>
    <w:rsid w:val="008B0A2A"/>
    <w:rsid w:val="008B0FE9"/>
    <w:rsid w:val="008B15E1"/>
    <w:rsid w:val="008C0258"/>
    <w:rsid w:val="008C1958"/>
    <w:rsid w:val="008C62A1"/>
    <w:rsid w:val="008D3E79"/>
    <w:rsid w:val="008E58FF"/>
    <w:rsid w:val="008F4CF1"/>
    <w:rsid w:val="008F7136"/>
    <w:rsid w:val="00910D4D"/>
    <w:rsid w:val="0091727E"/>
    <w:rsid w:val="00917327"/>
    <w:rsid w:val="00921073"/>
    <w:rsid w:val="00923C45"/>
    <w:rsid w:val="00930224"/>
    <w:rsid w:val="00937E1B"/>
    <w:rsid w:val="00955EAC"/>
    <w:rsid w:val="00960743"/>
    <w:rsid w:val="0096293F"/>
    <w:rsid w:val="00963A0F"/>
    <w:rsid w:val="00964187"/>
    <w:rsid w:val="00965B00"/>
    <w:rsid w:val="009734F6"/>
    <w:rsid w:val="009812D4"/>
    <w:rsid w:val="00993364"/>
    <w:rsid w:val="0099417C"/>
    <w:rsid w:val="009A01B8"/>
    <w:rsid w:val="009A3830"/>
    <w:rsid w:val="009A3FA0"/>
    <w:rsid w:val="009A4429"/>
    <w:rsid w:val="009A79FD"/>
    <w:rsid w:val="009C63DF"/>
    <w:rsid w:val="009D4D97"/>
    <w:rsid w:val="009E2B2E"/>
    <w:rsid w:val="009E5C7B"/>
    <w:rsid w:val="009E6AFA"/>
    <w:rsid w:val="009E7DAA"/>
    <w:rsid w:val="009F2273"/>
    <w:rsid w:val="00A05142"/>
    <w:rsid w:val="00A05A48"/>
    <w:rsid w:val="00A07ABF"/>
    <w:rsid w:val="00A1210B"/>
    <w:rsid w:val="00A14902"/>
    <w:rsid w:val="00A15F50"/>
    <w:rsid w:val="00A16451"/>
    <w:rsid w:val="00A220CD"/>
    <w:rsid w:val="00A375A2"/>
    <w:rsid w:val="00A41875"/>
    <w:rsid w:val="00A555D9"/>
    <w:rsid w:val="00A61417"/>
    <w:rsid w:val="00A62E88"/>
    <w:rsid w:val="00A6662B"/>
    <w:rsid w:val="00A72B4F"/>
    <w:rsid w:val="00A7425E"/>
    <w:rsid w:val="00A751BB"/>
    <w:rsid w:val="00A82ADD"/>
    <w:rsid w:val="00A83296"/>
    <w:rsid w:val="00A8724E"/>
    <w:rsid w:val="00AA0070"/>
    <w:rsid w:val="00AB0048"/>
    <w:rsid w:val="00AB5C59"/>
    <w:rsid w:val="00AC138F"/>
    <w:rsid w:val="00AC2B07"/>
    <w:rsid w:val="00AC488E"/>
    <w:rsid w:val="00AC5732"/>
    <w:rsid w:val="00AC661E"/>
    <w:rsid w:val="00AD24AA"/>
    <w:rsid w:val="00AD504C"/>
    <w:rsid w:val="00AE2E92"/>
    <w:rsid w:val="00AE32EB"/>
    <w:rsid w:val="00AF3A42"/>
    <w:rsid w:val="00B0023B"/>
    <w:rsid w:val="00B01941"/>
    <w:rsid w:val="00B05540"/>
    <w:rsid w:val="00B05A5F"/>
    <w:rsid w:val="00B14314"/>
    <w:rsid w:val="00B16440"/>
    <w:rsid w:val="00B22C29"/>
    <w:rsid w:val="00B23E05"/>
    <w:rsid w:val="00B24888"/>
    <w:rsid w:val="00B30119"/>
    <w:rsid w:val="00B31374"/>
    <w:rsid w:val="00B3271B"/>
    <w:rsid w:val="00B33A8D"/>
    <w:rsid w:val="00B354B3"/>
    <w:rsid w:val="00B37555"/>
    <w:rsid w:val="00B47F10"/>
    <w:rsid w:val="00B55532"/>
    <w:rsid w:val="00B620F3"/>
    <w:rsid w:val="00B64E70"/>
    <w:rsid w:val="00B72E3D"/>
    <w:rsid w:val="00B73F7B"/>
    <w:rsid w:val="00B87DEF"/>
    <w:rsid w:val="00B92919"/>
    <w:rsid w:val="00B93EC4"/>
    <w:rsid w:val="00BA4B7F"/>
    <w:rsid w:val="00BA5FED"/>
    <w:rsid w:val="00BB4FA6"/>
    <w:rsid w:val="00BB5802"/>
    <w:rsid w:val="00BC1F4E"/>
    <w:rsid w:val="00BC5481"/>
    <w:rsid w:val="00BD286B"/>
    <w:rsid w:val="00BD3292"/>
    <w:rsid w:val="00BD3734"/>
    <w:rsid w:val="00BD595D"/>
    <w:rsid w:val="00BD6545"/>
    <w:rsid w:val="00BE020A"/>
    <w:rsid w:val="00BE1DCB"/>
    <w:rsid w:val="00BE1F97"/>
    <w:rsid w:val="00BE3EE1"/>
    <w:rsid w:val="00BF0564"/>
    <w:rsid w:val="00BF3EB1"/>
    <w:rsid w:val="00BF5990"/>
    <w:rsid w:val="00C01995"/>
    <w:rsid w:val="00C10FA6"/>
    <w:rsid w:val="00C213B3"/>
    <w:rsid w:val="00C2421F"/>
    <w:rsid w:val="00C37FCE"/>
    <w:rsid w:val="00C40A6D"/>
    <w:rsid w:val="00C41477"/>
    <w:rsid w:val="00C42073"/>
    <w:rsid w:val="00C61EBA"/>
    <w:rsid w:val="00C64868"/>
    <w:rsid w:val="00C71C6E"/>
    <w:rsid w:val="00C71DC6"/>
    <w:rsid w:val="00C72B79"/>
    <w:rsid w:val="00C73120"/>
    <w:rsid w:val="00C7687B"/>
    <w:rsid w:val="00C804F4"/>
    <w:rsid w:val="00C81BC3"/>
    <w:rsid w:val="00C83795"/>
    <w:rsid w:val="00C872EB"/>
    <w:rsid w:val="00C919F8"/>
    <w:rsid w:val="00C93B94"/>
    <w:rsid w:val="00C94537"/>
    <w:rsid w:val="00C94FD1"/>
    <w:rsid w:val="00C954AD"/>
    <w:rsid w:val="00C957BE"/>
    <w:rsid w:val="00CA2338"/>
    <w:rsid w:val="00CA4877"/>
    <w:rsid w:val="00CA4C67"/>
    <w:rsid w:val="00CA4F2B"/>
    <w:rsid w:val="00CA594C"/>
    <w:rsid w:val="00CA7DD2"/>
    <w:rsid w:val="00CB355F"/>
    <w:rsid w:val="00CC0432"/>
    <w:rsid w:val="00CC06B7"/>
    <w:rsid w:val="00CC09BC"/>
    <w:rsid w:val="00CD3476"/>
    <w:rsid w:val="00CD3508"/>
    <w:rsid w:val="00CE67F1"/>
    <w:rsid w:val="00CF5FA8"/>
    <w:rsid w:val="00D007E8"/>
    <w:rsid w:val="00D11E36"/>
    <w:rsid w:val="00D13561"/>
    <w:rsid w:val="00D14705"/>
    <w:rsid w:val="00D15FDF"/>
    <w:rsid w:val="00D16038"/>
    <w:rsid w:val="00D16B34"/>
    <w:rsid w:val="00D20B17"/>
    <w:rsid w:val="00D3523A"/>
    <w:rsid w:val="00D63ABC"/>
    <w:rsid w:val="00D64728"/>
    <w:rsid w:val="00D75AAD"/>
    <w:rsid w:val="00D76CA8"/>
    <w:rsid w:val="00D823DF"/>
    <w:rsid w:val="00D83943"/>
    <w:rsid w:val="00D84FFE"/>
    <w:rsid w:val="00D85C3C"/>
    <w:rsid w:val="00D90C6B"/>
    <w:rsid w:val="00D93303"/>
    <w:rsid w:val="00D9730C"/>
    <w:rsid w:val="00DA2FA9"/>
    <w:rsid w:val="00DB7093"/>
    <w:rsid w:val="00DB77B1"/>
    <w:rsid w:val="00DC1CC5"/>
    <w:rsid w:val="00DC4FB8"/>
    <w:rsid w:val="00DD05F7"/>
    <w:rsid w:val="00DD32BD"/>
    <w:rsid w:val="00DD4D32"/>
    <w:rsid w:val="00DE0265"/>
    <w:rsid w:val="00DE56C0"/>
    <w:rsid w:val="00DF052D"/>
    <w:rsid w:val="00DF6C58"/>
    <w:rsid w:val="00DF79D1"/>
    <w:rsid w:val="00E00355"/>
    <w:rsid w:val="00E03377"/>
    <w:rsid w:val="00E118C2"/>
    <w:rsid w:val="00E15912"/>
    <w:rsid w:val="00E17C80"/>
    <w:rsid w:val="00E22809"/>
    <w:rsid w:val="00E23CBD"/>
    <w:rsid w:val="00E25ACB"/>
    <w:rsid w:val="00E266B7"/>
    <w:rsid w:val="00E44D19"/>
    <w:rsid w:val="00E50A54"/>
    <w:rsid w:val="00E558F8"/>
    <w:rsid w:val="00E5619F"/>
    <w:rsid w:val="00E65A1C"/>
    <w:rsid w:val="00E70E48"/>
    <w:rsid w:val="00E76239"/>
    <w:rsid w:val="00E776DD"/>
    <w:rsid w:val="00E86378"/>
    <w:rsid w:val="00E91706"/>
    <w:rsid w:val="00E9617B"/>
    <w:rsid w:val="00E97662"/>
    <w:rsid w:val="00EB65B4"/>
    <w:rsid w:val="00EC01C0"/>
    <w:rsid w:val="00EC1042"/>
    <w:rsid w:val="00EC3010"/>
    <w:rsid w:val="00EC6142"/>
    <w:rsid w:val="00ED2C0E"/>
    <w:rsid w:val="00ED31E1"/>
    <w:rsid w:val="00ED39B7"/>
    <w:rsid w:val="00ED3B3C"/>
    <w:rsid w:val="00EE09D9"/>
    <w:rsid w:val="00EE383B"/>
    <w:rsid w:val="00EE4568"/>
    <w:rsid w:val="00EF5CB8"/>
    <w:rsid w:val="00F01EA9"/>
    <w:rsid w:val="00F06109"/>
    <w:rsid w:val="00F168C1"/>
    <w:rsid w:val="00F17077"/>
    <w:rsid w:val="00F22912"/>
    <w:rsid w:val="00F30957"/>
    <w:rsid w:val="00F35E4E"/>
    <w:rsid w:val="00F4410F"/>
    <w:rsid w:val="00F46722"/>
    <w:rsid w:val="00F54951"/>
    <w:rsid w:val="00F5788B"/>
    <w:rsid w:val="00F6001A"/>
    <w:rsid w:val="00F61571"/>
    <w:rsid w:val="00F67001"/>
    <w:rsid w:val="00F70801"/>
    <w:rsid w:val="00F70908"/>
    <w:rsid w:val="00F744C5"/>
    <w:rsid w:val="00F74D93"/>
    <w:rsid w:val="00F77116"/>
    <w:rsid w:val="00F864E8"/>
    <w:rsid w:val="00F86890"/>
    <w:rsid w:val="00F8783F"/>
    <w:rsid w:val="00F9086E"/>
    <w:rsid w:val="00F914C1"/>
    <w:rsid w:val="00F92D45"/>
    <w:rsid w:val="00F968C1"/>
    <w:rsid w:val="00F96CA9"/>
    <w:rsid w:val="00FA2964"/>
    <w:rsid w:val="00FA6D2F"/>
    <w:rsid w:val="00FB064B"/>
    <w:rsid w:val="00FB2FDC"/>
    <w:rsid w:val="00FB4AA8"/>
    <w:rsid w:val="00FC2B8D"/>
    <w:rsid w:val="00FC2DB0"/>
    <w:rsid w:val="00FC33AC"/>
    <w:rsid w:val="00FC66AF"/>
    <w:rsid w:val="00FC697A"/>
    <w:rsid w:val="00FC7BBE"/>
    <w:rsid w:val="00FD5058"/>
    <w:rsid w:val="00FE4CAE"/>
    <w:rsid w:val="00FE7DA5"/>
    <w:rsid w:val="00FF52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3F94"/>
    <w:pPr>
      <w:spacing w:after="0" w:line="240" w:lineRule="auto"/>
    </w:pPr>
    <w:rPr>
      <w:rFonts w:ascii="Times New Roman" w:eastAsia="SimSun" w:hAnsi="Times New Roman" w:cs="Times New Roman"/>
      <w:sz w:val="24"/>
      <w:szCs w:val="24"/>
      <w:lang w:eastAsia="zh-CN"/>
    </w:rPr>
  </w:style>
  <w:style w:type="paragraph" w:styleId="1">
    <w:name w:val="heading 1"/>
    <w:aliases w:val="Заголовок 1 Знак Знак,Заголовок 1 Знак Знак Знак"/>
    <w:basedOn w:val="a0"/>
    <w:next w:val="a0"/>
    <w:link w:val="10"/>
    <w:qFormat/>
    <w:rsid w:val="005D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ГЛАВА,Заголовок 2 Знак Знак"/>
    <w:basedOn w:val="a0"/>
    <w:next w:val="a0"/>
    <w:link w:val="20"/>
    <w:unhideWhenUsed/>
    <w:qFormat/>
    <w:rsid w:val="005D09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w:basedOn w:val="a0"/>
    <w:next w:val="a0"/>
    <w:link w:val="30"/>
    <w:unhideWhenUsed/>
    <w:qFormat/>
    <w:rsid w:val="005D09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5D09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5D091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5D091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0"/>
    <w:next w:val="a0"/>
    <w:link w:val="70"/>
    <w:uiPriority w:val="9"/>
    <w:semiHidden/>
    <w:unhideWhenUsed/>
    <w:qFormat/>
    <w:rsid w:val="005D091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D09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5D09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9"/>
    <w:rsid w:val="005D09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 Знак Знак"/>
    <w:basedOn w:val="a1"/>
    <w:link w:val="2"/>
    <w:rsid w:val="005D091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ПодЗаголовок Знак"/>
    <w:basedOn w:val="a1"/>
    <w:link w:val="3"/>
    <w:uiPriority w:val="9"/>
    <w:rsid w:val="005D091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5D091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5D091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5D0910"/>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1"/>
    <w:link w:val="7"/>
    <w:uiPriority w:val="9"/>
    <w:semiHidden/>
    <w:rsid w:val="005D091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5D091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5D0910"/>
    <w:rPr>
      <w:rFonts w:asciiTheme="majorHAnsi" w:eastAsiaTheme="majorEastAsia" w:hAnsiTheme="majorHAnsi" w:cstheme="majorBidi"/>
      <w:i/>
      <w:iCs/>
      <w:color w:val="404040" w:themeColor="text1" w:themeTint="BF"/>
      <w:sz w:val="20"/>
      <w:szCs w:val="20"/>
    </w:rPr>
  </w:style>
  <w:style w:type="paragraph" w:styleId="a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5D0910"/>
    <w:rPr>
      <w:b/>
      <w:bCs/>
      <w:color w:val="4F81BD" w:themeColor="accent1"/>
      <w:sz w:val="18"/>
      <w:szCs w:val="18"/>
    </w:rPr>
  </w:style>
  <w:style w:type="paragraph" w:styleId="a5">
    <w:name w:val="Title"/>
    <w:basedOn w:val="a0"/>
    <w:next w:val="a0"/>
    <w:link w:val="a6"/>
    <w:qFormat/>
    <w:rsid w:val="005D09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1"/>
    <w:link w:val="a5"/>
    <w:rsid w:val="005D0910"/>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0"/>
    <w:next w:val="a0"/>
    <w:link w:val="a8"/>
    <w:uiPriority w:val="11"/>
    <w:qFormat/>
    <w:rsid w:val="005D0910"/>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1"/>
    <w:link w:val="a7"/>
    <w:uiPriority w:val="11"/>
    <w:rsid w:val="005D0910"/>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5D0910"/>
    <w:rPr>
      <w:b/>
      <w:bCs/>
    </w:rPr>
  </w:style>
  <w:style w:type="character" w:styleId="aa">
    <w:name w:val="Emphasis"/>
    <w:basedOn w:val="a1"/>
    <w:uiPriority w:val="20"/>
    <w:qFormat/>
    <w:rsid w:val="005D0910"/>
    <w:rPr>
      <w:i/>
      <w:iCs/>
    </w:rPr>
  </w:style>
  <w:style w:type="paragraph" w:styleId="ab">
    <w:name w:val="No Spacing"/>
    <w:basedOn w:val="a0"/>
    <w:link w:val="ac"/>
    <w:qFormat/>
    <w:rsid w:val="005D0910"/>
  </w:style>
  <w:style w:type="character" w:customStyle="1" w:styleId="ac">
    <w:name w:val="Без интервала Знак"/>
    <w:link w:val="ab"/>
    <w:rsid w:val="00853F94"/>
  </w:style>
  <w:style w:type="paragraph" w:styleId="ad">
    <w:name w:val="List Paragraph"/>
    <w:basedOn w:val="a0"/>
    <w:uiPriority w:val="34"/>
    <w:qFormat/>
    <w:rsid w:val="005D0910"/>
    <w:pPr>
      <w:ind w:left="720"/>
      <w:contextualSpacing/>
    </w:pPr>
  </w:style>
  <w:style w:type="paragraph" w:styleId="21">
    <w:name w:val="Quote"/>
    <w:basedOn w:val="a0"/>
    <w:next w:val="a0"/>
    <w:link w:val="22"/>
    <w:uiPriority w:val="29"/>
    <w:qFormat/>
    <w:rsid w:val="005D0910"/>
    <w:rPr>
      <w:i/>
      <w:iCs/>
      <w:color w:val="000000" w:themeColor="text1"/>
    </w:rPr>
  </w:style>
  <w:style w:type="character" w:customStyle="1" w:styleId="22">
    <w:name w:val="Цитата 2 Знак"/>
    <w:basedOn w:val="a1"/>
    <w:link w:val="21"/>
    <w:uiPriority w:val="29"/>
    <w:rsid w:val="005D0910"/>
    <w:rPr>
      <w:i/>
      <w:iCs/>
      <w:color w:val="000000" w:themeColor="text1"/>
    </w:rPr>
  </w:style>
  <w:style w:type="paragraph" w:styleId="ae">
    <w:name w:val="Intense Quote"/>
    <w:basedOn w:val="a0"/>
    <w:next w:val="a0"/>
    <w:link w:val="af"/>
    <w:uiPriority w:val="30"/>
    <w:qFormat/>
    <w:rsid w:val="005D0910"/>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1"/>
    <w:link w:val="ae"/>
    <w:uiPriority w:val="30"/>
    <w:rsid w:val="005D0910"/>
    <w:rPr>
      <w:b/>
      <w:bCs/>
      <w:i/>
      <w:iCs/>
      <w:color w:val="4F81BD" w:themeColor="accent1"/>
    </w:rPr>
  </w:style>
  <w:style w:type="character" w:styleId="af0">
    <w:name w:val="Subtle Emphasis"/>
    <w:uiPriority w:val="19"/>
    <w:qFormat/>
    <w:rsid w:val="005D0910"/>
    <w:rPr>
      <w:i/>
      <w:iCs/>
      <w:color w:val="808080" w:themeColor="text1" w:themeTint="7F"/>
    </w:rPr>
  </w:style>
  <w:style w:type="character" w:styleId="af1">
    <w:name w:val="Intense Emphasis"/>
    <w:basedOn w:val="a1"/>
    <w:uiPriority w:val="21"/>
    <w:qFormat/>
    <w:rsid w:val="005D0910"/>
    <w:rPr>
      <w:b/>
      <w:bCs/>
      <w:i/>
      <w:iCs/>
      <w:color w:val="4F81BD" w:themeColor="accent1"/>
    </w:rPr>
  </w:style>
  <w:style w:type="character" w:styleId="af2">
    <w:name w:val="Subtle Reference"/>
    <w:basedOn w:val="a1"/>
    <w:uiPriority w:val="31"/>
    <w:qFormat/>
    <w:rsid w:val="005D0910"/>
    <w:rPr>
      <w:smallCaps/>
      <w:color w:val="C0504D" w:themeColor="accent2"/>
      <w:u w:val="single"/>
    </w:rPr>
  </w:style>
  <w:style w:type="character" w:styleId="af3">
    <w:name w:val="Intense Reference"/>
    <w:basedOn w:val="a1"/>
    <w:uiPriority w:val="32"/>
    <w:qFormat/>
    <w:rsid w:val="005D0910"/>
    <w:rPr>
      <w:b/>
      <w:bCs/>
      <w:smallCaps/>
      <w:color w:val="C0504D" w:themeColor="accent2"/>
      <w:spacing w:val="5"/>
      <w:u w:val="single"/>
    </w:rPr>
  </w:style>
  <w:style w:type="character" w:styleId="af4">
    <w:name w:val="Book Title"/>
    <w:basedOn w:val="a1"/>
    <w:uiPriority w:val="33"/>
    <w:qFormat/>
    <w:rsid w:val="005D0910"/>
    <w:rPr>
      <w:b/>
      <w:bCs/>
      <w:smallCaps/>
      <w:spacing w:val="5"/>
    </w:rPr>
  </w:style>
  <w:style w:type="paragraph" w:styleId="af5">
    <w:name w:val="TOC Heading"/>
    <w:basedOn w:val="1"/>
    <w:next w:val="a0"/>
    <w:uiPriority w:val="39"/>
    <w:semiHidden/>
    <w:unhideWhenUsed/>
    <w:qFormat/>
    <w:rsid w:val="005D0910"/>
    <w:pPr>
      <w:outlineLvl w:val="9"/>
    </w:pPr>
  </w:style>
  <w:style w:type="character" w:customStyle="1" w:styleId="210">
    <w:name w:val="Заголовок 2 Знак1"/>
    <w:rsid w:val="00853F94"/>
    <w:rPr>
      <w:rFonts w:ascii="Times New Roman" w:eastAsia="Times New Roman" w:hAnsi="Times New Roman"/>
      <w:b/>
      <w:bCs/>
      <w:iCs/>
      <w:caps/>
      <w:sz w:val="24"/>
      <w:szCs w:val="24"/>
    </w:rPr>
  </w:style>
  <w:style w:type="paragraph" w:styleId="af6">
    <w:name w:val="footer"/>
    <w:basedOn w:val="a0"/>
    <w:link w:val="11"/>
    <w:uiPriority w:val="99"/>
    <w:rsid w:val="00853F94"/>
    <w:pPr>
      <w:tabs>
        <w:tab w:val="center" w:pos="4677"/>
        <w:tab w:val="right" w:pos="9355"/>
      </w:tabs>
    </w:pPr>
  </w:style>
  <w:style w:type="character" w:customStyle="1" w:styleId="11">
    <w:name w:val="Нижний колонтитул Знак1"/>
    <w:link w:val="af6"/>
    <w:uiPriority w:val="99"/>
    <w:rsid w:val="00853F94"/>
    <w:rPr>
      <w:rFonts w:ascii="Times New Roman" w:eastAsia="SimSun" w:hAnsi="Times New Roman" w:cs="Times New Roman"/>
      <w:sz w:val="24"/>
      <w:szCs w:val="24"/>
      <w:lang w:eastAsia="zh-CN"/>
    </w:rPr>
  </w:style>
  <w:style w:type="character" w:customStyle="1" w:styleId="af7">
    <w:name w:val="Нижний колонтитул Знак"/>
    <w:basedOn w:val="a1"/>
    <w:uiPriority w:val="99"/>
    <w:rsid w:val="00853F94"/>
    <w:rPr>
      <w:rFonts w:ascii="Times New Roman" w:eastAsia="SimSun" w:hAnsi="Times New Roman" w:cs="Times New Roman"/>
      <w:sz w:val="24"/>
      <w:szCs w:val="24"/>
      <w:lang w:eastAsia="zh-CN"/>
    </w:rPr>
  </w:style>
  <w:style w:type="character" w:styleId="af8">
    <w:name w:val="page number"/>
    <w:basedOn w:val="a1"/>
    <w:rsid w:val="00853F94"/>
  </w:style>
  <w:style w:type="paragraph" w:styleId="12">
    <w:name w:val="toc 1"/>
    <w:basedOn w:val="a0"/>
    <w:next w:val="a0"/>
    <w:autoRedefine/>
    <w:uiPriority w:val="39"/>
    <w:qFormat/>
    <w:rsid w:val="00853F94"/>
    <w:pPr>
      <w:spacing w:before="120" w:after="120"/>
    </w:pPr>
    <w:rPr>
      <w:b/>
      <w:bCs/>
      <w:caps/>
      <w:sz w:val="20"/>
      <w:szCs w:val="20"/>
    </w:rPr>
  </w:style>
  <w:style w:type="paragraph" w:styleId="23">
    <w:name w:val="toc 2"/>
    <w:basedOn w:val="a0"/>
    <w:next w:val="a0"/>
    <w:autoRedefine/>
    <w:uiPriority w:val="39"/>
    <w:qFormat/>
    <w:rsid w:val="00853F94"/>
    <w:pPr>
      <w:ind w:left="240"/>
    </w:pPr>
    <w:rPr>
      <w:smallCaps/>
      <w:sz w:val="20"/>
      <w:szCs w:val="20"/>
    </w:rPr>
  </w:style>
  <w:style w:type="character" w:styleId="af9">
    <w:name w:val="Hyperlink"/>
    <w:uiPriority w:val="99"/>
    <w:rsid w:val="00853F94"/>
    <w:rPr>
      <w:color w:val="0000FF"/>
      <w:u w:val="single"/>
    </w:rPr>
  </w:style>
  <w:style w:type="paragraph" w:customStyle="1" w:styleId="S">
    <w:name w:val="S_Маркированный"/>
    <w:basedOn w:val="a0"/>
    <w:link w:val="S1"/>
    <w:autoRedefine/>
    <w:qFormat/>
    <w:rsid w:val="00306132"/>
    <w:pPr>
      <w:spacing w:line="360" w:lineRule="auto"/>
      <w:ind w:firstLine="709"/>
      <w:jc w:val="both"/>
    </w:pPr>
    <w:rPr>
      <w:rFonts w:eastAsia="Times New Roman"/>
      <w:lang w:eastAsia="ar-SA"/>
    </w:rPr>
  </w:style>
  <w:style w:type="character" w:customStyle="1" w:styleId="S1">
    <w:name w:val="S_Маркированный Знак1"/>
    <w:link w:val="S"/>
    <w:locked/>
    <w:rsid w:val="00306132"/>
    <w:rPr>
      <w:rFonts w:ascii="Times New Roman" w:eastAsia="Times New Roman" w:hAnsi="Times New Roman" w:cs="Times New Roman"/>
      <w:sz w:val="24"/>
      <w:szCs w:val="24"/>
      <w:lang w:eastAsia="ar-SA"/>
    </w:rPr>
  </w:style>
  <w:style w:type="paragraph" w:customStyle="1" w:styleId="S0">
    <w:name w:val="S_Обычный"/>
    <w:basedOn w:val="a0"/>
    <w:qFormat/>
    <w:rsid w:val="00853F94"/>
    <w:pPr>
      <w:ind w:firstLine="709"/>
      <w:jc w:val="both"/>
    </w:pPr>
    <w:rPr>
      <w:rFonts w:eastAsia="Times New Roman"/>
      <w:lang w:eastAsia="ar-SA"/>
    </w:rPr>
  </w:style>
  <w:style w:type="paragraph" w:customStyle="1" w:styleId="S2">
    <w:name w:val="S_Обычный в таблице"/>
    <w:basedOn w:val="a0"/>
    <w:rsid w:val="00853F94"/>
    <w:pPr>
      <w:spacing w:line="360" w:lineRule="auto"/>
      <w:jc w:val="center"/>
    </w:pPr>
    <w:rPr>
      <w:rFonts w:eastAsia="Times New Roman"/>
      <w:lang w:eastAsia="ar-SA"/>
    </w:rPr>
  </w:style>
  <w:style w:type="paragraph" w:styleId="afa">
    <w:name w:val="footnote text"/>
    <w:basedOn w:val="a0"/>
    <w:link w:val="afb"/>
    <w:semiHidden/>
    <w:rsid w:val="00C73120"/>
    <w:rPr>
      <w:rFonts w:eastAsia="Times New Roman"/>
      <w:sz w:val="20"/>
      <w:szCs w:val="20"/>
      <w:lang w:eastAsia="ru-RU"/>
    </w:rPr>
  </w:style>
  <w:style w:type="character" w:customStyle="1" w:styleId="afb">
    <w:name w:val="Текст сноски Знак"/>
    <w:basedOn w:val="a1"/>
    <w:link w:val="afa"/>
    <w:semiHidden/>
    <w:rsid w:val="00C73120"/>
    <w:rPr>
      <w:rFonts w:ascii="Times New Roman" w:eastAsia="Times New Roman" w:hAnsi="Times New Roman" w:cs="Times New Roman"/>
      <w:sz w:val="20"/>
      <w:szCs w:val="20"/>
      <w:lang w:eastAsia="ru-RU"/>
    </w:rPr>
  </w:style>
  <w:style w:type="paragraph" w:styleId="afc">
    <w:name w:val="Plain Text"/>
    <w:basedOn w:val="a0"/>
    <w:link w:val="afd"/>
    <w:rsid w:val="00C73120"/>
    <w:rPr>
      <w:rFonts w:ascii="Courier New" w:eastAsia="Times New Roman" w:hAnsi="Courier New"/>
      <w:sz w:val="20"/>
      <w:szCs w:val="20"/>
      <w:lang w:eastAsia="ru-RU"/>
    </w:rPr>
  </w:style>
  <w:style w:type="character" w:customStyle="1" w:styleId="afd">
    <w:name w:val="Текст Знак"/>
    <w:basedOn w:val="a1"/>
    <w:link w:val="afc"/>
    <w:rsid w:val="00C73120"/>
    <w:rPr>
      <w:rFonts w:ascii="Courier New" w:eastAsia="Times New Roman" w:hAnsi="Courier New" w:cs="Times New Roman"/>
      <w:sz w:val="20"/>
      <w:szCs w:val="20"/>
      <w:lang w:eastAsia="ru-RU"/>
    </w:rPr>
  </w:style>
  <w:style w:type="paragraph" w:styleId="afe">
    <w:name w:val="Balloon Text"/>
    <w:basedOn w:val="a0"/>
    <w:link w:val="13"/>
    <w:uiPriority w:val="99"/>
    <w:rsid w:val="00C73120"/>
    <w:rPr>
      <w:rFonts w:ascii="Tahoma" w:hAnsi="Tahoma"/>
      <w:sz w:val="16"/>
      <w:szCs w:val="16"/>
    </w:rPr>
  </w:style>
  <w:style w:type="character" w:customStyle="1" w:styleId="13">
    <w:name w:val="Текст выноски Знак1"/>
    <w:link w:val="afe"/>
    <w:rsid w:val="00C73120"/>
    <w:rPr>
      <w:rFonts w:ascii="Tahoma" w:eastAsia="SimSun" w:hAnsi="Tahoma" w:cs="Times New Roman"/>
      <w:sz w:val="16"/>
      <w:szCs w:val="16"/>
      <w:lang w:eastAsia="zh-CN"/>
    </w:rPr>
  </w:style>
  <w:style w:type="character" w:customStyle="1" w:styleId="aff">
    <w:name w:val="Текст выноски Знак"/>
    <w:basedOn w:val="a1"/>
    <w:uiPriority w:val="99"/>
    <w:semiHidden/>
    <w:rsid w:val="00C73120"/>
    <w:rPr>
      <w:rFonts w:ascii="Tahoma" w:eastAsia="SimSun" w:hAnsi="Tahoma" w:cs="Tahoma"/>
      <w:sz w:val="16"/>
      <w:szCs w:val="16"/>
      <w:lang w:eastAsia="zh-CN"/>
    </w:rPr>
  </w:style>
  <w:style w:type="paragraph" w:styleId="aff0">
    <w:name w:val="header"/>
    <w:aliases w:val="??????? ??????????,??????? ??????????1,??????? ??????????2,??????? ??????????3,??????? ??????????11,??????? ??????????21,??????? ??????????4,??????? ??????????5,I.L.T.,header-first,HeaderPort,ВерхКолонтитул,ÂåðõÊîëîíòèòóë,Знак1 Знак"/>
    <w:basedOn w:val="a0"/>
    <w:link w:val="aff1"/>
    <w:uiPriority w:val="99"/>
    <w:unhideWhenUsed/>
    <w:rsid w:val="0031069B"/>
    <w:pPr>
      <w:tabs>
        <w:tab w:val="center" w:pos="4677"/>
        <w:tab w:val="right" w:pos="9355"/>
      </w:tabs>
    </w:pPr>
  </w:style>
  <w:style w:type="character" w:customStyle="1" w:styleId="aff1">
    <w:name w:val="Верхний колонтитул Знак"/>
    <w:aliases w:val="??????? ?????????? Знак,??????? ??????????1 Знак,??????? ??????????2 Знак,??????? ??????????3 Знак,??????? ??????????11 Знак,??????? ??????????21 Знак,??????? ??????????4 Знак,??????? ??????????5 Знак,I.L.T. Знак,HeaderPort Знак"/>
    <w:basedOn w:val="a1"/>
    <w:link w:val="aff0"/>
    <w:uiPriority w:val="99"/>
    <w:rsid w:val="0031069B"/>
    <w:rPr>
      <w:rFonts w:ascii="Times New Roman" w:eastAsia="SimSun" w:hAnsi="Times New Roman" w:cs="Times New Roman"/>
      <w:sz w:val="24"/>
      <w:szCs w:val="24"/>
      <w:lang w:eastAsia="zh-CN"/>
    </w:rPr>
  </w:style>
  <w:style w:type="table" w:styleId="aff2">
    <w:name w:val="Table Grid"/>
    <w:aliases w:val="Table Grid Report"/>
    <w:basedOn w:val="a2"/>
    <w:uiPriority w:val="59"/>
    <w:rsid w:val="00E76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Обычный в таблице"/>
    <w:basedOn w:val="a0"/>
    <w:link w:val="aff4"/>
    <w:rsid w:val="00E76239"/>
    <w:pPr>
      <w:spacing w:line="360" w:lineRule="auto"/>
      <w:ind w:firstLine="709"/>
      <w:jc w:val="both"/>
    </w:pPr>
    <w:rPr>
      <w:rFonts w:eastAsia="Times New Roman"/>
      <w:sz w:val="28"/>
      <w:szCs w:val="28"/>
      <w:lang w:eastAsia="ar-SA"/>
    </w:rPr>
  </w:style>
  <w:style w:type="character" w:customStyle="1" w:styleId="aff4">
    <w:name w:val="Обычный в таблице Знак"/>
    <w:link w:val="aff3"/>
    <w:rsid w:val="00BD3734"/>
    <w:rPr>
      <w:rFonts w:ascii="Times New Roman" w:eastAsia="Times New Roman" w:hAnsi="Times New Roman" w:cs="Times New Roman"/>
      <w:sz w:val="28"/>
      <w:szCs w:val="28"/>
      <w:lang w:eastAsia="ar-SA"/>
    </w:rPr>
  </w:style>
  <w:style w:type="character" w:customStyle="1" w:styleId="14">
    <w:name w:val="Верхний колонтитул Знак1"/>
    <w:uiPriority w:val="99"/>
    <w:rsid w:val="000E5DA4"/>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rsid w:val="00F17077"/>
    <w:pPr>
      <w:spacing w:after="100"/>
      <w:ind w:left="480"/>
    </w:pPr>
  </w:style>
  <w:style w:type="paragraph" w:styleId="41">
    <w:name w:val="toc 4"/>
    <w:basedOn w:val="a0"/>
    <w:next w:val="a0"/>
    <w:autoRedefine/>
    <w:uiPriority w:val="39"/>
    <w:unhideWhenUsed/>
    <w:rsid w:val="00F17077"/>
    <w:pPr>
      <w:spacing w:after="100"/>
      <w:ind w:left="720"/>
    </w:pPr>
  </w:style>
  <w:style w:type="character" w:customStyle="1" w:styleId="S10">
    <w:name w:val="S_Маркированный Знак Знак1"/>
    <w:rsid w:val="00B33A8D"/>
    <w:rPr>
      <w:sz w:val="24"/>
      <w:szCs w:val="24"/>
      <w:lang w:val="ru-RU" w:eastAsia="ar-SA" w:bidi="ar-SA"/>
    </w:rPr>
  </w:style>
  <w:style w:type="paragraph" w:styleId="aff5">
    <w:name w:val="Body Text"/>
    <w:basedOn w:val="a0"/>
    <w:link w:val="aff6"/>
    <w:rsid w:val="00100D67"/>
    <w:pPr>
      <w:jc w:val="both"/>
    </w:pPr>
    <w:rPr>
      <w:rFonts w:eastAsia="Times New Roman"/>
      <w:b/>
      <w:bCs/>
      <w:szCs w:val="20"/>
    </w:rPr>
  </w:style>
  <w:style w:type="character" w:customStyle="1" w:styleId="aff6">
    <w:name w:val="Основной текст Знак"/>
    <w:basedOn w:val="a1"/>
    <w:link w:val="aff5"/>
    <w:uiPriority w:val="99"/>
    <w:rsid w:val="00100D67"/>
    <w:rPr>
      <w:rFonts w:ascii="Times New Roman" w:eastAsia="Times New Roman" w:hAnsi="Times New Roman" w:cs="Times New Roman"/>
      <w:b/>
      <w:bCs/>
      <w:sz w:val="24"/>
      <w:szCs w:val="20"/>
    </w:rPr>
  </w:style>
  <w:style w:type="character" w:customStyle="1" w:styleId="aff7">
    <w:name w:val="Схема документа Знак"/>
    <w:basedOn w:val="a1"/>
    <w:link w:val="aff8"/>
    <w:uiPriority w:val="99"/>
    <w:semiHidden/>
    <w:rsid w:val="00BD3734"/>
    <w:rPr>
      <w:rFonts w:ascii="Tahoma" w:eastAsia="Calibri" w:hAnsi="Tahoma" w:cs="Times New Roman"/>
      <w:sz w:val="16"/>
      <w:szCs w:val="16"/>
    </w:rPr>
  </w:style>
  <w:style w:type="paragraph" w:styleId="aff8">
    <w:name w:val="Document Map"/>
    <w:basedOn w:val="a0"/>
    <w:link w:val="aff7"/>
    <w:uiPriority w:val="99"/>
    <w:semiHidden/>
    <w:unhideWhenUsed/>
    <w:rsid w:val="00BD3734"/>
    <w:rPr>
      <w:rFonts w:ascii="Tahoma" w:eastAsia="Calibri" w:hAnsi="Tahoma"/>
      <w:sz w:val="16"/>
      <w:szCs w:val="16"/>
    </w:rPr>
  </w:style>
  <w:style w:type="paragraph" w:customStyle="1" w:styleId="42">
    <w:name w:val="Стиль4"/>
    <w:basedOn w:val="a0"/>
    <w:qFormat/>
    <w:rsid w:val="00BD3734"/>
    <w:pPr>
      <w:suppressAutoHyphens/>
      <w:ind w:right="-73"/>
      <w:jc w:val="center"/>
    </w:pPr>
    <w:rPr>
      <w:rFonts w:eastAsia="Calibri"/>
      <w:b/>
      <w:bCs/>
      <w:sz w:val="20"/>
      <w:szCs w:val="20"/>
      <w:lang w:eastAsia="ru-RU"/>
    </w:rPr>
  </w:style>
  <w:style w:type="character" w:customStyle="1" w:styleId="apple-converted-space">
    <w:name w:val="apple-converted-space"/>
    <w:basedOn w:val="a1"/>
    <w:rsid w:val="00BD3734"/>
  </w:style>
  <w:style w:type="paragraph" w:customStyle="1" w:styleId="aff9">
    <w:name w:val="Âåðõíèé êîëîíòèòóë"/>
    <w:basedOn w:val="a0"/>
    <w:rsid w:val="00BD3734"/>
    <w:pPr>
      <w:tabs>
        <w:tab w:val="center" w:pos="4153"/>
        <w:tab w:val="right" w:pos="8306"/>
      </w:tabs>
      <w:autoSpaceDE w:val="0"/>
      <w:autoSpaceDN w:val="0"/>
      <w:adjustRightInd w:val="0"/>
    </w:pPr>
    <w:rPr>
      <w:rFonts w:eastAsia="Times New Roman"/>
      <w:sz w:val="20"/>
      <w:szCs w:val="20"/>
      <w:lang w:eastAsia="ru-RU"/>
    </w:rPr>
  </w:style>
  <w:style w:type="paragraph" w:customStyle="1" w:styleId="61">
    <w:name w:val="çàãîëîâîê 6"/>
    <w:basedOn w:val="a0"/>
    <w:next w:val="a0"/>
    <w:rsid w:val="00BD3734"/>
    <w:pPr>
      <w:keepNext/>
      <w:autoSpaceDE w:val="0"/>
      <w:autoSpaceDN w:val="0"/>
      <w:adjustRightInd w:val="0"/>
      <w:jc w:val="center"/>
    </w:pPr>
    <w:rPr>
      <w:rFonts w:eastAsia="Times New Roman"/>
      <w:sz w:val="28"/>
      <w:szCs w:val="28"/>
      <w:lang w:eastAsia="ru-RU"/>
    </w:rPr>
  </w:style>
  <w:style w:type="paragraph" w:customStyle="1" w:styleId="81">
    <w:name w:val="çàãîëîâîê 8"/>
    <w:basedOn w:val="a0"/>
    <w:next w:val="a0"/>
    <w:rsid w:val="00BD3734"/>
    <w:pPr>
      <w:keepNext/>
      <w:autoSpaceDE w:val="0"/>
      <w:autoSpaceDN w:val="0"/>
      <w:adjustRightInd w:val="0"/>
      <w:jc w:val="center"/>
    </w:pPr>
    <w:rPr>
      <w:rFonts w:eastAsia="Times New Roman"/>
      <w:b/>
      <w:bCs/>
      <w:sz w:val="28"/>
      <w:szCs w:val="28"/>
      <w:lang w:eastAsia="ru-RU"/>
    </w:rPr>
  </w:style>
  <w:style w:type="paragraph" w:customStyle="1" w:styleId="hl">
    <w:name w:val="hl"/>
    <w:basedOn w:val="a0"/>
    <w:rsid w:val="00BD3734"/>
    <w:pPr>
      <w:spacing w:before="100" w:beforeAutospacing="1" w:after="100" w:afterAutospacing="1"/>
      <w:jc w:val="center"/>
    </w:pPr>
    <w:rPr>
      <w:rFonts w:ascii="Tahoma" w:eastAsia="Times New Roman" w:hAnsi="Tahoma" w:cs="Tahoma"/>
      <w:color w:val="0000CC"/>
      <w:sz w:val="30"/>
      <w:szCs w:val="30"/>
      <w:lang w:eastAsia="ru-RU"/>
    </w:rPr>
  </w:style>
  <w:style w:type="paragraph" w:styleId="affa">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3"/>
    <w:basedOn w:val="a0"/>
    <w:link w:val="15"/>
    <w:unhideWhenUsed/>
    <w:qFormat/>
    <w:rsid w:val="00BD3734"/>
    <w:pPr>
      <w:spacing w:before="100" w:beforeAutospacing="1" w:after="100" w:afterAutospacing="1"/>
    </w:pPr>
    <w:rPr>
      <w:rFonts w:eastAsia="Times New Roman"/>
      <w:lang w:eastAsia="ru-RU"/>
    </w:rPr>
  </w:style>
  <w:style w:type="character" w:customStyle="1" w:styleId="15">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a"/>
    <w:locked/>
    <w:rsid w:val="00A220CD"/>
    <w:rPr>
      <w:rFonts w:ascii="Times New Roman" w:eastAsia="Times New Roman" w:hAnsi="Times New Roman" w:cs="Times New Roman"/>
      <w:sz w:val="24"/>
      <w:szCs w:val="24"/>
      <w:lang w:eastAsia="ru-RU"/>
    </w:rPr>
  </w:style>
  <w:style w:type="paragraph" w:customStyle="1" w:styleId="211">
    <w:name w:val="Основной текст 21"/>
    <w:basedOn w:val="a0"/>
    <w:rsid w:val="00BD3734"/>
    <w:pPr>
      <w:widowControl w:val="0"/>
      <w:jc w:val="center"/>
    </w:pPr>
    <w:rPr>
      <w:rFonts w:eastAsia="Times New Roman"/>
      <w:b/>
      <w:i/>
      <w:sz w:val="28"/>
      <w:szCs w:val="20"/>
      <w:lang w:eastAsia="ru-RU"/>
    </w:rPr>
  </w:style>
  <w:style w:type="character" w:customStyle="1" w:styleId="24">
    <w:name w:val="Основной текст 2 Знак"/>
    <w:rsid w:val="00BD3734"/>
    <w:rPr>
      <w:rFonts w:ascii="Arial" w:hAnsi="Arial"/>
    </w:rPr>
  </w:style>
  <w:style w:type="character" w:customStyle="1" w:styleId="spelle">
    <w:name w:val="spelle"/>
    <w:basedOn w:val="a1"/>
    <w:rsid w:val="00BD3734"/>
  </w:style>
  <w:style w:type="character" w:customStyle="1" w:styleId="dropcap">
    <w:name w:val="dropcap"/>
    <w:basedOn w:val="a1"/>
    <w:rsid w:val="00BD3734"/>
  </w:style>
  <w:style w:type="paragraph" w:customStyle="1" w:styleId="affb">
    <w:name w:val="Содержимое таблицы"/>
    <w:basedOn w:val="a0"/>
    <w:rsid w:val="00BD3734"/>
    <w:pPr>
      <w:widowControl w:val="0"/>
      <w:suppressLineNumbers/>
      <w:suppressAutoHyphens/>
    </w:pPr>
    <w:rPr>
      <w:rFonts w:eastAsia="Droid Sans Fallback" w:cs="Lohit Hindi"/>
      <w:kern w:val="1"/>
      <w:lang w:eastAsia="hi-IN" w:bidi="hi-IN"/>
    </w:rPr>
  </w:style>
  <w:style w:type="paragraph" w:customStyle="1" w:styleId="Style7">
    <w:name w:val="Style7"/>
    <w:basedOn w:val="a0"/>
    <w:uiPriority w:val="99"/>
    <w:rsid w:val="00BD3734"/>
    <w:pPr>
      <w:widowControl w:val="0"/>
      <w:autoSpaceDE w:val="0"/>
      <w:autoSpaceDN w:val="0"/>
      <w:adjustRightInd w:val="0"/>
    </w:pPr>
    <w:rPr>
      <w:rFonts w:eastAsia="Times New Roman"/>
      <w:lang w:eastAsia="ru-RU"/>
    </w:rPr>
  </w:style>
  <w:style w:type="character" w:customStyle="1" w:styleId="Heading12">
    <w:name w:val="Heading #1 (2)_"/>
    <w:link w:val="Heading120"/>
    <w:rsid w:val="00BD3734"/>
    <w:rPr>
      <w:rFonts w:ascii="Calibri" w:eastAsia="Calibri" w:hAnsi="Calibri" w:cs="Calibri"/>
      <w:sz w:val="19"/>
      <w:szCs w:val="19"/>
      <w:shd w:val="clear" w:color="auto" w:fill="FFFFFF"/>
    </w:rPr>
  </w:style>
  <w:style w:type="paragraph" w:customStyle="1" w:styleId="Heading120">
    <w:name w:val="Heading #1 (2)"/>
    <w:basedOn w:val="a0"/>
    <w:link w:val="Heading12"/>
    <w:rsid w:val="00BD3734"/>
    <w:pPr>
      <w:shd w:val="clear" w:color="auto" w:fill="FFFFFF"/>
      <w:spacing w:before="540" w:line="0" w:lineRule="atLeast"/>
      <w:outlineLvl w:val="0"/>
    </w:pPr>
    <w:rPr>
      <w:rFonts w:ascii="Calibri" w:eastAsia="Calibri" w:hAnsi="Calibri" w:cs="Calibri"/>
      <w:sz w:val="19"/>
      <w:szCs w:val="19"/>
      <w:lang w:eastAsia="en-US"/>
    </w:rPr>
  </w:style>
  <w:style w:type="character" w:customStyle="1" w:styleId="Heading1">
    <w:name w:val="Heading #1_"/>
    <w:link w:val="Heading10"/>
    <w:rsid w:val="00BD3734"/>
    <w:rPr>
      <w:rFonts w:ascii="Sylfaen" w:eastAsia="Sylfaen" w:hAnsi="Sylfaen" w:cs="Sylfaen"/>
      <w:spacing w:val="-10"/>
      <w:sz w:val="19"/>
      <w:szCs w:val="19"/>
      <w:shd w:val="clear" w:color="auto" w:fill="FFFFFF"/>
    </w:rPr>
  </w:style>
  <w:style w:type="paragraph" w:customStyle="1" w:styleId="Heading10">
    <w:name w:val="Heading #1"/>
    <w:basedOn w:val="a0"/>
    <w:link w:val="Heading1"/>
    <w:rsid w:val="00BD3734"/>
    <w:pPr>
      <w:shd w:val="clear" w:color="auto" w:fill="FFFFFF"/>
      <w:spacing w:after="120" w:line="251" w:lineRule="exact"/>
      <w:outlineLvl w:val="0"/>
    </w:pPr>
    <w:rPr>
      <w:rFonts w:ascii="Sylfaen" w:eastAsia="Sylfaen" w:hAnsi="Sylfaen" w:cs="Sylfaen"/>
      <w:spacing w:val="-10"/>
      <w:sz w:val="19"/>
      <w:szCs w:val="19"/>
      <w:lang w:eastAsia="en-US"/>
    </w:rPr>
  </w:style>
  <w:style w:type="character" w:customStyle="1" w:styleId="Bodytext">
    <w:name w:val="Body text_"/>
    <w:link w:val="16"/>
    <w:rsid w:val="00BD3734"/>
    <w:rPr>
      <w:rFonts w:ascii="Sylfaen" w:eastAsia="Sylfaen" w:hAnsi="Sylfaen" w:cs="Sylfaen"/>
      <w:sz w:val="19"/>
      <w:szCs w:val="19"/>
      <w:shd w:val="clear" w:color="auto" w:fill="FFFFFF"/>
    </w:rPr>
  </w:style>
  <w:style w:type="paragraph" w:customStyle="1" w:styleId="16">
    <w:name w:val="Основной текст1"/>
    <w:basedOn w:val="a0"/>
    <w:link w:val="Bodytext"/>
    <w:rsid w:val="00BD3734"/>
    <w:pPr>
      <w:shd w:val="clear" w:color="auto" w:fill="FFFFFF"/>
      <w:spacing w:after="540" w:line="214" w:lineRule="exact"/>
      <w:jc w:val="right"/>
    </w:pPr>
    <w:rPr>
      <w:rFonts w:ascii="Sylfaen" w:eastAsia="Sylfaen" w:hAnsi="Sylfaen" w:cs="Sylfaen"/>
      <w:sz w:val="19"/>
      <w:szCs w:val="19"/>
      <w:lang w:eastAsia="en-US"/>
    </w:rPr>
  </w:style>
  <w:style w:type="character" w:customStyle="1" w:styleId="Tablecaption">
    <w:name w:val="Table caption_"/>
    <w:link w:val="Tablecaption0"/>
    <w:rsid w:val="00BD3734"/>
    <w:rPr>
      <w:rFonts w:ascii="Sylfaen" w:eastAsia="Sylfaen" w:hAnsi="Sylfaen" w:cs="Sylfaen"/>
      <w:sz w:val="19"/>
      <w:szCs w:val="19"/>
      <w:shd w:val="clear" w:color="auto" w:fill="FFFFFF"/>
    </w:rPr>
  </w:style>
  <w:style w:type="paragraph" w:customStyle="1" w:styleId="Tablecaption0">
    <w:name w:val="Table caption"/>
    <w:basedOn w:val="a0"/>
    <w:link w:val="Tablecaption"/>
    <w:rsid w:val="00BD3734"/>
    <w:pPr>
      <w:shd w:val="clear" w:color="auto" w:fill="FFFFFF"/>
      <w:spacing w:line="0" w:lineRule="atLeast"/>
    </w:pPr>
    <w:rPr>
      <w:rFonts w:ascii="Sylfaen" w:eastAsia="Sylfaen" w:hAnsi="Sylfaen" w:cs="Sylfaen"/>
      <w:sz w:val="19"/>
      <w:szCs w:val="19"/>
      <w:lang w:eastAsia="en-US"/>
    </w:rPr>
  </w:style>
  <w:style w:type="paragraph" w:customStyle="1" w:styleId="ConsPlusCell">
    <w:name w:val="ConsPlusCell"/>
    <w:rsid w:val="00BD37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4">
    <w:name w:val="Style4"/>
    <w:basedOn w:val="a0"/>
    <w:rsid w:val="00BD3734"/>
    <w:pPr>
      <w:widowControl w:val="0"/>
      <w:autoSpaceDE w:val="0"/>
      <w:autoSpaceDN w:val="0"/>
      <w:adjustRightInd w:val="0"/>
    </w:pPr>
    <w:rPr>
      <w:rFonts w:eastAsia="Times New Roman"/>
      <w:lang w:eastAsia="ru-RU"/>
    </w:rPr>
  </w:style>
  <w:style w:type="paragraph" w:customStyle="1" w:styleId="Style5">
    <w:name w:val="Style5"/>
    <w:basedOn w:val="a0"/>
    <w:rsid w:val="00BD3734"/>
    <w:pPr>
      <w:widowControl w:val="0"/>
      <w:autoSpaceDE w:val="0"/>
      <w:autoSpaceDN w:val="0"/>
      <w:adjustRightInd w:val="0"/>
      <w:spacing w:line="276" w:lineRule="exact"/>
    </w:pPr>
    <w:rPr>
      <w:rFonts w:eastAsia="Times New Roman"/>
      <w:lang w:eastAsia="ru-RU"/>
    </w:rPr>
  </w:style>
  <w:style w:type="paragraph" w:customStyle="1" w:styleId="Style6">
    <w:name w:val="Style6"/>
    <w:basedOn w:val="a0"/>
    <w:rsid w:val="00BD3734"/>
    <w:pPr>
      <w:widowControl w:val="0"/>
      <w:autoSpaceDE w:val="0"/>
      <w:autoSpaceDN w:val="0"/>
      <w:adjustRightInd w:val="0"/>
      <w:spacing w:line="322" w:lineRule="exact"/>
    </w:pPr>
    <w:rPr>
      <w:rFonts w:eastAsia="Times New Roman"/>
      <w:lang w:eastAsia="ru-RU"/>
    </w:rPr>
  </w:style>
  <w:style w:type="character" w:customStyle="1" w:styleId="FontStyle11">
    <w:name w:val="Font Style11"/>
    <w:rsid w:val="00BD3734"/>
    <w:rPr>
      <w:rFonts w:ascii="Times New Roman" w:hAnsi="Times New Roman" w:cs="Times New Roman"/>
      <w:b/>
      <w:bCs/>
      <w:sz w:val="22"/>
      <w:szCs w:val="22"/>
    </w:rPr>
  </w:style>
  <w:style w:type="character" w:customStyle="1" w:styleId="FontStyle12">
    <w:name w:val="Font Style12"/>
    <w:rsid w:val="00BD3734"/>
    <w:rPr>
      <w:rFonts w:ascii="Times New Roman" w:hAnsi="Times New Roman" w:cs="Times New Roman"/>
      <w:sz w:val="26"/>
      <w:szCs w:val="26"/>
    </w:rPr>
  </w:style>
  <w:style w:type="paragraph" w:customStyle="1" w:styleId="affc">
    <w:name w:val="Стандарт"/>
    <w:basedOn w:val="aff5"/>
    <w:rsid w:val="00BD3734"/>
    <w:pPr>
      <w:widowControl w:val="0"/>
      <w:spacing w:line="264" w:lineRule="auto"/>
      <w:ind w:firstLine="720"/>
    </w:pPr>
    <w:rPr>
      <w:b w:val="0"/>
      <w:bCs w:val="0"/>
      <w:snapToGrid w:val="0"/>
      <w:sz w:val="28"/>
      <w:lang w:eastAsia="ru-RU"/>
    </w:rPr>
  </w:style>
  <w:style w:type="paragraph" w:customStyle="1" w:styleId="affd">
    <w:name w:val="Знак Знак Знак Знак Знак Знак Знак Знак Знак Знак Знак Знак Знак Знак Знак Знак Знак Знак Знак"/>
    <w:basedOn w:val="a0"/>
    <w:rsid w:val="00BD3734"/>
    <w:pPr>
      <w:spacing w:before="100" w:beforeAutospacing="1" w:after="100" w:afterAutospacing="1"/>
    </w:pPr>
    <w:rPr>
      <w:rFonts w:ascii="Tahoma" w:eastAsia="Times New Roman" w:hAnsi="Tahoma"/>
      <w:sz w:val="20"/>
      <w:szCs w:val="20"/>
      <w:lang w:val="en-US" w:eastAsia="en-US"/>
    </w:rPr>
  </w:style>
  <w:style w:type="character" w:customStyle="1" w:styleId="FontStyle13">
    <w:name w:val="Font Style13"/>
    <w:rsid w:val="00BD3734"/>
    <w:rPr>
      <w:rFonts w:ascii="Times New Roman" w:hAnsi="Times New Roman" w:cs="Times New Roman"/>
      <w:sz w:val="26"/>
      <w:szCs w:val="26"/>
    </w:rPr>
  </w:style>
  <w:style w:type="paragraph" w:customStyle="1" w:styleId="ConsPlusNormal">
    <w:name w:val="ConsPlusNormal"/>
    <w:rsid w:val="00BD37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D37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rsid w:val="00BD3734"/>
    <w:pPr>
      <w:widowControl w:val="0"/>
      <w:suppressAutoHyphens/>
      <w:spacing w:after="120" w:line="100" w:lineRule="atLeast"/>
    </w:pPr>
    <w:rPr>
      <w:rFonts w:ascii="Times New Roman" w:eastAsia="Times New Roman" w:hAnsi="Times New Roman" w:cs="Times New Roman"/>
      <w:kern w:val="1"/>
      <w:sz w:val="16"/>
      <w:szCs w:val="16"/>
      <w:lang w:eastAsia="ar-SA"/>
    </w:rPr>
  </w:style>
  <w:style w:type="paragraph" w:customStyle="1" w:styleId="212">
    <w:name w:val="Основной текст с отступом 21"/>
    <w:rsid w:val="00BD3734"/>
    <w:pPr>
      <w:widowControl w:val="0"/>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17">
    <w:name w:val="Обычный (веб)1"/>
    <w:rsid w:val="00BD3734"/>
    <w:pPr>
      <w:widowControl w:val="0"/>
      <w:suppressAutoHyphens/>
    </w:pPr>
    <w:rPr>
      <w:rFonts w:ascii="Calibri" w:eastAsia="Lucida Sans Unicode" w:hAnsi="Calibri" w:cs="font341"/>
      <w:kern w:val="1"/>
      <w:lang w:eastAsia="ar-SA"/>
    </w:rPr>
  </w:style>
  <w:style w:type="paragraph" w:customStyle="1" w:styleId="ConsNonformat">
    <w:name w:val="ConsNonformat"/>
    <w:rsid w:val="00BD3734"/>
    <w:pPr>
      <w:suppressAutoHyphens/>
      <w:spacing w:after="0" w:line="100" w:lineRule="atLeast"/>
      <w:ind w:right="19772"/>
    </w:pPr>
    <w:rPr>
      <w:rFonts w:ascii="Courier New" w:eastAsia="Times New Roman" w:hAnsi="Courier New" w:cs="Courier New"/>
      <w:kern w:val="1"/>
      <w:sz w:val="20"/>
      <w:szCs w:val="20"/>
      <w:lang w:eastAsia="ar-SA"/>
    </w:rPr>
  </w:style>
  <w:style w:type="paragraph" w:customStyle="1" w:styleId="rtejustify1">
    <w:name w:val="rtejustify1"/>
    <w:rsid w:val="00BD3734"/>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25">
    <w:name w:val="Верхний колонтитул2"/>
    <w:basedOn w:val="a0"/>
    <w:rsid w:val="00BD3734"/>
    <w:pPr>
      <w:widowControl w:val="0"/>
      <w:tabs>
        <w:tab w:val="center" w:pos="4153"/>
        <w:tab w:val="right" w:pos="8306"/>
      </w:tabs>
      <w:jc w:val="both"/>
    </w:pPr>
    <w:rPr>
      <w:rFonts w:eastAsia="Times New Roman"/>
      <w:bCs/>
      <w:lang w:eastAsia="ru-RU"/>
    </w:rPr>
  </w:style>
  <w:style w:type="paragraph" w:customStyle="1" w:styleId="S3">
    <w:name w:val="S_Обычний подчёркнутый"/>
    <w:basedOn w:val="a0"/>
    <w:autoRedefine/>
    <w:qFormat/>
    <w:rsid w:val="00BD3734"/>
    <w:pPr>
      <w:suppressAutoHyphens/>
      <w:spacing w:line="360" w:lineRule="auto"/>
      <w:ind w:firstLine="709"/>
      <w:jc w:val="both"/>
    </w:pPr>
    <w:rPr>
      <w:rFonts w:eastAsia="Times New Roman"/>
      <w:b/>
      <w:bCs/>
      <w:lang w:eastAsia="ar-SA"/>
    </w:rPr>
  </w:style>
  <w:style w:type="paragraph" w:customStyle="1" w:styleId="ConsNormal">
    <w:name w:val="ConsNormal"/>
    <w:rsid w:val="00BD37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3">
    <w:name w:val="çàãîëîâîê 4"/>
    <w:basedOn w:val="a0"/>
    <w:next w:val="a0"/>
    <w:rsid w:val="00BD3734"/>
    <w:pPr>
      <w:keepNext/>
      <w:autoSpaceDE w:val="0"/>
      <w:autoSpaceDN w:val="0"/>
      <w:adjustRightInd w:val="0"/>
      <w:jc w:val="both"/>
    </w:pPr>
    <w:rPr>
      <w:rFonts w:eastAsia="Times New Roman"/>
      <w:sz w:val="28"/>
      <w:szCs w:val="28"/>
      <w:lang w:eastAsia="ru-RU"/>
    </w:rPr>
  </w:style>
  <w:style w:type="paragraph" w:customStyle="1" w:styleId="71">
    <w:name w:val="çàãîëîâîê 7"/>
    <w:basedOn w:val="a0"/>
    <w:next w:val="a0"/>
    <w:rsid w:val="00BD3734"/>
    <w:pPr>
      <w:keepNext/>
      <w:autoSpaceDE w:val="0"/>
      <w:autoSpaceDN w:val="0"/>
      <w:adjustRightInd w:val="0"/>
    </w:pPr>
    <w:rPr>
      <w:rFonts w:eastAsia="Times New Roman"/>
      <w:sz w:val="28"/>
      <w:szCs w:val="28"/>
      <w:lang w:eastAsia="ru-RU"/>
    </w:rPr>
  </w:style>
  <w:style w:type="paragraph" w:customStyle="1" w:styleId="18">
    <w:name w:val="Цитата1"/>
    <w:rsid w:val="00BD3734"/>
    <w:pPr>
      <w:widowControl w:val="0"/>
      <w:suppressAutoHyphens/>
      <w:ind w:left="-567" w:right="-1" w:firstLine="567"/>
      <w:jc w:val="both"/>
    </w:pPr>
    <w:rPr>
      <w:rFonts w:ascii="Calibri" w:eastAsia="Lucida Sans Unicode" w:hAnsi="Calibri" w:cs="font341"/>
      <w:kern w:val="1"/>
      <w:sz w:val="28"/>
      <w:szCs w:val="20"/>
      <w:lang w:eastAsia="ar-SA"/>
    </w:rPr>
  </w:style>
  <w:style w:type="paragraph" w:customStyle="1" w:styleId="western">
    <w:name w:val="western"/>
    <w:basedOn w:val="a0"/>
    <w:rsid w:val="00BD3734"/>
    <w:pPr>
      <w:spacing w:before="100" w:beforeAutospacing="1"/>
      <w:jc w:val="center"/>
    </w:pPr>
    <w:rPr>
      <w:rFonts w:eastAsia="Times New Roman"/>
      <w:b/>
      <w:bCs/>
      <w:color w:val="000000"/>
      <w:sz w:val="16"/>
      <w:szCs w:val="16"/>
      <w:lang w:eastAsia="ru-RU"/>
    </w:rPr>
  </w:style>
  <w:style w:type="character" w:customStyle="1" w:styleId="highlight">
    <w:name w:val="highlight"/>
    <w:basedOn w:val="a1"/>
    <w:rsid w:val="00BD3734"/>
  </w:style>
  <w:style w:type="paragraph" w:customStyle="1" w:styleId="ConsPlusTitle">
    <w:name w:val="ConsPlusTitle"/>
    <w:rsid w:val="00BD373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e">
    <w:name w:val="Знак"/>
    <w:basedOn w:val="a0"/>
    <w:rsid w:val="00BD3734"/>
    <w:pPr>
      <w:spacing w:after="160" w:line="240" w:lineRule="exact"/>
    </w:pPr>
    <w:rPr>
      <w:rFonts w:ascii="Verdana" w:eastAsia="Times New Roman" w:hAnsi="Verdana"/>
      <w:sz w:val="20"/>
      <w:szCs w:val="20"/>
      <w:lang w:val="en-US" w:eastAsia="en-US"/>
    </w:rPr>
  </w:style>
  <w:style w:type="paragraph" w:customStyle="1" w:styleId="26">
    <w:name w:val="Обычный2"/>
    <w:link w:val="Normal"/>
    <w:uiPriority w:val="99"/>
    <w:rsid w:val="00BD3734"/>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6"/>
    <w:uiPriority w:val="99"/>
    <w:locked/>
    <w:rsid w:val="00BD3734"/>
    <w:rPr>
      <w:rFonts w:ascii="Times New Roman" w:eastAsia="Times New Roman" w:hAnsi="Times New Roman" w:cs="Times New Roman"/>
      <w:szCs w:val="20"/>
      <w:lang w:eastAsia="ru-RU"/>
    </w:rPr>
  </w:style>
  <w:style w:type="paragraph" w:customStyle="1" w:styleId="Char">
    <w:name w:val="Char Знак"/>
    <w:basedOn w:val="a0"/>
    <w:rsid w:val="00BD3734"/>
    <w:pPr>
      <w:spacing w:before="100" w:beforeAutospacing="1" w:after="100" w:afterAutospacing="1"/>
    </w:pPr>
    <w:rPr>
      <w:rFonts w:ascii="Tahoma" w:eastAsia="Times New Roman" w:hAnsi="Tahoma"/>
      <w:sz w:val="20"/>
      <w:szCs w:val="20"/>
      <w:lang w:val="en-US" w:eastAsia="en-US"/>
    </w:rPr>
  </w:style>
  <w:style w:type="paragraph" w:customStyle="1" w:styleId="19">
    <w:name w:val="_ЗАГОЛОВОК 1"/>
    <w:basedOn w:val="a0"/>
    <w:link w:val="1a"/>
    <w:autoRedefine/>
    <w:qFormat/>
    <w:rsid w:val="00BD3734"/>
    <w:pPr>
      <w:keepNext/>
      <w:pageBreakBefore/>
      <w:spacing w:before="120" w:line="360" w:lineRule="auto"/>
      <w:jc w:val="both"/>
      <w:outlineLvl w:val="0"/>
    </w:pPr>
    <w:rPr>
      <w:rFonts w:ascii="Arial" w:eastAsia="Times New Roman" w:hAnsi="Arial"/>
      <w:b/>
      <w:bCs/>
      <w:caps/>
      <w:sz w:val="28"/>
      <w:szCs w:val="32"/>
    </w:rPr>
  </w:style>
  <w:style w:type="character" w:customStyle="1" w:styleId="1a">
    <w:name w:val="_ЗАГОЛОВОК 1 Знак"/>
    <w:link w:val="19"/>
    <w:rsid w:val="00BD3734"/>
    <w:rPr>
      <w:rFonts w:ascii="Arial" w:eastAsia="Times New Roman" w:hAnsi="Arial" w:cs="Times New Roman"/>
      <w:b/>
      <w:bCs/>
      <w:caps/>
      <w:sz w:val="28"/>
      <w:szCs w:val="32"/>
    </w:rPr>
  </w:style>
  <w:style w:type="character" w:customStyle="1" w:styleId="afff">
    <w:name w:val="Текст концевой сноски Знак"/>
    <w:basedOn w:val="a1"/>
    <w:link w:val="afff0"/>
    <w:uiPriority w:val="99"/>
    <w:semiHidden/>
    <w:rsid w:val="00BD3734"/>
    <w:rPr>
      <w:rFonts w:ascii="Calibri" w:eastAsia="Calibri" w:hAnsi="Calibri" w:cs="Times New Roman"/>
      <w:sz w:val="20"/>
      <w:szCs w:val="20"/>
    </w:rPr>
  </w:style>
  <w:style w:type="paragraph" w:styleId="afff0">
    <w:name w:val="endnote text"/>
    <w:basedOn w:val="a0"/>
    <w:link w:val="afff"/>
    <w:uiPriority w:val="99"/>
    <w:semiHidden/>
    <w:unhideWhenUsed/>
    <w:rsid w:val="00BD3734"/>
    <w:pPr>
      <w:spacing w:after="200" w:line="276" w:lineRule="auto"/>
    </w:pPr>
    <w:rPr>
      <w:rFonts w:ascii="Calibri" w:eastAsia="Calibri" w:hAnsi="Calibri"/>
      <w:sz w:val="20"/>
      <w:szCs w:val="20"/>
      <w:lang w:eastAsia="en-US"/>
    </w:rPr>
  </w:style>
  <w:style w:type="paragraph" w:styleId="51">
    <w:name w:val="toc 5"/>
    <w:basedOn w:val="a0"/>
    <w:next w:val="a0"/>
    <w:autoRedefine/>
    <w:uiPriority w:val="39"/>
    <w:unhideWhenUsed/>
    <w:rsid w:val="00BD3734"/>
    <w:pPr>
      <w:spacing w:after="100" w:line="276" w:lineRule="auto"/>
      <w:ind w:left="880"/>
    </w:pPr>
    <w:rPr>
      <w:rFonts w:ascii="Calibri" w:eastAsia="Times New Roman" w:hAnsi="Calibri"/>
      <w:sz w:val="22"/>
      <w:szCs w:val="22"/>
      <w:lang w:eastAsia="ru-RU"/>
    </w:rPr>
  </w:style>
  <w:style w:type="paragraph" w:styleId="62">
    <w:name w:val="toc 6"/>
    <w:basedOn w:val="a0"/>
    <w:next w:val="a0"/>
    <w:autoRedefine/>
    <w:uiPriority w:val="39"/>
    <w:unhideWhenUsed/>
    <w:rsid w:val="00BD3734"/>
    <w:pPr>
      <w:spacing w:after="100" w:line="276" w:lineRule="auto"/>
      <w:ind w:left="1100"/>
    </w:pPr>
    <w:rPr>
      <w:rFonts w:ascii="Calibri" w:eastAsia="Times New Roman" w:hAnsi="Calibri"/>
      <w:sz w:val="22"/>
      <w:szCs w:val="22"/>
      <w:lang w:eastAsia="ru-RU"/>
    </w:rPr>
  </w:style>
  <w:style w:type="paragraph" w:styleId="72">
    <w:name w:val="toc 7"/>
    <w:basedOn w:val="a0"/>
    <w:next w:val="a0"/>
    <w:autoRedefine/>
    <w:uiPriority w:val="39"/>
    <w:unhideWhenUsed/>
    <w:rsid w:val="00BD3734"/>
    <w:pPr>
      <w:spacing w:after="100" w:line="276" w:lineRule="auto"/>
      <w:ind w:left="1320"/>
    </w:pPr>
    <w:rPr>
      <w:rFonts w:ascii="Calibri" w:eastAsia="Times New Roman" w:hAnsi="Calibri"/>
      <w:sz w:val="22"/>
      <w:szCs w:val="22"/>
      <w:lang w:eastAsia="ru-RU"/>
    </w:rPr>
  </w:style>
  <w:style w:type="paragraph" w:styleId="82">
    <w:name w:val="toc 8"/>
    <w:basedOn w:val="a0"/>
    <w:next w:val="a0"/>
    <w:autoRedefine/>
    <w:uiPriority w:val="39"/>
    <w:unhideWhenUsed/>
    <w:rsid w:val="00BD3734"/>
    <w:pPr>
      <w:spacing w:after="100" w:line="276" w:lineRule="auto"/>
      <w:ind w:left="1540"/>
    </w:pPr>
    <w:rPr>
      <w:rFonts w:ascii="Calibri" w:eastAsia="Times New Roman" w:hAnsi="Calibri"/>
      <w:sz w:val="22"/>
      <w:szCs w:val="22"/>
      <w:lang w:eastAsia="ru-RU"/>
    </w:rPr>
  </w:style>
  <w:style w:type="paragraph" w:styleId="91">
    <w:name w:val="toc 9"/>
    <w:basedOn w:val="a0"/>
    <w:next w:val="a0"/>
    <w:autoRedefine/>
    <w:uiPriority w:val="39"/>
    <w:unhideWhenUsed/>
    <w:rsid w:val="00BD3734"/>
    <w:pPr>
      <w:spacing w:after="100" w:line="276" w:lineRule="auto"/>
      <w:ind w:left="1760"/>
    </w:pPr>
    <w:rPr>
      <w:rFonts w:ascii="Calibri" w:eastAsia="Times New Roman" w:hAnsi="Calibri"/>
      <w:sz w:val="22"/>
      <w:szCs w:val="22"/>
      <w:lang w:eastAsia="ru-RU"/>
    </w:rPr>
  </w:style>
  <w:style w:type="character" w:customStyle="1" w:styleId="32">
    <w:name w:val="Основной текст с отступом 3 Знак"/>
    <w:basedOn w:val="a1"/>
    <w:link w:val="33"/>
    <w:uiPriority w:val="99"/>
    <w:semiHidden/>
    <w:rsid w:val="00BD3734"/>
    <w:rPr>
      <w:rFonts w:ascii="Calibri" w:eastAsia="Calibri" w:hAnsi="Calibri" w:cs="Times New Roman"/>
      <w:sz w:val="16"/>
      <w:szCs w:val="16"/>
    </w:rPr>
  </w:style>
  <w:style w:type="paragraph" w:styleId="33">
    <w:name w:val="Body Text Indent 3"/>
    <w:basedOn w:val="a0"/>
    <w:link w:val="32"/>
    <w:uiPriority w:val="99"/>
    <w:semiHidden/>
    <w:unhideWhenUsed/>
    <w:rsid w:val="00BD3734"/>
    <w:pPr>
      <w:spacing w:after="120" w:line="276" w:lineRule="auto"/>
      <w:ind w:left="283"/>
    </w:pPr>
    <w:rPr>
      <w:rFonts w:ascii="Calibri" w:eastAsia="Calibri" w:hAnsi="Calibri"/>
      <w:sz w:val="16"/>
      <w:szCs w:val="16"/>
      <w:lang w:eastAsia="en-US"/>
    </w:rPr>
  </w:style>
  <w:style w:type="character" w:customStyle="1" w:styleId="S4">
    <w:name w:val="S_Маркированный Знак"/>
    <w:rsid w:val="00BD3734"/>
    <w:rPr>
      <w:sz w:val="24"/>
      <w:szCs w:val="24"/>
    </w:rPr>
  </w:style>
  <w:style w:type="paragraph" w:customStyle="1" w:styleId="afff1">
    <w:name w:val="Табличный_заголовки"/>
    <w:basedOn w:val="a0"/>
    <w:rsid w:val="00BD3734"/>
    <w:pPr>
      <w:keepNext/>
      <w:keepLines/>
      <w:jc w:val="center"/>
    </w:pPr>
    <w:rPr>
      <w:rFonts w:eastAsia="Times New Roman"/>
      <w:b/>
      <w:sz w:val="22"/>
      <w:szCs w:val="22"/>
      <w:lang w:eastAsia="ru-RU"/>
    </w:rPr>
  </w:style>
  <w:style w:type="paragraph" w:customStyle="1" w:styleId="100">
    <w:name w:val="Табличный_центр_10"/>
    <w:basedOn w:val="a0"/>
    <w:qFormat/>
    <w:rsid w:val="00BD3734"/>
    <w:pPr>
      <w:jc w:val="center"/>
    </w:pPr>
    <w:rPr>
      <w:rFonts w:eastAsia="Times New Roman"/>
      <w:sz w:val="20"/>
      <w:lang w:eastAsia="ru-RU"/>
    </w:rPr>
  </w:style>
  <w:style w:type="paragraph" w:customStyle="1" w:styleId="101">
    <w:name w:val="Табличный_слева_10"/>
    <w:basedOn w:val="a0"/>
    <w:qFormat/>
    <w:rsid w:val="00BD3734"/>
    <w:rPr>
      <w:rFonts w:eastAsia="Times New Roman"/>
      <w:sz w:val="20"/>
      <w:lang w:eastAsia="ru-RU"/>
    </w:rPr>
  </w:style>
  <w:style w:type="paragraph" w:customStyle="1" w:styleId="afff2">
    <w:name w:val="Абзац"/>
    <w:basedOn w:val="a0"/>
    <w:link w:val="afff3"/>
    <w:qFormat/>
    <w:rsid w:val="00BD3734"/>
    <w:pPr>
      <w:spacing w:before="120" w:after="60"/>
      <w:ind w:firstLine="567"/>
      <w:jc w:val="both"/>
    </w:pPr>
    <w:rPr>
      <w:rFonts w:eastAsia="Times New Roman"/>
    </w:rPr>
  </w:style>
  <w:style w:type="character" w:customStyle="1" w:styleId="afff3">
    <w:name w:val="Абзац Знак"/>
    <w:link w:val="afff2"/>
    <w:rsid w:val="00BD3734"/>
    <w:rPr>
      <w:rFonts w:ascii="Times New Roman" w:eastAsia="Times New Roman" w:hAnsi="Times New Roman" w:cs="Times New Roman"/>
      <w:sz w:val="24"/>
      <w:szCs w:val="24"/>
    </w:rPr>
  </w:style>
  <w:style w:type="paragraph" w:styleId="a">
    <w:name w:val="List"/>
    <w:basedOn w:val="a0"/>
    <w:link w:val="afff4"/>
    <w:rsid w:val="00BD3734"/>
    <w:pPr>
      <w:numPr>
        <w:numId w:val="17"/>
      </w:numPr>
      <w:spacing w:after="60"/>
      <w:jc w:val="both"/>
    </w:pPr>
    <w:rPr>
      <w:rFonts w:eastAsia="Times New Roman"/>
      <w:snapToGrid w:val="0"/>
    </w:rPr>
  </w:style>
  <w:style w:type="character" w:customStyle="1" w:styleId="afff4">
    <w:name w:val="Список Знак"/>
    <w:link w:val="a"/>
    <w:rsid w:val="00BD3734"/>
    <w:rPr>
      <w:rFonts w:ascii="Times New Roman" w:eastAsia="Times New Roman" w:hAnsi="Times New Roman" w:cs="Times New Roman"/>
      <w:snapToGrid w:val="0"/>
      <w:sz w:val="24"/>
      <w:szCs w:val="24"/>
    </w:rPr>
  </w:style>
  <w:style w:type="paragraph" w:customStyle="1" w:styleId="afff5">
    <w:name w:val="Табличный_центр"/>
    <w:basedOn w:val="a0"/>
    <w:rsid w:val="00BD3734"/>
    <w:pPr>
      <w:jc w:val="center"/>
    </w:pPr>
    <w:rPr>
      <w:rFonts w:eastAsia="Times New Roman"/>
      <w:sz w:val="22"/>
      <w:szCs w:val="22"/>
      <w:lang w:eastAsia="ru-RU"/>
    </w:rPr>
  </w:style>
  <w:style w:type="paragraph" w:customStyle="1" w:styleId="1b">
    <w:name w:val="Обычный1"/>
    <w:rsid w:val="00BD3734"/>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6">
    <w:name w:val="Табличный"/>
    <w:basedOn w:val="a0"/>
    <w:rsid w:val="00BD3734"/>
    <w:pPr>
      <w:keepNext/>
      <w:widowControl w:val="0"/>
      <w:spacing w:before="60" w:after="60"/>
      <w:jc w:val="center"/>
    </w:pPr>
    <w:rPr>
      <w:rFonts w:eastAsia="Times New Roman"/>
      <w:b/>
      <w:sz w:val="22"/>
      <w:szCs w:val="20"/>
      <w:lang w:eastAsia="ru-RU"/>
    </w:rPr>
  </w:style>
  <w:style w:type="paragraph" w:customStyle="1" w:styleId="afff7">
    <w:name w:val="Название таблицы"/>
    <w:basedOn w:val="a4"/>
    <w:rsid w:val="00BD3734"/>
    <w:pPr>
      <w:keepNext/>
      <w:spacing w:before="120" w:after="120"/>
    </w:pPr>
    <w:rPr>
      <w:rFonts w:eastAsia="Times New Roman"/>
      <w:color w:val="auto"/>
      <w:sz w:val="22"/>
      <w:szCs w:val="22"/>
      <w:lang w:eastAsia="ru-RU"/>
    </w:rPr>
  </w:style>
  <w:style w:type="paragraph" w:customStyle="1" w:styleId="afff8">
    <w:name w:val="Табличный_слева"/>
    <w:basedOn w:val="a0"/>
    <w:rsid w:val="00BD3734"/>
    <w:rPr>
      <w:rFonts w:eastAsia="Times New Roman"/>
      <w:sz w:val="22"/>
      <w:szCs w:val="22"/>
      <w:lang w:eastAsia="ru-RU"/>
    </w:rPr>
  </w:style>
  <w:style w:type="paragraph" w:customStyle="1" w:styleId="Default">
    <w:name w:val="Default"/>
    <w:rsid w:val="00BD3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
    <w:name w:val="Таблица-текст"/>
    <w:basedOn w:val="a0"/>
    <w:autoRedefine/>
    <w:qFormat/>
    <w:rsid w:val="00BD3734"/>
    <w:pPr>
      <w:suppressAutoHyphens/>
      <w:jc w:val="center"/>
    </w:pPr>
    <w:rPr>
      <w:rFonts w:eastAsia="Times New Roman"/>
      <w:b/>
      <w:sz w:val="20"/>
      <w:szCs w:val="20"/>
      <w:lang w:eastAsia="ar-SA"/>
    </w:rPr>
  </w:style>
  <w:style w:type="paragraph" w:customStyle="1" w:styleId="1c">
    <w:name w:val="Верхний колонтитул1"/>
    <w:basedOn w:val="a0"/>
    <w:rsid w:val="00BD3734"/>
    <w:pPr>
      <w:tabs>
        <w:tab w:val="center" w:pos="4153"/>
        <w:tab w:val="right" w:pos="8306"/>
      </w:tabs>
    </w:pPr>
    <w:rPr>
      <w:rFonts w:ascii="Arial" w:eastAsia="Times New Roman" w:hAnsi="Arial" w:cs="Arial"/>
      <w:position w:val="6"/>
      <w:lang w:eastAsia="ru-RU"/>
    </w:rPr>
  </w:style>
  <w:style w:type="character" w:customStyle="1" w:styleId="213">
    <w:name w:val="Основной текст 2 Знак1"/>
    <w:basedOn w:val="a1"/>
    <w:link w:val="27"/>
    <w:uiPriority w:val="99"/>
    <w:semiHidden/>
    <w:rsid w:val="00BD3734"/>
    <w:rPr>
      <w:rFonts w:ascii="Arial" w:eastAsia="Calibri" w:hAnsi="Arial" w:cs="Times New Roman"/>
    </w:rPr>
  </w:style>
  <w:style w:type="paragraph" w:styleId="27">
    <w:name w:val="Body Text 2"/>
    <w:basedOn w:val="a0"/>
    <w:link w:val="213"/>
    <w:uiPriority w:val="99"/>
    <w:semiHidden/>
    <w:unhideWhenUsed/>
    <w:rsid w:val="00BD3734"/>
    <w:pPr>
      <w:spacing w:after="120" w:line="480" w:lineRule="auto"/>
    </w:pPr>
    <w:rPr>
      <w:rFonts w:ascii="Arial" w:eastAsia="Calibri" w:hAnsi="Arial"/>
      <w:sz w:val="22"/>
      <w:szCs w:val="22"/>
      <w:lang w:eastAsia="en-US"/>
    </w:rPr>
  </w:style>
  <w:style w:type="paragraph" w:styleId="afff9">
    <w:name w:val="Body Text Indent"/>
    <w:basedOn w:val="a0"/>
    <w:link w:val="afffa"/>
    <w:rsid w:val="002F1B16"/>
    <w:pPr>
      <w:spacing w:after="120"/>
      <w:ind w:left="283"/>
    </w:pPr>
    <w:rPr>
      <w:rFonts w:eastAsia="Times New Roman"/>
      <w:lang w:eastAsia="ru-RU"/>
    </w:rPr>
  </w:style>
  <w:style w:type="character" w:customStyle="1" w:styleId="afffa">
    <w:name w:val="Основной текст с отступом Знак"/>
    <w:basedOn w:val="a1"/>
    <w:link w:val="afff9"/>
    <w:rsid w:val="002F1B16"/>
    <w:rPr>
      <w:rFonts w:ascii="Times New Roman" w:eastAsia="Times New Roman" w:hAnsi="Times New Roman" w:cs="Times New Roman"/>
      <w:sz w:val="24"/>
      <w:szCs w:val="24"/>
      <w:lang w:eastAsia="ru-RU"/>
    </w:rPr>
  </w:style>
  <w:style w:type="character" w:customStyle="1" w:styleId="1d">
    <w:name w:val="Основной текст Знак1"/>
    <w:rsid w:val="007B4575"/>
    <w:rPr>
      <w:rFonts w:ascii="Times New Roman" w:eastAsia="Times New Roman" w:hAnsi="Times New Roman" w:cs="Times New Roman"/>
      <w:b/>
      <w:bCs/>
      <w:sz w:val="24"/>
      <w:szCs w:val="24"/>
      <w:lang w:eastAsia="ru-RU"/>
    </w:rPr>
  </w:style>
  <w:style w:type="character" w:styleId="afffb">
    <w:name w:val="FollowedHyperlink"/>
    <w:basedOn w:val="a1"/>
    <w:uiPriority w:val="99"/>
    <w:semiHidden/>
    <w:unhideWhenUsed/>
    <w:rsid w:val="00426FF8"/>
    <w:rPr>
      <w:color w:val="800080"/>
      <w:u w:val="single"/>
    </w:rPr>
  </w:style>
  <w:style w:type="paragraph" w:customStyle="1" w:styleId="xl65">
    <w:name w:val="xl65"/>
    <w:basedOn w:val="a0"/>
    <w:rsid w:val="00426FF8"/>
    <w:pPr>
      <w:spacing w:before="100" w:beforeAutospacing="1" w:after="100" w:afterAutospacing="1"/>
    </w:pPr>
    <w:rPr>
      <w:rFonts w:eastAsia="Times New Roman"/>
      <w:lang w:eastAsia="ru-RU"/>
    </w:rPr>
  </w:style>
  <w:style w:type="paragraph" w:customStyle="1" w:styleId="xl66">
    <w:name w:val="xl66"/>
    <w:basedOn w:val="a0"/>
    <w:rsid w:val="00426FF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67">
    <w:name w:val="xl67"/>
    <w:basedOn w:val="a0"/>
    <w:rsid w:val="00426FF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41116784">
      <w:bodyDiv w:val="1"/>
      <w:marLeft w:val="0"/>
      <w:marRight w:val="0"/>
      <w:marTop w:val="0"/>
      <w:marBottom w:val="0"/>
      <w:divBdr>
        <w:top w:val="none" w:sz="0" w:space="0" w:color="auto"/>
        <w:left w:val="none" w:sz="0" w:space="0" w:color="auto"/>
        <w:bottom w:val="none" w:sz="0" w:space="0" w:color="auto"/>
        <w:right w:val="none" w:sz="0" w:space="0" w:color="auto"/>
      </w:divBdr>
    </w:div>
    <w:div w:id="217865912">
      <w:bodyDiv w:val="1"/>
      <w:marLeft w:val="0"/>
      <w:marRight w:val="0"/>
      <w:marTop w:val="0"/>
      <w:marBottom w:val="0"/>
      <w:divBdr>
        <w:top w:val="none" w:sz="0" w:space="0" w:color="auto"/>
        <w:left w:val="none" w:sz="0" w:space="0" w:color="auto"/>
        <w:bottom w:val="none" w:sz="0" w:space="0" w:color="auto"/>
        <w:right w:val="none" w:sz="0" w:space="0" w:color="auto"/>
      </w:divBdr>
    </w:div>
    <w:div w:id="904218701">
      <w:bodyDiv w:val="1"/>
      <w:marLeft w:val="0"/>
      <w:marRight w:val="0"/>
      <w:marTop w:val="0"/>
      <w:marBottom w:val="0"/>
      <w:divBdr>
        <w:top w:val="none" w:sz="0" w:space="0" w:color="auto"/>
        <w:left w:val="none" w:sz="0" w:space="0" w:color="auto"/>
        <w:bottom w:val="none" w:sz="0" w:space="0" w:color="auto"/>
        <w:right w:val="none" w:sz="0" w:space="0" w:color="auto"/>
      </w:divBdr>
    </w:div>
    <w:div w:id="1217203730">
      <w:bodyDiv w:val="1"/>
      <w:marLeft w:val="0"/>
      <w:marRight w:val="0"/>
      <w:marTop w:val="0"/>
      <w:marBottom w:val="0"/>
      <w:divBdr>
        <w:top w:val="none" w:sz="0" w:space="0" w:color="auto"/>
        <w:left w:val="none" w:sz="0" w:space="0" w:color="auto"/>
        <w:bottom w:val="none" w:sz="0" w:space="0" w:color="auto"/>
        <w:right w:val="none" w:sz="0" w:space="0" w:color="auto"/>
      </w:divBdr>
    </w:div>
    <w:div w:id="1307977418">
      <w:bodyDiv w:val="1"/>
      <w:marLeft w:val="0"/>
      <w:marRight w:val="0"/>
      <w:marTop w:val="0"/>
      <w:marBottom w:val="0"/>
      <w:divBdr>
        <w:top w:val="none" w:sz="0" w:space="0" w:color="auto"/>
        <w:left w:val="none" w:sz="0" w:space="0" w:color="auto"/>
        <w:bottom w:val="none" w:sz="0" w:space="0" w:color="auto"/>
        <w:right w:val="none" w:sz="0" w:space="0" w:color="auto"/>
      </w:divBdr>
    </w:div>
    <w:div w:id="1366442249">
      <w:bodyDiv w:val="1"/>
      <w:marLeft w:val="0"/>
      <w:marRight w:val="0"/>
      <w:marTop w:val="0"/>
      <w:marBottom w:val="0"/>
      <w:divBdr>
        <w:top w:val="none" w:sz="0" w:space="0" w:color="auto"/>
        <w:left w:val="none" w:sz="0" w:space="0" w:color="auto"/>
        <w:bottom w:val="none" w:sz="0" w:space="0" w:color="auto"/>
        <w:right w:val="none" w:sz="0" w:space="0" w:color="auto"/>
      </w:divBdr>
    </w:div>
    <w:div w:id="1386221880">
      <w:bodyDiv w:val="1"/>
      <w:marLeft w:val="0"/>
      <w:marRight w:val="0"/>
      <w:marTop w:val="0"/>
      <w:marBottom w:val="0"/>
      <w:divBdr>
        <w:top w:val="none" w:sz="0" w:space="0" w:color="auto"/>
        <w:left w:val="none" w:sz="0" w:space="0" w:color="auto"/>
        <w:bottom w:val="none" w:sz="0" w:space="0" w:color="auto"/>
        <w:right w:val="none" w:sz="0" w:space="0" w:color="auto"/>
      </w:divBdr>
    </w:div>
    <w:div w:id="1394113869">
      <w:bodyDiv w:val="1"/>
      <w:marLeft w:val="0"/>
      <w:marRight w:val="0"/>
      <w:marTop w:val="0"/>
      <w:marBottom w:val="0"/>
      <w:divBdr>
        <w:top w:val="none" w:sz="0" w:space="0" w:color="auto"/>
        <w:left w:val="none" w:sz="0" w:space="0" w:color="auto"/>
        <w:bottom w:val="none" w:sz="0" w:space="0" w:color="auto"/>
        <w:right w:val="none" w:sz="0" w:space="0" w:color="auto"/>
      </w:divBdr>
    </w:div>
    <w:div w:id="1452702390">
      <w:bodyDiv w:val="1"/>
      <w:marLeft w:val="0"/>
      <w:marRight w:val="0"/>
      <w:marTop w:val="0"/>
      <w:marBottom w:val="0"/>
      <w:divBdr>
        <w:top w:val="none" w:sz="0" w:space="0" w:color="auto"/>
        <w:left w:val="none" w:sz="0" w:space="0" w:color="auto"/>
        <w:bottom w:val="none" w:sz="0" w:space="0" w:color="auto"/>
        <w:right w:val="none" w:sz="0" w:space="0" w:color="auto"/>
      </w:divBdr>
    </w:div>
    <w:div w:id="1486506064">
      <w:bodyDiv w:val="1"/>
      <w:marLeft w:val="0"/>
      <w:marRight w:val="0"/>
      <w:marTop w:val="0"/>
      <w:marBottom w:val="0"/>
      <w:divBdr>
        <w:top w:val="none" w:sz="0" w:space="0" w:color="auto"/>
        <w:left w:val="none" w:sz="0" w:space="0" w:color="auto"/>
        <w:bottom w:val="none" w:sz="0" w:space="0" w:color="auto"/>
        <w:right w:val="none" w:sz="0" w:space="0" w:color="auto"/>
      </w:divBdr>
    </w:div>
    <w:div w:id="1740446895">
      <w:bodyDiv w:val="1"/>
      <w:marLeft w:val="0"/>
      <w:marRight w:val="0"/>
      <w:marTop w:val="0"/>
      <w:marBottom w:val="0"/>
      <w:divBdr>
        <w:top w:val="none" w:sz="0" w:space="0" w:color="auto"/>
        <w:left w:val="none" w:sz="0" w:space="0" w:color="auto"/>
        <w:bottom w:val="none" w:sz="0" w:space="0" w:color="auto"/>
        <w:right w:val="none" w:sz="0" w:space="0" w:color="auto"/>
      </w:divBdr>
    </w:div>
    <w:div w:id="1771391656">
      <w:bodyDiv w:val="1"/>
      <w:marLeft w:val="0"/>
      <w:marRight w:val="0"/>
      <w:marTop w:val="0"/>
      <w:marBottom w:val="0"/>
      <w:divBdr>
        <w:top w:val="none" w:sz="0" w:space="0" w:color="auto"/>
        <w:left w:val="none" w:sz="0" w:space="0" w:color="auto"/>
        <w:bottom w:val="none" w:sz="0" w:space="0" w:color="auto"/>
        <w:right w:val="none" w:sz="0" w:space="0" w:color="auto"/>
      </w:divBdr>
    </w:div>
    <w:div w:id="19673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88405-5523-4BA2-B55F-B82F0EDC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40</Pages>
  <Words>11584</Words>
  <Characters>6603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ийчук Наталья</dc:creator>
  <cp:keywords/>
  <dc:description/>
  <cp:lastModifiedBy>Гуммер Елена</cp:lastModifiedBy>
  <cp:revision>17</cp:revision>
  <cp:lastPrinted>2015-12-08T11:20:00Z</cp:lastPrinted>
  <dcterms:created xsi:type="dcterms:W3CDTF">2016-07-14T06:15:00Z</dcterms:created>
  <dcterms:modified xsi:type="dcterms:W3CDTF">2017-07-03T11:33:00Z</dcterms:modified>
</cp:coreProperties>
</file>